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A9C" w:rsidRPr="006E27AE" w:rsidRDefault="00B90A9C" w:rsidP="00B90A9C">
      <w:pPr>
        <w:rPr>
          <w:rFonts w:cs="SutonnyMJ"/>
          <w:sz w:val="26"/>
          <w:szCs w:val="24"/>
          <w:lang w:val="nb-NO"/>
        </w:rPr>
      </w:pPr>
      <w:r w:rsidRPr="006E27AE">
        <w:rPr>
          <w:rFonts w:cs="SutonnyMJ"/>
          <w:sz w:val="26"/>
          <w:szCs w:val="24"/>
          <w:lang w:val="nb-NO"/>
        </w:rPr>
        <w:t xml:space="preserve">Z_¨weeiYx                                           </w:t>
      </w:r>
      <w:r w:rsidRPr="006E27AE">
        <w:rPr>
          <w:rFonts w:cs="SutonnyMJ"/>
          <w:sz w:val="26"/>
          <w:szCs w:val="24"/>
          <w:lang w:val="nb-NO"/>
        </w:rPr>
        <w:tab/>
      </w:r>
      <w:r w:rsidRPr="006E27AE">
        <w:rPr>
          <w:rFonts w:cs="SutonnyMJ"/>
          <w:sz w:val="26"/>
          <w:szCs w:val="24"/>
          <w:lang w:val="nb-NO"/>
        </w:rPr>
        <w:tab/>
        <w:t xml:space="preserve">                                     b¤^i : </w:t>
      </w:r>
      <w:r>
        <w:rPr>
          <w:rFonts w:cs="SutonnyMJ"/>
          <w:sz w:val="26"/>
          <w:szCs w:val="24"/>
          <w:lang w:val="nb-NO"/>
        </w:rPr>
        <w:t>646</w:t>
      </w:r>
    </w:p>
    <w:p w:rsidR="00B90A9C" w:rsidRPr="006E27AE" w:rsidRDefault="00B90A9C" w:rsidP="00B90A9C">
      <w:pPr>
        <w:pStyle w:val="PlainText"/>
        <w:rPr>
          <w:rFonts w:ascii="SutonnyMJ" w:hAnsi="SutonnyMJ"/>
          <w:sz w:val="26"/>
          <w:szCs w:val="24"/>
        </w:rPr>
      </w:pPr>
    </w:p>
    <w:p w:rsidR="00B90A9C" w:rsidRPr="00BE2445" w:rsidRDefault="00B90A9C" w:rsidP="00B90A9C">
      <w:pPr>
        <w:pStyle w:val="PlainText"/>
        <w:jc w:val="center"/>
        <w:rPr>
          <w:rFonts w:ascii="SutonnyMJ" w:hAnsi="SutonnyMJ"/>
          <w:b/>
          <w:sz w:val="28"/>
          <w:szCs w:val="24"/>
        </w:rPr>
      </w:pPr>
      <w:proofErr w:type="gramStart"/>
      <w:r w:rsidRPr="00BE2445">
        <w:rPr>
          <w:rFonts w:ascii="SutonnyMJ" w:hAnsi="SutonnyMJ"/>
          <w:b/>
          <w:sz w:val="28"/>
          <w:szCs w:val="24"/>
        </w:rPr>
        <w:t>nRhvÎx</w:t>
      </w:r>
      <w:proofErr w:type="gramEnd"/>
      <w:r w:rsidRPr="00BE2445">
        <w:rPr>
          <w:rFonts w:ascii="SutonnyMJ" w:hAnsi="SutonnyMJ"/>
          <w:b/>
          <w:sz w:val="28"/>
          <w:szCs w:val="24"/>
        </w:rPr>
        <w:t>‡`i †mev cÖ`vb‡K Bev`Z wn‡m‡e we‡ePbv Kiæb</w:t>
      </w:r>
    </w:p>
    <w:p w:rsidR="00B90A9C" w:rsidRPr="00BE2445" w:rsidRDefault="00B90A9C" w:rsidP="00B90A9C">
      <w:pPr>
        <w:pStyle w:val="PlainText"/>
        <w:jc w:val="center"/>
        <w:rPr>
          <w:rFonts w:ascii="SutonnyMJ" w:hAnsi="SutonnyMJ"/>
          <w:b/>
          <w:sz w:val="28"/>
          <w:szCs w:val="24"/>
        </w:rPr>
      </w:pPr>
      <w:r w:rsidRPr="00BE2445">
        <w:rPr>
          <w:rFonts w:ascii="SutonnyMJ" w:hAnsi="SutonnyMJ"/>
          <w:b/>
          <w:sz w:val="28"/>
          <w:szCs w:val="24"/>
        </w:rPr>
        <w:t xml:space="preserve">                </w:t>
      </w:r>
      <w:r>
        <w:rPr>
          <w:rFonts w:ascii="SutonnyMJ" w:hAnsi="SutonnyMJ"/>
          <w:b/>
          <w:sz w:val="28"/>
          <w:szCs w:val="24"/>
        </w:rPr>
        <w:t xml:space="preserve">                              </w:t>
      </w:r>
      <w:r w:rsidRPr="00BE2445">
        <w:rPr>
          <w:rFonts w:ascii="SutonnyMJ" w:hAnsi="SutonnyMJ"/>
          <w:b/>
          <w:sz w:val="28"/>
          <w:szCs w:val="24"/>
        </w:rPr>
        <w:t xml:space="preserve">--- </w:t>
      </w:r>
      <w:proofErr w:type="gramStart"/>
      <w:r w:rsidRPr="00BE2445">
        <w:rPr>
          <w:rFonts w:ascii="SutonnyMJ" w:hAnsi="SutonnyMJ"/>
          <w:b/>
          <w:sz w:val="28"/>
          <w:szCs w:val="24"/>
        </w:rPr>
        <w:t>ag</w:t>
      </w:r>
      <w:proofErr w:type="gramEnd"/>
      <w:r w:rsidRPr="00BE2445">
        <w:rPr>
          <w:rFonts w:ascii="SutonnyMJ" w:hAnsi="SutonnyMJ"/>
          <w:b/>
          <w:sz w:val="28"/>
          <w:szCs w:val="24"/>
        </w:rPr>
        <w:t>© cÖwZgš¿x</w:t>
      </w:r>
    </w:p>
    <w:p w:rsidR="00B90A9C" w:rsidRPr="006E27AE" w:rsidRDefault="00B90A9C" w:rsidP="00B90A9C">
      <w:pPr>
        <w:pStyle w:val="PlainText"/>
        <w:jc w:val="center"/>
        <w:rPr>
          <w:rFonts w:ascii="SutonnyMJ" w:hAnsi="SutonnyMJ"/>
          <w:sz w:val="26"/>
          <w:szCs w:val="24"/>
        </w:rPr>
      </w:pPr>
    </w:p>
    <w:p w:rsidR="00B90A9C" w:rsidRPr="006E27AE" w:rsidRDefault="00B90A9C" w:rsidP="00DD2CDB">
      <w:pPr>
        <w:pStyle w:val="PlainText"/>
        <w:spacing w:after="240"/>
        <w:jc w:val="both"/>
        <w:rPr>
          <w:rFonts w:ascii="SutonnyMJ" w:hAnsi="SutonnyMJ" w:cs="SutonnyMJ"/>
          <w:sz w:val="26"/>
          <w:szCs w:val="24"/>
          <w:lang w:bidi="bn-BD"/>
        </w:rPr>
      </w:pPr>
      <w:r w:rsidRPr="006E27AE">
        <w:rPr>
          <w:rFonts w:ascii="SutonnyMJ" w:hAnsi="SutonnyMJ"/>
          <w:sz w:val="26"/>
          <w:szCs w:val="24"/>
        </w:rPr>
        <w:t xml:space="preserve">XvKv, </w:t>
      </w:r>
      <w:r w:rsidRPr="006E27AE">
        <w:rPr>
          <w:rFonts w:ascii="SutonnyMJ" w:hAnsi="SutonnyMJ" w:cs="SutonnyMJ"/>
          <w:sz w:val="26"/>
          <w:szCs w:val="24"/>
        </w:rPr>
        <w:t xml:space="preserve">2 dvêyb </w:t>
      </w:r>
      <w:r w:rsidRPr="006E27AE">
        <w:rPr>
          <w:rFonts w:ascii="SutonnyMJ" w:hAnsi="SutonnyMJ"/>
          <w:sz w:val="26"/>
          <w:szCs w:val="24"/>
        </w:rPr>
        <w:t>(14 ‡deªæqvwi</w:t>
      </w:r>
      <w:proofErr w:type="gramStart"/>
      <w:r w:rsidRPr="006E27AE">
        <w:rPr>
          <w:rFonts w:ascii="SutonnyMJ" w:hAnsi="SutonnyMJ"/>
          <w:sz w:val="26"/>
          <w:szCs w:val="24"/>
        </w:rPr>
        <w:t>)</w:t>
      </w:r>
      <w:r w:rsidRPr="006E27AE">
        <w:rPr>
          <w:rFonts w:ascii="SutonnyMJ" w:hAnsi="SutonnyMJ" w:cs="SutonnyMJ"/>
          <w:sz w:val="26"/>
          <w:szCs w:val="24"/>
        </w:rPr>
        <w:t xml:space="preserve"> </w:t>
      </w:r>
      <w:r w:rsidRPr="006E27AE">
        <w:rPr>
          <w:rFonts w:ascii="SutonnyMJ" w:hAnsi="SutonnyMJ" w:cs="SutonnyMJ"/>
          <w:sz w:val="26"/>
          <w:szCs w:val="24"/>
          <w:lang w:bidi="bn-BD"/>
        </w:rPr>
        <w:t>:</w:t>
      </w:r>
      <w:proofErr w:type="gramEnd"/>
    </w:p>
    <w:p w:rsidR="00B90A9C" w:rsidRPr="006E27AE" w:rsidRDefault="00B90A9C" w:rsidP="00DD2CDB">
      <w:pPr>
        <w:pStyle w:val="PlainText"/>
        <w:spacing w:after="240"/>
        <w:jc w:val="both"/>
        <w:rPr>
          <w:rFonts w:ascii="SutonnyMJ" w:hAnsi="SutonnyMJ"/>
          <w:sz w:val="26"/>
          <w:szCs w:val="24"/>
        </w:rPr>
      </w:pPr>
      <w:r w:rsidRPr="006E27AE">
        <w:rPr>
          <w:rFonts w:ascii="SutonnyMJ" w:hAnsi="SutonnyMJ"/>
          <w:sz w:val="26"/>
          <w:szCs w:val="24"/>
        </w:rPr>
        <w:tab/>
      </w:r>
      <w:proofErr w:type="gramStart"/>
      <w:r w:rsidRPr="006E27AE">
        <w:rPr>
          <w:rFonts w:ascii="SutonnyMJ" w:hAnsi="SutonnyMJ"/>
          <w:sz w:val="26"/>
          <w:szCs w:val="24"/>
        </w:rPr>
        <w:t>ag</w:t>
      </w:r>
      <w:proofErr w:type="gramEnd"/>
      <w:r w:rsidRPr="006E27AE">
        <w:rPr>
          <w:rFonts w:ascii="SutonnyMJ" w:hAnsi="SutonnyMJ"/>
          <w:sz w:val="26"/>
          <w:szCs w:val="24"/>
        </w:rPr>
        <w:t>© cÖwZgš¿x AvjnvR GW‡fv‡KU †kL †gvt Ave`yjøvn e‡j‡Qb, nRhvÎx‡`i</w:t>
      </w:r>
      <w:r>
        <w:rPr>
          <w:rFonts w:ascii="SutonnyMJ" w:hAnsi="SutonnyMJ"/>
          <w:sz w:val="26"/>
          <w:szCs w:val="24"/>
        </w:rPr>
        <w:t>‡K</w:t>
      </w:r>
      <w:r w:rsidRPr="006E27AE">
        <w:rPr>
          <w:rFonts w:ascii="SutonnyMJ" w:hAnsi="SutonnyMJ"/>
          <w:sz w:val="26"/>
          <w:szCs w:val="24"/>
        </w:rPr>
        <w:t xml:space="preserve"> †mev cÖ`vb ïay `vwqZ¡cvjb bq| GwU nj Avjøvn I Zvui ivmy‡ji mšÍyw</w:t>
      </w:r>
      <w:r w:rsidRPr="006E27AE">
        <w:rPr>
          <w:rFonts w:ascii="SutonnyMJ" w:hAnsi="SutonnyMJ" w:cs="SutonnyMJ"/>
          <w:sz w:val="26"/>
          <w:szCs w:val="24"/>
          <w:lang w:val="nb-NO"/>
        </w:rPr>
        <w:t>ó</w:t>
      </w:r>
      <w:r w:rsidRPr="006E27AE">
        <w:rPr>
          <w:rFonts w:ascii="SutonnyMJ" w:hAnsi="SutonnyMJ"/>
          <w:sz w:val="26"/>
          <w:szCs w:val="24"/>
        </w:rPr>
        <w:t xml:space="preserve"> AR©‡bi PgrKvi my‡hvM| ZvB nRhvÎx‡`i †mev cÖ`vb‡K ïay `vwqZ¡cvjb g‡b bv K‡i Bev`Z wn‡m‡e we‡ePbv Kiæb|</w:t>
      </w:r>
    </w:p>
    <w:p w:rsidR="00B90A9C" w:rsidRPr="006E27AE" w:rsidRDefault="00B90A9C" w:rsidP="00DD2CDB">
      <w:pPr>
        <w:pStyle w:val="PlainText"/>
        <w:spacing w:after="240"/>
        <w:jc w:val="both"/>
        <w:rPr>
          <w:rFonts w:ascii="SutonnyMJ" w:hAnsi="SutonnyMJ"/>
          <w:sz w:val="26"/>
          <w:szCs w:val="24"/>
        </w:rPr>
      </w:pPr>
      <w:r w:rsidRPr="006E27AE">
        <w:rPr>
          <w:rFonts w:ascii="SutonnyMJ" w:hAnsi="SutonnyMJ"/>
          <w:sz w:val="26"/>
          <w:szCs w:val="24"/>
        </w:rPr>
        <w:tab/>
      </w:r>
      <w:proofErr w:type="gramStart"/>
      <w:r w:rsidRPr="006E27AE">
        <w:rPr>
          <w:rFonts w:ascii="SutonnyMJ" w:hAnsi="SutonnyMJ"/>
          <w:sz w:val="26"/>
          <w:szCs w:val="24"/>
        </w:rPr>
        <w:t>cÖwZgš¿x</w:t>
      </w:r>
      <w:proofErr w:type="gramEnd"/>
      <w:r w:rsidRPr="006E27AE">
        <w:rPr>
          <w:rFonts w:ascii="SutonnyMJ" w:hAnsi="SutonnyMJ"/>
          <w:sz w:val="26"/>
          <w:szCs w:val="24"/>
        </w:rPr>
        <w:t xml:space="preserve"> AvR mKv‡j nR Awdm, XvKvq nRhvÎx‡`i wbeÜb m¤ú‡K© ag© welqK gš¿Yvj‡qi Kg©KZ©v- Kg©Pvix Ges e¨vsK Kg©KZ©v‡`i cÖwkÿY Kg©m~wPi D‡Øvab Abyôv‡b cÖavb AwZw_i e³‡e¨ Gme K_v e‡jb| </w:t>
      </w:r>
    </w:p>
    <w:p w:rsidR="00B90A9C" w:rsidRPr="006E27AE" w:rsidRDefault="00B90A9C" w:rsidP="00DD2CDB">
      <w:pPr>
        <w:pStyle w:val="PlainText"/>
        <w:spacing w:after="240"/>
        <w:jc w:val="both"/>
        <w:rPr>
          <w:rFonts w:ascii="SutonnyMJ" w:hAnsi="SutonnyMJ"/>
          <w:sz w:val="26"/>
          <w:szCs w:val="24"/>
        </w:rPr>
      </w:pPr>
      <w:r w:rsidRPr="006E27AE">
        <w:rPr>
          <w:rFonts w:ascii="SutonnyMJ" w:hAnsi="SutonnyMJ"/>
          <w:sz w:val="26"/>
          <w:szCs w:val="24"/>
        </w:rPr>
        <w:tab/>
        <w:t xml:space="preserve">cÖwZgš¿x e‡jb, </w:t>
      </w:r>
      <w:r>
        <w:rPr>
          <w:rFonts w:ascii="SutonnyMJ" w:hAnsi="SutonnyMJ"/>
          <w:sz w:val="26"/>
          <w:szCs w:val="24"/>
        </w:rPr>
        <w:t>Ô</w:t>
      </w:r>
      <w:r w:rsidRPr="006E27AE">
        <w:rPr>
          <w:rFonts w:ascii="SutonnyMJ" w:hAnsi="SutonnyMJ"/>
          <w:sz w:val="26"/>
          <w:szCs w:val="24"/>
        </w:rPr>
        <w:t xml:space="preserve">Avcbviv hviv nRhvÎx‡`i cÖvK-wbeÜb Ges wbeÜb Kvh©µ‡gi mv‡_ RwoZ </w:t>
      </w:r>
      <w:r>
        <w:rPr>
          <w:rFonts w:ascii="SutonnyMJ" w:hAnsi="SutonnyMJ"/>
          <w:sz w:val="26"/>
          <w:szCs w:val="24"/>
        </w:rPr>
        <w:t>Z</w:t>
      </w:r>
      <w:r w:rsidRPr="006E27AE">
        <w:rPr>
          <w:rFonts w:ascii="SutonnyMJ" w:hAnsi="SutonnyMJ"/>
          <w:sz w:val="26"/>
          <w:szCs w:val="24"/>
        </w:rPr>
        <w:t>viv nR e¨e¯’vcbvi GKwU ¸iæZ¡c~Y© `vwqZ¡ cvjb K‡i _v‡Kb| wbeÜb Kvh©µ‡gi †mev cÖ`v‡b Avcbviv AvšÍwiK n‡eb| nRhvÎx‡`i †Kv‡bv †fvMvwšÍ‡Z †dj‡eb bv|</w:t>
      </w:r>
      <w:r>
        <w:rPr>
          <w:rFonts w:ascii="SutonnyMJ" w:hAnsi="SutonnyMJ"/>
          <w:sz w:val="26"/>
          <w:szCs w:val="24"/>
        </w:rPr>
        <w:t xml:space="preserve"> †Kv‡bv cÖKvi Ab¨vq myweav MÖn‡Y</w:t>
      </w:r>
      <w:r w:rsidRPr="006E27AE">
        <w:rPr>
          <w:rFonts w:ascii="SutonnyMJ" w:hAnsi="SutonnyMJ"/>
          <w:sz w:val="26"/>
          <w:szCs w:val="24"/>
        </w:rPr>
        <w:t>i †Póv Ki‡eb bv| nRhvÎx‡`i †Kvb weo¤^bvq †dj‡j Zv `yb©xwZ wn‡m‡e MY¨ Kiv n‡e| Avgiv `yb©xwZi weiæ‡× cÖavbgš¿x †NvwlZ wR‡iv Ujv‡iÝ bxwZ ev¯Íevq‡b e×cwiKi| wZwb Av‡iv e‡jb, n</w:t>
      </w:r>
      <w:r>
        <w:rPr>
          <w:rFonts w:ascii="SutonnyMJ" w:hAnsi="SutonnyMJ"/>
          <w:sz w:val="26"/>
          <w:szCs w:val="24"/>
        </w:rPr>
        <w:t>R e¨e¯’vcbvi cÖwZwU ch©vq‡K Av‡iv</w:t>
      </w:r>
      <w:r w:rsidRPr="006E27AE">
        <w:rPr>
          <w:rFonts w:ascii="SutonnyMJ" w:hAnsi="SutonnyMJ"/>
          <w:sz w:val="26"/>
          <w:szCs w:val="24"/>
        </w:rPr>
        <w:t xml:space="preserve"> DbœZ ch©v‡q wb‡q †h‡Z PvB| G eQ‡ii nR e¨e¯’vcbv‡K Ab¨vb¨ eQ‡ii †P‡q DbœZZi nR e¨e¯’vcbv wn‡m‡e cÖwZwôZ Kie- BbkvAvjøvn|Õ</w:t>
      </w:r>
    </w:p>
    <w:p w:rsidR="00B90A9C" w:rsidRPr="006E27AE" w:rsidRDefault="00B90A9C" w:rsidP="00DD2CDB">
      <w:pPr>
        <w:pStyle w:val="PlainText"/>
        <w:spacing w:after="240"/>
        <w:jc w:val="both"/>
        <w:rPr>
          <w:rFonts w:ascii="SutonnyMJ" w:hAnsi="SutonnyMJ"/>
          <w:sz w:val="26"/>
          <w:szCs w:val="24"/>
        </w:rPr>
      </w:pPr>
      <w:r w:rsidRPr="006E27AE">
        <w:rPr>
          <w:rFonts w:ascii="SutonnyMJ" w:hAnsi="SutonnyMJ"/>
          <w:sz w:val="26"/>
          <w:szCs w:val="24"/>
        </w:rPr>
        <w:t xml:space="preserve"> </w:t>
      </w:r>
      <w:r w:rsidRPr="006E27AE">
        <w:rPr>
          <w:rFonts w:ascii="SutonnyMJ" w:hAnsi="SutonnyMJ"/>
          <w:sz w:val="26"/>
          <w:szCs w:val="24"/>
        </w:rPr>
        <w:tab/>
      </w:r>
      <w:proofErr w:type="gramStart"/>
      <w:r w:rsidRPr="006E27AE">
        <w:rPr>
          <w:rFonts w:ascii="SutonnyMJ" w:hAnsi="SutonnyMJ"/>
          <w:sz w:val="26"/>
          <w:szCs w:val="24"/>
        </w:rPr>
        <w:t>nR</w:t>
      </w:r>
      <w:proofErr w:type="gramEnd"/>
      <w:r w:rsidRPr="006E27AE">
        <w:rPr>
          <w:rFonts w:ascii="SutonnyMJ" w:hAnsi="SutonnyMJ"/>
          <w:sz w:val="26"/>
          <w:szCs w:val="24"/>
        </w:rPr>
        <w:t xml:space="preserve"> Awdm, XvKvi cwiPvjK †gvt mvBdzj Bmjv‡gi mfvcwZ‡Z¡ AbywôZ G Abyôv‡b we‡kl AwZw_ wn‡m‡e e³e¨ iv‡Lb ag© mwPe </w:t>
      </w:r>
      <w:r>
        <w:rPr>
          <w:rFonts w:ascii="SutonnyMJ" w:hAnsi="SutonnyMJ"/>
          <w:sz w:val="26"/>
          <w:szCs w:val="24"/>
        </w:rPr>
        <w:t>†gvt AvwbQzi ingvb, nR G‡RwÝ G‡mvwm‡qkb Af&amp;</w:t>
      </w:r>
      <w:r w:rsidRPr="006E27AE">
        <w:rPr>
          <w:rFonts w:ascii="SutonnyMJ" w:hAnsi="SutonnyMJ"/>
          <w:sz w:val="26"/>
          <w:szCs w:val="24"/>
        </w:rPr>
        <w:t xml:space="preserve"> evsjv‡`k (nve) Gi mfvcwZ Ave`ym †Qvenvb f~uBqv, gnvmwPe kvnv`vZ †nv‡mb Zmwjg cÖgyL| </w:t>
      </w:r>
    </w:p>
    <w:p w:rsidR="00B90A9C" w:rsidRPr="006E27AE" w:rsidRDefault="00B90A9C" w:rsidP="00DD2CDB">
      <w:pPr>
        <w:pStyle w:val="PlainText"/>
        <w:spacing w:after="240"/>
        <w:jc w:val="both"/>
        <w:rPr>
          <w:rFonts w:ascii="SutonnyMJ" w:hAnsi="SutonnyMJ"/>
          <w:sz w:val="26"/>
          <w:szCs w:val="24"/>
        </w:rPr>
      </w:pPr>
      <w:r w:rsidRPr="006E27AE">
        <w:rPr>
          <w:rFonts w:ascii="SutonnyMJ" w:hAnsi="SutonnyMJ"/>
          <w:sz w:val="26"/>
          <w:szCs w:val="24"/>
        </w:rPr>
        <w:tab/>
      </w:r>
      <w:proofErr w:type="gramStart"/>
      <w:r w:rsidRPr="006E27AE">
        <w:rPr>
          <w:rFonts w:ascii="SutonnyMJ" w:hAnsi="SutonnyMJ"/>
          <w:sz w:val="26"/>
          <w:szCs w:val="24"/>
        </w:rPr>
        <w:t>cÖwkÿY</w:t>
      </w:r>
      <w:proofErr w:type="gramEnd"/>
      <w:r w:rsidRPr="006E27AE">
        <w:rPr>
          <w:rFonts w:ascii="SutonnyMJ" w:hAnsi="SutonnyMJ"/>
          <w:sz w:val="26"/>
          <w:szCs w:val="24"/>
        </w:rPr>
        <w:t xml:space="preserve"> Kg©m~wP‡Z ag© gš¿Yvj‡qi Kg©KZ©v-Kg©Pvixmn nR wbeÜ‡bi Rb¨ Aby‡gvw`Z 34wU e¨vs‡Ki </w:t>
      </w:r>
      <w:r>
        <w:rPr>
          <w:rFonts w:ascii="SutonnyMJ" w:hAnsi="SutonnyMJ"/>
          <w:sz w:val="26"/>
          <w:szCs w:val="24"/>
        </w:rPr>
        <w:t>cÖwZwbwa mfvq AskMÖnY</w:t>
      </w:r>
      <w:r w:rsidRPr="006E27AE">
        <w:rPr>
          <w:rFonts w:ascii="SutonnyMJ" w:hAnsi="SutonnyMJ"/>
          <w:sz w:val="26"/>
          <w:szCs w:val="24"/>
        </w:rPr>
        <w:t xml:space="preserve"> K‡ib| G mgq ag© cÖwZg</w:t>
      </w:r>
      <w:r>
        <w:rPr>
          <w:rFonts w:ascii="SutonnyMJ" w:hAnsi="SutonnyMJ"/>
          <w:sz w:val="26"/>
          <w:szCs w:val="24"/>
        </w:rPr>
        <w:t>š¿x nR wbeÜb  Kvh©µg- 2019 Gi</w:t>
      </w:r>
      <w:r w:rsidRPr="006E27AE">
        <w:rPr>
          <w:rFonts w:ascii="SutonnyMJ" w:hAnsi="SutonnyMJ"/>
          <w:sz w:val="26"/>
          <w:szCs w:val="24"/>
        </w:rPr>
        <w:t xml:space="preserve"> D‡Øvab †NvlYv K‡ib| </w:t>
      </w:r>
    </w:p>
    <w:p w:rsidR="00B90A9C" w:rsidRPr="006E27AE" w:rsidRDefault="00B90A9C" w:rsidP="00DD2CDB">
      <w:pPr>
        <w:pStyle w:val="PlainText"/>
        <w:spacing w:after="240"/>
        <w:jc w:val="both"/>
        <w:rPr>
          <w:rFonts w:ascii="SutonnyMJ" w:hAnsi="SutonnyMJ"/>
          <w:sz w:val="26"/>
          <w:szCs w:val="24"/>
        </w:rPr>
      </w:pPr>
      <w:r w:rsidRPr="006E27AE">
        <w:rPr>
          <w:rFonts w:ascii="SutonnyMJ" w:hAnsi="SutonnyMJ"/>
          <w:sz w:val="26"/>
          <w:szCs w:val="24"/>
        </w:rPr>
        <w:tab/>
        <w:t>D‡jøL¨, AvR †_‡K miKvwi e¨e¯’vcbvq wbeÜb Kvh©µg ïiæ n‡q‡Q hv AvMvgx 5 gvP© ch©šÍ Pj‡e| miKvwi e¨e¯’vcbvi cÖvK-wbeÜ‡bi µwgK b¤^i 22,764 Gi ga¨Kvi nRhvÎxMY wbeÜb Ki‡Z cvi‡eb|  †emiKvwi e¨e¯’vcbvq nRh</w:t>
      </w:r>
      <w:r>
        <w:rPr>
          <w:rFonts w:ascii="SutonnyMJ" w:hAnsi="SutonnyMJ"/>
          <w:sz w:val="26"/>
          <w:szCs w:val="24"/>
        </w:rPr>
        <w:t>vÎx‡`i wbeÜb AvMvgx 17 †deªæqvwi</w:t>
      </w:r>
      <w:r w:rsidRPr="006E27AE">
        <w:rPr>
          <w:rFonts w:ascii="SutonnyMJ" w:hAnsi="SutonnyMJ"/>
          <w:sz w:val="26"/>
          <w:szCs w:val="24"/>
        </w:rPr>
        <w:t xml:space="preserve"> †_‡K 10 gvP© ch©šÍ Pj‡e Ges †emiKvwi e¨e¯’vcbvi  4,</w:t>
      </w:r>
      <w:r>
        <w:rPr>
          <w:rFonts w:ascii="SutonnyMJ" w:hAnsi="SutonnyMJ"/>
          <w:sz w:val="26"/>
          <w:szCs w:val="24"/>
        </w:rPr>
        <w:t xml:space="preserve"> </w:t>
      </w:r>
      <w:r w:rsidRPr="006E27AE">
        <w:rPr>
          <w:rFonts w:ascii="SutonnyMJ" w:hAnsi="SutonnyMJ"/>
          <w:sz w:val="26"/>
          <w:szCs w:val="24"/>
        </w:rPr>
        <w:t>79,</w:t>
      </w:r>
      <w:r>
        <w:rPr>
          <w:rFonts w:ascii="SutonnyMJ" w:hAnsi="SutonnyMJ"/>
          <w:sz w:val="26"/>
          <w:szCs w:val="24"/>
        </w:rPr>
        <w:t xml:space="preserve"> </w:t>
      </w:r>
      <w:r w:rsidRPr="006E27AE">
        <w:rPr>
          <w:rFonts w:ascii="SutonnyMJ" w:hAnsi="SutonnyMJ"/>
          <w:sz w:val="26"/>
          <w:szCs w:val="24"/>
        </w:rPr>
        <w:t xml:space="preserve">895 µwgK b¤^‡ii ga¨Kvi cÖvK-wbewÜZ nRhvÎxiv Gmg‡q wbeÜb Ki‡Z cvi‡eb| </w:t>
      </w:r>
    </w:p>
    <w:p w:rsidR="00B90A9C" w:rsidRPr="006E27AE" w:rsidRDefault="00B90A9C" w:rsidP="00B90A9C">
      <w:pPr>
        <w:jc w:val="center"/>
        <w:rPr>
          <w:rFonts w:cs="SutonnyMJ"/>
          <w:sz w:val="26"/>
          <w:szCs w:val="24"/>
          <w:lang w:bidi="bn-BD"/>
        </w:rPr>
      </w:pPr>
      <w:r w:rsidRPr="006E27AE">
        <w:rPr>
          <w:rFonts w:cs="SutonnyMJ"/>
          <w:sz w:val="26"/>
          <w:szCs w:val="24"/>
          <w:lang w:bidi="bn-BD"/>
        </w:rPr>
        <w:t>#</w:t>
      </w:r>
    </w:p>
    <w:p w:rsidR="00B90A9C" w:rsidRPr="006E27AE" w:rsidRDefault="00B90A9C" w:rsidP="00B90A9C">
      <w:pPr>
        <w:rPr>
          <w:rFonts w:cs="SutonnyMJ"/>
          <w:sz w:val="26"/>
          <w:szCs w:val="24"/>
          <w:lang w:bidi="bn-BD"/>
        </w:rPr>
      </w:pPr>
    </w:p>
    <w:p w:rsidR="00B90A9C" w:rsidRDefault="00B90A9C" w:rsidP="00B90A9C">
      <w:pPr>
        <w:widowControl/>
        <w:autoSpaceDE/>
        <w:autoSpaceDN/>
        <w:adjustRightInd/>
        <w:rPr>
          <w:rFonts w:cs="SutonnyMJ"/>
          <w:sz w:val="28"/>
          <w:szCs w:val="28"/>
          <w:lang w:val="nb-NO"/>
        </w:rPr>
      </w:pPr>
      <w:r w:rsidRPr="006E27AE">
        <w:rPr>
          <w:rFonts w:cs="SutonnyMJ"/>
          <w:sz w:val="26"/>
          <w:szCs w:val="24"/>
          <w:lang w:bidi="bn-BD"/>
        </w:rPr>
        <w:t>Av‡bvqvi/gvngy`/iwdKzj</w:t>
      </w:r>
      <w:r>
        <w:rPr>
          <w:rFonts w:cs="SutonnyMJ"/>
          <w:sz w:val="26"/>
          <w:szCs w:val="24"/>
          <w:lang w:bidi="bn-BD"/>
        </w:rPr>
        <w:t>/Rqbyj/2019/2130</w:t>
      </w:r>
      <w:r w:rsidRPr="006E27AE">
        <w:rPr>
          <w:rFonts w:cs="SutonnyMJ"/>
          <w:sz w:val="26"/>
          <w:szCs w:val="24"/>
          <w:lang w:bidi="bn-BD"/>
        </w:rPr>
        <w:t>NÈv</w:t>
      </w:r>
      <w:r>
        <w:rPr>
          <w:rFonts w:cs="SutonnyMJ"/>
          <w:sz w:val="28"/>
          <w:szCs w:val="28"/>
          <w:lang w:val="nb-NO"/>
        </w:rPr>
        <w:br w:type="page"/>
      </w:r>
    </w:p>
    <w:p w:rsidR="003B75D6" w:rsidRPr="00750EFE" w:rsidRDefault="003B75D6" w:rsidP="003B75D6">
      <w:pPr>
        <w:rPr>
          <w:rFonts w:cs="SutonnyMJ"/>
          <w:sz w:val="28"/>
          <w:szCs w:val="28"/>
        </w:rPr>
      </w:pPr>
      <w:r w:rsidRPr="00750EFE">
        <w:rPr>
          <w:rFonts w:cs="SutonnyMJ"/>
          <w:sz w:val="28"/>
          <w:szCs w:val="28"/>
          <w:lang w:val="nb-NO"/>
        </w:rPr>
        <w:t xml:space="preserve">Z_¨weeiYx                                                                                         b¤^i : </w:t>
      </w:r>
      <w:r>
        <w:rPr>
          <w:rFonts w:cs="SutonnyMJ"/>
          <w:sz w:val="28"/>
          <w:szCs w:val="28"/>
          <w:lang w:val="nb-NO"/>
        </w:rPr>
        <w:t>645</w:t>
      </w:r>
    </w:p>
    <w:p w:rsidR="003B75D6" w:rsidRDefault="003B75D6" w:rsidP="003B75D6">
      <w:pPr>
        <w:jc w:val="center"/>
        <w:rPr>
          <w:rFonts w:cs="SutonnyMJ"/>
          <w:b/>
          <w:sz w:val="28"/>
          <w:szCs w:val="28"/>
        </w:rPr>
      </w:pPr>
    </w:p>
    <w:p w:rsidR="003B75D6" w:rsidRDefault="003B75D6" w:rsidP="003B75D6">
      <w:pPr>
        <w:jc w:val="center"/>
        <w:rPr>
          <w:rFonts w:cs="SutonnyMJ"/>
          <w:b/>
          <w:sz w:val="28"/>
          <w:szCs w:val="28"/>
        </w:rPr>
      </w:pPr>
      <w:proofErr w:type="gramStart"/>
      <w:r>
        <w:rPr>
          <w:rFonts w:cs="SutonnyMJ"/>
          <w:b/>
          <w:sz w:val="28"/>
          <w:szCs w:val="28"/>
        </w:rPr>
        <w:t>nvI‡</w:t>
      </w:r>
      <w:proofErr w:type="gramEnd"/>
      <w:r>
        <w:rPr>
          <w:rFonts w:cs="SutonnyMJ"/>
          <w:b/>
          <w:sz w:val="28"/>
          <w:szCs w:val="28"/>
        </w:rPr>
        <w:t>ii Dbœq‡b miKvi KvR Ki‡Q</w:t>
      </w:r>
    </w:p>
    <w:p w:rsidR="003B75D6" w:rsidRDefault="003B75D6" w:rsidP="003B75D6">
      <w:pPr>
        <w:jc w:val="center"/>
        <w:rPr>
          <w:rFonts w:cs="SutonnyMJ"/>
          <w:b/>
          <w:sz w:val="28"/>
          <w:szCs w:val="28"/>
        </w:rPr>
      </w:pPr>
      <w:r>
        <w:rPr>
          <w:rFonts w:cs="SutonnyMJ"/>
          <w:b/>
          <w:sz w:val="28"/>
          <w:szCs w:val="28"/>
        </w:rPr>
        <w:t xml:space="preserve">                  -- </w:t>
      </w:r>
      <w:proofErr w:type="gramStart"/>
      <w:r>
        <w:rPr>
          <w:rFonts w:cs="SutonnyMJ"/>
          <w:b/>
          <w:sz w:val="28"/>
          <w:szCs w:val="28"/>
        </w:rPr>
        <w:t>cwiKíbv</w:t>
      </w:r>
      <w:proofErr w:type="gramEnd"/>
      <w:r>
        <w:rPr>
          <w:rFonts w:cs="SutonnyMJ"/>
          <w:b/>
          <w:sz w:val="28"/>
          <w:szCs w:val="28"/>
        </w:rPr>
        <w:t xml:space="preserve"> gš¿x</w:t>
      </w:r>
    </w:p>
    <w:p w:rsidR="003B75D6" w:rsidRPr="004607C3" w:rsidRDefault="003B75D6" w:rsidP="003B75D6">
      <w:pPr>
        <w:jc w:val="center"/>
        <w:rPr>
          <w:rFonts w:cs="SutonnyMJ"/>
          <w:b/>
          <w:sz w:val="28"/>
          <w:szCs w:val="28"/>
        </w:rPr>
      </w:pPr>
    </w:p>
    <w:p w:rsidR="003B75D6" w:rsidRDefault="003B75D6" w:rsidP="003B75D6">
      <w:pPr>
        <w:jc w:val="both"/>
        <w:rPr>
          <w:rFonts w:cs="SutonnyMJ"/>
          <w:sz w:val="28"/>
          <w:szCs w:val="28"/>
        </w:rPr>
      </w:pPr>
      <w:r w:rsidRPr="00750EFE">
        <w:rPr>
          <w:rFonts w:cs="SutonnyMJ"/>
          <w:sz w:val="28"/>
          <w:szCs w:val="28"/>
          <w:lang w:val="nb-NO"/>
        </w:rPr>
        <w:t>XvKv</w:t>
      </w:r>
      <w:r w:rsidRPr="00750EFE">
        <w:rPr>
          <w:rFonts w:eastAsia="Times New Roman" w:cs="SutonnyMJ"/>
          <w:bCs/>
          <w:sz w:val="28"/>
          <w:szCs w:val="28"/>
          <w:lang w:val="it-IT"/>
        </w:rPr>
        <w:t>, 2 dvêyb (14 †deªæqvwi)</w:t>
      </w:r>
      <w:r w:rsidRPr="00750EFE">
        <w:rPr>
          <w:rFonts w:cs="SutonnyMJ"/>
          <w:sz w:val="28"/>
          <w:szCs w:val="28"/>
        </w:rPr>
        <w:t xml:space="preserve"> :  </w:t>
      </w:r>
    </w:p>
    <w:p w:rsidR="003B75D6" w:rsidRDefault="003B75D6" w:rsidP="003B75D6">
      <w:pPr>
        <w:rPr>
          <w:rFonts w:cs="SutonnyMJ"/>
          <w:sz w:val="28"/>
          <w:szCs w:val="28"/>
          <w:lang w:val="nb-NO"/>
        </w:rPr>
      </w:pPr>
    </w:p>
    <w:p w:rsidR="003B75D6" w:rsidRPr="00E70ED5" w:rsidRDefault="003B75D6" w:rsidP="003B75D6">
      <w:pPr>
        <w:jc w:val="both"/>
        <w:rPr>
          <w:rFonts w:cs="SutonnyMJ"/>
          <w:sz w:val="28"/>
          <w:szCs w:val="28"/>
          <w:lang w:val="nb-NO"/>
        </w:rPr>
      </w:pPr>
      <w:r>
        <w:rPr>
          <w:rFonts w:cs="SutonnyMJ"/>
          <w:sz w:val="28"/>
          <w:szCs w:val="28"/>
          <w:lang w:val="nb-NO"/>
        </w:rPr>
        <w:tab/>
      </w:r>
      <w:r w:rsidRPr="00E70ED5">
        <w:rPr>
          <w:rFonts w:cs="SutonnyMJ"/>
          <w:sz w:val="28"/>
          <w:szCs w:val="28"/>
          <w:lang w:val="nb-NO"/>
        </w:rPr>
        <w:t>cwiKíbv</w:t>
      </w:r>
      <w:r>
        <w:rPr>
          <w:rFonts w:cs="SutonnyMJ"/>
          <w:sz w:val="28"/>
          <w:szCs w:val="28"/>
          <w:lang w:val="nb-NO"/>
        </w:rPr>
        <w:t xml:space="preserve"> </w:t>
      </w:r>
      <w:r w:rsidRPr="00E70ED5">
        <w:rPr>
          <w:rFonts w:cs="SutonnyMJ"/>
          <w:sz w:val="28"/>
          <w:szCs w:val="28"/>
          <w:lang w:val="nb-NO"/>
        </w:rPr>
        <w:t>gš¿x Gg</w:t>
      </w:r>
      <w:r>
        <w:rPr>
          <w:rFonts w:cs="SutonnyMJ"/>
          <w:sz w:val="28"/>
          <w:szCs w:val="28"/>
          <w:lang w:val="nb-NO"/>
        </w:rPr>
        <w:t xml:space="preserve"> </w:t>
      </w:r>
      <w:r w:rsidRPr="00E70ED5">
        <w:rPr>
          <w:rFonts w:cs="SutonnyMJ"/>
          <w:sz w:val="28"/>
          <w:szCs w:val="28"/>
          <w:lang w:val="nb-NO"/>
        </w:rPr>
        <w:t>G gvbœvb e‡j‡Qb, nvI‡i cwi‡ekm¤§Z mgwš^Z A_©‰bwZK Kg©m~wP nvI‡ii gvby‡li Rxeb e`‡j w`‡Z cv‡i|</w:t>
      </w:r>
      <w:r>
        <w:rPr>
          <w:rFonts w:cs="SutonnyMJ"/>
          <w:sz w:val="28"/>
          <w:szCs w:val="28"/>
          <w:lang w:val="nb-NO"/>
        </w:rPr>
        <w:t xml:space="preserve"> </w:t>
      </w:r>
      <w:r w:rsidRPr="00E70ED5">
        <w:rPr>
          <w:rFonts w:cs="SutonnyMJ"/>
          <w:sz w:val="28"/>
          <w:szCs w:val="28"/>
          <w:lang w:val="nb-NO"/>
        </w:rPr>
        <w:t>wZwb e‡jb,</w:t>
      </w:r>
      <w:r>
        <w:rPr>
          <w:rFonts w:cs="SutonnyMJ"/>
          <w:sz w:val="28"/>
          <w:szCs w:val="28"/>
          <w:lang w:val="nb-NO"/>
        </w:rPr>
        <w:t xml:space="preserve"> cÖ</w:t>
      </w:r>
      <w:r w:rsidRPr="00E70ED5">
        <w:rPr>
          <w:rFonts w:cs="SutonnyMJ"/>
          <w:sz w:val="28"/>
          <w:szCs w:val="28"/>
          <w:lang w:val="nb-NO"/>
        </w:rPr>
        <w:t xml:space="preserve">avbgš¿x †kL nvwmbv nvI‡ii eÜy| GK‡b‡Ki mfvq nvI‡ii </w:t>
      </w:r>
      <w:r>
        <w:rPr>
          <w:rFonts w:cs="SutonnyMJ"/>
          <w:sz w:val="28"/>
          <w:szCs w:val="28"/>
          <w:lang w:val="nb-NO"/>
        </w:rPr>
        <w:t>cÖ</w:t>
      </w:r>
      <w:r w:rsidRPr="00E70ED5">
        <w:rPr>
          <w:rFonts w:cs="SutonnyMJ"/>
          <w:sz w:val="28"/>
          <w:szCs w:val="28"/>
          <w:lang w:val="nb-NO"/>
        </w:rPr>
        <w:t xml:space="preserve">Kí m¤ú‡K© </w:t>
      </w:r>
      <w:r>
        <w:rPr>
          <w:rFonts w:cs="SutonnyMJ"/>
          <w:sz w:val="28"/>
          <w:szCs w:val="28"/>
          <w:lang w:val="nb-NO"/>
        </w:rPr>
        <w:t xml:space="preserve">cÖavbgš¿x </w:t>
      </w:r>
      <w:r w:rsidRPr="00E70ED5">
        <w:rPr>
          <w:rFonts w:cs="SutonnyMJ"/>
          <w:sz w:val="28"/>
          <w:szCs w:val="28"/>
          <w:lang w:val="nb-NO"/>
        </w:rPr>
        <w:t>†Lu</w:t>
      </w:r>
      <w:r>
        <w:rPr>
          <w:rFonts w:cs="SutonnyMJ"/>
          <w:sz w:val="28"/>
          <w:szCs w:val="28"/>
          <w:lang w:val="nb-NO"/>
        </w:rPr>
        <w:t>v</w:t>
      </w:r>
      <w:r w:rsidRPr="00E70ED5">
        <w:rPr>
          <w:rFonts w:cs="SutonnyMJ"/>
          <w:sz w:val="28"/>
          <w:szCs w:val="28"/>
          <w:lang w:val="nb-NO"/>
        </w:rPr>
        <w:t>R</w:t>
      </w:r>
      <w:r>
        <w:rPr>
          <w:rFonts w:cs="SutonnyMJ"/>
          <w:sz w:val="28"/>
          <w:szCs w:val="28"/>
          <w:lang w:val="nb-NO"/>
        </w:rPr>
        <w:t xml:space="preserve"> Lei</w:t>
      </w:r>
      <w:r w:rsidRPr="00E70ED5">
        <w:rPr>
          <w:rFonts w:cs="SutonnyMJ"/>
          <w:sz w:val="28"/>
          <w:szCs w:val="28"/>
          <w:lang w:val="nb-NO"/>
        </w:rPr>
        <w:t xml:space="preserve"> †bb|</w:t>
      </w:r>
    </w:p>
    <w:p w:rsidR="003B75D6" w:rsidRPr="00E70ED5" w:rsidRDefault="003B75D6" w:rsidP="003B75D6">
      <w:pPr>
        <w:rPr>
          <w:rFonts w:cs="SutonnyMJ"/>
          <w:sz w:val="28"/>
          <w:szCs w:val="28"/>
          <w:lang w:val="nb-NO"/>
        </w:rPr>
      </w:pPr>
    </w:p>
    <w:p w:rsidR="003B75D6" w:rsidRPr="00E70ED5" w:rsidRDefault="003B75D6" w:rsidP="003B75D6">
      <w:pPr>
        <w:jc w:val="both"/>
        <w:rPr>
          <w:rFonts w:cs="SutonnyMJ"/>
          <w:sz w:val="28"/>
          <w:szCs w:val="28"/>
          <w:lang w:val="nb-NO"/>
        </w:rPr>
      </w:pPr>
      <w:r>
        <w:rPr>
          <w:rFonts w:cs="SutonnyMJ"/>
          <w:sz w:val="28"/>
          <w:szCs w:val="28"/>
          <w:lang w:val="nb-NO"/>
        </w:rPr>
        <w:tab/>
        <w:t xml:space="preserve">gš¿x </w:t>
      </w:r>
      <w:r w:rsidRPr="00E70ED5">
        <w:rPr>
          <w:rFonts w:cs="SutonnyMJ"/>
          <w:sz w:val="28"/>
          <w:szCs w:val="28"/>
          <w:lang w:val="nb-NO"/>
        </w:rPr>
        <w:t xml:space="preserve">AvR XvKvi dvg©‡M‡U K…wl M‡elYv KvDwÝj wgjbvqZ‡b ÔnvIi A_©bxwZ: m¤¢vebv I KiYxqÕ kxl©K Av‡jvPbv mfvq  </w:t>
      </w:r>
      <w:r>
        <w:rPr>
          <w:rFonts w:cs="SutonnyMJ"/>
          <w:sz w:val="28"/>
          <w:szCs w:val="28"/>
          <w:lang w:val="nb-NO"/>
        </w:rPr>
        <w:t>cÖ</w:t>
      </w:r>
      <w:r w:rsidRPr="00E70ED5">
        <w:rPr>
          <w:rFonts w:cs="SutonnyMJ"/>
          <w:sz w:val="28"/>
          <w:szCs w:val="28"/>
          <w:lang w:val="nb-NO"/>
        </w:rPr>
        <w:t>avb AwZw_i</w:t>
      </w:r>
      <w:r>
        <w:rPr>
          <w:rFonts w:cs="SutonnyMJ"/>
          <w:sz w:val="28"/>
          <w:szCs w:val="28"/>
          <w:lang w:val="nb-NO"/>
        </w:rPr>
        <w:t xml:space="preserve"> e³…Zvq</w:t>
      </w:r>
      <w:r w:rsidRPr="00E70ED5">
        <w:rPr>
          <w:rFonts w:cs="SutonnyMJ"/>
          <w:sz w:val="28"/>
          <w:szCs w:val="28"/>
          <w:lang w:val="nb-NO"/>
        </w:rPr>
        <w:t xml:space="preserve"> G K_v e‡jb|</w:t>
      </w:r>
    </w:p>
    <w:p w:rsidR="003B75D6" w:rsidRPr="00E70ED5" w:rsidRDefault="003B75D6" w:rsidP="003B75D6">
      <w:pPr>
        <w:rPr>
          <w:rFonts w:cs="SutonnyMJ"/>
          <w:sz w:val="28"/>
          <w:szCs w:val="28"/>
          <w:lang w:val="nb-NO"/>
        </w:rPr>
      </w:pPr>
    </w:p>
    <w:p w:rsidR="003B75D6" w:rsidRPr="00E70ED5" w:rsidRDefault="003B75D6" w:rsidP="003B75D6">
      <w:pPr>
        <w:jc w:val="both"/>
        <w:rPr>
          <w:rFonts w:cs="SutonnyMJ"/>
          <w:sz w:val="28"/>
          <w:szCs w:val="28"/>
          <w:lang w:val="nb-NO"/>
        </w:rPr>
      </w:pPr>
      <w:r>
        <w:rPr>
          <w:rFonts w:cs="SutonnyMJ"/>
          <w:sz w:val="28"/>
          <w:szCs w:val="28"/>
          <w:lang w:val="nb-NO"/>
        </w:rPr>
        <w:tab/>
      </w:r>
      <w:r w:rsidRPr="00E70ED5">
        <w:rPr>
          <w:rFonts w:cs="SutonnyMJ"/>
          <w:sz w:val="28"/>
          <w:szCs w:val="28"/>
          <w:lang w:val="nb-NO"/>
        </w:rPr>
        <w:t xml:space="preserve">gš¿x e‡jb, nvI‡i me‡P‡q †ewk </w:t>
      </w:r>
      <w:r>
        <w:rPr>
          <w:rFonts w:cs="SutonnyMJ"/>
          <w:sz w:val="28"/>
          <w:szCs w:val="28"/>
          <w:lang w:val="nb-NO"/>
        </w:rPr>
        <w:t>cÖ</w:t>
      </w:r>
      <w:r w:rsidRPr="00E70ED5">
        <w:rPr>
          <w:rFonts w:cs="SutonnyMJ"/>
          <w:sz w:val="28"/>
          <w:szCs w:val="28"/>
          <w:lang w:val="nb-NO"/>
        </w:rPr>
        <w:t>‡qvRb my‡cq cvwb| ZvQvov DbœZ m¨vwb‡Uk</w:t>
      </w:r>
      <w:r>
        <w:rPr>
          <w:rFonts w:cs="SutonnyMJ"/>
          <w:sz w:val="28"/>
          <w:szCs w:val="28"/>
          <w:lang w:val="nb-NO"/>
        </w:rPr>
        <w:t>‡</w:t>
      </w:r>
      <w:r w:rsidRPr="00E70ED5">
        <w:rPr>
          <w:rFonts w:cs="SutonnyMJ"/>
          <w:sz w:val="28"/>
          <w:szCs w:val="28"/>
          <w:lang w:val="nb-NO"/>
        </w:rPr>
        <w:t xml:space="preserve">biI </w:t>
      </w:r>
      <w:r>
        <w:rPr>
          <w:rFonts w:cs="SutonnyMJ"/>
          <w:sz w:val="28"/>
          <w:szCs w:val="28"/>
          <w:lang w:val="nb-NO"/>
        </w:rPr>
        <w:t>cÖ</w:t>
      </w:r>
      <w:r w:rsidRPr="00E70ED5">
        <w:rPr>
          <w:rFonts w:cs="SutonnyMJ"/>
          <w:sz w:val="28"/>
          <w:szCs w:val="28"/>
          <w:lang w:val="nb-NO"/>
        </w:rPr>
        <w:t>‡qvRb</w:t>
      </w:r>
      <w:r>
        <w:rPr>
          <w:rFonts w:cs="SutonnyMJ"/>
          <w:sz w:val="28"/>
          <w:szCs w:val="28"/>
          <w:lang w:val="nb-NO"/>
        </w:rPr>
        <w:t>|</w:t>
      </w:r>
      <w:r w:rsidRPr="00E70ED5">
        <w:rPr>
          <w:rFonts w:cs="SutonnyMJ"/>
          <w:sz w:val="28"/>
          <w:szCs w:val="28"/>
          <w:lang w:val="nb-NO"/>
        </w:rPr>
        <w:t xml:space="preserve"> </w:t>
      </w:r>
      <w:r>
        <w:rPr>
          <w:rFonts w:cs="SutonnyMJ"/>
          <w:sz w:val="28"/>
          <w:szCs w:val="28"/>
          <w:lang w:val="nb-NO"/>
        </w:rPr>
        <w:t>w</w:t>
      </w:r>
      <w:r w:rsidRPr="00E70ED5">
        <w:rPr>
          <w:rFonts w:cs="SutonnyMJ"/>
          <w:sz w:val="28"/>
          <w:szCs w:val="28"/>
          <w:lang w:val="nb-NO"/>
        </w:rPr>
        <w:t xml:space="preserve">Zwb e‡jb, nvI‡i †hvMv‡hvM e¨e¯’vi Dbœq‡b </w:t>
      </w:r>
      <w:r>
        <w:rPr>
          <w:rFonts w:cs="SutonnyMJ"/>
          <w:sz w:val="28"/>
          <w:szCs w:val="28"/>
          <w:lang w:val="nb-NO"/>
        </w:rPr>
        <w:t>miKvi</w:t>
      </w:r>
      <w:r w:rsidRPr="00E70ED5">
        <w:rPr>
          <w:rFonts w:cs="SutonnyMJ"/>
          <w:sz w:val="28"/>
          <w:szCs w:val="28"/>
          <w:lang w:val="nb-NO"/>
        </w:rPr>
        <w:t xml:space="preserve"> KvR Ki</w:t>
      </w:r>
      <w:r>
        <w:rPr>
          <w:rFonts w:cs="SutonnyMJ"/>
          <w:sz w:val="28"/>
          <w:szCs w:val="28"/>
          <w:lang w:val="nb-NO"/>
        </w:rPr>
        <w:t>‡</w:t>
      </w:r>
      <w:r w:rsidRPr="00E70ED5">
        <w:rPr>
          <w:rFonts w:cs="SutonnyMJ"/>
          <w:sz w:val="28"/>
          <w:szCs w:val="28"/>
          <w:lang w:val="nb-NO"/>
        </w:rPr>
        <w:t>Q|</w:t>
      </w:r>
    </w:p>
    <w:p w:rsidR="003B75D6" w:rsidRPr="00E70ED5" w:rsidRDefault="003B75D6" w:rsidP="003B75D6">
      <w:pPr>
        <w:rPr>
          <w:rFonts w:cs="SutonnyMJ"/>
          <w:sz w:val="28"/>
          <w:szCs w:val="28"/>
          <w:lang w:val="nb-NO"/>
        </w:rPr>
      </w:pPr>
    </w:p>
    <w:p w:rsidR="003B75D6" w:rsidRPr="00E70ED5" w:rsidRDefault="003B75D6" w:rsidP="003B75D6">
      <w:pPr>
        <w:jc w:val="both"/>
        <w:rPr>
          <w:rFonts w:cs="SutonnyMJ"/>
          <w:sz w:val="28"/>
          <w:szCs w:val="28"/>
          <w:lang w:val="nb-NO"/>
        </w:rPr>
      </w:pPr>
      <w:r>
        <w:rPr>
          <w:rFonts w:cs="SutonnyMJ"/>
          <w:sz w:val="28"/>
          <w:szCs w:val="28"/>
          <w:lang w:val="nb-NO"/>
        </w:rPr>
        <w:tab/>
      </w:r>
      <w:r w:rsidRPr="00E70ED5">
        <w:rPr>
          <w:rFonts w:cs="SutonnyMJ"/>
          <w:sz w:val="28"/>
          <w:szCs w:val="28"/>
          <w:lang w:val="nb-NO"/>
        </w:rPr>
        <w:t>we‡kl AwZw_i e³‡e¨ WvK, †Uwj‡hvMv‡hvM I Z_¨</w:t>
      </w:r>
      <w:r>
        <w:rPr>
          <w:rFonts w:cs="SutonnyMJ"/>
          <w:sz w:val="28"/>
          <w:szCs w:val="28"/>
          <w:lang w:val="nb-NO"/>
        </w:rPr>
        <w:t>cÖ</w:t>
      </w:r>
      <w:r w:rsidRPr="00E70ED5">
        <w:rPr>
          <w:rFonts w:cs="SutonnyMJ"/>
          <w:sz w:val="28"/>
          <w:szCs w:val="28"/>
          <w:lang w:val="nb-NO"/>
        </w:rPr>
        <w:t>hyw³ gš¿x †gv</w:t>
      </w:r>
      <w:r>
        <w:rPr>
          <w:rFonts w:cs="SutonnyMJ"/>
          <w:sz w:val="28"/>
          <w:szCs w:val="28"/>
          <w:lang w:val="nb-NO"/>
        </w:rPr>
        <w:t>¯Í</w:t>
      </w:r>
      <w:r w:rsidRPr="00E70ED5">
        <w:rPr>
          <w:rFonts w:cs="SutonnyMJ"/>
          <w:sz w:val="28"/>
          <w:szCs w:val="28"/>
          <w:lang w:val="nb-NO"/>
        </w:rPr>
        <w:t>vdv ReŸvi e‡jb, nvIi †Kej nvIievmxi m¤ú` bq, GUv RvZxq m¤ú`| nvI‡ii wecyj m¤ú`‡K Kv‡R jvMv‡Z n‡e|</w:t>
      </w:r>
    </w:p>
    <w:p w:rsidR="003B75D6" w:rsidRPr="00E70ED5" w:rsidRDefault="003B75D6" w:rsidP="003B75D6">
      <w:pPr>
        <w:rPr>
          <w:rFonts w:cs="SutonnyMJ"/>
          <w:sz w:val="28"/>
          <w:szCs w:val="28"/>
          <w:lang w:val="nb-NO"/>
        </w:rPr>
      </w:pPr>
    </w:p>
    <w:p w:rsidR="003B75D6" w:rsidRPr="00E70ED5" w:rsidRDefault="003B75D6" w:rsidP="003B75D6">
      <w:pPr>
        <w:jc w:val="both"/>
        <w:rPr>
          <w:rFonts w:cs="SutonnyMJ"/>
          <w:sz w:val="28"/>
          <w:szCs w:val="28"/>
          <w:lang w:val="nb-NO"/>
        </w:rPr>
      </w:pPr>
      <w:r>
        <w:rPr>
          <w:rFonts w:cs="SutonnyMJ"/>
          <w:sz w:val="28"/>
          <w:szCs w:val="28"/>
          <w:lang w:val="nb-NO"/>
        </w:rPr>
        <w:tab/>
      </w:r>
      <w:r w:rsidRPr="00E70ED5">
        <w:rPr>
          <w:rFonts w:cs="SutonnyMJ"/>
          <w:sz w:val="28"/>
          <w:szCs w:val="28"/>
          <w:lang w:val="nb-NO"/>
        </w:rPr>
        <w:t>Av‡jvPbv mfvq g~j</w:t>
      </w:r>
      <w:r>
        <w:rPr>
          <w:rFonts w:cs="SutonnyMJ"/>
          <w:sz w:val="28"/>
          <w:szCs w:val="28"/>
          <w:lang w:val="nb-NO"/>
        </w:rPr>
        <w:t>cÖeÜ Dc¯’vcb K‡ib Bbw÷wUDU Af&amp;</w:t>
      </w:r>
      <w:r w:rsidRPr="00E70ED5">
        <w:rPr>
          <w:rFonts w:cs="SutonnyMJ"/>
          <w:sz w:val="28"/>
          <w:szCs w:val="28"/>
          <w:lang w:val="nb-NO"/>
        </w:rPr>
        <w:t xml:space="preserve"> IqvUvi g‡Wwjs‡qi wbe©vnx cwiPvjK Aa¨vcK W. g‡bvqvi †nv‡mb|</w:t>
      </w:r>
    </w:p>
    <w:p w:rsidR="003B75D6" w:rsidRPr="00E70ED5" w:rsidRDefault="003B75D6" w:rsidP="003B75D6">
      <w:pPr>
        <w:rPr>
          <w:rFonts w:cs="SutonnyMJ"/>
          <w:sz w:val="28"/>
          <w:szCs w:val="28"/>
          <w:lang w:val="nb-NO"/>
        </w:rPr>
      </w:pPr>
    </w:p>
    <w:p w:rsidR="003B75D6" w:rsidRPr="00E70ED5" w:rsidRDefault="003B75D6" w:rsidP="003B75D6">
      <w:pPr>
        <w:jc w:val="both"/>
        <w:rPr>
          <w:rFonts w:cs="SutonnyMJ"/>
          <w:sz w:val="28"/>
          <w:szCs w:val="28"/>
          <w:lang w:val="nb-NO"/>
        </w:rPr>
      </w:pPr>
      <w:r>
        <w:rPr>
          <w:rFonts w:cs="SutonnyMJ"/>
          <w:sz w:val="28"/>
          <w:szCs w:val="28"/>
          <w:lang w:val="nb-NO"/>
        </w:rPr>
        <w:tab/>
      </w:r>
      <w:r w:rsidRPr="00E70ED5">
        <w:rPr>
          <w:rFonts w:cs="SutonnyMJ"/>
          <w:sz w:val="28"/>
          <w:szCs w:val="28"/>
          <w:lang w:val="nb-NO"/>
        </w:rPr>
        <w:t>Av‡jvPbv mfvq nvIi ms</w:t>
      </w:r>
      <w:r>
        <w:rPr>
          <w:rFonts w:cs="SutonnyMJ"/>
          <w:sz w:val="28"/>
          <w:szCs w:val="28"/>
          <w:lang w:val="nb-NO"/>
        </w:rPr>
        <w:t>wkø</w:t>
      </w:r>
      <w:r w:rsidRPr="00E70ED5">
        <w:rPr>
          <w:rFonts w:cs="SutonnyMJ"/>
          <w:sz w:val="28"/>
          <w:szCs w:val="28"/>
          <w:lang w:val="nb-NO"/>
        </w:rPr>
        <w:t>ó †ckvRxe</w:t>
      </w:r>
      <w:r>
        <w:rPr>
          <w:rFonts w:cs="SutonnyMJ"/>
          <w:sz w:val="28"/>
          <w:szCs w:val="28"/>
          <w:lang w:val="nb-NO"/>
        </w:rPr>
        <w:t>x</w:t>
      </w:r>
      <w:r w:rsidRPr="00E70ED5">
        <w:rPr>
          <w:rFonts w:cs="SutonnyMJ"/>
          <w:sz w:val="28"/>
          <w:szCs w:val="28"/>
          <w:lang w:val="nb-NO"/>
        </w:rPr>
        <w:t xml:space="preserve"> I we‡klÁMY Ask †bb| Zviv e‡jb</w:t>
      </w:r>
      <w:r>
        <w:rPr>
          <w:rFonts w:cs="SutonnyMJ"/>
          <w:sz w:val="28"/>
          <w:szCs w:val="28"/>
          <w:lang w:val="nb-NO"/>
        </w:rPr>
        <w:t>,</w:t>
      </w:r>
      <w:r w:rsidRPr="00E70ED5">
        <w:rPr>
          <w:rFonts w:cs="SutonnyMJ"/>
          <w:sz w:val="28"/>
          <w:szCs w:val="28"/>
          <w:lang w:val="nb-NO"/>
        </w:rPr>
        <w:t xml:space="preserve"> myôy cvwbm¤ú` e¨e¯’vcbv I nvIievÜe  </w:t>
      </w:r>
      <w:r>
        <w:rPr>
          <w:rFonts w:cs="SutonnyMJ"/>
          <w:sz w:val="28"/>
          <w:szCs w:val="28"/>
          <w:lang w:val="nb-NO"/>
        </w:rPr>
        <w:t>Uz¨</w:t>
      </w:r>
      <w:r w:rsidRPr="00E70ED5">
        <w:rPr>
          <w:rFonts w:cs="SutonnyMJ"/>
          <w:sz w:val="28"/>
          <w:szCs w:val="28"/>
          <w:lang w:val="nb-NO"/>
        </w:rPr>
        <w:t>wiRg cwiKíbv e`‡j w`‡Z cv‡i nvIi Z_v †`‡ki A_©bxwZi iƒc|</w:t>
      </w:r>
    </w:p>
    <w:p w:rsidR="003B75D6" w:rsidRPr="00E70ED5" w:rsidRDefault="003B75D6" w:rsidP="003B75D6">
      <w:pPr>
        <w:rPr>
          <w:rFonts w:cs="SutonnyMJ"/>
          <w:sz w:val="28"/>
          <w:szCs w:val="28"/>
          <w:lang w:val="nb-NO"/>
        </w:rPr>
      </w:pPr>
    </w:p>
    <w:p w:rsidR="003B75D6" w:rsidRDefault="003B75D6" w:rsidP="003B75D6">
      <w:pPr>
        <w:jc w:val="both"/>
        <w:rPr>
          <w:rFonts w:cs="SutonnyMJ"/>
          <w:sz w:val="28"/>
          <w:szCs w:val="28"/>
          <w:lang w:val="nb-NO"/>
        </w:rPr>
      </w:pPr>
      <w:r>
        <w:rPr>
          <w:rFonts w:cs="SutonnyMJ"/>
          <w:sz w:val="28"/>
          <w:szCs w:val="28"/>
          <w:lang w:val="nb-NO"/>
        </w:rPr>
        <w:tab/>
      </w:r>
      <w:r w:rsidRPr="00E70ED5">
        <w:rPr>
          <w:rFonts w:cs="SutonnyMJ"/>
          <w:sz w:val="28"/>
          <w:szCs w:val="28"/>
          <w:lang w:val="nb-NO"/>
        </w:rPr>
        <w:t xml:space="preserve">K…wl A_©bxwZwe` mwgwZi mfvcwZ I </w:t>
      </w:r>
      <w:r>
        <w:rPr>
          <w:rFonts w:cs="SutonnyMJ"/>
          <w:sz w:val="28"/>
          <w:szCs w:val="28"/>
          <w:lang w:val="nb-NO"/>
        </w:rPr>
        <w:t>cÖ</w:t>
      </w:r>
      <w:r w:rsidRPr="00E70ED5">
        <w:rPr>
          <w:rFonts w:cs="SutonnyMJ"/>
          <w:sz w:val="28"/>
          <w:szCs w:val="28"/>
          <w:lang w:val="nb-NO"/>
        </w:rPr>
        <w:t xml:space="preserve">avbgš¿xi Kvh©vj‡qi mwPe mv¾v`yj nvmv‡bi mfvcwZ‡Z¡ Abyôv‡b </w:t>
      </w:r>
      <w:r>
        <w:rPr>
          <w:rFonts w:cs="SutonnyMJ"/>
          <w:sz w:val="28"/>
          <w:szCs w:val="28"/>
          <w:lang w:val="nb-NO"/>
        </w:rPr>
        <w:t>Ab¨v‡b¨i g‡a¨ e³e¨ iv‡Lb mwgwZ</w:t>
      </w:r>
      <w:r w:rsidRPr="00E70ED5">
        <w:rPr>
          <w:rFonts w:cs="SutonnyMJ"/>
          <w:sz w:val="28"/>
          <w:szCs w:val="28"/>
          <w:lang w:val="nb-NO"/>
        </w:rPr>
        <w:t>i mv‡eK mfvcwZ Aa¨vcK W. gyqv¾vg ûmvBb, Aa¨vcK W. Gg</w:t>
      </w:r>
      <w:r>
        <w:rPr>
          <w:rFonts w:cs="SutonnyMJ"/>
          <w:sz w:val="28"/>
          <w:szCs w:val="28"/>
          <w:lang w:val="nb-NO"/>
        </w:rPr>
        <w:t xml:space="preserve"> </w:t>
      </w:r>
      <w:r w:rsidRPr="00E70ED5">
        <w:rPr>
          <w:rFonts w:cs="SutonnyMJ"/>
          <w:sz w:val="28"/>
          <w:szCs w:val="28"/>
          <w:lang w:val="nb-NO"/>
        </w:rPr>
        <w:t>G mvËvi</w:t>
      </w:r>
      <w:r>
        <w:rPr>
          <w:rFonts w:cs="SutonnyMJ"/>
          <w:sz w:val="28"/>
          <w:szCs w:val="28"/>
          <w:lang w:val="nb-NO"/>
        </w:rPr>
        <w:t>,</w:t>
      </w:r>
      <w:r w:rsidRPr="00E70ED5">
        <w:rPr>
          <w:rFonts w:cs="SutonnyMJ"/>
          <w:sz w:val="28"/>
          <w:szCs w:val="28"/>
          <w:lang w:val="nb-NO"/>
        </w:rPr>
        <w:t xml:space="preserve"> Aa¨vcK W. AvBbyb wbkvZ </w:t>
      </w:r>
      <w:r>
        <w:rPr>
          <w:rFonts w:cs="SutonnyMJ"/>
          <w:sz w:val="28"/>
          <w:szCs w:val="28"/>
          <w:lang w:val="nb-NO"/>
        </w:rPr>
        <w:t>cÖ</w:t>
      </w:r>
      <w:r w:rsidRPr="00E70ED5">
        <w:rPr>
          <w:rFonts w:cs="SutonnyMJ"/>
          <w:sz w:val="28"/>
          <w:szCs w:val="28"/>
          <w:lang w:val="nb-NO"/>
        </w:rPr>
        <w:t>gyL|</w:t>
      </w:r>
    </w:p>
    <w:p w:rsidR="003B75D6" w:rsidRDefault="003B75D6" w:rsidP="003B75D6">
      <w:pPr>
        <w:rPr>
          <w:rFonts w:cs="SutonnyMJ"/>
          <w:sz w:val="28"/>
          <w:szCs w:val="28"/>
          <w:lang w:val="nb-NO"/>
        </w:rPr>
      </w:pPr>
    </w:p>
    <w:p w:rsidR="003B75D6" w:rsidRDefault="003B75D6" w:rsidP="003B75D6">
      <w:pPr>
        <w:jc w:val="center"/>
        <w:rPr>
          <w:rFonts w:cs="SutonnyMJ"/>
          <w:sz w:val="28"/>
          <w:szCs w:val="28"/>
        </w:rPr>
      </w:pPr>
      <w:r w:rsidRPr="00750EFE">
        <w:rPr>
          <w:rFonts w:cs="SutonnyMJ"/>
          <w:sz w:val="28"/>
          <w:szCs w:val="28"/>
        </w:rPr>
        <w:t>#</w:t>
      </w:r>
    </w:p>
    <w:p w:rsidR="003B75D6" w:rsidRPr="00750EFE" w:rsidRDefault="003B75D6" w:rsidP="003B75D6">
      <w:pPr>
        <w:jc w:val="center"/>
        <w:rPr>
          <w:rFonts w:cs="SutonnyMJ"/>
          <w:sz w:val="28"/>
          <w:szCs w:val="28"/>
        </w:rPr>
      </w:pPr>
    </w:p>
    <w:p w:rsidR="003B75D6" w:rsidRDefault="003B75D6" w:rsidP="003B75D6">
      <w:pPr>
        <w:rPr>
          <w:rFonts w:cs="SutonnyMJ"/>
          <w:sz w:val="28"/>
          <w:szCs w:val="28"/>
        </w:rPr>
      </w:pPr>
      <w:proofErr w:type="gramStart"/>
      <w:r>
        <w:rPr>
          <w:rFonts w:cs="SutonnyMJ"/>
          <w:sz w:val="28"/>
          <w:szCs w:val="28"/>
        </w:rPr>
        <w:t>kv‡</w:t>
      </w:r>
      <w:proofErr w:type="gramEnd"/>
      <w:r>
        <w:rPr>
          <w:rFonts w:cs="SutonnyMJ"/>
          <w:sz w:val="28"/>
          <w:szCs w:val="28"/>
        </w:rPr>
        <w:t>n`</w:t>
      </w:r>
      <w:r w:rsidRPr="00750EFE">
        <w:rPr>
          <w:rFonts w:cs="SutonnyMJ"/>
          <w:sz w:val="28"/>
          <w:szCs w:val="28"/>
        </w:rPr>
        <w:t>/gvngy`/</w:t>
      </w:r>
      <w:r>
        <w:rPr>
          <w:rFonts w:cs="SutonnyMJ"/>
          <w:sz w:val="28"/>
          <w:szCs w:val="28"/>
        </w:rPr>
        <w:t>iwdKzj/</w:t>
      </w:r>
      <w:r w:rsidRPr="00750EFE">
        <w:rPr>
          <w:rFonts w:cs="SutonnyMJ"/>
          <w:sz w:val="28"/>
          <w:szCs w:val="28"/>
        </w:rPr>
        <w:t>‡mwjg/2019/</w:t>
      </w:r>
      <w:r>
        <w:rPr>
          <w:rFonts w:cs="SutonnyMJ"/>
          <w:sz w:val="28"/>
          <w:szCs w:val="28"/>
        </w:rPr>
        <w:t>2050</w:t>
      </w:r>
      <w:r w:rsidRPr="00750EFE">
        <w:rPr>
          <w:rFonts w:cs="SutonnyMJ"/>
          <w:sz w:val="28"/>
          <w:szCs w:val="28"/>
        </w:rPr>
        <w:t xml:space="preserve"> NÈv </w:t>
      </w:r>
    </w:p>
    <w:p w:rsidR="003B75D6" w:rsidRDefault="003B75D6">
      <w:pPr>
        <w:widowControl/>
        <w:autoSpaceDE/>
        <w:autoSpaceDN/>
        <w:adjustRightInd/>
        <w:rPr>
          <w:rFonts w:cs="SutonnyMJ"/>
          <w:sz w:val="28"/>
          <w:szCs w:val="28"/>
        </w:rPr>
      </w:pPr>
      <w:r>
        <w:rPr>
          <w:rFonts w:cs="SutonnyMJ"/>
          <w:sz w:val="28"/>
          <w:szCs w:val="28"/>
        </w:rPr>
        <w:br w:type="page"/>
      </w:r>
    </w:p>
    <w:p w:rsidR="00624CD5" w:rsidRPr="007202D1" w:rsidRDefault="00624CD5" w:rsidP="00624CD5">
      <w:pPr>
        <w:rPr>
          <w:rFonts w:cs="SutonnyMJ"/>
          <w:sz w:val="28"/>
          <w:szCs w:val="28"/>
          <w:lang w:val="nb-NO"/>
        </w:rPr>
      </w:pPr>
      <w:r w:rsidRPr="007202D1">
        <w:rPr>
          <w:rFonts w:cs="SutonnyMJ"/>
          <w:sz w:val="28"/>
          <w:szCs w:val="28"/>
          <w:lang w:val="nb-NO"/>
        </w:rPr>
        <w:lastRenderedPageBreak/>
        <w:t xml:space="preserve">Z_¨weeiYx                                           </w:t>
      </w:r>
      <w:r w:rsidRPr="007202D1">
        <w:rPr>
          <w:rFonts w:cs="SutonnyMJ"/>
          <w:sz w:val="28"/>
          <w:szCs w:val="28"/>
          <w:lang w:val="nb-NO"/>
        </w:rPr>
        <w:tab/>
      </w:r>
      <w:r w:rsidRPr="007202D1">
        <w:rPr>
          <w:rFonts w:cs="SutonnyMJ"/>
          <w:sz w:val="28"/>
          <w:szCs w:val="28"/>
          <w:lang w:val="nb-NO"/>
        </w:rPr>
        <w:tab/>
        <w:t xml:space="preserve">                                     b¤^i : </w:t>
      </w:r>
      <w:r>
        <w:rPr>
          <w:rFonts w:cs="SutonnyMJ"/>
          <w:sz w:val="28"/>
          <w:szCs w:val="28"/>
          <w:lang w:val="nb-NO"/>
        </w:rPr>
        <w:t>644</w:t>
      </w:r>
    </w:p>
    <w:p w:rsidR="00624CD5" w:rsidRPr="007202D1" w:rsidRDefault="00624CD5" w:rsidP="00624CD5">
      <w:pPr>
        <w:pStyle w:val="PlainText"/>
        <w:rPr>
          <w:rFonts w:ascii="SutonnyMJ" w:hAnsi="SutonnyMJ"/>
          <w:sz w:val="28"/>
          <w:szCs w:val="28"/>
        </w:rPr>
      </w:pPr>
    </w:p>
    <w:p w:rsidR="00624CD5" w:rsidRPr="00D22658" w:rsidRDefault="00624CD5" w:rsidP="00624CD5">
      <w:pPr>
        <w:pStyle w:val="PlainText"/>
        <w:jc w:val="center"/>
        <w:rPr>
          <w:rFonts w:ascii="SutonnyMJ" w:hAnsi="SutonnyMJ"/>
          <w:b/>
          <w:sz w:val="30"/>
          <w:szCs w:val="28"/>
        </w:rPr>
      </w:pPr>
      <w:r w:rsidRPr="00D22658">
        <w:rPr>
          <w:rFonts w:ascii="SutonnyMJ" w:hAnsi="SutonnyMJ"/>
          <w:b/>
          <w:sz w:val="30"/>
          <w:szCs w:val="28"/>
        </w:rPr>
        <w:t>‡bÎ‡KvYvi AvIqvgx jxM</w:t>
      </w:r>
      <w:r>
        <w:rPr>
          <w:rFonts w:ascii="SutonnyMJ" w:hAnsi="SutonnyMJ"/>
          <w:b/>
          <w:sz w:val="30"/>
          <w:szCs w:val="28"/>
        </w:rPr>
        <w:t xml:space="preserve"> </w:t>
      </w:r>
      <w:r w:rsidRPr="00D22658">
        <w:rPr>
          <w:rFonts w:ascii="SutonnyMJ" w:hAnsi="SutonnyMJ"/>
          <w:b/>
          <w:sz w:val="30"/>
          <w:szCs w:val="28"/>
        </w:rPr>
        <w:t>‡bZvi g„Zy¨‡Z grm¨ cÖwZgš¿xi †kvK</w:t>
      </w:r>
    </w:p>
    <w:p w:rsidR="00624CD5" w:rsidRPr="00696AFA" w:rsidRDefault="00624CD5" w:rsidP="00624CD5">
      <w:pPr>
        <w:pStyle w:val="PlainText"/>
        <w:jc w:val="center"/>
        <w:rPr>
          <w:rFonts w:ascii="SutonnyMJ" w:hAnsi="SutonnyMJ"/>
          <w:sz w:val="28"/>
          <w:szCs w:val="28"/>
        </w:rPr>
      </w:pPr>
    </w:p>
    <w:p w:rsidR="00624CD5" w:rsidRPr="000A2206" w:rsidRDefault="00624CD5" w:rsidP="00624CD5">
      <w:pPr>
        <w:pStyle w:val="PlainText"/>
        <w:jc w:val="center"/>
        <w:rPr>
          <w:rFonts w:ascii="SutonnyMJ" w:hAnsi="SutonnyMJ"/>
          <w:sz w:val="14"/>
          <w:szCs w:val="28"/>
        </w:rPr>
      </w:pPr>
    </w:p>
    <w:p w:rsidR="00624CD5" w:rsidRDefault="00624CD5" w:rsidP="005634AB">
      <w:pPr>
        <w:pStyle w:val="PlainText"/>
        <w:spacing w:after="240"/>
        <w:jc w:val="both"/>
        <w:rPr>
          <w:rFonts w:ascii="SutonnyMJ" w:hAnsi="SutonnyMJ" w:cs="SutonnyMJ"/>
          <w:sz w:val="28"/>
          <w:szCs w:val="28"/>
          <w:lang w:bidi="bn-BD"/>
        </w:rPr>
      </w:pPr>
      <w:r w:rsidRPr="00696AFA">
        <w:rPr>
          <w:rFonts w:ascii="SutonnyMJ" w:hAnsi="SutonnyMJ"/>
          <w:sz w:val="28"/>
          <w:szCs w:val="28"/>
        </w:rPr>
        <w:t>‡bÎ‡Kvbv</w:t>
      </w:r>
      <w:r w:rsidRPr="007202D1">
        <w:rPr>
          <w:rFonts w:ascii="SutonnyMJ" w:hAnsi="SutonnyMJ"/>
          <w:sz w:val="28"/>
          <w:szCs w:val="28"/>
        </w:rPr>
        <w:t xml:space="preserve">, </w:t>
      </w:r>
      <w:r w:rsidRPr="007202D1">
        <w:rPr>
          <w:rFonts w:ascii="SutonnyMJ" w:hAnsi="SutonnyMJ" w:cs="SutonnyMJ"/>
          <w:sz w:val="28"/>
          <w:szCs w:val="28"/>
        </w:rPr>
        <w:t xml:space="preserve">2 dvêyb </w:t>
      </w:r>
      <w:r w:rsidRPr="007202D1">
        <w:rPr>
          <w:rFonts w:ascii="SutonnyMJ" w:hAnsi="SutonnyMJ"/>
          <w:sz w:val="28"/>
          <w:szCs w:val="28"/>
        </w:rPr>
        <w:t>(14 ‡deªæqvwi</w:t>
      </w:r>
      <w:proofErr w:type="gramStart"/>
      <w:r w:rsidRPr="007202D1">
        <w:rPr>
          <w:rFonts w:ascii="SutonnyMJ" w:hAnsi="SutonnyMJ"/>
          <w:sz w:val="28"/>
          <w:szCs w:val="28"/>
        </w:rPr>
        <w:t>)</w:t>
      </w:r>
      <w:r w:rsidRPr="007202D1">
        <w:rPr>
          <w:rFonts w:ascii="SutonnyMJ" w:hAnsi="SutonnyMJ" w:cs="SutonnyMJ"/>
          <w:sz w:val="28"/>
          <w:szCs w:val="28"/>
        </w:rPr>
        <w:t xml:space="preserve"> </w:t>
      </w:r>
      <w:r w:rsidRPr="007202D1">
        <w:rPr>
          <w:rFonts w:ascii="SutonnyMJ" w:hAnsi="SutonnyMJ" w:cs="SutonnyMJ"/>
          <w:sz w:val="28"/>
          <w:szCs w:val="28"/>
          <w:lang w:bidi="bn-BD"/>
        </w:rPr>
        <w:t>:</w:t>
      </w:r>
      <w:proofErr w:type="gramEnd"/>
    </w:p>
    <w:p w:rsidR="00624CD5" w:rsidRPr="00696AFA" w:rsidRDefault="00624CD5" w:rsidP="005634AB">
      <w:pPr>
        <w:pStyle w:val="PlainText"/>
        <w:spacing w:after="240"/>
        <w:jc w:val="both"/>
        <w:rPr>
          <w:rFonts w:ascii="SutonnyMJ" w:hAnsi="SutonnyMJ"/>
          <w:sz w:val="28"/>
          <w:szCs w:val="28"/>
        </w:rPr>
      </w:pPr>
      <w:r>
        <w:rPr>
          <w:rFonts w:ascii="SutonnyMJ" w:hAnsi="SutonnyMJ"/>
          <w:sz w:val="28"/>
          <w:szCs w:val="28"/>
        </w:rPr>
        <w:tab/>
      </w:r>
      <w:proofErr w:type="gramStart"/>
      <w:r w:rsidRPr="00696AFA">
        <w:rPr>
          <w:rFonts w:ascii="SutonnyMJ" w:hAnsi="SutonnyMJ"/>
          <w:sz w:val="28"/>
          <w:szCs w:val="28"/>
        </w:rPr>
        <w:t>grm</w:t>
      </w:r>
      <w:proofErr w:type="gramEnd"/>
      <w:r w:rsidRPr="00696AFA">
        <w:rPr>
          <w:rFonts w:ascii="SutonnyMJ" w:hAnsi="SutonnyMJ"/>
          <w:sz w:val="28"/>
          <w:szCs w:val="28"/>
        </w:rPr>
        <w:t>¨ I cÖvwYm¤ú` cÖwZgš¿x Avkivd Avjx Lvb Lmiæ</w:t>
      </w:r>
      <w:r>
        <w:rPr>
          <w:rFonts w:ascii="SutonnyMJ" w:hAnsi="SutonnyMJ"/>
          <w:sz w:val="28"/>
          <w:szCs w:val="28"/>
        </w:rPr>
        <w:t xml:space="preserve"> </w:t>
      </w:r>
      <w:r w:rsidRPr="00696AFA">
        <w:rPr>
          <w:rFonts w:ascii="SutonnyMJ" w:hAnsi="SutonnyMJ"/>
          <w:sz w:val="28"/>
          <w:szCs w:val="28"/>
        </w:rPr>
        <w:t>†bÎ‡KvYv</w:t>
      </w:r>
      <w:r>
        <w:rPr>
          <w:rFonts w:ascii="SutonnyMJ" w:hAnsi="SutonnyMJ"/>
          <w:sz w:val="28"/>
          <w:szCs w:val="28"/>
        </w:rPr>
        <w:t xml:space="preserve"> </w:t>
      </w:r>
      <w:r w:rsidRPr="00696AFA">
        <w:rPr>
          <w:rFonts w:ascii="SutonnyMJ" w:hAnsi="SutonnyMJ"/>
          <w:sz w:val="28"/>
          <w:szCs w:val="28"/>
        </w:rPr>
        <w:t>m`‡ii evsjv BDwbqb AvIqvgx</w:t>
      </w:r>
      <w:r>
        <w:rPr>
          <w:rFonts w:ascii="SutonnyMJ" w:hAnsi="SutonnyMJ"/>
          <w:sz w:val="28"/>
          <w:szCs w:val="28"/>
        </w:rPr>
        <w:t xml:space="preserve"> jx‡Mi mvaviY </w:t>
      </w:r>
      <w:r w:rsidRPr="00696AFA">
        <w:rPr>
          <w:rFonts w:ascii="SutonnyMJ" w:hAnsi="SutonnyMJ"/>
          <w:sz w:val="28"/>
          <w:szCs w:val="28"/>
        </w:rPr>
        <w:t>m¤úv`K gwÄj wgqvi g„</w:t>
      </w:r>
      <w:r>
        <w:rPr>
          <w:rFonts w:ascii="SutonnyMJ" w:hAnsi="SutonnyMJ"/>
          <w:sz w:val="28"/>
          <w:szCs w:val="28"/>
        </w:rPr>
        <w:t>Zz¨‡Z</w:t>
      </w:r>
      <w:r w:rsidRPr="00696AFA">
        <w:rPr>
          <w:rFonts w:ascii="SutonnyMJ" w:hAnsi="SutonnyMJ"/>
          <w:sz w:val="28"/>
          <w:szCs w:val="28"/>
        </w:rPr>
        <w:t xml:space="preserve"> Mfxi †kvK</w:t>
      </w:r>
      <w:r>
        <w:rPr>
          <w:rFonts w:ascii="SutonnyMJ" w:hAnsi="SutonnyMJ"/>
          <w:sz w:val="28"/>
          <w:szCs w:val="28"/>
        </w:rPr>
        <w:t xml:space="preserve"> </w:t>
      </w:r>
      <w:r w:rsidRPr="00696AFA">
        <w:rPr>
          <w:rFonts w:ascii="SutonnyMJ" w:hAnsi="SutonnyMJ"/>
          <w:sz w:val="28"/>
          <w:szCs w:val="28"/>
        </w:rPr>
        <w:t xml:space="preserve">cÖKvk K‡i‡Qb| </w:t>
      </w:r>
    </w:p>
    <w:p w:rsidR="00624CD5" w:rsidRPr="00696AFA" w:rsidRDefault="00624CD5" w:rsidP="005634AB">
      <w:pPr>
        <w:pStyle w:val="PlainText"/>
        <w:spacing w:after="240"/>
        <w:jc w:val="both"/>
        <w:rPr>
          <w:rFonts w:ascii="SutonnyMJ" w:hAnsi="SutonnyMJ"/>
          <w:sz w:val="28"/>
          <w:szCs w:val="28"/>
        </w:rPr>
      </w:pPr>
      <w:r>
        <w:rPr>
          <w:rFonts w:ascii="SutonnyMJ" w:hAnsi="SutonnyMJ"/>
          <w:sz w:val="28"/>
          <w:szCs w:val="28"/>
        </w:rPr>
        <w:tab/>
        <w:t xml:space="preserve">GK †kvK evZ©vq cÖwZgš¿x </w:t>
      </w:r>
      <w:r w:rsidRPr="00696AFA">
        <w:rPr>
          <w:rFonts w:ascii="SutonnyMJ" w:hAnsi="SutonnyMJ"/>
          <w:sz w:val="28"/>
          <w:szCs w:val="28"/>
        </w:rPr>
        <w:t>gwÄj wgqv‡K AvIqvgx</w:t>
      </w:r>
      <w:r>
        <w:rPr>
          <w:rFonts w:ascii="SutonnyMJ" w:hAnsi="SutonnyMJ"/>
          <w:sz w:val="28"/>
          <w:szCs w:val="28"/>
        </w:rPr>
        <w:t xml:space="preserve"> jx</w:t>
      </w:r>
      <w:r w:rsidRPr="00696AFA">
        <w:rPr>
          <w:rFonts w:ascii="SutonnyMJ" w:hAnsi="SutonnyMJ"/>
          <w:sz w:val="28"/>
          <w:szCs w:val="28"/>
        </w:rPr>
        <w:t>‡Mi Z¨vMx I RbwcÖq</w:t>
      </w:r>
      <w:r>
        <w:rPr>
          <w:rFonts w:ascii="SutonnyMJ" w:hAnsi="SutonnyMJ"/>
          <w:sz w:val="28"/>
          <w:szCs w:val="28"/>
        </w:rPr>
        <w:t xml:space="preserve"> ‡bZv D‡jøL K‡i e‡jb, Zuvi g„Zz¨</w:t>
      </w:r>
      <w:r w:rsidRPr="00696AFA">
        <w:rPr>
          <w:rFonts w:ascii="SutonnyMJ" w:hAnsi="SutonnyMJ"/>
          <w:sz w:val="28"/>
          <w:szCs w:val="28"/>
        </w:rPr>
        <w:t>‡Z Avgiv GKRb wb‡</w:t>
      </w:r>
      <w:proofErr w:type="gramStart"/>
      <w:r w:rsidRPr="00696AFA">
        <w:rPr>
          <w:rFonts w:ascii="SutonnyMJ" w:hAnsi="SutonnyMJ"/>
          <w:sz w:val="28"/>
          <w:szCs w:val="28"/>
        </w:rPr>
        <w:t>ew`</w:t>
      </w:r>
      <w:proofErr w:type="gramEnd"/>
      <w:r w:rsidRPr="00696AFA">
        <w:rPr>
          <w:rFonts w:ascii="SutonnyMJ" w:hAnsi="SutonnyMJ"/>
          <w:sz w:val="28"/>
          <w:szCs w:val="28"/>
        </w:rPr>
        <w:t>Z</w:t>
      </w:r>
      <w:r>
        <w:rPr>
          <w:rFonts w:ascii="SutonnyMJ" w:hAnsi="SutonnyMJ"/>
          <w:sz w:val="28"/>
          <w:szCs w:val="28"/>
        </w:rPr>
        <w:t xml:space="preserve"> </w:t>
      </w:r>
      <w:r w:rsidRPr="00696AFA">
        <w:rPr>
          <w:rFonts w:ascii="SutonnyMJ" w:hAnsi="SutonnyMJ"/>
          <w:sz w:val="28"/>
          <w:szCs w:val="28"/>
        </w:rPr>
        <w:t>cÖvY e½</w:t>
      </w:r>
      <w:r>
        <w:rPr>
          <w:rFonts w:ascii="SutonnyMJ" w:hAnsi="SutonnyMJ"/>
          <w:sz w:val="28"/>
          <w:szCs w:val="28"/>
        </w:rPr>
        <w:t xml:space="preserve"> </w:t>
      </w:r>
      <w:r w:rsidRPr="00696AFA">
        <w:rPr>
          <w:rFonts w:ascii="SutonnyMJ" w:hAnsi="SutonnyMJ"/>
          <w:sz w:val="28"/>
          <w:szCs w:val="28"/>
        </w:rPr>
        <w:t>‰mwbK‡K nvivjvg|</w:t>
      </w:r>
    </w:p>
    <w:p w:rsidR="00624CD5" w:rsidRPr="00696AFA" w:rsidRDefault="00624CD5" w:rsidP="005634AB">
      <w:pPr>
        <w:pStyle w:val="PlainText"/>
        <w:spacing w:after="240"/>
        <w:jc w:val="both"/>
        <w:rPr>
          <w:rFonts w:ascii="SutonnyMJ" w:hAnsi="SutonnyMJ"/>
          <w:sz w:val="28"/>
          <w:szCs w:val="28"/>
        </w:rPr>
      </w:pPr>
      <w:r>
        <w:rPr>
          <w:rFonts w:ascii="SutonnyMJ" w:hAnsi="SutonnyMJ"/>
          <w:sz w:val="28"/>
          <w:szCs w:val="28"/>
        </w:rPr>
        <w:tab/>
        <w:t>cÖwZgš¿x †kvKmšÍß cwiev‡ii cÖwZ mg‡e`</w:t>
      </w:r>
      <w:proofErr w:type="gramStart"/>
      <w:r>
        <w:rPr>
          <w:rFonts w:ascii="SutonnyMJ" w:hAnsi="SutonnyMJ"/>
          <w:sz w:val="28"/>
          <w:szCs w:val="28"/>
        </w:rPr>
        <w:t>bv</w:t>
      </w:r>
      <w:proofErr w:type="gramEnd"/>
      <w:r>
        <w:rPr>
          <w:rFonts w:ascii="SutonnyMJ" w:hAnsi="SutonnyMJ"/>
          <w:sz w:val="28"/>
          <w:szCs w:val="28"/>
        </w:rPr>
        <w:t xml:space="preserve"> Rvbvb Ges giû‡gi</w:t>
      </w:r>
      <w:r w:rsidRPr="00696AFA">
        <w:rPr>
          <w:rFonts w:ascii="SutonnyMJ" w:hAnsi="SutonnyMJ"/>
          <w:sz w:val="28"/>
          <w:szCs w:val="28"/>
        </w:rPr>
        <w:t xml:space="preserve"> we‡`nx AvZ¥vi </w:t>
      </w:r>
      <w:r>
        <w:rPr>
          <w:rFonts w:ascii="SutonnyMJ" w:hAnsi="SutonnyMJ"/>
          <w:sz w:val="28"/>
          <w:szCs w:val="28"/>
        </w:rPr>
        <w:t>gvM‡divZ</w:t>
      </w:r>
      <w:r w:rsidRPr="00696AFA">
        <w:rPr>
          <w:rFonts w:ascii="SutonnyMJ" w:hAnsi="SutonnyMJ"/>
          <w:sz w:val="28"/>
          <w:szCs w:val="28"/>
        </w:rPr>
        <w:t xml:space="preserve"> Kvgbv K‡ib| </w:t>
      </w:r>
    </w:p>
    <w:p w:rsidR="00624CD5" w:rsidRDefault="00624CD5" w:rsidP="005634AB">
      <w:pPr>
        <w:pStyle w:val="PlainText"/>
        <w:spacing w:after="240"/>
        <w:jc w:val="both"/>
        <w:rPr>
          <w:rFonts w:ascii="SutonnyMJ" w:hAnsi="SutonnyMJ"/>
          <w:sz w:val="28"/>
          <w:szCs w:val="28"/>
        </w:rPr>
      </w:pPr>
      <w:r>
        <w:rPr>
          <w:rFonts w:ascii="SutonnyMJ" w:hAnsi="SutonnyMJ"/>
          <w:sz w:val="28"/>
          <w:szCs w:val="28"/>
        </w:rPr>
        <w:tab/>
      </w:r>
      <w:proofErr w:type="gramStart"/>
      <w:r>
        <w:rPr>
          <w:rFonts w:ascii="SutonnyMJ" w:hAnsi="SutonnyMJ"/>
          <w:sz w:val="28"/>
          <w:szCs w:val="28"/>
        </w:rPr>
        <w:t>g…</w:t>
      </w:r>
      <w:proofErr w:type="gramEnd"/>
      <w:r>
        <w:rPr>
          <w:rFonts w:ascii="SutonnyMJ" w:hAnsi="SutonnyMJ"/>
          <w:sz w:val="28"/>
          <w:szCs w:val="28"/>
        </w:rPr>
        <w:t>Zz¨Kv‡j</w:t>
      </w:r>
      <w:r w:rsidRPr="00696AFA">
        <w:rPr>
          <w:rFonts w:ascii="SutonnyMJ" w:hAnsi="SutonnyMJ"/>
          <w:sz w:val="28"/>
          <w:szCs w:val="28"/>
        </w:rPr>
        <w:t xml:space="preserve"> </w:t>
      </w:r>
      <w:r>
        <w:rPr>
          <w:rFonts w:ascii="SutonnyMJ" w:hAnsi="SutonnyMJ"/>
          <w:sz w:val="28"/>
          <w:szCs w:val="28"/>
        </w:rPr>
        <w:t>gwÄj wgqvi eqm n‡qwQj 65 eQi</w:t>
      </w:r>
      <w:r w:rsidRPr="00696AFA">
        <w:rPr>
          <w:rFonts w:ascii="SutonnyMJ" w:hAnsi="SutonnyMJ"/>
          <w:sz w:val="28"/>
          <w:szCs w:val="28"/>
        </w:rPr>
        <w:t xml:space="preserve">| </w:t>
      </w:r>
    </w:p>
    <w:p w:rsidR="00624CD5" w:rsidRPr="007202D1" w:rsidRDefault="00624CD5" w:rsidP="00624CD5">
      <w:pPr>
        <w:jc w:val="center"/>
        <w:rPr>
          <w:rFonts w:cs="SutonnyMJ"/>
          <w:sz w:val="28"/>
          <w:szCs w:val="28"/>
          <w:lang w:bidi="bn-BD"/>
        </w:rPr>
      </w:pPr>
      <w:r w:rsidRPr="007202D1">
        <w:rPr>
          <w:rFonts w:cs="SutonnyMJ"/>
          <w:sz w:val="28"/>
          <w:szCs w:val="28"/>
          <w:lang w:bidi="bn-BD"/>
        </w:rPr>
        <w:t>#</w:t>
      </w:r>
    </w:p>
    <w:p w:rsidR="00624CD5" w:rsidRPr="00B639CB" w:rsidRDefault="00624CD5" w:rsidP="00624CD5">
      <w:pPr>
        <w:jc w:val="center"/>
        <w:rPr>
          <w:rFonts w:cs="SutonnyMJ"/>
          <w:sz w:val="2"/>
          <w:szCs w:val="28"/>
          <w:lang w:bidi="bn-BD"/>
        </w:rPr>
      </w:pPr>
    </w:p>
    <w:p w:rsidR="00624CD5" w:rsidRPr="007202D1" w:rsidRDefault="00624CD5" w:rsidP="00624CD5">
      <w:pPr>
        <w:rPr>
          <w:rFonts w:cs="SutonnyMJ"/>
          <w:sz w:val="28"/>
          <w:szCs w:val="28"/>
          <w:lang w:bidi="bn-BD"/>
        </w:rPr>
      </w:pPr>
    </w:p>
    <w:p w:rsidR="00624CD5" w:rsidRPr="00254243" w:rsidRDefault="00624CD5" w:rsidP="00624CD5">
      <w:pPr>
        <w:pStyle w:val="PlainText"/>
        <w:rPr>
          <w:rFonts w:ascii="SutonnyMJ" w:hAnsi="SutonnyMJ"/>
          <w:sz w:val="28"/>
          <w:szCs w:val="28"/>
        </w:rPr>
      </w:pPr>
      <w:proofErr w:type="gramStart"/>
      <w:r>
        <w:rPr>
          <w:rFonts w:ascii="SutonnyMJ" w:hAnsi="SutonnyMJ" w:cs="SutonnyMJ"/>
          <w:sz w:val="28"/>
          <w:szCs w:val="28"/>
          <w:lang w:bidi="bn-BD"/>
        </w:rPr>
        <w:t>kvn</w:t>
      </w:r>
      <w:proofErr w:type="gramEnd"/>
      <w:r>
        <w:rPr>
          <w:rFonts w:ascii="SutonnyMJ" w:hAnsi="SutonnyMJ" w:cs="SutonnyMJ"/>
          <w:sz w:val="28"/>
          <w:szCs w:val="28"/>
          <w:lang w:bidi="bn-BD"/>
        </w:rPr>
        <w:t xml:space="preserve"> Avjg</w:t>
      </w:r>
      <w:r w:rsidRPr="007202D1">
        <w:rPr>
          <w:rFonts w:ascii="SutonnyMJ" w:hAnsi="SutonnyMJ" w:cs="SutonnyMJ"/>
          <w:sz w:val="28"/>
          <w:szCs w:val="28"/>
          <w:lang w:bidi="bn-BD"/>
        </w:rPr>
        <w:t>/gvngy`/</w:t>
      </w:r>
      <w:r>
        <w:rPr>
          <w:rFonts w:ascii="SutonnyMJ" w:hAnsi="SutonnyMJ" w:cs="SutonnyMJ"/>
          <w:sz w:val="28"/>
          <w:szCs w:val="28"/>
          <w:lang w:bidi="bn-BD"/>
        </w:rPr>
        <w:t>iwdKzj/Rqbyj/2019/2040</w:t>
      </w:r>
      <w:r w:rsidRPr="007202D1">
        <w:rPr>
          <w:rFonts w:ascii="SutonnyMJ" w:hAnsi="SutonnyMJ" w:cs="SutonnyMJ"/>
          <w:sz w:val="28"/>
          <w:szCs w:val="28"/>
          <w:lang w:bidi="bn-BD"/>
        </w:rPr>
        <w:t>NÈv</w:t>
      </w:r>
    </w:p>
    <w:p w:rsidR="00624CD5" w:rsidRDefault="00624CD5" w:rsidP="00624CD5">
      <w:pPr>
        <w:pStyle w:val="PlainText"/>
        <w:rPr>
          <w:rFonts w:ascii="SutonnyMJ" w:hAnsi="SutonnyMJ"/>
          <w:sz w:val="32"/>
        </w:rPr>
      </w:pPr>
    </w:p>
    <w:p w:rsidR="00624CD5" w:rsidRDefault="00624CD5" w:rsidP="00624CD5">
      <w:pPr>
        <w:pStyle w:val="PlainText"/>
        <w:rPr>
          <w:rFonts w:ascii="SutonnyMJ" w:hAnsi="SutonnyMJ"/>
          <w:sz w:val="32"/>
        </w:rPr>
      </w:pPr>
    </w:p>
    <w:p w:rsidR="00624CD5" w:rsidRDefault="00624CD5" w:rsidP="00624CD5">
      <w:pPr>
        <w:rPr>
          <w:rFonts w:cs="SutonnyMJ"/>
          <w:sz w:val="28"/>
          <w:szCs w:val="28"/>
          <w:lang w:val="nb-NO"/>
        </w:rPr>
      </w:pPr>
      <w:r>
        <w:rPr>
          <w:rFonts w:cs="SutonnyMJ"/>
          <w:sz w:val="28"/>
          <w:szCs w:val="28"/>
          <w:lang w:val="nb-NO"/>
        </w:rPr>
        <w:br w:type="page"/>
      </w:r>
    </w:p>
    <w:p w:rsidR="00DA4F09" w:rsidRPr="00750EFE" w:rsidRDefault="00DA4F09" w:rsidP="00DA4F09">
      <w:pPr>
        <w:rPr>
          <w:rFonts w:cs="SutonnyMJ"/>
          <w:sz w:val="28"/>
          <w:szCs w:val="28"/>
        </w:rPr>
      </w:pPr>
      <w:r w:rsidRPr="00750EFE">
        <w:rPr>
          <w:rFonts w:cs="SutonnyMJ"/>
          <w:sz w:val="28"/>
          <w:szCs w:val="28"/>
          <w:lang w:val="nb-NO"/>
        </w:rPr>
        <w:lastRenderedPageBreak/>
        <w:t xml:space="preserve">Z_¨weeiYx                                                                                         b¤^i : </w:t>
      </w:r>
      <w:r>
        <w:rPr>
          <w:rFonts w:cs="SutonnyMJ"/>
          <w:sz w:val="28"/>
          <w:szCs w:val="28"/>
          <w:lang w:val="nb-NO"/>
        </w:rPr>
        <w:t>643</w:t>
      </w:r>
    </w:p>
    <w:p w:rsidR="00DA4F09" w:rsidRDefault="00DA4F09" w:rsidP="00DA4F09">
      <w:pPr>
        <w:jc w:val="center"/>
        <w:rPr>
          <w:rFonts w:cs="SutonnyMJ"/>
          <w:b/>
          <w:sz w:val="28"/>
          <w:szCs w:val="28"/>
        </w:rPr>
      </w:pPr>
    </w:p>
    <w:p w:rsidR="00DA4F09" w:rsidRPr="004607C3" w:rsidRDefault="00DA4F09" w:rsidP="00DA4F09">
      <w:pPr>
        <w:jc w:val="center"/>
        <w:rPr>
          <w:rFonts w:cs="SutonnyMJ"/>
          <w:b/>
          <w:sz w:val="28"/>
          <w:szCs w:val="28"/>
        </w:rPr>
      </w:pPr>
      <w:proofErr w:type="gramStart"/>
      <w:r w:rsidRPr="004607C3">
        <w:rPr>
          <w:rFonts w:cs="SutonnyMJ"/>
          <w:b/>
          <w:sz w:val="28"/>
          <w:szCs w:val="28"/>
        </w:rPr>
        <w:t>ïay</w:t>
      </w:r>
      <w:proofErr w:type="gramEnd"/>
      <w:r w:rsidRPr="004607C3">
        <w:rPr>
          <w:rFonts w:cs="SutonnyMJ"/>
          <w:b/>
          <w:sz w:val="28"/>
          <w:szCs w:val="28"/>
        </w:rPr>
        <w:t xml:space="preserve"> XvKv</w:t>
      </w:r>
      <w:r>
        <w:rPr>
          <w:rFonts w:cs="SutonnyMJ"/>
          <w:b/>
          <w:sz w:val="28"/>
          <w:szCs w:val="28"/>
        </w:rPr>
        <w:t>B</w:t>
      </w:r>
      <w:r w:rsidRPr="004607C3">
        <w:rPr>
          <w:rFonts w:cs="SutonnyMJ"/>
          <w:b/>
          <w:sz w:val="28"/>
          <w:szCs w:val="28"/>
        </w:rPr>
        <w:t xml:space="preserve"> evsjv‡`k bq</w:t>
      </w:r>
    </w:p>
    <w:p w:rsidR="00DA4F09" w:rsidRDefault="00DA4F09" w:rsidP="00DA4F09">
      <w:pPr>
        <w:jc w:val="center"/>
        <w:rPr>
          <w:rFonts w:cs="SutonnyMJ"/>
          <w:b/>
          <w:sz w:val="28"/>
          <w:szCs w:val="28"/>
        </w:rPr>
      </w:pPr>
      <w:r w:rsidRPr="004607C3">
        <w:rPr>
          <w:rFonts w:cs="SutonnyMJ"/>
          <w:b/>
          <w:sz w:val="28"/>
          <w:szCs w:val="28"/>
        </w:rPr>
        <w:t xml:space="preserve">            -- </w:t>
      </w:r>
      <w:proofErr w:type="gramStart"/>
      <w:r w:rsidRPr="004607C3">
        <w:rPr>
          <w:rFonts w:cs="SutonnyMJ"/>
          <w:b/>
          <w:sz w:val="28"/>
          <w:szCs w:val="28"/>
        </w:rPr>
        <w:t>f~</w:t>
      </w:r>
      <w:proofErr w:type="gramEnd"/>
      <w:r w:rsidRPr="004607C3">
        <w:rPr>
          <w:rFonts w:cs="SutonnyMJ"/>
          <w:b/>
          <w:sz w:val="28"/>
          <w:szCs w:val="28"/>
        </w:rPr>
        <w:t>wggš¿x</w:t>
      </w:r>
    </w:p>
    <w:p w:rsidR="00DA4F09" w:rsidRPr="004607C3" w:rsidRDefault="00DA4F09" w:rsidP="00DA4F09">
      <w:pPr>
        <w:jc w:val="center"/>
        <w:rPr>
          <w:rFonts w:cs="SutonnyMJ"/>
          <w:b/>
          <w:sz w:val="28"/>
          <w:szCs w:val="28"/>
        </w:rPr>
      </w:pPr>
    </w:p>
    <w:p w:rsidR="00DA4F09" w:rsidRDefault="00DA4F09" w:rsidP="00DA4F09">
      <w:pPr>
        <w:jc w:val="both"/>
        <w:rPr>
          <w:rFonts w:cs="SutonnyMJ"/>
          <w:sz w:val="28"/>
          <w:szCs w:val="28"/>
        </w:rPr>
      </w:pPr>
      <w:r w:rsidRPr="00750EFE">
        <w:rPr>
          <w:rFonts w:cs="SutonnyMJ"/>
          <w:sz w:val="28"/>
          <w:szCs w:val="28"/>
          <w:lang w:val="nb-NO"/>
        </w:rPr>
        <w:t>XvKv</w:t>
      </w:r>
      <w:r w:rsidRPr="00750EFE">
        <w:rPr>
          <w:rFonts w:eastAsia="Times New Roman" w:cs="SutonnyMJ"/>
          <w:bCs/>
          <w:sz w:val="28"/>
          <w:szCs w:val="28"/>
          <w:lang w:val="it-IT"/>
        </w:rPr>
        <w:t>, 2 dvêyb (14 †deªæqvwi)</w:t>
      </w:r>
      <w:r w:rsidRPr="00750EFE">
        <w:rPr>
          <w:rFonts w:cs="SutonnyMJ"/>
          <w:sz w:val="28"/>
          <w:szCs w:val="28"/>
        </w:rPr>
        <w:t xml:space="preserve"> :  </w:t>
      </w:r>
    </w:p>
    <w:p w:rsidR="00DA4F09" w:rsidRDefault="00DA4F09" w:rsidP="00DA4F09">
      <w:pPr>
        <w:jc w:val="both"/>
        <w:rPr>
          <w:rFonts w:cs="SutonnyMJ"/>
          <w:sz w:val="28"/>
          <w:szCs w:val="28"/>
        </w:rPr>
      </w:pPr>
    </w:p>
    <w:p w:rsidR="00DA4F09" w:rsidRDefault="00DA4F09" w:rsidP="00DA4F09">
      <w:pPr>
        <w:jc w:val="both"/>
        <w:rPr>
          <w:rFonts w:cs="SutonnyMJ"/>
          <w:sz w:val="28"/>
          <w:szCs w:val="28"/>
        </w:rPr>
      </w:pPr>
      <w:r>
        <w:rPr>
          <w:rFonts w:cs="SutonnyMJ"/>
          <w:sz w:val="28"/>
          <w:szCs w:val="28"/>
        </w:rPr>
        <w:tab/>
      </w:r>
      <w:proofErr w:type="gramStart"/>
      <w:r w:rsidRPr="004607C3">
        <w:rPr>
          <w:rFonts w:cs="SutonnyMJ"/>
          <w:sz w:val="28"/>
          <w:szCs w:val="28"/>
        </w:rPr>
        <w:t>f~</w:t>
      </w:r>
      <w:proofErr w:type="gramEnd"/>
      <w:r w:rsidRPr="004607C3">
        <w:rPr>
          <w:rFonts w:cs="SutonnyMJ"/>
          <w:sz w:val="28"/>
          <w:szCs w:val="28"/>
        </w:rPr>
        <w:t>wggš¿x mvBdy¾vgvb †PŠayix</w:t>
      </w:r>
      <w:r>
        <w:rPr>
          <w:rFonts w:cs="SutonnyMJ"/>
          <w:sz w:val="28"/>
          <w:szCs w:val="28"/>
        </w:rPr>
        <w:t xml:space="preserve"> e‡j‡Qb,</w:t>
      </w:r>
      <w:r w:rsidRPr="004607C3">
        <w:rPr>
          <w:rFonts w:cs="SutonnyMJ"/>
          <w:sz w:val="28"/>
          <w:szCs w:val="28"/>
        </w:rPr>
        <w:t xml:space="preserve"> </w:t>
      </w:r>
      <w:r>
        <w:rPr>
          <w:rFonts w:cs="SutonnyMJ"/>
          <w:sz w:val="28"/>
          <w:szCs w:val="28"/>
        </w:rPr>
        <w:t>Ô</w:t>
      </w:r>
      <w:r w:rsidRPr="004607C3">
        <w:rPr>
          <w:rFonts w:cs="SutonnyMJ"/>
          <w:sz w:val="28"/>
          <w:szCs w:val="28"/>
        </w:rPr>
        <w:t>ïay XvKvB evsjv‡`k bq</w:t>
      </w:r>
      <w:r>
        <w:rPr>
          <w:rFonts w:cs="SutonnyMJ"/>
          <w:sz w:val="28"/>
          <w:szCs w:val="28"/>
        </w:rPr>
        <w:t xml:space="preserve"> - </w:t>
      </w:r>
      <w:r w:rsidRPr="004607C3">
        <w:rPr>
          <w:rFonts w:cs="SutonnyMJ"/>
          <w:sz w:val="28"/>
          <w:szCs w:val="28"/>
        </w:rPr>
        <w:t>evsjv‡`‡ki Ab¨vb¨ GjvKv wb‡qI fve‡Z n‡e| ch©Ub wkí weKv‡ki Rb¨ PÆ</w:t>
      </w:r>
      <w:r>
        <w:rPr>
          <w:rFonts w:cs="SutonnyMJ"/>
          <w:sz w:val="28"/>
          <w:szCs w:val="28"/>
        </w:rPr>
        <w:t>MÖ</w:t>
      </w:r>
      <w:r w:rsidRPr="004607C3">
        <w:rPr>
          <w:rFonts w:cs="SutonnyMJ"/>
          <w:sz w:val="28"/>
          <w:szCs w:val="28"/>
        </w:rPr>
        <w:t>vg, K·evR</w:t>
      </w:r>
      <w:r>
        <w:rPr>
          <w:rFonts w:cs="SutonnyMJ"/>
          <w:sz w:val="28"/>
          <w:szCs w:val="28"/>
        </w:rPr>
        <w:t>vimn †`‡ki Ab¨vb¨ †Rjvq KvR Ki‡Z n‡eÕ</w:t>
      </w:r>
      <w:r w:rsidRPr="004607C3">
        <w:rPr>
          <w:rFonts w:cs="SutonnyMJ"/>
          <w:sz w:val="28"/>
          <w:szCs w:val="28"/>
        </w:rPr>
        <w:t xml:space="preserve">| </w:t>
      </w:r>
    </w:p>
    <w:p w:rsidR="00DA4F09" w:rsidRPr="004607C3" w:rsidRDefault="00DA4F09" w:rsidP="00DA4F09">
      <w:pPr>
        <w:jc w:val="both"/>
        <w:rPr>
          <w:rFonts w:cs="SutonnyMJ"/>
          <w:sz w:val="28"/>
          <w:szCs w:val="28"/>
        </w:rPr>
      </w:pPr>
    </w:p>
    <w:p w:rsidR="00DA4F09" w:rsidRDefault="00DA4F09" w:rsidP="00DA4F09">
      <w:pPr>
        <w:jc w:val="both"/>
        <w:rPr>
          <w:rFonts w:cs="SutonnyMJ"/>
          <w:sz w:val="28"/>
          <w:szCs w:val="28"/>
        </w:rPr>
      </w:pPr>
      <w:r>
        <w:rPr>
          <w:rFonts w:cs="SutonnyMJ"/>
          <w:sz w:val="28"/>
          <w:szCs w:val="28"/>
        </w:rPr>
        <w:tab/>
      </w:r>
      <w:proofErr w:type="gramStart"/>
      <w:r>
        <w:rPr>
          <w:rFonts w:cs="SutonnyMJ"/>
          <w:sz w:val="28"/>
          <w:szCs w:val="28"/>
        </w:rPr>
        <w:t>gš¿x</w:t>
      </w:r>
      <w:proofErr w:type="gramEnd"/>
      <w:r>
        <w:rPr>
          <w:rFonts w:cs="SutonnyMJ"/>
          <w:sz w:val="28"/>
          <w:szCs w:val="28"/>
        </w:rPr>
        <w:t xml:space="preserve"> </w:t>
      </w:r>
      <w:r w:rsidRPr="004607C3">
        <w:rPr>
          <w:rFonts w:cs="SutonnyMJ"/>
          <w:sz w:val="28"/>
          <w:szCs w:val="28"/>
        </w:rPr>
        <w:t xml:space="preserve">AvR ivRavbxi emyÜiv B›Uvib¨vkbvj Kb‡fbkb wmwU‡Z </w:t>
      </w:r>
      <w:r>
        <w:rPr>
          <w:rFonts w:cs="SutonnyMJ"/>
          <w:sz w:val="28"/>
          <w:szCs w:val="28"/>
        </w:rPr>
        <w:t xml:space="preserve">cÖ_g ev‡ii g‡Zv Av‡qvwRZ wZb w`be¨vcx  </w:t>
      </w:r>
      <w:r w:rsidRPr="004607C3">
        <w:rPr>
          <w:rFonts w:cs="SutonnyMJ"/>
          <w:sz w:val="28"/>
          <w:szCs w:val="28"/>
        </w:rPr>
        <w:t>ÔdyW A¨vÛ nmwcUv</w:t>
      </w:r>
      <w:r>
        <w:rPr>
          <w:rFonts w:cs="SutonnyMJ"/>
          <w:sz w:val="28"/>
          <w:szCs w:val="28"/>
        </w:rPr>
        <w:t>w</w:t>
      </w:r>
      <w:r w:rsidRPr="004607C3">
        <w:rPr>
          <w:rFonts w:cs="SutonnyMJ"/>
          <w:sz w:val="28"/>
          <w:szCs w:val="28"/>
        </w:rPr>
        <w:t xml:space="preserve">jwU evsjv‡`k G·‡cv - 2019Õ D‡Øvab </w:t>
      </w:r>
      <w:r>
        <w:rPr>
          <w:rFonts w:cs="SutonnyMJ"/>
          <w:sz w:val="28"/>
          <w:szCs w:val="28"/>
        </w:rPr>
        <w:t xml:space="preserve">Abyôv‡b </w:t>
      </w:r>
      <w:r w:rsidRPr="004607C3">
        <w:rPr>
          <w:rFonts w:cs="SutonnyMJ"/>
          <w:sz w:val="28"/>
          <w:szCs w:val="28"/>
        </w:rPr>
        <w:t xml:space="preserve">G K_v e‡jb| </w:t>
      </w:r>
    </w:p>
    <w:p w:rsidR="00DA4F09" w:rsidRPr="004607C3" w:rsidRDefault="00DA4F09" w:rsidP="00DA4F09">
      <w:pPr>
        <w:jc w:val="both"/>
        <w:rPr>
          <w:rFonts w:cs="SutonnyMJ"/>
          <w:sz w:val="28"/>
          <w:szCs w:val="28"/>
        </w:rPr>
      </w:pPr>
    </w:p>
    <w:p w:rsidR="00DA4F09" w:rsidRPr="004607C3" w:rsidRDefault="00DA4F09" w:rsidP="00DA4F09">
      <w:pPr>
        <w:jc w:val="both"/>
        <w:rPr>
          <w:rFonts w:cs="SutonnyMJ"/>
          <w:sz w:val="28"/>
          <w:szCs w:val="28"/>
        </w:rPr>
      </w:pPr>
      <w:r>
        <w:rPr>
          <w:rFonts w:cs="SutonnyMJ"/>
          <w:sz w:val="28"/>
          <w:szCs w:val="28"/>
        </w:rPr>
        <w:tab/>
        <w:t>Ô</w:t>
      </w:r>
      <w:r w:rsidRPr="004607C3">
        <w:rPr>
          <w:rFonts w:cs="SutonnyMJ"/>
          <w:sz w:val="28"/>
          <w:szCs w:val="28"/>
        </w:rPr>
        <w:t>Gev‡</w:t>
      </w:r>
      <w:r>
        <w:rPr>
          <w:rFonts w:cs="SutonnyMJ"/>
          <w:sz w:val="28"/>
          <w:szCs w:val="28"/>
        </w:rPr>
        <w:t>ii Av‡›`vjb, wek¦gv‡bi evsjv‡`kÕ</w:t>
      </w:r>
      <w:r w:rsidRPr="004607C3">
        <w:rPr>
          <w:rFonts w:cs="SutonnyMJ"/>
          <w:sz w:val="28"/>
          <w:szCs w:val="28"/>
        </w:rPr>
        <w:t xml:space="preserve"> G</w:t>
      </w:r>
      <w:r>
        <w:rPr>
          <w:rFonts w:cs="SutonnyMJ"/>
          <w:sz w:val="28"/>
          <w:szCs w:val="28"/>
        </w:rPr>
        <w:t>B cÖwZcv`¨ wb‡q evsjv‡`k ch©Ub K‡c©v‡ik</w:t>
      </w:r>
      <w:r w:rsidRPr="004607C3">
        <w:rPr>
          <w:rFonts w:cs="SutonnyMJ"/>
          <w:sz w:val="28"/>
          <w:szCs w:val="28"/>
        </w:rPr>
        <w:t>b</w:t>
      </w:r>
      <w:r>
        <w:rPr>
          <w:rFonts w:cs="SutonnyMJ"/>
          <w:sz w:val="28"/>
          <w:szCs w:val="28"/>
        </w:rPr>
        <w:t>,</w:t>
      </w:r>
      <w:r w:rsidRPr="004607C3">
        <w:rPr>
          <w:rFonts w:cs="SutonnyMJ"/>
          <w:sz w:val="28"/>
          <w:szCs w:val="28"/>
        </w:rPr>
        <w:t xml:space="preserve"> evsjv‡`k B›Uvib¨vkbvj nmwcUv</w:t>
      </w:r>
      <w:r>
        <w:rPr>
          <w:rFonts w:cs="SutonnyMJ"/>
          <w:sz w:val="28"/>
          <w:szCs w:val="28"/>
        </w:rPr>
        <w:t>w</w:t>
      </w:r>
      <w:r w:rsidRPr="004607C3">
        <w:rPr>
          <w:rFonts w:cs="SutonnyMJ"/>
          <w:sz w:val="28"/>
          <w:szCs w:val="28"/>
        </w:rPr>
        <w:t>jwU A¨v‡mvwm‡qkb (wenv) Ges I‡qg evsjv‡`k wjwg‡UW</w:t>
      </w:r>
      <w:r>
        <w:rPr>
          <w:rFonts w:cs="SutonnyMJ"/>
          <w:sz w:val="28"/>
          <w:szCs w:val="28"/>
        </w:rPr>
        <w:t xml:space="preserve"> G cÖ`k©bxi Av‡qvRb K‡i‡Q</w:t>
      </w:r>
      <w:r w:rsidRPr="004607C3">
        <w:rPr>
          <w:rFonts w:cs="SutonnyMJ"/>
          <w:sz w:val="28"/>
          <w:szCs w:val="28"/>
        </w:rPr>
        <w:t xml:space="preserve">| </w:t>
      </w:r>
      <w:r>
        <w:rPr>
          <w:rFonts w:cs="SutonnyMJ"/>
          <w:sz w:val="28"/>
          <w:szCs w:val="28"/>
        </w:rPr>
        <w:t>cÖ</w:t>
      </w:r>
      <w:r w:rsidRPr="004607C3">
        <w:rPr>
          <w:rFonts w:cs="SutonnyMJ"/>
          <w:sz w:val="28"/>
          <w:szCs w:val="28"/>
        </w:rPr>
        <w:t>`k©bx‡Z Pxb,</w:t>
      </w:r>
      <w:r>
        <w:rPr>
          <w:rFonts w:cs="SutonnyMJ"/>
          <w:sz w:val="28"/>
          <w:szCs w:val="28"/>
        </w:rPr>
        <w:t xml:space="preserve"> _vBj¨vÛ, B‡›`v‡bwkqv, wdwjcvBb</w:t>
      </w:r>
      <w:r w:rsidRPr="004607C3">
        <w:rPr>
          <w:rFonts w:cs="SutonnyMJ"/>
          <w:sz w:val="28"/>
          <w:szCs w:val="28"/>
        </w:rPr>
        <w:t>mn wewfbœ †`‡ki 'dyW A¨vÛ nmwcUvjwU' †m±‡ii  Gw·weDUi, eª¨vÛ, B›Uvib¨vkbvj †Wwj‡KU Ges evqvi Ask</w:t>
      </w:r>
      <w:r>
        <w:rPr>
          <w:rFonts w:cs="SutonnyMJ"/>
          <w:sz w:val="28"/>
          <w:szCs w:val="28"/>
        </w:rPr>
        <w:t>MÖnY Ki‡Q</w:t>
      </w:r>
      <w:r w:rsidRPr="004607C3">
        <w:rPr>
          <w:rFonts w:cs="SutonnyMJ"/>
          <w:sz w:val="28"/>
          <w:szCs w:val="28"/>
        </w:rPr>
        <w:t>|</w:t>
      </w:r>
    </w:p>
    <w:p w:rsidR="00DA4F09" w:rsidRDefault="00DA4F09" w:rsidP="00DA4F09">
      <w:pPr>
        <w:jc w:val="both"/>
        <w:rPr>
          <w:rFonts w:cs="SutonnyMJ"/>
          <w:sz w:val="28"/>
          <w:szCs w:val="28"/>
        </w:rPr>
      </w:pPr>
    </w:p>
    <w:p w:rsidR="00DA4F09" w:rsidRDefault="00DA4F09" w:rsidP="00DA4F09">
      <w:pPr>
        <w:jc w:val="both"/>
        <w:rPr>
          <w:rFonts w:cs="SutonnyMJ"/>
          <w:sz w:val="28"/>
          <w:szCs w:val="28"/>
        </w:rPr>
      </w:pPr>
      <w:r>
        <w:rPr>
          <w:rFonts w:cs="SutonnyMJ"/>
          <w:sz w:val="28"/>
          <w:szCs w:val="28"/>
        </w:rPr>
        <w:tab/>
      </w:r>
      <w:r w:rsidRPr="004607C3">
        <w:rPr>
          <w:rFonts w:cs="SutonnyMJ"/>
          <w:sz w:val="28"/>
          <w:szCs w:val="28"/>
        </w:rPr>
        <w:t xml:space="preserve">f~wggš¿x </w:t>
      </w:r>
      <w:r>
        <w:rPr>
          <w:rFonts w:cs="SutonnyMJ"/>
          <w:sz w:val="28"/>
          <w:szCs w:val="28"/>
        </w:rPr>
        <w:t>e‡jb, Gai‡Yi cÖ</w:t>
      </w:r>
      <w:r w:rsidRPr="004607C3">
        <w:rPr>
          <w:rFonts w:cs="SutonnyMJ"/>
          <w:sz w:val="28"/>
          <w:szCs w:val="28"/>
        </w:rPr>
        <w:t>`k©bx ïa</w:t>
      </w:r>
      <w:r>
        <w:rPr>
          <w:rFonts w:cs="SutonnyMJ"/>
          <w:sz w:val="28"/>
          <w:szCs w:val="28"/>
        </w:rPr>
        <w:t>y XvKv bq, XvKvi evB‡iI Kiv DwPZ</w:t>
      </w:r>
      <w:r w:rsidRPr="004607C3">
        <w:rPr>
          <w:rFonts w:cs="SutonnyMJ"/>
          <w:sz w:val="28"/>
          <w:szCs w:val="28"/>
        </w:rPr>
        <w:t xml:space="preserve">| we‡`‡k G ai‡Yi  </w:t>
      </w:r>
      <w:r>
        <w:rPr>
          <w:rFonts w:cs="SutonnyMJ"/>
          <w:sz w:val="28"/>
          <w:szCs w:val="28"/>
        </w:rPr>
        <w:t>cÖ</w:t>
      </w:r>
      <w:r w:rsidRPr="004607C3">
        <w:rPr>
          <w:rFonts w:cs="SutonnyMJ"/>
          <w:sz w:val="28"/>
          <w:szCs w:val="28"/>
        </w:rPr>
        <w:t xml:space="preserve">`k©bx Av‡qvR‡bi cwiKíbvi K_v ï‡b gš¿x Av‡qvRK‡`i </w:t>
      </w:r>
      <w:r>
        <w:rPr>
          <w:rFonts w:cs="SutonnyMJ"/>
          <w:sz w:val="28"/>
          <w:szCs w:val="28"/>
        </w:rPr>
        <w:t>cÖ</w:t>
      </w:r>
      <w:r w:rsidRPr="004607C3">
        <w:rPr>
          <w:rFonts w:cs="SutonnyMJ"/>
          <w:sz w:val="28"/>
          <w:szCs w:val="28"/>
        </w:rPr>
        <w:t>ksmv K‡ib</w:t>
      </w:r>
      <w:r>
        <w:rPr>
          <w:rFonts w:cs="SutonnyMJ"/>
          <w:sz w:val="28"/>
          <w:szCs w:val="28"/>
        </w:rPr>
        <w:t>| †mB mv‡_ Av‡iv †ewk msL¨K we‡`wk</w:t>
      </w:r>
      <w:r w:rsidRPr="004607C3">
        <w:rPr>
          <w:rFonts w:cs="SutonnyMJ"/>
          <w:sz w:val="28"/>
          <w:szCs w:val="28"/>
        </w:rPr>
        <w:t>‡`i G</w:t>
      </w:r>
      <w:r>
        <w:rPr>
          <w:rFonts w:cs="SutonnyMJ"/>
          <w:sz w:val="28"/>
          <w:szCs w:val="28"/>
        </w:rPr>
        <w:t xml:space="preserve"> </w:t>
      </w:r>
      <w:r w:rsidRPr="004607C3">
        <w:rPr>
          <w:rFonts w:cs="SutonnyMJ"/>
          <w:sz w:val="28"/>
          <w:szCs w:val="28"/>
        </w:rPr>
        <w:t xml:space="preserve">ai‡Yi Abyôv‡b Avgš¿Y Rvbv‡bvi Rb¨ Av‡qvRK‡`i civgk© </w:t>
      </w:r>
      <w:r>
        <w:rPr>
          <w:rFonts w:cs="SutonnyMJ"/>
          <w:sz w:val="28"/>
          <w:szCs w:val="28"/>
        </w:rPr>
        <w:t>cÖ</w:t>
      </w:r>
      <w:r w:rsidRPr="004607C3">
        <w:rPr>
          <w:rFonts w:cs="SutonnyMJ"/>
          <w:sz w:val="28"/>
          <w:szCs w:val="28"/>
        </w:rPr>
        <w:t>`vb K‡ib| gš¿x g‡b K‡ib wewb‡qvM m¤cÖmvi‡Y cvi</w:t>
      </w:r>
      <w:r>
        <w:rPr>
          <w:rFonts w:cs="SutonnyMJ"/>
          <w:sz w:val="28"/>
          <w:szCs w:val="28"/>
        </w:rPr>
        <w:t>¯úwiK m¤úK© Ges †evSvcov Lye ¸iæ</w:t>
      </w:r>
      <w:r w:rsidRPr="004607C3">
        <w:rPr>
          <w:rFonts w:cs="SutonnyMJ"/>
          <w:sz w:val="28"/>
          <w:szCs w:val="28"/>
        </w:rPr>
        <w:t xml:space="preserve">Z¡c~Y©| </w:t>
      </w:r>
    </w:p>
    <w:p w:rsidR="00DA4F09" w:rsidRPr="004607C3" w:rsidRDefault="00DA4F09" w:rsidP="00DA4F09">
      <w:pPr>
        <w:jc w:val="both"/>
        <w:rPr>
          <w:rFonts w:cs="SutonnyMJ"/>
          <w:sz w:val="28"/>
          <w:szCs w:val="28"/>
        </w:rPr>
      </w:pPr>
    </w:p>
    <w:p w:rsidR="00DA4F09" w:rsidRPr="004607C3" w:rsidRDefault="00DA4F09" w:rsidP="00DA4F09">
      <w:pPr>
        <w:jc w:val="both"/>
        <w:rPr>
          <w:rFonts w:cs="SutonnyMJ"/>
          <w:sz w:val="28"/>
          <w:szCs w:val="28"/>
        </w:rPr>
      </w:pPr>
      <w:r>
        <w:rPr>
          <w:rFonts w:cs="SutonnyMJ"/>
          <w:sz w:val="28"/>
          <w:szCs w:val="28"/>
        </w:rPr>
        <w:tab/>
        <w:t>gš¿x Av‡iv</w:t>
      </w:r>
      <w:r w:rsidRPr="004607C3">
        <w:rPr>
          <w:rFonts w:cs="SutonnyMJ"/>
          <w:sz w:val="28"/>
          <w:szCs w:val="28"/>
        </w:rPr>
        <w:t xml:space="preserve"> e‡jb, e½eÜyi ¯^‡cœi ¯^vaxb Ges Amv¤cÖ`vwqK evsjv‡`k BwZg‡a¨ Avgiv AR©b K‡i †d‡jwQ| </w:t>
      </w:r>
      <w:r>
        <w:rPr>
          <w:rFonts w:cs="SutonnyMJ"/>
          <w:sz w:val="28"/>
          <w:szCs w:val="28"/>
        </w:rPr>
        <w:t>cÖ</w:t>
      </w:r>
      <w:r w:rsidRPr="004607C3">
        <w:rPr>
          <w:rFonts w:cs="SutonnyMJ"/>
          <w:sz w:val="28"/>
          <w:szCs w:val="28"/>
        </w:rPr>
        <w:t>avbgš¿x †kL nvwmbvi †bZ…‡Z¡ Avgiv 2021 mv‡ji ga¨B ga¨g Av‡qi Ges 2041 mv‡ji g‡a¨ DbœZ I mg…× †`‡k cwiYZ ne|  ch©Ub wkí Avgv‡`i †`‡k</w:t>
      </w:r>
      <w:r>
        <w:rPr>
          <w:rFonts w:cs="SutonnyMJ"/>
          <w:sz w:val="28"/>
          <w:szCs w:val="28"/>
        </w:rPr>
        <w:t>i †UKmB A_©‰bwZK Dbœq‡bi Rb¨ ¸iæ</w:t>
      </w:r>
      <w:r w:rsidRPr="004607C3">
        <w:rPr>
          <w:rFonts w:cs="SutonnyMJ"/>
          <w:sz w:val="28"/>
          <w:szCs w:val="28"/>
        </w:rPr>
        <w:t xml:space="preserve">Z¡c~Y© Ges </w:t>
      </w:r>
      <w:r>
        <w:rPr>
          <w:rFonts w:cs="SutonnyMJ"/>
          <w:sz w:val="28"/>
          <w:szCs w:val="28"/>
        </w:rPr>
        <w:t>AZ¨vek¨K| miKvi G wkíLvZ Lye ¸iæ</w:t>
      </w:r>
      <w:r w:rsidRPr="004607C3">
        <w:rPr>
          <w:rFonts w:cs="SutonnyMJ"/>
          <w:sz w:val="28"/>
          <w:szCs w:val="28"/>
        </w:rPr>
        <w:t xml:space="preserve">Z¡ mnKv‡i wb‡q‡Q Ges KvR K‡i hv‡”Q| </w:t>
      </w:r>
    </w:p>
    <w:p w:rsidR="00DA4F09" w:rsidRDefault="00DA4F09" w:rsidP="00DA4F09">
      <w:pPr>
        <w:jc w:val="both"/>
        <w:rPr>
          <w:rFonts w:cs="SutonnyMJ"/>
          <w:sz w:val="28"/>
          <w:szCs w:val="28"/>
        </w:rPr>
      </w:pPr>
    </w:p>
    <w:p w:rsidR="00DA4F09" w:rsidRDefault="00DA4F09" w:rsidP="00DA4F09">
      <w:pPr>
        <w:jc w:val="both"/>
        <w:rPr>
          <w:rFonts w:cs="SutonnyMJ"/>
          <w:sz w:val="28"/>
          <w:szCs w:val="28"/>
        </w:rPr>
      </w:pPr>
      <w:r>
        <w:rPr>
          <w:rFonts w:cs="SutonnyMJ"/>
          <w:sz w:val="28"/>
          <w:szCs w:val="28"/>
        </w:rPr>
        <w:tab/>
      </w:r>
      <w:r w:rsidRPr="004607C3">
        <w:rPr>
          <w:rFonts w:cs="SutonnyMJ"/>
          <w:sz w:val="28"/>
          <w:szCs w:val="28"/>
        </w:rPr>
        <w:t>evsjv‡`k B›Uvib¨vkbvj †nv‡Uj G‡mvwm‡qk‡bi †</w:t>
      </w:r>
      <w:r>
        <w:rPr>
          <w:rFonts w:cs="SutonnyMJ"/>
          <w:sz w:val="28"/>
          <w:szCs w:val="28"/>
        </w:rPr>
        <w:t xml:space="preserve">cÖwm‡W›U GBP </w:t>
      </w:r>
      <w:r w:rsidRPr="004607C3">
        <w:rPr>
          <w:rFonts w:cs="SutonnyMJ"/>
          <w:sz w:val="28"/>
          <w:szCs w:val="28"/>
        </w:rPr>
        <w:t>Gg nvwKg Avjx</w:t>
      </w:r>
      <w:r>
        <w:rPr>
          <w:rFonts w:cs="SutonnyMJ"/>
          <w:sz w:val="28"/>
          <w:szCs w:val="28"/>
        </w:rPr>
        <w:t xml:space="preserve">i mfvcwZ‡Z¡ </w:t>
      </w:r>
      <w:r w:rsidRPr="004607C3">
        <w:rPr>
          <w:rFonts w:cs="SutonnyMJ"/>
          <w:sz w:val="28"/>
          <w:szCs w:val="28"/>
        </w:rPr>
        <w:t xml:space="preserve"> Abyôv‡b </w:t>
      </w:r>
      <w:r>
        <w:rPr>
          <w:rFonts w:cs="SutonnyMJ"/>
          <w:sz w:val="28"/>
          <w:szCs w:val="28"/>
        </w:rPr>
        <w:t xml:space="preserve">Ab¨v‡b¨i g‡a¨ </w:t>
      </w:r>
      <w:r w:rsidRPr="004607C3">
        <w:rPr>
          <w:rFonts w:cs="SutonnyMJ"/>
          <w:sz w:val="28"/>
          <w:szCs w:val="28"/>
        </w:rPr>
        <w:t>evsjv‡`k ch©</w:t>
      </w:r>
      <w:r>
        <w:rPr>
          <w:rFonts w:cs="SutonnyMJ"/>
          <w:sz w:val="28"/>
          <w:szCs w:val="28"/>
        </w:rPr>
        <w:t>Ub K‡c©v‡ik‡bi †Pqvig¨vb AvLZviæ</w:t>
      </w:r>
      <w:r w:rsidRPr="004607C3">
        <w:rPr>
          <w:rFonts w:cs="SutonnyMJ"/>
          <w:sz w:val="28"/>
          <w:szCs w:val="28"/>
        </w:rPr>
        <w:t>R Rvgvb Lvb Kwei</w:t>
      </w:r>
      <w:r>
        <w:rPr>
          <w:rFonts w:cs="SutonnyMJ"/>
          <w:sz w:val="28"/>
          <w:szCs w:val="28"/>
        </w:rPr>
        <w:t>, Ô‡eUvi evsjv‡`k dvD‡Ûk‡bi</w:t>
      </w:r>
      <w:r w:rsidRPr="004607C3">
        <w:rPr>
          <w:rFonts w:cs="SutonnyMJ"/>
          <w:sz w:val="28"/>
          <w:szCs w:val="28"/>
        </w:rPr>
        <w:t xml:space="preserve"> †Pqvig¨vb gvmy` G Lvb</w:t>
      </w:r>
      <w:r>
        <w:rPr>
          <w:rFonts w:cs="SutonnyMJ"/>
          <w:sz w:val="28"/>
          <w:szCs w:val="28"/>
        </w:rPr>
        <w:t xml:space="preserve"> Ges evsjv‡`k †i÷y‡i›U Ibvm© G</w:t>
      </w:r>
      <w:r w:rsidRPr="004607C3">
        <w:rPr>
          <w:rFonts w:cs="SutonnyMJ"/>
          <w:sz w:val="28"/>
          <w:szCs w:val="28"/>
        </w:rPr>
        <w:t>‡mvwm‡qk‡bi m</w:t>
      </w:r>
      <w:r>
        <w:rPr>
          <w:rFonts w:cs="SutonnyMJ"/>
          <w:sz w:val="28"/>
          <w:szCs w:val="28"/>
        </w:rPr>
        <w:t xml:space="preserve">fvcwZ jyrdi ingvb e³…Zv K‡ib| </w:t>
      </w:r>
      <w:r w:rsidRPr="004607C3">
        <w:rPr>
          <w:rFonts w:cs="SutonnyMJ"/>
          <w:sz w:val="28"/>
          <w:szCs w:val="28"/>
        </w:rPr>
        <w:t xml:space="preserve">Abyôv‡b </w:t>
      </w:r>
      <w:r>
        <w:rPr>
          <w:rFonts w:cs="SutonnyMJ"/>
          <w:sz w:val="28"/>
          <w:szCs w:val="28"/>
        </w:rPr>
        <w:t>eª</w:t>
      </w:r>
      <w:r w:rsidRPr="004607C3">
        <w:rPr>
          <w:rFonts w:cs="SutonnyMJ"/>
          <w:sz w:val="28"/>
          <w:szCs w:val="28"/>
        </w:rPr>
        <w:t>vwR</w:t>
      </w:r>
      <w:r>
        <w:rPr>
          <w:rFonts w:cs="SutonnyMJ"/>
          <w:sz w:val="28"/>
          <w:szCs w:val="28"/>
        </w:rPr>
        <w:t>j, mshy³ Avie AvwgivZ Ges wdwjw¯Í</w:t>
      </w:r>
      <w:r w:rsidRPr="004607C3">
        <w:rPr>
          <w:rFonts w:cs="SutonnyMJ"/>
          <w:sz w:val="28"/>
          <w:szCs w:val="28"/>
        </w:rPr>
        <w:t xml:space="preserve">‡bi </w:t>
      </w:r>
      <w:r>
        <w:rPr>
          <w:rFonts w:cs="SutonnyMJ"/>
          <w:sz w:val="28"/>
          <w:szCs w:val="28"/>
        </w:rPr>
        <w:t>ivó«`~Ze…›`, wgqvbgv‡ii PvR© `¨</w:t>
      </w:r>
      <w:r w:rsidRPr="004607C3">
        <w:rPr>
          <w:rFonts w:cs="SutonnyMJ"/>
          <w:sz w:val="28"/>
          <w:szCs w:val="28"/>
        </w:rPr>
        <w:t xml:space="preserve"> A¨v‡d</w:t>
      </w:r>
      <w:r>
        <w:rPr>
          <w:rFonts w:cs="SutonnyMJ"/>
          <w:sz w:val="28"/>
          <w:szCs w:val="28"/>
        </w:rPr>
        <w:t>q</w:t>
      </w:r>
      <w:r w:rsidRPr="004607C3">
        <w:rPr>
          <w:rFonts w:cs="SutonnyMJ"/>
          <w:sz w:val="28"/>
          <w:szCs w:val="28"/>
        </w:rPr>
        <w:t xml:space="preserve">vm©, †nv‡Uj Ges </w:t>
      </w:r>
      <w:r>
        <w:rPr>
          <w:rFonts w:cs="SutonnyMJ"/>
          <w:sz w:val="28"/>
          <w:szCs w:val="28"/>
        </w:rPr>
        <w:t>Uz¨wiRg †m±‡ii e¨emvqxe…›`</w:t>
      </w:r>
      <w:r w:rsidRPr="004607C3">
        <w:rPr>
          <w:rFonts w:cs="SutonnyMJ"/>
          <w:sz w:val="28"/>
          <w:szCs w:val="28"/>
        </w:rPr>
        <w:t xml:space="preserve">mn ch©Ub Lv‡Zi Ab¨vb¨ †÷K‡nvìviMY Dcw¯’Z wQ‡jb| </w:t>
      </w:r>
    </w:p>
    <w:p w:rsidR="00DA4F09" w:rsidRPr="004607C3" w:rsidRDefault="00DA4F09" w:rsidP="00DA4F09">
      <w:pPr>
        <w:jc w:val="both"/>
        <w:rPr>
          <w:rFonts w:cs="SutonnyMJ"/>
          <w:sz w:val="28"/>
          <w:szCs w:val="28"/>
        </w:rPr>
      </w:pPr>
      <w:r>
        <w:rPr>
          <w:rFonts w:cs="SutonnyMJ"/>
          <w:sz w:val="28"/>
          <w:szCs w:val="28"/>
        </w:rPr>
        <w:tab/>
      </w:r>
    </w:p>
    <w:p w:rsidR="00DA4F09" w:rsidRDefault="00DA4F09" w:rsidP="00DA4F09">
      <w:pPr>
        <w:jc w:val="center"/>
        <w:rPr>
          <w:rFonts w:cs="SutonnyMJ"/>
          <w:sz w:val="28"/>
          <w:szCs w:val="28"/>
        </w:rPr>
      </w:pPr>
      <w:r w:rsidRPr="00750EFE">
        <w:rPr>
          <w:rFonts w:cs="SutonnyMJ"/>
          <w:sz w:val="28"/>
          <w:szCs w:val="28"/>
        </w:rPr>
        <w:t>#</w:t>
      </w:r>
    </w:p>
    <w:p w:rsidR="00DA4F09" w:rsidRPr="00750EFE" w:rsidRDefault="00DA4F09" w:rsidP="00DA4F09">
      <w:pPr>
        <w:jc w:val="center"/>
        <w:rPr>
          <w:rFonts w:cs="SutonnyMJ"/>
          <w:sz w:val="28"/>
          <w:szCs w:val="28"/>
        </w:rPr>
      </w:pPr>
    </w:p>
    <w:p w:rsidR="002B5F0A" w:rsidRDefault="00DA4F09" w:rsidP="00DA4F09">
      <w:pPr>
        <w:rPr>
          <w:rFonts w:cs="SutonnyMJ"/>
          <w:sz w:val="28"/>
          <w:szCs w:val="28"/>
        </w:rPr>
      </w:pPr>
      <w:proofErr w:type="gramStart"/>
      <w:r>
        <w:rPr>
          <w:rFonts w:cs="SutonnyMJ"/>
          <w:sz w:val="28"/>
          <w:szCs w:val="28"/>
        </w:rPr>
        <w:t>bvwnqvb</w:t>
      </w:r>
      <w:r w:rsidRPr="00750EFE">
        <w:rPr>
          <w:rFonts w:cs="SutonnyMJ"/>
          <w:sz w:val="28"/>
          <w:szCs w:val="28"/>
        </w:rPr>
        <w:t>/gvngy</w:t>
      </w:r>
      <w:proofErr w:type="gramEnd"/>
      <w:r w:rsidRPr="00750EFE">
        <w:rPr>
          <w:rFonts w:cs="SutonnyMJ"/>
          <w:sz w:val="28"/>
          <w:szCs w:val="28"/>
        </w:rPr>
        <w:t>`/</w:t>
      </w:r>
      <w:r>
        <w:rPr>
          <w:rFonts w:cs="SutonnyMJ"/>
          <w:sz w:val="28"/>
          <w:szCs w:val="28"/>
        </w:rPr>
        <w:t>Gbv‡qZ/iwdKzj/</w:t>
      </w:r>
      <w:r w:rsidRPr="00750EFE">
        <w:rPr>
          <w:rFonts w:cs="SutonnyMJ"/>
          <w:sz w:val="28"/>
          <w:szCs w:val="28"/>
        </w:rPr>
        <w:t>‡mwjg/2019/</w:t>
      </w:r>
      <w:r>
        <w:rPr>
          <w:rFonts w:cs="SutonnyMJ"/>
          <w:sz w:val="28"/>
          <w:szCs w:val="28"/>
        </w:rPr>
        <w:t>2020</w:t>
      </w:r>
      <w:r w:rsidRPr="00750EFE">
        <w:rPr>
          <w:rFonts w:cs="SutonnyMJ"/>
          <w:sz w:val="28"/>
          <w:szCs w:val="28"/>
        </w:rPr>
        <w:t xml:space="preserve"> NÈv </w:t>
      </w:r>
    </w:p>
    <w:p w:rsidR="002B5F0A" w:rsidRDefault="002B5F0A">
      <w:pPr>
        <w:widowControl/>
        <w:autoSpaceDE/>
        <w:autoSpaceDN/>
        <w:adjustRightInd/>
        <w:rPr>
          <w:rFonts w:cs="SutonnyMJ"/>
          <w:sz w:val="28"/>
          <w:szCs w:val="28"/>
        </w:rPr>
      </w:pPr>
      <w:r>
        <w:rPr>
          <w:rFonts w:cs="SutonnyMJ"/>
          <w:sz w:val="28"/>
          <w:szCs w:val="28"/>
        </w:rPr>
        <w:br w:type="page"/>
      </w:r>
    </w:p>
    <w:p w:rsidR="002B5F0A" w:rsidRPr="007202D1" w:rsidRDefault="002B5F0A" w:rsidP="002B5F0A">
      <w:pPr>
        <w:rPr>
          <w:rFonts w:cs="SutonnyMJ"/>
          <w:sz w:val="28"/>
          <w:szCs w:val="28"/>
          <w:lang w:val="nb-NO"/>
        </w:rPr>
      </w:pPr>
      <w:r w:rsidRPr="007202D1">
        <w:rPr>
          <w:rFonts w:cs="SutonnyMJ"/>
          <w:sz w:val="28"/>
          <w:szCs w:val="28"/>
          <w:lang w:val="nb-NO"/>
        </w:rPr>
        <w:t xml:space="preserve">Z_¨weeiYx                                           </w:t>
      </w:r>
      <w:r w:rsidRPr="007202D1">
        <w:rPr>
          <w:rFonts w:cs="SutonnyMJ"/>
          <w:sz w:val="28"/>
          <w:szCs w:val="28"/>
          <w:lang w:val="nb-NO"/>
        </w:rPr>
        <w:tab/>
      </w:r>
      <w:r w:rsidRPr="007202D1">
        <w:rPr>
          <w:rFonts w:cs="SutonnyMJ"/>
          <w:sz w:val="28"/>
          <w:szCs w:val="28"/>
          <w:lang w:val="nb-NO"/>
        </w:rPr>
        <w:tab/>
        <w:t xml:space="preserve">                                     b¤^i : </w:t>
      </w:r>
      <w:r>
        <w:rPr>
          <w:rFonts w:cs="SutonnyMJ"/>
          <w:sz w:val="28"/>
          <w:szCs w:val="28"/>
          <w:lang w:val="nb-NO"/>
        </w:rPr>
        <w:t>642</w:t>
      </w:r>
    </w:p>
    <w:p w:rsidR="002B5F0A" w:rsidRPr="007202D1" w:rsidRDefault="002B5F0A" w:rsidP="002B5F0A">
      <w:pPr>
        <w:pStyle w:val="PlainText"/>
        <w:rPr>
          <w:rFonts w:ascii="SutonnyMJ" w:hAnsi="SutonnyMJ"/>
          <w:sz w:val="28"/>
          <w:szCs w:val="28"/>
        </w:rPr>
      </w:pPr>
    </w:p>
    <w:p w:rsidR="002B5F0A" w:rsidRDefault="002B5F0A" w:rsidP="002B5F0A">
      <w:pPr>
        <w:pStyle w:val="PlainText"/>
        <w:jc w:val="center"/>
        <w:rPr>
          <w:rFonts w:ascii="SutonnyMJ" w:hAnsi="SutonnyMJ"/>
          <w:b/>
          <w:sz w:val="30"/>
          <w:szCs w:val="28"/>
        </w:rPr>
      </w:pPr>
      <w:proofErr w:type="gramStart"/>
      <w:r>
        <w:rPr>
          <w:rFonts w:ascii="SutonnyMJ" w:hAnsi="SutonnyMJ"/>
          <w:b/>
          <w:sz w:val="30"/>
          <w:szCs w:val="28"/>
        </w:rPr>
        <w:t>mZZv</w:t>
      </w:r>
      <w:proofErr w:type="gramEnd"/>
      <w:r>
        <w:rPr>
          <w:rFonts w:ascii="SutonnyMJ" w:hAnsi="SutonnyMJ"/>
          <w:b/>
          <w:sz w:val="30"/>
          <w:szCs w:val="28"/>
        </w:rPr>
        <w:t xml:space="preserve"> I `ÿZvi mv‡_ KvR Ki‡Z n‡e</w:t>
      </w:r>
    </w:p>
    <w:p w:rsidR="002B5F0A" w:rsidRPr="008028DF" w:rsidRDefault="002B5F0A" w:rsidP="002B5F0A">
      <w:pPr>
        <w:pStyle w:val="PlainText"/>
        <w:jc w:val="center"/>
        <w:rPr>
          <w:rFonts w:ascii="SutonnyMJ" w:hAnsi="SutonnyMJ"/>
          <w:b/>
          <w:sz w:val="30"/>
          <w:szCs w:val="28"/>
        </w:rPr>
      </w:pPr>
      <w:r>
        <w:rPr>
          <w:rFonts w:ascii="SutonnyMJ" w:hAnsi="SutonnyMJ"/>
          <w:b/>
          <w:sz w:val="30"/>
          <w:szCs w:val="28"/>
        </w:rPr>
        <w:t xml:space="preserve">                  --- RbcÖkvmb cÖwZgš¿x</w:t>
      </w:r>
    </w:p>
    <w:p w:rsidR="002B5F0A" w:rsidRPr="000A2206" w:rsidRDefault="002B5F0A" w:rsidP="002B5F0A">
      <w:pPr>
        <w:pStyle w:val="PlainText"/>
        <w:jc w:val="center"/>
        <w:rPr>
          <w:rFonts w:ascii="SutonnyMJ" w:hAnsi="SutonnyMJ"/>
          <w:sz w:val="14"/>
          <w:szCs w:val="28"/>
        </w:rPr>
      </w:pPr>
    </w:p>
    <w:p w:rsidR="002B5F0A" w:rsidRDefault="002B5F0A" w:rsidP="002B5F0A">
      <w:pPr>
        <w:pStyle w:val="PlainText"/>
        <w:spacing w:after="240"/>
        <w:jc w:val="both"/>
        <w:rPr>
          <w:rFonts w:ascii="SutonnyMJ" w:hAnsi="SutonnyMJ" w:cs="SutonnyMJ"/>
          <w:sz w:val="28"/>
          <w:szCs w:val="28"/>
          <w:lang w:bidi="bn-BD"/>
        </w:rPr>
      </w:pPr>
      <w:r>
        <w:rPr>
          <w:rFonts w:ascii="SutonnyMJ" w:hAnsi="SutonnyMJ"/>
          <w:sz w:val="28"/>
          <w:szCs w:val="28"/>
        </w:rPr>
        <w:t>XvKv</w:t>
      </w:r>
      <w:r w:rsidRPr="007202D1">
        <w:rPr>
          <w:rFonts w:ascii="SutonnyMJ" w:hAnsi="SutonnyMJ"/>
          <w:sz w:val="28"/>
          <w:szCs w:val="28"/>
        </w:rPr>
        <w:t xml:space="preserve">, </w:t>
      </w:r>
      <w:r w:rsidRPr="007202D1">
        <w:rPr>
          <w:rFonts w:ascii="SutonnyMJ" w:hAnsi="SutonnyMJ" w:cs="SutonnyMJ"/>
          <w:sz w:val="28"/>
          <w:szCs w:val="28"/>
        </w:rPr>
        <w:t xml:space="preserve">2 dvêyb </w:t>
      </w:r>
      <w:r w:rsidRPr="007202D1">
        <w:rPr>
          <w:rFonts w:ascii="SutonnyMJ" w:hAnsi="SutonnyMJ"/>
          <w:sz w:val="28"/>
          <w:szCs w:val="28"/>
        </w:rPr>
        <w:t>(14 ‡deªæqvwi</w:t>
      </w:r>
      <w:proofErr w:type="gramStart"/>
      <w:r w:rsidRPr="007202D1">
        <w:rPr>
          <w:rFonts w:ascii="SutonnyMJ" w:hAnsi="SutonnyMJ"/>
          <w:sz w:val="28"/>
          <w:szCs w:val="28"/>
        </w:rPr>
        <w:t>)</w:t>
      </w:r>
      <w:r w:rsidRPr="007202D1">
        <w:rPr>
          <w:rFonts w:ascii="SutonnyMJ" w:hAnsi="SutonnyMJ" w:cs="SutonnyMJ"/>
          <w:sz w:val="28"/>
          <w:szCs w:val="28"/>
        </w:rPr>
        <w:t xml:space="preserve"> </w:t>
      </w:r>
      <w:r w:rsidRPr="007202D1">
        <w:rPr>
          <w:rFonts w:ascii="SutonnyMJ" w:hAnsi="SutonnyMJ" w:cs="SutonnyMJ"/>
          <w:sz w:val="28"/>
          <w:szCs w:val="28"/>
          <w:lang w:bidi="bn-BD"/>
        </w:rPr>
        <w:t>:</w:t>
      </w:r>
      <w:proofErr w:type="gramEnd"/>
    </w:p>
    <w:p w:rsidR="002B5F0A" w:rsidRDefault="002B5F0A" w:rsidP="002B5F0A">
      <w:pPr>
        <w:pStyle w:val="PlainText"/>
        <w:spacing w:after="240"/>
        <w:jc w:val="both"/>
        <w:rPr>
          <w:rFonts w:ascii="SutonnyMJ" w:hAnsi="SutonnyMJ"/>
          <w:sz w:val="28"/>
          <w:szCs w:val="28"/>
        </w:rPr>
      </w:pPr>
      <w:r>
        <w:rPr>
          <w:rFonts w:ascii="SutonnyMJ" w:hAnsi="SutonnyMJ"/>
          <w:sz w:val="28"/>
          <w:szCs w:val="28"/>
        </w:rPr>
        <w:tab/>
        <w:t>RbcÖkvmb cÖwZgš¿x dinv` †</w:t>
      </w:r>
      <w:proofErr w:type="gramStart"/>
      <w:r>
        <w:rPr>
          <w:rFonts w:ascii="SutonnyMJ" w:hAnsi="SutonnyMJ"/>
          <w:sz w:val="28"/>
          <w:szCs w:val="28"/>
        </w:rPr>
        <w:t>nv‡</w:t>
      </w:r>
      <w:proofErr w:type="gramEnd"/>
      <w:r>
        <w:rPr>
          <w:rFonts w:ascii="SutonnyMJ" w:hAnsi="SutonnyMJ"/>
          <w:sz w:val="28"/>
          <w:szCs w:val="28"/>
        </w:rPr>
        <w:t>mb †`‡ki Dbœq‡b mZZv I †ckvMZ `ÿZvi mv‡_ KvR Ki‡Z miKvwi Kg©Pvix‡`i cÖwZ AvnŸvb Rvwb‡q‡Qb |</w:t>
      </w:r>
    </w:p>
    <w:p w:rsidR="002B5F0A" w:rsidRDefault="002B5F0A" w:rsidP="002B5F0A">
      <w:pPr>
        <w:pStyle w:val="PlainText"/>
        <w:spacing w:after="240"/>
        <w:jc w:val="both"/>
        <w:rPr>
          <w:rFonts w:ascii="SutonnyMJ" w:hAnsi="SutonnyMJ"/>
          <w:sz w:val="28"/>
          <w:szCs w:val="28"/>
        </w:rPr>
      </w:pPr>
      <w:r>
        <w:rPr>
          <w:rFonts w:ascii="SutonnyMJ" w:hAnsi="SutonnyMJ"/>
          <w:sz w:val="28"/>
          <w:szCs w:val="28"/>
        </w:rPr>
        <w:tab/>
      </w:r>
      <w:proofErr w:type="gramStart"/>
      <w:r>
        <w:rPr>
          <w:rFonts w:ascii="SutonnyMJ" w:hAnsi="SutonnyMJ"/>
          <w:sz w:val="28"/>
          <w:szCs w:val="28"/>
        </w:rPr>
        <w:t>cÖwZgš¿x</w:t>
      </w:r>
      <w:proofErr w:type="gramEnd"/>
      <w:r>
        <w:rPr>
          <w:rFonts w:ascii="SutonnyMJ" w:hAnsi="SutonnyMJ"/>
          <w:sz w:val="28"/>
          <w:szCs w:val="28"/>
        </w:rPr>
        <w:t xml:space="preserve"> AvR XvKvq kvnev‡M evsjv‡`k wmwfj mvwf©m cÖkvmb GKv‡Wwg‡Z 24 I 25 Zg Dbœqb cÖkvmb I e¨e¯’vcbv †Kv‡m©i mgvcbx Abyôv‡b G AvnŸvb Rvbvb|</w:t>
      </w:r>
    </w:p>
    <w:p w:rsidR="002B5F0A" w:rsidRDefault="002B5F0A" w:rsidP="002B5F0A">
      <w:pPr>
        <w:pStyle w:val="PlainText"/>
        <w:spacing w:after="240"/>
        <w:jc w:val="both"/>
        <w:rPr>
          <w:rFonts w:ascii="SutonnyMJ" w:hAnsi="SutonnyMJ"/>
          <w:sz w:val="28"/>
          <w:szCs w:val="28"/>
        </w:rPr>
      </w:pPr>
      <w:r>
        <w:rPr>
          <w:rFonts w:ascii="SutonnyMJ" w:hAnsi="SutonnyMJ"/>
          <w:sz w:val="28"/>
          <w:szCs w:val="28"/>
        </w:rPr>
        <w:tab/>
        <w:t>dinv` †nv‡mb e‡jb, RbcÖkvmb‡K Av‡iv `ÿ I RbevÜe Ki‡Z miKvi KvR K‡i hv‡”Q| cÖkvmwbK `ÿZv e„w×i gva¨‡g wb‡R‡K M‡o Zz‡jB RbMY‡K DbœZ †mev cÖ`vb Kiv m¤¢e| wZwb e‡jb, †`k‡K 2041 mv‡ji g‡a¨ DbœZ †`‡k cwiYZ Ki‡Z miKvwi Kg©Pvix‡`i wbôvi mv‡_ KvR Ki‡Z n‡e|</w:t>
      </w:r>
    </w:p>
    <w:p w:rsidR="002B5F0A" w:rsidRDefault="002B5F0A" w:rsidP="002B5F0A">
      <w:pPr>
        <w:pStyle w:val="PlainText"/>
        <w:spacing w:after="240"/>
        <w:jc w:val="both"/>
        <w:rPr>
          <w:rFonts w:ascii="SutonnyMJ" w:hAnsi="SutonnyMJ"/>
          <w:sz w:val="28"/>
          <w:szCs w:val="28"/>
        </w:rPr>
      </w:pPr>
      <w:r>
        <w:rPr>
          <w:rFonts w:ascii="SutonnyMJ" w:hAnsi="SutonnyMJ"/>
          <w:sz w:val="28"/>
          <w:szCs w:val="28"/>
        </w:rPr>
        <w:tab/>
      </w:r>
      <w:proofErr w:type="gramStart"/>
      <w:r>
        <w:rPr>
          <w:rFonts w:ascii="SutonnyMJ" w:hAnsi="SutonnyMJ"/>
          <w:sz w:val="28"/>
          <w:szCs w:val="28"/>
        </w:rPr>
        <w:t>evsjv</w:t>
      </w:r>
      <w:proofErr w:type="gramEnd"/>
      <w:r>
        <w:rPr>
          <w:rFonts w:ascii="SutonnyMJ" w:hAnsi="SutonnyMJ"/>
          <w:sz w:val="28"/>
          <w:szCs w:val="28"/>
        </w:rPr>
        <w:t>‡`k wmwfj mvwf©m cÖkvmb GKv‡Wwgi †i±i KvRx iIkb Av³vi Abyôv‡b mfvcwZZ¡ K‡ib|</w:t>
      </w:r>
    </w:p>
    <w:p w:rsidR="002B5F0A" w:rsidRPr="007202D1" w:rsidRDefault="002B5F0A" w:rsidP="002B5F0A">
      <w:pPr>
        <w:jc w:val="center"/>
        <w:rPr>
          <w:rFonts w:cs="SutonnyMJ"/>
          <w:sz w:val="28"/>
          <w:szCs w:val="28"/>
          <w:lang w:bidi="bn-BD"/>
        </w:rPr>
      </w:pPr>
      <w:r w:rsidRPr="007202D1">
        <w:rPr>
          <w:rFonts w:cs="SutonnyMJ"/>
          <w:sz w:val="28"/>
          <w:szCs w:val="28"/>
          <w:lang w:bidi="bn-BD"/>
        </w:rPr>
        <w:t>#</w:t>
      </w:r>
    </w:p>
    <w:p w:rsidR="002B5F0A" w:rsidRPr="00B639CB" w:rsidRDefault="002B5F0A" w:rsidP="002B5F0A">
      <w:pPr>
        <w:jc w:val="center"/>
        <w:rPr>
          <w:rFonts w:cs="SutonnyMJ"/>
          <w:sz w:val="2"/>
          <w:szCs w:val="28"/>
          <w:lang w:bidi="bn-BD"/>
        </w:rPr>
      </w:pPr>
    </w:p>
    <w:p w:rsidR="002B5F0A" w:rsidRPr="007202D1" w:rsidRDefault="002B5F0A" w:rsidP="002B5F0A">
      <w:pPr>
        <w:rPr>
          <w:rFonts w:cs="SutonnyMJ"/>
          <w:sz w:val="28"/>
          <w:szCs w:val="28"/>
          <w:lang w:bidi="bn-BD"/>
        </w:rPr>
      </w:pPr>
    </w:p>
    <w:p w:rsidR="00DA4F09" w:rsidRDefault="002B5F0A" w:rsidP="002B5F0A">
      <w:pPr>
        <w:rPr>
          <w:rFonts w:cs="SutonnyMJ"/>
          <w:sz w:val="28"/>
          <w:szCs w:val="28"/>
        </w:rPr>
      </w:pPr>
      <w:proofErr w:type="gramStart"/>
      <w:r>
        <w:rPr>
          <w:rFonts w:cs="SutonnyMJ"/>
          <w:sz w:val="28"/>
          <w:szCs w:val="28"/>
          <w:lang w:bidi="bn-BD"/>
        </w:rPr>
        <w:t>wkejx</w:t>
      </w:r>
      <w:r w:rsidRPr="007202D1">
        <w:rPr>
          <w:rFonts w:cs="SutonnyMJ"/>
          <w:sz w:val="28"/>
          <w:szCs w:val="28"/>
          <w:lang w:bidi="bn-BD"/>
        </w:rPr>
        <w:t>/gvngy</w:t>
      </w:r>
      <w:proofErr w:type="gramEnd"/>
      <w:r w:rsidRPr="007202D1">
        <w:rPr>
          <w:rFonts w:cs="SutonnyMJ"/>
          <w:sz w:val="28"/>
          <w:szCs w:val="28"/>
          <w:lang w:bidi="bn-BD"/>
        </w:rPr>
        <w:t>`/G</w:t>
      </w:r>
      <w:r>
        <w:rPr>
          <w:rFonts w:cs="SutonnyMJ"/>
          <w:sz w:val="28"/>
          <w:szCs w:val="28"/>
          <w:lang w:bidi="bn-BD"/>
        </w:rPr>
        <w:t>bv‡qZ/iwdKzj/Rqbyj/2019/2030</w:t>
      </w:r>
      <w:r w:rsidRPr="007202D1">
        <w:rPr>
          <w:rFonts w:cs="SutonnyMJ"/>
          <w:sz w:val="28"/>
          <w:szCs w:val="28"/>
          <w:lang w:bidi="bn-BD"/>
        </w:rPr>
        <w:t>NÈv</w:t>
      </w:r>
    </w:p>
    <w:p w:rsidR="00DA4F09" w:rsidRDefault="00DA4F09" w:rsidP="00DA4F09">
      <w:pPr>
        <w:rPr>
          <w:rFonts w:cs="SutonnyMJ"/>
          <w:sz w:val="28"/>
          <w:szCs w:val="28"/>
        </w:rPr>
      </w:pPr>
      <w:r>
        <w:rPr>
          <w:rFonts w:cs="SutonnyMJ"/>
          <w:sz w:val="28"/>
          <w:szCs w:val="28"/>
        </w:rPr>
        <w:br w:type="page"/>
      </w:r>
    </w:p>
    <w:p w:rsidR="00DA4F09" w:rsidRPr="00DA4F09" w:rsidRDefault="00DA4F09" w:rsidP="00DA4F09">
      <w:pPr>
        <w:spacing w:after="120"/>
        <w:rPr>
          <w:rFonts w:cs="SutonnyMJ"/>
          <w:sz w:val="26"/>
          <w:szCs w:val="28"/>
        </w:rPr>
      </w:pPr>
      <w:r w:rsidRPr="00DA4F09">
        <w:rPr>
          <w:rFonts w:cs="SutonnyMJ"/>
          <w:sz w:val="26"/>
          <w:szCs w:val="28"/>
          <w:lang w:val="nb-NO"/>
        </w:rPr>
        <w:t>Z_¨weeiYx                                                                                         b¤^i :  641</w:t>
      </w:r>
    </w:p>
    <w:p w:rsidR="00DA4F09" w:rsidRPr="00E13BDA" w:rsidRDefault="00DA4F09" w:rsidP="00DA4F09">
      <w:pPr>
        <w:ind w:right="-14"/>
        <w:jc w:val="center"/>
        <w:rPr>
          <w:rFonts w:ascii="Times New Roman" w:eastAsia="Times New Roman" w:hAnsi="Times New Roman"/>
          <w:sz w:val="28"/>
          <w:szCs w:val="28"/>
        </w:rPr>
      </w:pPr>
      <w:proofErr w:type="gramStart"/>
      <w:r w:rsidRPr="00DA4F09">
        <w:rPr>
          <w:rFonts w:eastAsia="Times New Roman" w:cs="SutonnyMJ"/>
          <w:bCs/>
          <w:color w:val="000000"/>
          <w:sz w:val="28"/>
          <w:szCs w:val="28"/>
          <w:u w:val="single"/>
        </w:rPr>
        <w:t>mvfvi</w:t>
      </w:r>
      <w:proofErr w:type="gramEnd"/>
      <w:r w:rsidRPr="00DA4F09">
        <w:rPr>
          <w:rFonts w:eastAsia="Times New Roman" w:cs="SutonnyMJ"/>
          <w:bCs/>
          <w:color w:val="000000"/>
          <w:sz w:val="28"/>
          <w:szCs w:val="28"/>
          <w:u w:val="single"/>
        </w:rPr>
        <w:t xml:space="preserve"> Pvgov wkíbMix</w:t>
      </w:r>
      <w:r w:rsidRPr="00E13BDA">
        <w:rPr>
          <w:rFonts w:eastAsia="Times New Roman" w:cs="SutonnyMJ"/>
          <w:bCs/>
          <w:color w:val="000000"/>
          <w:sz w:val="28"/>
          <w:szCs w:val="28"/>
          <w:u w:val="single"/>
        </w:rPr>
        <w:t xml:space="preserve"> cwi`k©bKv‡j wkígš¿x </w:t>
      </w:r>
    </w:p>
    <w:p w:rsidR="00DA4F09" w:rsidRPr="00E13BDA" w:rsidRDefault="00DA4F09" w:rsidP="00DA4F09">
      <w:pPr>
        <w:ind w:right="-14"/>
        <w:jc w:val="center"/>
        <w:rPr>
          <w:rFonts w:ascii="Times New Roman" w:eastAsia="Times New Roman" w:hAnsi="Times New Roman"/>
          <w:b/>
          <w:sz w:val="28"/>
          <w:szCs w:val="28"/>
        </w:rPr>
      </w:pPr>
      <w:proofErr w:type="gramStart"/>
      <w:r w:rsidRPr="00E13BDA">
        <w:rPr>
          <w:rFonts w:eastAsia="Times New Roman" w:cs="SutonnyMJ"/>
          <w:b/>
          <w:bCs/>
          <w:color w:val="000000"/>
          <w:sz w:val="28"/>
          <w:szCs w:val="28"/>
        </w:rPr>
        <w:t>we</w:t>
      </w:r>
      <w:proofErr w:type="gramEnd"/>
      <w:r w:rsidRPr="00E13BDA">
        <w:rPr>
          <w:rFonts w:eastAsia="Times New Roman" w:cs="SutonnyMJ"/>
          <w:b/>
          <w:bCs/>
          <w:color w:val="000000"/>
          <w:sz w:val="28"/>
          <w:szCs w:val="28"/>
        </w:rPr>
        <w:t>`¨gvb mgm¨v `ªæZ mgvavb Kiv n‡e</w:t>
      </w:r>
    </w:p>
    <w:p w:rsidR="00DA4F09" w:rsidRPr="00DA4F09" w:rsidRDefault="00DA4F09" w:rsidP="00DA4F09">
      <w:pPr>
        <w:spacing w:after="120"/>
        <w:jc w:val="both"/>
        <w:rPr>
          <w:rFonts w:cs="SutonnyMJ"/>
          <w:sz w:val="26"/>
          <w:szCs w:val="28"/>
        </w:rPr>
      </w:pPr>
      <w:r w:rsidRPr="00DA4F09">
        <w:rPr>
          <w:rFonts w:cs="SutonnyMJ"/>
          <w:sz w:val="26"/>
          <w:szCs w:val="28"/>
          <w:lang w:val="nb-NO"/>
        </w:rPr>
        <w:t>XvKv</w:t>
      </w:r>
      <w:r w:rsidRPr="00DA4F09">
        <w:rPr>
          <w:rFonts w:eastAsia="Times New Roman" w:cs="SutonnyMJ"/>
          <w:bCs/>
          <w:sz w:val="26"/>
          <w:szCs w:val="28"/>
          <w:lang w:val="it-IT"/>
        </w:rPr>
        <w:t>, 2 dvêyb (14 †deªæqvwi)</w:t>
      </w:r>
      <w:r w:rsidRPr="00DA4F09">
        <w:rPr>
          <w:rFonts w:cs="SutonnyMJ"/>
          <w:sz w:val="26"/>
          <w:szCs w:val="28"/>
        </w:rPr>
        <w:t xml:space="preserve"> :  </w:t>
      </w:r>
    </w:p>
    <w:p w:rsidR="00DA4F09" w:rsidRPr="00E13BDA" w:rsidRDefault="00DA4F09" w:rsidP="00DA4F09">
      <w:pPr>
        <w:spacing w:after="120"/>
        <w:ind w:right="-9" w:firstLine="720"/>
        <w:jc w:val="both"/>
        <w:rPr>
          <w:rFonts w:ascii="Times New Roman" w:eastAsia="Times New Roman" w:hAnsi="Times New Roman"/>
          <w:sz w:val="26"/>
          <w:szCs w:val="28"/>
        </w:rPr>
      </w:pPr>
      <w:r w:rsidRPr="00E13BDA">
        <w:rPr>
          <w:rFonts w:eastAsia="Times New Roman" w:cs="SutonnyMJ"/>
          <w:color w:val="000000"/>
          <w:sz w:val="26"/>
          <w:szCs w:val="28"/>
        </w:rPr>
        <w:t xml:space="preserve">U¨vbvwi D‡`¨v³v‡`i </w:t>
      </w:r>
      <w:r w:rsidRPr="00DA4F09">
        <w:rPr>
          <w:rFonts w:eastAsia="Times New Roman" w:cs="SutonnyMJ"/>
          <w:color w:val="000000"/>
          <w:sz w:val="26"/>
          <w:szCs w:val="28"/>
        </w:rPr>
        <w:t>e¨emvi ¯^v‡_© mvfvi Pvgov wkíbM</w:t>
      </w:r>
      <w:r w:rsidRPr="00E13BDA">
        <w:rPr>
          <w:rFonts w:eastAsia="Times New Roman" w:cs="SutonnyMJ"/>
          <w:color w:val="000000"/>
          <w:sz w:val="26"/>
          <w:szCs w:val="28"/>
        </w:rPr>
        <w:t>i</w:t>
      </w:r>
      <w:r w:rsidRPr="00DA4F09">
        <w:rPr>
          <w:rFonts w:eastAsia="Times New Roman" w:cs="SutonnyMJ"/>
          <w:color w:val="000000"/>
          <w:sz w:val="26"/>
          <w:szCs w:val="28"/>
        </w:rPr>
        <w:t>x</w:t>
      </w:r>
      <w:r w:rsidRPr="00E13BDA">
        <w:rPr>
          <w:rFonts w:eastAsia="Times New Roman" w:cs="SutonnyMJ"/>
          <w:color w:val="000000"/>
          <w:sz w:val="26"/>
          <w:szCs w:val="28"/>
        </w:rPr>
        <w:t>i mgm¨v¸‡jv wPwýZ K‡i `ªæZ Gi mgvavb Kiv n‡e e‡j Rvwb‡q‡Qb wkígš¿x b~iæj gwR` gvngy` ûgvq~b| wZwb e‡jb, eZ©gvb miKvi e¨emvevÜe miKvi| e¨emvqxiv e¨emv Ki‡e, miKvi e¨emvqx‡`i mnvqZv ‡`‡e| wZwb PjwZ eQi Ry‡bi</w:t>
      </w:r>
      <w:r w:rsidRPr="00DA4F09">
        <w:rPr>
          <w:rFonts w:eastAsia="Times New Roman" w:cs="SutonnyMJ"/>
          <w:color w:val="000000"/>
          <w:sz w:val="26"/>
          <w:szCs w:val="28"/>
        </w:rPr>
        <w:t xml:space="preserve"> g‡a¨ Pzw³ Abyhvqx Pvgov wkíbMix</w:t>
      </w:r>
      <w:r w:rsidRPr="00E13BDA">
        <w:rPr>
          <w:rFonts w:eastAsia="Times New Roman" w:cs="SutonnyMJ"/>
          <w:color w:val="000000"/>
          <w:sz w:val="26"/>
          <w:szCs w:val="28"/>
        </w:rPr>
        <w:t>i evwK KvR mgvß Ki‡Z cÖKí mswkøó‡`i wb‡`©kbv †`b|</w:t>
      </w:r>
    </w:p>
    <w:p w:rsidR="00DA4F09" w:rsidRPr="00E13BDA" w:rsidRDefault="00DA4F09" w:rsidP="00DA4F09">
      <w:pPr>
        <w:spacing w:after="120"/>
        <w:ind w:right="-9" w:firstLine="720"/>
        <w:jc w:val="both"/>
        <w:rPr>
          <w:rFonts w:ascii="Times New Roman" w:eastAsia="Times New Roman" w:hAnsi="Times New Roman"/>
          <w:sz w:val="26"/>
          <w:szCs w:val="28"/>
        </w:rPr>
      </w:pPr>
      <w:proofErr w:type="gramStart"/>
      <w:r w:rsidRPr="00E13BDA">
        <w:rPr>
          <w:rFonts w:eastAsia="Times New Roman" w:cs="SutonnyMJ"/>
          <w:color w:val="000000"/>
          <w:sz w:val="26"/>
          <w:szCs w:val="28"/>
        </w:rPr>
        <w:t>wkígš¿x</w:t>
      </w:r>
      <w:proofErr w:type="gramEnd"/>
      <w:r w:rsidRPr="00E13BDA">
        <w:rPr>
          <w:rFonts w:eastAsia="Times New Roman" w:cs="SutonnyMJ"/>
          <w:color w:val="000000"/>
          <w:sz w:val="26"/>
          <w:szCs w:val="28"/>
        </w:rPr>
        <w:t xml:space="preserve"> AvR </w:t>
      </w:r>
      <w:r w:rsidRPr="00DA4F09">
        <w:rPr>
          <w:rFonts w:eastAsia="Times New Roman" w:cs="SutonnyMJ"/>
          <w:color w:val="000000"/>
          <w:sz w:val="26"/>
          <w:szCs w:val="28"/>
        </w:rPr>
        <w:t>mvfv‡i Aew¯’Z XvKv Pvgov wkíbMixi</w:t>
      </w:r>
      <w:r w:rsidRPr="00E13BDA">
        <w:rPr>
          <w:rFonts w:eastAsia="Times New Roman" w:cs="SutonnyMJ"/>
          <w:color w:val="000000"/>
          <w:sz w:val="26"/>
          <w:szCs w:val="28"/>
        </w:rPr>
        <w:t xml:space="preserve"> cÖKí m‡iRwg‡b cwi`k©b †k‡l cÖKí mswkøó AskxRb‡`i mv‡_ Av‡qvwRZ ch©</w:t>
      </w:r>
      <w:r w:rsidRPr="00DA4F09">
        <w:rPr>
          <w:rFonts w:eastAsia="Times New Roman" w:cs="SutonnyMJ"/>
          <w:color w:val="000000"/>
          <w:sz w:val="26"/>
          <w:szCs w:val="28"/>
        </w:rPr>
        <w:t>v‡jvPbv mfvq G K_v e‡jb| wkíbMix</w:t>
      </w:r>
      <w:r w:rsidRPr="00E13BDA">
        <w:rPr>
          <w:rFonts w:eastAsia="Times New Roman" w:cs="SutonnyMJ"/>
          <w:color w:val="000000"/>
          <w:sz w:val="26"/>
          <w:szCs w:val="28"/>
        </w:rPr>
        <w:t xml:space="preserve">i Kvh©vj‡q G mfv AbywôZ nq| </w:t>
      </w:r>
    </w:p>
    <w:p w:rsidR="00DA4F09" w:rsidRPr="00E13BDA" w:rsidRDefault="00DA4F09" w:rsidP="00DA4F09">
      <w:pPr>
        <w:spacing w:after="120"/>
        <w:ind w:right="-9" w:firstLine="720"/>
        <w:jc w:val="both"/>
        <w:rPr>
          <w:rFonts w:ascii="Times New Roman" w:eastAsia="Times New Roman" w:hAnsi="Times New Roman"/>
          <w:sz w:val="26"/>
          <w:szCs w:val="28"/>
        </w:rPr>
      </w:pPr>
      <w:proofErr w:type="gramStart"/>
      <w:r w:rsidRPr="00E13BDA">
        <w:rPr>
          <w:rFonts w:eastAsia="Times New Roman" w:cs="SutonnyMJ"/>
          <w:color w:val="000000"/>
          <w:sz w:val="26"/>
          <w:szCs w:val="28"/>
        </w:rPr>
        <w:t>mfvq</w:t>
      </w:r>
      <w:proofErr w:type="gramEnd"/>
      <w:r w:rsidRPr="00E13BDA">
        <w:rPr>
          <w:rFonts w:eastAsia="Times New Roman" w:cs="SutonnyMJ"/>
          <w:color w:val="000000"/>
          <w:sz w:val="26"/>
          <w:szCs w:val="28"/>
        </w:rPr>
        <w:t xml:space="preserve"> cÖavbgš¿xi</w:t>
      </w:r>
      <w:r w:rsidRPr="00DA4F09">
        <w:rPr>
          <w:rFonts w:eastAsia="Times New Roman" w:cs="SutonnyMJ"/>
          <w:color w:val="000000"/>
          <w:sz w:val="26"/>
          <w:szCs w:val="28"/>
        </w:rPr>
        <w:t xml:space="preserve"> †emiKvwi</w:t>
      </w:r>
      <w:r w:rsidRPr="00E13BDA">
        <w:rPr>
          <w:rFonts w:eastAsia="Times New Roman" w:cs="SutonnyMJ"/>
          <w:color w:val="000000"/>
          <w:sz w:val="26"/>
          <w:szCs w:val="28"/>
        </w:rPr>
        <w:t xml:space="preserve"> wkí </w:t>
      </w:r>
      <w:r w:rsidRPr="00DA4F09">
        <w:rPr>
          <w:rFonts w:eastAsia="Times New Roman" w:cs="SutonnyMJ"/>
          <w:color w:val="000000"/>
          <w:sz w:val="26"/>
          <w:szCs w:val="28"/>
        </w:rPr>
        <w:t xml:space="preserve">I wewb‡qvM </w:t>
      </w:r>
      <w:r w:rsidRPr="00E13BDA">
        <w:rPr>
          <w:rFonts w:eastAsia="Times New Roman" w:cs="SutonnyMJ"/>
          <w:color w:val="000000"/>
          <w:sz w:val="26"/>
          <w:szCs w:val="28"/>
        </w:rPr>
        <w:t xml:space="preserve">welqK Dc‡`óv mvjgvb Gd. ingvb, wkí cÖwZgš¿x Kvgvj Avn‡g` gRyg`vi, wkí gš¿Yvj‡qi iæwUb `vwqZ¡cÖvß mwPe †eMg civM, Pvgov wkí D‡`¨v³v gbRy‡i Gjvnx, gwnjv wkí D‡`¨v³v wbnvZ Kweimn wewmK I Pvgov wkí mswkøó msMV‡bi cÖwZwbwaiv Dcw¯’Z wQ‡jb| </w:t>
      </w:r>
    </w:p>
    <w:p w:rsidR="00DA4F09" w:rsidRPr="00E13BDA" w:rsidRDefault="00DA4F09" w:rsidP="00DA4F09">
      <w:pPr>
        <w:spacing w:after="120"/>
        <w:ind w:right="-9" w:firstLine="720"/>
        <w:jc w:val="both"/>
        <w:rPr>
          <w:rFonts w:ascii="Times New Roman" w:eastAsia="Times New Roman" w:hAnsi="Times New Roman"/>
          <w:sz w:val="26"/>
          <w:szCs w:val="28"/>
        </w:rPr>
      </w:pPr>
      <w:proofErr w:type="gramStart"/>
      <w:r w:rsidRPr="00DA4F09">
        <w:rPr>
          <w:rFonts w:eastAsia="Times New Roman" w:cs="SutonnyMJ"/>
          <w:color w:val="000000"/>
          <w:sz w:val="26"/>
          <w:szCs w:val="28"/>
        </w:rPr>
        <w:t>mfvq</w:t>
      </w:r>
      <w:proofErr w:type="gramEnd"/>
      <w:r w:rsidRPr="00DA4F09">
        <w:rPr>
          <w:rFonts w:eastAsia="Times New Roman" w:cs="SutonnyMJ"/>
          <w:color w:val="000000"/>
          <w:sz w:val="26"/>
          <w:szCs w:val="28"/>
        </w:rPr>
        <w:t xml:space="preserve"> Pvgov wkíbMix</w:t>
      </w:r>
      <w:r w:rsidRPr="00E13BDA">
        <w:rPr>
          <w:rFonts w:eastAsia="Times New Roman" w:cs="SutonnyMJ"/>
          <w:color w:val="000000"/>
          <w:sz w:val="26"/>
          <w:szCs w:val="28"/>
        </w:rPr>
        <w:t>i Dbœqb Kv‡Ri eZ©gvb Ae¯’v we¯ÍvwiZ g~j¨vqb Kiv nq| G mgq cwi‡ek I Kgcøv‡qÝ Bmy¨</w:t>
      </w:r>
      <w:r w:rsidRPr="00DA4F09">
        <w:rPr>
          <w:rFonts w:eastAsia="Times New Roman" w:cs="SutonnyMJ"/>
          <w:color w:val="000000"/>
          <w:sz w:val="26"/>
          <w:szCs w:val="28"/>
        </w:rPr>
        <w:t>‡Z AvšÍR©©vwZKgv‡bi mv‡_ wkíbMix</w:t>
      </w:r>
      <w:r w:rsidRPr="00E13BDA">
        <w:rPr>
          <w:rFonts w:eastAsia="Times New Roman" w:cs="SutonnyMJ"/>
          <w:color w:val="000000"/>
          <w:sz w:val="26"/>
          <w:szCs w:val="28"/>
        </w:rPr>
        <w:t xml:space="preserve">i gvb I mÿgZv wb‡q Av‡jvPbv Kiv nq| </w:t>
      </w:r>
    </w:p>
    <w:p w:rsidR="00DA4F09" w:rsidRPr="00E13BDA" w:rsidRDefault="00DA4F09" w:rsidP="00DA4F09">
      <w:pPr>
        <w:spacing w:after="120"/>
        <w:ind w:right="-9" w:firstLine="720"/>
        <w:jc w:val="both"/>
        <w:rPr>
          <w:rFonts w:ascii="Times New Roman" w:eastAsia="Times New Roman" w:hAnsi="Times New Roman"/>
          <w:sz w:val="26"/>
          <w:szCs w:val="28"/>
        </w:rPr>
      </w:pPr>
      <w:r w:rsidRPr="00E13BDA">
        <w:rPr>
          <w:rFonts w:eastAsia="Times New Roman" w:cs="SutonnyMJ"/>
          <w:color w:val="000000"/>
          <w:sz w:val="26"/>
          <w:szCs w:val="28"/>
        </w:rPr>
        <w:t>mfvq Rvbv‡bv nq, cwi‡ek Awa`ßi I Pvgov wk‡íi AvšÍR©vwZKgvb Abyhvqx G cÖK‡íi WKz‡g›Um&amp; ˆZwi Kiv n‡q‡Q| G‡Z †K</w:t>
      </w:r>
      <w:r w:rsidRPr="00DA4F09">
        <w:rPr>
          <w:rFonts w:eastAsia="Times New Roman" w:cs="SutonnyMJ"/>
          <w:color w:val="000000"/>
          <w:sz w:val="26"/>
          <w:szCs w:val="28"/>
        </w:rPr>
        <w:t>›`ªxq</w:t>
      </w:r>
      <w:r w:rsidRPr="00E13BDA">
        <w:rPr>
          <w:rFonts w:eastAsia="Times New Roman" w:cs="SutonnyMJ"/>
          <w:color w:val="000000"/>
          <w:sz w:val="26"/>
          <w:szCs w:val="28"/>
        </w:rPr>
        <w:t xml:space="preserve"> eR©¨ †kvabvMvi (wmBwUwc) wbg©v‡Yi d‡j AvšÍR©vwZKgv‡bi eR¨© e¨e¯’vcbvi e¨e¯’v Kiv n‡q‡Q| GiciI cwieZx©Z †cÖÿvc‡U wek¦gv‡bi Pvgov I PvgovRvZ cY¨ Drcv`‡bi j‡ÿ¨ GKwU AvšÍR©vwZK wbix</w:t>
      </w:r>
      <w:r w:rsidRPr="00DA4F09">
        <w:rPr>
          <w:rFonts w:eastAsia="Times New Roman" w:cs="SutonnyMJ"/>
          <w:color w:val="000000"/>
          <w:sz w:val="26"/>
          <w:szCs w:val="28"/>
        </w:rPr>
        <w:t>ÿv cÖwZôv‡bi gva¨‡g Pvgov wkíbM</w:t>
      </w:r>
      <w:r w:rsidRPr="00E13BDA">
        <w:rPr>
          <w:rFonts w:eastAsia="Times New Roman" w:cs="SutonnyMJ"/>
          <w:color w:val="000000"/>
          <w:sz w:val="26"/>
          <w:szCs w:val="28"/>
        </w:rPr>
        <w:t>i</w:t>
      </w:r>
      <w:r w:rsidRPr="00DA4F09">
        <w:rPr>
          <w:rFonts w:eastAsia="Times New Roman" w:cs="SutonnyMJ"/>
          <w:color w:val="000000"/>
          <w:sz w:val="26"/>
          <w:szCs w:val="28"/>
        </w:rPr>
        <w:t>x</w:t>
      </w:r>
      <w:r w:rsidRPr="00E13BDA">
        <w:rPr>
          <w:rFonts w:eastAsia="Times New Roman" w:cs="SutonnyMJ"/>
          <w:color w:val="000000"/>
          <w:sz w:val="26"/>
          <w:szCs w:val="28"/>
        </w:rPr>
        <w:t xml:space="preserve">i mvwe©K </w:t>
      </w:r>
      <w:r w:rsidRPr="00DA4F09">
        <w:rPr>
          <w:rFonts w:eastAsia="Times New Roman" w:cs="SutonnyMJ"/>
          <w:color w:val="000000"/>
          <w:sz w:val="26"/>
          <w:szCs w:val="28"/>
        </w:rPr>
        <w:t>gvb I Ae¯’v g~j¨vq‡bi wm×všÍ M„</w:t>
      </w:r>
      <w:r w:rsidRPr="00E13BDA">
        <w:rPr>
          <w:rFonts w:eastAsia="Times New Roman" w:cs="SutonnyMJ"/>
          <w:color w:val="000000"/>
          <w:sz w:val="26"/>
          <w:szCs w:val="28"/>
        </w:rPr>
        <w:t>n</w:t>
      </w:r>
      <w:r w:rsidRPr="00DA4F09">
        <w:rPr>
          <w:rFonts w:eastAsia="Times New Roman" w:cs="SutonnyMJ"/>
          <w:color w:val="000000"/>
          <w:sz w:val="26"/>
          <w:szCs w:val="28"/>
        </w:rPr>
        <w:t>x</w:t>
      </w:r>
      <w:r w:rsidRPr="00E13BDA">
        <w:rPr>
          <w:rFonts w:eastAsia="Times New Roman" w:cs="SutonnyMJ"/>
          <w:color w:val="000000"/>
          <w:sz w:val="26"/>
          <w:szCs w:val="28"/>
        </w:rPr>
        <w:t xml:space="preserve">Z nq| </w:t>
      </w:r>
    </w:p>
    <w:p w:rsidR="00DA4F09" w:rsidRPr="00E13BDA" w:rsidRDefault="00DA4F09" w:rsidP="00DA4F09">
      <w:pPr>
        <w:spacing w:after="120"/>
        <w:ind w:right="-9" w:firstLine="720"/>
        <w:jc w:val="both"/>
        <w:rPr>
          <w:rFonts w:ascii="Times New Roman" w:eastAsia="Times New Roman" w:hAnsi="Times New Roman"/>
          <w:sz w:val="26"/>
          <w:szCs w:val="28"/>
        </w:rPr>
      </w:pPr>
      <w:r w:rsidRPr="00E13BDA">
        <w:rPr>
          <w:rFonts w:eastAsia="Times New Roman" w:cs="SutonnyMJ"/>
          <w:color w:val="000000"/>
          <w:sz w:val="26"/>
          <w:szCs w:val="28"/>
        </w:rPr>
        <w:t>mfvq cÖavbgš¿xi wkí</w:t>
      </w:r>
      <w:r w:rsidRPr="00DA4F09">
        <w:rPr>
          <w:rFonts w:eastAsia="Times New Roman" w:cs="SutonnyMJ"/>
          <w:color w:val="000000"/>
          <w:sz w:val="26"/>
          <w:szCs w:val="28"/>
        </w:rPr>
        <w:t xml:space="preserve"> </w:t>
      </w:r>
      <w:r w:rsidRPr="00E13BDA">
        <w:rPr>
          <w:rFonts w:eastAsia="Times New Roman" w:cs="SutonnyMJ"/>
          <w:color w:val="000000"/>
          <w:sz w:val="26"/>
          <w:szCs w:val="28"/>
        </w:rPr>
        <w:t>welqK Dc‡`óv e‡jb, 2021 mvj bvMv` ga¨g Av‡qi evsjv‡`k wewbg©v‡Yi jÿ</w:t>
      </w:r>
      <w:r w:rsidRPr="00DA4F09">
        <w:rPr>
          <w:rFonts w:eastAsia="Times New Roman" w:cs="SutonnyMJ"/>
          <w:color w:val="000000"/>
          <w:sz w:val="26"/>
          <w:szCs w:val="28"/>
        </w:rPr>
        <w:t>¨</w:t>
      </w:r>
      <w:r w:rsidRPr="00E13BDA">
        <w:rPr>
          <w:rFonts w:eastAsia="Times New Roman" w:cs="SutonnyMJ"/>
          <w:color w:val="000000"/>
          <w:sz w:val="26"/>
          <w:szCs w:val="28"/>
        </w:rPr>
        <w:t xml:space="preserve"> AR©‡b ißvwb cY¨ eûgyLxKi‡Yi D‡`¨vM †Rvi`vi Ki‡Z n‡e| GKK cY¨ ißvwbi gva¨‡g Dbœqbkxj †`‡k DËi‡Yi avivevwnKZv iÿv Kiv KwVb| ißvwb m¤¢vebv we‡ePbvq wZwb Pvgov wkíLvZ‡K †`‡ki wØZxq e„nr LvZ wn‡m‡e D‡jøL K‡ib Ges G</w:t>
      </w:r>
      <w:r w:rsidRPr="00DA4F09">
        <w:rPr>
          <w:rFonts w:eastAsia="Times New Roman" w:cs="SutonnyMJ"/>
          <w:color w:val="000000"/>
          <w:sz w:val="26"/>
          <w:szCs w:val="28"/>
        </w:rPr>
        <w:t xml:space="preserve"> </w:t>
      </w:r>
      <w:r w:rsidRPr="00E13BDA">
        <w:rPr>
          <w:rFonts w:eastAsia="Times New Roman" w:cs="SutonnyMJ"/>
          <w:color w:val="000000"/>
          <w:sz w:val="26"/>
          <w:szCs w:val="28"/>
        </w:rPr>
        <w:t xml:space="preserve">Lv‡Zi ¸YMZ gv‡bvbœqb I ißvwb cY¨ eûgyLxKi‡Yi D‡`¨vM ev¯Íevq‡bi ZvwM` †`b| AvšÍR©vwZK wbixÿv m¤úbœ Kivi Rb¨ miKv‡ii cÿ †_‡K cÖ‡qvRbxq mnvqZv †`qv n‡e e‡j wZwb D‡jøL K‡ib| </w:t>
      </w:r>
    </w:p>
    <w:p w:rsidR="00DA4F09" w:rsidRPr="00E13BDA" w:rsidRDefault="00DA4F09" w:rsidP="00DA4F09">
      <w:pPr>
        <w:spacing w:after="120"/>
        <w:ind w:right="-9" w:firstLine="720"/>
        <w:jc w:val="both"/>
        <w:rPr>
          <w:rFonts w:ascii="Times New Roman" w:eastAsia="Times New Roman" w:hAnsi="Times New Roman"/>
          <w:sz w:val="26"/>
          <w:szCs w:val="28"/>
        </w:rPr>
      </w:pPr>
      <w:r w:rsidRPr="00E13BDA">
        <w:rPr>
          <w:rFonts w:eastAsia="Times New Roman" w:cs="SutonnyMJ"/>
          <w:color w:val="000000"/>
          <w:sz w:val="26"/>
          <w:szCs w:val="28"/>
        </w:rPr>
        <w:t xml:space="preserve">  wkí cÖwZgš¿x e‡jb, Dbœq‡bi Rb¨ cvi¯úwiK †`vlv‡iv‡ci ms¯‹…wZ †_‡K †ewi‡q Avm‡Z n‡e| miKv‡ii Bk‡Znv‡i cÖavbgš¿x †kL nvwmbv B‡Zvg‡a¨ Dbœq‡bi jÿ¨ wVK K‡i w`‡q‡Qb| †Kv‡bv ai‡Yi Kvj‡ÿcY bv K‡i G jÿ¨ ev¯Íevq‡b mevB‡K mw¤§wj</w:t>
      </w:r>
      <w:r w:rsidRPr="00DA4F09">
        <w:rPr>
          <w:rFonts w:eastAsia="Times New Roman" w:cs="SutonnyMJ"/>
          <w:color w:val="000000"/>
          <w:sz w:val="26"/>
          <w:szCs w:val="28"/>
        </w:rPr>
        <w:t>Zfv‡e KvR Ki‡Z n‡e| Pvgov wkíbMix</w:t>
      </w:r>
      <w:r w:rsidRPr="00E13BDA">
        <w:rPr>
          <w:rFonts w:eastAsia="Times New Roman" w:cs="SutonnyMJ"/>
          <w:color w:val="000000"/>
          <w:sz w:val="26"/>
          <w:szCs w:val="28"/>
        </w:rPr>
        <w:t>i Aewkó KvR `ªæZ mgvß Ki‡Z wkí gš¿Yvjq `ªæZ e¨e¯’v †b‡e e‡j wZwb AskxRb‡`i Avk¦¯Í K‡ib|  </w:t>
      </w:r>
    </w:p>
    <w:p w:rsidR="00DA4F09" w:rsidRPr="00E13BDA" w:rsidRDefault="00DA4F09" w:rsidP="00DA4F09">
      <w:pPr>
        <w:spacing w:after="120"/>
        <w:ind w:right="-9" w:firstLine="720"/>
        <w:jc w:val="both"/>
        <w:rPr>
          <w:rFonts w:ascii="Times New Roman" w:eastAsia="Times New Roman" w:hAnsi="Times New Roman"/>
          <w:sz w:val="26"/>
          <w:szCs w:val="28"/>
        </w:rPr>
      </w:pPr>
      <w:r w:rsidRPr="00E13BDA">
        <w:rPr>
          <w:rFonts w:eastAsia="Times New Roman" w:cs="SutonnyMJ"/>
          <w:color w:val="000000"/>
          <w:sz w:val="26"/>
          <w:szCs w:val="28"/>
        </w:rPr>
        <w:t>Gi Av‡M wkígš¿x, cÖavbgš¿xi wkí</w:t>
      </w:r>
      <w:r w:rsidRPr="00DA4F09">
        <w:rPr>
          <w:rFonts w:eastAsia="Times New Roman" w:cs="SutonnyMJ"/>
          <w:color w:val="000000"/>
          <w:sz w:val="26"/>
          <w:szCs w:val="28"/>
        </w:rPr>
        <w:t xml:space="preserve"> </w:t>
      </w:r>
      <w:r w:rsidRPr="00E13BDA">
        <w:rPr>
          <w:rFonts w:eastAsia="Times New Roman" w:cs="SutonnyMJ"/>
          <w:color w:val="000000"/>
          <w:sz w:val="26"/>
          <w:szCs w:val="28"/>
        </w:rPr>
        <w:t>welqK Dc‡`ó</w:t>
      </w:r>
      <w:r w:rsidRPr="00DA4F09">
        <w:rPr>
          <w:rFonts w:eastAsia="Times New Roman" w:cs="SutonnyMJ"/>
          <w:color w:val="000000"/>
          <w:sz w:val="26"/>
          <w:szCs w:val="28"/>
        </w:rPr>
        <w:t>v Ges wkí cÖwZgš¿x Pvgov wkíbMix‡Z ¯’vwcZ †K›`ªxq</w:t>
      </w:r>
      <w:r w:rsidRPr="00E13BDA">
        <w:rPr>
          <w:rFonts w:eastAsia="Times New Roman" w:cs="SutonnyMJ"/>
          <w:color w:val="000000"/>
          <w:sz w:val="26"/>
          <w:szCs w:val="28"/>
        </w:rPr>
        <w:t xml:space="preserve"> eR©¨ †kvabvMvi cwi`k©b K‡ib|  </w:t>
      </w:r>
    </w:p>
    <w:p w:rsidR="00DA4F09" w:rsidRPr="00DA4F09" w:rsidRDefault="00DA4F09" w:rsidP="00DA4F09">
      <w:pPr>
        <w:spacing w:after="120"/>
        <w:jc w:val="center"/>
        <w:rPr>
          <w:rFonts w:cs="SutonnyMJ"/>
          <w:sz w:val="26"/>
          <w:szCs w:val="28"/>
        </w:rPr>
      </w:pPr>
      <w:r w:rsidRPr="00DA4F09">
        <w:rPr>
          <w:rFonts w:cs="SutonnyMJ"/>
          <w:sz w:val="26"/>
          <w:szCs w:val="28"/>
        </w:rPr>
        <w:t>#</w:t>
      </w:r>
    </w:p>
    <w:p w:rsidR="00DA4F09" w:rsidRPr="00DA4F09" w:rsidRDefault="00DA4F09" w:rsidP="00DA4F09">
      <w:pPr>
        <w:spacing w:after="120"/>
        <w:rPr>
          <w:rFonts w:cs="SutonnyMJ"/>
          <w:sz w:val="26"/>
          <w:szCs w:val="28"/>
        </w:rPr>
      </w:pPr>
      <w:r w:rsidRPr="00DA4F09">
        <w:rPr>
          <w:rFonts w:cs="SutonnyMJ"/>
          <w:sz w:val="26"/>
          <w:szCs w:val="28"/>
        </w:rPr>
        <w:t xml:space="preserve">Rwjj/gvngy`/‡gvkvid/‡mwjg/2019/1900 NÈv </w:t>
      </w:r>
    </w:p>
    <w:p w:rsidR="00DA4F09" w:rsidRDefault="00DA4F09">
      <w:pPr>
        <w:widowControl/>
        <w:autoSpaceDE/>
        <w:autoSpaceDN/>
        <w:adjustRightInd/>
        <w:rPr>
          <w:rFonts w:cs="SutonnyMJ"/>
          <w:sz w:val="28"/>
          <w:szCs w:val="28"/>
          <w:lang w:val="nb-NO"/>
        </w:rPr>
      </w:pPr>
      <w:r>
        <w:rPr>
          <w:rFonts w:cs="SutonnyMJ"/>
          <w:sz w:val="28"/>
          <w:szCs w:val="28"/>
          <w:lang w:val="nb-NO"/>
        </w:rPr>
        <w:br w:type="page"/>
      </w:r>
    </w:p>
    <w:p w:rsidR="0031249D" w:rsidRPr="007202D1" w:rsidRDefault="0031249D" w:rsidP="0031249D">
      <w:pPr>
        <w:rPr>
          <w:rFonts w:cs="SutonnyMJ"/>
          <w:sz w:val="28"/>
          <w:szCs w:val="28"/>
          <w:lang w:val="nb-NO"/>
        </w:rPr>
      </w:pPr>
      <w:r w:rsidRPr="007202D1">
        <w:rPr>
          <w:rFonts w:cs="SutonnyMJ"/>
          <w:sz w:val="28"/>
          <w:szCs w:val="28"/>
          <w:lang w:val="nb-NO"/>
        </w:rPr>
        <w:t xml:space="preserve">Z_¨weeiYx                                           </w:t>
      </w:r>
      <w:r w:rsidRPr="007202D1">
        <w:rPr>
          <w:rFonts w:cs="SutonnyMJ"/>
          <w:sz w:val="28"/>
          <w:szCs w:val="28"/>
          <w:lang w:val="nb-NO"/>
        </w:rPr>
        <w:tab/>
      </w:r>
      <w:r w:rsidRPr="007202D1">
        <w:rPr>
          <w:rFonts w:cs="SutonnyMJ"/>
          <w:sz w:val="28"/>
          <w:szCs w:val="28"/>
          <w:lang w:val="nb-NO"/>
        </w:rPr>
        <w:tab/>
        <w:t xml:space="preserve">                                     b¤^i : </w:t>
      </w:r>
      <w:r>
        <w:rPr>
          <w:rFonts w:cs="SutonnyMJ"/>
          <w:sz w:val="28"/>
          <w:szCs w:val="28"/>
          <w:lang w:val="nb-NO"/>
        </w:rPr>
        <w:t>640</w:t>
      </w:r>
    </w:p>
    <w:p w:rsidR="0031249D" w:rsidRPr="007202D1" w:rsidRDefault="0031249D" w:rsidP="0031249D">
      <w:pPr>
        <w:pStyle w:val="PlainText"/>
        <w:rPr>
          <w:rFonts w:ascii="SutonnyMJ" w:hAnsi="SutonnyMJ"/>
          <w:sz w:val="28"/>
          <w:szCs w:val="28"/>
        </w:rPr>
      </w:pPr>
    </w:p>
    <w:p w:rsidR="0031249D" w:rsidRPr="008028DF" w:rsidRDefault="0031249D" w:rsidP="0031249D">
      <w:pPr>
        <w:pStyle w:val="PlainText"/>
        <w:jc w:val="center"/>
        <w:rPr>
          <w:rFonts w:ascii="SutonnyMJ" w:hAnsi="SutonnyMJ"/>
          <w:sz w:val="28"/>
          <w:szCs w:val="28"/>
          <w:u w:val="single"/>
        </w:rPr>
      </w:pPr>
      <w:proofErr w:type="gramStart"/>
      <w:r w:rsidRPr="008028DF">
        <w:rPr>
          <w:rFonts w:ascii="SutonnyMJ" w:hAnsi="SutonnyMJ"/>
          <w:sz w:val="28"/>
          <w:szCs w:val="28"/>
          <w:u w:val="single"/>
        </w:rPr>
        <w:t>cÖvwYm¤</w:t>
      </w:r>
      <w:proofErr w:type="gramEnd"/>
      <w:r w:rsidRPr="008028DF">
        <w:rPr>
          <w:rFonts w:ascii="SutonnyMJ" w:hAnsi="SutonnyMJ"/>
          <w:sz w:val="28"/>
          <w:szCs w:val="28"/>
          <w:u w:val="single"/>
        </w:rPr>
        <w:t>ú` cÖwZgš¿xi †bÎ‡KvYv mdi</w:t>
      </w:r>
    </w:p>
    <w:p w:rsidR="0031249D" w:rsidRPr="008028DF" w:rsidRDefault="0031249D" w:rsidP="0031249D">
      <w:pPr>
        <w:pStyle w:val="PlainText"/>
        <w:jc w:val="center"/>
        <w:rPr>
          <w:rFonts w:ascii="SutonnyMJ" w:hAnsi="SutonnyMJ"/>
          <w:b/>
          <w:sz w:val="30"/>
          <w:szCs w:val="28"/>
        </w:rPr>
      </w:pPr>
      <w:r w:rsidRPr="008028DF">
        <w:rPr>
          <w:rFonts w:ascii="SutonnyMJ" w:hAnsi="SutonnyMJ"/>
          <w:b/>
          <w:sz w:val="30"/>
          <w:szCs w:val="28"/>
        </w:rPr>
        <w:t xml:space="preserve"> </w:t>
      </w:r>
      <w:proofErr w:type="gramStart"/>
      <w:r w:rsidRPr="008028DF">
        <w:rPr>
          <w:rFonts w:ascii="SutonnyMJ" w:hAnsi="SutonnyMJ"/>
          <w:b/>
          <w:sz w:val="30"/>
          <w:szCs w:val="28"/>
        </w:rPr>
        <w:t>ms‡</w:t>
      </w:r>
      <w:proofErr w:type="gramEnd"/>
      <w:r w:rsidRPr="008028DF">
        <w:rPr>
          <w:rFonts w:ascii="SutonnyMJ" w:hAnsi="SutonnyMJ"/>
          <w:b/>
          <w:sz w:val="30"/>
          <w:szCs w:val="28"/>
        </w:rPr>
        <w:t>hvM moK I eûZj fe‡bi wfwËcÖ¯Íi ¯’vcb</w:t>
      </w:r>
    </w:p>
    <w:p w:rsidR="0031249D" w:rsidRPr="007202D1" w:rsidRDefault="0031249D" w:rsidP="0031249D">
      <w:pPr>
        <w:pStyle w:val="PlainText"/>
        <w:jc w:val="center"/>
        <w:rPr>
          <w:rFonts w:ascii="SutonnyMJ" w:hAnsi="SutonnyMJ"/>
          <w:sz w:val="28"/>
          <w:szCs w:val="28"/>
        </w:rPr>
      </w:pPr>
    </w:p>
    <w:p w:rsidR="0031249D" w:rsidRPr="007202D1" w:rsidRDefault="0031249D" w:rsidP="000F28F8">
      <w:pPr>
        <w:shd w:val="clear" w:color="auto" w:fill="FFFFFF"/>
        <w:spacing w:after="240"/>
        <w:jc w:val="both"/>
        <w:rPr>
          <w:rFonts w:eastAsia="Times New Roman" w:cs="SutonnyMJ"/>
          <w:bCs/>
          <w:color w:val="222222"/>
          <w:sz w:val="28"/>
          <w:szCs w:val="28"/>
          <w:u w:val="single"/>
        </w:rPr>
      </w:pPr>
      <w:r w:rsidRPr="007202D1">
        <w:rPr>
          <w:rFonts w:cs="Courier New"/>
          <w:sz w:val="28"/>
          <w:szCs w:val="28"/>
        </w:rPr>
        <w:t xml:space="preserve">‡bÎ‡KvYv, </w:t>
      </w:r>
      <w:r w:rsidRPr="007202D1">
        <w:rPr>
          <w:rFonts w:cs="SutonnyMJ"/>
          <w:sz w:val="28"/>
          <w:szCs w:val="28"/>
        </w:rPr>
        <w:t xml:space="preserve">2 dvêyb </w:t>
      </w:r>
      <w:r w:rsidRPr="007202D1">
        <w:rPr>
          <w:rFonts w:cs="Courier New"/>
          <w:sz w:val="28"/>
          <w:szCs w:val="28"/>
        </w:rPr>
        <w:t>(14 ‡deªæqvwi</w:t>
      </w:r>
      <w:proofErr w:type="gramStart"/>
      <w:r w:rsidRPr="007202D1">
        <w:rPr>
          <w:rFonts w:cs="Courier New"/>
          <w:sz w:val="28"/>
          <w:szCs w:val="28"/>
        </w:rPr>
        <w:t>)</w:t>
      </w:r>
      <w:r w:rsidRPr="007202D1">
        <w:rPr>
          <w:rFonts w:cs="SutonnyMJ"/>
          <w:sz w:val="28"/>
          <w:szCs w:val="28"/>
        </w:rPr>
        <w:t xml:space="preserve"> </w:t>
      </w:r>
      <w:r w:rsidRPr="007202D1">
        <w:rPr>
          <w:rFonts w:cs="SutonnyMJ"/>
          <w:sz w:val="28"/>
          <w:szCs w:val="28"/>
          <w:lang w:bidi="bn-BD"/>
        </w:rPr>
        <w:t>:</w:t>
      </w:r>
      <w:proofErr w:type="gramEnd"/>
    </w:p>
    <w:p w:rsidR="0031249D" w:rsidRPr="007202D1" w:rsidRDefault="0031249D" w:rsidP="000F28F8">
      <w:pPr>
        <w:pStyle w:val="PlainText"/>
        <w:spacing w:after="240"/>
        <w:jc w:val="both"/>
        <w:rPr>
          <w:rFonts w:ascii="SutonnyMJ" w:hAnsi="SutonnyMJ"/>
          <w:sz w:val="28"/>
          <w:szCs w:val="28"/>
        </w:rPr>
      </w:pPr>
      <w:r w:rsidRPr="007202D1">
        <w:rPr>
          <w:rFonts w:ascii="SutonnyMJ" w:hAnsi="SutonnyMJ"/>
          <w:sz w:val="28"/>
          <w:szCs w:val="28"/>
        </w:rPr>
        <w:tab/>
      </w:r>
      <w:proofErr w:type="gramStart"/>
      <w:r w:rsidRPr="007202D1">
        <w:rPr>
          <w:rFonts w:ascii="SutonnyMJ" w:hAnsi="SutonnyMJ"/>
          <w:sz w:val="28"/>
          <w:szCs w:val="28"/>
        </w:rPr>
        <w:t>cÖvwYm¤</w:t>
      </w:r>
      <w:proofErr w:type="gramEnd"/>
      <w:r w:rsidRPr="007202D1">
        <w:rPr>
          <w:rFonts w:ascii="SutonnyMJ" w:hAnsi="SutonnyMJ"/>
          <w:sz w:val="28"/>
          <w:szCs w:val="28"/>
        </w:rPr>
        <w:t>ú` cÖwZgš¿x Avkivd Avjx Lvb Lmiæ A</w:t>
      </w:r>
      <w:r>
        <w:rPr>
          <w:rFonts w:ascii="SutonnyMJ" w:hAnsi="SutonnyMJ"/>
          <w:sz w:val="28"/>
          <w:szCs w:val="28"/>
        </w:rPr>
        <w:t>vR †bÎ‡KvYv †Rjvi m`i Dc‡Rjvi j²</w:t>
      </w:r>
      <w:r w:rsidRPr="007202D1">
        <w:rPr>
          <w:rFonts w:ascii="SutonnyMJ" w:hAnsi="SutonnyMJ"/>
          <w:sz w:val="28"/>
          <w:szCs w:val="28"/>
        </w:rPr>
        <w:t xml:space="preserve">xM‡Ä cÖvq 5 †KvwU UvKv e¨‡q wbwg©Z GKwU ms‡hvM moK I GKwU eûZj fe‡bi wfwËcÖ¯Íi ¯’vcb K‡ib| </w:t>
      </w:r>
    </w:p>
    <w:p w:rsidR="0031249D" w:rsidRPr="007202D1" w:rsidRDefault="0031249D" w:rsidP="000F28F8">
      <w:pPr>
        <w:pStyle w:val="PlainText"/>
        <w:spacing w:after="240"/>
        <w:jc w:val="both"/>
        <w:rPr>
          <w:rFonts w:ascii="SutonnyMJ" w:hAnsi="SutonnyMJ"/>
          <w:sz w:val="28"/>
          <w:szCs w:val="28"/>
        </w:rPr>
      </w:pPr>
      <w:r w:rsidRPr="007202D1">
        <w:rPr>
          <w:rFonts w:ascii="SutonnyMJ" w:hAnsi="SutonnyMJ"/>
          <w:sz w:val="28"/>
          <w:szCs w:val="28"/>
        </w:rPr>
        <w:tab/>
      </w:r>
      <w:r>
        <w:rPr>
          <w:rFonts w:ascii="SutonnyMJ" w:hAnsi="SutonnyMJ"/>
          <w:sz w:val="28"/>
          <w:szCs w:val="28"/>
        </w:rPr>
        <w:t xml:space="preserve">cÖwZgš¿x </w:t>
      </w:r>
      <w:r w:rsidRPr="007202D1">
        <w:rPr>
          <w:rFonts w:ascii="SutonnyMJ" w:hAnsi="SutonnyMJ"/>
          <w:sz w:val="28"/>
          <w:szCs w:val="28"/>
        </w:rPr>
        <w:t>2 †KvwU UvKv e¨‡q †mvqv</w:t>
      </w:r>
      <w:r>
        <w:rPr>
          <w:rFonts w:ascii="SutonnyMJ" w:hAnsi="SutonnyMJ"/>
          <w:sz w:val="28"/>
          <w:szCs w:val="28"/>
        </w:rPr>
        <w:t xml:space="preserve"> </w:t>
      </w:r>
      <w:r w:rsidRPr="007202D1">
        <w:rPr>
          <w:rFonts w:ascii="SutonnyMJ" w:hAnsi="SutonnyMJ"/>
          <w:sz w:val="28"/>
          <w:szCs w:val="28"/>
        </w:rPr>
        <w:t>wZb wK‡jvwgUvi `xN© g`b †ivWm GÛ nvBI‡q A_©vr †bÎ‡KvYv-‡K›`yqv ms‡hvM moK Ges</w:t>
      </w:r>
      <w:r>
        <w:rPr>
          <w:rFonts w:ascii="SutonnyMJ" w:hAnsi="SutonnyMJ"/>
          <w:sz w:val="28"/>
          <w:szCs w:val="28"/>
        </w:rPr>
        <w:t xml:space="preserve"> cÖvq wZb †KvwU UvKv e¨‡q j²x</w:t>
      </w:r>
      <w:r w:rsidRPr="007202D1">
        <w:rPr>
          <w:rFonts w:ascii="SutonnyMJ" w:hAnsi="SutonnyMJ"/>
          <w:sz w:val="28"/>
          <w:szCs w:val="28"/>
        </w:rPr>
        <w:t xml:space="preserve">MÄ nvB¯‹y‡ji </w:t>
      </w:r>
      <w:r>
        <w:rPr>
          <w:rFonts w:ascii="SutonnyMJ" w:hAnsi="SutonnyMJ"/>
          <w:sz w:val="28"/>
          <w:szCs w:val="28"/>
        </w:rPr>
        <w:t xml:space="preserve">PZz_© Zjv </w:t>
      </w:r>
      <w:proofErr w:type="gramStart"/>
      <w:r>
        <w:rPr>
          <w:rFonts w:ascii="SutonnyMJ" w:hAnsi="SutonnyMJ"/>
          <w:sz w:val="28"/>
          <w:szCs w:val="28"/>
        </w:rPr>
        <w:t>fe‡</w:t>
      </w:r>
      <w:proofErr w:type="gramEnd"/>
      <w:r>
        <w:rPr>
          <w:rFonts w:ascii="SutonnyMJ" w:hAnsi="SutonnyMJ"/>
          <w:sz w:val="28"/>
          <w:szCs w:val="28"/>
        </w:rPr>
        <w:t>bi</w:t>
      </w:r>
      <w:r w:rsidRPr="007202D1">
        <w:rPr>
          <w:rFonts w:ascii="SutonnyMJ" w:hAnsi="SutonnyMJ"/>
          <w:sz w:val="28"/>
          <w:szCs w:val="28"/>
        </w:rPr>
        <w:t xml:space="preserve"> wbg©vY Kv‡Ri wfwË</w:t>
      </w:r>
      <w:r>
        <w:rPr>
          <w:rFonts w:ascii="SutonnyMJ" w:hAnsi="SutonnyMJ"/>
          <w:sz w:val="28"/>
          <w:szCs w:val="28"/>
        </w:rPr>
        <w:t xml:space="preserve"> </w:t>
      </w:r>
      <w:r w:rsidRPr="007202D1">
        <w:rPr>
          <w:rFonts w:ascii="SutonnyMJ" w:hAnsi="SutonnyMJ"/>
          <w:sz w:val="28"/>
          <w:szCs w:val="28"/>
        </w:rPr>
        <w:t xml:space="preserve">¯’vcb K‡ib| </w:t>
      </w:r>
    </w:p>
    <w:p w:rsidR="0031249D" w:rsidRPr="007202D1" w:rsidRDefault="0031249D" w:rsidP="000F28F8">
      <w:pPr>
        <w:pStyle w:val="PlainText"/>
        <w:spacing w:after="240"/>
        <w:jc w:val="both"/>
        <w:rPr>
          <w:rFonts w:ascii="SutonnyMJ" w:hAnsi="SutonnyMJ"/>
          <w:sz w:val="28"/>
          <w:szCs w:val="28"/>
        </w:rPr>
      </w:pPr>
      <w:r w:rsidRPr="007202D1">
        <w:rPr>
          <w:rFonts w:ascii="SutonnyMJ" w:hAnsi="SutonnyMJ"/>
          <w:sz w:val="28"/>
          <w:szCs w:val="28"/>
        </w:rPr>
        <w:tab/>
        <w:t xml:space="preserve">D‡jøL¨, ms‡hvM moKwU wbg©v‡Y GK eQi mgq jvM‡e Ges G‡Z cÖvq 30 nvRvi †jvK DcK…Z n‡e| </w:t>
      </w:r>
    </w:p>
    <w:p w:rsidR="0031249D" w:rsidRPr="007202D1" w:rsidRDefault="0031249D" w:rsidP="000F28F8">
      <w:pPr>
        <w:pStyle w:val="PlainText"/>
        <w:spacing w:after="240"/>
        <w:jc w:val="both"/>
        <w:rPr>
          <w:rFonts w:ascii="SutonnyMJ" w:hAnsi="SutonnyMJ"/>
          <w:sz w:val="28"/>
          <w:szCs w:val="28"/>
        </w:rPr>
      </w:pPr>
      <w:r w:rsidRPr="007202D1">
        <w:rPr>
          <w:rFonts w:ascii="SutonnyMJ" w:hAnsi="SutonnyMJ"/>
          <w:sz w:val="28"/>
          <w:szCs w:val="28"/>
        </w:rPr>
        <w:tab/>
      </w:r>
      <w:r>
        <w:rPr>
          <w:rFonts w:ascii="SutonnyMJ" w:hAnsi="SutonnyMJ"/>
          <w:sz w:val="28"/>
          <w:szCs w:val="28"/>
        </w:rPr>
        <w:t>cÖwZgš¿x j²xMÄ nvB¯‹y‡ji evwl©K cyi¯‹</w:t>
      </w:r>
      <w:r w:rsidRPr="007202D1">
        <w:rPr>
          <w:rFonts w:ascii="SutonnyMJ" w:hAnsi="SutonnyMJ"/>
          <w:sz w:val="28"/>
          <w:szCs w:val="28"/>
        </w:rPr>
        <w:t>vi weZiY Abyôv‡bI cÖavb AwZw_ wn‡m‡e e³„Zv K‡ib| wZwb PZz_© Zjv G febwU wbg©v‡Yi cvkvcvwk we`¨vjqwU‡Z GKwU AvaywbK j¨ve ¯</w:t>
      </w:r>
      <w:proofErr w:type="gramStart"/>
      <w:r w:rsidRPr="007202D1">
        <w:rPr>
          <w:rFonts w:ascii="SutonnyMJ" w:hAnsi="SutonnyMJ"/>
          <w:sz w:val="28"/>
          <w:szCs w:val="28"/>
        </w:rPr>
        <w:t>’vc‡</w:t>
      </w:r>
      <w:proofErr w:type="gramEnd"/>
      <w:r w:rsidRPr="007202D1">
        <w:rPr>
          <w:rFonts w:ascii="SutonnyMJ" w:hAnsi="SutonnyMJ"/>
          <w:sz w:val="28"/>
          <w:szCs w:val="28"/>
        </w:rPr>
        <w:t xml:space="preserve">bi †NvlYv †`b|   </w:t>
      </w:r>
    </w:p>
    <w:p w:rsidR="0031249D" w:rsidRPr="007202D1" w:rsidRDefault="0031249D" w:rsidP="0031249D">
      <w:pPr>
        <w:jc w:val="center"/>
        <w:rPr>
          <w:rFonts w:cs="SutonnyMJ"/>
          <w:sz w:val="28"/>
          <w:szCs w:val="28"/>
          <w:lang w:bidi="bn-BD"/>
        </w:rPr>
      </w:pPr>
      <w:r w:rsidRPr="007202D1">
        <w:rPr>
          <w:rFonts w:cs="SutonnyMJ"/>
          <w:sz w:val="28"/>
          <w:szCs w:val="28"/>
          <w:lang w:bidi="bn-BD"/>
        </w:rPr>
        <w:t>#</w:t>
      </w:r>
    </w:p>
    <w:p w:rsidR="0031249D" w:rsidRPr="00B639CB" w:rsidRDefault="0031249D" w:rsidP="0031249D">
      <w:pPr>
        <w:jc w:val="center"/>
        <w:rPr>
          <w:rFonts w:cs="SutonnyMJ"/>
          <w:sz w:val="2"/>
          <w:szCs w:val="28"/>
          <w:lang w:bidi="bn-BD"/>
        </w:rPr>
      </w:pPr>
    </w:p>
    <w:p w:rsidR="0031249D" w:rsidRPr="007202D1" w:rsidRDefault="0031249D" w:rsidP="0031249D">
      <w:pPr>
        <w:rPr>
          <w:rFonts w:cs="SutonnyMJ"/>
          <w:sz w:val="28"/>
          <w:szCs w:val="28"/>
          <w:lang w:bidi="bn-BD"/>
        </w:rPr>
      </w:pPr>
    </w:p>
    <w:p w:rsidR="0031249D" w:rsidRPr="00254243" w:rsidRDefault="0031249D" w:rsidP="0031249D">
      <w:pPr>
        <w:pStyle w:val="PlainText"/>
        <w:rPr>
          <w:rFonts w:ascii="SutonnyMJ" w:hAnsi="SutonnyMJ"/>
          <w:sz w:val="28"/>
          <w:szCs w:val="28"/>
        </w:rPr>
      </w:pPr>
      <w:proofErr w:type="gramStart"/>
      <w:r w:rsidRPr="007202D1">
        <w:rPr>
          <w:rFonts w:ascii="SutonnyMJ" w:hAnsi="SutonnyMJ" w:cs="SutonnyMJ"/>
          <w:sz w:val="28"/>
          <w:szCs w:val="28"/>
          <w:lang w:bidi="bn-BD"/>
        </w:rPr>
        <w:t>kvn</w:t>
      </w:r>
      <w:proofErr w:type="gramEnd"/>
      <w:r w:rsidRPr="007202D1">
        <w:rPr>
          <w:rFonts w:ascii="SutonnyMJ" w:hAnsi="SutonnyMJ" w:cs="SutonnyMJ"/>
          <w:sz w:val="28"/>
          <w:szCs w:val="28"/>
          <w:lang w:bidi="bn-BD"/>
        </w:rPr>
        <w:t xml:space="preserve"> Avjg/gvngy`/G</w:t>
      </w:r>
      <w:r>
        <w:rPr>
          <w:rFonts w:ascii="SutonnyMJ" w:hAnsi="SutonnyMJ" w:cs="SutonnyMJ"/>
          <w:sz w:val="28"/>
          <w:szCs w:val="28"/>
          <w:lang w:bidi="bn-BD"/>
        </w:rPr>
        <w:t>bv‡qZ/‡gvkvid/Rqbyj/2019/1930</w:t>
      </w:r>
      <w:r w:rsidRPr="007202D1">
        <w:rPr>
          <w:rFonts w:ascii="SutonnyMJ" w:hAnsi="SutonnyMJ" w:cs="SutonnyMJ"/>
          <w:sz w:val="28"/>
          <w:szCs w:val="28"/>
          <w:lang w:bidi="bn-BD"/>
        </w:rPr>
        <w:t>NÈv</w:t>
      </w:r>
    </w:p>
    <w:p w:rsidR="0031249D" w:rsidRDefault="0031249D" w:rsidP="0031249D">
      <w:pPr>
        <w:rPr>
          <w:rFonts w:cs="SutonnyMJ"/>
          <w:sz w:val="28"/>
          <w:szCs w:val="28"/>
          <w:lang w:val="nb-NO"/>
        </w:rPr>
      </w:pPr>
      <w:r>
        <w:rPr>
          <w:rFonts w:cs="SutonnyMJ"/>
          <w:sz w:val="28"/>
          <w:szCs w:val="28"/>
          <w:lang w:val="nb-NO"/>
        </w:rPr>
        <w:br w:type="page"/>
      </w:r>
    </w:p>
    <w:p w:rsidR="0031249D" w:rsidRPr="00FE0C3D" w:rsidRDefault="0031249D" w:rsidP="0031249D">
      <w:pPr>
        <w:rPr>
          <w:rFonts w:cs="SutonnyMJ"/>
          <w:sz w:val="28"/>
          <w:szCs w:val="28"/>
          <w:lang w:val="nb-NO"/>
        </w:rPr>
      </w:pPr>
      <w:r w:rsidRPr="00FE0C3D">
        <w:rPr>
          <w:rFonts w:cs="SutonnyMJ"/>
          <w:sz w:val="28"/>
          <w:szCs w:val="28"/>
          <w:lang w:val="nb-NO"/>
        </w:rPr>
        <w:t xml:space="preserve">Z_¨weeiYx                                           </w:t>
      </w:r>
      <w:r w:rsidRPr="00FE0C3D">
        <w:rPr>
          <w:rFonts w:cs="SutonnyMJ"/>
          <w:sz w:val="28"/>
          <w:szCs w:val="28"/>
          <w:lang w:val="nb-NO"/>
        </w:rPr>
        <w:tab/>
      </w:r>
      <w:r w:rsidRPr="00FE0C3D">
        <w:rPr>
          <w:rFonts w:cs="SutonnyMJ"/>
          <w:sz w:val="28"/>
          <w:szCs w:val="28"/>
          <w:lang w:val="nb-NO"/>
        </w:rPr>
        <w:tab/>
        <w:t xml:space="preserve">     </w:t>
      </w:r>
      <w:r>
        <w:rPr>
          <w:rFonts w:cs="SutonnyMJ"/>
          <w:sz w:val="28"/>
          <w:szCs w:val="28"/>
          <w:lang w:val="nb-NO"/>
        </w:rPr>
        <w:t xml:space="preserve">                               </w:t>
      </w:r>
      <w:r w:rsidRPr="00FE0C3D">
        <w:rPr>
          <w:rFonts w:cs="SutonnyMJ"/>
          <w:sz w:val="28"/>
          <w:szCs w:val="28"/>
          <w:lang w:val="nb-NO"/>
        </w:rPr>
        <w:t xml:space="preserve"> b¤^i : </w:t>
      </w:r>
      <w:r>
        <w:rPr>
          <w:rFonts w:cs="SutonnyMJ"/>
          <w:sz w:val="28"/>
          <w:szCs w:val="28"/>
          <w:lang w:val="nb-NO"/>
        </w:rPr>
        <w:t>639</w:t>
      </w:r>
    </w:p>
    <w:p w:rsidR="0031249D" w:rsidRPr="00FE0C3D" w:rsidRDefault="0031249D" w:rsidP="0031249D">
      <w:pPr>
        <w:pStyle w:val="PlainText"/>
        <w:rPr>
          <w:rFonts w:ascii="SutonnyMJ" w:hAnsi="SutonnyMJ"/>
          <w:sz w:val="28"/>
          <w:szCs w:val="28"/>
        </w:rPr>
      </w:pPr>
    </w:p>
    <w:p w:rsidR="0031249D" w:rsidRPr="00FC589E" w:rsidRDefault="0031249D" w:rsidP="0031249D">
      <w:pPr>
        <w:pStyle w:val="PlainText"/>
        <w:jc w:val="center"/>
        <w:rPr>
          <w:rFonts w:ascii="SutonnyMJ" w:hAnsi="SutonnyMJ"/>
          <w:b/>
          <w:sz w:val="30"/>
          <w:szCs w:val="28"/>
        </w:rPr>
      </w:pPr>
      <w:r w:rsidRPr="00FC589E">
        <w:rPr>
          <w:rFonts w:ascii="SutonnyMJ" w:hAnsi="SutonnyMJ"/>
          <w:b/>
          <w:sz w:val="30"/>
          <w:szCs w:val="28"/>
        </w:rPr>
        <w:t>K…wlwe`</w:t>
      </w:r>
      <w:proofErr w:type="gramStart"/>
      <w:r w:rsidRPr="00FC589E">
        <w:rPr>
          <w:rFonts w:ascii="SutonnyMJ" w:hAnsi="SutonnyMJ"/>
          <w:b/>
          <w:sz w:val="30"/>
          <w:szCs w:val="28"/>
        </w:rPr>
        <w:t>iv</w:t>
      </w:r>
      <w:proofErr w:type="gramEnd"/>
      <w:r w:rsidRPr="00FC589E">
        <w:rPr>
          <w:rFonts w:ascii="SutonnyMJ" w:hAnsi="SutonnyMJ"/>
          <w:b/>
          <w:sz w:val="30"/>
          <w:szCs w:val="28"/>
        </w:rPr>
        <w:t xml:space="preserve"> e½eÜyi gvb †i‡L‡Q</w:t>
      </w:r>
      <w:r>
        <w:rPr>
          <w:rFonts w:ascii="SutonnyMJ" w:hAnsi="SutonnyMJ"/>
          <w:b/>
          <w:sz w:val="30"/>
          <w:szCs w:val="28"/>
        </w:rPr>
        <w:t>b</w:t>
      </w:r>
    </w:p>
    <w:p w:rsidR="0031249D" w:rsidRPr="00FC589E" w:rsidRDefault="0031249D" w:rsidP="0031249D">
      <w:pPr>
        <w:pStyle w:val="PlainText"/>
        <w:jc w:val="center"/>
        <w:rPr>
          <w:rFonts w:ascii="SutonnyMJ" w:hAnsi="SutonnyMJ"/>
          <w:b/>
          <w:sz w:val="30"/>
          <w:szCs w:val="28"/>
        </w:rPr>
      </w:pPr>
      <w:r w:rsidRPr="00FC589E">
        <w:rPr>
          <w:rFonts w:ascii="SutonnyMJ" w:hAnsi="SutonnyMJ"/>
          <w:b/>
          <w:sz w:val="30"/>
          <w:szCs w:val="28"/>
        </w:rPr>
        <w:t xml:space="preserve">                      ---K…wlgš¿x</w:t>
      </w:r>
    </w:p>
    <w:p w:rsidR="0031249D" w:rsidRPr="00FC589E" w:rsidRDefault="0031249D" w:rsidP="0031249D">
      <w:pPr>
        <w:pStyle w:val="Title"/>
        <w:rPr>
          <w:iCs w:val="0"/>
          <w:sz w:val="12"/>
        </w:rPr>
      </w:pPr>
    </w:p>
    <w:p w:rsidR="0031249D" w:rsidRPr="00FE0C3D" w:rsidRDefault="0031249D" w:rsidP="000F28F8">
      <w:pPr>
        <w:pStyle w:val="PlainText"/>
        <w:spacing w:after="240"/>
        <w:jc w:val="both"/>
        <w:rPr>
          <w:rFonts w:ascii="SutonnyMJ" w:hAnsi="SutonnyMJ" w:cs="SutonnyMJ"/>
          <w:sz w:val="28"/>
          <w:szCs w:val="28"/>
          <w:lang w:bidi="bn-BD"/>
        </w:rPr>
      </w:pPr>
      <w:r w:rsidRPr="00FE0C3D">
        <w:rPr>
          <w:rFonts w:ascii="SutonnyMJ" w:hAnsi="SutonnyMJ"/>
          <w:sz w:val="28"/>
          <w:szCs w:val="28"/>
        </w:rPr>
        <w:t xml:space="preserve">XvKv, </w:t>
      </w:r>
      <w:r w:rsidRPr="00FE0C3D">
        <w:rPr>
          <w:rFonts w:ascii="SutonnyMJ" w:hAnsi="SutonnyMJ" w:cs="SutonnyMJ"/>
          <w:sz w:val="28"/>
          <w:szCs w:val="28"/>
        </w:rPr>
        <w:t xml:space="preserve">2 dvêyb </w:t>
      </w:r>
      <w:r w:rsidRPr="00FE0C3D">
        <w:rPr>
          <w:rFonts w:ascii="SutonnyMJ" w:hAnsi="SutonnyMJ"/>
          <w:sz w:val="28"/>
          <w:szCs w:val="28"/>
        </w:rPr>
        <w:t>(14 ‡deªæqvwi</w:t>
      </w:r>
      <w:proofErr w:type="gramStart"/>
      <w:r w:rsidRPr="00FE0C3D">
        <w:rPr>
          <w:rFonts w:ascii="SutonnyMJ" w:hAnsi="SutonnyMJ"/>
          <w:sz w:val="28"/>
          <w:szCs w:val="28"/>
        </w:rPr>
        <w:t>)</w:t>
      </w:r>
      <w:r w:rsidRPr="00FE0C3D">
        <w:rPr>
          <w:rFonts w:ascii="SutonnyMJ" w:hAnsi="SutonnyMJ" w:cs="SutonnyMJ"/>
          <w:sz w:val="28"/>
          <w:szCs w:val="28"/>
        </w:rPr>
        <w:t xml:space="preserve"> </w:t>
      </w:r>
      <w:r w:rsidRPr="00FE0C3D">
        <w:rPr>
          <w:rFonts w:ascii="SutonnyMJ" w:hAnsi="SutonnyMJ" w:cs="SutonnyMJ"/>
          <w:sz w:val="28"/>
          <w:szCs w:val="28"/>
          <w:lang w:bidi="bn-BD"/>
        </w:rPr>
        <w:t>:</w:t>
      </w:r>
      <w:proofErr w:type="gramEnd"/>
    </w:p>
    <w:p w:rsidR="0031249D" w:rsidRPr="00FE0C3D" w:rsidRDefault="0031249D" w:rsidP="000F28F8">
      <w:pPr>
        <w:pStyle w:val="PlainText"/>
        <w:spacing w:after="240"/>
        <w:jc w:val="both"/>
        <w:rPr>
          <w:rFonts w:ascii="SutonnyMJ" w:hAnsi="SutonnyMJ"/>
          <w:sz w:val="28"/>
          <w:szCs w:val="28"/>
        </w:rPr>
      </w:pPr>
      <w:r w:rsidRPr="00FE0C3D">
        <w:rPr>
          <w:rFonts w:ascii="SutonnyMJ" w:hAnsi="SutonnyMJ"/>
          <w:sz w:val="28"/>
          <w:szCs w:val="28"/>
        </w:rPr>
        <w:tab/>
        <w:t>RvwZi wcZv e½eÜy †kL gywReyi ingvb 1973 mv‡ji 13 †deªæqvwi gqgbwms‡n evsjv‡`k K…wl wek¦we`¨vj‡q G‡m K…wl MÖ¨vRy‡qU‡`i cÖ_g †kÖYxi c`gh©v`v †NvlYv K‡ib| e½eÜy †mw`b e‡jwQ‡jb ÒAvwg †Zv‡`i c`gh©`v w`jvg, †Zviv Avgvi gvb ivwLmÓ ZLb †_‡K K…wlwe`iv cÖ_g †kÖYxi gh©v`v jvf K‡ib| wkÿv_©x‡`i †mw`b KvMR Kjg eB‡qi cvkvcvwk c¨v›U-‡KvU Ly‡j MÖ</w:t>
      </w:r>
      <w:r>
        <w:rPr>
          <w:rFonts w:ascii="SutonnyMJ" w:hAnsi="SutonnyMJ"/>
          <w:sz w:val="28"/>
          <w:szCs w:val="28"/>
        </w:rPr>
        <w:t>v‡g K…lK‡`i mv‡_ KvR Kivi AvnŸvb</w:t>
      </w:r>
      <w:r w:rsidRPr="00FE0C3D">
        <w:rPr>
          <w:rFonts w:ascii="SutonnyMJ" w:hAnsi="SutonnyMJ"/>
          <w:sz w:val="28"/>
          <w:szCs w:val="28"/>
        </w:rPr>
        <w:t xml:space="preserve"> K‡iwQ‡jb| wZwb ¯úófv‡e †mw`b e‡jwQ‡jb meyR wecøe e¨ZxZ †`‡ki AMÖMwZ m¤¢e bq|</w:t>
      </w:r>
    </w:p>
    <w:p w:rsidR="0031249D" w:rsidRPr="00FE0C3D" w:rsidRDefault="0031249D" w:rsidP="000F28F8">
      <w:pPr>
        <w:pStyle w:val="PlainText"/>
        <w:spacing w:after="240"/>
        <w:jc w:val="both"/>
        <w:rPr>
          <w:rFonts w:ascii="SutonnyMJ" w:hAnsi="SutonnyMJ"/>
          <w:sz w:val="28"/>
          <w:szCs w:val="28"/>
        </w:rPr>
      </w:pPr>
      <w:r w:rsidRPr="00FE0C3D">
        <w:rPr>
          <w:rFonts w:ascii="SutonnyMJ" w:hAnsi="SutonnyMJ"/>
          <w:sz w:val="28"/>
          <w:szCs w:val="28"/>
        </w:rPr>
        <w:tab/>
        <w:t>AvR K…wlgš¿x W</w:t>
      </w:r>
      <w:r>
        <w:rPr>
          <w:rFonts w:ascii="SutonnyMJ" w:hAnsi="SutonnyMJ"/>
          <w:sz w:val="28"/>
          <w:szCs w:val="28"/>
        </w:rPr>
        <w:t>.</w:t>
      </w:r>
      <w:r w:rsidRPr="00FE0C3D">
        <w:rPr>
          <w:rFonts w:ascii="SutonnyMJ" w:hAnsi="SutonnyMJ"/>
          <w:sz w:val="28"/>
          <w:szCs w:val="28"/>
        </w:rPr>
        <w:t xml:space="preserve"> †gvt Avãyi iv¾</w:t>
      </w:r>
      <w:r>
        <w:rPr>
          <w:rFonts w:ascii="SutonnyMJ" w:hAnsi="SutonnyMJ"/>
          <w:sz w:val="28"/>
          <w:szCs w:val="28"/>
        </w:rPr>
        <w:t xml:space="preserve">vK </w:t>
      </w:r>
      <w:r w:rsidRPr="00FE0C3D">
        <w:rPr>
          <w:rFonts w:ascii="SutonnyMJ" w:hAnsi="SutonnyMJ"/>
          <w:sz w:val="28"/>
          <w:szCs w:val="28"/>
        </w:rPr>
        <w:t xml:space="preserve">K…wlwe` w`em-2019 Dcj‡ÿ ivRavbxi K…wlwe` Bbw÷wUDkb evsjv‡`k (‡KAvBwe) AwW‡Uvwiqv‡g Av‡qvwRZ Av‡jvPbv mfvq Gme K_v e‡jb|  </w:t>
      </w:r>
    </w:p>
    <w:p w:rsidR="0031249D" w:rsidRPr="00FE0C3D" w:rsidRDefault="0031249D" w:rsidP="000F28F8">
      <w:pPr>
        <w:pStyle w:val="PlainText"/>
        <w:spacing w:after="240"/>
        <w:jc w:val="both"/>
        <w:rPr>
          <w:rFonts w:ascii="SutonnyMJ" w:hAnsi="SutonnyMJ"/>
          <w:sz w:val="28"/>
          <w:szCs w:val="28"/>
        </w:rPr>
      </w:pPr>
      <w:r w:rsidRPr="00FE0C3D">
        <w:rPr>
          <w:rFonts w:ascii="SutonnyMJ" w:hAnsi="SutonnyMJ"/>
          <w:sz w:val="28"/>
          <w:szCs w:val="28"/>
        </w:rPr>
        <w:tab/>
        <w:t>K…wlgš¿x e‡jb, evsjv‡`k eZ©gv‡b Lv‡`¨ ¯^qsm¤ú~Y©Zv AR©b K‡i‡Q| Zvi ïiæUv K‡iwQ‡jb e½eÜy Ges Zvi Amgvß KvRUzKz m</w:t>
      </w:r>
      <w:r>
        <w:rPr>
          <w:rFonts w:ascii="SutonnyMJ" w:hAnsi="SutonnyMJ"/>
          <w:sz w:val="28"/>
          <w:szCs w:val="28"/>
        </w:rPr>
        <w:t>¤úbœ K‡i‡Qb ZviB my‡hvM¨ DËim~wi</w:t>
      </w:r>
      <w:r w:rsidRPr="00FE0C3D">
        <w:rPr>
          <w:rFonts w:ascii="SutonnyMJ" w:hAnsi="SutonnyMJ"/>
          <w:sz w:val="28"/>
          <w:szCs w:val="28"/>
        </w:rPr>
        <w:t xml:space="preserve"> cÖavbgš¿x †kL nvwmbv| K…wl I K…lK`i</w:t>
      </w:r>
      <w:r>
        <w:rPr>
          <w:rFonts w:ascii="SutonnyMJ" w:hAnsi="SutonnyMJ"/>
          <w:sz w:val="28"/>
          <w:szCs w:val="28"/>
        </w:rPr>
        <w:t>w`</w:t>
      </w:r>
      <w:r w:rsidRPr="00FE0C3D">
        <w:rPr>
          <w:rFonts w:ascii="SutonnyMJ" w:hAnsi="SutonnyMJ"/>
          <w:sz w:val="28"/>
          <w:szCs w:val="28"/>
        </w:rPr>
        <w:t xml:space="preserve"> e½eÜyi Amvgvb¨ Ae`v‡bi K_v RvwZ AvRxeb kÖ×</w:t>
      </w:r>
      <w:r>
        <w:rPr>
          <w:rFonts w:ascii="SutonnyMJ" w:hAnsi="SutonnyMJ"/>
          <w:sz w:val="28"/>
          <w:szCs w:val="28"/>
        </w:rPr>
        <w:t>vi mv‡_ ¯§iY Ki‡e| MY</w:t>
      </w:r>
      <w:r w:rsidRPr="00FE0C3D">
        <w:rPr>
          <w:rFonts w:ascii="SutonnyMJ" w:hAnsi="SutonnyMJ"/>
          <w:sz w:val="28"/>
          <w:szCs w:val="28"/>
        </w:rPr>
        <w:t>Z‡š¿i gvbmKb¨v †kL nvwmbv Avevi evsjvi †gnbwZ gvby‡li g¨v</w:t>
      </w:r>
      <w:r>
        <w:rPr>
          <w:rFonts w:ascii="SutonnyMJ" w:hAnsi="SutonnyMJ"/>
          <w:sz w:val="28"/>
          <w:szCs w:val="28"/>
        </w:rPr>
        <w:t>‡ÛU</w:t>
      </w:r>
      <w:r w:rsidRPr="00FE0C3D">
        <w:rPr>
          <w:rFonts w:ascii="SutonnyMJ" w:hAnsi="SutonnyMJ"/>
          <w:sz w:val="28"/>
          <w:szCs w:val="28"/>
        </w:rPr>
        <w:t xml:space="preserve"> wb‡q 2008 mv‡j wbe©vP‡bi gva¨‡g miKvi MVb K‡i| A`¨vewa evsjvi Dbœqb I †bZ…Z¡ we</w:t>
      </w:r>
      <w:r>
        <w:rPr>
          <w:rFonts w:ascii="SutonnyMJ" w:hAnsi="SutonnyMJ"/>
          <w:sz w:val="28"/>
          <w:szCs w:val="28"/>
        </w:rPr>
        <w:t>‡</w:t>
      </w:r>
      <w:r w:rsidRPr="00FE0C3D">
        <w:rPr>
          <w:rFonts w:ascii="SutonnyMJ" w:hAnsi="SutonnyMJ"/>
          <w:sz w:val="28"/>
          <w:szCs w:val="28"/>
        </w:rPr>
        <w:t>k¦ cÖkswmZ|</w:t>
      </w:r>
      <w:r>
        <w:rPr>
          <w:rFonts w:ascii="SutonnyMJ" w:hAnsi="SutonnyMJ"/>
          <w:sz w:val="28"/>
          <w:szCs w:val="28"/>
        </w:rPr>
        <w:t xml:space="preserve"> AvR evsjv‡`k ïay</w:t>
      </w:r>
      <w:r w:rsidRPr="00FE0C3D">
        <w:rPr>
          <w:rFonts w:ascii="SutonnyMJ" w:hAnsi="SutonnyMJ"/>
          <w:sz w:val="28"/>
          <w:szCs w:val="28"/>
        </w:rPr>
        <w:t xml:space="preserve"> Lv‡`¨ ¯^qsm¤ú~Y©B bq eis AvR evsjv‡`k K…wl cY¨ ewnwe©‡k¦ ißvwb K‡i ‰e‡`wkK gy`ªv AR©b Ki‡Q| AvR K…wl‡ÿ‡Î ‰ecøweK </w:t>
      </w:r>
      <w:r>
        <w:rPr>
          <w:rFonts w:ascii="SutonnyMJ" w:hAnsi="SutonnyMJ"/>
          <w:sz w:val="28"/>
          <w:szCs w:val="28"/>
        </w:rPr>
        <w:t xml:space="preserve">cwieZ©b n‡q‡Q| </w:t>
      </w:r>
      <w:r w:rsidRPr="00FE0C3D">
        <w:rPr>
          <w:rFonts w:ascii="SutonnyMJ" w:hAnsi="SutonnyMJ"/>
          <w:sz w:val="28"/>
          <w:szCs w:val="28"/>
        </w:rPr>
        <w:t>K…wlwe`iv ïay K…wl †ÿ‡Î bq, RvZxq ivRbxwZ‡Z, cÖkvmwbK, e¨vswKsmn mKj †ÿ‡Î KvR K‡i hv‡”Q e½eÜyi †mvbvi evsjv Mo‡Z|</w:t>
      </w:r>
    </w:p>
    <w:p w:rsidR="0031249D" w:rsidRPr="00FE0C3D" w:rsidRDefault="0031249D" w:rsidP="000F28F8">
      <w:pPr>
        <w:pStyle w:val="PlainText"/>
        <w:spacing w:after="240"/>
        <w:jc w:val="both"/>
        <w:rPr>
          <w:rFonts w:ascii="SutonnyMJ" w:hAnsi="SutonnyMJ"/>
          <w:sz w:val="28"/>
          <w:szCs w:val="28"/>
        </w:rPr>
      </w:pPr>
      <w:r w:rsidRPr="00FE0C3D">
        <w:rPr>
          <w:rFonts w:ascii="SutonnyMJ" w:hAnsi="SutonnyMJ"/>
          <w:sz w:val="28"/>
          <w:szCs w:val="28"/>
        </w:rPr>
        <w:t xml:space="preserve"> </w:t>
      </w:r>
      <w:r w:rsidRPr="00FE0C3D">
        <w:rPr>
          <w:rFonts w:ascii="SutonnyMJ" w:hAnsi="SutonnyMJ"/>
          <w:sz w:val="28"/>
          <w:szCs w:val="28"/>
        </w:rPr>
        <w:tab/>
        <w:t>K…wlwe` Bbw÷wUDkb evsjv‡`</w:t>
      </w:r>
      <w:r>
        <w:rPr>
          <w:rFonts w:ascii="SutonnyMJ" w:hAnsi="SutonnyMJ"/>
          <w:sz w:val="28"/>
          <w:szCs w:val="28"/>
        </w:rPr>
        <w:t>‡</w:t>
      </w:r>
      <w:r w:rsidRPr="00FE0C3D">
        <w:rPr>
          <w:rFonts w:ascii="SutonnyMJ" w:hAnsi="SutonnyMJ"/>
          <w:sz w:val="28"/>
          <w:szCs w:val="28"/>
        </w:rPr>
        <w:t>ki fvicÖvß mfvcwZ</w:t>
      </w:r>
      <w:r>
        <w:rPr>
          <w:rFonts w:ascii="SutonnyMJ" w:hAnsi="SutonnyMJ"/>
          <w:sz w:val="28"/>
          <w:szCs w:val="28"/>
        </w:rPr>
        <w:t xml:space="preserve"> </w:t>
      </w:r>
      <w:r w:rsidRPr="00FE0C3D">
        <w:rPr>
          <w:rFonts w:ascii="SutonnyMJ" w:hAnsi="SutonnyMJ"/>
          <w:sz w:val="28"/>
          <w:szCs w:val="28"/>
        </w:rPr>
        <w:t>K…wlwe` W</w:t>
      </w:r>
      <w:r>
        <w:rPr>
          <w:rFonts w:ascii="SutonnyMJ" w:hAnsi="SutonnyMJ"/>
          <w:sz w:val="28"/>
          <w:szCs w:val="28"/>
        </w:rPr>
        <w:t>.</w:t>
      </w:r>
      <w:r w:rsidRPr="00FE0C3D">
        <w:rPr>
          <w:rFonts w:ascii="SutonnyMJ" w:hAnsi="SutonnyMJ"/>
          <w:sz w:val="28"/>
          <w:szCs w:val="28"/>
        </w:rPr>
        <w:t xml:space="preserve"> †gvt</w:t>
      </w:r>
      <w:r>
        <w:rPr>
          <w:rFonts w:ascii="SutonnyMJ" w:hAnsi="SutonnyMJ"/>
          <w:sz w:val="28"/>
          <w:szCs w:val="28"/>
        </w:rPr>
        <w:t xml:space="preserve"> knx`yi ikx` f~uBqvi </w:t>
      </w:r>
      <w:r w:rsidRPr="00FE0C3D">
        <w:rPr>
          <w:rFonts w:ascii="SutonnyMJ" w:hAnsi="SutonnyMJ"/>
          <w:sz w:val="28"/>
          <w:szCs w:val="28"/>
        </w:rPr>
        <w:t>mfvcwZ‡Z¡ we‡kl AwZw_ wn</w:t>
      </w:r>
      <w:r>
        <w:rPr>
          <w:rFonts w:ascii="SutonnyMJ" w:hAnsi="SutonnyMJ"/>
          <w:sz w:val="28"/>
          <w:szCs w:val="28"/>
        </w:rPr>
        <w:t>‡m</w:t>
      </w:r>
      <w:r w:rsidRPr="00FE0C3D">
        <w:rPr>
          <w:rFonts w:ascii="SutonnyMJ" w:hAnsi="SutonnyMJ"/>
          <w:sz w:val="28"/>
          <w:szCs w:val="28"/>
        </w:rPr>
        <w:t>‡e</w:t>
      </w:r>
      <w:r>
        <w:rPr>
          <w:rFonts w:ascii="SutonnyMJ" w:hAnsi="SutonnyMJ"/>
          <w:sz w:val="28"/>
          <w:szCs w:val="28"/>
        </w:rPr>
        <w:t xml:space="preserve"> mfvq</w:t>
      </w:r>
      <w:r w:rsidRPr="00FE0C3D">
        <w:rPr>
          <w:rFonts w:ascii="SutonnyMJ" w:hAnsi="SutonnyMJ"/>
          <w:sz w:val="28"/>
          <w:szCs w:val="28"/>
        </w:rPr>
        <w:t xml:space="preserve"> Dcw¯’Z wQ‡jb evsjv‡`k AvIqvgx jx</w:t>
      </w:r>
      <w:r>
        <w:rPr>
          <w:rFonts w:ascii="SutonnyMJ" w:hAnsi="SutonnyMJ"/>
          <w:sz w:val="28"/>
          <w:szCs w:val="28"/>
        </w:rPr>
        <w:t>‡</w:t>
      </w:r>
      <w:r w:rsidRPr="00FE0C3D">
        <w:rPr>
          <w:rFonts w:ascii="SutonnyMJ" w:hAnsi="SutonnyMJ"/>
          <w:sz w:val="28"/>
          <w:szCs w:val="28"/>
        </w:rPr>
        <w:t>M</w:t>
      </w:r>
      <w:r>
        <w:rPr>
          <w:rFonts w:ascii="SutonnyMJ" w:hAnsi="SutonnyMJ"/>
          <w:sz w:val="28"/>
          <w:szCs w:val="28"/>
        </w:rPr>
        <w:t>i</w:t>
      </w:r>
      <w:r w:rsidRPr="004F04D8">
        <w:rPr>
          <w:rFonts w:ascii="SutonnyMJ" w:hAnsi="SutonnyMJ"/>
          <w:sz w:val="28"/>
          <w:szCs w:val="28"/>
        </w:rPr>
        <w:t xml:space="preserve"> </w:t>
      </w:r>
      <w:r>
        <w:rPr>
          <w:rFonts w:ascii="SutonnyMJ" w:hAnsi="SutonnyMJ"/>
          <w:sz w:val="28"/>
          <w:szCs w:val="28"/>
        </w:rPr>
        <w:t xml:space="preserve">mvsMVwbK m¤úv`K </w:t>
      </w:r>
      <w:r w:rsidRPr="00FE0C3D">
        <w:rPr>
          <w:rFonts w:ascii="SutonnyMJ" w:hAnsi="SutonnyMJ"/>
          <w:sz w:val="28"/>
          <w:szCs w:val="28"/>
        </w:rPr>
        <w:t xml:space="preserve">K…wlwe` Av d g evnvDwÏb bvwQg, </w:t>
      </w:r>
      <w:r>
        <w:rPr>
          <w:rFonts w:ascii="SutonnyMJ" w:hAnsi="SutonnyMJ"/>
          <w:sz w:val="28"/>
          <w:szCs w:val="28"/>
        </w:rPr>
        <w:t>¯^vMZ e³…Zv</w:t>
      </w:r>
      <w:r w:rsidRPr="00FE0C3D">
        <w:rPr>
          <w:rFonts w:ascii="SutonnyMJ" w:hAnsi="SutonnyMJ"/>
          <w:sz w:val="28"/>
          <w:szCs w:val="28"/>
        </w:rPr>
        <w:t xml:space="preserve"> K‡ib </w:t>
      </w:r>
      <w:r>
        <w:rPr>
          <w:rFonts w:ascii="SutonnyMJ" w:hAnsi="SutonnyMJ"/>
          <w:sz w:val="28"/>
          <w:szCs w:val="28"/>
        </w:rPr>
        <w:t>K…wlwe` Bbw÷wUDkb evsjv‡`‡</w:t>
      </w:r>
      <w:r w:rsidRPr="00FE0C3D">
        <w:rPr>
          <w:rFonts w:ascii="SutonnyMJ" w:hAnsi="SutonnyMJ"/>
          <w:sz w:val="28"/>
          <w:szCs w:val="28"/>
        </w:rPr>
        <w:t>k</w:t>
      </w:r>
      <w:r>
        <w:rPr>
          <w:rFonts w:ascii="SutonnyMJ" w:hAnsi="SutonnyMJ"/>
          <w:sz w:val="28"/>
          <w:szCs w:val="28"/>
        </w:rPr>
        <w:t>i</w:t>
      </w:r>
      <w:r w:rsidRPr="00FE0C3D">
        <w:rPr>
          <w:rFonts w:ascii="SutonnyMJ" w:hAnsi="SutonnyMJ"/>
          <w:sz w:val="28"/>
          <w:szCs w:val="28"/>
        </w:rPr>
        <w:t xml:space="preserve"> </w:t>
      </w:r>
      <w:r>
        <w:rPr>
          <w:rFonts w:ascii="SutonnyMJ" w:hAnsi="SutonnyMJ"/>
          <w:sz w:val="28"/>
          <w:szCs w:val="28"/>
        </w:rPr>
        <w:t>gnvmwPe</w:t>
      </w:r>
      <w:r w:rsidRPr="00FE0C3D">
        <w:rPr>
          <w:rFonts w:ascii="SutonnyMJ" w:hAnsi="SutonnyMJ"/>
          <w:sz w:val="28"/>
          <w:szCs w:val="28"/>
        </w:rPr>
        <w:t xml:space="preserve"> </w:t>
      </w:r>
      <w:r>
        <w:rPr>
          <w:rFonts w:ascii="SutonnyMJ" w:hAnsi="SutonnyMJ"/>
          <w:sz w:val="28"/>
          <w:szCs w:val="28"/>
        </w:rPr>
        <w:t>K…wlwe` Lvqiæj Avjg wcÖÝ|</w:t>
      </w:r>
      <w:r w:rsidRPr="00FE0C3D">
        <w:rPr>
          <w:rFonts w:ascii="SutonnyMJ" w:hAnsi="SutonnyMJ"/>
          <w:sz w:val="28"/>
          <w:szCs w:val="28"/>
        </w:rPr>
        <w:t xml:space="preserve"> </w:t>
      </w:r>
    </w:p>
    <w:p w:rsidR="0031249D" w:rsidRPr="00FE0C3D" w:rsidRDefault="0031249D" w:rsidP="0031249D">
      <w:pPr>
        <w:jc w:val="center"/>
        <w:rPr>
          <w:rFonts w:cs="SutonnyMJ"/>
          <w:sz w:val="28"/>
          <w:szCs w:val="28"/>
          <w:lang w:bidi="bn-BD"/>
        </w:rPr>
      </w:pPr>
      <w:r w:rsidRPr="00FE0C3D">
        <w:rPr>
          <w:rFonts w:cs="SutonnyMJ"/>
          <w:sz w:val="28"/>
          <w:szCs w:val="28"/>
          <w:lang w:bidi="bn-BD"/>
        </w:rPr>
        <w:t>#</w:t>
      </w:r>
    </w:p>
    <w:p w:rsidR="0031249D" w:rsidRPr="00E310C0" w:rsidRDefault="0031249D" w:rsidP="0031249D">
      <w:pPr>
        <w:rPr>
          <w:rFonts w:cs="SutonnyMJ"/>
          <w:sz w:val="18"/>
          <w:szCs w:val="28"/>
          <w:lang w:bidi="bn-BD"/>
        </w:rPr>
      </w:pPr>
    </w:p>
    <w:p w:rsidR="0031249D" w:rsidRDefault="0031249D" w:rsidP="0031249D">
      <w:pPr>
        <w:widowControl/>
        <w:autoSpaceDE/>
        <w:autoSpaceDN/>
        <w:adjustRightInd/>
        <w:rPr>
          <w:rFonts w:cs="SutonnyMJ"/>
          <w:sz w:val="26"/>
          <w:szCs w:val="24"/>
          <w:lang w:val="nb-NO"/>
        </w:rPr>
      </w:pPr>
      <w:proofErr w:type="gramStart"/>
      <w:r w:rsidRPr="00FE0C3D">
        <w:rPr>
          <w:rFonts w:cs="SutonnyMJ"/>
          <w:sz w:val="28"/>
          <w:szCs w:val="28"/>
          <w:lang w:bidi="bn-BD"/>
        </w:rPr>
        <w:t>wM</w:t>
      </w:r>
      <w:r>
        <w:rPr>
          <w:rFonts w:cs="SutonnyMJ"/>
          <w:sz w:val="28"/>
          <w:szCs w:val="28"/>
          <w:lang w:bidi="bn-BD"/>
        </w:rPr>
        <w:t>qvm/gvngy</w:t>
      </w:r>
      <w:proofErr w:type="gramEnd"/>
      <w:r>
        <w:rPr>
          <w:rFonts w:cs="SutonnyMJ"/>
          <w:sz w:val="28"/>
          <w:szCs w:val="28"/>
          <w:lang w:bidi="bn-BD"/>
        </w:rPr>
        <w:t>`/‡gvkvid/Rqbyj/2019/1930</w:t>
      </w:r>
      <w:r w:rsidRPr="00FE0C3D">
        <w:rPr>
          <w:rFonts w:cs="SutonnyMJ"/>
          <w:sz w:val="28"/>
          <w:szCs w:val="28"/>
          <w:lang w:bidi="bn-BD"/>
        </w:rPr>
        <w:t>NÈv</w:t>
      </w:r>
      <w:r>
        <w:rPr>
          <w:rFonts w:cs="SutonnyMJ"/>
          <w:sz w:val="26"/>
          <w:szCs w:val="24"/>
          <w:lang w:val="nb-NO"/>
        </w:rPr>
        <w:br w:type="page"/>
      </w:r>
    </w:p>
    <w:p w:rsidR="0019105C" w:rsidRPr="0019105C" w:rsidRDefault="0019105C" w:rsidP="0019105C">
      <w:pPr>
        <w:rPr>
          <w:rFonts w:cs="SutonnyMJ"/>
          <w:sz w:val="26"/>
          <w:szCs w:val="24"/>
          <w:lang w:val="nb-NO"/>
        </w:rPr>
      </w:pPr>
      <w:r w:rsidRPr="0019105C">
        <w:rPr>
          <w:rFonts w:cs="SutonnyMJ"/>
          <w:sz w:val="26"/>
          <w:szCs w:val="24"/>
          <w:lang w:val="nb-NO"/>
        </w:rPr>
        <w:t xml:space="preserve">Z_¨weeiYx                                           </w:t>
      </w:r>
      <w:r w:rsidRPr="0019105C">
        <w:rPr>
          <w:rFonts w:cs="SutonnyMJ"/>
          <w:sz w:val="26"/>
          <w:szCs w:val="24"/>
          <w:lang w:val="nb-NO"/>
        </w:rPr>
        <w:tab/>
      </w:r>
      <w:r w:rsidRPr="0019105C">
        <w:rPr>
          <w:rFonts w:cs="SutonnyMJ"/>
          <w:sz w:val="26"/>
          <w:szCs w:val="24"/>
          <w:lang w:val="nb-NO"/>
        </w:rPr>
        <w:tab/>
        <w:t xml:space="preserve">                                       b¤^i : 638</w:t>
      </w:r>
    </w:p>
    <w:p w:rsidR="0019105C" w:rsidRPr="0019105C" w:rsidRDefault="0019105C" w:rsidP="0019105C">
      <w:pPr>
        <w:pStyle w:val="PlainText"/>
        <w:rPr>
          <w:rFonts w:ascii="SutonnyMJ" w:hAnsi="SutonnyMJ"/>
          <w:sz w:val="26"/>
          <w:szCs w:val="24"/>
        </w:rPr>
      </w:pPr>
    </w:p>
    <w:p w:rsidR="0019105C" w:rsidRPr="0019105C" w:rsidRDefault="0019105C" w:rsidP="0019105C">
      <w:pPr>
        <w:pStyle w:val="Title"/>
        <w:rPr>
          <w:b/>
          <w:iCs w:val="0"/>
          <w:sz w:val="28"/>
          <w:u w:val="none"/>
        </w:rPr>
      </w:pPr>
      <w:r w:rsidRPr="0019105C">
        <w:rPr>
          <w:b/>
          <w:bCs/>
          <w:sz w:val="28"/>
          <w:u w:val="none"/>
        </w:rPr>
        <w:t>mgwš^Z D‡`¨v‡M gv÷vi cø¨vb ev¯Íevqb Ki‡Z n‡e</w:t>
      </w:r>
    </w:p>
    <w:p w:rsidR="0019105C" w:rsidRPr="0019105C" w:rsidRDefault="0019105C" w:rsidP="0019105C">
      <w:pPr>
        <w:pStyle w:val="Title"/>
        <w:rPr>
          <w:b/>
          <w:bCs/>
          <w:sz w:val="28"/>
          <w:u w:val="none"/>
        </w:rPr>
      </w:pPr>
      <w:r w:rsidRPr="0019105C">
        <w:rPr>
          <w:b/>
          <w:sz w:val="28"/>
          <w:u w:val="none"/>
        </w:rPr>
        <w:t xml:space="preserve">                                  --</w:t>
      </w:r>
      <w:r w:rsidRPr="0019105C">
        <w:rPr>
          <w:b/>
          <w:bCs/>
          <w:sz w:val="28"/>
          <w:u w:val="none"/>
        </w:rPr>
        <w:t>- GjwRAviwW gš¿x</w:t>
      </w:r>
    </w:p>
    <w:p w:rsidR="0019105C" w:rsidRPr="0019105C" w:rsidRDefault="0019105C" w:rsidP="0019105C">
      <w:pPr>
        <w:pStyle w:val="Title"/>
        <w:rPr>
          <w:b/>
          <w:iCs w:val="0"/>
          <w:sz w:val="8"/>
          <w:u w:val="none"/>
        </w:rPr>
      </w:pPr>
    </w:p>
    <w:p w:rsidR="0019105C" w:rsidRPr="0019105C" w:rsidRDefault="0019105C" w:rsidP="0019105C">
      <w:pPr>
        <w:pStyle w:val="PlainText"/>
        <w:jc w:val="center"/>
        <w:rPr>
          <w:rFonts w:ascii="SutonnyMJ" w:hAnsi="SutonnyMJ"/>
          <w:sz w:val="10"/>
          <w:szCs w:val="24"/>
        </w:rPr>
      </w:pPr>
    </w:p>
    <w:p w:rsidR="0019105C" w:rsidRPr="0019105C" w:rsidRDefault="0019105C" w:rsidP="0019105C">
      <w:pPr>
        <w:pStyle w:val="Title"/>
        <w:spacing w:after="120"/>
        <w:jc w:val="both"/>
        <w:rPr>
          <w:bCs/>
          <w:iCs w:val="0"/>
          <w:u w:val="none"/>
        </w:rPr>
      </w:pPr>
      <w:r w:rsidRPr="0019105C">
        <w:rPr>
          <w:rFonts w:cs="Courier New"/>
          <w:u w:val="none"/>
        </w:rPr>
        <w:t xml:space="preserve">XvKv, </w:t>
      </w:r>
      <w:r w:rsidRPr="0019105C">
        <w:rPr>
          <w:rFonts w:cs="SutonnyMJ"/>
          <w:u w:val="none"/>
        </w:rPr>
        <w:t xml:space="preserve">2 dvêyb </w:t>
      </w:r>
      <w:r w:rsidRPr="0019105C">
        <w:rPr>
          <w:rFonts w:cs="Courier New"/>
          <w:u w:val="none"/>
        </w:rPr>
        <w:t>(14 ‡deªæqvwi)</w:t>
      </w:r>
      <w:r w:rsidRPr="0019105C">
        <w:rPr>
          <w:rFonts w:cs="SutonnyMJ"/>
          <w:u w:val="none"/>
        </w:rPr>
        <w:t xml:space="preserve"> </w:t>
      </w:r>
      <w:r w:rsidRPr="0019105C">
        <w:rPr>
          <w:rFonts w:cs="SutonnyMJ"/>
          <w:u w:val="none"/>
          <w:lang w:bidi="bn-BD"/>
        </w:rPr>
        <w:t>:</w:t>
      </w:r>
    </w:p>
    <w:p w:rsidR="0019105C" w:rsidRPr="0019105C" w:rsidRDefault="0019105C" w:rsidP="0019105C">
      <w:pPr>
        <w:pStyle w:val="Title"/>
        <w:spacing w:after="120"/>
        <w:ind w:firstLine="720"/>
        <w:jc w:val="both"/>
        <w:rPr>
          <w:bCs/>
          <w:iCs w:val="0"/>
          <w:u w:val="none"/>
        </w:rPr>
      </w:pPr>
      <w:r w:rsidRPr="0019105C">
        <w:rPr>
          <w:bCs/>
          <w:u w:val="none"/>
        </w:rPr>
        <w:t>¯’vbxq miKvi, cjøx Dbœqb I mgevq gš¿x †gvt ZvRyj Bmjvg e‡j‡Qb, KY©dzjx b`xmn XvKvi Pvicv‡ki b`x¸‡jvi `~lY‡iva Ges bve¨Zv e„w×i Rb¨ gv÷vi cø¨v‡bi †h Lmov ˆZwi Kiv n‡q‡Q †mUv w`‡q Avgv‡`i KvR ïiæ Ki‡Z n‡e| mgwš^Z D‡`¨v‡M gv÷vi cø¨vb ev¯Íevqb Ki‡Z n‡e|</w:t>
      </w:r>
    </w:p>
    <w:p w:rsidR="0019105C" w:rsidRPr="0019105C" w:rsidRDefault="0019105C" w:rsidP="0019105C">
      <w:pPr>
        <w:pStyle w:val="Title"/>
        <w:spacing w:after="120"/>
        <w:ind w:firstLine="720"/>
        <w:jc w:val="both"/>
        <w:rPr>
          <w:bCs/>
          <w:u w:val="none"/>
        </w:rPr>
      </w:pPr>
      <w:r w:rsidRPr="0019105C">
        <w:rPr>
          <w:bCs/>
          <w:u w:val="none"/>
        </w:rPr>
        <w:t>gš¿x AvR mwPevjq¯’ ¯’vbxq miKvi wefv‡Mi m‡¤§jb K‡¶ PÆMÖv‡gi KY©dzjx b`xmn XvKvi Pvicv‡ki b`x¸‡jvi `~lY‡iva Ges bve¨Zv e„w×i Rb¨ gv÷vi cø¨vb ˆZwi msµvšÍ KwgwUi GK mfvq mfvcwZZ¡Kv‡j Gme K_v e‡jb| mfvq cÖ¯ÍvweZ gv÷vi cø¨v‡bi Lmov Dc¯’vcb Kiv nq|</w:t>
      </w:r>
    </w:p>
    <w:p w:rsidR="0019105C" w:rsidRPr="0019105C" w:rsidRDefault="0019105C" w:rsidP="0019105C">
      <w:pPr>
        <w:pStyle w:val="Title"/>
        <w:spacing w:after="120"/>
        <w:ind w:firstLine="720"/>
        <w:jc w:val="both"/>
        <w:rPr>
          <w:bCs/>
          <w:u w:val="none"/>
        </w:rPr>
      </w:pPr>
      <w:r w:rsidRPr="0019105C">
        <w:rPr>
          <w:bCs/>
          <w:u w:val="none"/>
        </w:rPr>
        <w:t>mfvq Ab¨v‡b¨i g‡a¨ †bŠcwienb cÖwZgš¿x Lvwj` gvngy` †PŠayix, cvwb m¤ú` cÖwZgš¿x Rvwn` dviæK, bvivqYMÄ wmwU K‡c©v‡ik‡bi †gqi Wv. †mwjbv nvqvr AvBfx, PÆMÖvg wmwU K‡c©v‡ik‡bi †gqi Av. R. g. bvwmi DwÏb, ¯’vbxq miKvi wefv‡Mi wmwbqi mwPe Gm Gg †Mvjvg dviæK, RvZxq b`x iÿv Kwgk‡bi †Pqvig¨vb, cvwb m¤ú` mwPemn mswkøó gš¿Yvjq I cÖwZôv‡bi EaŸ©Zb Kg©KZ©ve„›`, b`x welqK we‡klÁ cÖgyL e³e¨ iv‡Lb|</w:t>
      </w:r>
    </w:p>
    <w:p w:rsidR="0019105C" w:rsidRPr="0019105C" w:rsidRDefault="0019105C" w:rsidP="0019105C">
      <w:pPr>
        <w:pStyle w:val="Title"/>
        <w:spacing w:after="120"/>
        <w:ind w:firstLine="720"/>
        <w:jc w:val="both"/>
        <w:rPr>
          <w:bCs/>
          <w:u w:val="none"/>
        </w:rPr>
      </w:pPr>
      <w:r w:rsidRPr="0019105C">
        <w:rPr>
          <w:bCs/>
          <w:u w:val="none"/>
        </w:rPr>
        <w:t>gš¿x e‡jb, Avgv‡`i †`‡ki b`x I Lvj¸‡jv GKwUi mv‡_ AciwU mshy³| Z‡e XvKvi Pvicv‡ki Ges PÆMÖv‡gi KY©dzjx b`xmg~‡ni cv‡k^© Aew¯’Z wkíKviLvbv I gvbem„ó Ab¨vb¨ e‡R©¨i Kvi‡Y m„ó `~lY I A‰ea `Lj †iva K‡i ¯^vfvweK cwi‡ek wdwi‡q Avb‡Z n‡e| gš¿x b`x ZxieZ©x A‰ea ¯’vcbv D‡”Q` K‡i Rbmvavi‡Yi PjvP‡ji Rb¨ iv¯Ív wbg©vY, B‡Kv cvK© wbg©vY I †mŠ›`h© ea©‡bi ZvwM` †`b|</w:t>
      </w:r>
    </w:p>
    <w:p w:rsidR="0019105C" w:rsidRPr="0019105C" w:rsidRDefault="0019105C" w:rsidP="0019105C">
      <w:pPr>
        <w:pStyle w:val="Title"/>
        <w:spacing w:after="120"/>
        <w:ind w:firstLine="720"/>
        <w:jc w:val="both"/>
        <w:rPr>
          <w:bCs/>
          <w:u w:val="none"/>
        </w:rPr>
      </w:pPr>
      <w:r w:rsidRPr="0019105C">
        <w:rPr>
          <w:bCs/>
          <w:u w:val="none"/>
        </w:rPr>
        <w:t xml:space="preserve">gš¿x Av‡iv e‡jb, eywoM½v, ZzivM, kxZjÿ¨v, evjy Ges U½xLvj b`x¸‡jvi `~l‡Yi Drm wkíeR©¨ wimvB‡Kj Ki‡Z n‡e| b`x `~l‡Y mnvqZv cÖ`vbKvix eR©¨ mivmwi hv‡Z cvwb‡Z wgk‡Z bv cv‡i †mB e¨e¯’v Ki‡Z n‡e| eywoM½v b`xmn XvKv kn‡ii Pvicv‡ki b`x¸‡jvi `~lY †iv‡a cwi‡ek gš¿Yvjq‡K Kvh©Ki f~wgKv MÖnY Ki‡Z n‡e| GKB m‡½ `~lY †_‡K DËi‡Yi wel‡q †mev ms¯’vmg~n‡K D‡`¨vM wb‡Z n‡e| </w:t>
      </w:r>
    </w:p>
    <w:p w:rsidR="0019105C" w:rsidRPr="0019105C" w:rsidRDefault="0019105C" w:rsidP="0019105C">
      <w:pPr>
        <w:pStyle w:val="Title"/>
        <w:spacing w:after="120"/>
        <w:ind w:firstLine="720"/>
        <w:jc w:val="both"/>
        <w:rPr>
          <w:bCs/>
          <w:u w:val="none"/>
        </w:rPr>
      </w:pPr>
      <w:r w:rsidRPr="0019105C">
        <w:rPr>
          <w:bCs/>
          <w:u w:val="none"/>
        </w:rPr>
        <w:t>D‡jøL¨, gv÷vi cø¨vbwU 4wU ch©v‡q fvM Kiv n‡q‡Q| GK eQi †gqvw` µvk †cÖvMÖvg, 2 eQi †gqvw` ¯^í †gqvw`, 5 eQi †gqvw` ga¨ †gqvw` Ges 10 eQi †gqvw` `xN© †gqvw` Kvh©µg| b`x `Lj †iv‡a KiYxq, b`xi cvwb `~lY †iv‡a KiYxq I bve¨Zv e„w×‡Z KiYxq Ges mswkøó ms¯’vmg~‡ni KiYxq m¤ú‡K© gv÷vi cø¨v‡b D‡jøL i‡q‡Q| mfvq b`x iÿvq f~wgKvi Rb¨ cyi¯‹vi weZi‡Yi D‡`¨v‡Mi K_v Rvbv‡bv nq| b`xi DcwifvM QvovI b`xi Zj‡`‡ki cvwb cÖev‡ni e¨vcv‡i ¸iæZ¡ †`qvi e¨vcv‡iI we‡klÁMY gZvgZ cÖ`vb K‡ib|</w:t>
      </w:r>
    </w:p>
    <w:p w:rsidR="0019105C" w:rsidRPr="0019105C" w:rsidRDefault="0019105C" w:rsidP="0019105C">
      <w:pPr>
        <w:jc w:val="center"/>
        <w:rPr>
          <w:rFonts w:cs="SutonnyMJ"/>
          <w:sz w:val="28"/>
          <w:szCs w:val="28"/>
          <w:lang w:bidi="bn-BD"/>
        </w:rPr>
      </w:pPr>
      <w:r w:rsidRPr="0019105C">
        <w:rPr>
          <w:rFonts w:cs="SutonnyMJ"/>
          <w:sz w:val="28"/>
          <w:szCs w:val="28"/>
          <w:lang w:bidi="bn-BD"/>
        </w:rPr>
        <w:t>#</w:t>
      </w:r>
    </w:p>
    <w:p w:rsidR="0019105C" w:rsidRPr="0019105C" w:rsidRDefault="0019105C" w:rsidP="0019105C">
      <w:pPr>
        <w:rPr>
          <w:rFonts w:cs="SutonnyMJ"/>
          <w:sz w:val="12"/>
          <w:szCs w:val="28"/>
          <w:lang w:bidi="bn-BD"/>
        </w:rPr>
      </w:pPr>
    </w:p>
    <w:p w:rsidR="0019105C" w:rsidRDefault="0019105C" w:rsidP="0019105C">
      <w:pPr>
        <w:widowControl/>
        <w:autoSpaceDE/>
        <w:autoSpaceDN/>
        <w:adjustRightInd/>
        <w:rPr>
          <w:rFonts w:ascii="Times New Roman" w:eastAsia="Times New Roman" w:hAnsi="Times New Roman"/>
          <w:bCs/>
          <w:color w:val="222222"/>
          <w:sz w:val="26"/>
          <w:szCs w:val="24"/>
        </w:rPr>
      </w:pPr>
      <w:proofErr w:type="gramStart"/>
      <w:r w:rsidRPr="0019105C">
        <w:rPr>
          <w:rFonts w:cs="SutonnyMJ"/>
          <w:sz w:val="28"/>
          <w:szCs w:val="28"/>
          <w:lang w:bidi="bn-BD"/>
        </w:rPr>
        <w:t>nvmvb/gvngy</w:t>
      </w:r>
      <w:proofErr w:type="gramEnd"/>
      <w:r w:rsidRPr="0019105C">
        <w:rPr>
          <w:rFonts w:cs="SutonnyMJ"/>
          <w:sz w:val="28"/>
          <w:szCs w:val="28"/>
          <w:lang w:bidi="bn-BD"/>
        </w:rPr>
        <w:t>`/‡gvkvid/Rqbyj/2019/1910NÈv</w:t>
      </w:r>
      <w:r>
        <w:rPr>
          <w:rFonts w:ascii="Times New Roman" w:eastAsia="Times New Roman" w:hAnsi="Times New Roman"/>
          <w:bCs/>
          <w:color w:val="222222"/>
          <w:sz w:val="26"/>
          <w:szCs w:val="24"/>
        </w:rPr>
        <w:br w:type="page"/>
      </w:r>
    </w:p>
    <w:p w:rsidR="00D33B25" w:rsidRDefault="00D33B25" w:rsidP="00D33B25">
      <w:pPr>
        <w:shd w:val="clear" w:color="auto" w:fill="FFFFFF"/>
        <w:rPr>
          <w:rFonts w:ascii="Times New Roman" w:eastAsia="Times New Roman" w:hAnsi="Times New Roman"/>
          <w:bCs/>
          <w:color w:val="222222"/>
          <w:sz w:val="26"/>
          <w:szCs w:val="24"/>
        </w:rPr>
      </w:pPr>
      <w:r w:rsidRPr="00BC077C">
        <w:rPr>
          <w:rFonts w:ascii="Times New Roman" w:eastAsia="Times New Roman" w:hAnsi="Times New Roman"/>
          <w:bCs/>
          <w:color w:val="222222"/>
          <w:sz w:val="26"/>
          <w:szCs w:val="24"/>
        </w:rPr>
        <w:t>Handout</w:t>
      </w:r>
      <w:r w:rsidRPr="00BC077C">
        <w:rPr>
          <w:rFonts w:ascii="Times New Roman" w:eastAsia="Times New Roman" w:hAnsi="Times New Roman"/>
          <w:bCs/>
          <w:color w:val="222222"/>
          <w:sz w:val="26"/>
          <w:szCs w:val="24"/>
        </w:rPr>
        <w:tab/>
      </w:r>
      <w:r w:rsidRPr="00BC077C">
        <w:rPr>
          <w:rFonts w:ascii="Times New Roman" w:eastAsia="Times New Roman" w:hAnsi="Times New Roman"/>
          <w:bCs/>
          <w:color w:val="222222"/>
          <w:sz w:val="26"/>
          <w:szCs w:val="24"/>
        </w:rPr>
        <w:tab/>
      </w:r>
      <w:r w:rsidRPr="00BC077C">
        <w:rPr>
          <w:rFonts w:ascii="Times New Roman" w:eastAsia="Times New Roman" w:hAnsi="Times New Roman"/>
          <w:bCs/>
          <w:color w:val="222222"/>
          <w:sz w:val="26"/>
          <w:szCs w:val="24"/>
        </w:rPr>
        <w:tab/>
      </w:r>
      <w:r w:rsidRPr="00BC077C">
        <w:rPr>
          <w:rFonts w:ascii="Times New Roman" w:eastAsia="Times New Roman" w:hAnsi="Times New Roman"/>
          <w:bCs/>
          <w:color w:val="222222"/>
          <w:sz w:val="26"/>
          <w:szCs w:val="24"/>
        </w:rPr>
        <w:tab/>
      </w:r>
      <w:r w:rsidRPr="00BC077C">
        <w:rPr>
          <w:rFonts w:ascii="Times New Roman" w:eastAsia="Times New Roman" w:hAnsi="Times New Roman"/>
          <w:bCs/>
          <w:color w:val="222222"/>
          <w:sz w:val="26"/>
          <w:szCs w:val="24"/>
        </w:rPr>
        <w:tab/>
      </w:r>
      <w:r w:rsidRPr="00BC077C">
        <w:rPr>
          <w:rFonts w:ascii="Times New Roman" w:eastAsia="Times New Roman" w:hAnsi="Times New Roman"/>
          <w:bCs/>
          <w:color w:val="222222"/>
          <w:sz w:val="26"/>
          <w:szCs w:val="24"/>
        </w:rPr>
        <w:tab/>
      </w:r>
      <w:r w:rsidRPr="00BC077C">
        <w:rPr>
          <w:rFonts w:ascii="Times New Roman" w:eastAsia="Times New Roman" w:hAnsi="Times New Roman"/>
          <w:bCs/>
          <w:color w:val="222222"/>
          <w:sz w:val="26"/>
          <w:szCs w:val="24"/>
        </w:rPr>
        <w:tab/>
      </w:r>
      <w:r w:rsidRPr="00BC077C">
        <w:rPr>
          <w:rFonts w:ascii="Times New Roman" w:eastAsia="Times New Roman" w:hAnsi="Times New Roman"/>
          <w:bCs/>
          <w:color w:val="222222"/>
          <w:sz w:val="26"/>
          <w:szCs w:val="24"/>
        </w:rPr>
        <w:tab/>
      </w:r>
      <w:r w:rsidRPr="00BC077C">
        <w:rPr>
          <w:rFonts w:ascii="Times New Roman" w:eastAsia="Times New Roman" w:hAnsi="Times New Roman"/>
          <w:bCs/>
          <w:color w:val="222222"/>
          <w:sz w:val="26"/>
          <w:szCs w:val="24"/>
        </w:rPr>
        <w:tab/>
      </w:r>
      <w:proofErr w:type="gramStart"/>
      <w:r w:rsidRPr="00BC077C">
        <w:rPr>
          <w:rFonts w:ascii="Times New Roman" w:eastAsia="Times New Roman" w:hAnsi="Times New Roman"/>
          <w:bCs/>
          <w:color w:val="222222"/>
          <w:sz w:val="26"/>
          <w:szCs w:val="24"/>
        </w:rPr>
        <w:t>Number :</w:t>
      </w:r>
      <w:proofErr w:type="gramEnd"/>
      <w:r>
        <w:rPr>
          <w:rFonts w:ascii="Times New Roman" w:eastAsia="Times New Roman" w:hAnsi="Times New Roman"/>
          <w:bCs/>
          <w:color w:val="222222"/>
          <w:sz w:val="26"/>
          <w:szCs w:val="24"/>
        </w:rPr>
        <w:t xml:space="preserve"> 637</w:t>
      </w:r>
    </w:p>
    <w:p w:rsidR="00D33B25" w:rsidRPr="00BC077C" w:rsidRDefault="00D33B25" w:rsidP="00D33B25">
      <w:pPr>
        <w:shd w:val="clear" w:color="auto" w:fill="FFFFFF"/>
        <w:rPr>
          <w:rFonts w:ascii="Times New Roman" w:eastAsia="Times New Roman" w:hAnsi="Times New Roman"/>
          <w:bCs/>
          <w:color w:val="222222"/>
          <w:sz w:val="26"/>
          <w:szCs w:val="24"/>
        </w:rPr>
      </w:pPr>
    </w:p>
    <w:p w:rsidR="00D33B25" w:rsidRDefault="00D33B25" w:rsidP="00D33B25">
      <w:pPr>
        <w:shd w:val="clear" w:color="auto" w:fill="FFFFFF"/>
        <w:jc w:val="center"/>
        <w:rPr>
          <w:rFonts w:ascii="Times New Roman" w:eastAsia="Times New Roman" w:hAnsi="Times New Roman"/>
          <w:b/>
          <w:bCs/>
          <w:color w:val="222222"/>
          <w:sz w:val="26"/>
          <w:szCs w:val="24"/>
        </w:rPr>
      </w:pPr>
      <w:r>
        <w:rPr>
          <w:rFonts w:ascii="Times New Roman" w:eastAsia="Times New Roman" w:hAnsi="Times New Roman"/>
          <w:b/>
          <w:bCs/>
          <w:color w:val="222222"/>
          <w:sz w:val="26"/>
          <w:szCs w:val="24"/>
        </w:rPr>
        <w:t xml:space="preserve">Michael Pompeo hopes to strengthen US </w:t>
      </w:r>
      <w:r w:rsidRPr="00850D66">
        <w:rPr>
          <w:rFonts w:ascii="Times New Roman" w:eastAsia="Times New Roman" w:hAnsi="Times New Roman"/>
          <w:b/>
          <w:bCs/>
          <w:color w:val="222222"/>
          <w:sz w:val="26"/>
          <w:szCs w:val="24"/>
        </w:rPr>
        <w:t>-Bangladesh relations</w:t>
      </w:r>
    </w:p>
    <w:p w:rsidR="00D33B25" w:rsidRPr="00850D66" w:rsidRDefault="00D33B25" w:rsidP="00D33B25">
      <w:pPr>
        <w:shd w:val="clear" w:color="auto" w:fill="FFFFFF"/>
        <w:jc w:val="center"/>
        <w:rPr>
          <w:rFonts w:ascii="Calibri" w:eastAsia="Times New Roman" w:hAnsi="Calibri" w:cs="Calibri"/>
          <w:b/>
          <w:color w:val="222222"/>
          <w:szCs w:val="24"/>
        </w:rPr>
      </w:pPr>
    </w:p>
    <w:p w:rsidR="00D33B25" w:rsidRDefault="00D33B25" w:rsidP="00D33B25">
      <w:pPr>
        <w:shd w:val="clear" w:color="auto" w:fill="FFFFFF"/>
        <w:jc w:val="both"/>
        <w:rPr>
          <w:rFonts w:ascii="Times New Roman" w:eastAsia="Times New Roman" w:hAnsi="Times New Roman"/>
          <w:color w:val="222222"/>
          <w:sz w:val="26"/>
          <w:szCs w:val="24"/>
        </w:rPr>
      </w:pPr>
      <w:r w:rsidRPr="00BC077C">
        <w:rPr>
          <w:rFonts w:ascii="Times New Roman" w:eastAsia="Times New Roman" w:hAnsi="Times New Roman"/>
          <w:color w:val="222222"/>
          <w:sz w:val="26"/>
          <w:szCs w:val="24"/>
        </w:rPr>
        <w:t xml:space="preserve">Dhaka, 14 </w:t>
      </w:r>
      <w:proofErr w:type="gramStart"/>
      <w:r w:rsidRPr="00BC077C">
        <w:rPr>
          <w:rFonts w:ascii="Times New Roman" w:eastAsia="Times New Roman" w:hAnsi="Times New Roman"/>
          <w:color w:val="222222"/>
          <w:sz w:val="26"/>
          <w:szCs w:val="24"/>
        </w:rPr>
        <w:t xml:space="preserve">February </w:t>
      </w:r>
      <w:r w:rsidRPr="00850D66">
        <w:rPr>
          <w:rFonts w:ascii="Times New Roman" w:eastAsia="Times New Roman" w:hAnsi="Times New Roman"/>
          <w:color w:val="222222"/>
          <w:sz w:val="26"/>
          <w:szCs w:val="24"/>
        </w:rPr>
        <w:t>:</w:t>
      </w:r>
      <w:proofErr w:type="gramEnd"/>
    </w:p>
    <w:p w:rsidR="00D33B25" w:rsidRPr="00850D66" w:rsidRDefault="00D33B25" w:rsidP="00D33B25">
      <w:pPr>
        <w:shd w:val="clear" w:color="auto" w:fill="FFFFFF"/>
        <w:jc w:val="both"/>
        <w:rPr>
          <w:rFonts w:ascii="Calibri" w:eastAsia="Times New Roman" w:hAnsi="Calibri" w:cs="Calibri"/>
          <w:color w:val="222222"/>
          <w:sz w:val="26"/>
          <w:szCs w:val="24"/>
        </w:rPr>
      </w:pPr>
    </w:p>
    <w:p w:rsidR="00D33B25" w:rsidRPr="00850D66" w:rsidRDefault="00D33B25" w:rsidP="00D33B25">
      <w:pPr>
        <w:shd w:val="clear" w:color="auto" w:fill="FFFFFF"/>
        <w:spacing w:line="181" w:lineRule="atLeast"/>
        <w:ind w:firstLine="720"/>
        <w:jc w:val="both"/>
        <w:rPr>
          <w:rFonts w:ascii="Times New Roman" w:eastAsia="Times New Roman" w:hAnsi="Times New Roman"/>
          <w:color w:val="222222"/>
          <w:sz w:val="26"/>
          <w:szCs w:val="24"/>
        </w:rPr>
      </w:pPr>
      <w:r w:rsidRPr="00850D66">
        <w:rPr>
          <w:rFonts w:ascii="Times New Roman" w:eastAsia="Times New Roman" w:hAnsi="Times New Roman"/>
          <w:color w:val="222222"/>
          <w:sz w:val="26"/>
          <w:szCs w:val="24"/>
        </w:rPr>
        <w:t>Secretary of State of the United States of America Michael R. Pompeo congratulated Dr. A. K. Abdul Momen on his appointment as the new Minister of Foreign Affairs.</w:t>
      </w:r>
    </w:p>
    <w:p w:rsidR="00D33B25" w:rsidRPr="00850D66" w:rsidRDefault="00D33B25" w:rsidP="00D33B25">
      <w:pPr>
        <w:shd w:val="clear" w:color="auto" w:fill="FFFFFF"/>
        <w:spacing w:line="181" w:lineRule="atLeast"/>
        <w:ind w:firstLine="720"/>
        <w:jc w:val="both"/>
        <w:rPr>
          <w:rFonts w:ascii="Calibri" w:eastAsia="Times New Roman" w:hAnsi="Calibri" w:cs="Calibri"/>
          <w:color w:val="222222"/>
          <w:sz w:val="26"/>
          <w:szCs w:val="24"/>
        </w:rPr>
      </w:pPr>
      <w:r w:rsidRPr="00850D66">
        <w:rPr>
          <w:rFonts w:ascii="Times New Roman" w:eastAsia="Times New Roman" w:hAnsi="Times New Roman"/>
          <w:color w:val="222222"/>
          <w:sz w:val="26"/>
          <w:szCs w:val="24"/>
        </w:rPr>
        <w:t>In a message, Michael R. Pompeo expre</w:t>
      </w:r>
      <w:r>
        <w:rPr>
          <w:rFonts w:ascii="Times New Roman" w:eastAsia="Times New Roman" w:hAnsi="Times New Roman"/>
          <w:color w:val="222222"/>
          <w:sz w:val="26"/>
          <w:szCs w:val="24"/>
        </w:rPr>
        <w:t xml:space="preserve">ssed his hope to strengthen </w:t>
      </w:r>
      <w:r>
        <w:rPr>
          <w:rFonts w:ascii="Times New Roman" w:eastAsia="Times New Roman" w:hAnsi="Times New Roman"/>
          <w:color w:val="222222"/>
          <w:sz w:val="26"/>
          <w:szCs w:val="24"/>
        </w:rPr>
        <w:br/>
        <w:t>US</w:t>
      </w:r>
      <w:r w:rsidRPr="00850D66">
        <w:rPr>
          <w:rFonts w:ascii="Times New Roman" w:eastAsia="Times New Roman" w:hAnsi="Times New Roman"/>
          <w:color w:val="222222"/>
          <w:sz w:val="26"/>
          <w:szCs w:val="24"/>
        </w:rPr>
        <w:t>-Bangladesh relations and cooperation. He also conveyed his conviction to make stronger the enduring ties between the two great nations.</w:t>
      </w:r>
    </w:p>
    <w:p w:rsidR="00D33B25" w:rsidRPr="00BC077C" w:rsidRDefault="00D33B25" w:rsidP="00D33B25">
      <w:pPr>
        <w:shd w:val="clear" w:color="auto" w:fill="FFFFFF"/>
        <w:spacing w:line="181" w:lineRule="atLeast"/>
        <w:ind w:firstLine="720"/>
        <w:jc w:val="both"/>
        <w:rPr>
          <w:rFonts w:ascii="Calibri" w:eastAsia="Times New Roman" w:hAnsi="Calibri" w:cs="Calibri"/>
          <w:color w:val="222222"/>
          <w:sz w:val="26"/>
          <w:szCs w:val="24"/>
        </w:rPr>
      </w:pPr>
      <w:r w:rsidRPr="00850D66">
        <w:rPr>
          <w:rFonts w:ascii="Times New Roman" w:eastAsia="Times New Roman" w:hAnsi="Times New Roman"/>
          <w:color w:val="222222"/>
          <w:sz w:val="26"/>
          <w:szCs w:val="24"/>
        </w:rPr>
        <w:t>The Secretary of State also appreciated the generosity of the Bangladesh government and people for continuing to host and shelter over one million Rohingyas.  Mr. Pompeo also shared Bangladesh’s commitment to the eventual return of the Rohingyas to their homeland.</w:t>
      </w:r>
      <w:r>
        <w:rPr>
          <w:rFonts w:ascii="Calibri" w:eastAsia="Times New Roman" w:hAnsi="Calibri" w:cs="Calibri"/>
          <w:color w:val="222222"/>
          <w:sz w:val="26"/>
          <w:szCs w:val="24"/>
        </w:rPr>
        <w:t xml:space="preserve"> </w:t>
      </w:r>
      <w:r w:rsidRPr="00850D66">
        <w:rPr>
          <w:rFonts w:ascii="Times New Roman" w:eastAsia="Times New Roman" w:hAnsi="Times New Roman"/>
          <w:color w:val="222222"/>
          <w:sz w:val="26"/>
          <w:szCs w:val="24"/>
        </w:rPr>
        <w:t>He also praised the impressive diplomatic and academic background, skills and experience of the Foreign Minister.</w:t>
      </w:r>
    </w:p>
    <w:p w:rsidR="00D33B25" w:rsidRPr="00BC077C" w:rsidRDefault="00D33B25" w:rsidP="00D33B25">
      <w:pPr>
        <w:spacing w:after="240"/>
        <w:jc w:val="center"/>
        <w:rPr>
          <w:sz w:val="26"/>
          <w:szCs w:val="24"/>
        </w:rPr>
      </w:pPr>
      <w:r w:rsidRPr="00BC077C">
        <w:rPr>
          <w:sz w:val="26"/>
          <w:szCs w:val="24"/>
        </w:rPr>
        <w:t>#</w:t>
      </w:r>
    </w:p>
    <w:p w:rsidR="00D33B25" w:rsidRPr="00850D66" w:rsidRDefault="00D33B25" w:rsidP="00D33B25">
      <w:pPr>
        <w:shd w:val="clear" w:color="auto" w:fill="FFFFFF"/>
        <w:spacing w:line="181" w:lineRule="atLeast"/>
        <w:rPr>
          <w:rFonts w:ascii="Calibri" w:eastAsia="Times New Roman" w:hAnsi="Calibri" w:cs="Calibri"/>
          <w:color w:val="222222"/>
          <w:sz w:val="26"/>
          <w:szCs w:val="24"/>
        </w:rPr>
      </w:pPr>
      <w:r w:rsidRPr="00850D66">
        <w:rPr>
          <w:rFonts w:ascii="Times New Roman" w:eastAsia="Times New Roman" w:hAnsi="Times New Roman"/>
          <w:color w:val="222222"/>
          <w:sz w:val="26"/>
          <w:szCs w:val="24"/>
        </w:rPr>
        <w:t>Tohidul</w:t>
      </w:r>
      <w:r w:rsidRPr="00BC077C">
        <w:rPr>
          <w:rFonts w:ascii="Times New Roman" w:eastAsia="Times New Roman" w:hAnsi="Times New Roman"/>
          <w:color w:val="222222"/>
          <w:sz w:val="26"/>
          <w:szCs w:val="24"/>
        </w:rPr>
        <w:t>/Mahmud/</w:t>
      </w:r>
      <w:r>
        <w:rPr>
          <w:rFonts w:ascii="Times New Roman" w:eastAsia="Times New Roman" w:hAnsi="Times New Roman"/>
          <w:color w:val="222222"/>
          <w:sz w:val="26"/>
          <w:szCs w:val="24"/>
        </w:rPr>
        <w:t>Mosharaf/</w:t>
      </w:r>
      <w:r w:rsidRPr="00BC077C">
        <w:rPr>
          <w:rFonts w:ascii="Times New Roman" w:eastAsia="Times New Roman" w:hAnsi="Times New Roman"/>
          <w:color w:val="222222"/>
          <w:sz w:val="26"/>
          <w:szCs w:val="24"/>
        </w:rPr>
        <w:t>Abbas/2019/</w:t>
      </w:r>
      <w:r>
        <w:rPr>
          <w:rFonts w:ascii="Times New Roman" w:eastAsia="Times New Roman" w:hAnsi="Times New Roman"/>
          <w:color w:val="222222"/>
          <w:sz w:val="26"/>
          <w:szCs w:val="24"/>
        </w:rPr>
        <w:t xml:space="preserve">1833 </w:t>
      </w:r>
      <w:r w:rsidRPr="00BC077C">
        <w:rPr>
          <w:rFonts w:ascii="Times New Roman" w:eastAsia="Times New Roman" w:hAnsi="Times New Roman"/>
          <w:color w:val="222222"/>
          <w:sz w:val="26"/>
          <w:szCs w:val="24"/>
        </w:rPr>
        <w:t>Hours</w:t>
      </w:r>
    </w:p>
    <w:p w:rsidR="00D33B25" w:rsidRDefault="00D33B25">
      <w:pPr>
        <w:widowControl/>
        <w:autoSpaceDE/>
        <w:autoSpaceDN/>
        <w:adjustRightInd/>
        <w:rPr>
          <w:rFonts w:cs="SutonnyMJ"/>
          <w:sz w:val="28"/>
          <w:szCs w:val="28"/>
          <w:lang w:val="nb-NO"/>
        </w:rPr>
      </w:pPr>
      <w:r>
        <w:rPr>
          <w:rFonts w:cs="SutonnyMJ"/>
          <w:sz w:val="28"/>
          <w:szCs w:val="28"/>
          <w:lang w:val="nb-NO"/>
        </w:rPr>
        <w:br w:type="page"/>
      </w:r>
    </w:p>
    <w:p w:rsidR="00CB54E4" w:rsidRPr="009E7A46" w:rsidRDefault="00CB54E4" w:rsidP="00CB54E4">
      <w:pPr>
        <w:rPr>
          <w:rFonts w:cs="SutonnyMJ"/>
          <w:sz w:val="28"/>
          <w:szCs w:val="28"/>
          <w:lang w:val="nb-NO"/>
        </w:rPr>
      </w:pPr>
      <w:r w:rsidRPr="009E7A46">
        <w:rPr>
          <w:rFonts w:cs="SutonnyMJ"/>
          <w:sz w:val="28"/>
          <w:szCs w:val="28"/>
          <w:lang w:val="nb-NO"/>
        </w:rPr>
        <w:t xml:space="preserve">Z_¨weeiYx                                           </w:t>
      </w:r>
      <w:r w:rsidRPr="009E7A46">
        <w:rPr>
          <w:rFonts w:cs="SutonnyMJ"/>
          <w:sz w:val="28"/>
          <w:szCs w:val="28"/>
          <w:lang w:val="nb-NO"/>
        </w:rPr>
        <w:tab/>
      </w:r>
      <w:r w:rsidRPr="009E7A46">
        <w:rPr>
          <w:rFonts w:cs="SutonnyMJ"/>
          <w:sz w:val="28"/>
          <w:szCs w:val="28"/>
          <w:lang w:val="nb-NO"/>
        </w:rPr>
        <w:tab/>
        <w:t xml:space="preserve">      </w:t>
      </w:r>
      <w:r>
        <w:rPr>
          <w:rFonts w:cs="SutonnyMJ"/>
          <w:sz w:val="28"/>
          <w:szCs w:val="28"/>
          <w:lang w:val="nb-NO"/>
        </w:rPr>
        <w:t xml:space="preserve">                               </w:t>
      </w:r>
      <w:r w:rsidRPr="009E7A46">
        <w:rPr>
          <w:rFonts w:cs="SutonnyMJ"/>
          <w:sz w:val="28"/>
          <w:szCs w:val="28"/>
          <w:lang w:val="nb-NO"/>
        </w:rPr>
        <w:t xml:space="preserve">b¤^i : </w:t>
      </w:r>
      <w:r>
        <w:rPr>
          <w:rFonts w:cs="SutonnyMJ"/>
          <w:sz w:val="28"/>
          <w:szCs w:val="28"/>
          <w:lang w:val="nb-NO"/>
        </w:rPr>
        <w:t>636</w:t>
      </w:r>
    </w:p>
    <w:p w:rsidR="00CB54E4" w:rsidRPr="00557929" w:rsidRDefault="00CB54E4" w:rsidP="00CB54E4">
      <w:pPr>
        <w:pStyle w:val="PlainText"/>
        <w:rPr>
          <w:rFonts w:ascii="SutonnyMJ" w:hAnsi="SutonnyMJ"/>
          <w:sz w:val="16"/>
          <w:szCs w:val="28"/>
        </w:rPr>
      </w:pPr>
    </w:p>
    <w:p w:rsidR="00CB54E4" w:rsidRPr="00E74DF0" w:rsidRDefault="00CB54E4" w:rsidP="00CB54E4">
      <w:pPr>
        <w:shd w:val="clear" w:color="auto" w:fill="FFFFFF"/>
        <w:jc w:val="center"/>
        <w:rPr>
          <w:rFonts w:ascii="Calibri" w:eastAsia="Times New Roman" w:hAnsi="Calibri" w:cs="Calibri"/>
          <w:color w:val="222222"/>
          <w:sz w:val="28"/>
          <w:szCs w:val="28"/>
        </w:rPr>
      </w:pPr>
      <w:r w:rsidRPr="00E74DF0">
        <w:rPr>
          <w:rFonts w:eastAsia="Times New Roman" w:cs="SutonnyMJ"/>
          <w:bCs/>
          <w:color w:val="222222"/>
          <w:sz w:val="28"/>
          <w:szCs w:val="28"/>
          <w:u w:val="single"/>
        </w:rPr>
        <w:t>Rvcv‡bi ivóª`~Z-evwYR¨gš¿x ˆeVK</w:t>
      </w:r>
    </w:p>
    <w:p w:rsidR="00CB54E4" w:rsidRPr="00E74DF0" w:rsidRDefault="00CB54E4" w:rsidP="00CB54E4">
      <w:pPr>
        <w:shd w:val="clear" w:color="auto" w:fill="FFFFFF"/>
        <w:jc w:val="center"/>
        <w:rPr>
          <w:rFonts w:ascii="Calibri" w:eastAsia="Times New Roman" w:hAnsi="Calibri" w:cs="Calibri"/>
          <w:b/>
          <w:color w:val="222222"/>
          <w:sz w:val="30"/>
          <w:szCs w:val="28"/>
        </w:rPr>
      </w:pPr>
      <w:proofErr w:type="gramStart"/>
      <w:r w:rsidRPr="00E74DF0">
        <w:rPr>
          <w:rFonts w:eastAsia="Times New Roman" w:cs="SutonnyMJ"/>
          <w:b/>
          <w:bCs/>
          <w:color w:val="222222"/>
          <w:sz w:val="30"/>
          <w:szCs w:val="28"/>
        </w:rPr>
        <w:t>wewb‡</w:t>
      </w:r>
      <w:proofErr w:type="gramEnd"/>
      <w:r w:rsidRPr="00E74DF0">
        <w:rPr>
          <w:rFonts w:eastAsia="Times New Roman" w:cs="SutonnyMJ"/>
          <w:b/>
          <w:bCs/>
          <w:color w:val="222222"/>
          <w:sz w:val="30"/>
          <w:szCs w:val="28"/>
        </w:rPr>
        <w:t>qvM evov‡Z Rvcv‡bi cÖwZ Av</w:t>
      </w:r>
      <w:r w:rsidRPr="00557929">
        <w:rPr>
          <w:rFonts w:eastAsia="Times New Roman" w:cs="SutonnyMJ"/>
          <w:b/>
          <w:bCs/>
          <w:color w:val="222222"/>
          <w:sz w:val="30"/>
          <w:szCs w:val="28"/>
        </w:rPr>
        <w:t>nŸvb</w:t>
      </w:r>
    </w:p>
    <w:p w:rsidR="00CB54E4" w:rsidRPr="009E7A46" w:rsidRDefault="00CB54E4" w:rsidP="00CB54E4">
      <w:pPr>
        <w:pStyle w:val="PlainText"/>
        <w:jc w:val="center"/>
        <w:rPr>
          <w:rFonts w:ascii="SutonnyMJ" w:hAnsi="SutonnyMJ"/>
          <w:sz w:val="28"/>
          <w:szCs w:val="28"/>
        </w:rPr>
      </w:pPr>
    </w:p>
    <w:p w:rsidR="00CB54E4" w:rsidRDefault="00CB54E4" w:rsidP="00CB54E4">
      <w:pPr>
        <w:shd w:val="clear" w:color="auto" w:fill="FFFFFF"/>
        <w:spacing w:after="240"/>
        <w:jc w:val="both"/>
        <w:rPr>
          <w:rFonts w:eastAsia="Times New Roman" w:cs="SutonnyMJ"/>
          <w:bCs/>
          <w:color w:val="222222"/>
          <w:sz w:val="28"/>
          <w:szCs w:val="28"/>
          <w:u w:val="single"/>
        </w:rPr>
      </w:pPr>
      <w:r w:rsidRPr="009E7A46">
        <w:rPr>
          <w:rFonts w:cs="Courier New"/>
          <w:sz w:val="28"/>
          <w:szCs w:val="28"/>
        </w:rPr>
        <w:t xml:space="preserve">XvKv, </w:t>
      </w:r>
      <w:r>
        <w:rPr>
          <w:rFonts w:cs="SutonnyMJ"/>
          <w:sz w:val="28"/>
          <w:szCs w:val="28"/>
        </w:rPr>
        <w:t>2</w:t>
      </w:r>
      <w:r w:rsidRPr="009E7A46">
        <w:rPr>
          <w:rFonts w:cs="SutonnyMJ"/>
          <w:sz w:val="28"/>
          <w:szCs w:val="28"/>
        </w:rPr>
        <w:t xml:space="preserve"> dvêyb </w:t>
      </w:r>
      <w:r>
        <w:rPr>
          <w:rFonts w:cs="Courier New"/>
          <w:sz w:val="28"/>
          <w:szCs w:val="28"/>
        </w:rPr>
        <w:t>(14</w:t>
      </w:r>
      <w:r w:rsidRPr="009E7A46">
        <w:rPr>
          <w:rFonts w:cs="Courier New"/>
          <w:sz w:val="28"/>
          <w:szCs w:val="28"/>
        </w:rPr>
        <w:t xml:space="preserve"> ‡deªæqvwi</w:t>
      </w:r>
      <w:proofErr w:type="gramStart"/>
      <w:r w:rsidRPr="009E7A46">
        <w:rPr>
          <w:rFonts w:cs="Courier New"/>
          <w:sz w:val="28"/>
          <w:szCs w:val="28"/>
        </w:rPr>
        <w:t>)</w:t>
      </w:r>
      <w:r w:rsidRPr="009E7A46">
        <w:rPr>
          <w:rFonts w:cs="SutonnyMJ"/>
          <w:sz w:val="28"/>
          <w:szCs w:val="28"/>
        </w:rPr>
        <w:t xml:space="preserve"> </w:t>
      </w:r>
      <w:r w:rsidRPr="009E7A46">
        <w:rPr>
          <w:rFonts w:cs="SutonnyMJ"/>
          <w:sz w:val="28"/>
          <w:szCs w:val="28"/>
          <w:lang w:bidi="bn-BD"/>
        </w:rPr>
        <w:t>:</w:t>
      </w:r>
      <w:proofErr w:type="gramEnd"/>
    </w:p>
    <w:p w:rsidR="00CB54E4" w:rsidRPr="00E74DF0" w:rsidRDefault="00CB54E4" w:rsidP="00CB54E4">
      <w:pPr>
        <w:shd w:val="clear" w:color="auto" w:fill="FFFFFF"/>
        <w:spacing w:after="240"/>
        <w:jc w:val="both"/>
        <w:rPr>
          <w:rFonts w:ascii="Calibri" w:eastAsia="Times New Roman" w:hAnsi="Calibri" w:cs="Calibri"/>
          <w:color w:val="222222"/>
          <w:sz w:val="28"/>
          <w:szCs w:val="28"/>
        </w:rPr>
      </w:pPr>
      <w:r w:rsidRPr="00E74DF0">
        <w:rPr>
          <w:rFonts w:eastAsia="Times New Roman" w:cs="SutonnyMJ"/>
          <w:bCs/>
          <w:color w:val="222222"/>
          <w:sz w:val="28"/>
          <w:szCs w:val="28"/>
        </w:rPr>
        <w:t> </w:t>
      </w:r>
      <w:r>
        <w:rPr>
          <w:rFonts w:eastAsia="Times New Roman" w:cs="SutonnyMJ"/>
          <w:color w:val="222222"/>
          <w:sz w:val="28"/>
          <w:szCs w:val="28"/>
        </w:rPr>
        <w:tab/>
      </w:r>
      <w:r w:rsidRPr="00E74DF0">
        <w:rPr>
          <w:rFonts w:eastAsia="Times New Roman" w:cs="SutonnyMJ"/>
          <w:color w:val="222222"/>
          <w:sz w:val="28"/>
          <w:szCs w:val="28"/>
        </w:rPr>
        <w:t>evwYR¨gš¿x wUcy gyb&amp;wk e‡j‡Qb,  </w:t>
      </w:r>
      <w:r>
        <w:rPr>
          <w:rFonts w:eastAsia="Times New Roman" w:cs="SutonnyMJ"/>
          <w:color w:val="222222"/>
          <w:sz w:val="28"/>
          <w:szCs w:val="28"/>
        </w:rPr>
        <w:t>Ô</w:t>
      </w:r>
      <w:r w:rsidRPr="00E74DF0">
        <w:rPr>
          <w:rFonts w:eastAsia="Times New Roman" w:cs="SutonnyMJ"/>
          <w:color w:val="222222"/>
          <w:sz w:val="28"/>
          <w:szCs w:val="28"/>
        </w:rPr>
        <w:t>Rvcvb</w:t>
      </w:r>
      <w:r>
        <w:rPr>
          <w:rFonts w:eastAsia="Times New Roman" w:cs="SutonnyMJ"/>
          <w:color w:val="222222"/>
          <w:sz w:val="28"/>
          <w:szCs w:val="28"/>
        </w:rPr>
        <w:t xml:space="preserve"> evsjv‡`‡ki eÜz| hy×weaŸ</w:t>
      </w:r>
      <w:r>
        <w:rPr>
          <w:rFonts w:cs="SutonnyMJ"/>
          <w:sz w:val="28"/>
          <w:szCs w:val="28"/>
        </w:rPr>
        <w:t>¯Í</w:t>
      </w:r>
      <w:r w:rsidRPr="00E74DF0">
        <w:rPr>
          <w:rFonts w:eastAsia="Times New Roman" w:cs="SutonnyMJ"/>
          <w:color w:val="222222"/>
          <w:sz w:val="28"/>
          <w:szCs w:val="28"/>
        </w:rPr>
        <w:t xml:space="preserve"> evsjv‡`k cybM©V‡b Rvcvb evsjv‡`k‡K A‡bK mn‡hvwMZv w`‡q‡Q| Rvcv</w:t>
      </w:r>
      <w:r>
        <w:rPr>
          <w:rFonts w:eastAsia="Times New Roman" w:cs="SutonnyMJ"/>
          <w:color w:val="222222"/>
          <w:sz w:val="28"/>
          <w:szCs w:val="28"/>
        </w:rPr>
        <w:t>wb</w:t>
      </w:r>
      <w:r w:rsidRPr="00E74DF0">
        <w:rPr>
          <w:rFonts w:eastAsia="Times New Roman" w:cs="SutonnyMJ"/>
          <w:color w:val="222222"/>
          <w:sz w:val="28"/>
          <w:szCs w:val="28"/>
        </w:rPr>
        <w:t xml:space="preserve"> mvnvh¨ ms¯’</w:t>
      </w:r>
      <w:r>
        <w:rPr>
          <w:rFonts w:eastAsia="Times New Roman" w:cs="SutonnyMJ"/>
          <w:color w:val="222222"/>
          <w:sz w:val="28"/>
          <w:szCs w:val="28"/>
        </w:rPr>
        <w:t>v GL‡bv evsjv‡`‡k KvR Ki‡Q| A‡bK</w:t>
      </w:r>
      <w:r w:rsidRPr="00E74DF0">
        <w:rPr>
          <w:rFonts w:eastAsia="Times New Roman" w:cs="SutonnyMJ"/>
          <w:color w:val="222222"/>
          <w:sz w:val="28"/>
          <w:szCs w:val="28"/>
        </w:rPr>
        <w:t xml:space="preserve"> Rvcv</w:t>
      </w:r>
      <w:r>
        <w:rPr>
          <w:rFonts w:eastAsia="Times New Roman" w:cs="SutonnyMJ"/>
          <w:color w:val="222222"/>
          <w:sz w:val="28"/>
          <w:szCs w:val="28"/>
        </w:rPr>
        <w:t>wb</w:t>
      </w:r>
      <w:r w:rsidRPr="00E74DF0">
        <w:rPr>
          <w:rFonts w:eastAsia="Times New Roman" w:cs="SutonnyMJ"/>
          <w:color w:val="222222"/>
          <w:sz w:val="28"/>
          <w:szCs w:val="28"/>
        </w:rPr>
        <w:t xml:space="preserve"> evsjv‡`‡k Kg©iZ Av‡Q| Rvcv‡bi mv‡_ evsjv‡`‡ki evwYwR¨K I A_©‰bwZK m¤úK© `xN©w`‡bi| </w:t>
      </w:r>
      <w:r>
        <w:rPr>
          <w:rFonts w:eastAsia="Times New Roman" w:cs="SutonnyMJ"/>
          <w:color w:val="222222"/>
          <w:sz w:val="28"/>
          <w:szCs w:val="28"/>
        </w:rPr>
        <w:t>wZwb</w:t>
      </w:r>
      <w:r w:rsidRPr="00E74DF0">
        <w:rPr>
          <w:rFonts w:eastAsia="Times New Roman" w:cs="SutonnyMJ"/>
          <w:color w:val="222222"/>
          <w:sz w:val="28"/>
          <w:szCs w:val="28"/>
        </w:rPr>
        <w:t xml:space="preserve"> e‡jb, cÖavbgš¿x †kL nvwmbv †NvwlZ †`‡ki wewfbœ AÂ‡j 100wU </w:t>
      </w:r>
      <w:r>
        <w:rPr>
          <w:rFonts w:eastAsia="Times New Roman" w:cs="SutonnyMJ"/>
          <w:color w:val="222222"/>
          <w:sz w:val="28"/>
          <w:szCs w:val="28"/>
        </w:rPr>
        <w:t>we‡kl A_©‰bwZK</w:t>
      </w:r>
      <w:r w:rsidRPr="00E74DF0">
        <w:rPr>
          <w:rFonts w:eastAsia="Times New Roman" w:cs="SutonnyMJ"/>
          <w:color w:val="222222"/>
          <w:sz w:val="28"/>
          <w:szCs w:val="28"/>
        </w:rPr>
        <w:t xml:space="preserve"> †Rvb M‡o †Zvjv n‡”Q| </w:t>
      </w:r>
      <w:r>
        <w:rPr>
          <w:rFonts w:eastAsia="Times New Roman" w:cs="SutonnyMJ"/>
          <w:color w:val="222222"/>
          <w:sz w:val="28"/>
          <w:szCs w:val="28"/>
        </w:rPr>
        <w:t>bvivqY</w:t>
      </w:r>
      <w:r w:rsidRPr="00E74DF0">
        <w:rPr>
          <w:rFonts w:eastAsia="Times New Roman" w:cs="SutonnyMJ"/>
          <w:color w:val="222222"/>
          <w:sz w:val="28"/>
          <w:szCs w:val="28"/>
        </w:rPr>
        <w:t>M</w:t>
      </w:r>
      <w:r>
        <w:rPr>
          <w:rFonts w:eastAsia="Times New Roman" w:cs="SutonnyMJ"/>
          <w:color w:val="222222"/>
          <w:sz w:val="28"/>
          <w:szCs w:val="28"/>
        </w:rPr>
        <w:t>‡</w:t>
      </w:r>
      <w:r w:rsidRPr="00E74DF0">
        <w:rPr>
          <w:rFonts w:eastAsia="Times New Roman" w:cs="SutonnyMJ"/>
          <w:color w:val="222222"/>
          <w:sz w:val="28"/>
          <w:szCs w:val="28"/>
        </w:rPr>
        <w:t>Ä</w:t>
      </w:r>
      <w:r>
        <w:rPr>
          <w:rFonts w:eastAsia="Times New Roman" w:cs="SutonnyMJ"/>
          <w:color w:val="222222"/>
          <w:sz w:val="28"/>
          <w:szCs w:val="28"/>
        </w:rPr>
        <w:t>i AvovB nvRvi Dc‡Rjv Ges PÆ</w:t>
      </w:r>
      <w:r w:rsidRPr="00E74DF0">
        <w:rPr>
          <w:rFonts w:eastAsia="Times New Roman" w:cs="SutonnyMJ"/>
          <w:color w:val="222222"/>
          <w:sz w:val="28"/>
          <w:szCs w:val="28"/>
        </w:rPr>
        <w:t xml:space="preserve">MÖv‡gi gx‡iimivB Dc‡Rjvq `yÕwU </w:t>
      </w:r>
      <w:r>
        <w:rPr>
          <w:rFonts w:eastAsia="Times New Roman" w:cs="SutonnyMJ"/>
          <w:color w:val="222222"/>
          <w:sz w:val="28"/>
          <w:szCs w:val="28"/>
        </w:rPr>
        <w:t xml:space="preserve">we‡kl A_©‰bwZK </w:t>
      </w:r>
      <w:r w:rsidRPr="00E74DF0">
        <w:rPr>
          <w:rFonts w:eastAsia="Times New Roman" w:cs="SutonnyMJ"/>
          <w:color w:val="222222"/>
          <w:sz w:val="28"/>
          <w:szCs w:val="28"/>
        </w:rPr>
        <w:t>†Rv‡b Rvcvb wewb‡qv‡Mi wm×všÍ wb‡q‡Q| GRb¨ Rvcv‡bi cÖwZ evsjv‡`‡ki K…ZÁZv Rvbvw”Q| Rvcv</w:t>
      </w:r>
      <w:r>
        <w:rPr>
          <w:rFonts w:eastAsia="Times New Roman" w:cs="SutonnyMJ"/>
          <w:color w:val="222222"/>
          <w:sz w:val="28"/>
          <w:szCs w:val="28"/>
        </w:rPr>
        <w:t>wb wewb‡qvMKvixiv</w:t>
      </w:r>
      <w:r w:rsidRPr="00E74DF0">
        <w:rPr>
          <w:rFonts w:eastAsia="Times New Roman" w:cs="SutonnyMJ"/>
          <w:color w:val="222222"/>
          <w:sz w:val="28"/>
          <w:szCs w:val="28"/>
        </w:rPr>
        <w:t xml:space="preserve"> evsjv‡`k mdi Ki‡j Ges evsjv‡`‡ki e¨vemvqxMY Rvcvb mdi Ki‡j Dfq †`‡ki e¨emvqxMY †ewk AvZ¥wek^vmx n‡eb| G‡Z K‡i evwYR¨ †ÿ‡Î  Dfq †`k jvfevb n‡e|</w:t>
      </w:r>
      <w:r>
        <w:rPr>
          <w:rFonts w:eastAsia="Times New Roman" w:cs="SutonnyMJ"/>
          <w:color w:val="222222"/>
          <w:sz w:val="28"/>
          <w:szCs w:val="28"/>
        </w:rPr>
        <w:t>Õ</w:t>
      </w:r>
    </w:p>
    <w:p w:rsidR="00CB54E4" w:rsidRPr="00E74DF0" w:rsidRDefault="00CB54E4" w:rsidP="00CB54E4">
      <w:pPr>
        <w:shd w:val="clear" w:color="auto" w:fill="FFFFFF"/>
        <w:spacing w:after="240"/>
        <w:jc w:val="both"/>
        <w:rPr>
          <w:rFonts w:ascii="Calibri" w:eastAsia="Times New Roman" w:hAnsi="Calibri" w:cs="Calibri"/>
          <w:color w:val="222222"/>
          <w:sz w:val="28"/>
          <w:szCs w:val="28"/>
        </w:rPr>
      </w:pPr>
      <w:r w:rsidRPr="00E74DF0">
        <w:rPr>
          <w:rFonts w:eastAsia="Times New Roman" w:cs="SutonnyMJ"/>
          <w:color w:val="222222"/>
          <w:sz w:val="28"/>
          <w:szCs w:val="28"/>
        </w:rPr>
        <w:t> </w:t>
      </w:r>
      <w:r>
        <w:rPr>
          <w:rFonts w:eastAsia="Times New Roman" w:cs="SutonnyMJ"/>
          <w:color w:val="222222"/>
          <w:sz w:val="28"/>
          <w:szCs w:val="28"/>
        </w:rPr>
        <w:tab/>
      </w:r>
      <w:proofErr w:type="gramStart"/>
      <w:r w:rsidRPr="00E74DF0">
        <w:rPr>
          <w:rFonts w:eastAsia="Times New Roman" w:cs="SutonnyMJ"/>
          <w:color w:val="222222"/>
          <w:sz w:val="28"/>
          <w:szCs w:val="28"/>
        </w:rPr>
        <w:t>evwYR¨gš¿x</w:t>
      </w:r>
      <w:proofErr w:type="gramEnd"/>
      <w:r w:rsidRPr="00E74DF0">
        <w:rPr>
          <w:rFonts w:eastAsia="Times New Roman" w:cs="SutonnyMJ"/>
          <w:color w:val="222222"/>
          <w:sz w:val="28"/>
          <w:szCs w:val="28"/>
        </w:rPr>
        <w:t xml:space="preserve"> wUcy gyb&amp;wk AvR (14 ‡deªæqvwi) evsjv‡`k mwPevj‡q Zuvi Kvh©vj‡q XvKvq Rvcv‡bi ivóª`~Z</w:t>
      </w:r>
      <w:r w:rsidRPr="00E74DF0">
        <w:rPr>
          <w:rFonts w:ascii="Times New Roman" w:eastAsia="Times New Roman" w:hAnsi="Times New Roman"/>
          <w:color w:val="222222"/>
          <w:sz w:val="26"/>
          <w:szCs w:val="28"/>
        </w:rPr>
        <w:t xml:space="preserve"> Hiroyasu Izumi</w:t>
      </w:r>
      <w:r w:rsidRPr="00E74DF0">
        <w:rPr>
          <w:rFonts w:eastAsia="Times New Roman" w:cs="SutonnyMJ"/>
          <w:color w:val="222222"/>
          <w:sz w:val="28"/>
          <w:szCs w:val="28"/>
        </w:rPr>
        <w:t> Gi mv‡_ gZwewbg‡qi mgq G me K_v e‡jb|</w:t>
      </w:r>
    </w:p>
    <w:p w:rsidR="00CB54E4" w:rsidRPr="00E74DF0" w:rsidRDefault="00CB54E4" w:rsidP="00CB54E4">
      <w:pPr>
        <w:shd w:val="clear" w:color="auto" w:fill="FFFFFF"/>
        <w:spacing w:after="240"/>
        <w:jc w:val="both"/>
        <w:rPr>
          <w:rFonts w:ascii="Calibri" w:eastAsia="Times New Roman" w:hAnsi="Calibri" w:cs="Calibri"/>
          <w:color w:val="222222"/>
          <w:sz w:val="28"/>
          <w:szCs w:val="28"/>
        </w:rPr>
      </w:pPr>
      <w:r w:rsidRPr="00E74DF0">
        <w:rPr>
          <w:rFonts w:eastAsia="Times New Roman" w:cs="SutonnyMJ"/>
          <w:color w:val="222222"/>
          <w:sz w:val="28"/>
          <w:szCs w:val="28"/>
        </w:rPr>
        <w:t> </w:t>
      </w:r>
      <w:r>
        <w:rPr>
          <w:rFonts w:eastAsia="Times New Roman" w:cs="SutonnyMJ"/>
          <w:color w:val="222222"/>
          <w:sz w:val="28"/>
          <w:szCs w:val="28"/>
        </w:rPr>
        <w:tab/>
      </w:r>
      <w:r w:rsidRPr="00E74DF0">
        <w:rPr>
          <w:rFonts w:eastAsia="Times New Roman" w:cs="SutonnyMJ"/>
          <w:color w:val="222222"/>
          <w:sz w:val="28"/>
          <w:szCs w:val="28"/>
        </w:rPr>
        <w:t xml:space="preserve">XvKvq wbhy³ Rvcv‡bi ivóª`~Z e‡jb, </w:t>
      </w:r>
      <w:r>
        <w:rPr>
          <w:rFonts w:eastAsia="Times New Roman" w:cs="SutonnyMJ"/>
          <w:color w:val="222222"/>
          <w:sz w:val="28"/>
          <w:szCs w:val="28"/>
        </w:rPr>
        <w:t>Ô</w:t>
      </w:r>
      <w:r w:rsidRPr="00E74DF0">
        <w:rPr>
          <w:rFonts w:eastAsia="Times New Roman" w:cs="SutonnyMJ"/>
          <w:color w:val="222222"/>
          <w:sz w:val="28"/>
          <w:szCs w:val="28"/>
        </w:rPr>
        <w:t xml:space="preserve">Rvcvb I evsjv‡`‡ki A_©‰bwZK I evwYwR¨K m¤úK© `xN©w`‡bi| Rvcvb </w:t>
      </w:r>
      <w:r>
        <w:rPr>
          <w:rFonts w:eastAsia="Times New Roman" w:cs="SutonnyMJ"/>
          <w:color w:val="222222"/>
          <w:sz w:val="28"/>
          <w:szCs w:val="28"/>
        </w:rPr>
        <w:t>G m¤úK©</w:t>
      </w:r>
      <w:r w:rsidRPr="00E74DF0">
        <w:rPr>
          <w:rFonts w:eastAsia="Times New Roman" w:cs="SutonnyMJ"/>
          <w:color w:val="222222"/>
          <w:sz w:val="28"/>
          <w:szCs w:val="28"/>
        </w:rPr>
        <w:t xml:space="preserve"> </w:t>
      </w:r>
      <w:r>
        <w:rPr>
          <w:rFonts w:eastAsia="Times New Roman" w:cs="SutonnyMJ"/>
          <w:color w:val="222222"/>
          <w:sz w:val="28"/>
          <w:szCs w:val="28"/>
        </w:rPr>
        <w:t>Av‡</w:t>
      </w:r>
      <w:proofErr w:type="gramStart"/>
      <w:r>
        <w:rPr>
          <w:rFonts w:eastAsia="Times New Roman" w:cs="SutonnyMJ"/>
          <w:color w:val="222222"/>
          <w:sz w:val="28"/>
          <w:szCs w:val="28"/>
        </w:rPr>
        <w:t>iv</w:t>
      </w:r>
      <w:proofErr w:type="gramEnd"/>
      <w:r>
        <w:rPr>
          <w:rFonts w:eastAsia="Times New Roman" w:cs="SutonnyMJ"/>
          <w:color w:val="222222"/>
          <w:sz w:val="28"/>
          <w:szCs w:val="28"/>
        </w:rPr>
        <w:t xml:space="preserve"> evov‡Z</w:t>
      </w:r>
      <w:r w:rsidRPr="00E74DF0">
        <w:rPr>
          <w:rFonts w:eastAsia="Times New Roman" w:cs="SutonnyMJ"/>
          <w:color w:val="222222"/>
          <w:sz w:val="28"/>
          <w:szCs w:val="28"/>
        </w:rPr>
        <w:t xml:space="preserve"> AvMÖnx| evsjv‡`k mKj †ÿ‡Î `ªæZ GwM‡q hv‡”Q| G‡Z Rvcvb Lywk| Rvcvb evsjv‡`‡k wewb‡qvM evov‡e|</w:t>
      </w:r>
      <w:r>
        <w:rPr>
          <w:rFonts w:eastAsia="Times New Roman" w:cs="SutonnyMJ"/>
          <w:color w:val="222222"/>
          <w:sz w:val="28"/>
          <w:szCs w:val="28"/>
        </w:rPr>
        <w:t>Õ</w:t>
      </w:r>
    </w:p>
    <w:p w:rsidR="00CB54E4" w:rsidRPr="00E74DF0" w:rsidRDefault="00CB54E4" w:rsidP="00CB54E4">
      <w:pPr>
        <w:shd w:val="clear" w:color="auto" w:fill="FFFFFF"/>
        <w:spacing w:after="240"/>
        <w:jc w:val="both"/>
        <w:rPr>
          <w:rFonts w:ascii="Calibri" w:eastAsia="Times New Roman" w:hAnsi="Calibri" w:cs="Calibri"/>
          <w:color w:val="222222"/>
          <w:sz w:val="28"/>
          <w:szCs w:val="28"/>
        </w:rPr>
      </w:pPr>
      <w:r w:rsidRPr="00E74DF0">
        <w:rPr>
          <w:rFonts w:eastAsia="Times New Roman" w:cs="SutonnyMJ"/>
          <w:color w:val="222222"/>
          <w:sz w:val="28"/>
          <w:szCs w:val="28"/>
        </w:rPr>
        <w:t> </w:t>
      </w:r>
      <w:r>
        <w:rPr>
          <w:rFonts w:eastAsia="Times New Roman" w:cs="SutonnyMJ"/>
          <w:color w:val="222222"/>
          <w:sz w:val="28"/>
          <w:szCs w:val="28"/>
        </w:rPr>
        <w:tab/>
      </w:r>
      <w:r w:rsidRPr="00E74DF0">
        <w:rPr>
          <w:rFonts w:eastAsia="Times New Roman" w:cs="SutonnyMJ"/>
          <w:color w:val="222222"/>
          <w:sz w:val="28"/>
          <w:szCs w:val="28"/>
        </w:rPr>
        <w:t>G mgq evwYR¨ gš¿Yvj‡qi wmwbqi Kg©KZ©vMY Dcw¯’Z wQ‡jb|</w:t>
      </w:r>
    </w:p>
    <w:p w:rsidR="00CB54E4" w:rsidRDefault="00CB54E4" w:rsidP="00CB54E4">
      <w:pPr>
        <w:shd w:val="clear" w:color="auto" w:fill="FFFFFF"/>
        <w:spacing w:after="240"/>
        <w:jc w:val="both"/>
        <w:rPr>
          <w:rFonts w:eastAsia="Times New Roman" w:cs="SutonnyMJ"/>
          <w:color w:val="222222"/>
          <w:sz w:val="28"/>
          <w:szCs w:val="28"/>
        </w:rPr>
      </w:pPr>
      <w:r w:rsidRPr="00E74DF0">
        <w:rPr>
          <w:rFonts w:eastAsia="Times New Roman" w:cs="SutonnyMJ"/>
          <w:color w:val="222222"/>
          <w:sz w:val="28"/>
          <w:szCs w:val="28"/>
        </w:rPr>
        <w:t> </w:t>
      </w:r>
      <w:r>
        <w:rPr>
          <w:rFonts w:eastAsia="Times New Roman" w:cs="SutonnyMJ"/>
          <w:color w:val="222222"/>
          <w:sz w:val="28"/>
          <w:szCs w:val="28"/>
        </w:rPr>
        <w:tab/>
      </w:r>
      <w:r w:rsidRPr="00E74DF0">
        <w:rPr>
          <w:rFonts w:eastAsia="Times New Roman" w:cs="SutonnyMJ"/>
          <w:color w:val="222222"/>
          <w:sz w:val="28"/>
          <w:szCs w:val="28"/>
        </w:rPr>
        <w:t>Gi Av</w:t>
      </w:r>
      <w:r>
        <w:rPr>
          <w:rFonts w:eastAsia="Times New Roman" w:cs="SutonnyMJ"/>
          <w:color w:val="222222"/>
          <w:sz w:val="28"/>
          <w:szCs w:val="28"/>
        </w:rPr>
        <w:t>‡M evwYR¨gš¿x wUcy gyb&amp;wk gnvLv</w:t>
      </w:r>
      <w:r w:rsidRPr="00E74DF0">
        <w:rPr>
          <w:rFonts w:eastAsia="Times New Roman" w:cs="SutonnyMJ"/>
          <w:color w:val="222222"/>
          <w:sz w:val="28"/>
          <w:szCs w:val="28"/>
        </w:rPr>
        <w:t>j</w:t>
      </w:r>
      <w:r>
        <w:rPr>
          <w:rFonts w:eastAsia="Times New Roman" w:cs="SutonnyMJ"/>
          <w:color w:val="222222"/>
          <w:sz w:val="28"/>
          <w:szCs w:val="28"/>
        </w:rPr>
        <w:t>x</w:t>
      </w:r>
      <w:r w:rsidRPr="00E74DF0">
        <w:rPr>
          <w:rFonts w:eastAsia="Times New Roman" w:cs="SutonnyMJ"/>
          <w:color w:val="222222"/>
          <w:sz w:val="28"/>
          <w:szCs w:val="28"/>
        </w:rPr>
        <w:t>‡Z AvBwcGBP ¯‹zj GÛ K‡i</w:t>
      </w:r>
      <w:r>
        <w:rPr>
          <w:rFonts w:eastAsia="Times New Roman" w:cs="SutonnyMJ"/>
          <w:color w:val="222222"/>
          <w:sz w:val="28"/>
          <w:szCs w:val="28"/>
        </w:rPr>
        <w:t>‡Ri Av‡jvPbv mfv I cyi®‹vi weZiY</w:t>
      </w:r>
      <w:r w:rsidRPr="00E74DF0">
        <w:rPr>
          <w:rFonts w:eastAsia="Times New Roman" w:cs="SutonnyMJ"/>
          <w:color w:val="222222"/>
          <w:sz w:val="28"/>
          <w:szCs w:val="28"/>
        </w:rPr>
        <w:t>x Abyôv‡b cÖavb AwZw_ wn‡m‡e †hvM`vb K‡ib| c‡i evwYR¨ gš¿Yvj‡q wbR `ß‡i biwWK Kvw›Uªi myB‡Wb Gi ivóª`~Z </w:t>
      </w:r>
      <w:r w:rsidRPr="00E74DF0">
        <w:rPr>
          <w:rFonts w:ascii="Times New Roman" w:eastAsia="Times New Roman" w:hAnsi="Times New Roman"/>
          <w:color w:val="222222"/>
          <w:sz w:val="26"/>
          <w:szCs w:val="28"/>
        </w:rPr>
        <w:t>Charlotta</w:t>
      </w:r>
      <w:r>
        <w:rPr>
          <w:rFonts w:ascii="Times New Roman" w:eastAsia="Times New Roman" w:hAnsi="Times New Roman"/>
          <w:color w:val="222222"/>
          <w:sz w:val="26"/>
          <w:szCs w:val="28"/>
        </w:rPr>
        <w:t xml:space="preserve"> Schlyter</w:t>
      </w:r>
      <w:r w:rsidRPr="00E74DF0">
        <w:rPr>
          <w:rFonts w:ascii="Times New Roman" w:eastAsia="Times New Roman" w:hAnsi="Times New Roman"/>
          <w:color w:val="222222"/>
          <w:sz w:val="26"/>
          <w:szCs w:val="28"/>
        </w:rPr>
        <w:t>,</w:t>
      </w:r>
      <w:r w:rsidRPr="00E74DF0">
        <w:rPr>
          <w:rFonts w:eastAsia="Times New Roman" w:cs="SutonnyMJ"/>
          <w:color w:val="222222"/>
          <w:sz w:val="28"/>
          <w:szCs w:val="28"/>
        </w:rPr>
        <w:t xml:space="preserve"> biI‡qi ivóª`~Z </w:t>
      </w:r>
      <w:r w:rsidRPr="00E74DF0">
        <w:rPr>
          <w:rFonts w:ascii="Times New Roman" w:eastAsia="Times New Roman" w:hAnsi="Times New Roman"/>
          <w:color w:val="222222"/>
          <w:sz w:val="26"/>
          <w:szCs w:val="28"/>
        </w:rPr>
        <w:t>Sidsel Bleken</w:t>
      </w:r>
      <w:r w:rsidRPr="00E74DF0">
        <w:rPr>
          <w:rFonts w:ascii="Calibri" w:eastAsia="Times New Roman" w:hAnsi="Calibri" w:cs="Calibri"/>
          <w:color w:val="222222"/>
          <w:sz w:val="28"/>
          <w:szCs w:val="28"/>
        </w:rPr>
        <w:t> </w:t>
      </w:r>
      <w:r>
        <w:rPr>
          <w:rFonts w:eastAsia="Times New Roman" w:cs="SutonnyMJ"/>
          <w:color w:val="222222"/>
          <w:sz w:val="28"/>
          <w:szCs w:val="28"/>
        </w:rPr>
        <w:t xml:space="preserve">Ges †Wbgv‡K©i </w:t>
      </w:r>
      <w:r w:rsidRPr="00E74DF0">
        <w:rPr>
          <w:rFonts w:eastAsia="Times New Roman" w:cs="SutonnyMJ"/>
          <w:color w:val="222222"/>
          <w:sz w:val="28"/>
          <w:szCs w:val="28"/>
        </w:rPr>
        <w:t>ivóª`~Z </w:t>
      </w:r>
      <w:r w:rsidRPr="00E74DF0">
        <w:rPr>
          <w:rFonts w:ascii="Times New Roman" w:eastAsia="Times New Roman" w:hAnsi="Times New Roman"/>
          <w:color w:val="222222"/>
          <w:sz w:val="26"/>
          <w:szCs w:val="28"/>
        </w:rPr>
        <w:t>Winnie Petersen</w:t>
      </w:r>
      <w:r w:rsidRPr="00E74DF0">
        <w:rPr>
          <w:rFonts w:ascii="Calibri" w:eastAsia="Times New Roman" w:hAnsi="Calibri" w:cs="Calibri"/>
          <w:color w:val="222222"/>
          <w:sz w:val="28"/>
          <w:szCs w:val="28"/>
        </w:rPr>
        <w:t> </w:t>
      </w:r>
      <w:r w:rsidRPr="00E74DF0">
        <w:rPr>
          <w:rFonts w:eastAsia="Times New Roman" w:cs="SutonnyMJ"/>
          <w:color w:val="222222"/>
          <w:sz w:val="28"/>
          <w:szCs w:val="28"/>
        </w:rPr>
        <w:t>Gi mv‡_ gZwewbgq K‡ib| we‡K</w:t>
      </w:r>
      <w:r>
        <w:rPr>
          <w:rFonts w:eastAsia="Times New Roman" w:cs="SutonnyMJ"/>
          <w:color w:val="222222"/>
          <w:sz w:val="28"/>
          <w:szCs w:val="28"/>
        </w:rPr>
        <w:t>‡j B›Uvib¨vkbvj weR‡bm †dvivg Af&amp;</w:t>
      </w:r>
      <w:r w:rsidRPr="00E74DF0">
        <w:rPr>
          <w:rFonts w:eastAsia="Times New Roman" w:cs="SutonnyMJ"/>
          <w:color w:val="222222"/>
          <w:sz w:val="28"/>
          <w:szCs w:val="28"/>
        </w:rPr>
        <w:t xml:space="preserve"> evsjv‡`k Ges evsj</w:t>
      </w:r>
      <w:r>
        <w:rPr>
          <w:rFonts w:eastAsia="Times New Roman" w:cs="SutonnyMJ"/>
          <w:color w:val="222222"/>
          <w:sz w:val="28"/>
          <w:szCs w:val="28"/>
        </w:rPr>
        <w:t>v‡`k G‡mvwm‡qkb GÛ Bbdi‡gkb mvwf</w:t>
      </w:r>
      <w:r w:rsidRPr="00E74DF0">
        <w:rPr>
          <w:rFonts w:eastAsia="Times New Roman" w:cs="SutonnyMJ"/>
          <w:color w:val="222222"/>
          <w:sz w:val="28"/>
          <w:szCs w:val="28"/>
        </w:rPr>
        <w:t>©m</w:t>
      </w:r>
      <w:r>
        <w:rPr>
          <w:rFonts w:eastAsia="Times New Roman" w:cs="SutonnyMJ"/>
          <w:color w:val="222222"/>
          <w:sz w:val="28"/>
          <w:szCs w:val="28"/>
        </w:rPr>
        <w:t xml:space="preserve"> </w:t>
      </w:r>
      <w:r w:rsidRPr="00E74DF0">
        <w:rPr>
          <w:rFonts w:eastAsia="Times New Roman" w:cs="SutonnyMJ"/>
          <w:color w:val="222222"/>
          <w:sz w:val="28"/>
          <w:szCs w:val="28"/>
        </w:rPr>
        <w:t xml:space="preserve">(‡ewmm)Gi `yÕwU </w:t>
      </w:r>
      <w:r>
        <w:rPr>
          <w:rFonts w:eastAsia="Times New Roman" w:cs="SutonnyMJ"/>
          <w:color w:val="222222"/>
          <w:sz w:val="28"/>
          <w:szCs w:val="28"/>
        </w:rPr>
        <w:t>e¨emvqx</w:t>
      </w:r>
      <w:r w:rsidRPr="00E74DF0">
        <w:rPr>
          <w:rFonts w:eastAsia="Times New Roman" w:cs="SutonnyMJ"/>
          <w:color w:val="222222"/>
          <w:sz w:val="28"/>
          <w:szCs w:val="28"/>
        </w:rPr>
        <w:t xml:space="preserve"> cÖwZwbwa`‡ji mv‡_ gZwewbgq K‡ib|</w:t>
      </w:r>
    </w:p>
    <w:p w:rsidR="00CB54E4" w:rsidRPr="009E7A46" w:rsidRDefault="00CB54E4" w:rsidP="00CB54E4">
      <w:pPr>
        <w:jc w:val="center"/>
        <w:rPr>
          <w:rFonts w:cs="SutonnyMJ"/>
          <w:sz w:val="28"/>
          <w:szCs w:val="28"/>
          <w:lang w:bidi="bn-BD"/>
        </w:rPr>
      </w:pPr>
      <w:r w:rsidRPr="009E7A46">
        <w:rPr>
          <w:rFonts w:cs="SutonnyMJ"/>
          <w:sz w:val="28"/>
          <w:szCs w:val="28"/>
          <w:lang w:bidi="bn-BD"/>
        </w:rPr>
        <w:t>#</w:t>
      </w:r>
    </w:p>
    <w:p w:rsidR="00CB54E4" w:rsidRPr="00DB7388" w:rsidRDefault="00CB54E4" w:rsidP="00CB54E4">
      <w:pPr>
        <w:rPr>
          <w:rFonts w:cs="SutonnyMJ"/>
          <w:sz w:val="12"/>
          <w:szCs w:val="28"/>
          <w:lang w:bidi="bn-BD"/>
        </w:rPr>
      </w:pPr>
    </w:p>
    <w:p w:rsidR="00CB54E4" w:rsidRDefault="00CB54E4" w:rsidP="00CB54E4">
      <w:pPr>
        <w:widowControl/>
        <w:autoSpaceDE/>
        <w:autoSpaceDN/>
        <w:adjustRightInd/>
        <w:rPr>
          <w:rFonts w:cs="SutonnyMJ"/>
          <w:sz w:val="28"/>
          <w:szCs w:val="28"/>
          <w:lang w:val="nb-NO"/>
        </w:rPr>
      </w:pPr>
      <w:proofErr w:type="gramStart"/>
      <w:r>
        <w:rPr>
          <w:rFonts w:cs="SutonnyMJ"/>
          <w:sz w:val="28"/>
          <w:szCs w:val="28"/>
          <w:lang w:bidi="bn-BD"/>
        </w:rPr>
        <w:t>eKmx/gvngy</w:t>
      </w:r>
      <w:proofErr w:type="gramEnd"/>
      <w:r>
        <w:rPr>
          <w:rFonts w:cs="SutonnyMJ"/>
          <w:sz w:val="28"/>
          <w:szCs w:val="28"/>
          <w:lang w:bidi="bn-BD"/>
        </w:rPr>
        <w:t>`/‡gvkvid</w:t>
      </w:r>
      <w:r w:rsidRPr="009E7A46">
        <w:rPr>
          <w:rFonts w:cs="SutonnyMJ"/>
          <w:sz w:val="28"/>
          <w:szCs w:val="28"/>
          <w:lang w:bidi="bn-BD"/>
        </w:rPr>
        <w:t>/Rqbyj/2019/</w:t>
      </w:r>
      <w:r>
        <w:rPr>
          <w:rFonts w:cs="SutonnyMJ"/>
          <w:sz w:val="28"/>
          <w:szCs w:val="28"/>
          <w:lang w:bidi="bn-BD"/>
        </w:rPr>
        <w:t>1830</w:t>
      </w:r>
      <w:r w:rsidRPr="009E7A46">
        <w:rPr>
          <w:rFonts w:cs="SutonnyMJ"/>
          <w:sz w:val="28"/>
          <w:szCs w:val="28"/>
          <w:lang w:bidi="bn-BD"/>
        </w:rPr>
        <w:t>NÈv</w:t>
      </w:r>
      <w:r>
        <w:rPr>
          <w:rFonts w:cs="SutonnyMJ"/>
          <w:sz w:val="28"/>
          <w:szCs w:val="28"/>
          <w:lang w:val="nb-NO"/>
        </w:rPr>
        <w:br w:type="page"/>
      </w:r>
    </w:p>
    <w:p w:rsidR="003F60B1" w:rsidRPr="009E7A46" w:rsidRDefault="003F60B1" w:rsidP="003F60B1">
      <w:pPr>
        <w:rPr>
          <w:rFonts w:cs="SutonnyMJ"/>
          <w:sz w:val="28"/>
          <w:szCs w:val="28"/>
          <w:lang w:val="nb-NO"/>
        </w:rPr>
      </w:pPr>
      <w:r w:rsidRPr="009E7A46">
        <w:rPr>
          <w:rFonts w:cs="SutonnyMJ"/>
          <w:sz w:val="28"/>
          <w:szCs w:val="28"/>
          <w:lang w:val="nb-NO"/>
        </w:rPr>
        <w:t xml:space="preserve">Z_¨weeiYx                                           </w:t>
      </w:r>
      <w:r w:rsidRPr="009E7A46">
        <w:rPr>
          <w:rFonts w:cs="SutonnyMJ"/>
          <w:sz w:val="28"/>
          <w:szCs w:val="28"/>
          <w:lang w:val="nb-NO"/>
        </w:rPr>
        <w:tab/>
      </w:r>
      <w:r w:rsidRPr="009E7A46">
        <w:rPr>
          <w:rFonts w:cs="SutonnyMJ"/>
          <w:sz w:val="28"/>
          <w:szCs w:val="28"/>
          <w:lang w:val="nb-NO"/>
        </w:rPr>
        <w:tab/>
        <w:t xml:space="preserve">                                      b¤^i : </w:t>
      </w:r>
      <w:r>
        <w:rPr>
          <w:rFonts w:cs="SutonnyMJ"/>
          <w:sz w:val="28"/>
          <w:szCs w:val="28"/>
          <w:lang w:val="nb-NO"/>
        </w:rPr>
        <w:t>635</w:t>
      </w:r>
    </w:p>
    <w:p w:rsidR="003F60B1" w:rsidRPr="009E7A46" w:rsidRDefault="003F60B1" w:rsidP="003F60B1">
      <w:pPr>
        <w:pStyle w:val="PlainText"/>
        <w:rPr>
          <w:rFonts w:ascii="SutonnyMJ" w:hAnsi="SutonnyMJ"/>
          <w:sz w:val="28"/>
          <w:szCs w:val="28"/>
        </w:rPr>
      </w:pPr>
    </w:p>
    <w:p w:rsidR="003F60B1" w:rsidRDefault="003F60B1" w:rsidP="003F60B1">
      <w:pPr>
        <w:pStyle w:val="PlainText"/>
        <w:jc w:val="center"/>
        <w:rPr>
          <w:rFonts w:ascii="SutonnyMJ" w:hAnsi="SutonnyMJ"/>
          <w:b/>
          <w:sz w:val="30"/>
          <w:szCs w:val="28"/>
          <w:lang w:val="sv-SE"/>
        </w:rPr>
      </w:pPr>
      <w:r w:rsidRPr="00CF2DE6">
        <w:rPr>
          <w:rFonts w:ascii="SutonnyMJ" w:hAnsi="SutonnyMJ"/>
          <w:b/>
          <w:sz w:val="30"/>
          <w:szCs w:val="28"/>
          <w:lang w:val="sv-SE"/>
        </w:rPr>
        <w:t>GWwgwb‡</w:t>
      </w:r>
      <w:r w:rsidRPr="00CF2DE6">
        <w:rPr>
          <w:rFonts w:ascii="SutonnyMJ" w:hAnsi="SutonnyMJ" w:cs="SutonnyMJ"/>
          <w:b/>
          <w:sz w:val="30"/>
          <w:szCs w:val="28"/>
        </w:rPr>
        <w:t>÷ª</w:t>
      </w:r>
      <w:r w:rsidRPr="00CF2DE6">
        <w:rPr>
          <w:rFonts w:ascii="SutonnyMJ" w:hAnsi="SutonnyMJ"/>
          <w:b/>
          <w:sz w:val="30"/>
          <w:szCs w:val="28"/>
          <w:lang w:val="sv-SE"/>
        </w:rPr>
        <w:t xml:space="preserve">ªwUf </w:t>
      </w:r>
      <w:r>
        <w:rPr>
          <w:rFonts w:ascii="SutonnyMJ" w:hAnsi="SutonnyMJ"/>
          <w:b/>
          <w:sz w:val="30"/>
          <w:szCs w:val="28"/>
          <w:lang w:val="sv-SE"/>
        </w:rPr>
        <w:t xml:space="preserve">mvwf©m </w:t>
      </w:r>
      <w:r w:rsidRPr="00CF2DE6">
        <w:rPr>
          <w:rFonts w:ascii="SutonnyMJ" w:hAnsi="SutonnyMJ"/>
          <w:b/>
          <w:sz w:val="30"/>
          <w:szCs w:val="28"/>
          <w:lang w:val="sv-SE"/>
        </w:rPr>
        <w:t xml:space="preserve">G‡mvwm‡qk‡bi </w:t>
      </w:r>
    </w:p>
    <w:p w:rsidR="003F60B1" w:rsidRPr="00CF2DE6" w:rsidRDefault="003F60B1" w:rsidP="003F60B1">
      <w:pPr>
        <w:pStyle w:val="PlainText"/>
        <w:jc w:val="center"/>
        <w:rPr>
          <w:rFonts w:ascii="SutonnyMJ" w:hAnsi="SutonnyMJ"/>
          <w:b/>
          <w:sz w:val="30"/>
          <w:szCs w:val="28"/>
        </w:rPr>
      </w:pPr>
      <w:r w:rsidRPr="00CF2DE6">
        <w:rPr>
          <w:rFonts w:ascii="SutonnyMJ" w:hAnsi="SutonnyMJ"/>
          <w:b/>
          <w:sz w:val="30"/>
          <w:szCs w:val="28"/>
          <w:lang w:val="sv-SE"/>
        </w:rPr>
        <w:t>cÿ †_‡K e½eÜz</w:t>
      </w:r>
      <w:r>
        <w:rPr>
          <w:rFonts w:ascii="SutonnyMJ" w:hAnsi="SutonnyMJ"/>
          <w:b/>
          <w:sz w:val="30"/>
          <w:szCs w:val="28"/>
          <w:lang w:val="sv-SE"/>
        </w:rPr>
        <w:t>i</w:t>
      </w:r>
      <w:r w:rsidRPr="00CF2DE6">
        <w:rPr>
          <w:rFonts w:ascii="SutonnyMJ" w:hAnsi="SutonnyMJ"/>
          <w:b/>
          <w:sz w:val="30"/>
          <w:szCs w:val="28"/>
          <w:lang w:val="sv-SE"/>
        </w:rPr>
        <w:t xml:space="preserve"> cÖwZK…wZ‡Z cy®úvÄwj Ac©Y</w:t>
      </w:r>
    </w:p>
    <w:p w:rsidR="003F60B1" w:rsidRPr="009E7A46" w:rsidRDefault="003F60B1" w:rsidP="003F60B1">
      <w:pPr>
        <w:pStyle w:val="PlainText"/>
        <w:jc w:val="center"/>
        <w:rPr>
          <w:rFonts w:ascii="SutonnyMJ" w:hAnsi="SutonnyMJ"/>
          <w:sz w:val="28"/>
          <w:szCs w:val="28"/>
        </w:rPr>
      </w:pPr>
    </w:p>
    <w:p w:rsidR="003F60B1" w:rsidRPr="009E7A46" w:rsidRDefault="003F60B1" w:rsidP="003F60B1">
      <w:pPr>
        <w:spacing w:after="240"/>
        <w:jc w:val="both"/>
        <w:rPr>
          <w:bCs/>
          <w:sz w:val="28"/>
          <w:szCs w:val="28"/>
          <w:lang w:val="sv-SE"/>
        </w:rPr>
      </w:pPr>
      <w:r w:rsidRPr="009E7A46">
        <w:rPr>
          <w:rFonts w:cs="Courier New"/>
          <w:sz w:val="28"/>
          <w:szCs w:val="28"/>
        </w:rPr>
        <w:t xml:space="preserve">XvKv, </w:t>
      </w:r>
      <w:r>
        <w:rPr>
          <w:rFonts w:cs="SutonnyMJ"/>
          <w:sz w:val="28"/>
          <w:szCs w:val="28"/>
        </w:rPr>
        <w:t>2</w:t>
      </w:r>
      <w:r w:rsidRPr="009E7A46">
        <w:rPr>
          <w:rFonts w:cs="SutonnyMJ"/>
          <w:sz w:val="28"/>
          <w:szCs w:val="28"/>
        </w:rPr>
        <w:t xml:space="preserve"> dvêyb </w:t>
      </w:r>
      <w:r>
        <w:rPr>
          <w:rFonts w:cs="Courier New"/>
          <w:sz w:val="28"/>
          <w:szCs w:val="28"/>
        </w:rPr>
        <w:t>(14</w:t>
      </w:r>
      <w:r w:rsidRPr="009E7A46">
        <w:rPr>
          <w:rFonts w:cs="Courier New"/>
          <w:sz w:val="28"/>
          <w:szCs w:val="28"/>
        </w:rPr>
        <w:t xml:space="preserve"> ‡deªæqvwi</w:t>
      </w:r>
      <w:proofErr w:type="gramStart"/>
      <w:r w:rsidRPr="009E7A46">
        <w:rPr>
          <w:rFonts w:cs="Courier New"/>
          <w:sz w:val="28"/>
          <w:szCs w:val="28"/>
        </w:rPr>
        <w:t>)</w:t>
      </w:r>
      <w:r w:rsidRPr="009E7A46">
        <w:rPr>
          <w:rFonts w:cs="SutonnyMJ"/>
          <w:sz w:val="28"/>
          <w:szCs w:val="28"/>
        </w:rPr>
        <w:t xml:space="preserve"> </w:t>
      </w:r>
      <w:r w:rsidRPr="009E7A46">
        <w:rPr>
          <w:rFonts w:cs="SutonnyMJ"/>
          <w:sz w:val="28"/>
          <w:szCs w:val="28"/>
          <w:lang w:bidi="bn-BD"/>
        </w:rPr>
        <w:t>:</w:t>
      </w:r>
      <w:proofErr w:type="gramEnd"/>
    </w:p>
    <w:p w:rsidR="003F60B1" w:rsidRDefault="003F60B1" w:rsidP="003F60B1">
      <w:pPr>
        <w:spacing w:after="240"/>
        <w:jc w:val="both"/>
        <w:rPr>
          <w:sz w:val="28"/>
          <w:szCs w:val="28"/>
          <w:lang w:val="sv-SE"/>
        </w:rPr>
      </w:pPr>
      <w:r w:rsidRPr="009E7A46">
        <w:rPr>
          <w:sz w:val="28"/>
          <w:szCs w:val="28"/>
          <w:lang w:val="sv-SE"/>
        </w:rPr>
        <w:tab/>
      </w:r>
      <w:r>
        <w:rPr>
          <w:sz w:val="28"/>
          <w:szCs w:val="28"/>
          <w:lang w:val="sv-SE"/>
        </w:rPr>
        <w:t>evsjv‡`k GWwgwb‡</w:t>
      </w:r>
      <w:r>
        <w:rPr>
          <w:rFonts w:cs="SutonnyMJ"/>
          <w:sz w:val="28"/>
          <w:szCs w:val="28"/>
        </w:rPr>
        <w:t>÷ª</w:t>
      </w:r>
      <w:r>
        <w:rPr>
          <w:sz w:val="28"/>
          <w:szCs w:val="28"/>
          <w:lang w:val="sv-SE"/>
        </w:rPr>
        <w:t>ªwUf mvwf©m G‡mvwm‡qk‡bi 2019-20 †gqv‡`i beMwVZ †K›`ªxq Kvh©wbe©vnx KwgwU KZ…©K AvR G‡mvwm‡qk‡bi cÿ †_‡K e½eÜz ¯§…wZ Rv`yN‡i RvwZi wcZv e½eÜz †kL gywReyi ingv‡bi cÖwZK…wZ‡Z cy®úvÄwj Ac©Y Ges we‡`nx AvZ¥vi gvM‡divZ Kvgbv K‡i GK wgwbU bxieZv cvjb Kiv nq|</w:t>
      </w:r>
    </w:p>
    <w:p w:rsidR="003F60B1" w:rsidRPr="009E7A46" w:rsidRDefault="003F60B1" w:rsidP="003F60B1">
      <w:pPr>
        <w:spacing w:after="240"/>
        <w:jc w:val="both"/>
        <w:rPr>
          <w:sz w:val="28"/>
          <w:szCs w:val="28"/>
          <w:lang w:val="sv-SE"/>
        </w:rPr>
      </w:pPr>
      <w:r>
        <w:rPr>
          <w:sz w:val="28"/>
          <w:szCs w:val="28"/>
          <w:lang w:val="sv-SE"/>
        </w:rPr>
        <w:tab/>
        <w:t>Abyôv‡b Dcw¯’Z wQ‡jb evsjv‡`k GWwgwb‡</w:t>
      </w:r>
      <w:r>
        <w:rPr>
          <w:rFonts w:cs="SutonnyMJ"/>
          <w:sz w:val="28"/>
          <w:szCs w:val="28"/>
        </w:rPr>
        <w:t>÷ª</w:t>
      </w:r>
      <w:r>
        <w:rPr>
          <w:sz w:val="28"/>
          <w:szCs w:val="28"/>
          <w:lang w:val="sv-SE"/>
        </w:rPr>
        <w:t>ªwUf mvwf©m G‡mvwm‡qk‡bi mfvcwZ †njvjyÏxb Avng`, mwPe, wbe©vPb Kwgkb mwPevjq Ges gnvmwPe †kL BDmyd nviæb, AwZwi³ mwPe (GwcwW), RbcÖkvmb gš¿Yvjq| Abyôv‡b Av‡iv Dcw¯’Z wQ‡jb G‡mvwm‡qk‡bi KwgwUi mnmfvcwZ mv¾v`yj nvmvb, mwPe, cÖavbgš¿xi Kvh©vjq; d‡qR Avn¤§`, mwPe, RbcÖkvmb gš¿Yvjq; †gvt b~iæj Bmjvg, AwZwi³ mwPe, RbwbivcËv wefvM, m¦iv</w:t>
      </w:r>
      <w:r>
        <w:rPr>
          <w:rFonts w:cs="SutonnyMJ"/>
          <w:sz w:val="28"/>
          <w:szCs w:val="28"/>
        </w:rPr>
        <w:t>óª gš¿Yvjq; m`m¨ †gvt †mvnive †nvmvBb, wmwbqi mwPe, gva¨wgK I D”P wkÿv wefvM Ges KvRx iIkb Av³vi, †i±i (fvicÖvß mwPe), wewmGm cÖkvmb GKv‡Wwgmn KwgwUi Ab¨ m`m¨e…›`|</w:t>
      </w:r>
    </w:p>
    <w:p w:rsidR="003F60B1" w:rsidRPr="009E7A46" w:rsidRDefault="003F60B1" w:rsidP="003F60B1">
      <w:pPr>
        <w:jc w:val="center"/>
        <w:rPr>
          <w:rFonts w:cs="SutonnyMJ"/>
          <w:sz w:val="28"/>
          <w:szCs w:val="28"/>
          <w:lang w:bidi="bn-BD"/>
        </w:rPr>
      </w:pPr>
      <w:r w:rsidRPr="009E7A46">
        <w:rPr>
          <w:rFonts w:cs="SutonnyMJ"/>
          <w:sz w:val="28"/>
          <w:szCs w:val="28"/>
          <w:lang w:bidi="bn-BD"/>
        </w:rPr>
        <w:t>#</w:t>
      </w:r>
    </w:p>
    <w:p w:rsidR="003F60B1" w:rsidRPr="00DB7388" w:rsidRDefault="003F60B1" w:rsidP="003F60B1">
      <w:pPr>
        <w:rPr>
          <w:rFonts w:cs="SutonnyMJ"/>
          <w:sz w:val="12"/>
          <w:szCs w:val="28"/>
          <w:lang w:bidi="bn-BD"/>
        </w:rPr>
      </w:pPr>
    </w:p>
    <w:p w:rsidR="003F60B1" w:rsidRDefault="003F60B1" w:rsidP="003F60B1">
      <w:pPr>
        <w:rPr>
          <w:rFonts w:cs="SutonnyMJ"/>
          <w:sz w:val="28"/>
          <w:szCs w:val="28"/>
          <w:lang w:val="nb-NO"/>
        </w:rPr>
      </w:pPr>
      <w:r>
        <w:rPr>
          <w:rFonts w:cs="SutonnyMJ"/>
          <w:sz w:val="28"/>
          <w:szCs w:val="28"/>
          <w:lang w:bidi="bn-BD"/>
        </w:rPr>
        <w:t>BDmyd/gvngy`/‡gvkvid</w:t>
      </w:r>
      <w:r w:rsidRPr="009E7A46">
        <w:rPr>
          <w:rFonts w:cs="SutonnyMJ"/>
          <w:sz w:val="28"/>
          <w:szCs w:val="28"/>
          <w:lang w:bidi="bn-BD"/>
        </w:rPr>
        <w:t>/Rqbyj/2019/</w:t>
      </w:r>
      <w:r>
        <w:rPr>
          <w:rFonts w:cs="SutonnyMJ"/>
          <w:sz w:val="28"/>
          <w:szCs w:val="28"/>
          <w:lang w:bidi="bn-BD"/>
        </w:rPr>
        <w:t xml:space="preserve">1707 </w:t>
      </w:r>
      <w:r w:rsidRPr="009E7A46">
        <w:rPr>
          <w:rFonts w:cs="SutonnyMJ"/>
          <w:sz w:val="28"/>
          <w:szCs w:val="28"/>
          <w:lang w:bidi="bn-BD"/>
        </w:rPr>
        <w:t>NÈv</w:t>
      </w:r>
      <w:r>
        <w:rPr>
          <w:rFonts w:cs="SutonnyMJ"/>
          <w:sz w:val="28"/>
          <w:szCs w:val="28"/>
          <w:lang w:val="nb-NO"/>
        </w:rPr>
        <w:br w:type="page"/>
      </w:r>
    </w:p>
    <w:p w:rsidR="00AC2A81" w:rsidRDefault="00AC2A81" w:rsidP="00AC2A81">
      <w:pPr>
        <w:rPr>
          <w:rFonts w:cs="SutonnyMJ"/>
          <w:sz w:val="28"/>
          <w:szCs w:val="28"/>
          <w:lang w:val="nb-NO"/>
        </w:rPr>
      </w:pPr>
      <w:r>
        <w:rPr>
          <w:rFonts w:cs="SutonnyMJ"/>
          <w:sz w:val="28"/>
          <w:szCs w:val="28"/>
          <w:lang w:val="nb-NO"/>
        </w:rPr>
        <w:t xml:space="preserve">Z_¨weeiYx                                                                                             b¤^i : 634  </w:t>
      </w:r>
    </w:p>
    <w:p w:rsidR="00AC2A81" w:rsidRDefault="00AC2A81" w:rsidP="00AC2A81">
      <w:pPr>
        <w:pStyle w:val="BodyText"/>
        <w:spacing w:line="240" w:lineRule="auto"/>
        <w:rPr>
          <w:rFonts w:cs="SutonnyMJ"/>
          <w:sz w:val="6"/>
          <w:szCs w:val="6"/>
          <w:lang w:val="nb-NO"/>
        </w:rPr>
      </w:pPr>
    </w:p>
    <w:p w:rsidR="007928BC" w:rsidRDefault="007928BC" w:rsidP="00AC2A81">
      <w:pPr>
        <w:jc w:val="center"/>
        <w:rPr>
          <w:b/>
          <w:bCs/>
          <w:sz w:val="28"/>
          <w:szCs w:val="28"/>
        </w:rPr>
      </w:pPr>
    </w:p>
    <w:p w:rsidR="00AC2A81" w:rsidRDefault="00AC2A81" w:rsidP="00AC2A81">
      <w:pPr>
        <w:jc w:val="center"/>
        <w:rPr>
          <w:rFonts w:cstheme="minorBidi"/>
          <w:b/>
          <w:bCs/>
          <w:sz w:val="28"/>
          <w:szCs w:val="28"/>
        </w:rPr>
      </w:pPr>
      <w:proofErr w:type="gramStart"/>
      <w:r>
        <w:rPr>
          <w:b/>
          <w:bCs/>
          <w:sz w:val="28"/>
          <w:szCs w:val="28"/>
        </w:rPr>
        <w:t>cÖevmx</w:t>
      </w:r>
      <w:proofErr w:type="gramEnd"/>
      <w:r>
        <w:rPr>
          <w:b/>
          <w:bCs/>
          <w:sz w:val="28"/>
          <w:szCs w:val="28"/>
        </w:rPr>
        <w:t xml:space="preserve">‡`i m‡e©v”P‡mev w`b </w:t>
      </w:r>
    </w:p>
    <w:p w:rsidR="00AC2A81" w:rsidRDefault="00AC2A81" w:rsidP="00AC2A81">
      <w:pPr>
        <w:jc w:val="center"/>
        <w:rPr>
          <w:b/>
          <w:bCs/>
          <w:sz w:val="28"/>
          <w:szCs w:val="28"/>
        </w:rPr>
      </w:pPr>
      <w:r>
        <w:rPr>
          <w:b/>
          <w:bCs/>
          <w:sz w:val="28"/>
          <w:szCs w:val="28"/>
        </w:rPr>
        <w:t xml:space="preserve"> -  </w:t>
      </w:r>
      <w:proofErr w:type="gramStart"/>
      <w:r>
        <w:rPr>
          <w:b/>
          <w:bCs/>
          <w:sz w:val="28"/>
          <w:szCs w:val="28"/>
        </w:rPr>
        <w:t>cÖevmx</w:t>
      </w:r>
      <w:proofErr w:type="gramEnd"/>
      <w:r>
        <w:rPr>
          <w:b/>
          <w:bCs/>
          <w:sz w:val="28"/>
          <w:szCs w:val="28"/>
        </w:rPr>
        <w:t xml:space="preserve"> Kj¨vY</w:t>
      </w:r>
      <w:r>
        <w:rPr>
          <w:sz w:val="28"/>
          <w:szCs w:val="28"/>
        </w:rPr>
        <w:t xml:space="preserve"> </w:t>
      </w:r>
      <w:r>
        <w:rPr>
          <w:b/>
          <w:bCs/>
          <w:sz w:val="28"/>
          <w:szCs w:val="28"/>
        </w:rPr>
        <w:t>cÖwZgš¿x</w:t>
      </w:r>
    </w:p>
    <w:p w:rsidR="00AC2A81" w:rsidRDefault="00AC2A81" w:rsidP="00AC2A81">
      <w:pPr>
        <w:rPr>
          <w:rFonts w:cs="SutonnyMJ"/>
          <w:b/>
          <w:sz w:val="28"/>
          <w:szCs w:val="28"/>
          <w:lang w:bidi="bn-IN"/>
        </w:rPr>
      </w:pPr>
      <w:r w:rsidRPr="00AC2A81">
        <w:rPr>
          <w:rFonts w:cs="Nikosh"/>
          <w:b/>
          <w:i/>
          <w:iCs w:val="0"/>
          <w:sz w:val="28"/>
          <w:szCs w:val="28"/>
          <w:cs/>
          <w:lang w:bidi="bn-IN"/>
        </w:rPr>
        <w:t>ঢাকা</w:t>
      </w:r>
      <w:r w:rsidRPr="00AC2A81">
        <w:rPr>
          <w:rFonts w:cs="SutonnyMJ"/>
          <w:b/>
          <w:i/>
          <w:iCs w:val="0"/>
          <w:sz w:val="28"/>
          <w:szCs w:val="28"/>
          <w:cs/>
          <w:lang w:bidi="bn-IN"/>
        </w:rPr>
        <w:t>,</w:t>
      </w:r>
      <w:r>
        <w:rPr>
          <w:rFonts w:cs="SutonnyMJ"/>
          <w:b/>
          <w:sz w:val="28"/>
          <w:szCs w:val="28"/>
          <w:cs/>
          <w:lang w:bidi="bn-IN"/>
        </w:rPr>
        <w:t xml:space="preserve"> </w:t>
      </w:r>
      <w:r>
        <w:rPr>
          <w:rFonts w:cs="SutonnyMJ"/>
          <w:bCs/>
          <w:sz w:val="28"/>
          <w:szCs w:val="28"/>
          <w:lang w:bidi="bn-IN"/>
        </w:rPr>
        <w:t>2</w:t>
      </w:r>
      <w:r>
        <w:rPr>
          <w:rFonts w:cs="SutonnyMJ"/>
          <w:sz w:val="28"/>
          <w:szCs w:val="28"/>
        </w:rPr>
        <w:t xml:space="preserve"> dvêyb </w:t>
      </w:r>
      <w:r>
        <w:rPr>
          <w:rFonts w:cs="SutonnyMJ"/>
          <w:b/>
          <w:sz w:val="28"/>
          <w:szCs w:val="28"/>
          <w:cs/>
          <w:lang w:bidi="bn-IN"/>
        </w:rPr>
        <w:t>(</w:t>
      </w:r>
      <w:r>
        <w:rPr>
          <w:rFonts w:cs="SutonnyMJ"/>
          <w:sz w:val="28"/>
          <w:szCs w:val="28"/>
        </w:rPr>
        <w:t>14 †deªæqvwi</w:t>
      </w:r>
      <w:r>
        <w:rPr>
          <w:rFonts w:cs="SutonnyMJ"/>
          <w:b/>
          <w:sz w:val="28"/>
          <w:szCs w:val="28"/>
          <w:cs/>
          <w:lang w:bidi="bn-IN"/>
        </w:rPr>
        <w:t>) :</w:t>
      </w:r>
      <w:r>
        <w:rPr>
          <w:rFonts w:cs="SutonnyMJ"/>
          <w:b/>
          <w:sz w:val="28"/>
          <w:szCs w:val="28"/>
          <w:lang w:bidi="bn-IN"/>
        </w:rPr>
        <w:t xml:space="preserve">  </w:t>
      </w:r>
    </w:p>
    <w:p w:rsidR="00AC2A81" w:rsidRDefault="00AC2A81" w:rsidP="00AC2A81">
      <w:pPr>
        <w:rPr>
          <w:rFonts w:cs="SutonnyMJ"/>
          <w:b/>
          <w:sz w:val="14"/>
          <w:szCs w:val="14"/>
          <w:lang w:bidi="bn-IN"/>
        </w:rPr>
      </w:pPr>
    </w:p>
    <w:p w:rsidR="00AC2A81" w:rsidRDefault="00AC2A81" w:rsidP="00AC2A81">
      <w:pPr>
        <w:spacing w:after="240"/>
        <w:jc w:val="both"/>
        <w:rPr>
          <w:rFonts w:cstheme="minorBidi"/>
          <w:sz w:val="28"/>
          <w:szCs w:val="28"/>
        </w:rPr>
      </w:pPr>
      <w:r>
        <w:rPr>
          <w:sz w:val="28"/>
          <w:szCs w:val="28"/>
        </w:rPr>
        <w:tab/>
        <w:t xml:space="preserve">wegvbe›`‡i cÖevmxiv hv‡Z Ah_v nqivwbi wkKvi </w:t>
      </w:r>
      <w:proofErr w:type="gramStart"/>
      <w:r>
        <w:rPr>
          <w:sz w:val="28"/>
          <w:szCs w:val="28"/>
        </w:rPr>
        <w:t>bv</w:t>
      </w:r>
      <w:proofErr w:type="gramEnd"/>
      <w:r>
        <w:rPr>
          <w:sz w:val="28"/>
          <w:szCs w:val="28"/>
        </w:rPr>
        <w:t xml:space="preserve"> nb †mw`‡K jÿ¨ ivL‡Z n‡e| wZwb e‡jb, cÖevmx‡`i Ah_v nqivwb Ki‡j ev G ai‡bi NUbv NU‡j K‡Vvi c`‡ÿc †bIqv n‡e| </w:t>
      </w:r>
    </w:p>
    <w:p w:rsidR="00AC2A81" w:rsidRDefault="00AC2A81" w:rsidP="00AC2A81">
      <w:pPr>
        <w:spacing w:after="240"/>
        <w:jc w:val="both"/>
        <w:rPr>
          <w:sz w:val="28"/>
          <w:szCs w:val="28"/>
        </w:rPr>
      </w:pPr>
      <w:r>
        <w:rPr>
          <w:sz w:val="28"/>
          <w:szCs w:val="28"/>
        </w:rPr>
        <w:tab/>
      </w:r>
      <w:proofErr w:type="gramStart"/>
      <w:r>
        <w:rPr>
          <w:sz w:val="28"/>
          <w:szCs w:val="28"/>
        </w:rPr>
        <w:t>cÖevmx</w:t>
      </w:r>
      <w:proofErr w:type="gramEnd"/>
      <w:r>
        <w:rPr>
          <w:sz w:val="28"/>
          <w:szCs w:val="28"/>
        </w:rPr>
        <w:t xml:space="preserve"> Kj¨vY I ˆe‡`wkK Kg©ms¯’vb cÖwZgš¿x Bgivb Avng` 13 </w:t>
      </w:r>
      <w:r>
        <w:rPr>
          <w:rFonts w:cs="SutonnyMJ"/>
          <w:sz w:val="28"/>
          <w:szCs w:val="28"/>
        </w:rPr>
        <w:t xml:space="preserve">†deªæqvwi </w:t>
      </w:r>
      <w:r>
        <w:rPr>
          <w:sz w:val="28"/>
          <w:szCs w:val="28"/>
        </w:rPr>
        <w:t xml:space="preserve">nhiZ kvnRvjvj AvšÍR©vwZK wegvbe›`i cwi`k©bKv‡j wegvbe›`‡i Kg©iZ Kg©KZ©v-Kg©Pvix‡`i D‡Ï‡k¨ Gme K_v e‡jb| </w:t>
      </w:r>
    </w:p>
    <w:p w:rsidR="00AC2A81" w:rsidRDefault="00AC2A81" w:rsidP="00AC2A81">
      <w:pPr>
        <w:spacing w:after="240"/>
        <w:jc w:val="both"/>
        <w:rPr>
          <w:sz w:val="28"/>
          <w:szCs w:val="28"/>
        </w:rPr>
      </w:pPr>
      <w:r>
        <w:rPr>
          <w:sz w:val="28"/>
          <w:szCs w:val="28"/>
        </w:rPr>
        <w:tab/>
        <w:t xml:space="preserve">cÖwZgš¿x wegvbe›`‡i cÖevmx Kj¨vY †W¯‹, wewfbœ hvÎxKvD›Uvi, Kv÷gm ‡PwKsc‡q›Umn wewfbœ ¯’vb cwi`k©b K‡ib| cÖevmx Kj¨vY †W‡¯‹i eZ©gvb ¯’vb cwieZ©b K‡i `„k¨gvb ¯’v‡b wb‡q Avmvi cwiKíbv K_v Rvwb‡q wegvbe›`‡i cÖevmx‡`i m‡e©v”P‡mev wbwð‡Zi wb‡`©kbv †`b Ges wewfbœ KvD›Uv‡i hvÎx‡`i mv‡_ K_v e‡jb| †m mgq hvÎxiv cÖwZgš¿x‡K e‡jb, 2/3wU KvD›Uv‡i Kv‡Ri MwZ Lye †¯øv Ges 2/1wU‡Z †Kvb KvR n‡”Q bv|  </w:t>
      </w:r>
    </w:p>
    <w:p w:rsidR="00AC2A81" w:rsidRDefault="00AC2A81" w:rsidP="00AC2A81">
      <w:pPr>
        <w:spacing w:after="240"/>
        <w:jc w:val="both"/>
        <w:rPr>
          <w:sz w:val="28"/>
          <w:szCs w:val="28"/>
        </w:rPr>
      </w:pPr>
      <w:r>
        <w:rPr>
          <w:sz w:val="28"/>
          <w:szCs w:val="28"/>
        </w:rPr>
        <w:tab/>
        <w:t xml:space="preserve">gš¿Yvj‡qi AwZwi³ mwPe W. Avn‡g` gywbiæQ mv‡jnxb Ges DccÖavb †kL †gvt kixd DwÏb cwi`k©bKv‡j cÖwZgš¿xi mv‡_ wQ‡jb| </w:t>
      </w:r>
    </w:p>
    <w:p w:rsidR="00AC2A81" w:rsidRDefault="00AC2A81" w:rsidP="00AC2A81">
      <w:pPr>
        <w:spacing w:after="240"/>
        <w:jc w:val="center"/>
        <w:rPr>
          <w:sz w:val="28"/>
          <w:szCs w:val="28"/>
        </w:rPr>
      </w:pPr>
      <w:r>
        <w:rPr>
          <w:sz w:val="28"/>
          <w:szCs w:val="28"/>
        </w:rPr>
        <w:t>#</w:t>
      </w:r>
    </w:p>
    <w:p w:rsidR="00AC2A81" w:rsidRDefault="00AC2A81" w:rsidP="00AC2A81">
      <w:pPr>
        <w:spacing w:after="240"/>
        <w:jc w:val="center"/>
        <w:rPr>
          <w:sz w:val="16"/>
          <w:szCs w:val="16"/>
        </w:rPr>
      </w:pPr>
    </w:p>
    <w:p w:rsidR="00AC2A81" w:rsidRDefault="00AC2A81" w:rsidP="00AC2A81">
      <w:pPr>
        <w:spacing w:after="240"/>
        <w:rPr>
          <w:sz w:val="28"/>
          <w:szCs w:val="28"/>
        </w:rPr>
      </w:pPr>
      <w:proofErr w:type="gramStart"/>
      <w:r>
        <w:rPr>
          <w:sz w:val="28"/>
          <w:szCs w:val="28"/>
        </w:rPr>
        <w:t>iv‡</w:t>
      </w:r>
      <w:proofErr w:type="gramEnd"/>
      <w:r>
        <w:rPr>
          <w:sz w:val="28"/>
          <w:szCs w:val="28"/>
        </w:rPr>
        <w:t>k`y¾vgvb/</w:t>
      </w:r>
      <w:r>
        <w:rPr>
          <w:rFonts w:cs="SutonnyMJ"/>
          <w:sz w:val="28"/>
          <w:szCs w:val="28"/>
          <w:lang w:val="sv-SE"/>
        </w:rPr>
        <w:t>Abm~qv/kv¤§x/Rmxg/myeY©v/Avmgv/2019/1420 NÈv</w:t>
      </w:r>
    </w:p>
    <w:p w:rsidR="00AC2A81" w:rsidRDefault="00AC2A81">
      <w:pPr>
        <w:widowControl/>
        <w:autoSpaceDE/>
        <w:autoSpaceDN/>
        <w:adjustRightInd/>
        <w:rPr>
          <w:rFonts w:cs="SutonnyMJ"/>
          <w:sz w:val="28"/>
          <w:szCs w:val="28"/>
          <w:lang w:val="nb-NO"/>
        </w:rPr>
      </w:pPr>
      <w:r>
        <w:rPr>
          <w:rFonts w:cs="SutonnyMJ"/>
          <w:sz w:val="28"/>
          <w:szCs w:val="28"/>
          <w:lang w:val="nb-NO"/>
        </w:rPr>
        <w:br w:type="page"/>
      </w:r>
    </w:p>
    <w:p w:rsidR="00CC49E8" w:rsidRDefault="00CC49E8" w:rsidP="00CC49E8">
      <w:pPr>
        <w:rPr>
          <w:rFonts w:cs="SutonnyMJ"/>
          <w:sz w:val="28"/>
          <w:szCs w:val="28"/>
          <w:lang w:val="nb-NO"/>
        </w:rPr>
      </w:pPr>
      <w:r>
        <w:rPr>
          <w:rFonts w:cs="SutonnyMJ"/>
          <w:sz w:val="28"/>
          <w:szCs w:val="28"/>
          <w:lang w:val="nb-NO"/>
        </w:rPr>
        <w:t xml:space="preserve">Z_¨weeiYx                                                                                             b¤^i : 633  </w:t>
      </w:r>
    </w:p>
    <w:p w:rsidR="00CC49E8" w:rsidRDefault="00CC49E8" w:rsidP="00CC49E8">
      <w:pPr>
        <w:pStyle w:val="BodyText"/>
        <w:spacing w:line="240" w:lineRule="auto"/>
        <w:rPr>
          <w:rFonts w:cs="SutonnyMJ"/>
          <w:sz w:val="6"/>
          <w:szCs w:val="6"/>
          <w:lang w:val="nb-NO"/>
        </w:rPr>
      </w:pPr>
    </w:p>
    <w:p w:rsidR="0002178C" w:rsidRDefault="0002178C" w:rsidP="00CC49E8">
      <w:pPr>
        <w:tabs>
          <w:tab w:val="left" w:pos="5400"/>
          <w:tab w:val="center" w:pos="7020"/>
        </w:tabs>
        <w:ind w:right="-43"/>
        <w:jc w:val="center"/>
        <w:rPr>
          <w:rFonts w:cs="SutonnyMJ"/>
          <w:b/>
          <w:bCs/>
          <w:sz w:val="28"/>
          <w:szCs w:val="28"/>
        </w:rPr>
      </w:pPr>
    </w:p>
    <w:p w:rsidR="00CC49E8" w:rsidRDefault="00CC49E8" w:rsidP="00CC49E8">
      <w:pPr>
        <w:tabs>
          <w:tab w:val="left" w:pos="5400"/>
          <w:tab w:val="center" w:pos="7020"/>
        </w:tabs>
        <w:ind w:right="-43"/>
        <w:jc w:val="center"/>
        <w:rPr>
          <w:rFonts w:cs="SutonnyMJ"/>
          <w:b/>
          <w:bCs/>
          <w:sz w:val="28"/>
          <w:szCs w:val="28"/>
        </w:rPr>
      </w:pPr>
      <w:r>
        <w:rPr>
          <w:rFonts w:cs="SutonnyMJ"/>
          <w:b/>
          <w:bCs/>
          <w:sz w:val="28"/>
          <w:szCs w:val="28"/>
        </w:rPr>
        <w:t>cvqive›`‡ii Dbœq‡b civgk©K wb‡qv‡Mi Pzw³¯^vÿi</w:t>
      </w:r>
    </w:p>
    <w:p w:rsidR="0002178C" w:rsidRPr="0002178C" w:rsidRDefault="0002178C" w:rsidP="00CC49E8">
      <w:pPr>
        <w:rPr>
          <w:rFonts w:cs="Nikosh"/>
          <w:b/>
          <w:i/>
          <w:iCs w:val="0"/>
          <w:sz w:val="12"/>
          <w:szCs w:val="12"/>
          <w:lang w:bidi="bn-IN"/>
        </w:rPr>
      </w:pPr>
    </w:p>
    <w:p w:rsidR="00CC49E8" w:rsidRPr="00CC49E8" w:rsidRDefault="00CC49E8" w:rsidP="00CC49E8">
      <w:pPr>
        <w:rPr>
          <w:rFonts w:cs="SutonnyMJ"/>
          <w:b/>
          <w:i/>
          <w:iCs w:val="0"/>
          <w:sz w:val="28"/>
          <w:szCs w:val="28"/>
          <w:lang w:bidi="bn-IN"/>
        </w:rPr>
      </w:pPr>
      <w:r w:rsidRPr="00CC49E8">
        <w:rPr>
          <w:rFonts w:cs="Nikosh"/>
          <w:b/>
          <w:i/>
          <w:iCs w:val="0"/>
          <w:sz w:val="28"/>
          <w:szCs w:val="28"/>
          <w:cs/>
          <w:lang w:bidi="bn-IN"/>
        </w:rPr>
        <w:t>ঢাকা</w:t>
      </w:r>
      <w:r w:rsidRPr="00CC49E8">
        <w:rPr>
          <w:rFonts w:cs="SutonnyMJ"/>
          <w:b/>
          <w:i/>
          <w:iCs w:val="0"/>
          <w:sz w:val="28"/>
          <w:szCs w:val="28"/>
          <w:cs/>
          <w:lang w:bidi="bn-IN"/>
        </w:rPr>
        <w:t xml:space="preserve">, </w:t>
      </w:r>
      <w:r w:rsidRPr="00CC49E8">
        <w:rPr>
          <w:rFonts w:cs="SutonnyMJ"/>
          <w:bCs/>
          <w:i/>
          <w:iCs w:val="0"/>
          <w:sz w:val="28"/>
          <w:szCs w:val="28"/>
          <w:lang w:bidi="bn-IN"/>
        </w:rPr>
        <w:t>2</w:t>
      </w:r>
      <w:r w:rsidRPr="00CC49E8">
        <w:rPr>
          <w:rFonts w:cs="SutonnyMJ"/>
          <w:i/>
          <w:iCs w:val="0"/>
          <w:sz w:val="28"/>
          <w:szCs w:val="28"/>
        </w:rPr>
        <w:t xml:space="preserve"> </w:t>
      </w:r>
      <w:r w:rsidRPr="00CC49E8">
        <w:rPr>
          <w:rFonts w:cs="SutonnyMJ"/>
          <w:sz w:val="28"/>
          <w:szCs w:val="28"/>
        </w:rPr>
        <w:t xml:space="preserve">dvêyb </w:t>
      </w:r>
      <w:r w:rsidRPr="00CC49E8">
        <w:rPr>
          <w:rFonts w:cs="SutonnyMJ"/>
          <w:b/>
          <w:sz w:val="28"/>
          <w:szCs w:val="28"/>
          <w:cs/>
          <w:lang w:bidi="bn-IN"/>
        </w:rPr>
        <w:t>(</w:t>
      </w:r>
      <w:r w:rsidRPr="00CC49E8">
        <w:rPr>
          <w:rFonts w:cs="SutonnyMJ"/>
          <w:sz w:val="28"/>
          <w:szCs w:val="28"/>
        </w:rPr>
        <w:t>14 †deªæqvwi</w:t>
      </w:r>
      <w:r w:rsidRPr="00CC49E8">
        <w:rPr>
          <w:rFonts w:cs="SutonnyMJ"/>
          <w:b/>
          <w:sz w:val="28"/>
          <w:szCs w:val="28"/>
          <w:cs/>
          <w:lang w:bidi="bn-IN"/>
        </w:rPr>
        <w:t>) :</w:t>
      </w:r>
      <w:r>
        <w:rPr>
          <w:rFonts w:cs="SutonnyMJ"/>
          <w:b/>
          <w:sz w:val="28"/>
          <w:szCs w:val="28"/>
          <w:lang w:bidi="bn-IN"/>
        </w:rPr>
        <w:t xml:space="preserve"> </w:t>
      </w:r>
    </w:p>
    <w:p w:rsidR="00CC49E8" w:rsidRDefault="00CC49E8" w:rsidP="00CC49E8">
      <w:pPr>
        <w:rPr>
          <w:rFonts w:cs="SutonnyMJ"/>
          <w:b/>
          <w:sz w:val="14"/>
          <w:szCs w:val="14"/>
          <w:lang w:bidi="bn-IN"/>
        </w:rPr>
      </w:pPr>
    </w:p>
    <w:p w:rsidR="00CC49E8" w:rsidRDefault="00CC49E8" w:rsidP="00CC49E8">
      <w:pPr>
        <w:spacing w:after="240"/>
        <w:jc w:val="both"/>
        <w:rPr>
          <w:rFonts w:cs="SutonnyMJ"/>
          <w:sz w:val="28"/>
          <w:szCs w:val="28"/>
          <w:rtl/>
          <w:cs/>
        </w:rPr>
      </w:pPr>
      <w:r>
        <w:rPr>
          <w:rFonts w:cs="SutonnyMJ"/>
          <w:sz w:val="28"/>
          <w:szCs w:val="28"/>
        </w:rPr>
        <w:tab/>
        <w:t>cvqive›`‡ii Dbœq‡bi j‡ÿ¨ mwVK ‡KŠkjMZ cwiKíbv I wW‡UBj gvóvi cø¨vb cÖYq‡bi Rb¨ civgk©K wb‡qvM Kiv n‡q‡Q| civgk©K cÖwZôvb n‡jv-‡b`vij¨vÛ‡mi i‡qj nvmKwbs wWGBPwf evsjv‡`k cÖ‡KŠkj wek¦w`¨vj‡qi M‡elYv, cixÿv Ges civgk©K ey¨‡</w:t>
      </w:r>
      <w:proofErr w:type="gramStart"/>
      <w:r>
        <w:rPr>
          <w:rFonts w:cs="SutonnyMJ"/>
          <w:sz w:val="28"/>
          <w:szCs w:val="28"/>
        </w:rPr>
        <w:t>iv</w:t>
      </w:r>
      <w:proofErr w:type="gramEnd"/>
      <w:r>
        <w:rPr>
          <w:rFonts w:cs="SutonnyMJ"/>
          <w:sz w:val="28"/>
          <w:szCs w:val="28"/>
        </w:rPr>
        <w:t xml:space="preserve"> (weAviwUwm)|  </w:t>
      </w:r>
    </w:p>
    <w:p w:rsidR="00CC49E8" w:rsidRDefault="00CC49E8" w:rsidP="00CC49E8">
      <w:pPr>
        <w:spacing w:after="240"/>
        <w:jc w:val="both"/>
        <w:rPr>
          <w:rFonts w:cs="SutonnyMJ"/>
          <w:sz w:val="28"/>
          <w:szCs w:val="28"/>
        </w:rPr>
      </w:pPr>
      <w:r>
        <w:rPr>
          <w:rFonts w:cs="SutonnyMJ"/>
          <w:sz w:val="28"/>
          <w:szCs w:val="28"/>
        </w:rPr>
        <w:tab/>
        <w:t xml:space="preserve">AvR †bŠcwienb gš¿Yvj‡qi mfvK‡ÿ civgk©K wb‡qvM msµvšÍ GKwU Pzw³cÎ ¯^vÿwiZ nq| </w:t>
      </w:r>
    </w:p>
    <w:p w:rsidR="00CC49E8" w:rsidRDefault="00CC49E8" w:rsidP="00CC49E8">
      <w:pPr>
        <w:spacing w:after="240"/>
        <w:jc w:val="both"/>
        <w:rPr>
          <w:rFonts w:cs="SutonnyMJ"/>
          <w:sz w:val="28"/>
          <w:szCs w:val="28"/>
        </w:rPr>
      </w:pPr>
      <w:r>
        <w:rPr>
          <w:rFonts w:cs="SutonnyMJ"/>
          <w:sz w:val="28"/>
          <w:szCs w:val="28"/>
        </w:rPr>
        <w:tab/>
        <w:t>cvqive›`i KZ©„c‡ÿi †Pqvig¨vb Kg‡Wvi Gg Rvnv½xi Avjg, weAviwUwm, ey‡qU-Gi cwiPvjK Aa¨vcK W. ‡gvt kvgmyj nK Ges i‡qj nvmKwbs Gi ÷ª¨v‡UwRK weR‡</w:t>
      </w:r>
      <w:proofErr w:type="gramStart"/>
      <w:r>
        <w:rPr>
          <w:rFonts w:cs="SutonnyMJ"/>
          <w:sz w:val="28"/>
          <w:szCs w:val="28"/>
        </w:rPr>
        <w:t>bm</w:t>
      </w:r>
      <w:proofErr w:type="gramEnd"/>
      <w:r>
        <w:rPr>
          <w:rFonts w:cs="SutonnyMJ"/>
          <w:sz w:val="28"/>
          <w:szCs w:val="28"/>
        </w:rPr>
        <w:t xml:space="preserve"> WvB‡i±i GwiK w¯§Z wbR wbR c‡ÿ Pzw³c‡Î ¯^vÿi K‡ib|  </w:t>
      </w:r>
    </w:p>
    <w:p w:rsidR="00CC49E8" w:rsidRDefault="00CC49E8" w:rsidP="00CC49E8">
      <w:pPr>
        <w:spacing w:after="240"/>
        <w:jc w:val="both"/>
        <w:rPr>
          <w:rFonts w:cs="SutonnyMJ"/>
          <w:sz w:val="28"/>
          <w:szCs w:val="28"/>
        </w:rPr>
      </w:pPr>
      <w:r>
        <w:rPr>
          <w:rFonts w:cs="SutonnyMJ"/>
          <w:sz w:val="28"/>
          <w:szCs w:val="28"/>
        </w:rPr>
        <w:tab/>
        <w:t>†bŠcwienb gš¿Yvj‡qi mwPe †gvt Ave`ym mvgv` Ges evsjv‡`‡k wbhy³ †b`vij¨vÛ‡mi ivóª`~Z n¨vwi fviDBR Gmgq Dcw¯’Z wQ‡jb|</w:t>
      </w:r>
    </w:p>
    <w:p w:rsidR="00CC49E8" w:rsidRDefault="00CC49E8" w:rsidP="00CC49E8">
      <w:pPr>
        <w:spacing w:after="240"/>
        <w:jc w:val="both"/>
        <w:rPr>
          <w:rFonts w:cs="SutonnyMJ"/>
          <w:sz w:val="28"/>
          <w:szCs w:val="28"/>
        </w:rPr>
      </w:pPr>
      <w:r>
        <w:rPr>
          <w:rFonts w:cs="SutonnyMJ"/>
          <w:sz w:val="28"/>
          <w:szCs w:val="28"/>
        </w:rPr>
        <w:tab/>
        <w:t xml:space="preserve">wW‡UBj gvóvi cø¨vbmn Ab¨vb¨ wi‡cvU© cÖYq‡b 18 gvm mgq jvM‡e| GRb¨ e¨q n‡e cÖvq GKkZ cuwPk †KvwU UvKv| G Kv‡R ey‡q‡Ui 29 Rb we‡klÁ cÖ‡dmi Ges i‡qj nvmKwbs wWGBPwfÕi 61 Rb we‡klÁ AskMÖnY Ki‡eb| civgk©K cÖwZôvb 24wU †Wwjfv‡iejm wi‡cvU© †W‡fjc‡g›U cÖ‡R± †cÖvdg©v) cÖYqb Ki‡e| </w:t>
      </w:r>
    </w:p>
    <w:p w:rsidR="00CC49E8" w:rsidRDefault="00CC49E8" w:rsidP="00CC49E8">
      <w:pPr>
        <w:spacing w:after="240"/>
        <w:jc w:val="both"/>
        <w:rPr>
          <w:rFonts w:cs="SutonnyMJ"/>
          <w:sz w:val="28"/>
          <w:szCs w:val="28"/>
        </w:rPr>
      </w:pPr>
      <w:r>
        <w:rPr>
          <w:rFonts w:cs="SutonnyMJ"/>
          <w:sz w:val="28"/>
          <w:szCs w:val="28"/>
        </w:rPr>
        <w:tab/>
        <w:t xml:space="preserve">gv÷vi cø¨vb cÖYxZ n‡j e›`‡ii AwaMÖn‡Yi Rb¨ wba©vwiZ cÖvq 6500 GKi Rwg‡Z U‡cvMÖvvwd I Ab¨vb¨ mv‡f©i gva¨‡g j¨vÛBDR cø¨vbmn Uvwg©bvj I mKj ¯’vcbvi Ae¯’vb gv÷vicøv‡b wPwýZ n‡e| d‡j cvqive›`‡ii Dbœq‡bi Rb¨ M„nxZ ga¨ I `xN©‡gqvw` cwiKíbvmg~n gv÷vicø¨vb wi‡cv‡U©i wfwË‡Z AMÖvvwaKvi wba©viY K‡i ch©vqµ‡g ev¯Íevqb Kiv m¤¢e n‡e| </w:t>
      </w:r>
    </w:p>
    <w:p w:rsidR="00CC49E8" w:rsidRDefault="00CC49E8" w:rsidP="00CC49E8">
      <w:pPr>
        <w:spacing w:after="240"/>
        <w:jc w:val="center"/>
        <w:rPr>
          <w:rFonts w:cs="SutonnyMJ"/>
          <w:sz w:val="28"/>
          <w:szCs w:val="28"/>
        </w:rPr>
      </w:pPr>
      <w:r>
        <w:rPr>
          <w:rFonts w:cs="SutonnyMJ"/>
          <w:sz w:val="28"/>
          <w:szCs w:val="28"/>
        </w:rPr>
        <w:t>#</w:t>
      </w:r>
    </w:p>
    <w:p w:rsidR="00CC49E8" w:rsidRDefault="00CC49E8" w:rsidP="00CC49E8">
      <w:pPr>
        <w:tabs>
          <w:tab w:val="left" w:pos="5400"/>
          <w:tab w:val="center" w:pos="7020"/>
        </w:tabs>
        <w:ind w:right="-43"/>
        <w:jc w:val="both"/>
        <w:rPr>
          <w:rFonts w:cstheme="minorBidi"/>
          <w:sz w:val="28"/>
          <w:szCs w:val="28"/>
        </w:rPr>
      </w:pPr>
      <w:r>
        <w:rPr>
          <w:rFonts w:cs="SutonnyMJ"/>
          <w:sz w:val="28"/>
          <w:szCs w:val="28"/>
          <w:lang w:val="sv-SE"/>
        </w:rPr>
        <w:t xml:space="preserve">Rvnv½xi/Abm~qv/†i¾vKzj/Avmgv/2019/1330 NÈv </w:t>
      </w:r>
    </w:p>
    <w:p w:rsidR="00CC49E8" w:rsidRDefault="00CC49E8">
      <w:pPr>
        <w:widowControl/>
        <w:autoSpaceDE/>
        <w:autoSpaceDN/>
        <w:adjustRightInd/>
        <w:rPr>
          <w:rFonts w:ascii="Nikosh" w:eastAsia="Times New Roman" w:hAnsi="Nikosh" w:cs="Nikosh"/>
          <w:b/>
          <w:i/>
          <w:iCs w:val="0"/>
          <w:sz w:val="28"/>
          <w:szCs w:val="28"/>
          <w:cs/>
          <w:lang w:bidi="bn-BD"/>
        </w:rPr>
      </w:pPr>
      <w:r>
        <w:rPr>
          <w:rFonts w:ascii="Nikosh" w:eastAsia="Times New Roman" w:hAnsi="Nikosh" w:cs="Nikosh"/>
          <w:b/>
          <w:i/>
          <w:iCs w:val="0"/>
          <w:sz w:val="28"/>
          <w:szCs w:val="28"/>
          <w:cs/>
          <w:lang w:bidi="bn-BD"/>
        </w:rPr>
        <w:br w:type="page"/>
      </w:r>
    </w:p>
    <w:p w:rsidR="00A24B95" w:rsidRPr="003A7D93" w:rsidRDefault="00A24B95" w:rsidP="00A24B95">
      <w:pPr>
        <w:pStyle w:val="BodyText"/>
        <w:spacing w:line="240" w:lineRule="auto"/>
        <w:rPr>
          <w:rFonts w:cs="SutonnyMJ"/>
          <w:sz w:val="28"/>
          <w:szCs w:val="28"/>
          <w:lang w:val="nb-NO"/>
        </w:rPr>
      </w:pPr>
      <w:r w:rsidRPr="003A7D93">
        <w:rPr>
          <w:rFonts w:cs="SutonnyMJ"/>
          <w:sz w:val="28"/>
          <w:szCs w:val="28"/>
          <w:lang w:val="nb-NO"/>
        </w:rPr>
        <w:t xml:space="preserve">Z_¨weeiYx                                                                                      </w:t>
      </w:r>
      <w:r>
        <w:rPr>
          <w:rFonts w:cs="SutonnyMJ"/>
          <w:sz w:val="28"/>
          <w:szCs w:val="28"/>
          <w:lang w:val="nb-NO"/>
        </w:rPr>
        <w:t xml:space="preserve">   </w:t>
      </w:r>
      <w:r w:rsidRPr="003A7D93">
        <w:rPr>
          <w:rFonts w:cs="SutonnyMJ"/>
          <w:sz w:val="28"/>
          <w:szCs w:val="28"/>
          <w:lang w:val="nb-NO"/>
        </w:rPr>
        <w:t xml:space="preserve">   b¤^i :</w:t>
      </w:r>
      <w:r>
        <w:rPr>
          <w:rFonts w:cs="SutonnyMJ"/>
          <w:sz w:val="28"/>
          <w:szCs w:val="28"/>
          <w:lang w:val="nb-NO"/>
        </w:rPr>
        <w:t xml:space="preserve"> 632</w:t>
      </w:r>
      <w:r w:rsidRPr="003A7D93">
        <w:rPr>
          <w:rFonts w:cs="SutonnyMJ"/>
          <w:sz w:val="28"/>
          <w:szCs w:val="28"/>
          <w:lang w:val="nb-NO"/>
        </w:rPr>
        <w:t xml:space="preserve"> </w:t>
      </w:r>
    </w:p>
    <w:p w:rsidR="00A24B95" w:rsidRPr="003A7D93" w:rsidRDefault="00A24B95" w:rsidP="00A24B95">
      <w:pPr>
        <w:jc w:val="center"/>
        <w:rPr>
          <w:rFonts w:cs="SutonnyMJ"/>
          <w:b/>
          <w:sz w:val="28"/>
          <w:szCs w:val="28"/>
          <w:lang w:val="nb-NO"/>
        </w:rPr>
      </w:pPr>
    </w:p>
    <w:p w:rsidR="00A24B95" w:rsidRPr="00C4710C" w:rsidRDefault="00A24B95" w:rsidP="00A24B95">
      <w:pPr>
        <w:jc w:val="center"/>
        <w:rPr>
          <w:rFonts w:eastAsia="Times New Roman" w:cs="SolaimanLipi"/>
          <w:b/>
          <w:noProof/>
          <w:sz w:val="28"/>
          <w:szCs w:val="28"/>
        </w:rPr>
      </w:pPr>
      <w:r w:rsidRPr="00C4710C">
        <w:rPr>
          <w:rFonts w:eastAsia="Times New Roman" w:cs="Vrinda"/>
          <w:b/>
          <w:bCs/>
          <w:iCs w:val="0"/>
          <w:noProof/>
          <w:sz w:val="28"/>
          <w:szCs w:val="28"/>
          <w:cs/>
          <w:lang w:bidi="bn-IN"/>
        </w:rPr>
        <w:t>বাংলাদেশের উন্নয়নে পাশে থাকবে জাপান</w:t>
      </w:r>
    </w:p>
    <w:p w:rsidR="00A24B95" w:rsidRPr="003A7D93" w:rsidRDefault="00A24B95" w:rsidP="00A24B95">
      <w:pPr>
        <w:jc w:val="center"/>
        <w:rPr>
          <w:rFonts w:ascii="SolaimanLipi" w:eastAsia="Times New Roman" w:hAnsi="SolaimanLipi" w:cs="SolaimanLipi"/>
          <w:b/>
          <w:noProof/>
          <w:sz w:val="28"/>
          <w:szCs w:val="28"/>
        </w:rPr>
      </w:pPr>
    </w:p>
    <w:p w:rsidR="00A24B95" w:rsidRPr="003A7D93" w:rsidRDefault="00A24B95" w:rsidP="00A24B95">
      <w:pPr>
        <w:jc w:val="both"/>
        <w:rPr>
          <w:rFonts w:cs="SutonnyMJ"/>
          <w:sz w:val="28"/>
          <w:szCs w:val="28"/>
          <w:lang w:bidi="bn-BD"/>
        </w:rPr>
      </w:pPr>
      <w:r w:rsidRPr="003A7D93">
        <w:rPr>
          <w:rFonts w:cs="SutonnyMJ"/>
          <w:sz w:val="28"/>
          <w:szCs w:val="28"/>
          <w:lang w:val="nb-NO"/>
        </w:rPr>
        <w:t>XvKv</w:t>
      </w:r>
      <w:r w:rsidRPr="003A7D93">
        <w:rPr>
          <w:rFonts w:cs="SutonnyMJ"/>
          <w:sz w:val="28"/>
          <w:szCs w:val="28"/>
        </w:rPr>
        <w:t>, 2 dvêyb (14 †deªæqvwi</w:t>
      </w:r>
      <w:r w:rsidRPr="003A7D93">
        <w:rPr>
          <w:rFonts w:cs="SutonnyMJ"/>
          <w:sz w:val="28"/>
          <w:szCs w:val="28"/>
          <w:cs/>
          <w:lang w:bidi="bn-IN"/>
        </w:rPr>
        <w:t xml:space="preserve">) </w:t>
      </w:r>
      <w:r w:rsidRPr="003A7D93">
        <w:rPr>
          <w:rFonts w:cs="SutonnyMJ"/>
          <w:sz w:val="28"/>
          <w:szCs w:val="28"/>
          <w:lang w:bidi="bn-BD"/>
        </w:rPr>
        <w:t>:</w:t>
      </w:r>
    </w:p>
    <w:p w:rsidR="00A24B95" w:rsidRPr="003A7D93" w:rsidRDefault="00A24B95" w:rsidP="00A24B95">
      <w:pPr>
        <w:jc w:val="center"/>
        <w:rPr>
          <w:rFonts w:ascii="SolaimanLipi" w:eastAsia="Times New Roman" w:hAnsi="SolaimanLipi" w:cs="SolaimanLipi"/>
          <w:b/>
          <w:noProof/>
          <w:sz w:val="28"/>
          <w:szCs w:val="28"/>
        </w:rPr>
      </w:pPr>
    </w:p>
    <w:p w:rsidR="00A24B95" w:rsidRPr="000276E0" w:rsidRDefault="00A24B95" w:rsidP="00A24B95">
      <w:pPr>
        <w:pStyle w:val="PlainText"/>
        <w:spacing w:after="120"/>
        <w:jc w:val="both"/>
        <w:rPr>
          <w:rFonts w:ascii="SutonnyMJ" w:hAnsi="SutonnyMJ"/>
          <w:sz w:val="28"/>
          <w:szCs w:val="28"/>
        </w:rPr>
      </w:pPr>
      <w:r w:rsidRPr="003A7D93">
        <w:rPr>
          <w:rFonts w:ascii="SolaimanLipi" w:hAnsi="SolaimanLipi" w:cs="SolaimanLipi"/>
          <w:color w:val="3D3D3D"/>
          <w:sz w:val="28"/>
          <w:szCs w:val="28"/>
        </w:rPr>
        <w:tab/>
      </w:r>
      <w:r w:rsidRPr="000276E0">
        <w:rPr>
          <w:rFonts w:ascii="SutonnyMJ" w:hAnsi="SutonnyMJ"/>
          <w:sz w:val="28"/>
          <w:szCs w:val="28"/>
        </w:rPr>
        <w:t xml:space="preserve">evsjv‡`‡k K…wlcY¨ evRviRvZKiY I Lv`¨ cÖwµqvRv‡Z mn‡hvwMZv Ki‡Z AvMÖnx Rvcvb| AeKvVv‡gv </w:t>
      </w:r>
      <w:r>
        <w:rPr>
          <w:rFonts w:ascii="SutonnyMJ" w:hAnsi="SutonnyMJ"/>
          <w:sz w:val="28"/>
          <w:szCs w:val="28"/>
        </w:rPr>
        <w:t xml:space="preserve">Dbœq‡b mn‡hvwMZv Ki‡Z Pvq †`kwU| </w:t>
      </w:r>
      <w:r w:rsidRPr="000276E0">
        <w:rPr>
          <w:rFonts w:ascii="SutonnyMJ" w:hAnsi="SutonnyMJ"/>
          <w:sz w:val="28"/>
          <w:szCs w:val="28"/>
        </w:rPr>
        <w:t>¯^vaxbZvi ci †_‡KB evsjv‡`‡ki AeKvVv‡gv Dbœq‡b cv‡k _vKv Rvcvb Gevi K…wl Dbœq‡bI KvR Ki‡Z Pvq| AvR K…wlgš¿x W</w:t>
      </w:r>
      <w:r>
        <w:rPr>
          <w:rFonts w:ascii="SutonnyMJ" w:hAnsi="SutonnyMJ"/>
          <w:sz w:val="28"/>
          <w:szCs w:val="28"/>
        </w:rPr>
        <w:t>.</w:t>
      </w:r>
      <w:r w:rsidRPr="000276E0">
        <w:rPr>
          <w:rFonts w:ascii="SutonnyMJ" w:hAnsi="SutonnyMJ"/>
          <w:sz w:val="28"/>
          <w:szCs w:val="28"/>
        </w:rPr>
        <w:t xml:space="preserve"> †gv: Avãyi iv¾</w:t>
      </w:r>
      <w:r>
        <w:rPr>
          <w:rFonts w:ascii="SutonnyMJ" w:hAnsi="SutonnyMJ"/>
          <w:sz w:val="28"/>
          <w:szCs w:val="28"/>
        </w:rPr>
        <w:t>v‡</w:t>
      </w:r>
      <w:r w:rsidRPr="000276E0">
        <w:rPr>
          <w:rFonts w:ascii="SutonnyMJ" w:hAnsi="SutonnyMJ"/>
          <w:sz w:val="28"/>
          <w:szCs w:val="28"/>
        </w:rPr>
        <w:t>K</w:t>
      </w:r>
      <w:r>
        <w:rPr>
          <w:rFonts w:ascii="SutonnyMJ" w:hAnsi="SutonnyMJ"/>
          <w:sz w:val="28"/>
          <w:szCs w:val="28"/>
        </w:rPr>
        <w:t>i</w:t>
      </w:r>
      <w:r w:rsidRPr="000276E0">
        <w:rPr>
          <w:rFonts w:ascii="SutonnyMJ" w:hAnsi="SutonnyMJ"/>
          <w:sz w:val="28"/>
          <w:szCs w:val="28"/>
        </w:rPr>
        <w:t xml:space="preserve"> mv‡_ mwPevj</w:t>
      </w:r>
      <w:r>
        <w:rPr>
          <w:rFonts w:ascii="SutonnyMJ" w:hAnsi="SutonnyMJ"/>
          <w:sz w:val="28"/>
          <w:szCs w:val="28"/>
        </w:rPr>
        <w:t>‡</w:t>
      </w:r>
      <w:r w:rsidRPr="000276E0">
        <w:rPr>
          <w:rFonts w:ascii="SutonnyMJ" w:hAnsi="SutonnyMJ"/>
          <w:sz w:val="28"/>
          <w:szCs w:val="28"/>
        </w:rPr>
        <w:t>q Z</w:t>
      </w:r>
      <w:r>
        <w:rPr>
          <w:rFonts w:ascii="SutonnyMJ" w:hAnsi="SutonnyMJ"/>
          <w:sz w:val="28"/>
          <w:szCs w:val="28"/>
        </w:rPr>
        <w:t>u</w:t>
      </w:r>
      <w:r w:rsidRPr="000276E0">
        <w:rPr>
          <w:rFonts w:ascii="SutonnyMJ" w:hAnsi="SutonnyMJ"/>
          <w:sz w:val="28"/>
          <w:szCs w:val="28"/>
        </w:rPr>
        <w:t>vi Awdm</w:t>
      </w:r>
      <w:r>
        <w:rPr>
          <w:rFonts w:ascii="SutonnyMJ" w:hAnsi="SutonnyMJ"/>
          <w:sz w:val="28"/>
          <w:szCs w:val="28"/>
        </w:rPr>
        <w:t xml:space="preserve">K‡ÿ mvÿvZKv‡j Rvcv‡bi ivó«`~Z </w:t>
      </w:r>
      <w:r w:rsidRPr="000276E0">
        <w:rPr>
          <w:rFonts w:ascii="Times New Roman" w:hAnsi="Times New Roman" w:cs="Times New Roman"/>
          <w:bCs/>
          <w:sz w:val="24"/>
          <w:szCs w:val="24"/>
        </w:rPr>
        <w:t>Hiroyasu Izumi</w:t>
      </w:r>
      <w:r>
        <w:rPr>
          <w:rFonts w:ascii="SutonnyMJ" w:hAnsi="SutonnyMJ" w:cs="SutonnyMJ"/>
          <w:bCs/>
          <w:szCs w:val="28"/>
        </w:rPr>
        <w:t xml:space="preserve"> </w:t>
      </w:r>
      <w:r w:rsidRPr="000276E0">
        <w:rPr>
          <w:rFonts w:ascii="SutonnyMJ" w:hAnsi="SutonnyMJ"/>
          <w:sz w:val="28"/>
          <w:szCs w:val="28"/>
        </w:rPr>
        <w:t xml:space="preserve"> Gme K_v e‡jb|  </w:t>
      </w:r>
    </w:p>
    <w:p w:rsidR="00A24B95" w:rsidRDefault="00A24B95" w:rsidP="00A24B95">
      <w:pPr>
        <w:pStyle w:val="PlainText"/>
        <w:spacing w:after="120"/>
        <w:jc w:val="both"/>
        <w:rPr>
          <w:rFonts w:ascii="SutonnyMJ" w:hAnsi="SutonnyMJ"/>
          <w:sz w:val="28"/>
          <w:szCs w:val="28"/>
        </w:rPr>
      </w:pPr>
      <w:r w:rsidRPr="000276E0">
        <w:rPr>
          <w:rFonts w:ascii="SutonnyMJ" w:hAnsi="SutonnyMJ"/>
          <w:sz w:val="28"/>
          <w:szCs w:val="28"/>
        </w:rPr>
        <w:tab/>
        <w:t>K…wlgš¿x W. ‡gv: Avãyi iv¾vK e‡jb, Rvcvb evsjv‡`‡k wewb‡qvM K‡i‡Q,</w:t>
      </w:r>
      <w:r>
        <w:rPr>
          <w:rFonts w:ascii="SutonnyMJ" w:hAnsi="SutonnyMJ"/>
          <w:sz w:val="28"/>
          <w:szCs w:val="28"/>
        </w:rPr>
        <w:t xml:space="preserve"> </w:t>
      </w:r>
      <w:r w:rsidRPr="000276E0">
        <w:rPr>
          <w:rFonts w:ascii="SutonnyMJ" w:hAnsi="SutonnyMJ"/>
          <w:sz w:val="28"/>
          <w:szCs w:val="28"/>
        </w:rPr>
        <w:t>Askx`vwiZ¡ M‡o Zzj‡Q, eÜyZ¡c~Y© m¤úK© wbweo K‡i‡Q| Rvcvb ïay evsjv‡`‡ki Dbœq‡bi ¸iæZ¡c~Y© Askx`v</w:t>
      </w:r>
      <w:r>
        <w:rPr>
          <w:rFonts w:ascii="SutonnyMJ" w:hAnsi="SutonnyMJ"/>
          <w:sz w:val="28"/>
          <w:szCs w:val="28"/>
        </w:rPr>
        <w:t>wiZ¡B bq, AvšÍR©vwZK cwigÐ‡j `yÕ</w:t>
      </w:r>
      <w:r w:rsidRPr="000276E0">
        <w:rPr>
          <w:rFonts w:ascii="SutonnyMJ" w:hAnsi="SutonnyMJ"/>
          <w:sz w:val="28"/>
          <w:szCs w:val="28"/>
        </w:rPr>
        <w:t>†`k ci¯úi‡K mn‡hvwMZv w`‡q Avm‡Q</w:t>
      </w:r>
      <w:r>
        <w:rPr>
          <w:rFonts w:ascii="SutonnyMJ" w:hAnsi="SutonnyMJ"/>
          <w:sz w:val="28"/>
          <w:szCs w:val="28"/>
        </w:rPr>
        <w:t xml:space="preserve"> | ¯^vaxbZvi ci evsjv‡`‡ki `yw`©</w:t>
      </w:r>
      <w:r w:rsidRPr="000276E0">
        <w:rPr>
          <w:rFonts w:ascii="SutonnyMJ" w:hAnsi="SutonnyMJ"/>
          <w:sz w:val="28"/>
          <w:szCs w:val="28"/>
        </w:rPr>
        <w:t>‡b †hme †`k evsjv‡`‡ki Dbœqb mn‡hvMx wn‡m‡e GwM‡q G‡m‡Q Rvcv‡bi ¯’vb mevi Ic‡i| evsjv‡`‡ki K…wl Dbœq‡b Rvcv‡bi mn</w:t>
      </w:r>
      <w:r>
        <w:rPr>
          <w:rFonts w:ascii="SutonnyMJ" w:hAnsi="SutonnyMJ"/>
          <w:sz w:val="28"/>
          <w:szCs w:val="28"/>
        </w:rPr>
        <w:t>‡hvwMZv `ªæZ Dbœq‡bi c_ †`Lv‡e|</w:t>
      </w:r>
    </w:p>
    <w:p w:rsidR="00A24B95" w:rsidRDefault="00A24B95" w:rsidP="00A24B95">
      <w:pPr>
        <w:pStyle w:val="PlainText"/>
        <w:spacing w:after="120"/>
        <w:jc w:val="both"/>
        <w:rPr>
          <w:rFonts w:ascii="SutonnyMJ" w:hAnsi="SutonnyMJ"/>
          <w:sz w:val="28"/>
          <w:szCs w:val="28"/>
        </w:rPr>
      </w:pPr>
      <w:r w:rsidRPr="000276E0">
        <w:rPr>
          <w:rFonts w:ascii="SutonnyMJ" w:hAnsi="SutonnyMJ"/>
          <w:sz w:val="28"/>
          <w:szCs w:val="28"/>
        </w:rPr>
        <w:tab/>
        <w:t>K…wlgš¿x</w:t>
      </w:r>
      <w:r>
        <w:rPr>
          <w:rFonts w:ascii="SutonnyMJ" w:hAnsi="SutonnyMJ"/>
          <w:sz w:val="28"/>
          <w:szCs w:val="28"/>
        </w:rPr>
        <w:t xml:space="preserve"> Av‡iv</w:t>
      </w:r>
      <w:r w:rsidRPr="000276E0">
        <w:rPr>
          <w:rFonts w:ascii="SutonnyMJ" w:hAnsi="SutonnyMJ"/>
          <w:sz w:val="28"/>
          <w:szCs w:val="28"/>
        </w:rPr>
        <w:t xml:space="preserve"> e‡jb,</w:t>
      </w:r>
      <w:r>
        <w:rPr>
          <w:rFonts w:ascii="SutonnyMJ" w:hAnsi="SutonnyMJ"/>
          <w:sz w:val="28"/>
          <w:szCs w:val="28"/>
        </w:rPr>
        <w:t xml:space="preserve"> †cøvwUª wkí GLb Ny‡i </w:t>
      </w:r>
      <w:r w:rsidRPr="000276E0">
        <w:rPr>
          <w:rFonts w:ascii="SutonnyMJ" w:hAnsi="SutonnyMJ"/>
          <w:sz w:val="28"/>
          <w:szCs w:val="28"/>
        </w:rPr>
        <w:t>`</w:t>
      </w:r>
      <w:r>
        <w:rPr>
          <w:rFonts w:ascii="SutonnyMJ" w:hAnsi="SutonnyMJ"/>
          <w:sz w:val="28"/>
          <w:szCs w:val="28"/>
        </w:rPr>
        <w:t>u</w:t>
      </w:r>
      <w:r w:rsidRPr="000276E0">
        <w:rPr>
          <w:rFonts w:ascii="SutonnyMJ" w:hAnsi="SutonnyMJ"/>
          <w:sz w:val="28"/>
          <w:szCs w:val="28"/>
        </w:rPr>
        <w:t>vwo‡q‡Q hw`I g~j¨ h‡_ó cv‡”Q bv,</w:t>
      </w:r>
      <w:r>
        <w:rPr>
          <w:rFonts w:ascii="SutonnyMJ" w:hAnsi="SutonnyMJ"/>
          <w:sz w:val="28"/>
          <w:szCs w:val="28"/>
        </w:rPr>
        <w:t xml:space="preserve"> </w:t>
      </w:r>
      <w:r w:rsidRPr="000276E0">
        <w:rPr>
          <w:rFonts w:ascii="SutonnyMJ" w:hAnsi="SutonnyMJ"/>
          <w:sz w:val="28"/>
          <w:szCs w:val="28"/>
        </w:rPr>
        <w:t>AvšÍ©RvwZK evRv‡i cÖ‡e‡kI mgm¨v i</w:t>
      </w:r>
      <w:r>
        <w:rPr>
          <w:rFonts w:ascii="SutonnyMJ" w:hAnsi="SutonnyMJ"/>
          <w:sz w:val="28"/>
          <w:szCs w:val="28"/>
        </w:rPr>
        <w:t>‡q‡Q</w:t>
      </w:r>
      <w:r w:rsidRPr="000276E0">
        <w:rPr>
          <w:rFonts w:ascii="SutonnyMJ" w:hAnsi="SutonnyMJ"/>
          <w:sz w:val="28"/>
          <w:szCs w:val="28"/>
        </w:rPr>
        <w:t xml:space="preserve">| </w:t>
      </w:r>
      <w:r>
        <w:rPr>
          <w:rFonts w:ascii="SutonnyMJ" w:hAnsi="SutonnyMJ"/>
          <w:sz w:val="28"/>
          <w:szCs w:val="28"/>
        </w:rPr>
        <w:t>evsjv‡`‡k</w:t>
      </w:r>
      <w:r w:rsidRPr="000276E0">
        <w:rPr>
          <w:rFonts w:ascii="SutonnyMJ" w:hAnsi="SutonnyMJ"/>
          <w:sz w:val="28"/>
          <w:szCs w:val="28"/>
        </w:rPr>
        <w:t xml:space="preserve"> `ya,</w:t>
      </w:r>
      <w:r>
        <w:rPr>
          <w:rFonts w:ascii="SutonnyMJ" w:hAnsi="SutonnyMJ"/>
          <w:sz w:val="28"/>
          <w:szCs w:val="28"/>
        </w:rPr>
        <w:t xml:space="preserve"> </w:t>
      </w:r>
      <w:r w:rsidRPr="000276E0">
        <w:rPr>
          <w:rFonts w:ascii="SutonnyMJ" w:hAnsi="SutonnyMJ"/>
          <w:sz w:val="28"/>
          <w:szCs w:val="28"/>
        </w:rPr>
        <w:t xml:space="preserve">mewR I d‡jI Drcv`b fv‡jv wKšÍz msiÿY I cÖwµqvRvZ e¨e¯’v bv _vKvq ¯’vbxq evRv‡ii g~j¨ </w:t>
      </w:r>
      <w:r>
        <w:rPr>
          <w:rFonts w:ascii="SutonnyMJ" w:hAnsi="SutonnyMJ"/>
          <w:sz w:val="28"/>
          <w:szCs w:val="28"/>
        </w:rPr>
        <w:t>cvIqv hvq</w:t>
      </w:r>
      <w:r w:rsidRPr="000276E0">
        <w:rPr>
          <w:rFonts w:ascii="SutonnyMJ" w:hAnsi="SutonnyMJ"/>
          <w:sz w:val="28"/>
          <w:szCs w:val="28"/>
        </w:rPr>
        <w:t xml:space="preserve"> bv Ges AvšÍR©vwZK evRv‡i cÖ‡e‡kI mnR n‡”Q bv|</w:t>
      </w:r>
      <w:r>
        <w:rPr>
          <w:rFonts w:ascii="SutonnyMJ" w:hAnsi="SutonnyMJ"/>
          <w:sz w:val="28"/>
          <w:szCs w:val="28"/>
        </w:rPr>
        <w:t xml:space="preserve"> fyÆv Drcv`bI fv‡jv Zvi</w:t>
      </w:r>
      <w:r w:rsidRPr="000276E0">
        <w:rPr>
          <w:rFonts w:ascii="SutonnyMJ" w:hAnsi="SutonnyMJ"/>
          <w:sz w:val="28"/>
          <w:szCs w:val="28"/>
        </w:rPr>
        <w:t>c‡iI †cøvwUª wk‡íi fyÆv Avgv`vwb Ki‡Z nq, Kvib Drcvw`Z fyÆv msiÿY I cwµqvRvZKiY e¨e¯’v bv _vKvq</w:t>
      </w:r>
      <w:r>
        <w:rPr>
          <w:rFonts w:ascii="SutonnyMJ" w:hAnsi="SutonnyMJ"/>
          <w:sz w:val="28"/>
          <w:szCs w:val="28"/>
        </w:rPr>
        <w:t xml:space="preserve"> G mgm¨v nq</w:t>
      </w:r>
      <w:r w:rsidRPr="000276E0">
        <w:rPr>
          <w:rFonts w:ascii="SutonnyMJ" w:hAnsi="SutonnyMJ"/>
          <w:sz w:val="28"/>
          <w:szCs w:val="28"/>
        </w:rPr>
        <w:t>|</w:t>
      </w:r>
      <w:r>
        <w:rPr>
          <w:rFonts w:ascii="SutonnyMJ" w:hAnsi="SutonnyMJ"/>
          <w:sz w:val="28"/>
          <w:szCs w:val="28"/>
        </w:rPr>
        <w:t xml:space="preserve"> </w:t>
      </w:r>
    </w:p>
    <w:p w:rsidR="00A24B95" w:rsidRPr="000276E0" w:rsidRDefault="00A24B95" w:rsidP="00A24B95">
      <w:pPr>
        <w:pStyle w:val="PlainText"/>
        <w:spacing w:after="120"/>
        <w:jc w:val="both"/>
        <w:rPr>
          <w:rFonts w:ascii="SutonnyMJ" w:hAnsi="SutonnyMJ"/>
          <w:sz w:val="28"/>
          <w:szCs w:val="28"/>
        </w:rPr>
      </w:pPr>
      <w:r>
        <w:rPr>
          <w:rFonts w:ascii="SutonnyMJ" w:hAnsi="SutonnyMJ"/>
          <w:sz w:val="28"/>
          <w:szCs w:val="28"/>
        </w:rPr>
        <w:tab/>
        <w:t>ivóª`~Z</w:t>
      </w:r>
      <w:r w:rsidRPr="00750FA9">
        <w:rPr>
          <w:rFonts w:ascii="Times New Roman" w:hAnsi="Times New Roman" w:cs="Times New Roman"/>
          <w:bCs/>
          <w:sz w:val="24"/>
          <w:szCs w:val="24"/>
        </w:rPr>
        <w:t xml:space="preserve"> </w:t>
      </w:r>
      <w:r w:rsidRPr="000276E0">
        <w:rPr>
          <w:rFonts w:ascii="Times New Roman" w:hAnsi="Times New Roman" w:cs="Times New Roman"/>
          <w:bCs/>
          <w:sz w:val="24"/>
          <w:szCs w:val="24"/>
        </w:rPr>
        <w:t>Izumi</w:t>
      </w:r>
      <w:r>
        <w:rPr>
          <w:rFonts w:ascii="SutonnyMJ" w:hAnsi="SutonnyMJ"/>
          <w:sz w:val="28"/>
          <w:szCs w:val="28"/>
        </w:rPr>
        <w:t xml:space="preserve"> e‡jb, </w:t>
      </w:r>
      <w:r w:rsidRPr="000276E0">
        <w:rPr>
          <w:rFonts w:ascii="SutonnyMJ" w:hAnsi="SutonnyMJ"/>
          <w:sz w:val="28"/>
          <w:szCs w:val="28"/>
        </w:rPr>
        <w:t>Rvcvb evsjv‡`k‡K K…</w:t>
      </w:r>
      <w:proofErr w:type="gramStart"/>
      <w:r w:rsidRPr="000276E0">
        <w:rPr>
          <w:rFonts w:ascii="SutonnyMJ" w:hAnsi="SutonnyMJ"/>
          <w:sz w:val="28"/>
          <w:szCs w:val="28"/>
        </w:rPr>
        <w:t>wl</w:t>
      </w:r>
      <w:proofErr w:type="gramEnd"/>
      <w:r w:rsidRPr="000276E0">
        <w:rPr>
          <w:rFonts w:ascii="SutonnyMJ" w:hAnsi="SutonnyMJ"/>
          <w:sz w:val="28"/>
          <w:szCs w:val="28"/>
        </w:rPr>
        <w:t>,</w:t>
      </w:r>
      <w:r>
        <w:rPr>
          <w:rFonts w:ascii="SutonnyMJ" w:hAnsi="SutonnyMJ"/>
          <w:sz w:val="28"/>
          <w:szCs w:val="28"/>
        </w:rPr>
        <w:t xml:space="preserve"> </w:t>
      </w:r>
      <w:r w:rsidRPr="000276E0">
        <w:rPr>
          <w:rFonts w:ascii="SutonnyMJ" w:hAnsi="SutonnyMJ"/>
          <w:sz w:val="28"/>
          <w:szCs w:val="28"/>
        </w:rPr>
        <w:t>Lv`¨ cwµqvKiY,</w:t>
      </w:r>
      <w:r>
        <w:rPr>
          <w:rFonts w:ascii="SutonnyMJ" w:hAnsi="SutonnyMJ"/>
          <w:sz w:val="28"/>
          <w:szCs w:val="28"/>
        </w:rPr>
        <w:t xml:space="preserve"> </w:t>
      </w:r>
      <w:r w:rsidRPr="000276E0">
        <w:rPr>
          <w:rFonts w:ascii="SutonnyMJ" w:hAnsi="SutonnyMJ"/>
          <w:sz w:val="28"/>
          <w:szCs w:val="28"/>
        </w:rPr>
        <w:t>K…wlc‡Y¨i g~j¨ms‡hvRb I Bwi‡Mk‡b,</w:t>
      </w:r>
      <w:r>
        <w:rPr>
          <w:rFonts w:ascii="SutonnyMJ" w:hAnsi="SutonnyMJ"/>
          <w:sz w:val="28"/>
          <w:szCs w:val="28"/>
        </w:rPr>
        <w:t xml:space="preserve"> ‡mvjvi Bwi‡Mkbmn cÖwkÿY Ges AeKvVv‡gv Dbœq</w:t>
      </w:r>
      <w:r w:rsidRPr="000276E0">
        <w:rPr>
          <w:rFonts w:ascii="SutonnyMJ" w:hAnsi="SutonnyMJ"/>
          <w:sz w:val="28"/>
          <w:szCs w:val="28"/>
        </w:rPr>
        <w:t>b</w:t>
      </w:r>
      <w:r>
        <w:rPr>
          <w:rFonts w:ascii="SutonnyMJ" w:hAnsi="SutonnyMJ"/>
          <w:sz w:val="28"/>
          <w:szCs w:val="28"/>
        </w:rPr>
        <w:t xml:space="preserve">mn evsjv‡`‡ki mKj‡ÿ‡Î </w:t>
      </w:r>
      <w:r w:rsidRPr="000276E0">
        <w:rPr>
          <w:rFonts w:ascii="SutonnyMJ" w:hAnsi="SutonnyMJ"/>
          <w:sz w:val="28"/>
          <w:szCs w:val="28"/>
        </w:rPr>
        <w:t xml:space="preserve">mn‡hvwMZv </w:t>
      </w:r>
      <w:r>
        <w:rPr>
          <w:rFonts w:ascii="SutonnyMJ" w:hAnsi="SutonnyMJ"/>
          <w:sz w:val="28"/>
          <w:szCs w:val="28"/>
        </w:rPr>
        <w:t xml:space="preserve">Ae¨vnZ ivL‡e| </w:t>
      </w:r>
    </w:p>
    <w:p w:rsidR="00A24B95" w:rsidRPr="006533F8" w:rsidRDefault="00A24B95" w:rsidP="00A24B95">
      <w:pPr>
        <w:pStyle w:val="PlainText"/>
        <w:spacing w:after="120"/>
        <w:rPr>
          <w:rFonts w:ascii="SutonnyMJ" w:hAnsi="SutonnyMJ" w:cs="SutonnyMJ"/>
          <w:color w:val="222222"/>
          <w:sz w:val="24"/>
          <w:szCs w:val="24"/>
          <w:shd w:val="clear" w:color="auto" w:fill="FFFFFF"/>
        </w:rPr>
      </w:pPr>
      <w:r w:rsidRPr="000276E0">
        <w:rPr>
          <w:rFonts w:ascii="SutonnyMJ" w:hAnsi="SutonnyMJ"/>
          <w:sz w:val="28"/>
          <w:szCs w:val="28"/>
        </w:rPr>
        <w:tab/>
      </w:r>
    </w:p>
    <w:p w:rsidR="00A24B95" w:rsidRPr="003A7D93" w:rsidRDefault="00A24B95" w:rsidP="00A24B95">
      <w:pPr>
        <w:ind w:firstLine="720"/>
        <w:jc w:val="center"/>
        <w:rPr>
          <w:rFonts w:cs="SutonnyMJ"/>
          <w:sz w:val="28"/>
          <w:szCs w:val="28"/>
        </w:rPr>
      </w:pPr>
      <w:r w:rsidRPr="003A7D93">
        <w:rPr>
          <w:rFonts w:cs="SutonnyMJ"/>
          <w:sz w:val="28"/>
          <w:szCs w:val="28"/>
        </w:rPr>
        <w:t>#</w:t>
      </w:r>
    </w:p>
    <w:p w:rsidR="00A24B95" w:rsidRPr="003A7D93" w:rsidRDefault="00A24B95" w:rsidP="00A24B95">
      <w:pPr>
        <w:ind w:firstLine="720"/>
        <w:jc w:val="center"/>
        <w:rPr>
          <w:rFonts w:cs="SutonnyMJ"/>
          <w:sz w:val="28"/>
          <w:szCs w:val="28"/>
        </w:rPr>
      </w:pPr>
    </w:p>
    <w:p w:rsidR="00A24B95" w:rsidRDefault="00A24B95" w:rsidP="00A24B95">
      <w:pPr>
        <w:rPr>
          <w:rFonts w:cs="SutonnyMJ"/>
          <w:sz w:val="28"/>
          <w:szCs w:val="28"/>
          <w:lang w:val="nb-NO"/>
        </w:rPr>
      </w:pPr>
      <w:proofErr w:type="gramStart"/>
      <w:r w:rsidRPr="003A7D93">
        <w:rPr>
          <w:rFonts w:cs="SutonnyMJ"/>
          <w:sz w:val="28"/>
          <w:szCs w:val="28"/>
        </w:rPr>
        <w:t>wMqvm</w:t>
      </w:r>
      <w:r>
        <w:rPr>
          <w:rFonts w:cs="SutonnyMJ"/>
          <w:sz w:val="28"/>
          <w:szCs w:val="28"/>
          <w:lang w:val="nb-NO"/>
        </w:rPr>
        <w:t>/Abm~</w:t>
      </w:r>
      <w:proofErr w:type="gramEnd"/>
      <w:r>
        <w:rPr>
          <w:rFonts w:cs="SutonnyMJ"/>
          <w:sz w:val="28"/>
          <w:szCs w:val="28"/>
          <w:lang w:val="nb-NO"/>
        </w:rPr>
        <w:t>qv/kv¤§x/†i¾vKzj</w:t>
      </w:r>
      <w:r w:rsidRPr="003A7D93">
        <w:rPr>
          <w:rFonts w:cs="SutonnyMJ"/>
          <w:sz w:val="28"/>
          <w:szCs w:val="28"/>
          <w:lang w:val="nb-NO"/>
        </w:rPr>
        <w:t>/kvgxg/2019/</w:t>
      </w:r>
      <w:r>
        <w:rPr>
          <w:rFonts w:cs="SutonnyMJ"/>
          <w:sz w:val="28"/>
          <w:szCs w:val="28"/>
          <w:lang w:val="nb-NO"/>
        </w:rPr>
        <w:t>1443 NÈv</w:t>
      </w:r>
    </w:p>
    <w:p w:rsidR="00A24B95" w:rsidRDefault="00A24B95">
      <w:pPr>
        <w:widowControl/>
        <w:autoSpaceDE/>
        <w:autoSpaceDN/>
        <w:adjustRightInd/>
        <w:rPr>
          <w:rFonts w:ascii="Nikosh" w:eastAsia="Times New Roman" w:hAnsi="Nikosh" w:cs="Nikosh"/>
          <w:b/>
          <w:i/>
          <w:iCs w:val="0"/>
          <w:sz w:val="28"/>
          <w:szCs w:val="28"/>
          <w:cs/>
          <w:lang w:bidi="bn-BD"/>
        </w:rPr>
      </w:pPr>
      <w:r>
        <w:rPr>
          <w:rFonts w:ascii="Nikosh" w:eastAsia="Times New Roman" w:hAnsi="Nikosh" w:cs="Nikosh"/>
          <w:b/>
          <w:i/>
          <w:iCs w:val="0"/>
          <w:sz w:val="28"/>
          <w:szCs w:val="28"/>
          <w:cs/>
          <w:lang w:bidi="bn-BD"/>
        </w:rPr>
        <w:br w:type="page"/>
      </w:r>
    </w:p>
    <w:p w:rsidR="00C508A1" w:rsidRPr="00C508A1" w:rsidRDefault="00C508A1" w:rsidP="00C508A1">
      <w:pPr>
        <w:rPr>
          <w:rFonts w:ascii="Nikosh" w:eastAsia="Times New Roman" w:hAnsi="Nikosh" w:cs="Nikosh"/>
          <w:b/>
          <w:i/>
          <w:iCs w:val="0"/>
          <w:sz w:val="28"/>
          <w:szCs w:val="28"/>
          <w:lang w:bidi="bn-BD"/>
        </w:rPr>
      </w:pPr>
      <w:r w:rsidRPr="00C508A1">
        <w:rPr>
          <w:rFonts w:ascii="Nikosh" w:eastAsia="Times New Roman" w:hAnsi="Nikosh" w:cs="Nikosh" w:hint="cs"/>
          <w:b/>
          <w:i/>
          <w:iCs w:val="0"/>
          <w:sz w:val="28"/>
          <w:szCs w:val="28"/>
          <w:cs/>
          <w:lang w:bidi="bn-BD"/>
        </w:rPr>
        <w:t xml:space="preserve">তথ্যবিবরণী                                                                            </w:t>
      </w:r>
      <w:r w:rsidRPr="00C508A1">
        <w:rPr>
          <w:rFonts w:ascii="Nikosh" w:eastAsia="Times New Roman" w:hAnsi="Nikosh" w:cs="Nikosh"/>
          <w:b/>
          <w:i/>
          <w:iCs w:val="0"/>
          <w:sz w:val="28"/>
          <w:szCs w:val="28"/>
          <w:lang w:bidi="bn-BD"/>
        </w:rPr>
        <w:t xml:space="preserve">                       </w:t>
      </w:r>
      <w:r w:rsidRPr="00C508A1">
        <w:rPr>
          <w:rFonts w:ascii="Nikosh" w:eastAsia="Times New Roman" w:hAnsi="Nikosh" w:cs="Nikosh" w:hint="cs"/>
          <w:b/>
          <w:i/>
          <w:iCs w:val="0"/>
          <w:sz w:val="28"/>
          <w:szCs w:val="28"/>
          <w:cs/>
          <w:lang w:bidi="bn-BD"/>
        </w:rPr>
        <w:t xml:space="preserve">    নম্বর</w:t>
      </w:r>
      <w:r w:rsidRPr="00C508A1">
        <w:rPr>
          <w:rFonts w:ascii="Nikosh" w:eastAsia="Times New Roman" w:hAnsi="Nikosh" w:cs="Nikosh"/>
          <w:b/>
          <w:i/>
          <w:iCs w:val="0"/>
          <w:sz w:val="28"/>
          <w:szCs w:val="28"/>
          <w:lang w:bidi="bn-BD"/>
        </w:rPr>
        <w:t xml:space="preserve"> : </w:t>
      </w:r>
      <w:r w:rsidRPr="00C508A1">
        <w:rPr>
          <w:rFonts w:ascii="Nikosh" w:eastAsia="Times New Roman" w:hAnsi="Nikosh" w:cs="Nikosh" w:hint="cs"/>
          <w:b/>
          <w:i/>
          <w:iCs w:val="0"/>
          <w:sz w:val="28"/>
          <w:szCs w:val="28"/>
          <w:cs/>
          <w:lang w:bidi="bn-BD"/>
        </w:rPr>
        <w:t xml:space="preserve">৬৩১ </w:t>
      </w:r>
    </w:p>
    <w:p w:rsidR="00C508A1" w:rsidRPr="00C508A1" w:rsidRDefault="00C508A1" w:rsidP="00C508A1">
      <w:pPr>
        <w:spacing w:line="360" w:lineRule="auto"/>
        <w:jc w:val="center"/>
        <w:rPr>
          <w:rFonts w:ascii="Nikosh" w:eastAsia="NikoshBAN" w:hAnsi="Nikosh" w:cs="Nikosh"/>
          <w:b/>
          <w:bCs/>
          <w:sz w:val="20"/>
          <w:szCs w:val="20"/>
          <w:lang w:bidi="bn-BD"/>
        </w:rPr>
      </w:pPr>
    </w:p>
    <w:p w:rsidR="00C508A1" w:rsidRPr="00C508A1" w:rsidRDefault="00C508A1" w:rsidP="00C508A1">
      <w:pPr>
        <w:spacing w:line="360" w:lineRule="auto"/>
        <w:jc w:val="center"/>
        <w:rPr>
          <w:rFonts w:ascii="Nikosh" w:eastAsia="Times New Roman" w:hAnsi="Nikosh" w:cs="Nikosh"/>
          <w:b/>
          <w:bCs/>
          <w:i/>
          <w:iCs w:val="0"/>
          <w:sz w:val="28"/>
          <w:szCs w:val="28"/>
        </w:rPr>
      </w:pPr>
      <w:r w:rsidRPr="00C508A1">
        <w:rPr>
          <w:rFonts w:ascii="Nikosh" w:eastAsia="NikoshBAN" w:hAnsi="Nikosh" w:cs="Nikosh"/>
          <w:b/>
          <w:bCs/>
          <w:i/>
          <w:iCs w:val="0"/>
          <w:sz w:val="28"/>
          <w:szCs w:val="28"/>
          <w:cs/>
          <w:lang w:bidi="bn-BD"/>
        </w:rPr>
        <w:t>জাতীয় চলচ্চিত্র পুরস্কার প্রতিযোগিতার জন্য চলচ্চিত্র</w:t>
      </w:r>
      <w:r w:rsidRPr="00C508A1">
        <w:rPr>
          <w:rFonts w:ascii="Nikosh" w:eastAsia="NikoshBAN" w:hAnsi="Nikosh" w:cs="Nikosh" w:hint="cs"/>
          <w:b/>
          <w:bCs/>
          <w:i/>
          <w:iCs w:val="0"/>
          <w:sz w:val="28"/>
          <w:szCs w:val="28"/>
          <w:cs/>
          <w:lang w:bidi="bn-BD"/>
        </w:rPr>
        <w:t xml:space="preserve"> আহ্বান</w:t>
      </w:r>
    </w:p>
    <w:p w:rsidR="00C508A1" w:rsidRPr="00C508A1" w:rsidRDefault="00C508A1" w:rsidP="00C508A1">
      <w:pPr>
        <w:rPr>
          <w:rFonts w:ascii="Nikosh" w:eastAsia="NikoshBAN" w:hAnsi="Nikosh" w:cs="Nikosh"/>
          <w:i/>
          <w:iCs w:val="0"/>
          <w:sz w:val="28"/>
          <w:szCs w:val="28"/>
          <w:lang w:bidi="bn-BD"/>
        </w:rPr>
      </w:pPr>
      <w:r w:rsidRPr="00C508A1">
        <w:rPr>
          <w:rFonts w:ascii="Nikosh" w:eastAsia="NikoshBAN" w:hAnsi="Nikosh" w:cs="Nikosh"/>
          <w:i/>
          <w:iCs w:val="0"/>
          <w:sz w:val="28"/>
          <w:szCs w:val="28"/>
          <w:cs/>
          <w:lang w:bidi="bn-BD"/>
        </w:rPr>
        <w:t>ঢাকা, ২ ফাল্গুন (১৪ ফেব্রুয়ারি):</w:t>
      </w:r>
      <w:r>
        <w:rPr>
          <w:rFonts w:ascii="Nikosh" w:eastAsia="NikoshBAN" w:hAnsi="Nikosh" w:cs="Nikosh"/>
          <w:i/>
          <w:iCs w:val="0"/>
          <w:sz w:val="28"/>
          <w:szCs w:val="28"/>
          <w:lang w:bidi="bn-BD"/>
        </w:rPr>
        <w:t xml:space="preserve"> </w:t>
      </w:r>
    </w:p>
    <w:p w:rsidR="00C508A1" w:rsidRPr="00C508A1" w:rsidRDefault="00C508A1" w:rsidP="00C508A1">
      <w:pPr>
        <w:rPr>
          <w:rFonts w:ascii="Nikosh" w:eastAsia="Times New Roman" w:hAnsi="Nikosh" w:cs="Nikosh"/>
          <w:bCs/>
          <w:i/>
          <w:iCs w:val="0"/>
          <w:sz w:val="10"/>
          <w:szCs w:val="10"/>
          <w:rtl/>
          <w:cs/>
        </w:rPr>
      </w:pPr>
    </w:p>
    <w:p w:rsidR="00C508A1" w:rsidRPr="00C508A1" w:rsidRDefault="00C508A1" w:rsidP="00C508A1">
      <w:pPr>
        <w:spacing w:after="240"/>
        <w:jc w:val="both"/>
        <w:rPr>
          <w:rFonts w:ascii="Nikosh" w:eastAsia="Times New Roman" w:hAnsi="Nikosh" w:cs="Nikosh"/>
          <w:bCs/>
          <w:i/>
          <w:iCs w:val="0"/>
          <w:sz w:val="28"/>
          <w:szCs w:val="28"/>
        </w:rPr>
      </w:pPr>
      <w:r w:rsidRPr="00C508A1">
        <w:rPr>
          <w:rFonts w:ascii="Nikosh" w:eastAsia="NikoshBAN" w:hAnsi="Nikosh" w:cs="Nikosh"/>
          <w:i/>
          <w:iCs w:val="0"/>
          <w:sz w:val="28"/>
          <w:szCs w:val="28"/>
          <w:cs/>
          <w:lang w:bidi="bn-BD"/>
        </w:rPr>
        <w:tab/>
        <w:t>জাতীয় চলচ্চিত্র পুরস্কার ২০১৭ এবং ২০১৮ প্রতিযোগিতায় অংশগ্রহণের জন্য তথ্য মন্ত্রণালয় কর্তৃক গঠিত জুরি বোর্ড সং</w:t>
      </w:r>
      <w:r w:rsidRPr="00C508A1">
        <w:rPr>
          <w:rFonts w:ascii="Nikosh" w:eastAsia="NikoshBAN" w:hAnsi="Nikosh" w:cs="Nikosh" w:hint="cs"/>
          <w:i/>
          <w:iCs w:val="0"/>
          <w:sz w:val="28"/>
          <w:szCs w:val="28"/>
          <w:cs/>
          <w:lang w:bidi="bn-BD"/>
        </w:rPr>
        <w:t>শ্লি</w:t>
      </w:r>
      <w:r w:rsidRPr="00C508A1">
        <w:rPr>
          <w:rFonts w:ascii="Nikosh" w:eastAsia="NikoshBAN" w:hAnsi="Nikosh" w:cs="Nikosh"/>
          <w:i/>
          <w:iCs w:val="0"/>
          <w:sz w:val="28"/>
          <w:szCs w:val="28"/>
          <w:cs/>
          <w:lang w:bidi="bn-BD"/>
        </w:rPr>
        <w:t>ষ্ট চলচ্চিত্র প্রযোজকদের নিকট থেকে চলচ্চিত্র আ</w:t>
      </w:r>
      <w:r w:rsidRPr="00C508A1">
        <w:rPr>
          <w:rFonts w:ascii="Nikosh" w:eastAsia="NikoshBAN" w:hAnsi="Nikosh" w:cs="Nikosh" w:hint="cs"/>
          <w:i/>
          <w:iCs w:val="0"/>
          <w:sz w:val="28"/>
          <w:szCs w:val="28"/>
          <w:cs/>
          <w:lang w:bidi="bn-BD"/>
        </w:rPr>
        <w:t>হ্বা</w:t>
      </w:r>
      <w:r w:rsidRPr="00C508A1">
        <w:rPr>
          <w:rFonts w:ascii="Nikosh" w:eastAsia="NikoshBAN" w:hAnsi="Nikosh" w:cs="Nikosh"/>
          <w:i/>
          <w:iCs w:val="0"/>
          <w:sz w:val="28"/>
          <w:szCs w:val="28"/>
          <w:cs/>
          <w:lang w:bidi="bn-BD"/>
        </w:rPr>
        <w:t>ন করেছে।</w:t>
      </w:r>
    </w:p>
    <w:p w:rsidR="00C508A1" w:rsidRPr="00C508A1" w:rsidRDefault="00C508A1" w:rsidP="00C508A1">
      <w:pPr>
        <w:spacing w:after="240"/>
        <w:jc w:val="both"/>
        <w:rPr>
          <w:rFonts w:ascii="Nikosh" w:eastAsia="Times New Roman" w:hAnsi="Nikosh" w:cs="Nikosh"/>
          <w:bCs/>
          <w:i/>
          <w:iCs w:val="0"/>
          <w:sz w:val="28"/>
          <w:szCs w:val="28"/>
        </w:rPr>
      </w:pPr>
      <w:r w:rsidRPr="00C508A1">
        <w:rPr>
          <w:rFonts w:ascii="Nikosh" w:eastAsia="NikoshBAN" w:hAnsi="Nikosh" w:cs="Nikosh"/>
          <w:i/>
          <w:iCs w:val="0"/>
          <w:sz w:val="28"/>
          <w:szCs w:val="28"/>
          <w:cs/>
          <w:lang w:bidi="bn-BD"/>
        </w:rPr>
        <w:tab/>
        <w:t>জাতীয় চলচ্চিত্র পুরস্কার প্রতিযোগিতায় অংশগ্রহণের জন্য আবেদনপত্র আগামী ৭ মার্চ ২০১৯ তারিখ বিকাল ৫টা পর্য</w:t>
      </w:r>
      <w:r w:rsidRPr="00C508A1">
        <w:rPr>
          <w:rFonts w:ascii="Nikosh" w:eastAsia="NikoshBAN" w:hAnsi="Nikosh" w:cs="Nikosh" w:hint="cs"/>
          <w:i/>
          <w:iCs w:val="0"/>
          <w:sz w:val="28"/>
          <w:szCs w:val="28"/>
          <w:cs/>
          <w:lang w:bidi="bn-BD"/>
        </w:rPr>
        <w:t>ন্ত</w:t>
      </w:r>
      <w:r w:rsidRPr="00C508A1">
        <w:rPr>
          <w:rFonts w:ascii="Nikosh" w:eastAsia="NikoshBAN" w:hAnsi="Nikosh" w:cs="Nikosh"/>
          <w:i/>
          <w:iCs w:val="0"/>
          <w:sz w:val="28"/>
          <w:szCs w:val="28"/>
          <w:cs/>
          <w:lang w:bidi="bn-BD"/>
        </w:rPr>
        <w:t xml:space="preserve"> বাংলাদেশ চলচ্চিত্র সেন্সর বোর্ডে গ্রহণ করা হবে। </w:t>
      </w:r>
    </w:p>
    <w:p w:rsidR="00C508A1" w:rsidRPr="00C508A1" w:rsidRDefault="00C508A1" w:rsidP="00C508A1">
      <w:pPr>
        <w:spacing w:after="240"/>
        <w:ind w:firstLine="720"/>
        <w:jc w:val="both"/>
        <w:rPr>
          <w:rFonts w:ascii="Nikosh" w:eastAsia="Times New Roman" w:hAnsi="Nikosh" w:cs="Nikosh"/>
          <w:bCs/>
          <w:i/>
          <w:iCs w:val="0"/>
          <w:sz w:val="28"/>
          <w:szCs w:val="28"/>
          <w:lang w:val="pt-BR"/>
        </w:rPr>
      </w:pPr>
      <w:r w:rsidRPr="00C508A1">
        <w:rPr>
          <w:rFonts w:ascii="Nikosh" w:eastAsia="NikoshBAN" w:hAnsi="Nikosh" w:cs="Nikosh"/>
          <w:i/>
          <w:iCs w:val="0"/>
          <w:sz w:val="28"/>
          <w:szCs w:val="28"/>
          <w:cs/>
          <w:lang w:val="pt-BR" w:bidi="bn-BD"/>
        </w:rPr>
        <w:t xml:space="preserve">চলচ্চিত্রের বিভিন্ন শাখায় সর্বমোট ২৮টি ক্ষেত্রে জাতীয় চলচ্চিত্র পুরস্কার প্রদান করা হবে। ক্ষেত্রসমূহ হলো: আজীবন সম্মাননা, শ্রেষ্ঠ চলচ্চিত্র, শ্রেষ্ঠ স্বল্পদৈর্ঘ্য চলচ্চিত্র, শ্রেষ্ঠ প্রামাণ্য চলচ্চিত্র, শ্রেষ্ঠ চলচ্চিত্র পরিচালক, শ্রেষ্ঠ অভিনেতা প্রধান চরিত্রে, শ্রেষ্ঠ অভিনেত্রী প্রধান চরিত্রে, শ্রেষ্ঠ অভিনেতা পার্শ্ব চরিত্রে, শ্রেষ্ঠ অভিনেত্রী পার্শ্ব চরিত্রে, শ্রেষ্ঠ অভিনেতা/অভিনেত্রী খল চরিত্রে, শ্রেষ্ঠ অভিনেতা/অভিনেত্রী কৌতুক চরিত্রে, শ্রেষ্ঠ শিশু শিল্পী, শিশু শিল্পী শাখায় বিশেষ পুরস্কার, শ্রেষ্ঠ </w:t>
      </w:r>
      <w:r w:rsidRPr="00C508A1">
        <w:rPr>
          <w:rFonts w:ascii="Nikosh" w:eastAsia="NikoshBAN" w:hAnsi="Nikosh" w:cs="Nikosh" w:hint="cs"/>
          <w:i/>
          <w:iCs w:val="0"/>
          <w:sz w:val="28"/>
          <w:szCs w:val="28"/>
          <w:cs/>
          <w:lang w:val="pt-BR" w:bidi="bn-BD"/>
        </w:rPr>
        <w:t>সংগী</w:t>
      </w:r>
      <w:r w:rsidRPr="00C508A1">
        <w:rPr>
          <w:rFonts w:ascii="Nikosh" w:eastAsia="NikoshBAN" w:hAnsi="Nikosh" w:cs="Nikosh"/>
          <w:i/>
          <w:iCs w:val="0"/>
          <w:sz w:val="28"/>
          <w:szCs w:val="28"/>
          <w:cs/>
          <w:lang w:val="pt-BR" w:bidi="bn-BD"/>
        </w:rPr>
        <w:t>ত পরিচালক, শ্রেষ্ঠ নৃত্য পরিচালক, শ্রেষ্ঠ গায়ক, শ্রেষ্ঠ গায়িকা, শ্রেষ্ঠ গীতিকার, শ্রেষ্ঠ সুরকার, শ্রেষ্ঠ কাহিনিকার, শ্রেষ্ঠ চিত্রনাট্যকার, শ্রেষ্ঠ সংলাপ রচয়িতা, শ্রেষ্ঠ সম্পাদক, শ্রেষ্ঠ শিল্প নির্দেশক, শ্রেষ্ঠ চিত্রগ্রাহক, শ্রেষ্ঠ শব্দগ্রাহক, শ্রেষ্ঠ পোশাক ও সাজ-সজ্জা এবং শ্রেষ্ঠ মেকআপম্যান।</w:t>
      </w:r>
    </w:p>
    <w:p w:rsidR="00C508A1" w:rsidRPr="00C508A1" w:rsidRDefault="00C508A1" w:rsidP="00C508A1">
      <w:pPr>
        <w:spacing w:after="240"/>
        <w:ind w:firstLine="720"/>
        <w:jc w:val="both"/>
        <w:rPr>
          <w:rFonts w:ascii="Nikosh" w:eastAsia="Times New Roman" w:hAnsi="Nikosh" w:cs="Nikosh"/>
          <w:bCs/>
          <w:i/>
          <w:iCs w:val="0"/>
          <w:sz w:val="28"/>
          <w:szCs w:val="28"/>
          <w:lang w:val="pt-BR"/>
        </w:rPr>
      </w:pPr>
      <w:r w:rsidRPr="00C508A1">
        <w:rPr>
          <w:rFonts w:ascii="Nikosh" w:eastAsia="NikoshBAN" w:hAnsi="Nikosh" w:cs="Nikosh"/>
          <w:i/>
          <w:iCs w:val="0"/>
          <w:sz w:val="28"/>
          <w:szCs w:val="28"/>
          <w:cs/>
          <w:lang w:val="pt-BR" w:bidi="bn-BD"/>
        </w:rPr>
        <w:t xml:space="preserve">জাতীয় চলচ্চিত্র পুরস্কার প্রতিযোগিতায় অংশগ্রহণের জন্য নির্ধারিত আবেদনের ফরম বিনামূল্যে বাংলাদেশ চলচ্চিত্র সেন্সর বোর্ড কার্যালয়, রেড ক্রিসেন্ট বোরাক টাওয়ার (লেভেল-৯), ৩৭/৩/এ ইস্কাটন গার্ডের রোড, রমনা, ঢাকা-১০০০ থেকে সংগ্রহ করা যাবে। এছাড়া আবেদনের ফরম বাংলাদেশ চলচ্চিত্র সেন্সর বোর্ডের ওয়েবসাইট: </w:t>
      </w:r>
      <w:r w:rsidRPr="00C508A1">
        <w:rPr>
          <w:rFonts w:ascii="Nikosh" w:hAnsi="Nikosh" w:cs="Nikosh"/>
          <w:bCs/>
          <w:sz w:val="20"/>
          <w:szCs w:val="20"/>
          <w:lang w:val="pt-BR"/>
        </w:rPr>
        <w:t>www.bfcb.gov.bd</w:t>
      </w:r>
      <w:r w:rsidRPr="00C508A1">
        <w:rPr>
          <w:rFonts w:ascii="Nikosh" w:eastAsia="NikoshBAN" w:hAnsi="Nikosh" w:cs="Nikosh"/>
          <w:i/>
          <w:iCs w:val="0"/>
          <w:sz w:val="20"/>
          <w:szCs w:val="20"/>
          <w:cs/>
          <w:lang w:val="pt-BR" w:bidi="bn-BD"/>
        </w:rPr>
        <w:t xml:space="preserve"> </w:t>
      </w:r>
      <w:r w:rsidRPr="00C508A1">
        <w:rPr>
          <w:rFonts w:ascii="Nikosh" w:eastAsia="NikoshBAN" w:hAnsi="Nikosh" w:cs="Nikosh"/>
          <w:i/>
          <w:iCs w:val="0"/>
          <w:sz w:val="28"/>
          <w:szCs w:val="28"/>
          <w:cs/>
          <w:lang w:val="pt-BR" w:bidi="bn-BD"/>
        </w:rPr>
        <w:t xml:space="preserve">থেকে ডাউনলোড এর মাধ্যমে সংগ্রহ করা যাবে। </w:t>
      </w:r>
      <w:r w:rsidRPr="00C508A1">
        <w:rPr>
          <w:rFonts w:ascii="Nikosh" w:eastAsia="NikoshBAN" w:hAnsi="Nikosh" w:cs="Nikosh" w:hint="cs"/>
          <w:i/>
          <w:iCs w:val="0"/>
          <w:sz w:val="28"/>
          <w:szCs w:val="28"/>
          <w:cs/>
          <w:lang w:val="pt-BR" w:bidi="bn-BD"/>
        </w:rPr>
        <w:t xml:space="preserve"> </w:t>
      </w:r>
      <w:r>
        <w:rPr>
          <w:rFonts w:ascii="Nikosh" w:eastAsia="NikoshBAN" w:hAnsi="Nikosh" w:cs="Nikosh"/>
          <w:i/>
          <w:iCs w:val="0"/>
          <w:sz w:val="28"/>
          <w:szCs w:val="28"/>
          <w:lang w:val="pt-BR" w:bidi="bn-BD"/>
        </w:rPr>
        <w:t xml:space="preserve"> </w:t>
      </w:r>
    </w:p>
    <w:p w:rsidR="00C508A1" w:rsidRPr="00C508A1" w:rsidRDefault="00C508A1" w:rsidP="00C508A1">
      <w:pPr>
        <w:spacing w:after="240"/>
        <w:ind w:firstLine="720"/>
        <w:jc w:val="both"/>
        <w:rPr>
          <w:rFonts w:ascii="Nikosh" w:eastAsia="NikoshBAN" w:hAnsi="Nikosh" w:cs="Nikosh"/>
          <w:i/>
          <w:iCs w:val="0"/>
          <w:sz w:val="28"/>
          <w:szCs w:val="28"/>
          <w:lang w:val="pt-BR" w:bidi="bn-BD"/>
        </w:rPr>
      </w:pPr>
      <w:r w:rsidRPr="00C508A1">
        <w:rPr>
          <w:rFonts w:ascii="Nikosh" w:eastAsia="NikoshBAN" w:hAnsi="Nikosh" w:cs="Nikosh"/>
          <w:i/>
          <w:iCs w:val="0"/>
          <w:sz w:val="28"/>
          <w:szCs w:val="28"/>
          <w:cs/>
          <w:lang w:val="pt-BR" w:bidi="bn-BD"/>
        </w:rPr>
        <w:t xml:space="preserve">জাতীয় চলচ্চিত্র পুরস্কার প্রতিযোগিতায় অংশগ্রহণকারী প্রযোজকগণকে তাঁদের নিজ নিজ চলচ্চিত্রের উন্নতমানের প্রিন্ট/ডিভিডি এবং নির্ধারিত ছকে প্রযোজক, পরিচালক </w:t>
      </w:r>
      <w:r w:rsidRPr="00C508A1">
        <w:rPr>
          <w:rFonts w:ascii="Nikosh" w:eastAsia="NikoshBAN" w:hAnsi="Nikosh" w:cs="Nikosh"/>
          <w:i/>
          <w:iCs w:val="0"/>
          <w:sz w:val="28"/>
          <w:szCs w:val="28"/>
          <w:cs/>
          <w:lang w:bidi="bn-BD"/>
        </w:rPr>
        <w:t>সং</w:t>
      </w:r>
      <w:r w:rsidRPr="00C508A1">
        <w:rPr>
          <w:rFonts w:ascii="Nikosh" w:eastAsia="NikoshBAN" w:hAnsi="Nikosh" w:cs="Nikosh" w:hint="cs"/>
          <w:i/>
          <w:iCs w:val="0"/>
          <w:sz w:val="28"/>
          <w:szCs w:val="28"/>
          <w:cs/>
          <w:lang w:bidi="bn-BD"/>
        </w:rPr>
        <w:t>শ্লি</w:t>
      </w:r>
      <w:r w:rsidRPr="00C508A1">
        <w:rPr>
          <w:rFonts w:ascii="Nikosh" w:eastAsia="NikoshBAN" w:hAnsi="Nikosh" w:cs="Nikosh"/>
          <w:i/>
          <w:iCs w:val="0"/>
          <w:sz w:val="28"/>
          <w:szCs w:val="28"/>
          <w:cs/>
          <w:lang w:bidi="bn-BD"/>
        </w:rPr>
        <w:t xml:space="preserve">ষ্ট </w:t>
      </w:r>
      <w:r w:rsidRPr="00C508A1">
        <w:rPr>
          <w:rFonts w:ascii="Nikosh" w:eastAsia="NikoshBAN" w:hAnsi="Nikosh" w:cs="Nikosh"/>
          <w:i/>
          <w:iCs w:val="0"/>
          <w:sz w:val="28"/>
          <w:szCs w:val="28"/>
          <w:cs/>
          <w:lang w:val="pt-BR" w:bidi="bn-BD"/>
        </w:rPr>
        <w:t>শিল্পী ও কলা-কুশলীদের নাম, ঠিকানা, টেলিফোন নম্বরসহ জীবন বৃত্তা</w:t>
      </w:r>
      <w:r w:rsidRPr="00C508A1">
        <w:rPr>
          <w:rFonts w:ascii="Nikosh" w:eastAsia="NikoshBAN" w:hAnsi="Nikosh" w:cs="Nikosh" w:hint="cs"/>
          <w:i/>
          <w:iCs w:val="0"/>
          <w:sz w:val="28"/>
          <w:szCs w:val="28"/>
          <w:cs/>
          <w:lang w:val="pt-BR" w:bidi="bn-BD"/>
        </w:rPr>
        <w:t>ন্ত</w:t>
      </w:r>
      <w:r w:rsidRPr="00C508A1">
        <w:rPr>
          <w:rFonts w:ascii="Nikosh" w:eastAsia="NikoshBAN" w:hAnsi="Nikosh" w:cs="Nikosh"/>
          <w:i/>
          <w:iCs w:val="0"/>
          <w:sz w:val="28"/>
          <w:szCs w:val="28"/>
          <w:cs/>
          <w:lang w:val="pt-BR" w:bidi="bn-BD"/>
        </w:rPr>
        <w:t xml:space="preserve">, চলচ্চিত্রের কাহিনি সংক্ষেপ, গানের কথা ইত্যাদির প্রতিটির ১৫ (পনের) সেট ভাইস চেয়ারম্যান, বাংলাদেশ চলচ্চিত্র সেন্সর বোর্ড ও সদস্য-সচিব, জুরি বোর্ড, রেড ক্রিসেন্ট বোরাক টাওয়ার (লেভেল-৯), ৩৭/৩/এ ইস্কাটন গার্ডেন রোড, রমনা, ঢাকা-১০০০ এই ঠিকানায় নির্ধারিত সময়ের মধ্যে পৌঁছাতে হবে। </w:t>
      </w:r>
    </w:p>
    <w:p w:rsidR="00C508A1" w:rsidRPr="00C508A1" w:rsidRDefault="00C508A1" w:rsidP="00C508A1">
      <w:pPr>
        <w:spacing w:after="120"/>
        <w:ind w:firstLine="720"/>
        <w:jc w:val="center"/>
        <w:rPr>
          <w:rFonts w:ascii="Nikosh" w:eastAsia="NikoshBAN" w:hAnsi="Nikosh" w:cs="Nikosh"/>
          <w:i/>
          <w:iCs w:val="0"/>
          <w:sz w:val="28"/>
          <w:szCs w:val="28"/>
          <w:lang w:val="pt-BR" w:bidi="bn-BD"/>
        </w:rPr>
      </w:pPr>
      <w:r w:rsidRPr="00C508A1">
        <w:rPr>
          <w:rFonts w:ascii="Nikosh" w:eastAsia="NikoshBAN" w:hAnsi="Nikosh" w:cs="Nikosh" w:hint="cs"/>
          <w:i/>
          <w:iCs w:val="0"/>
          <w:sz w:val="28"/>
          <w:szCs w:val="28"/>
          <w:cs/>
          <w:lang w:val="pt-BR" w:bidi="bn-BD"/>
        </w:rPr>
        <w:t>#</w:t>
      </w:r>
    </w:p>
    <w:p w:rsidR="00C508A1" w:rsidRDefault="00C508A1" w:rsidP="00C508A1">
      <w:pPr>
        <w:widowControl/>
        <w:autoSpaceDE/>
        <w:autoSpaceDN/>
        <w:adjustRightInd/>
        <w:rPr>
          <w:rFonts w:cs="SutonnyMJ"/>
          <w:b/>
          <w:sz w:val="28"/>
          <w:szCs w:val="28"/>
        </w:rPr>
      </w:pPr>
      <w:r w:rsidRPr="00C508A1">
        <w:rPr>
          <w:rFonts w:ascii="Nikosh" w:eastAsia="NikoshBAN" w:hAnsi="Nikosh" w:cs="Nikosh" w:hint="cs"/>
          <w:i/>
          <w:iCs w:val="0"/>
          <w:sz w:val="28"/>
          <w:szCs w:val="28"/>
          <w:cs/>
          <w:lang w:val="pt-BR" w:bidi="bn-BD"/>
        </w:rPr>
        <w:t>মোহাম্মদ/অনসূয়া/সুবর্ণা/আসমা/২০১৯/১২৩০ ঘণ্টা</w:t>
      </w:r>
      <w:r>
        <w:rPr>
          <w:rFonts w:ascii="Nikosh" w:eastAsia="NikoshBAN" w:hAnsi="Nikosh" w:cs="Nikosh" w:hint="cs"/>
          <w:sz w:val="28"/>
          <w:szCs w:val="28"/>
          <w:cs/>
          <w:lang w:val="pt-BR" w:bidi="bn-BD"/>
        </w:rPr>
        <w:t xml:space="preserve"> </w:t>
      </w:r>
      <w:r>
        <w:rPr>
          <w:rFonts w:cs="SutonnyMJ"/>
          <w:b/>
          <w:sz w:val="28"/>
          <w:szCs w:val="28"/>
        </w:rPr>
        <w:br w:type="page"/>
      </w:r>
    </w:p>
    <w:p w:rsidR="00C84268" w:rsidRPr="00AB2478" w:rsidRDefault="00C84268" w:rsidP="00C84268">
      <w:pPr>
        <w:ind w:right="29"/>
        <w:jc w:val="center"/>
        <w:rPr>
          <w:rFonts w:cs="SutonnyMJ"/>
          <w:sz w:val="28"/>
          <w:szCs w:val="28"/>
          <w:lang w:val="nb-NO"/>
        </w:rPr>
      </w:pPr>
      <w:r w:rsidRPr="001608E8">
        <w:rPr>
          <w:rFonts w:cs="SutonnyMJ"/>
          <w:b/>
          <w:sz w:val="28"/>
          <w:szCs w:val="28"/>
          <w:lang w:val="nb-NO"/>
        </w:rPr>
        <w:t>AvR weKvj cuvPUvi Av‡M cÖPvi ev cÖKvk Kiv hv‡e bv</w:t>
      </w:r>
    </w:p>
    <w:p w:rsidR="00C84268" w:rsidRPr="001608E8" w:rsidRDefault="00C84268" w:rsidP="00C84268">
      <w:pPr>
        <w:pStyle w:val="BodyText"/>
        <w:spacing w:line="240" w:lineRule="auto"/>
        <w:rPr>
          <w:rFonts w:cs="SutonnyMJ"/>
          <w:sz w:val="28"/>
          <w:szCs w:val="28"/>
          <w:lang w:val="nb-NO"/>
        </w:rPr>
      </w:pPr>
      <w:r w:rsidRPr="001608E8">
        <w:rPr>
          <w:rFonts w:cs="SutonnyMJ"/>
          <w:sz w:val="28"/>
          <w:szCs w:val="28"/>
          <w:lang w:val="nb-NO"/>
        </w:rPr>
        <w:t xml:space="preserve">Z_¨weeiYx                                                                                        </w:t>
      </w:r>
      <w:r>
        <w:rPr>
          <w:rFonts w:cs="SutonnyMJ"/>
          <w:sz w:val="28"/>
          <w:szCs w:val="28"/>
          <w:lang w:val="nb-NO"/>
        </w:rPr>
        <w:t xml:space="preserve">     </w:t>
      </w:r>
      <w:r w:rsidRPr="001608E8">
        <w:rPr>
          <w:rFonts w:cs="SutonnyMJ"/>
          <w:sz w:val="28"/>
          <w:szCs w:val="28"/>
          <w:lang w:val="nb-NO"/>
        </w:rPr>
        <w:t xml:space="preserve"> b¤^i : </w:t>
      </w:r>
      <w:r>
        <w:rPr>
          <w:rFonts w:cs="SutonnyMJ"/>
          <w:sz w:val="28"/>
          <w:szCs w:val="28"/>
          <w:lang w:val="nb-NO"/>
        </w:rPr>
        <w:t>630</w:t>
      </w:r>
    </w:p>
    <w:p w:rsidR="00C84268" w:rsidRPr="005A68F4" w:rsidRDefault="00C84268" w:rsidP="00C84268">
      <w:pPr>
        <w:jc w:val="center"/>
        <w:rPr>
          <w:rFonts w:cs="SutonnyMJ"/>
          <w:b/>
          <w:sz w:val="6"/>
          <w:szCs w:val="20"/>
        </w:rPr>
      </w:pPr>
    </w:p>
    <w:p w:rsidR="00C84268" w:rsidRPr="001608E8" w:rsidRDefault="00C84268" w:rsidP="00C84268">
      <w:pPr>
        <w:jc w:val="center"/>
        <w:rPr>
          <w:rFonts w:cs="SutonnyMJ"/>
          <w:b/>
          <w:sz w:val="28"/>
          <w:szCs w:val="28"/>
          <w:lang w:val="nb-NO"/>
        </w:rPr>
      </w:pPr>
      <w:proofErr w:type="gramStart"/>
      <w:r w:rsidRPr="006C7D11">
        <w:rPr>
          <w:rFonts w:cs="SutonnyMJ"/>
          <w:b/>
          <w:bCs/>
          <w:sz w:val="28"/>
          <w:szCs w:val="28"/>
        </w:rPr>
        <w:t>wek</w:t>
      </w:r>
      <w:proofErr w:type="gramEnd"/>
      <w:r w:rsidRPr="006C7D11">
        <w:rPr>
          <w:rFonts w:cs="SutonnyMJ"/>
          <w:b/>
          <w:bCs/>
          <w:sz w:val="28"/>
          <w:szCs w:val="28"/>
        </w:rPr>
        <w:t>¦ BR‡Zgv</w:t>
      </w:r>
      <w:r>
        <w:rPr>
          <w:rFonts w:cs="SutonnyMJ"/>
          <w:bCs/>
          <w:sz w:val="28"/>
          <w:szCs w:val="28"/>
        </w:rPr>
        <w:t xml:space="preserve"> </w:t>
      </w:r>
      <w:r w:rsidRPr="00004C87">
        <w:rPr>
          <w:rFonts w:cs="Courier New"/>
          <w:b/>
          <w:bCs/>
          <w:sz w:val="28"/>
          <w:szCs w:val="28"/>
        </w:rPr>
        <w:t xml:space="preserve">Dcj‡ÿ </w:t>
      </w:r>
      <w:r w:rsidRPr="001608E8">
        <w:rPr>
          <w:rFonts w:cs="SutonnyMJ"/>
          <w:b/>
          <w:sz w:val="28"/>
          <w:szCs w:val="28"/>
          <w:lang w:bidi="bn-BD"/>
        </w:rPr>
        <w:t xml:space="preserve">cÖavbgš¿xi </w:t>
      </w:r>
      <w:r w:rsidRPr="001608E8">
        <w:rPr>
          <w:rFonts w:cs="SutonnyMJ"/>
          <w:b/>
          <w:sz w:val="28"/>
          <w:szCs w:val="28"/>
        </w:rPr>
        <w:t>evYx</w:t>
      </w:r>
    </w:p>
    <w:p w:rsidR="00C84268" w:rsidRPr="005A68F4" w:rsidRDefault="00C84268" w:rsidP="00C84268">
      <w:pPr>
        <w:jc w:val="both"/>
        <w:rPr>
          <w:rFonts w:cs="SutonnyMJ"/>
          <w:sz w:val="16"/>
          <w:szCs w:val="16"/>
          <w:lang w:val="nb-NO"/>
        </w:rPr>
      </w:pPr>
    </w:p>
    <w:p w:rsidR="00C84268" w:rsidRPr="001608E8" w:rsidRDefault="00C84268" w:rsidP="00C84268">
      <w:pPr>
        <w:jc w:val="both"/>
        <w:rPr>
          <w:rFonts w:cs="SutonnyMJ"/>
          <w:sz w:val="28"/>
          <w:szCs w:val="28"/>
          <w:lang w:bidi="bn-BD"/>
        </w:rPr>
      </w:pPr>
      <w:r w:rsidRPr="001608E8">
        <w:rPr>
          <w:rFonts w:cs="SutonnyMJ"/>
          <w:sz w:val="28"/>
          <w:szCs w:val="28"/>
          <w:lang w:val="nb-NO"/>
        </w:rPr>
        <w:t>XvKv</w:t>
      </w:r>
      <w:r>
        <w:rPr>
          <w:rFonts w:cs="SutonnyMJ"/>
          <w:sz w:val="28"/>
          <w:szCs w:val="28"/>
        </w:rPr>
        <w:t>, 2 dvêyb (14</w:t>
      </w:r>
      <w:r w:rsidRPr="001608E8">
        <w:rPr>
          <w:rFonts w:cs="SutonnyMJ"/>
          <w:sz w:val="28"/>
          <w:szCs w:val="28"/>
        </w:rPr>
        <w:t xml:space="preserve"> †deªæqvwi</w:t>
      </w:r>
      <w:r w:rsidRPr="001608E8">
        <w:rPr>
          <w:rFonts w:cs="SutonnyMJ"/>
          <w:sz w:val="28"/>
          <w:szCs w:val="28"/>
          <w:cs/>
          <w:lang w:bidi="bn-IN"/>
        </w:rPr>
        <w:t xml:space="preserve">) </w:t>
      </w:r>
      <w:r w:rsidRPr="001608E8">
        <w:rPr>
          <w:rFonts w:cs="SutonnyMJ"/>
          <w:sz w:val="28"/>
          <w:szCs w:val="28"/>
          <w:lang w:bidi="bn-BD"/>
        </w:rPr>
        <w:t>:</w:t>
      </w:r>
    </w:p>
    <w:p w:rsidR="00C84268" w:rsidRPr="001608E8" w:rsidRDefault="00C84268" w:rsidP="00C84268">
      <w:pPr>
        <w:spacing w:after="120"/>
        <w:jc w:val="both"/>
        <w:rPr>
          <w:rFonts w:cs="SutonnyMJ"/>
          <w:sz w:val="28"/>
          <w:szCs w:val="28"/>
        </w:rPr>
      </w:pPr>
      <w:r w:rsidRPr="001608E8">
        <w:rPr>
          <w:rFonts w:cs="SutonnyMJ"/>
          <w:sz w:val="28"/>
          <w:szCs w:val="28"/>
          <w:lang w:bidi="bn-BD"/>
        </w:rPr>
        <w:tab/>
        <w:t xml:space="preserve">cÖavbgš¿x †kL nvwmbv </w:t>
      </w:r>
      <w:r>
        <w:rPr>
          <w:rFonts w:cs="SutonnyMJ"/>
          <w:bCs/>
          <w:sz w:val="28"/>
          <w:szCs w:val="28"/>
        </w:rPr>
        <w:t>15</w:t>
      </w:r>
      <w:r w:rsidRPr="001608E8">
        <w:rPr>
          <w:rFonts w:cs="SutonnyMJ"/>
          <w:bCs/>
          <w:sz w:val="28"/>
          <w:szCs w:val="28"/>
        </w:rPr>
        <w:t xml:space="preserve"> †deªæqvwi </w:t>
      </w:r>
      <w:r>
        <w:rPr>
          <w:rFonts w:cs="SutonnyMJ"/>
          <w:bCs/>
          <w:sz w:val="28"/>
          <w:szCs w:val="28"/>
        </w:rPr>
        <w:t xml:space="preserve">wek¦ BR‡Zgv </w:t>
      </w:r>
      <w:r w:rsidRPr="001608E8">
        <w:rPr>
          <w:rFonts w:cs="SutonnyMJ"/>
          <w:bCs/>
          <w:sz w:val="28"/>
          <w:szCs w:val="28"/>
        </w:rPr>
        <w:t xml:space="preserve">Dcj‡ÿ </w:t>
      </w:r>
      <w:r w:rsidRPr="001608E8">
        <w:rPr>
          <w:rFonts w:cs="SutonnyMJ"/>
          <w:sz w:val="28"/>
          <w:szCs w:val="28"/>
        </w:rPr>
        <w:t>wb‡¤œv³ evYx cÖ`vb K‡i‡</w:t>
      </w:r>
      <w:proofErr w:type="gramStart"/>
      <w:r w:rsidRPr="001608E8">
        <w:rPr>
          <w:rFonts w:cs="SutonnyMJ"/>
          <w:sz w:val="28"/>
          <w:szCs w:val="28"/>
        </w:rPr>
        <w:t>Qb :</w:t>
      </w:r>
      <w:proofErr w:type="gramEnd"/>
    </w:p>
    <w:p w:rsidR="00C84268" w:rsidRDefault="00C84268" w:rsidP="00C84268">
      <w:pPr>
        <w:spacing w:after="120"/>
        <w:jc w:val="both"/>
        <w:rPr>
          <w:rFonts w:cs="SutonnyMJ"/>
          <w:sz w:val="28"/>
          <w:szCs w:val="28"/>
        </w:rPr>
      </w:pPr>
      <w:r w:rsidRPr="001608E8">
        <w:rPr>
          <w:rFonts w:cs="SutonnyMJ"/>
          <w:sz w:val="28"/>
          <w:szCs w:val="28"/>
        </w:rPr>
        <w:tab/>
        <w:t>Ò</w:t>
      </w:r>
      <w:r>
        <w:rPr>
          <w:rFonts w:cs="SutonnyMJ"/>
          <w:sz w:val="28"/>
          <w:szCs w:val="28"/>
        </w:rPr>
        <w:t>wek¦ BR‡Zgv Dcj‡ÿ Avwg †`kevmx Ges we‡k¦i mKj gymjgvb‡K Rvbvw”Q AvšÍwiK ï‡f”Qv I †gveviKev`|</w:t>
      </w:r>
    </w:p>
    <w:p w:rsidR="00C84268" w:rsidRDefault="00C84268" w:rsidP="00C84268">
      <w:pPr>
        <w:spacing w:after="120"/>
        <w:jc w:val="both"/>
        <w:rPr>
          <w:rFonts w:cs="SutonnyMJ"/>
          <w:sz w:val="28"/>
          <w:szCs w:val="28"/>
        </w:rPr>
      </w:pPr>
      <w:r>
        <w:rPr>
          <w:rFonts w:cs="SutonnyMJ"/>
          <w:sz w:val="28"/>
          <w:szCs w:val="28"/>
        </w:rPr>
        <w:tab/>
        <w:t>U½xi ZzivM b`xi Zx‡i GB wek¦ BR‡Zgv Bmjv‡gi gg©evYx cÖPvi I cÖmv‡ii †ÿ‡Î Zvrch©c~Y© Ae`vb †i‡L P‡j‡Q|</w:t>
      </w:r>
    </w:p>
    <w:p w:rsidR="00C84268" w:rsidRDefault="00C84268" w:rsidP="00C84268">
      <w:pPr>
        <w:spacing w:after="120"/>
        <w:jc w:val="both"/>
        <w:rPr>
          <w:rFonts w:cs="SutonnyMJ"/>
          <w:sz w:val="28"/>
          <w:szCs w:val="28"/>
        </w:rPr>
      </w:pPr>
      <w:r>
        <w:rPr>
          <w:rFonts w:cs="SutonnyMJ"/>
          <w:sz w:val="28"/>
          <w:szCs w:val="28"/>
        </w:rPr>
        <w:tab/>
        <w:t>Avwg Avkv Kwi, AvengvbKvj a‡i Avgv‡`i jvwjZ Amv¤úª`vwqK †PZbv, AK…wÎg mijZv I AwZw_civqYZv Ges mwnòzZvi Av‡jvKevZ©v BR‡Zgvq AvMZ we‡`wk †gngvb‡`i gva¨‡g wek¦ `iev‡i †cuŠ‡Q hv‡e| G gnvb ag©xq mgv‡ek wek¦ kvwšÍ cÖwZôvi †ÿ‡Î Abb¨ f~wgKv ivL‡e| †`k I we‡k¦i me©¯Í‡ii gvbyl I gymwjg D¤§vni HK¨, msnwZ I åvZ…‡Z¡i eÜb‡K Av‡iv my`„p Ki‡e e‡j Avwg g‡b Kwi|</w:t>
      </w:r>
    </w:p>
    <w:p w:rsidR="00C84268" w:rsidRPr="001608E8" w:rsidRDefault="00C84268" w:rsidP="00C84268">
      <w:pPr>
        <w:spacing w:after="120"/>
        <w:jc w:val="both"/>
        <w:rPr>
          <w:rFonts w:cs="SutonnyMJ"/>
          <w:sz w:val="28"/>
          <w:szCs w:val="28"/>
        </w:rPr>
      </w:pPr>
      <w:r>
        <w:rPr>
          <w:rFonts w:cs="SutonnyMJ"/>
          <w:sz w:val="28"/>
          <w:szCs w:val="28"/>
        </w:rPr>
        <w:tab/>
        <w:t xml:space="preserve">Avwg wek¦ BR‡Zgv Dcj‡ÿ gnvb Avjøvni `iev‡i †`kevmx I gymwjg D¤§vni myL, kvwšÍ I Kj¨vY Ges †`‡ki DË‡ivËi mg„w× Kvgbv KiwQ|  </w:t>
      </w:r>
    </w:p>
    <w:p w:rsidR="00C84268" w:rsidRPr="001608E8" w:rsidRDefault="00C84268" w:rsidP="00C84268">
      <w:pPr>
        <w:spacing w:after="120"/>
        <w:jc w:val="both"/>
        <w:rPr>
          <w:rFonts w:cs="SutonnyMJ"/>
          <w:sz w:val="28"/>
          <w:szCs w:val="28"/>
        </w:rPr>
      </w:pPr>
      <w:r w:rsidRPr="001608E8">
        <w:rPr>
          <w:rFonts w:cs="SutonnyMJ"/>
          <w:sz w:val="28"/>
          <w:szCs w:val="28"/>
        </w:rPr>
        <w:tab/>
      </w:r>
      <w:proofErr w:type="gramStart"/>
      <w:r>
        <w:rPr>
          <w:rFonts w:cs="SutonnyMJ"/>
          <w:sz w:val="28"/>
          <w:szCs w:val="28"/>
        </w:rPr>
        <w:t>wek</w:t>
      </w:r>
      <w:proofErr w:type="gramEnd"/>
      <w:r>
        <w:rPr>
          <w:rFonts w:cs="SutonnyMJ"/>
          <w:sz w:val="28"/>
          <w:szCs w:val="28"/>
        </w:rPr>
        <w:t>¦ BR‡Zgv Dcj‡ÿ M„nxZ mKj Kg©m~wPi</w:t>
      </w:r>
      <w:r w:rsidRPr="001608E8">
        <w:rPr>
          <w:rFonts w:cs="SutonnyMJ"/>
          <w:sz w:val="28"/>
          <w:szCs w:val="28"/>
        </w:rPr>
        <w:t xml:space="preserve"> </w:t>
      </w:r>
      <w:r>
        <w:rPr>
          <w:rFonts w:cs="SutonnyMJ"/>
          <w:sz w:val="28"/>
          <w:szCs w:val="28"/>
        </w:rPr>
        <w:t xml:space="preserve">Avwg mvwe©K </w:t>
      </w:r>
      <w:r w:rsidRPr="001608E8">
        <w:rPr>
          <w:rFonts w:cs="SutonnyMJ"/>
          <w:sz w:val="28"/>
          <w:szCs w:val="28"/>
        </w:rPr>
        <w:t>mvdj¨ Kvgbv KiwQ|</w:t>
      </w:r>
    </w:p>
    <w:p w:rsidR="00C84268" w:rsidRPr="001608E8" w:rsidRDefault="00C84268" w:rsidP="00C84268">
      <w:pPr>
        <w:jc w:val="both"/>
        <w:rPr>
          <w:rFonts w:cs="SutonnyMJ"/>
          <w:sz w:val="28"/>
          <w:szCs w:val="28"/>
          <w:lang w:val="nb-NO"/>
        </w:rPr>
      </w:pPr>
      <w:r w:rsidRPr="001608E8">
        <w:rPr>
          <w:rFonts w:cs="SutonnyMJ"/>
          <w:sz w:val="28"/>
          <w:szCs w:val="28"/>
          <w:lang w:val="nb-NO"/>
        </w:rPr>
        <w:t xml:space="preserve">                                                                                         </w:t>
      </w:r>
      <w:r w:rsidRPr="001608E8">
        <w:rPr>
          <w:rFonts w:cs="SutonnyMJ"/>
          <w:sz w:val="28"/>
          <w:szCs w:val="28"/>
        </w:rPr>
        <w:t>Rq evsjv, Rq e½eÜz</w:t>
      </w:r>
    </w:p>
    <w:p w:rsidR="00C84268" w:rsidRPr="001608E8" w:rsidRDefault="00C84268" w:rsidP="00C84268">
      <w:pPr>
        <w:jc w:val="both"/>
        <w:rPr>
          <w:rFonts w:cs="SutonnyMJ"/>
          <w:sz w:val="28"/>
          <w:szCs w:val="28"/>
        </w:rPr>
      </w:pPr>
      <w:r w:rsidRPr="001608E8">
        <w:rPr>
          <w:rFonts w:cs="SutonnyMJ"/>
          <w:sz w:val="28"/>
          <w:szCs w:val="28"/>
          <w:lang w:val="nb-NO"/>
        </w:rPr>
        <w:tab/>
      </w:r>
      <w:r w:rsidRPr="001608E8">
        <w:rPr>
          <w:rFonts w:cs="SutonnyMJ"/>
          <w:sz w:val="28"/>
          <w:szCs w:val="28"/>
          <w:lang w:val="nb-NO"/>
        </w:rPr>
        <w:tab/>
      </w:r>
      <w:r w:rsidRPr="001608E8">
        <w:rPr>
          <w:rFonts w:cs="SutonnyMJ"/>
          <w:sz w:val="28"/>
          <w:szCs w:val="28"/>
          <w:lang w:val="nb-NO"/>
        </w:rPr>
        <w:tab/>
      </w:r>
      <w:r w:rsidRPr="001608E8">
        <w:rPr>
          <w:rFonts w:cs="SutonnyMJ"/>
          <w:sz w:val="28"/>
          <w:szCs w:val="28"/>
          <w:lang w:val="nb-NO"/>
        </w:rPr>
        <w:tab/>
      </w:r>
      <w:r w:rsidRPr="001608E8">
        <w:rPr>
          <w:rFonts w:cs="SutonnyMJ"/>
          <w:sz w:val="28"/>
          <w:szCs w:val="28"/>
          <w:lang w:val="nb-NO"/>
        </w:rPr>
        <w:tab/>
      </w:r>
      <w:r w:rsidRPr="001608E8">
        <w:rPr>
          <w:rFonts w:cs="SutonnyMJ"/>
          <w:sz w:val="28"/>
          <w:szCs w:val="28"/>
          <w:lang w:val="nb-NO"/>
        </w:rPr>
        <w:tab/>
      </w:r>
      <w:r w:rsidRPr="001608E8">
        <w:rPr>
          <w:rFonts w:cs="SutonnyMJ"/>
          <w:sz w:val="28"/>
          <w:szCs w:val="28"/>
          <w:lang w:val="nb-NO"/>
        </w:rPr>
        <w:tab/>
      </w:r>
      <w:r w:rsidRPr="001608E8">
        <w:rPr>
          <w:rFonts w:cs="SutonnyMJ"/>
          <w:sz w:val="28"/>
          <w:szCs w:val="28"/>
          <w:lang w:val="nb-NO"/>
        </w:rPr>
        <w:tab/>
        <w:t xml:space="preserve">            </w:t>
      </w:r>
      <w:proofErr w:type="gramStart"/>
      <w:r w:rsidRPr="001608E8">
        <w:rPr>
          <w:rFonts w:cs="SutonnyMJ"/>
          <w:sz w:val="28"/>
          <w:szCs w:val="28"/>
        </w:rPr>
        <w:t>evsjv</w:t>
      </w:r>
      <w:proofErr w:type="gramEnd"/>
      <w:r w:rsidRPr="001608E8">
        <w:rPr>
          <w:rFonts w:cs="SutonnyMJ"/>
          <w:sz w:val="28"/>
          <w:szCs w:val="28"/>
        </w:rPr>
        <w:t>‡`k wPiRxex ‡nvK|Ó</w:t>
      </w:r>
    </w:p>
    <w:p w:rsidR="00C84268" w:rsidRPr="005A68F4" w:rsidRDefault="00C84268" w:rsidP="00C84268">
      <w:pPr>
        <w:jc w:val="both"/>
        <w:rPr>
          <w:rFonts w:cs="SutonnyMJ"/>
          <w:sz w:val="12"/>
          <w:szCs w:val="12"/>
          <w:lang w:val="nb-NO"/>
        </w:rPr>
      </w:pPr>
    </w:p>
    <w:p w:rsidR="00C84268" w:rsidRPr="001608E8" w:rsidRDefault="00C84268" w:rsidP="00C84268">
      <w:pPr>
        <w:ind w:firstLine="720"/>
        <w:jc w:val="center"/>
        <w:rPr>
          <w:rFonts w:cs="SutonnyMJ"/>
          <w:sz w:val="28"/>
          <w:szCs w:val="28"/>
        </w:rPr>
      </w:pPr>
      <w:r w:rsidRPr="001608E8">
        <w:rPr>
          <w:rFonts w:cs="SutonnyMJ"/>
          <w:sz w:val="28"/>
          <w:szCs w:val="28"/>
        </w:rPr>
        <w:t>#</w:t>
      </w:r>
    </w:p>
    <w:p w:rsidR="00C84268" w:rsidRPr="005A68F4" w:rsidRDefault="00C84268" w:rsidP="00C84268">
      <w:pPr>
        <w:ind w:firstLine="720"/>
        <w:jc w:val="center"/>
        <w:rPr>
          <w:rFonts w:cs="SutonnyMJ"/>
          <w:sz w:val="4"/>
          <w:szCs w:val="4"/>
        </w:rPr>
      </w:pPr>
    </w:p>
    <w:p w:rsidR="00C84268" w:rsidRPr="001608E8" w:rsidRDefault="00C84268" w:rsidP="00C84268">
      <w:pPr>
        <w:rPr>
          <w:rFonts w:cs="SutonnyMJ"/>
          <w:sz w:val="28"/>
          <w:szCs w:val="28"/>
          <w:lang w:val="nb-NO"/>
        </w:rPr>
      </w:pPr>
      <w:r w:rsidRPr="001608E8">
        <w:rPr>
          <w:rFonts w:cs="SutonnyMJ"/>
          <w:sz w:val="28"/>
          <w:szCs w:val="28"/>
        </w:rPr>
        <w:t>Bgiæj</w:t>
      </w:r>
      <w:r>
        <w:rPr>
          <w:rFonts w:cs="SutonnyMJ"/>
          <w:sz w:val="28"/>
          <w:szCs w:val="28"/>
          <w:lang w:val="nb-NO"/>
        </w:rPr>
        <w:t>/Abm~qv/kv¤§x/myeY©v</w:t>
      </w:r>
      <w:r w:rsidRPr="001608E8">
        <w:rPr>
          <w:rFonts w:cs="SutonnyMJ"/>
          <w:sz w:val="28"/>
          <w:szCs w:val="28"/>
          <w:lang w:val="nb-NO"/>
        </w:rPr>
        <w:t>/kvgxg/2019/</w:t>
      </w:r>
      <w:r>
        <w:rPr>
          <w:rFonts w:cs="SutonnyMJ"/>
          <w:sz w:val="28"/>
          <w:szCs w:val="28"/>
          <w:lang w:val="nb-NO"/>
        </w:rPr>
        <w:t>1237</w:t>
      </w:r>
      <w:r w:rsidRPr="001608E8">
        <w:rPr>
          <w:rFonts w:cs="SutonnyMJ"/>
          <w:sz w:val="28"/>
          <w:szCs w:val="28"/>
          <w:lang w:val="nb-NO"/>
        </w:rPr>
        <w:t xml:space="preserve"> NÈv </w:t>
      </w:r>
    </w:p>
    <w:p w:rsidR="00C84268" w:rsidRPr="001608E8" w:rsidRDefault="00C84268" w:rsidP="00C84268">
      <w:pPr>
        <w:pStyle w:val="NormalWeb"/>
        <w:spacing w:before="0" w:beforeAutospacing="0" w:after="0" w:afterAutospacing="0"/>
        <w:jc w:val="center"/>
        <w:rPr>
          <w:rFonts w:cs="SutonnyMJ"/>
          <w:b/>
          <w:sz w:val="28"/>
          <w:szCs w:val="28"/>
          <w:lang w:val="nb-NO"/>
        </w:rPr>
      </w:pPr>
    </w:p>
    <w:p w:rsidR="00026AC5" w:rsidRDefault="00C84268" w:rsidP="00C84268">
      <w:pPr>
        <w:jc w:val="center"/>
        <w:rPr>
          <w:rFonts w:cs="SutonnyMJ"/>
          <w:sz w:val="28"/>
          <w:szCs w:val="28"/>
          <w:lang w:val="nb-NO"/>
        </w:rPr>
      </w:pPr>
      <w:r w:rsidRPr="001608E8">
        <w:rPr>
          <w:rFonts w:cs="SutonnyMJ"/>
          <w:sz w:val="28"/>
          <w:szCs w:val="28"/>
          <w:lang w:val="nb-NO"/>
        </w:rPr>
        <w:t>AvR weKvj cuvPUvi Av‡M cÖPvi ev cÖKvk Kiv hv‡e bv</w:t>
      </w:r>
    </w:p>
    <w:p w:rsidR="00026AC5" w:rsidRDefault="00026AC5">
      <w:pPr>
        <w:widowControl/>
        <w:autoSpaceDE/>
        <w:autoSpaceDN/>
        <w:adjustRightInd/>
        <w:rPr>
          <w:rFonts w:cs="SutonnyMJ"/>
          <w:sz w:val="28"/>
          <w:szCs w:val="28"/>
          <w:lang w:val="nb-NO"/>
        </w:rPr>
      </w:pPr>
      <w:r>
        <w:rPr>
          <w:rFonts w:cs="SutonnyMJ"/>
          <w:sz w:val="28"/>
          <w:szCs w:val="28"/>
          <w:lang w:val="nb-NO"/>
        </w:rPr>
        <w:br w:type="page"/>
      </w:r>
    </w:p>
    <w:p w:rsidR="00026AC5" w:rsidRDefault="00026AC5" w:rsidP="00026AC5">
      <w:pPr>
        <w:pStyle w:val="BodyText"/>
        <w:spacing w:line="240" w:lineRule="auto"/>
        <w:rPr>
          <w:rFonts w:cs="SutonnyMJ"/>
          <w:sz w:val="28"/>
          <w:szCs w:val="28"/>
          <w:lang w:val="nb-NO"/>
        </w:rPr>
      </w:pPr>
      <w:r>
        <w:rPr>
          <w:rFonts w:cs="SutonnyMJ"/>
          <w:sz w:val="28"/>
          <w:szCs w:val="28"/>
          <w:lang w:val="nb-NO"/>
        </w:rPr>
        <w:t>Z_¨weeiYx                                                                                             b¤^i : 629</w:t>
      </w:r>
    </w:p>
    <w:p w:rsidR="00026AC5" w:rsidRDefault="00026AC5" w:rsidP="00026AC5">
      <w:pPr>
        <w:pStyle w:val="BodyText"/>
        <w:spacing w:line="240" w:lineRule="auto"/>
        <w:rPr>
          <w:rFonts w:cs="SutonnyMJ"/>
          <w:sz w:val="22"/>
          <w:szCs w:val="28"/>
          <w:lang w:val="nb-NO"/>
        </w:rPr>
      </w:pPr>
      <w:r>
        <w:rPr>
          <w:rFonts w:cs="SutonnyMJ"/>
          <w:sz w:val="28"/>
          <w:szCs w:val="28"/>
          <w:lang w:val="nb-NO"/>
        </w:rPr>
        <w:t xml:space="preserve"> </w:t>
      </w:r>
    </w:p>
    <w:p w:rsidR="00026AC5" w:rsidRDefault="00026AC5" w:rsidP="00026AC5">
      <w:pPr>
        <w:pStyle w:val="yiv2292588984msonormal"/>
        <w:spacing w:before="0" w:beforeAutospacing="0" w:after="0" w:afterAutospacing="0"/>
        <w:jc w:val="center"/>
        <w:rPr>
          <w:rFonts w:ascii="SutonnyMJ" w:hAnsi="SutonnyMJ" w:cs="SutonnyMJ"/>
          <w:b/>
          <w:bCs/>
          <w:sz w:val="28"/>
          <w:szCs w:val="28"/>
        </w:rPr>
      </w:pPr>
      <w:r>
        <w:rPr>
          <w:rFonts w:ascii="SutonnyMJ" w:hAnsi="SutonnyMJ" w:cs="SutonnyMJ"/>
          <w:b/>
          <w:bCs/>
          <w:sz w:val="28"/>
          <w:szCs w:val="28"/>
        </w:rPr>
        <w:t>RvwZms‡N mvgvwRK myiÿv welqK mvBW B‡f›U AbywôZ</w:t>
      </w:r>
    </w:p>
    <w:p w:rsidR="00026AC5" w:rsidRDefault="00026AC5" w:rsidP="00026AC5">
      <w:pPr>
        <w:pStyle w:val="NoSpacing"/>
        <w:spacing w:line="288" w:lineRule="auto"/>
        <w:jc w:val="both"/>
        <w:rPr>
          <w:rFonts w:ascii="SutonnyMJ" w:hAnsi="SutonnyMJ" w:cs="SutonnyMJ"/>
          <w:szCs w:val="28"/>
        </w:rPr>
      </w:pPr>
    </w:p>
    <w:p w:rsidR="00026AC5" w:rsidRDefault="00026AC5" w:rsidP="00026AC5">
      <w:pPr>
        <w:pStyle w:val="NoSpacing"/>
        <w:spacing w:line="288" w:lineRule="auto"/>
        <w:jc w:val="both"/>
        <w:rPr>
          <w:rFonts w:ascii="SutonnyMJ" w:hAnsi="SutonnyMJ" w:cs="SutonnyMJ"/>
          <w:sz w:val="28"/>
          <w:szCs w:val="28"/>
        </w:rPr>
      </w:pPr>
      <w:proofErr w:type="gramStart"/>
      <w:r>
        <w:rPr>
          <w:rFonts w:ascii="SutonnyMJ" w:hAnsi="SutonnyMJ" w:cs="SutonnyMJ"/>
          <w:sz w:val="28"/>
          <w:szCs w:val="28"/>
        </w:rPr>
        <w:t>wbDBqK</w:t>
      </w:r>
      <w:proofErr w:type="gramEnd"/>
      <w:r>
        <w:rPr>
          <w:rFonts w:ascii="SutonnyMJ" w:hAnsi="SutonnyMJ" w:cs="SutonnyMJ"/>
          <w:sz w:val="28"/>
          <w:szCs w:val="28"/>
        </w:rPr>
        <w:t>©, 14 †deªæqvwi :</w:t>
      </w:r>
    </w:p>
    <w:p w:rsidR="00026AC5" w:rsidRDefault="00026AC5" w:rsidP="00026AC5">
      <w:pPr>
        <w:pStyle w:val="yiv2292588984msonormal"/>
        <w:spacing w:before="0" w:beforeAutospacing="0" w:after="60" w:afterAutospacing="0"/>
        <w:ind w:firstLine="720"/>
        <w:jc w:val="both"/>
        <w:rPr>
          <w:rFonts w:ascii="SutonnyMJ" w:hAnsi="SutonnyMJ" w:cs="SutonnyMJ"/>
          <w:sz w:val="28"/>
          <w:szCs w:val="28"/>
        </w:rPr>
      </w:pPr>
      <w:r>
        <w:rPr>
          <w:rFonts w:ascii="SutonnyMJ" w:hAnsi="SutonnyMJ" w:cs="SutonnyMJ"/>
          <w:sz w:val="28"/>
          <w:szCs w:val="28"/>
        </w:rPr>
        <w:t xml:space="preserve">RvwZmsN m`i`ß‡i mvgvwRK Dbœqb Kwgk‡bi PjwZ 57Zg Awa‡ek‡bi AvIZvq </w:t>
      </w:r>
      <w:r>
        <w:rPr>
          <w:rFonts w:ascii="SutonnyMJ" w:hAnsi="SutonnyMJ" w:cs="SutonnyMJ"/>
          <w:sz w:val="28"/>
          <w:szCs w:val="28"/>
        </w:rPr>
        <w:br/>
        <w:t xml:space="preserve">13 †deªæqvwi ÔmvgvwRK AšÍfy©w³i AmgZv I P¨v‡jÄ †gvKvwejvi †KŠkj wnmv‡e mvgvwRK myiÿvÕ kxl©K GKwU mvBW B‡f›U AbywôZ nq| RvwZms‡N wbhy³ evsjv‡`‡ki ¯’vqx cÖwZwbwa ivóª`~Z gvmy` web †gv‡gb Kx-†bvU w¯úKvi wnmv‡e AskMÖnY K‡ib|  </w:t>
      </w:r>
    </w:p>
    <w:p w:rsidR="00026AC5" w:rsidRDefault="00026AC5" w:rsidP="00026AC5">
      <w:pPr>
        <w:pStyle w:val="yiv2292588984msonormal"/>
        <w:spacing w:before="0" w:beforeAutospacing="0" w:after="60" w:afterAutospacing="0"/>
        <w:ind w:firstLine="720"/>
        <w:jc w:val="both"/>
        <w:rPr>
          <w:rFonts w:ascii="SutonnyMJ" w:hAnsi="SutonnyMJ" w:cs="SutonnyMJ"/>
          <w:sz w:val="28"/>
          <w:szCs w:val="28"/>
        </w:rPr>
      </w:pPr>
      <w:r>
        <w:rPr>
          <w:rFonts w:ascii="SutonnyMJ" w:hAnsi="SutonnyMJ" w:cs="SutonnyMJ"/>
          <w:sz w:val="28"/>
          <w:szCs w:val="28"/>
        </w:rPr>
        <w:t xml:space="preserve">ivóª`~Z gvmy` Zuvi Kx-†bvU e³…Zvq mvgvwRK myiÿv Lv‡Z cÖavbgš¿x †kL nvwmbv miKvi M„nxZ I ev¯ÍevwqZ bvbv c`‡ÿ‡ci K_v Zz‡j a‡ib| wZwb e‡jb, miKvi mvgvwRK wbivcËv Rv‡ji meai‡Yi Kg©m~wP GKwÎZ K‡i GKwU e¨vcK RvZxq mvgvwRK wbivcËv †KŠkj cÖYqb K‡i‡Q| wbqwgZfv‡e </w:t>
      </w:r>
      <w:r>
        <w:rPr>
          <w:rFonts w:ascii="SutonnyMJ" w:hAnsi="SutonnyMJ" w:cs="SutonnyMJ"/>
          <w:sz w:val="28"/>
          <w:szCs w:val="28"/>
        </w:rPr>
        <w:br/>
        <w:t xml:space="preserve">6.5 wgwjqb eq¯‹ bvix, cyiæl, weaev, ¯^vgx cwiZ¨³v Ges cÖwZeÜx gvbyl‡K fvZv w`‡q hv‡”Q| </w:t>
      </w:r>
    </w:p>
    <w:p w:rsidR="00026AC5" w:rsidRDefault="00026AC5" w:rsidP="00026AC5">
      <w:pPr>
        <w:pStyle w:val="yiv2292588984msonormal"/>
        <w:spacing w:before="0" w:beforeAutospacing="0" w:after="60" w:afterAutospacing="0"/>
        <w:ind w:firstLine="720"/>
        <w:jc w:val="both"/>
        <w:rPr>
          <w:rFonts w:ascii="SutonnyMJ" w:hAnsi="SutonnyMJ" w:cs="SutonnyMJ"/>
          <w:sz w:val="28"/>
          <w:szCs w:val="28"/>
        </w:rPr>
      </w:pPr>
      <w:r>
        <w:rPr>
          <w:rFonts w:ascii="SutonnyMJ" w:hAnsi="SutonnyMJ" w:cs="SutonnyMJ"/>
          <w:sz w:val="28"/>
          <w:szCs w:val="28"/>
        </w:rPr>
        <w:t xml:space="preserve">evsjv‡`‡ki Dbœqb cwiKíbvq ÔmgevqÕ Gi e¨vcK f~wgKvi K_v D‡jøL K‡i ivóª`~Z e‡jb, Ô¯^vaxbZvi ci ciB RvwZi wcZv e½eÜy †kL gywReyi ingvb †`‡ki Dbœqb I Gi A_©bxwZ cybM©V‡bi j‡ÿ¨ RbMY‡K m¤ú„³ Ki‡Z mgevq‡K Ab¨Zg gva¨g wn‡m‡e wba©viY K‡ib| ¯’vqx cÖwZwbwa Av‡iv e‡jb, ÒRvwZi wcZvi c`v¼ AbymiY K‡i †kL nvwmbv miKvi wewfbœ †kÖwY‡ckvi `wi`ª gvby‡li Av_©mvgvwRK Dbœq‡bi Rb¨ K…wl, grm¨ Ges </w:t>
      </w:r>
      <w:r>
        <w:rPr>
          <w:rFonts w:ascii="SutonnyMJ" w:hAnsi="SutonnyMJ" w:cs="SutonnyMJ"/>
          <w:sz w:val="28"/>
          <w:szCs w:val="28"/>
          <w:shd w:val="clear" w:color="auto" w:fill="FFFFFF"/>
        </w:rPr>
        <w:t>ZuvZ I wkí mgevq</w:t>
      </w:r>
      <w:r>
        <w:rPr>
          <w:rFonts w:ascii="SutonnyMJ" w:hAnsi="SutonnyMJ" w:cs="SutonnyMJ"/>
          <w:sz w:val="28"/>
          <w:szCs w:val="28"/>
        </w:rPr>
        <w:t xml:space="preserve"> mwgwZ M‡o †Zvjvi †ÿ‡Î  cÖ‡qvRbxq  c`‡ÿc wb‡q‡QbÓ| </w:t>
      </w:r>
    </w:p>
    <w:p w:rsidR="00026AC5" w:rsidRDefault="00026AC5" w:rsidP="00026AC5">
      <w:pPr>
        <w:pStyle w:val="yiv2292588984msonormal"/>
        <w:spacing w:before="0" w:beforeAutospacing="0" w:after="60" w:afterAutospacing="0"/>
        <w:ind w:firstLine="720"/>
        <w:jc w:val="both"/>
        <w:rPr>
          <w:rFonts w:ascii="SutonnyMJ" w:hAnsi="SutonnyMJ" w:cs="SutonnyMJ"/>
          <w:sz w:val="28"/>
          <w:szCs w:val="28"/>
        </w:rPr>
      </w:pPr>
      <w:r>
        <w:rPr>
          <w:rFonts w:ascii="SutonnyMJ" w:hAnsi="SutonnyMJ" w:cs="SutonnyMJ"/>
          <w:sz w:val="28"/>
          <w:szCs w:val="28"/>
        </w:rPr>
        <w:t xml:space="preserve">evsjv‡`k‡K bvixi ÿgZvq‡bi †ivjg‡Wj AvL¨v w`‡q ivóª`~Z e‡jb, ÔmiKvi †`‡ki RbMY we‡kl K‡i bvix‡`i `ÿZv Dbœqb welqwUi Ici †Rvi w`‡q‡Q hv‡Z Kg©ms¯’v‡bi my‡hvM m„wó nq| ˆZwi‡cvkvK wk‡í bvixi Kg©ms¯’v‡bi d‡j Z…Yg~j ch©v‡qi bvix‡`i Av_©mvgvwRK Dbœqb N‡U‡Q| </w:t>
      </w:r>
    </w:p>
    <w:p w:rsidR="00026AC5" w:rsidRDefault="00026AC5" w:rsidP="00026AC5">
      <w:pPr>
        <w:pStyle w:val="yiv2292588984msonormal"/>
        <w:spacing w:before="0" w:beforeAutospacing="0" w:after="60" w:afterAutospacing="0"/>
        <w:ind w:firstLine="720"/>
        <w:jc w:val="both"/>
        <w:rPr>
          <w:rFonts w:ascii="SutonnyMJ" w:hAnsi="SutonnyMJ" w:cs="SutonnyMJ"/>
          <w:sz w:val="28"/>
          <w:szCs w:val="28"/>
        </w:rPr>
      </w:pPr>
      <w:r>
        <w:rPr>
          <w:rFonts w:ascii="SutonnyMJ" w:hAnsi="SutonnyMJ" w:cs="SutonnyMJ"/>
          <w:sz w:val="28"/>
          <w:szCs w:val="28"/>
        </w:rPr>
        <w:t xml:space="preserve">GbwRI cÖwZwbwa DBwb‡d«W †Wv‡niwU AbyôvbwUi mÂvjbv K‡ib| RvwZms‡Ni A_©‰bwZK I mvgvwRK wefvM (†Wmv) Gi cwiPvjK W¨vwb‡qj e¨vm, cÖ‡dmi e¨vwi nvi‡gb, bvB‡Rwiqvi Iqvì IqvBW †bUIqvK© Gi cÖwZwbwa †jv‡fwÆ B‡Mv, †WmvÕi mgevq welqK mgevqKvix GÛªy Avwjgvw` Ges bvB‡Rwiqvi Iqvì© IqvBW †bUIqvK© Gi cÖwZwbwa BwdI ds AbyôvbwU‡Z c¨v‡bwj÷ wn‡m‡e AskMÖnY K‡ib|   </w:t>
      </w:r>
    </w:p>
    <w:p w:rsidR="00026AC5" w:rsidRDefault="00026AC5" w:rsidP="00026AC5">
      <w:pPr>
        <w:spacing w:after="240"/>
        <w:jc w:val="center"/>
        <w:rPr>
          <w:rFonts w:cs="SutonnyMJ"/>
          <w:sz w:val="28"/>
          <w:szCs w:val="22"/>
        </w:rPr>
      </w:pPr>
      <w:r>
        <w:rPr>
          <w:rFonts w:cs="SutonnyMJ"/>
          <w:sz w:val="28"/>
        </w:rPr>
        <w:t>#</w:t>
      </w:r>
    </w:p>
    <w:p w:rsidR="00026AC5" w:rsidRDefault="00026AC5" w:rsidP="00026AC5">
      <w:pPr>
        <w:spacing w:after="240"/>
        <w:jc w:val="both"/>
        <w:rPr>
          <w:rFonts w:cs="SutonnyMJ"/>
          <w:sz w:val="28"/>
        </w:rPr>
      </w:pPr>
      <w:proofErr w:type="gramStart"/>
      <w:r>
        <w:rPr>
          <w:rFonts w:cs="SutonnyMJ"/>
          <w:sz w:val="28"/>
          <w:szCs w:val="28"/>
        </w:rPr>
        <w:t>Abm~</w:t>
      </w:r>
      <w:proofErr w:type="gramEnd"/>
      <w:r>
        <w:rPr>
          <w:rFonts w:cs="SutonnyMJ"/>
          <w:sz w:val="28"/>
          <w:szCs w:val="28"/>
        </w:rPr>
        <w:t>qv/kv¤§x/Rmxg/‡i¾vKzj/Avmgv/2019/1000 NÈv</w:t>
      </w:r>
    </w:p>
    <w:p w:rsidR="00C20161" w:rsidRPr="00C84268" w:rsidRDefault="00C20161" w:rsidP="00C84268">
      <w:pPr>
        <w:jc w:val="center"/>
        <w:rPr>
          <w:szCs w:val="28"/>
        </w:rPr>
      </w:pPr>
    </w:p>
    <w:sectPr w:rsidR="00C20161" w:rsidRPr="00C84268" w:rsidSect="0016691A">
      <w:footerReference w:type="even" r:id="rId8"/>
      <w:footerReference w:type="default" r:id="rId9"/>
      <w:pgSz w:w="11909" w:h="16834" w:code="9"/>
      <w:pgMar w:top="2160" w:right="1382"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313B" w:rsidRDefault="00E8313B">
      <w:r>
        <w:separator/>
      </w:r>
    </w:p>
  </w:endnote>
  <w:endnote w:type="continuationSeparator" w:id="1">
    <w:p w:rsidR="00E8313B" w:rsidRDefault="00E8313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Vrinda">
    <w:panose1 w:val="020B0502040204020203"/>
    <w:charset w:val="00"/>
    <w:family w:val="auto"/>
    <w:pitch w:val="variable"/>
    <w:sig w:usb0="0001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SolaimanLipi">
    <w:panose1 w:val="02000500020000020004"/>
    <w:charset w:val="00"/>
    <w:family w:val="auto"/>
    <w:pitch w:val="variable"/>
    <w:sig w:usb0="8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565247" w:rsidP="007F7AF2">
    <w:pPr>
      <w:pStyle w:val="Footer"/>
      <w:framePr w:wrap="around" w:vAnchor="text" w:hAnchor="margin" w:xAlign="right" w:y="1"/>
      <w:rPr>
        <w:rStyle w:val="PageNumber"/>
      </w:rPr>
    </w:pPr>
    <w:r>
      <w:rPr>
        <w:rStyle w:val="PageNumber"/>
      </w:rPr>
      <w:fldChar w:fldCharType="begin"/>
    </w:r>
    <w:r w:rsidR="007348DB">
      <w:rPr>
        <w:rStyle w:val="PageNumber"/>
      </w:rPr>
      <w:instrText xml:space="preserve">PAGE  </w:instrText>
    </w:r>
    <w:r>
      <w:rPr>
        <w:rStyle w:val="PageNumber"/>
      </w:rPr>
      <w:fldChar w:fldCharType="end"/>
    </w:r>
  </w:p>
  <w:p w:rsidR="007348DB" w:rsidRDefault="007348DB"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7348DB"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313B" w:rsidRDefault="00E8313B">
      <w:r>
        <w:separator/>
      </w:r>
    </w:p>
  </w:footnote>
  <w:footnote w:type="continuationSeparator" w:id="1">
    <w:p w:rsidR="00E8313B" w:rsidRDefault="00E831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4">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3"/>
  </w:num>
  <w:num w:numId="5">
    <w:abstractNumId w:val="0"/>
  </w:num>
  <w:num w:numId="6">
    <w:abstractNumId w:val="10"/>
  </w:num>
  <w:num w:numId="7">
    <w:abstractNumId w:val="7"/>
  </w:num>
  <w:num w:numId="8">
    <w:abstractNumId w:val="9"/>
  </w:num>
  <w:num w:numId="9">
    <w:abstractNumId w:val="1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1"/>
  </w:num>
  <w:num w:numId="13">
    <w:abstractNumId w:val="2"/>
  </w:num>
  <w:num w:numId="14">
    <w:abstractNumId w:val="6"/>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6A"/>
    <w:rsid w:val="000012B1"/>
    <w:rsid w:val="0000137C"/>
    <w:rsid w:val="0000151A"/>
    <w:rsid w:val="0000178F"/>
    <w:rsid w:val="0000187E"/>
    <w:rsid w:val="00001A57"/>
    <w:rsid w:val="00001C41"/>
    <w:rsid w:val="00001F26"/>
    <w:rsid w:val="0000212D"/>
    <w:rsid w:val="00002175"/>
    <w:rsid w:val="000021D1"/>
    <w:rsid w:val="0000241F"/>
    <w:rsid w:val="000024D2"/>
    <w:rsid w:val="0000264F"/>
    <w:rsid w:val="0000276F"/>
    <w:rsid w:val="0000293F"/>
    <w:rsid w:val="00002A71"/>
    <w:rsid w:val="00002D86"/>
    <w:rsid w:val="00002DD0"/>
    <w:rsid w:val="000030A8"/>
    <w:rsid w:val="000031C7"/>
    <w:rsid w:val="000038AD"/>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927"/>
    <w:rsid w:val="00005AF9"/>
    <w:rsid w:val="00005C3C"/>
    <w:rsid w:val="00005C6B"/>
    <w:rsid w:val="00005DF5"/>
    <w:rsid w:val="00005E09"/>
    <w:rsid w:val="00005F50"/>
    <w:rsid w:val="0000630E"/>
    <w:rsid w:val="00006446"/>
    <w:rsid w:val="00006775"/>
    <w:rsid w:val="00006892"/>
    <w:rsid w:val="000068F9"/>
    <w:rsid w:val="0000690A"/>
    <w:rsid w:val="000069B5"/>
    <w:rsid w:val="00006A9F"/>
    <w:rsid w:val="00006AD7"/>
    <w:rsid w:val="00006DC6"/>
    <w:rsid w:val="00006EDC"/>
    <w:rsid w:val="00007069"/>
    <w:rsid w:val="0000739A"/>
    <w:rsid w:val="00007589"/>
    <w:rsid w:val="00007829"/>
    <w:rsid w:val="00007831"/>
    <w:rsid w:val="000078B0"/>
    <w:rsid w:val="000079B8"/>
    <w:rsid w:val="000079BE"/>
    <w:rsid w:val="00007AD2"/>
    <w:rsid w:val="00007D43"/>
    <w:rsid w:val="00007E69"/>
    <w:rsid w:val="00007F3B"/>
    <w:rsid w:val="000101B5"/>
    <w:rsid w:val="0001023B"/>
    <w:rsid w:val="0001036B"/>
    <w:rsid w:val="000103A4"/>
    <w:rsid w:val="000103D9"/>
    <w:rsid w:val="0001076E"/>
    <w:rsid w:val="0001077B"/>
    <w:rsid w:val="0001084D"/>
    <w:rsid w:val="000108AA"/>
    <w:rsid w:val="000109E1"/>
    <w:rsid w:val="00010A1E"/>
    <w:rsid w:val="00010D57"/>
    <w:rsid w:val="00010DD5"/>
    <w:rsid w:val="00010EA0"/>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D8"/>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52FD"/>
    <w:rsid w:val="00015422"/>
    <w:rsid w:val="0001564E"/>
    <w:rsid w:val="00015657"/>
    <w:rsid w:val="00015745"/>
    <w:rsid w:val="000157CE"/>
    <w:rsid w:val="0001585B"/>
    <w:rsid w:val="00015948"/>
    <w:rsid w:val="0001596C"/>
    <w:rsid w:val="0001597D"/>
    <w:rsid w:val="000159B2"/>
    <w:rsid w:val="000159C4"/>
    <w:rsid w:val="00015AF0"/>
    <w:rsid w:val="00015B25"/>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110"/>
    <w:rsid w:val="000171C2"/>
    <w:rsid w:val="000174D4"/>
    <w:rsid w:val="000177B4"/>
    <w:rsid w:val="000177D5"/>
    <w:rsid w:val="00017A38"/>
    <w:rsid w:val="00017DF1"/>
    <w:rsid w:val="00017E5D"/>
    <w:rsid w:val="00017F70"/>
    <w:rsid w:val="0002006C"/>
    <w:rsid w:val="0002035E"/>
    <w:rsid w:val="000207F3"/>
    <w:rsid w:val="000208F3"/>
    <w:rsid w:val="00020921"/>
    <w:rsid w:val="00020B69"/>
    <w:rsid w:val="00020BC9"/>
    <w:rsid w:val="000211BB"/>
    <w:rsid w:val="0002121A"/>
    <w:rsid w:val="0002146F"/>
    <w:rsid w:val="00021492"/>
    <w:rsid w:val="0002178C"/>
    <w:rsid w:val="00021B36"/>
    <w:rsid w:val="00021D70"/>
    <w:rsid w:val="000221B5"/>
    <w:rsid w:val="000225BC"/>
    <w:rsid w:val="00022713"/>
    <w:rsid w:val="0002271B"/>
    <w:rsid w:val="00022765"/>
    <w:rsid w:val="000227E1"/>
    <w:rsid w:val="00022BBB"/>
    <w:rsid w:val="00022BF2"/>
    <w:rsid w:val="00022C87"/>
    <w:rsid w:val="00022E33"/>
    <w:rsid w:val="00022F0F"/>
    <w:rsid w:val="00022F11"/>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B0"/>
    <w:rsid w:val="00026621"/>
    <w:rsid w:val="0002662F"/>
    <w:rsid w:val="000268A2"/>
    <w:rsid w:val="000268ED"/>
    <w:rsid w:val="00026AC5"/>
    <w:rsid w:val="00026B40"/>
    <w:rsid w:val="00026BA3"/>
    <w:rsid w:val="00026CB3"/>
    <w:rsid w:val="00026D29"/>
    <w:rsid w:val="0002716D"/>
    <w:rsid w:val="00027253"/>
    <w:rsid w:val="0002731E"/>
    <w:rsid w:val="000274AD"/>
    <w:rsid w:val="000274EA"/>
    <w:rsid w:val="0002766E"/>
    <w:rsid w:val="00027904"/>
    <w:rsid w:val="00027C6C"/>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0D3"/>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50"/>
    <w:rsid w:val="00035789"/>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134"/>
    <w:rsid w:val="00037337"/>
    <w:rsid w:val="000373E0"/>
    <w:rsid w:val="0003746B"/>
    <w:rsid w:val="0003772B"/>
    <w:rsid w:val="00037991"/>
    <w:rsid w:val="00037ADF"/>
    <w:rsid w:val="00037CAA"/>
    <w:rsid w:val="00037CBE"/>
    <w:rsid w:val="00037CFE"/>
    <w:rsid w:val="00037E9A"/>
    <w:rsid w:val="00037FD5"/>
    <w:rsid w:val="00040037"/>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919"/>
    <w:rsid w:val="00041AEB"/>
    <w:rsid w:val="00041B92"/>
    <w:rsid w:val="00041C32"/>
    <w:rsid w:val="00041CC3"/>
    <w:rsid w:val="00041E77"/>
    <w:rsid w:val="00042137"/>
    <w:rsid w:val="000424D4"/>
    <w:rsid w:val="0004257B"/>
    <w:rsid w:val="00042846"/>
    <w:rsid w:val="000428DD"/>
    <w:rsid w:val="00042A34"/>
    <w:rsid w:val="00042A9C"/>
    <w:rsid w:val="00042BC8"/>
    <w:rsid w:val="00042C33"/>
    <w:rsid w:val="00042C46"/>
    <w:rsid w:val="00042D0D"/>
    <w:rsid w:val="00042E0A"/>
    <w:rsid w:val="00042E47"/>
    <w:rsid w:val="00042F5E"/>
    <w:rsid w:val="0004310C"/>
    <w:rsid w:val="00043308"/>
    <w:rsid w:val="000434AA"/>
    <w:rsid w:val="0004356A"/>
    <w:rsid w:val="00043687"/>
    <w:rsid w:val="0004390C"/>
    <w:rsid w:val="00043938"/>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B1F"/>
    <w:rsid w:val="00044B2A"/>
    <w:rsid w:val="00044C70"/>
    <w:rsid w:val="00045110"/>
    <w:rsid w:val="000451C6"/>
    <w:rsid w:val="000453EA"/>
    <w:rsid w:val="0004546E"/>
    <w:rsid w:val="00045561"/>
    <w:rsid w:val="00045651"/>
    <w:rsid w:val="00045723"/>
    <w:rsid w:val="0004574A"/>
    <w:rsid w:val="000457B5"/>
    <w:rsid w:val="0004581E"/>
    <w:rsid w:val="00045983"/>
    <w:rsid w:val="00045ADF"/>
    <w:rsid w:val="00045BC1"/>
    <w:rsid w:val="00045D33"/>
    <w:rsid w:val="00045EF9"/>
    <w:rsid w:val="00045F14"/>
    <w:rsid w:val="00045FA0"/>
    <w:rsid w:val="00046148"/>
    <w:rsid w:val="000462A3"/>
    <w:rsid w:val="0004655C"/>
    <w:rsid w:val="00046613"/>
    <w:rsid w:val="00046A8E"/>
    <w:rsid w:val="00046C7C"/>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9D6"/>
    <w:rsid w:val="000509FF"/>
    <w:rsid w:val="00050B90"/>
    <w:rsid w:val="00050C8D"/>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D"/>
    <w:rsid w:val="00060168"/>
    <w:rsid w:val="0006040A"/>
    <w:rsid w:val="000608A6"/>
    <w:rsid w:val="0006093B"/>
    <w:rsid w:val="00060AEC"/>
    <w:rsid w:val="00060B2F"/>
    <w:rsid w:val="00060B48"/>
    <w:rsid w:val="00060C1E"/>
    <w:rsid w:val="00060EF2"/>
    <w:rsid w:val="00061176"/>
    <w:rsid w:val="000615C3"/>
    <w:rsid w:val="00061655"/>
    <w:rsid w:val="00061698"/>
    <w:rsid w:val="000618BD"/>
    <w:rsid w:val="0006197B"/>
    <w:rsid w:val="00061AD8"/>
    <w:rsid w:val="00061C2A"/>
    <w:rsid w:val="00061CAB"/>
    <w:rsid w:val="00061D14"/>
    <w:rsid w:val="00061D55"/>
    <w:rsid w:val="00061F7F"/>
    <w:rsid w:val="00062258"/>
    <w:rsid w:val="00062631"/>
    <w:rsid w:val="00062638"/>
    <w:rsid w:val="000626EC"/>
    <w:rsid w:val="000627E4"/>
    <w:rsid w:val="000629A1"/>
    <w:rsid w:val="000629BE"/>
    <w:rsid w:val="000629F6"/>
    <w:rsid w:val="00062BA5"/>
    <w:rsid w:val="00062C0E"/>
    <w:rsid w:val="00062C23"/>
    <w:rsid w:val="00062CB0"/>
    <w:rsid w:val="000630ED"/>
    <w:rsid w:val="000632CD"/>
    <w:rsid w:val="00063336"/>
    <w:rsid w:val="00063471"/>
    <w:rsid w:val="000634DE"/>
    <w:rsid w:val="000634E0"/>
    <w:rsid w:val="000634F0"/>
    <w:rsid w:val="0006359D"/>
    <w:rsid w:val="000635EB"/>
    <w:rsid w:val="0006387C"/>
    <w:rsid w:val="00063984"/>
    <w:rsid w:val="00063AE9"/>
    <w:rsid w:val="00063AF7"/>
    <w:rsid w:val="00063C1D"/>
    <w:rsid w:val="00063CCF"/>
    <w:rsid w:val="00063E65"/>
    <w:rsid w:val="00063EA0"/>
    <w:rsid w:val="000642DD"/>
    <w:rsid w:val="000643DB"/>
    <w:rsid w:val="0006466A"/>
    <w:rsid w:val="000647C8"/>
    <w:rsid w:val="00064812"/>
    <w:rsid w:val="00064A73"/>
    <w:rsid w:val="00064C7D"/>
    <w:rsid w:val="00064DEA"/>
    <w:rsid w:val="00065082"/>
    <w:rsid w:val="0006508B"/>
    <w:rsid w:val="0006518F"/>
    <w:rsid w:val="000653F1"/>
    <w:rsid w:val="000654D2"/>
    <w:rsid w:val="0006554F"/>
    <w:rsid w:val="0006564D"/>
    <w:rsid w:val="00065690"/>
    <w:rsid w:val="00065D97"/>
    <w:rsid w:val="000663BF"/>
    <w:rsid w:val="000663C0"/>
    <w:rsid w:val="000665B7"/>
    <w:rsid w:val="0006672C"/>
    <w:rsid w:val="0006675A"/>
    <w:rsid w:val="000667D9"/>
    <w:rsid w:val="0006698E"/>
    <w:rsid w:val="00066A6E"/>
    <w:rsid w:val="00066B97"/>
    <w:rsid w:val="00066C83"/>
    <w:rsid w:val="00066D4A"/>
    <w:rsid w:val="00066E67"/>
    <w:rsid w:val="0006700B"/>
    <w:rsid w:val="0006712E"/>
    <w:rsid w:val="000676F9"/>
    <w:rsid w:val="0006779B"/>
    <w:rsid w:val="000678AD"/>
    <w:rsid w:val="000679DC"/>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839"/>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0F"/>
    <w:rsid w:val="00075418"/>
    <w:rsid w:val="00075866"/>
    <w:rsid w:val="000758E5"/>
    <w:rsid w:val="00075956"/>
    <w:rsid w:val="000759B3"/>
    <w:rsid w:val="00075B06"/>
    <w:rsid w:val="00075BCF"/>
    <w:rsid w:val="00076318"/>
    <w:rsid w:val="0007661C"/>
    <w:rsid w:val="00076694"/>
    <w:rsid w:val="000766A4"/>
    <w:rsid w:val="000766E8"/>
    <w:rsid w:val="00076B45"/>
    <w:rsid w:val="00076B81"/>
    <w:rsid w:val="00076B8B"/>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BD"/>
    <w:rsid w:val="00077AD9"/>
    <w:rsid w:val="00077B1C"/>
    <w:rsid w:val="00077BB7"/>
    <w:rsid w:val="00077E89"/>
    <w:rsid w:val="000800C7"/>
    <w:rsid w:val="00080128"/>
    <w:rsid w:val="0008028B"/>
    <w:rsid w:val="000802F9"/>
    <w:rsid w:val="00080490"/>
    <w:rsid w:val="00080642"/>
    <w:rsid w:val="00080643"/>
    <w:rsid w:val="00080742"/>
    <w:rsid w:val="00080953"/>
    <w:rsid w:val="00080A9C"/>
    <w:rsid w:val="00080BA0"/>
    <w:rsid w:val="00080C54"/>
    <w:rsid w:val="00080CE7"/>
    <w:rsid w:val="00080F60"/>
    <w:rsid w:val="00080F99"/>
    <w:rsid w:val="00081117"/>
    <w:rsid w:val="00081370"/>
    <w:rsid w:val="000814FD"/>
    <w:rsid w:val="0008153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712"/>
    <w:rsid w:val="00084ADD"/>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BDE"/>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74A"/>
    <w:rsid w:val="00090772"/>
    <w:rsid w:val="000909B6"/>
    <w:rsid w:val="00090A18"/>
    <w:rsid w:val="00090ED7"/>
    <w:rsid w:val="000910BF"/>
    <w:rsid w:val="00091197"/>
    <w:rsid w:val="00091362"/>
    <w:rsid w:val="000913BC"/>
    <w:rsid w:val="0009146A"/>
    <w:rsid w:val="00091533"/>
    <w:rsid w:val="000915B0"/>
    <w:rsid w:val="00091665"/>
    <w:rsid w:val="000916A2"/>
    <w:rsid w:val="00091873"/>
    <w:rsid w:val="00091A8A"/>
    <w:rsid w:val="00091C59"/>
    <w:rsid w:val="00091F1C"/>
    <w:rsid w:val="00091FE1"/>
    <w:rsid w:val="0009226D"/>
    <w:rsid w:val="000922E0"/>
    <w:rsid w:val="00092618"/>
    <w:rsid w:val="000927ED"/>
    <w:rsid w:val="000928E6"/>
    <w:rsid w:val="00092950"/>
    <w:rsid w:val="00092BAC"/>
    <w:rsid w:val="00092D1E"/>
    <w:rsid w:val="00092E0B"/>
    <w:rsid w:val="00092E50"/>
    <w:rsid w:val="00092F6E"/>
    <w:rsid w:val="0009330D"/>
    <w:rsid w:val="0009342F"/>
    <w:rsid w:val="000940B2"/>
    <w:rsid w:val="000943AB"/>
    <w:rsid w:val="000943E1"/>
    <w:rsid w:val="00094483"/>
    <w:rsid w:val="00094628"/>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B99"/>
    <w:rsid w:val="000A1E00"/>
    <w:rsid w:val="000A1E15"/>
    <w:rsid w:val="000A1E5B"/>
    <w:rsid w:val="000A2030"/>
    <w:rsid w:val="000A20A4"/>
    <w:rsid w:val="000A23E2"/>
    <w:rsid w:val="000A2796"/>
    <w:rsid w:val="000A2822"/>
    <w:rsid w:val="000A2A5A"/>
    <w:rsid w:val="000A2B7D"/>
    <w:rsid w:val="000A2C24"/>
    <w:rsid w:val="000A2E3D"/>
    <w:rsid w:val="000A2E7A"/>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120"/>
    <w:rsid w:val="000A5200"/>
    <w:rsid w:val="000A5434"/>
    <w:rsid w:val="000A544A"/>
    <w:rsid w:val="000A55E3"/>
    <w:rsid w:val="000A561F"/>
    <w:rsid w:val="000A5660"/>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ED"/>
    <w:rsid w:val="000B2D23"/>
    <w:rsid w:val="000B2D6E"/>
    <w:rsid w:val="000B2EBC"/>
    <w:rsid w:val="000B3087"/>
    <w:rsid w:val="000B30BA"/>
    <w:rsid w:val="000B31D8"/>
    <w:rsid w:val="000B31F7"/>
    <w:rsid w:val="000B33BC"/>
    <w:rsid w:val="000B3473"/>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AF"/>
    <w:rsid w:val="000B51EA"/>
    <w:rsid w:val="000B51EF"/>
    <w:rsid w:val="000B535D"/>
    <w:rsid w:val="000B545F"/>
    <w:rsid w:val="000B5528"/>
    <w:rsid w:val="000B55B5"/>
    <w:rsid w:val="000B57D6"/>
    <w:rsid w:val="000B5A35"/>
    <w:rsid w:val="000B5B95"/>
    <w:rsid w:val="000B5C2A"/>
    <w:rsid w:val="000B5CBC"/>
    <w:rsid w:val="000B5CC3"/>
    <w:rsid w:val="000B5E14"/>
    <w:rsid w:val="000B5F10"/>
    <w:rsid w:val="000B636A"/>
    <w:rsid w:val="000B64DB"/>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84A"/>
    <w:rsid w:val="000C38E2"/>
    <w:rsid w:val="000C3A40"/>
    <w:rsid w:val="000C3BD7"/>
    <w:rsid w:val="000C3BDB"/>
    <w:rsid w:val="000C3C4F"/>
    <w:rsid w:val="000C4130"/>
    <w:rsid w:val="000C4300"/>
    <w:rsid w:val="000C4353"/>
    <w:rsid w:val="000C4399"/>
    <w:rsid w:val="000C4435"/>
    <w:rsid w:val="000C44B5"/>
    <w:rsid w:val="000C46D6"/>
    <w:rsid w:val="000C4924"/>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0F"/>
    <w:rsid w:val="000C70FE"/>
    <w:rsid w:val="000C7143"/>
    <w:rsid w:val="000C72A2"/>
    <w:rsid w:val="000C72D5"/>
    <w:rsid w:val="000C72E9"/>
    <w:rsid w:val="000C73BF"/>
    <w:rsid w:val="000C7754"/>
    <w:rsid w:val="000C78F9"/>
    <w:rsid w:val="000C79C1"/>
    <w:rsid w:val="000C7A18"/>
    <w:rsid w:val="000C7AFB"/>
    <w:rsid w:val="000C7BFF"/>
    <w:rsid w:val="000C7CC8"/>
    <w:rsid w:val="000C7E6B"/>
    <w:rsid w:val="000D011C"/>
    <w:rsid w:val="000D01E4"/>
    <w:rsid w:val="000D0201"/>
    <w:rsid w:val="000D02A2"/>
    <w:rsid w:val="000D02F1"/>
    <w:rsid w:val="000D03A5"/>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89"/>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282"/>
    <w:rsid w:val="000D73EA"/>
    <w:rsid w:val="000D7517"/>
    <w:rsid w:val="000D75CF"/>
    <w:rsid w:val="000D7631"/>
    <w:rsid w:val="000D76B1"/>
    <w:rsid w:val="000D76F6"/>
    <w:rsid w:val="000D7852"/>
    <w:rsid w:val="000D7CC4"/>
    <w:rsid w:val="000D7DE2"/>
    <w:rsid w:val="000D7DFB"/>
    <w:rsid w:val="000D7E70"/>
    <w:rsid w:val="000E000F"/>
    <w:rsid w:val="000E011C"/>
    <w:rsid w:val="000E015C"/>
    <w:rsid w:val="000E0253"/>
    <w:rsid w:val="000E0548"/>
    <w:rsid w:val="000E0574"/>
    <w:rsid w:val="000E05CD"/>
    <w:rsid w:val="000E05F5"/>
    <w:rsid w:val="000E06B3"/>
    <w:rsid w:val="000E073B"/>
    <w:rsid w:val="000E074E"/>
    <w:rsid w:val="000E07D3"/>
    <w:rsid w:val="000E0856"/>
    <w:rsid w:val="000E0902"/>
    <w:rsid w:val="000E09CD"/>
    <w:rsid w:val="000E0B20"/>
    <w:rsid w:val="000E0CF7"/>
    <w:rsid w:val="000E0FAD"/>
    <w:rsid w:val="000E1057"/>
    <w:rsid w:val="000E10BE"/>
    <w:rsid w:val="000E10F0"/>
    <w:rsid w:val="000E1540"/>
    <w:rsid w:val="000E15D4"/>
    <w:rsid w:val="000E16AD"/>
    <w:rsid w:val="000E1933"/>
    <w:rsid w:val="000E1A60"/>
    <w:rsid w:val="000E1A7C"/>
    <w:rsid w:val="000E1B4F"/>
    <w:rsid w:val="000E1BC7"/>
    <w:rsid w:val="000E1C81"/>
    <w:rsid w:val="000E1DD9"/>
    <w:rsid w:val="000E1EB7"/>
    <w:rsid w:val="000E1FF9"/>
    <w:rsid w:val="000E221C"/>
    <w:rsid w:val="000E227B"/>
    <w:rsid w:val="000E2282"/>
    <w:rsid w:val="000E2531"/>
    <w:rsid w:val="000E2599"/>
    <w:rsid w:val="000E264D"/>
    <w:rsid w:val="000E267D"/>
    <w:rsid w:val="000E2752"/>
    <w:rsid w:val="000E279D"/>
    <w:rsid w:val="000E27C4"/>
    <w:rsid w:val="000E2827"/>
    <w:rsid w:val="000E284B"/>
    <w:rsid w:val="000E2B40"/>
    <w:rsid w:val="000E2BD6"/>
    <w:rsid w:val="000E2C28"/>
    <w:rsid w:val="000E2CBC"/>
    <w:rsid w:val="000E2EAA"/>
    <w:rsid w:val="000E3342"/>
    <w:rsid w:val="000E34AD"/>
    <w:rsid w:val="000E35A1"/>
    <w:rsid w:val="000E35CB"/>
    <w:rsid w:val="000E395C"/>
    <w:rsid w:val="000E397E"/>
    <w:rsid w:val="000E39B7"/>
    <w:rsid w:val="000E3B1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8B2"/>
    <w:rsid w:val="000E4917"/>
    <w:rsid w:val="000E4A19"/>
    <w:rsid w:val="000E4BE5"/>
    <w:rsid w:val="000E4D53"/>
    <w:rsid w:val="000E4D75"/>
    <w:rsid w:val="000E4F9E"/>
    <w:rsid w:val="000E5340"/>
    <w:rsid w:val="000E5359"/>
    <w:rsid w:val="000E5442"/>
    <w:rsid w:val="000E5486"/>
    <w:rsid w:val="000E548F"/>
    <w:rsid w:val="000E57A7"/>
    <w:rsid w:val="000E58DE"/>
    <w:rsid w:val="000E5DDE"/>
    <w:rsid w:val="000E5E07"/>
    <w:rsid w:val="000E5E87"/>
    <w:rsid w:val="000E5EE1"/>
    <w:rsid w:val="000E5F70"/>
    <w:rsid w:val="000E5F82"/>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CF"/>
    <w:rsid w:val="000F19FD"/>
    <w:rsid w:val="000F1A28"/>
    <w:rsid w:val="000F1A43"/>
    <w:rsid w:val="000F1C76"/>
    <w:rsid w:val="000F1E0B"/>
    <w:rsid w:val="000F20F7"/>
    <w:rsid w:val="000F2363"/>
    <w:rsid w:val="000F24AA"/>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76"/>
    <w:rsid w:val="000F4699"/>
    <w:rsid w:val="000F46ED"/>
    <w:rsid w:val="000F489E"/>
    <w:rsid w:val="000F49C9"/>
    <w:rsid w:val="000F4C06"/>
    <w:rsid w:val="000F509F"/>
    <w:rsid w:val="000F51DA"/>
    <w:rsid w:val="000F51EF"/>
    <w:rsid w:val="000F524D"/>
    <w:rsid w:val="000F525A"/>
    <w:rsid w:val="000F5307"/>
    <w:rsid w:val="000F53EE"/>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71D2"/>
    <w:rsid w:val="000F7455"/>
    <w:rsid w:val="000F74E6"/>
    <w:rsid w:val="000F756B"/>
    <w:rsid w:val="000F77AF"/>
    <w:rsid w:val="000F77D2"/>
    <w:rsid w:val="000F788B"/>
    <w:rsid w:val="000F7A48"/>
    <w:rsid w:val="000F7A92"/>
    <w:rsid w:val="000F7AFA"/>
    <w:rsid w:val="000F7B9C"/>
    <w:rsid w:val="000F7CC0"/>
    <w:rsid w:val="000F7CC9"/>
    <w:rsid w:val="000F7EFF"/>
    <w:rsid w:val="000F7FBA"/>
    <w:rsid w:val="001000EE"/>
    <w:rsid w:val="001001E2"/>
    <w:rsid w:val="001002BD"/>
    <w:rsid w:val="00100334"/>
    <w:rsid w:val="0010037D"/>
    <w:rsid w:val="00100481"/>
    <w:rsid w:val="00100607"/>
    <w:rsid w:val="00100746"/>
    <w:rsid w:val="00100806"/>
    <w:rsid w:val="00100C6F"/>
    <w:rsid w:val="00100C95"/>
    <w:rsid w:val="00100CEA"/>
    <w:rsid w:val="00100EAC"/>
    <w:rsid w:val="00100F27"/>
    <w:rsid w:val="00101364"/>
    <w:rsid w:val="0010151B"/>
    <w:rsid w:val="00101860"/>
    <w:rsid w:val="001018CA"/>
    <w:rsid w:val="00101AFA"/>
    <w:rsid w:val="00101D15"/>
    <w:rsid w:val="00101DF7"/>
    <w:rsid w:val="00101E1F"/>
    <w:rsid w:val="00102088"/>
    <w:rsid w:val="001023C9"/>
    <w:rsid w:val="0010245F"/>
    <w:rsid w:val="0010255A"/>
    <w:rsid w:val="0010277C"/>
    <w:rsid w:val="00102B0C"/>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64A"/>
    <w:rsid w:val="00104657"/>
    <w:rsid w:val="0010469E"/>
    <w:rsid w:val="00104726"/>
    <w:rsid w:val="001048B7"/>
    <w:rsid w:val="001048B9"/>
    <w:rsid w:val="00104A60"/>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704"/>
    <w:rsid w:val="001107D6"/>
    <w:rsid w:val="00110A58"/>
    <w:rsid w:val="00110B65"/>
    <w:rsid w:val="00110BA2"/>
    <w:rsid w:val="00110BAD"/>
    <w:rsid w:val="00110C85"/>
    <w:rsid w:val="00110D4D"/>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C3C"/>
    <w:rsid w:val="00112CA9"/>
    <w:rsid w:val="00112CE0"/>
    <w:rsid w:val="00112EF3"/>
    <w:rsid w:val="00112FD4"/>
    <w:rsid w:val="001131C9"/>
    <w:rsid w:val="00113234"/>
    <w:rsid w:val="0011324C"/>
    <w:rsid w:val="00113348"/>
    <w:rsid w:val="00113759"/>
    <w:rsid w:val="001137A4"/>
    <w:rsid w:val="001139B9"/>
    <w:rsid w:val="00113D7F"/>
    <w:rsid w:val="00113EE1"/>
    <w:rsid w:val="001141B2"/>
    <w:rsid w:val="001141E4"/>
    <w:rsid w:val="00114241"/>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A08"/>
    <w:rsid w:val="00121B2B"/>
    <w:rsid w:val="00121CA5"/>
    <w:rsid w:val="00121D04"/>
    <w:rsid w:val="00121D98"/>
    <w:rsid w:val="00121DA6"/>
    <w:rsid w:val="00121EA7"/>
    <w:rsid w:val="00121F4E"/>
    <w:rsid w:val="00121F4F"/>
    <w:rsid w:val="00121FFE"/>
    <w:rsid w:val="0012206F"/>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0E5"/>
    <w:rsid w:val="00123166"/>
    <w:rsid w:val="00123264"/>
    <w:rsid w:val="001233A2"/>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ACD"/>
    <w:rsid w:val="00127BF1"/>
    <w:rsid w:val="00127C74"/>
    <w:rsid w:val="00127D6E"/>
    <w:rsid w:val="00127E48"/>
    <w:rsid w:val="00130015"/>
    <w:rsid w:val="001300B9"/>
    <w:rsid w:val="001300EF"/>
    <w:rsid w:val="00130177"/>
    <w:rsid w:val="001301B2"/>
    <w:rsid w:val="00130501"/>
    <w:rsid w:val="00130552"/>
    <w:rsid w:val="00130553"/>
    <w:rsid w:val="00130765"/>
    <w:rsid w:val="00130BA8"/>
    <w:rsid w:val="00130BE2"/>
    <w:rsid w:val="00130DC8"/>
    <w:rsid w:val="001310E3"/>
    <w:rsid w:val="0013116F"/>
    <w:rsid w:val="001311E8"/>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247"/>
    <w:rsid w:val="0013356A"/>
    <w:rsid w:val="00133585"/>
    <w:rsid w:val="0013360C"/>
    <w:rsid w:val="001338D9"/>
    <w:rsid w:val="00133D47"/>
    <w:rsid w:val="0013417A"/>
    <w:rsid w:val="001347FE"/>
    <w:rsid w:val="00134AA2"/>
    <w:rsid w:val="00134AEF"/>
    <w:rsid w:val="00134B00"/>
    <w:rsid w:val="00134B0D"/>
    <w:rsid w:val="00134B62"/>
    <w:rsid w:val="00134BC7"/>
    <w:rsid w:val="00134C44"/>
    <w:rsid w:val="00134C55"/>
    <w:rsid w:val="00134E29"/>
    <w:rsid w:val="0013519B"/>
    <w:rsid w:val="00135352"/>
    <w:rsid w:val="001354AC"/>
    <w:rsid w:val="00135759"/>
    <w:rsid w:val="00135B6D"/>
    <w:rsid w:val="00135EE0"/>
    <w:rsid w:val="00135FA4"/>
    <w:rsid w:val="0013603E"/>
    <w:rsid w:val="00136177"/>
    <w:rsid w:val="001364DD"/>
    <w:rsid w:val="00136540"/>
    <w:rsid w:val="001367C8"/>
    <w:rsid w:val="00136854"/>
    <w:rsid w:val="0013690A"/>
    <w:rsid w:val="0013699D"/>
    <w:rsid w:val="0013699E"/>
    <w:rsid w:val="00136C0E"/>
    <w:rsid w:val="00136E1F"/>
    <w:rsid w:val="00136F0B"/>
    <w:rsid w:val="00136F4F"/>
    <w:rsid w:val="0013706D"/>
    <w:rsid w:val="0013725F"/>
    <w:rsid w:val="001372DD"/>
    <w:rsid w:val="00137419"/>
    <w:rsid w:val="00137632"/>
    <w:rsid w:val="0013771C"/>
    <w:rsid w:val="001377D0"/>
    <w:rsid w:val="001379B0"/>
    <w:rsid w:val="00137A44"/>
    <w:rsid w:val="00137B12"/>
    <w:rsid w:val="00137C92"/>
    <w:rsid w:val="00137E67"/>
    <w:rsid w:val="00137EDC"/>
    <w:rsid w:val="00137FCD"/>
    <w:rsid w:val="001400EE"/>
    <w:rsid w:val="0014015A"/>
    <w:rsid w:val="001401DD"/>
    <w:rsid w:val="00140280"/>
    <w:rsid w:val="0014029D"/>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81E"/>
    <w:rsid w:val="00141A34"/>
    <w:rsid w:val="00141BE8"/>
    <w:rsid w:val="00141C38"/>
    <w:rsid w:val="00141D38"/>
    <w:rsid w:val="00141ED0"/>
    <w:rsid w:val="001420A6"/>
    <w:rsid w:val="00142172"/>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176"/>
    <w:rsid w:val="0014323B"/>
    <w:rsid w:val="001439BA"/>
    <w:rsid w:val="00143A6D"/>
    <w:rsid w:val="00143ABC"/>
    <w:rsid w:val="00143B22"/>
    <w:rsid w:val="00143B6E"/>
    <w:rsid w:val="00143BCC"/>
    <w:rsid w:val="00144135"/>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A72"/>
    <w:rsid w:val="00145AF0"/>
    <w:rsid w:val="00145BD3"/>
    <w:rsid w:val="00145D08"/>
    <w:rsid w:val="00145D45"/>
    <w:rsid w:val="00145DC2"/>
    <w:rsid w:val="00145E1C"/>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07A"/>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4EE"/>
    <w:rsid w:val="00150555"/>
    <w:rsid w:val="001505BC"/>
    <w:rsid w:val="001507A4"/>
    <w:rsid w:val="001507CA"/>
    <w:rsid w:val="001508DB"/>
    <w:rsid w:val="0015094D"/>
    <w:rsid w:val="00150C0D"/>
    <w:rsid w:val="00150D02"/>
    <w:rsid w:val="00150F91"/>
    <w:rsid w:val="00150FC9"/>
    <w:rsid w:val="00151223"/>
    <w:rsid w:val="00151261"/>
    <w:rsid w:val="00151400"/>
    <w:rsid w:val="001514A0"/>
    <w:rsid w:val="0015154F"/>
    <w:rsid w:val="001515B1"/>
    <w:rsid w:val="0015164D"/>
    <w:rsid w:val="001516D5"/>
    <w:rsid w:val="00151AFB"/>
    <w:rsid w:val="00151E4A"/>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2D4"/>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00"/>
    <w:rsid w:val="00154F42"/>
    <w:rsid w:val="001551EF"/>
    <w:rsid w:val="00155223"/>
    <w:rsid w:val="001552C5"/>
    <w:rsid w:val="001555CD"/>
    <w:rsid w:val="001556FB"/>
    <w:rsid w:val="00155877"/>
    <w:rsid w:val="0015589D"/>
    <w:rsid w:val="001559CE"/>
    <w:rsid w:val="00155CCF"/>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3C8"/>
    <w:rsid w:val="00157492"/>
    <w:rsid w:val="001574EE"/>
    <w:rsid w:val="0015765D"/>
    <w:rsid w:val="0015775E"/>
    <w:rsid w:val="0015782F"/>
    <w:rsid w:val="00157A7F"/>
    <w:rsid w:val="00157AB9"/>
    <w:rsid w:val="0016013B"/>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2A"/>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8A9"/>
    <w:rsid w:val="00163935"/>
    <w:rsid w:val="00163A1A"/>
    <w:rsid w:val="00163A69"/>
    <w:rsid w:val="00163B58"/>
    <w:rsid w:val="00163C6E"/>
    <w:rsid w:val="00163CA9"/>
    <w:rsid w:val="00163D3F"/>
    <w:rsid w:val="00163D57"/>
    <w:rsid w:val="00163EDA"/>
    <w:rsid w:val="00163F06"/>
    <w:rsid w:val="00164035"/>
    <w:rsid w:val="00164052"/>
    <w:rsid w:val="0016407E"/>
    <w:rsid w:val="001640C0"/>
    <w:rsid w:val="00164299"/>
    <w:rsid w:val="00164369"/>
    <w:rsid w:val="001645BC"/>
    <w:rsid w:val="001646D9"/>
    <w:rsid w:val="00164A02"/>
    <w:rsid w:val="00164CAD"/>
    <w:rsid w:val="00164D16"/>
    <w:rsid w:val="00164D4C"/>
    <w:rsid w:val="00164DD1"/>
    <w:rsid w:val="00164E36"/>
    <w:rsid w:val="00164F3C"/>
    <w:rsid w:val="00165214"/>
    <w:rsid w:val="001652D7"/>
    <w:rsid w:val="001652DF"/>
    <w:rsid w:val="001653DE"/>
    <w:rsid w:val="00165539"/>
    <w:rsid w:val="00165556"/>
    <w:rsid w:val="00165745"/>
    <w:rsid w:val="001658E4"/>
    <w:rsid w:val="00165CB3"/>
    <w:rsid w:val="00165D7D"/>
    <w:rsid w:val="00165D9E"/>
    <w:rsid w:val="00165E9F"/>
    <w:rsid w:val="00165F14"/>
    <w:rsid w:val="00165F59"/>
    <w:rsid w:val="0016616C"/>
    <w:rsid w:val="00166257"/>
    <w:rsid w:val="00166570"/>
    <w:rsid w:val="00166581"/>
    <w:rsid w:val="001666D8"/>
    <w:rsid w:val="00166824"/>
    <w:rsid w:val="0016691A"/>
    <w:rsid w:val="00166995"/>
    <w:rsid w:val="00166BA1"/>
    <w:rsid w:val="00166BB5"/>
    <w:rsid w:val="00166C10"/>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966"/>
    <w:rsid w:val="00170B36"/>
    <w:rsid w:val="00170B5A"/>
    <w:rsid w:val="00170F3E"/>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CD8"/>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3F65"/>
    <w:rsid w:val="001741CC"/>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6A7"/>
    <w:rsid w:val="0017684B"/>
    <w:rsid w:val="00176902"/>
    <w:rsid w:val="0017690E"/>
    <w:rsid w:val="00176AB3"/>
    <w:rsid w:val="00176AF8"/>
    <w:rsid w:val="00176BB0"/>
    <w:rsid w:val="00176C84"/>
    <w:rsid w:val="00176DB5"/>
    <w:rsid w:val="00176DFA"/>
    <w:rsid w:val="00176F88"/>
    <w:rsid w:val="00177096"/>
    <w:rsid w:val="001770A2"/>
    <w:rsid w:val="00177244"/>
    <w:rsid w:val="001772C0"/>
    <w:rsid w:val="00177310"/>
    <w:rsid w:val="0017741F"/>
    <w:rsid w:val="001774E2"/>
    <w:rsid w:val="0017754C"/>
    <w:rsid w:val="00177685"/>
    <w:rsid w:val="001776CB"/>
    <w:rsid w:val="001777D2"/>
    <w:rsid w:val="001778A1"/>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AA"/>
    <w:rsid w:val="001813BF"/>
    <w:rsid w:val="00181552"/>
    <w:rsid w:val="00181599"/>
    <w:rsid w:val="001815FF"/>
    <w:rsid w:val="0018163D"/>
    <w:rsid w:val="0018171B"/>
    <w:rsid w:val="0018193A"/>
    <w:rsid w:val="001819D9"/>
    <w:rsid w:val="00181A74"/>
    <w:rsid w:val="00181B24"/>
    <w:rsid w:val="00181C4D"/>
    <w:rsid w:val="00181CAC"/>
    <w:rsid w:val="00181CC9"/>
    <w:rsid w:val="00181D1B"/>
    <w:rsid w:val="00181E07"/>
    <w:rsid w:val="00181FCB"/>
    <w:rsid w:val="00182115"/>
    <w:rsid w:val="0018234F"/>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C3"/>
    <w:rsid w:val="00184F13"/>
    <w:rsid w:val="00184FD6"/>
    <w:rsid w:val="00185028"/>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C96"/>
    <w:rsid w:val="00186D5A"/>
    <w:rsid w:val="00186F39"/>
    <w:rsid w:val="00187019"/>
    <w:rsid w:val="00187063"/>
    <w:rsid w:val="0018706D"/>
    <w:rsid w:val="00187233"/>
    <w:rsid w:val="0018726E"/>
    <w:rsid w:val="001872EA"/>
    <w:rsid w:val="001873EE"/>
    <w:rsid w:val="00187620"/>
    <w:rsid w:val="00187812"/>
    <w:rsid w:val="001878CB"/>
    <w:rsid w:val="00187997"/>
    <w:rsid w:val="00187A6F"/>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1025"/>
    <w:rsid w:val="0019105C"/>
    <w:rsid w:val="00191209"/>
    <w:rsid w:val="0019121E"/>
    <w:rsid w:val="00191283"/>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A77"/>
    <w:rsid w:val="00192A93"/>
    <w:rsid w:val="00192B82"/>
    <w:rsid w:val="00192C7F"/>
    <w:rsid w:val="00192D06"/>
    <w:rsid w:val="00192D13"/>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50B"/>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27"/>
    <w:rsid w:val="00195B81"/>
    <w:rsid w:val="00195E37"/>
    <w:rsid w:val="001960FD"/>
    <w:rsid w:val="00196271"/>
    <w:rsid w:val="00196317"/>
    <w:rsid w:val="0019643D"/>
    <w:rsid w:val="001964C5"/>
    <w:rsid w:val="001964DF"/>
    <w:rsid w:val="001964E0"/>
    <w:rsid w:val="0019654B"/>
    <w:rsid w:val="00196612"/>
    <w:rsid w:val="0019667C"/>
    <w:rsid w:val="001966A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99"/>
    <w:rsid w:val="00197FC3"/>
    <w:rsid w:val="00197FCF"/>
    <w:rsid w:val="001A0169"/>
    <w:rsid w:val="001A072A"/>
    <w:rsid w:val="001A08C0"/>
    <w:rsid w:val="001A08D2"/>
    <w:rsid w:val="001A095E"/>
    <w:rsid w:val="001A0A4B"/>
    <w:rsid w:val="001A0A58"/>
    <w:rsid w:val="001A0B2C"/>
    <w:rsid w:val="001A0EFB"/>
    <w:rsid w:val="001A0F6F"/>
    <w:rsid w:val="001A0FAD"/>
    <w:rsid w:val="001A101B"/>
    <w:rsid w:val="001A11C3"/>
    <w:rsid w:val="001A12A2"/>
    <w:rsid w:val="001A14C3"/>
    <w:rsid w:val="001A1544"/>
    <w:rsid w:val="001A164F"/>
    <w:rsid w:val="001A16C3"/>
    <w:rsid w:val="001A176F"/>
    <w:rsid w:val="001A1994"/>
    <w:rsid w:val="001A19B7"/>
    <w:rsid w:val="001A1AC0"/>
    <w:rsid w:val="001A1E58"/>
    <w:rsid w:val="001A1E9E"/>
    <w:rsid w:val="001A1ED1"/>
    <w:rsid w:val="001A1F4F"/>
    <w:rsid w:val="001A24AF"/>
    <w:rsid w:val="001A25EE"/>
    <w:rsid w:val="001A2743"/>
    <w:rsid w:val="001A27DB"/>
    <w:rsid w:val="001A2842"/>
    <w:rsid w:val="001A295C"/>
    <w:rsid w:val="001A2B48"/>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03D"/>
    <w:rsid w:val="001A7228"/>
    <w:rsid w:val="001A7436"/>
    <w:rsid w:val="001A7455"/>
    <w:rsid w:val="001A7498"/>
    <w:rsid w:val="001A74EA"/>
    <w:rsid w:val="001A765A"/>
    <w:rsid w:val="001A7727"/>
    <w:rsid w:val="001A776D"/>
    <w:rsid w:val="001A7932"/>
    <w:rsid w:val="001A7AB2"/>
    <w:rsid w:val="001A7ADA"/>
    <w:rsid w:val="001A7C3B"/>
    <w:rsid w:val="001A7FB9"/>
    <w:rsid w:val="001B00CC"/>
    <w:rsid w:val="001B010E"/>
    <w:rsid w:val="001B013B"/>
    <w:rsid w:val="001B0259"/>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075"/>
    <w:rsid w:val="001B2109"/>
    <w:rsid w:val="001B2138"/>
    <w:rsid w:val="001B2497"/>
    <w:rsid w:val="001B24B7"/>
    <w:rsid w:val="001B24EA"/>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94A"/>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C4"/>
    <w:rsid w:val="001C0938"/>
    <w:rsid w:val="001C0AE0"/>
    <w:rsid w:val="001C0B5D"/>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6E"/>
    <w:rsid w:val="001C42ED"/>
    <w:rsid w:val="001C45F6"/>
    <w:rsid w:val="001C46C5"/>
    <w:rsid w:val="001C4825"/>
    <w:rsid w:val="001C4861"/>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952"/>
    <w:rsid w:val="001C6A3E"/>
    <w:rsid w:val="001C6A40"/>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30"/>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E88"/>
    <w:rsid w:val="001D4ECB"/>
    <w:rsid w:val="001D4FDB"/>
    <w:rsid w:val="001D50C4"/>
    <w:rsid w:val="001D520B"/>
    <w:rsid w:val="001D5250"/>
    <w:rsid w:val="001D525A"/>
    <w:rsid w:val="001D52E1"/>
    <w:rsid w:val="001D52E9"/>
    <w:rsid w:val="001D53C3"/>
    <w:rsid w:val="001D5521"/>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D1E"/>
    <w:rsid w:val="001E0E1C"/>
    <w:rsid w:val="001E0F2B"/>
    <w:rsid w:val="001E10BE"/>
    <w:rsid w:val="001E11FD"/>
    <w:rsid w:val="001E1303"/>
    <w:rsid w:val="001E133F"/>
    <w:rsid w:val="001E13C3"/>
    <w:rsid w:val="001E1A33"/>
    <w:rsid w:val="001E1ACD"/>
    <w:rsid w:val="001E1B5D"/>
    <w:rsid w:val="001E1B7B"/>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5F8"/>
    <w:rsid w:val="001E3896"/>
    <w:rsid w:val="001E38A6"/>
    <w:rsid w:val="001E38ED"/>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1FD"/>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D"/>
    <w:rsid w:val="001F2B3C"/>
    <w:rsid w:val="001F2BEB"/>
    <w:rsid w:val="001F2DA7"/>
    <w:rsid w:val="001F2E9B"/>
    <w:rsid w:val="001F2F63"/>
    <w:rsid w:val="001F2FD7"/>
    <w:rsid w:val="001F30D9"/>
    <w:rsid w:val="001F3355"/>
    <w:rsid w:val="001F3449"/>
    <w:rsid w:val="001F3908"/>
    <w:rsid w:val="001F39E1"/>
    <w:rsid w:val="001F3B1A"/>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3D8"/>
    <w:rsid w:val="001F641C"/>
    <w:rsid w:val="001F6A6D"/>
    <w:rsid w:val="001F6C57"/>
    <w:rsid w:val="001F6CF6"/>
    <w:rsid w:val="001F6DC4"/>
    <w:rsid w:val="001F6DCA"/>
    <w:rsid w:val="001F6EA5"/>
    <w:rsid w:val="001F6EC7"/>
    <w:rsid w:val="001F71CA"/>
    <w:rsid w:val="001F73D3"/>
    <w:rsid w:val="001F754E"/>
    <w:rsid w:val="001F75CF"/>
    <w:rsid w:val="001F76EC"/>
    <w:rsid w:val="001F7B47"/>
    <w:rsid w:val="001F7C44"/>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136"/>
    <w:rsid w:val="00201560"/>
    <w:rsid w:val="002015C4"/>
    <w:rsid w:val="002017A5"/>
    <w:rsid w:val="002017FD"/>
    <w:rsid w:val="00201812"/>
    <w:rsid w:val="00201912"/>
    <w:rsid w:val="0020194F"/>
    <w:rsid w:val="0020198A"/>
    <w:rsid w:val="00201A14"/>
    <w:rsid w:val="00201A1C"/>
    <w:rsid w:val="00201A37"/>
    <w:rsid w:val="00201AEB"/>
    <w:rsid w:val="00201AFC"/>
    <w:rsid w:val="00201B02"/>
    <w:rsid w:val="00201C4C"/>
    <w:rsid w:val="00201CDE"/>
    <w:rsid w:val="00201D87"/>
    <w:rsid w:val="00202065"/>
    <w:rsid w:val="00202082"/>
    <w:rsid w:val="0020219D"/>
    <w:rsid w:val="002021B2"/>
    <w:rsid w:val="002022AA"/>
    <w:rsid w:val="002022C4"/>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8B"/>
    <w:rsid w:val="00204140"/>
    <w:rsid w:val="00204176"/>
    <w:rsid w:val="00204181"/>
    <w:rsid w:val="00204404"/>
    <w:rsid w:val="002044D1"/>
    <w:rsid w:val="002045EF"/>
    <w:rsid w:val="002045FE"/>
    <w:rsid w:val="00204681"/>
    <w:rsid w:val="002046AC"/>
    <w:rsid w:val="002046BC"/>
    <w:rsid w:val="00204772"/>
    <w:rsid w:val="00204789"/>
    <w:rsid w:val="002048C4"/>
    <w:rsid w:val="002048E1"/>
    <w:rsid w:val="002049A6"/>
    <w:rsid w:val="00204B0B"/>
    <w:rsid w:val="00204BAB"/>
    <w:rsid w:val="00204C3C"/>
    <w:rsid w:val="00204CC6"/>
    <w:rsid w:val="00205315"/>
    <w:rsid w:val="00205451"/>
    <w:rsid w:val="00205478"/>
    <w:rsid w:val="002054C3"/>
    <w:rsid w:val="00205660"/>
    <w:rsid w:val="00205836"/>
    <w:rsid w:val="00205923"/>
    <w:rsid w:val="00205A80"/>
    <w:rsid w:val="00205B04"/>
    <w:rsid w:val="00205B8F"/>
    <w:rsid w:val="00205D09"/>
    <w:rsid w:val="002060D2"/>
    <w:rsid w:val="002060FB"/>
    <w:rsid w:val="002061C5"/>
    <w:rsid w:val="00206254"/>
    <w:rsid w:val="002063B4"/>
    <w:rsid w:val="002063FD"/>
    <w:rsid w:val="002064C7"/>
    <w:rsid w:val="002064EA"/>
    <w:rsid w:val="00206602"/>
    <w:rsid w:val="002067E7"/>
    <w:rsid w:val="00206A42"/>
    <w:rsid w:val="00206DB7"/>
    <w:rsid w:val="00207458"/>
    <w:rsid w:val="002074ED"/>
    <w:rsid w:val="0020761C"/>
    <w:rsid w:val="00207625"/>
    <w:rsid w:val="00207638"/>
    <w:rsid w:val="00207731"/>
    <w:rsid w:val="00207734"/>
    <w:rsid w:val="00207735"/>
    <w:rsid w:val="00207829"/>
    <w:rsid w:val="00207839"/>
    <w:rsid w:val="0020799F"/>
    <w:rsid w:val="00207A8E"/>
    <w:rsid w:val="00207B00"/>
    <w:rsid w:val="00207C1C"/>
    <w:rsid w:val="00207C51"/>
    <w:rsid w:val="0021025B"/>
    <w:rsid w:val="002102B8"/>
    <w:rsid w:val="002103B4"/>
    <w:rsid w:val="002105CA"/>
    <w:rsid w:val="002106B5"/>
    <w:rsid w:val="00210B42"/>
    <w:rsid w:val="00210CF2"/>
    <w:rsid w:val="00210D2C"/>
    <w:rsid w:val="00210D7B"/>
    <w:rsid w:val="00210DDC"/>
    <w:rsid w:val="00210E42"/>
    <w:rsid w:val="00210EC3"/>
    <w:rsid w:val="00210FB0"/>
    <w:rsid w:val="002111B7"/>
    <w:rsid w:val="0021127A"/>
    <w:rsid w:val="002112F1"/>
    <w:rsid w:val="00211325"/>
    <w:rsid w:val="0021164F"/>
    <w:rsid w:val="002116D1"/>
    <w:rsid w:val="002116D8"/>
    <w:rsid w:val="00211748"/>
    <w:rsid w:val="00211A25"/>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D13"/>
    <w:rsid w:val="00212D51"/>
    <w:rsid w:val="00212D72"/>
    <w:rsid w:val="00212E51"/>
    <w:rsid w:val="00212F30"/>
    <w:rsid w:val="00212FFD"/>
    <w:rsid w:val="002130C0"/>
    <w:rsid w:val="002130D5"/>
    <w:rsid w:val="0021310F"/>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147"/>
    <w:rsid w:val="002164BC"/>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912"/>
    <w:rsid w:val="00224A11"/>
    <w:rsid w:val="00224B30"/>
    <w:rsid w:val="00224E33"/>
    <w:rsid w:val="00224E3F"/>
    <w:rsid w:val="002250D2"/>
    <w:rsid w:val="002253E2"/>
    <w:rsid w:val="00225427"/>
    <w:rsid w:val="002256F2"/>
    <w:rsid w:val="00225790"/>
    <w:rsid w:val="00225B4A"/>
    <w:rsid w:val="00225D95"/>
    <w:rsid w:val="00225DA2"/>
    <w:rsid w:val="00225DBB"/>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CD0"/>
    <w:rsid w:val="00227D0F"/>
    <w:rsid w:val="00227D4E"/>
    <w:rsid w:val="00227F02"/>
    <w:rsid w:val="00227F99"/>
    <w:rsid w:val="0023006F"/>
    <w:rsid w:val="0023072B"/>
    <w:rsid w:val="002308E0"/>
    <w:rsid w:val="00230A62"/>
    <w:rsid w:val="00230C32"/>
    <w:rsid w:val="00230C34"/>
    <w:rsid w:val="00230C74"/>
    <w:rsid w:val="00230C75"/>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F9"/>
    <w:rsid w:val="00233CE6"/>
    <w:rsid w:val="00233D97"/>
    <w:rsid w:val="00233D9A"/>
    <w:rsid w:val="00233DA3"/>
    <w:rsid w:val="00233F98"/>
    <w:rsid w:val="0023413C"/>
    <w:rsid w:val="00234170"/>
    <w:rsid w:val="00234388"/>
    <w:rsid w:val="002343B1"/>
    <w:rsid w:val="002344A2"/>
    <w:rsid w:val="00234565"/>
    <w:rsid w:val="00234586"/>
    <w:rsid w:val="002347A5"/>
    <w:rsid w:val="0023485C"/>
    <w:rsid w:val="0023493B"/>
    <w:rsid w:val="00234A23"/>
    <w:rsid w:val="00234AE6"/>
    <w:rsid w:val="00234B38"/>
    <w:rsid w:val="00234B78"/>
    <w:rsid w:val="00234C14"/>
    <w:rsid w:val="00234E61"/>
    <w:rsid w:val="00234EE6"/>
    <w:rsid w:val="00234F9A"/>
    <w:rsid w:val="002350A4"/>
    <w:rsid w:val="00235141"/>
    <w:rsid w:val="002352FF"/>
    <w:rsid w:val="002353D0"/>
    <w:rsid w:val="002354F8"/>
    <w:rsid w:val="002355E3"/>
    <w:rsid w:val="0023561B"/>
    <w:rsid w:val="002356F3"/>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77"/>
    <w:rsid w:val="0023729C"/>
    <w:rsid w:val="00237541"/>
    <w:rsid w:val="0023768D"/>
    <w:rsid w:val="00237698"/>
    <w:rsid w:val="002378EE"/>
    <w:rsid w:val="00237A2D"/>
    <w:rsid w:val="00237A5B"/>
    <w:rsid w:val="00237A6F"/>
    <w:rsid w:val="00237A7C"/>
    <w:rsid w:val="00237CD6"/>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1182"/>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121"/>
    <w:rsid w:val="00244253"/>
    <w:rsid w:val="00244839"/>
    <w:rsid w:val="00244BB2"/>
    <w:rsid w:val="00244C75"/>
    <w:rsid w:val="00244D41"/>
    <w:rsid w:val="00244DEB"/>
    <w:rsid w:val="00244E07"/>
    <w:rsid w:val="002450B3"/>
    <w:rsid w:val="00245129"/>
    <w:rsid w:val="002451F6"/>
    <w:rsid w:val="002452B0"/>
    <w:rsid w:val="002452DD"/>
    <w:rsid w:val="002452E9"/>
    <w:rsid w:val="002455B4"/>
    <w:rsid w:val="002455B7"/>
    <w:rsid w:val="00245881"/>
    <w:rsid w:val="002458B5"/>
    <w:rsid w:val="002459FA"/>
    <w:rsid w:val="00245A4A"/>
    <w:rsid w:val="00245A69"/>
    <w:rsid w:val="00245AB8"/>
    <w:rsid w:val="00245B0A"/>
    <w:rsid w:val="00245D18"/>
    <w:rsid w:val="00245E63"/>
    <w:rsid w:val="00245E9E"/>
    <w:rsid w:val="00245F70"/>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8E"/>
    <w:rsid w:val="00247C9B"/>
    <w:rsid w:val="0025018D"/>
    <w:rsid w:val="0025023D"/>
    <w:rsid w:val="00250808"/>
    <w:rsid w:val="00250897"/>
    <w:rsid w:val="0025089F"/>
    <w:rsid w:val="00250973"/>
    <w:rsid w:val="002509FB"/>
    <w:rsid w:val="00250A62"/>
    <w:rsid w:val="00250AAD"/>
    <w:rsid w:val="00250C70"/>
    <w:rsid w:val="00251029"/>
    <w:rsid w:val="002510FC"/>
    <w:rsid w:val="00251152"/>
    <w:rsid w:val="002513BB"/>
    <w:rsid w:val="00251435"/>
    <w:rsid w:val="002515FB"/>
    <w:rsid w:val="00251845"/>
    <w:rsid w:val="00251889"/>
    <w:rsid w:val="00251CA3"/>
    <w:rsid w:val="00251CCE"/>
    <w:rsid w:val="00251D36"/>
    <w:rsid w:val="00251EC3"/>
    <w:rsid w:val="00251FB2"/>
    <w:rsid w:val="0025207F"/>
    <w:rsid w:val="002520C7"/>
    <w:rsid w:val="00252203"/>
    <w:rsid w:val="00252752"/>
    <w:rsid w:val="002527A8"/>
    <w:rsid w:val="00252887"/>
    <w:rsid w:val="00252A08"/>
    <w:rsid w:val="00252BA4"/>
    <w:rsid w:val="00252D65"/>
    <w:rsid w:val="00252DB0"/>
    <w:rsid w:val="00252DDE"/>
    <w:rsid w:val="00252E71"/>
    <w:rsid w:val="00252FB5"/>
    <w:rsid w:val="00253029"/>
    <w:rsid w:val="0025326B"/>
    <w:rsid w:val="00253308"/>
    <w:rsid w:val="0025346F"/>
    <w:rsid w:val="002534D4"/>
    <w:rsid w:val="00253504"/>
    <w:rsid w:val="00253547"/>
    <w:rsid w:val="00253792"/>
    <w:rsid w:val="0025387E"/>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D10"/>
    <w:rsid w:val="00254EBE"/>
    <w:rsid w:val="00254ED9"/>
    <w:rsid w:val="002552F8"/>
    <w:rsid w:val="0025535E"/>
    <w:rsid w:val="0025543B"/>
    <w:rsid w:val="0025558D"/>
    <w:rsid w:val="002555DB"/>
    <w:rsid w:val="0025584B"/>
    <w:rsid w:val="00255888"/>
    <w:rsid w:val="00255A2B"/>
    <w:rsid w:val="00255A7C"/>
    <w:rsid w:val="00255AF9"/>
    <w:rsid w:val="00255C54"/>
    <w:rsid w:val="00255D2D"/>
    <w:rsid w:val="00256024"/>
    <w:rsid w:val="00256165"/>
    <w:rsid w:val="00256452"/>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92E"/>
    <w:rsid w:val="002579A8"/>
    <w:rsid w:val="00257C2A"/>
    <w:rsid w:val="00257C6A"/>
    <w:rsid w:val="00257DED"/>
    <w:rsid w:val="00257DF8"/>
    <w:rsid w:val="00257FE2"/>
    <w:rsid w:val="00260265"/>
    <w:rsid w:val="0026037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72"/>
    <w:rsid w:val="00261AC6"/>
    <w:rsid w:val="00261AF1"/>
    <w:rsid w:val="00261B1E"/>
    <w:rsid w:val="00261B6C"/>
    <w:rsid w:val="00261C72"/>
    <w:rsid w:val="00261E0F"/>
    <w:rsid w:val="00261E20"/>
    <w:rsid w:val="00261F62"/>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61A"/>
    <w:rsid w:val="0026774C"/>
    <w:rsid w:val="00267B21"/>
    <w:rsid w:val="00267BB4"/>
    <w:rsid w:val="00267C76"/>
    <w:rsid w:val="00267CC3"/>
    <w:rsid w:val="00267DB7"/>
    <w:rsid w:val="00267E73"/>
    <w:rsid w:val="00267EFA"/>
    <w:rsid w:val="002702B0"/>
    <w:rsid w:val="002703B3"/>
    <w:rsid w:val="002703B7"/>
    <w:rsid w:val="00270431"/>
    <w:rsid w:val="00270660"/>
    <w:rsid w:val="002706E4"/>
    <w:rsid w:val="00270956"/>
    <w:rsid w:val="00270AFF"/>
    <w:rsid w:val="00270BA8"/>
    <w:rsid w:val="00270ECE"/>
    <w:rsid w:val="0027113C"/>
    <w:rsid w:val="0027115A"/>
    <w:rsid w:val="00271231"/>
    <w:rsid w:val="0027125E"/>
    <w:rsid w:val="00271274"/>
    <w:rsid w:val="00271281"/>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07"/>
    <w:rsid w:val="002750BA"/>
    <w:rsid w:val="002750D9"/>
    <w:rsid w:val="00275156"/>
    <w:rsid w:val="002754C1"/>
    <w:rsid w:val="002755F1"/>
    <w:rsid w:val="00275763"/>
    <w:rsid w:val="00275840"/>
    <w:rsid w:val="00275932"/>
    <w:rsid w:val="002759E4"/>
    <w:rsid w:val="00275B01"/>
    <w:rsid w:val="00275E1D"/>
    <w:rsid w:val="00275F01"/>
    <w:rsid w:val="002760D6"/>
    <w:rsid w:val="0027617C"/>
    <w:rsid w:val="002761C9"/>
    <w:rsid w:val="00276220"/>
    <w:rsid w:val="0027624A"/>
    <w:rsid w:val="00276362"/>
    <w:rsid w:val="002766D4"/>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F8"/>
    <w:rsid w:val="0028065C"/>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C95"/>
    <w:rsid w:val="00283EBF"/>
    <w:rsid w:val="00284084"/>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6E1"/>
    <w:rsid w:val="00285712"/>
    <w:rsid w:val="00285766"/>
    <w:rsid w:val="002857A5"/>
    <w:rsid w:val="00285824"/>
    <w:rsid w:val="002858F8"/>
    <w:rsid w:val="002859D3"/>
    <w:rsid w:val="002859ED"/>
    <w:rsid w:val="00285DBF"/>
    <w:rsid w:val="00285F5D"/>
    <w:rsid w:val="002863B5"/>
    <w:rsid w:val="00286454"/>
    <w:rsid w:val="002864C5"/>
    <w:rsid w:val="002865FA"/>
    <w:rsid w:val="00286651"/>
    <w:rsid w:val="0028668E"/>
    <w:rsid w:val="0028674D"/>
    <w:rsid w:val="00286AC6"/>
    <w:rsid w:val="00286B3A"/>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9A3"/>
    <w:rsid w:val="002919C7"/>
    <w:rsid w:val="00291A7A"/>
    <w:rsid w:val="00291AB3"/>
    <w:rsid w:val="00291C4D"/>
    <w:rsid w:val="00291CBD"/>
    <w:rsid w:val="00291E16"/>
    <w:rsid w:val="00292643"/>
    <w:rsid w:val="0029268A"/>
    <w:rsid w:val="00292A19"/>
    <w:rsid w:val="00292A2D"/>
    <w:rsid w:val="00292B7E"/>
    <w:rsid w:val="00292C0B"/>
    <w:rsid w:val="00292CD6"/>
    <w:rsid w:val="002932AA"/>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5C8D"/>
    <w:rsid w:val="00296242"/>
    <w:rsid w:val="00296298"/>
    <w:rsid w:val="00296399"/>
    <w:rsid w:val="00296402"/>
    <w:rsid w:val="00296581"/>
    <w:rsid w:val="00296701"/>
    <w:rsid w:val="00296742"/>
    <w:rsid w:val="002969E0"/>
    <w:rsid w:val="00296B02"/>
    <w:rsid w:val="00296BA6"/>
    <w:rsid w:val="00296C73"/>
    <w:rsid w:val="00296D6B"/>
    <w:rsid w:val="0029701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3F5"/>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7D"/>
    <w:rsid w:val="002B03E4"/>
    <w:rsid w:val="002B03EF"/>
    <w:rsid w:val="002B0440"/>
    <w:rsid w:val="002B044C"/>
    <w:rsid w:val="002B049E"/>
    <w:rsid w:val="002B04B1"/>
    <w:rsid w:val="002B04DC"/>
    <w:rsid w:val="002B0522"/>
    <w:rsid w:val="002B057C"/>
    <w:rsid w:val="002B072F"/>
    <w:rsid w:val="002B0ADB"/>
    <w:rsid w:val="002B0DBA"/>
    <w:rsid w:val="002B0DD2"/>
    <w:rsid w:val="002B0E69"/>
    <w:rsid w:val="002B0E70"/>
    <w:rsid w:val="002B0E72"/>
    <w:rsid w:val="002B0E88"/>
    <w:rsid w:val="002B10D2"/>
    <w:rsid w:val="002B1119"/>
    <w:rsid w:val="002B117C"/>
    <w:rsid w:val="002B1266"/>
    <w:rsid w:val="002B12BD"/>
    <w:rsid w:val="002B13F0"/>
    <w:rsid w:val="002B15B2"/>
    <w:rsid w:val="002B16E0"/>
    <w:rsid w:val="002B17AC"/>
    <w:rsid w:val="002B18B8"/>
    <w:rsid w:val="002B1912"/>
    <w:rsid w:val="002B1AF6"/>
    <w:rsid w:val="002B1B62"/>
    <w:rsid w:val="002B1BB6"/>
    <w:rsid w:val="002B1C0C"/>
    <w:rsid w:val="002B1C7D"/>
    <w:rsid w:val="002B1FD0"/>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3092"/>
    <w:rsid w:val="002B31E4"/>
    <w:rsid w:val="002B320B"/>
    <w:rsid w:val="002B33D9"/>
    <w:rsid w:val="002B3997"/>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A20"/>
    <w:rsid w:val="002B5A6A"/>
    <w:rsid w:val="002B5F0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CA4"/>
    <w:rsid w:val="002C2EAD"/>
    <w:rsid w:val="002C3126"/>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5C7"/>
    <w:rsid w:val="002D0615"/>
    <w:rsid w:val="002D0709"/>
    <w:rsid w:val="002D0977"/>
    <w:rsid w:val="002D0B44"/>
    <w:rsid w:val="002D0BCF"/>
    <w:rsid w:val="002D0DF1"/>
    <w:rsid w:val="002D0EC0"/>
    <w:rsid w:val="002D0ED5"/>
    <w:rsid w:val="002D100B"/>
    <w:rsid w:val="002D1114"/>
    <w:rsid w:val="002D1302"/>
    <w:rsid w:val="002D1319"/>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212"/>
    <w:rsid w:val="002D229B"/>
    <w:rsid w:val="002D2353"/>
    <w:rsid w:val="002D2A74"/>
    <w:rsid w:val="002D2C56"/>
    <w:rsid w:val="002D2EDF"/>
    <w:rsid w:val="002D2F23"/>
    <w:rsid w:val="002D2FE6"/>
    <w:rsid w:val="002D304D"/>
    <w:rsid w:val="002D308C"/>
    <w:rsid w:val="002D30B6"/>
    <w:rsid w:val="002D317E"/>
    <w:rsid w:val="002D320C"/>
    <w:rsid w:val="002D32C4"/>
    <w:rsid w:val="002D32D5"/>
    <w:rsid w:val="002D32F5"/>
    <w:rsid w:val="002D3415"/>
    <w:rsid w:val="002D3445"/>
    <w:rsid w:val="002D3746"/>
    <w:rsid w:val="002D3AC0"/>
    <w:rsid w:val="002D3B1A"/>
    <w:rsid w:val="002D3BE3"/>
    <w:rsid w:val="002D3BF2"/>
    <w:rsid w:val="002D3C72"/>
    <w:rsid w:val="002D3C8A"/>
    <w:rsid w:val="002D3F95"/>
    <w:rsid w:val="002D4435"/>
    <w:rsid w:val="002D4554"/>
    <w:rsid w:val="002D4795"/>
    <w:rsid w:val="002D47C6"/>
    <w:rsid w:val="002D490D"/>
    <w:rsid w:val="002D49F2"/>
    <w:rsid w:val="002D4C4A"/>
    <w:rsid w:val="002D4C8A"/>
    <w:rsid w:val="002D4D75"/>
    <w:rsid w:val="002D4E80"/>
    <w:rsid w:val="002D4EAF"/>
    <w:rsid w:val="002D4F35"/>
    <w:rsid w:val="002D4F83"/>
    <w:rsid w:val="002D50B8"/>
    <w:rsid w:val="002D522B"/>
    <w:rsid w:val="002D53FA"/>
    <w:rsid w:val="002D5498"/>
    <w:rsid w:val="002D5788"/>
    <w:rsid w:val="002D59DF"/>
    <w:rsid w:val="002D5F96"/>
    <w:rsid w:val="002D61E7"/>
    <w:rsid w:val="002D6240"/>
    <w:rsid w:val="002D6487"/>
    <w:rsid w:val="002D6513"/>
    <w:rsid w:val="002D667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0FC2"/>
    <w:rsid w:val="002E1069"/>
    <w:rsid w:val="002E1124"/>
    <w:rsid w:val="002E12E5"/>
    <w:rsid w:val="002E12E9"/>
    <w:rsid w:val="002E140E"/>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571"/>
    <w:rsid w:val="002E2673"/>
    <w:rsid w:val="002E283A"/>
    <w:rsid w:val="002E28A1"/>
    <w:rsid w:val="002E2960"/>
    <w:rsid w:val="002E2983"/>
    <w:rsid w:val="002E2993"/>
    <w:rsid w:val="002E2AD3"/>
    <w:rsid w:val="002E2B61"/>
    <w:rsid w:val="002E2CCA"/>
    <w:rsid w:val="002E2DCA"/>
    <w:rsid w:val="002E30AA"/>
    <w:rsid w:val="002E3206"/>
    <w:rsid w:val="002E32FA"/>
    <w:rsid w:val="002E348B"/>
    <w:rsid w:val="002E34D7"/>
    <w:rsid w:val="002E3630"/>
    <w:rsid w:val="002E36F8"/>
    <w:rsid w:val="002E36FF"/>
    <w:rsid w:val="002E3C6B"/>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F1F"/>
    <w:rsid w:val="002E7145"/>
    <w:rsid w:val="002E71BD"/>
    <w:rsid w:val="002E739B"/>
    <w:rsid w:val="002E74F4"/>
    <w:rsid w:val="002E754E"/>
    <w:rsid w:val="002E781C"/>
    <w:rsid w:val="002E7B08"/>
    <w:rsid w:val="002E7B59"/>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8BF"/>
    <w:rsid w:val="002F2935"/>
    <w:rsid w:val="002F2981"/>
    <w:rsid w:val="002F2B77"/>
    <w:rsid w:val="002F2BBE"/>
    <w:rsid w:val="002F2E0C"/>
    <w:rsid w:val="002F2E96"/>
    <w:rsid w:val="002F2EBB"/>
    <w:rsid w:val="002F2F68"/>
    <w:rsid w:val="002F2F9A"/>
    <w:rsid w:val="002F31F8"/>
    <w:rsid w:val="002F3884"/>
    <w:rsid w:val="002F3A88"/>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F"/>
    <w:rsid w:val="002F60BB"/>
    <w:rsid w:val="002F6106"/>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D5"/>
    <w:rsid w:val="003010F0"/>
    <w:rsid w:val="0030134E"/>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A37"/>
    <w:rsid w:val="00302AD7"/>
    <w:rsid w:val="00302B49"/>
    <w:rsid w:val="00302C73"/>
    <w:rsid w:val="00302C89"/>
    <w:rsid w:val="00302CF1"/>
    <w:rsid w:val="00302E53"/>
    <w:rsid w:val="00303246"/>
    <w:rsid w:val="003032DF"/>
    <w:rsid w:val="003032F0"/>
    <w:rsid w:val="003034CA"/>
    <w:rsid w:val="00303749"/>
    <w:rsid w:val="0030390F"/>
    <w:rsid w:val="00303DEC"/>
    <w:rsid w:val="00303E91"/>
    <w:rsid w:val="003040CE"/>
    <w:rsid w:val="003040DF"/>
    <w:rsid w:val="003041A0"/>
    <w:rsid w:val="00304272"/>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9A"/>
    <w:rsid w:val="003064CB"/>
    <w:rsid w:val="0030654C"/>
    <w:rsid w:val="00306B48"/>
    <w:rsid w:val="00306BBD"/>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0E"/>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187"/>
    <w:rsid w:val="00312394"/>
    <w:rsid w:val="0031249D"/>
    <w:rsid w:val="0031249E"/>
    <w:rsid w:val="00312778"/>
    <w:rsid w:val="0031284B"/>
    <w:rsid w:val="00312B33"/>
    <w:rsid w:val="00312C78"/>
    <w:rsid w:val="00312D3B"/>
    <w:rsid w:val="00312D76"/>
    <w:rsid w:val="00312DEE"/>
    <w:rsid w:val="00312E97"/>
    <w:rsid w:val="0031306E"/>
    <w:rsid w:val="003132DE"/>
    <w:rsid w:val="00313304"/>
    <w:rsid w:val="0031358F"/>
    <w:rsid w:val="003138B8"/>
    <w:rsid w:val="003138BB"/>
    <w:rsid w:val="00313A80"/>
    <w:rsid w:val="00313BBB"/>
    <w:rsid w:val="00313BD6"/>
    <w:rsid w:val="00313C96"/>
    <w:rsid w:val="00313CA5"/>
    <w:rsid w:val="003140A9"/>
    <w:rsid w:val="00314188"/>
    <w:rsid w:val="00314250"/>
    <w:rsid w:val="0031428D"/>
    <w:rsid w:val="00314495"/>
    <w:rsid w:val="003144A3"/>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9F6"/>
    <w:rsid w:val="00316A07"/>
    <w:rsid w:val="00316B4F"/>
    <w:rsid w:val="00316CA1"/>
    <w:rsid w:val="00316D4D"/>
    <w:rsid w:val="00316DB6"/>
    <w:rsid w:val="00316EA8"/>
    <w:rsid w:val="00317335"/>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444"/>
    <w:rsid w:val="003205FB"/>
    <w:rsid w:val="0032061B"/>
    <w:rsid w:val="003206B6"/>
    <w:rsid w:val="0032074B"/>
    <w:rsid w:val="00320945"/>
    <w:rsid w:val="00320961"/>
    <w:rsid w:val="00320978"/>
    <w:rsid w:val="00320A45"/>
    <w:rsid w:val="00320C4B"/>
    <w:rsid w:val="00320CE8"/>
    <w:rsid w:val="00320FC0"/>
    <w:rsid w:val="00320FC7"/>
    <w:rsid w:val="003210EF"/>
    <w:rsid w:val="00321189"/>
    <w:rsid w:val="003215C1"/>
    <w:rsid w:val="0032169C"/>
    <w:rsid w:val="00321B74"/>
    <w:rsid w:val="00321BCC"/>
    <w:rsid w:val="00321DA9"/>
    <w:rsid w:val="003220A4"/>
    <w:rsid w:val="003220F3"/>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AD4"/>
    <w:rsid w:val="00326FE7"/>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719"/>
    <w:rsid w:val="0033079B"/>
    <w:rsid w:val="00330997"/>
    <w:rsid w:val="003309CB"/>
    <w:rsid w:val="00330B1B"/>
    <w:rsid w:val="00330C16"/>
    <w:rsid w:val="00330CCB"/>
    <w:rsid w:val="00330E63"/>
    <w:rsid w:val="00330F91"/>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B92"/>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2EF"/>
    <w:rsid w:val="0033559C"/>
    <w:rsid w:val="003355D3"/>
    <w:rsid w:val="003356D7"/>
    <w:rsid w:val="00335922"/>
    <w:rsid w:val="00335935"/>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4B"/>
    <w:rsid w:val="003427E3"/>
    <w:rsid w:val="00342858"/>
    <w:rsid w:val="00342A7F"/>
    <w:rsid w:val="00342C7C"/>
    <w:rsid w:val="00342E65"/>
    <w:rsid w:val="00342ECD"/>
    <w:rsid w:val="00342F22"/>
    <w:rsid w:val="003430CC"/>
    <w:rsid w:val="003430DE"/>
    <w:rsid w:val="00343136"/>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8D2"/>
    <w:rsid w:val="003449A6"/>
    <w:rsid w:val="003449EB"/>
    <w:rsid w:val="00344B16"/>
    <w:rsid w:val="00344B31"/>
    <w:rsid w:val="00344BCF"/>
    <w:rsid w:val="00344C91"/>
    <w:rsid w:val="00344D25"/>
    <w:rsid w:val="00344E3B"/>
    <w:rsid w:val="00344FA0"/>
    <w:rsid w:val="00344FED"/>
    <w:rsid w:val="0034513C"/>
    <w:rsid w:val="00345173"/>
    <w:rsid w:val="00345458"/>
    <w:rsid w:val="003454A2"/>
    <w:rsid w:val="003454CD"/>
    <w:rsid w:val="00345592"/>
    <w:rsid w:val="0034569A"/>
    <w:rsid w:val="00345724"/>
    <w:rsid w:val="0034579E"/>
    <w:rsid w:val="0034588A"/>
    <w:rsid w:val="00345950"/>
    <w:rsid w:val="00345BAF"/>
    <w:rsid w:val="00345EC6"/>
    <w:rsid w:val="00346114"/>
    <w:rsid w:val="00346119"/>
    <w:rsid w:val="0034625C"/>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47FC3"/>
    <w:rsid w:val="00350012"/>
    <w:rsid w:val="00350042"/>
    <w:rsid w:val="0035005D"/>
    <w:rsid w:val="00350127"/>
    <w:rsid w:val="00350289"/>
    <w:rsid w:val="003502B2"/>
    <w:rsid w:val="00350478"/>
    <w:rsid w:val="0035052D"/>
    <w:rsid w:val="003505C3"/>
    <w:rsid w:val="0035061B"/>
    <w:rsid w:val="00350649"/>
    <w:rsid w:val="003506AE"/>
    <w:rsid w:val="0035092E"/>
    <w:rsid w:val="00350B4D"/>
    <w:rsid w:val="00350C06"/>
    <w:rsid w:val="00350C7C"/>
    <w:rsid w:val="00350C83"/>
    <w:rsid w:val="00350CFD"/>
    <w:rsid w:val="00350D4C"/>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C3"/>
    <w:rsid w:val="00352F87"/>
    <w:rsid w:val="003530A1"/>
    <w:rsid w:val="00353175"/>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6FC"/>
    <w:rsid w:val="00354868"/>
    <w:rsid w:val="0035487D"/>
    <w:rsid w:val="00354AD2"/>
    <w:rsid w:val="00354D06"/>
    <w:rsid w:val="00354D1D"/>
    <w:rsid w:val="00354D3F"/>
    <w:rsid w:val="003550A2"/>
    <w:rsid w:val="00355561"/>
    <w:rsid w:val="003557F0"/>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7061"/>
    <w:rsid w:val="00357090"/>
    <w:rsid w:val="003571BE"/>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D44"/>
    <w:rsid w:val="00362EDA"/>
    <w:rsid w:val="00362F23"/>
    <w:rsid w:val="00363182"/>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109A"/>
    <w:rsid w:val="003710D7"/>
    <w:rsid w:val="00371159"/>
    <w:rsid w:val="003711C1"/>
    <w:rsid w:val="0037127C"/>
    <w:rsid w:val="00371526"/>
    <w:rsid w:val="00371553"/>
    <w:rsid w:val="00371680"/>
    <w:rsid w:val="00371868"/>
    <w:rsid w:val="00371971"/>
    <w:rsid w:val="003719B1"/>
    <w:rsid w:val="003719E8"/>
    <w:rsid w:val="00371E5E"/>
    <w:rsid w:val="00372221"/>
    <w:rsid w:val="003722B0"/>
    <w:rsid w:val="003722E6"/>
    <w:rsid w:val="0037231B"/>
    <w:rsid w:val="003726EC"/>
    <w:rsid w:val="00372863"/>
    <w:rsid w:val="00372C64"/>
    <w:rsid w:val="00372EF7"/>
    <w:rsid w:val="00373037"/>
    <w:rsid w:val="0037318A"/>
    <w:rsid w:val="0037318F"/>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AA"/>
    <w:rsid w:val="00374E1C"/>
    <w:rsid w:val="00374E66"/>
    <w:rsid w:val="00374E71"/>
    <w:rsid w:val="00374FE7"/>
    <w:rsid w:val="00375036"/>
    <w:rsid w:val="00375065"/>
    <w:rsid w:val="00375281"/>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940"/>
    <w:rsid w:val="00376D25"/>
    <w:rsid w:val="00376D39"/>
    <w:rsid w:val="00376E3A"/>
    <w:rsid w:val="00376F87"/>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EE0"/>
    <w:rsid w:val="00383F13"/>
    <w:rsid w:val="00383F6E"/>
    <w:rsid w:val="00383FBC"/>
    <w:rsid w:val="00384336"/>
    <w:rsid w:val="00384578"/>
    <w:rsid w:val="003845CE"/>
    <w:rsid w:val="003847AC"/>
    <w:rsid w:val="003848F9"/>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5E1"/>
    <w:rsid w:val="003866AB"/>
    <w:rsid w:val="00386991"/>
    <w:rsid w:val="00386AC0"/>
    <w:rsid w:val="00386ACA"/>
    <w:rsid w:val="00386BF5"/>
    <w:rsid w:val="00386C17"/>
    <w:rsid w:val="00386EA0"/>
    <w:rsid w:val="00386F1E"/>
    <w:rsid w:val="0038705B"/>
    <w:rsid w:val="00387393"/>
    <w:rsid w:val="003875FF"/>
    <w:rsid w:val="00387631"/>
    <w:rsid w:val="003876D3"/>
    <w:rsid w:val="003877FF"/>
    <w:rsid w:val="00387825"/>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AD9"/>
    <w:rsid w:val="00391E40"/>
    <w:rsid w:val="00391E75"/>
    <w:rsid w:val="00391FC2"/>
    <w:rsid w:val="003922B6"/>
    <w:rsid w:val="0039231E"/>
    <w:rsid w:val="0039234A"/>
    <w:rsid w:val="00392379"/>
    <w:rsid w:val="003923B2"/>
    <w:rsid w:val="00392544"/>
    <w:rsid w:val="003925AB"/>
    <w:rsid w:val="003927C6"/>
    <w:rsid w:val="0039291D"/>
    <w:rsid w:val="00392931"/>
    <w:rsid w:val="00392A19"/>
    <w:rsid w:val="00392A41"/>
    <w:rsid w:val="00392F33"/>
    <w:rsid w:val="0039302B"/>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3A9"/>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216"/>
    <w:rsid w:val="003A13AD"/>
    <w:rsid w:val="003A13ED"/>
    <w:rsid w:val="003A157E"/>
    <w:rsid w:val="003A159C"/>
    <w:rsid w:val="003A16A3"/>
    <w:rsid w:val="003A17B3"/>
    <w:rsid w:val="003A1847"/>
    <w:rsid w:val="003A1B37"/>
    <w:rsid w:val="003A1B5E"/>
    <w:rsid w:val="003A1C47"/>
    <w:rsid w:val="003A1CD2"/>
    <w:rsid w:val="003A1DFE"/>
    <w:rsid w:val="003A1F33"/>
    <w:rsid w:val="003A2025"/>
    <w:rsid w:val="003A20E2"/>
    <w:rsid w:val="003A2336"/>
    <w:rsid w:val="003A235F"/>
    <w:rsid w:val="003A23B6"/>
    <w:rsid w:val="003A2411"/>
    <w:rsid w:val="003A27E2"/>
    <w:rsid w:val="003A294C"/>
    <w:rsid w:val="003A2BCB"/>
    <w:rsid w:val="003A2D92"/>
    <w:rsid w:val="003A2E18"/>
    <w:rsid w:val="003A308D"/>
    <w:rsid w:val="003A34ED"/>
    <w:rsid w:val="003A3579"/>
    <w:rsid w:val="003A35C3"/>
    <w:rsid w:val="003A3A91"/>
    <w:rsid w:val="003A3BEE"/>
    <w:rsid w:val="003A3D1C"/>
    <w:rsid w:val="003A3E82"/>
    <w:rsid w:val="003A3FD0"/>
    <w:rsid w:val="003A3FDA"/>
    <w:rsid w:val="003A4025"/>
    <w:rsid w:val="003A40D2"/>
    <w:rsid w:val="003A4214"/>
    <w:rsid w:val="003A424E"/>
    <w:rsid w:val="003A4264"/>
    <w:rsid w:val="003A429A"/>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570"/>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064"/>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882"/>
    <w:rsid w:val="003B4A15"/>
    <w:rsid w:val="003B4A36"/>
    <w:rsid w:val="003B4B2B"/>
    <w:rsid w:val="003B4DF2"/>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5D6"/>
    <w:rsid w:val="003B7606"/>
    <w:rsid w:val="003B764E"/>
    <w:rsid w:val="003B7787"/>
    <w:rsid w:val="003B7C05"/>
    <w:rsid w:val="003B7D52"/>
    <w:rsid w:val="003B7E29"/>
    <w:rsid w:val="003B7E41"/>
    <w:rsid w:val="003B7EC0"/>
    <w:rsid w:val="003B7F7E"/>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A61"/>
    <w:rsid w:val="003C1B41"/>
    <w:rsid w:val="003C1B56"/>
    <w:rsid w:val="003C1DB4"/>
    <w:rsid w:val="003C1ED1"/>
    <w:rsid w:val="003C1EDD"/>
    <w:rsid w:val="003C1FB1"/>
    <w:rsid w:val="003C2067"/>
    <w:rsid w:val="003C208B"/>
    <w:rsid w:val="003C2140"/>
    <w:rsid w:val="003C2202"/>
    <w:rsid w:val="003C222A"/>
    <w:rsid w:val="003C2266"/>
    <w:rsid w:val="003C2423"/>
    <w:rsid w:val="003C2523"/>
    <w:rsid w:val="003C2570"/>
    <w:rsid w:val="003C28EA"/>
    <w:rsid w:val="003C299A"/>
    <w:rsid w:val="003C2A62"/>
    <w:rsid w:val="003C2BE4"/>
    <w:rsid w:val="003C2BF6"/>
    <w:rsid w:val="003C2C15"/>
    <w:rsid w:val="003C2C2B"/>
    <w:rsid w:val="003C2DFD"/>
    <w:rsid w:val="003C2E14"/>
    <w:rsid w:val="003C2FD1"/>
    <w:rsid w:val="003C314A"/>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37F"/>
    <w:rsid w:val="003C4477"/>
    <w:rsid w:val="003C44A2"/>
    <w:rsid w:val="003C4508"/>
    <w:rsid w:val="003C4596"/>
    <w:rsid w:val="003C45BB"/>
    <w:rsid w:val="003C465C"/>
    <w:rsid w:val="003C46D8"/>
    <w:rsid w:val="003C47E6"/>
    <w:rsid w:val="003C4997"/>
    <w:rsid w:val="003C49DF"/>
    <w:rsid w:val="003C4BC5"/>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BF"/>
    <w:rsid w:val="003D2025"/>
    <w:rsid w:val="003D2046"/>
    <w:rsid w:val="003D21E0"/>
    <w:rsid w:val="003D2540"/>
    <w:rsid w:val="003D28F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C1F"/>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1C"/>
    <w:rsid w:val="003D5CCE"/>
    <w:rsid w:val="003D605A"/>
    <w:rsid w:val="003D60AB"/>
    <w:rsid w:val="003D61C6"/>
    <w:rsid w:val="003D6216"/>
    <w:rsid w:val="003D622A"/>
    <w:rsid w:val="003D62E5"/>
    <w:rsid w:val="003D636C"/>
    <w:rsid w:val="003D645B"/>
    <w:rsid w:val="003D6506"/>
    <w:rsid w:val="003D6514"/>
    <w:rsid w:val="003D6538"/>
    <w:rsid w:val="003D6640"/>
    <w:rsid w:val="003D6833"/>
    <w:rsid w:val="003D6C11"/>
    <w:rsid w:val="003D6DF7"/>
    <w:rsid w:val="003D6E4E"/>
    <w:rsid w:val="003D6EAE"/>
    <w:rsid w:val="003D6F11"/>
    <w:rsid w:val="003D6FBD"/>
    <w:rsid w:val="003D705D"/>
    <w:rsid w:val="003D717F"/>
    <w:rsid w:val="003D72C8"/>
    <w:rsid w:val="003D73D3"/>
    <w:rsid w:val="003D75E5"/>
    <w:rsid w:val="003D7767"/>
    <w:rsid w:val="003D7824"/>
    <w:rsid w:val="003D797A"/>
    <w:rsid w:val="003D79C1"/>
    <w:rsid w:val="003D79FD"/>
    <w:rsid w:val="003D7B46"/>
    <w:rsid w:val="003D7B9E"/>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103A"/>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96"/>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640"/>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957"/>
    <w:rsid w:val="003E6A58"/>
    <w:rsid w:val="003E6E77"/>
    <w:rsid w:val="003E72C5"/>
    <w:rsid w:val="003E73BC"/>
    <w:rsid w:val="003E740C"/>
    <w:rsid w:val="003E74B2"/>
    <w:rsid w:val="003E74FA"/>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62F"/>
    <w:rsid w:val="003F5742"/>
    <w:rsid w:val="003F5859"/>
    <w:rsid w:val="003F5A65"/>
    <w:rsid w:val="003F5B6E"/>
    <w:rsid w:val="003F6034"/>
    <w:rsid w:val="003F60B1"/>
    <w:rsid w:val="003F628B"/>
    <w:rsid w:val="003F657B"/>
    <w:rsid w:val="003F699F"/>
    <w:rsid w:val="003F69CB"/>
    <w:rsid w:val="003F6A04"/>
    <w:rsid w:val="003F6C72"/>
    <w:rsid w:val="003F6D0D"/>
    <w:rsid w:val="003F6F04"/>
    <w:rsid w:val="003F6FB7"/>
    <w:rsid w:val="003F70E9"/>
    <w:rsid w:val="003F7151"/>
    <w:rsid w:val="003F7224"/>
    <w:rsid w:val="003F7255"/>
    <w:rsid w:val="003F757A"/>
    <w:rsid w:val="003F7700"/>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C72"/>
    <w:rsid w:val="00400E76"/>
    <w:rsid w:val="00400F69"/>
    <w:rsid w:val="004010CE"/>
    <w:rsid w:val="0040116D"/>
    <w:rsid w:val="00401307"/>
    <w:rsid w:val="0040140F"/>
    <w:rsid w:val="00401458"/>
    <w:rsid w:val="00401488"/>
    <w:rsid w:val="00401552"/>
    <w:rsid w:val="0040161C"/>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10B"/>
    <w:rsid w:val="0040316B"/>
    <w:rsid w:val="00403340"/>
    <w:rsid w:val="004034EB"/>
    <w:rsid w:val="0040353B"/>
    <w:rsid w:val="004036D8"/>
    <w:rsid w:val="00403916"/>
    <w:rsid w:val="004039B7"/>
    <w:rsid w:val="004039F8"/>
    <w:rsid w:val="004040B8"/>
    <w:rsid w:val="0040425D"/>
    <w:rsid w:val="0040440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936"/>
    <w:rsid w:val="00405AB6"/>
    <w:rsid w:val="00405B06"/>
    <w:rsid w:val="00405BC1"/>
    <w:rsid w:val="00405F4D"/>
    <w:rsid w:val="00406038"/>
    <w:rsid w:val="0040630A"/>
    <w:rsid w:val="0040640F"/>
    <w:rsid w:val="0040648F"/>
    <w:rsid w:val="00406578"/>
    <w:rsid w:val="00406739"/>
    <w:rsid w:val="00406A63"/>
    <w:rsid w:val="00406DDB"/>
    <w:rsid w:val="00406E79"/>
    <w:rsid w:val="00406E8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B05"/>
    <w:rsid w:val="00411C89"/>
    <w:rsid w:val="00411C97"/>
    <w:rsid w:val="00411E31"/>
    <w:rsid w:val="004120B6"/>
    <w:rsid w:val="004120F7"/>
    <w:rsid w:val="004121F3"/>
    <w:rsid w:val="004124BC"/>
    <w:rsid w:val="004124ED"/>
    <w:rsid w:val="004125F3"/>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11C"/>
    <w:rsid w:val="00414287"/>
    <w:rsid w:val="004144F6"/>
    <w:rsid w:val="0041451C"/>
    <w:rsid w:val="00414586"/>
    <w:rsid w:val="004146C1"/>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730"/>
    <w:rsid w:val="00417871"/>
    <w:rsid w:val="004178BE"/>
    <w:rsid w:val="00417E2A"/>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69"/>
    <w:rsid w:val="00421621"/>
    <w:rsid w:val="004218CB"/>
    <w:rsid w:val="00421924"/>
    <w:rsid w:val="0042193D"/>
    <w:rsid w:val="00421ADF"/>
    <w:rsid w:val="00421D5C"/>
    <w:rsid w:val="00421D85"/>
    <w:rsid w:val="00421D8B"/>
    <w:rsid w:val="00422232"/>
    <w:rsid w:val="0042230B"/>
    <w:rsid w:val="004223B7"/>
    <w:rsid w:val="004223FB"/>
    <w:rsid w:val="00422490"/>
    <w:rsid w:val="00422569"/>
    <w:rsid w:val="004225E0"/>
    <w:rsid w:val="0042289F"/>
    <w:rsid w:val="00422922"/>
    <w:rsid w:val="0042296E"/>
    <w:rsid w:val="00422B7D"/>
    <w:rsid w:val="00422F63"/>
    <w:rsid w:val="0042301C"/>
    <w:rsid w:val="0042305E"/>
    <w:rsid w:val="00423250"/>
    <w:rsid w:val="00423692"/>
    <w:rsid w:val="00423780"/>
    <w:rsid w:val="004237E0"/>
    <w:rsid w:val="00423992"/>
    <w:rsid w:val="00423B4B"/>
    <w:rsid w:val="00423D55"/>
    <w:rsid w:val="00423F8C"/>
    <w:rsid w:val="00424011"/>
    <w:rsid w:val="00424014"/>
    <w:rsid w:val="004241BF"/>
    <w:rsid w:val="0042421B"/>
    <w:rsid w:val="004242FD"/>
    <w:rsid w:val="0042433B"/>
    <w:rsid w:val="004244B2"/>
    <w:rsid w:val="004246C1"/>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6377"/>
    <w:rsid w:val="004264B4"/>
    <w:rsid w:val="0042670C"/>
    <w:rsid w:val="0042677A"/>
    <w:rsid w:val="00426957"/>
    <w:rsid w:val="00426AFF"/>
    <w:rsid w:val="00426D64"/>
    <w:rsid w:val="00426D67"/>
    <w:rsid w:val="00426FC4"/>
    <w:rsid w:val="0042702A"/>
    <w:rsid w:val="00427159"/>
    <w:rsid w:val="00427235"/>
    <w:rsid w:val="004274D9"/>
    <w:rsid w:val="00427511"/>
    <w:rsid w:val="0042761E"/>
    <w:rsid w:val="004276CB"/>
    <w:rsid w:val="00427740"/>
    <w:rsid w:val="0042792E"/>
    <w:rsid w:val="00427A2E"/>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A39"/>
    <w:rsid w:val="004340E0"/>
    <w:rsid w:val="00434241"/>
    <w:rsid w:val="004345F8"/>
    <w:rsid w:val="00434643"/>
    <w:rsid w:val="00434771"/>
    <w:rsid w:val="00434A30"/>
    <w:rsid w:val="00434ABC"/>
    <w:rsid w:val="00434C54"/>
    <w:rsid w:val="00434C58"/>
    <w:rsid w:val="00434EE6"/>
    <w:rsid w:val="00434F0D"/>
    <w:rsid w:val="0043503B"/>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9AF"/>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770"/>
    <w:rsid w:val="00442874"/>
    <w:rsid w:val="00442AD1"/>
    <w:rsid w:val="00442DF1"/>
    <w:rsid w:val="00442ED6"/>
    <w:rsid w:val="00443118"/>
    <w:rsid w:val="00443181"/>
    <w:rsid w:val="004432FE"/>
    <w:rsid w:val="00443301"/>
    <w:rsid w:val="0044336F"/>
    <w:rsid w:val="004433BB"/>
    <w:rsid w:val="0044359C"/>
    <w:rsid w:val="00443653"/>
    <w:rsid w:val="004437BA"/>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5FF3"/>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4C4"/>
    <w:rsid w:val="004516C3"/>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2DF8"/>
    <w:rsid w:val="00453130"/>
    <w:rsid w:val="00453245"/>
    <w:rsid w:val="0045337C"/>
    <w:rsid w:val="00453680"/>
    <w:rsid w:val="00453694"/>
    <w:rsid w:val="004537A4"/>
    <w:rsid w:val="00453823"/>
    <w:rsid w:val="004538AC"/>
    <w:rsid w:val="004539CB"/>
    <w:rsid w:val="00453A19"/>
    <w:rsid w:val="00453AB2"/>
    <w:rsid w:val="00453C84"/>
    <w:rsid w:val="004540D0"/>
    <w:rsid w:val="004540F7"/>
    <w:rsid w:val="004541F0"/>
    <w:rsid w:val="00454461"/>
    <w:rsid w:val="00454722"/>
    <w:rsid w:val="004548B7"/>
    <w:rsid w:val="00454FC4"/>
    <w:rsid w:val="00455190"/>
    <w:rsid w:val="004551A5"/>
    <w:rsid w:val="00455205"/>
    <w:rsid w:val="00455567"/>
    <w:rsid w:val="0045561A"/>
    <w:rsid w:val="00455637"/>
    <w:rsid w:val="0045576B"/>
    <w:rsid w:val="004559A6"/>
    <w:rsid w:val="00455A62"/>
    <w:rsid w:val="00455AA1"/>
    <w:rsid w:val="00455B4A"/>
    <w:rsid w:val="00455B5C"/>
    <w:rsid w:val="00455BC8"/>
    <w:rsid w:val="00455DF8"/>
    <w:rsid w:val="0045638E"/>
    <w:rsid w:val="0045674C"/>
    <w:rsid w:val="004567E5"/>
    <w:rsid w:val="0045686D"/>
    <w:rsid w:val="00456A9B"/>
    <w:rsid w:val="00456B68"/>
    <w:rsid w:val="00456B74"/>
    <w:rsid w:val="00456BF8"/>
    <w:rsid w:val="00456C61"/>
    <w:rsid w:val="00456C79"/>
    <w:rsid w:val="00456D96"/>
    <w:rsid w:val="00456EAB"/>
    <w:rsid w:val="00456F56"/>
    <w:rsid w:val="00456FD0"/>
    <w:rsid w:val="00457001"/>
    <w:rsid w:val="00457235"/>
    <w:rsid w:val="00457279"/>
    <w:rsid w:val="004572E6"/>
    <w:rsid w:val="004574B1"/>
    <w:rsid w:val="004574DC"/>
    <w:rsid w:val="0045782E"/>
    <w:rsid w:val="00457B26"/>
    <w:rsid w:val="00457B85"/>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6A"/>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975"/>
    <w:rsid w:val="00462A09"/>
    <w:rsid w:val="00462E08"/>
    <w:rsid w:val="00462E96"/>
    <w:rsid w:val="00462EB9"/>
    <w:rsid w:val="00462F86"/>
    <w:rsid w:val="00463079"/>
    <w:rsid w:val="004630C6"/>
    <w:rsid w:val="00463280"/>
    <w:rsid w:val="00463321"/>
    <w:rsid w:val="0046345D"/>
    <w:rsid w:val="00463477"/>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70A"/>
    <w:rsid w:val="00465926"/>
    <w:rsid w:val="004659A9"/>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FEB"/>
    <w:rsid w:val="00471054"/>
    <w:rsid w:val="00471061"/>
    <w:rsid w:val="00471063"/>
    <w:rsid w:val="00471159"/>
    <w:rsid w:val="00471174"/>
    <w:rsid w:val="0047124A"/>
    <w:rsid w:val="004712BD"/>
    <w:rsid w:val="004713C1"/>
    <w:rsid w:val="00471411"/>
    <w:rsid w:val="004714E7"/>
    <w:rsid w:val="004715C8"/>
    <w:rsid w:val="004716FE"/>
    <w:rsid w:val="004717EC"/>
    <w:rsid w:val="00471950"/>
    <w:rsid w:val="004719E7"/>
    <w:rsid w:val="00471A8B"/>
    <w:rsid w:val="00471BD6"/>
    <w:rsid w:val="00471D62"/>
    <w:rsid w:val="00471DFF"/>
    <w:rsid w:val="00471E14"/>
    <w:rsid w:val="00471F63"/>
    <w:rsid w:val="00471FB3"/>
    <w:rsid w:val="00472088"/>
    <w:rsid w:val="00472138"/>
    <w:rsid w:val="0047216F"/>
    <w:rsid w:val="00472258"/>
    <w:rsid w:val="004722C9"/>
    <w:rsid w:val="004724F2"/>
    <w:rsid w:val="00472807"/>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70FB"/>
    <w:rsid w:val="0047713A"/>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26C"/>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62D"/>
    <w:rsid w:val="00486846"/>
    <w:rsid w:val="004869CA"/>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782"/>
    <w:rsid w:val="0049096D"/>
    <w:rsid w:val="00490B30"/>
    <w:rsid w:val="00490CB5"/>
    <w:rsid w:val="00490CC4"/>
    <w:rsid w:val="00490DB1"/>
    <w:rsid w:val="00490DCE"/>
    <w:rsid w:val="00490FE1"/>
    <w:rsid w:val="00491093"/>
    <w:rsid w:val="004910B1"/>
    <w:rsid w:val="004915D9"/>
    <w:rsid w:val="00491980"/>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A46"/>
    <w:rsid w:val="00493A51"/>
    <w:rsid w:val="00493D80"/>
    <w:rsid w:val="00493EA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D56"/>
    <w:rsid w:val="00494DE0"/>
    <w:rsid w:val="00494E43"/>
    <w:rsid w:val="00494EBB"/>
    <w:rsid w:val="00494FB1"/>
    <w:rsid w:val="00494FB4"/>
    <w:rsid w:val="004951E1"/>
    <w:rsid w:val="00495220"/>
    <w:rsid w:val="004952A3"/>
    <w:rsid w:val="004957C4"/>
    <w:rsid w:val="004957FA"/>
    <w:rsid w:val="00495859"/>
    <w:rsid w:val="004958B1"/>
    <w:rsid w:val="004958B4"/>
    <w:rsid w:val="00495918"/>
    <w:rsid w:val="004959B6"/>
    <w:rsid w:val="004959F3"/>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E49"/>
    <w:rsid w:val="00496F23"/>
    <w:rsid w:val="00497292"/>
    <w:rsid w:val="00497607"/>
    <w:rsid w:val="0049761E"/>
    <w:rsid w:val="00497624"/>
    <w:rsid w:val="004977F5"/>
    <w:rsid w:val="00497853"/>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E90"/>
    <w:rsid w:val="004A4047"/>
    <w:rsid w:val="004A4169"/>
    <w:rsid w:val="004A435B"/>
    <w:rsid w:val="004A43D0"/>
    <w:rsid w:val="004A4479"/>
    <w:rsid w:val="004A4552"/>
    <w:rsid w:val="004A46D9"/>
    <w:rsid w:val="004A4775"/>
    <w:rsid w:val="004A4866"/>
    <w:rsid w:val="004A4A67"/>
    <w:rsid w:val="004A4A96"/>
    <w:rsid w:val="004A4ACA"/>
    <w:rsid w:val="004A4D22"/>
    <w:rsid w:val="004A4D53"/>
    <w:rsid w:val="004A4D72"/>
    <w:rsid w:val="004A4D81"/>
    <w:rsid w:val="004A4DAB"/>
    <w:rsid w:val="004A4DBF"/>
    <w:rsid w:val="004A4EFA"/>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5D4"/>
    <w:rsid w:val="004A77D5"/>
    <w:rsid w:val="004A7D3B"/>
    <w:rsid w:val="004A7D8F"/>
    <w:rsid w:val="004A7E08"/>
    <w:rsid w:val="004B0036"/>
    <w:rsid w:val="004B005B"/>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676"/>
    <w:rsid w:val="004B38EB"/>
    <w:rsid w:val="004B3925"/>
    <w:rsid w:val="004B3940"/>
    <w:rsid w:val="004B3BA9"/>
    <w:rsid w:val="004B3C6C"/>
    <w:rsid w:val="004B3D22"/>
    <w:rsid w:val="004B3D72"/>
    <w:rsid w:val="004B3DFB"/>
    <w:rsid w:val="004B3FDA"/>
    <w:rsid w:val="004B4060"/>
    <w:rsid w:val="004B429B"/>
    <w:rsid w:val="004B446C"/>
    <w:rsid w:val="004B456E"/>
    <w:rsid w:val="004B4604"/>
    <w:rsid w:val="004B46DD"/>
    <w:rsid w:val="004B4888"/>
    <w:rsid w:val="004B497D"/>
    <w:rsid w:val="004B4ADD"/>
    <w:rsid w:val="004B4AEC"/>
    <w:rsid w:val="004B4CFD"/>
    <w:rsid w:val="004B4E4B"/>
    <w:rsid w:val="004B515B"/>
    <w:rsid w:val="004B5171"/>
    <w:rsid w:val="004B51D1"/>
    <w:rsid w:val="004B51F6"/>
    <w:rsid w:val="004B52F3"/>
    <w:rsid w:val="004B567B"/>
    <w:rsid w:val="004B59C1"/>
    <w:rsid w:val="004B5A5B"/>
    <w:rsid w:val="004B5B12"/>
    <w:rsid w:val="004B5B50"/>
    <w:rsid w:val="004B5C68"/>
    <w:rsid w:val="004B5CBA"/>
    <w:rsid w:val="004B5F25"/>
    <w:rsid w:val="004B5FFA"/>
    <w:rsid w:val="004B61D1"/>
    <w:rsid w:val="004B62D4"/>
    <w:rsid w:val="004B6779"/>
    <w:rsid w:val="004B6858"/>
    <w:rsid w:val="004B6991"/>
    <w:rsid w:val="004B69D7"/>
    <w:rsid w:val="004B6A06"/>
    <w:rsid w:val="004B6AA2"/>
    <w:rsid w:val="004B6B7C"/>
    <w:rsid w:val="004B6CFD"/>
    <w:rsid w:val="004B6F31"/>
    <w:rsid w:val="004B6FC4"/>
    <w:rsid w:val="004B7067"/>
    <w:rsid w:val="004B7090"/>
    <w:rsid w:val="004B70C6"/>
    <w:rsid w:val="004B7524"/>
    <w:rsid w:val="004B770F"/>
    <w:rsid w:val="004B7719"/>
    <w:rsid w:val="004B7790"/>
    <w:rsid w:val="004B77BF"/>
    <w:rsid w:val="004B7C52"/>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59"/>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80"/>
    <w:rsid w:val="004C222C"/>
    <w:rsid w:val="004C23FA"/>
    <w:rsid w:val="004C2497"/>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C5F"/>
    <w:rsid w:val="004C3E16"/>
    <w:rsid w:val="004C3EB7"/>
    <w:rsid w:val="004C3F0B"/>
    <w:rsid w:val="004C42D0"/>
    <w:rsid w:val="004C461E"/>
    <w:rsid w:val="004C48A5"/>
    <w:rsid w:val="004C49AF"/>
    <w:rsid w:val="004C4ACC"/>
    <w:rsid w:val="004C4B70"/>
    <w:rsid w:val="004C4BF8"/>
    <w:rsid w:val="004C4CCE"/>
    <w:rsid w:val="004C4E8C"/>
    <w:rsid w:val="004C4EAE"/>
    <w:rsid w:val="004C4F0D"/>
    <w:rsid w:val="004C554A"/>
    <w:rsid w:val="004C5580"/>
    <w:rsid w:val="004C559B"/>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D06"/>
    <w:rsid w:val="004C6F51"/>
    <w:rsid w:val="004C6FC0"/>
    <w:rsid w:val="004C714A"/>
    <w:rsid w:val="004C7202"/>
    <w:rsid w:val="004C7210"/>
    <w:rsid w:val="004C72A2"/>
    <w:rsid w:val="004C73C8"/>
    <w:rsid w:val="004C75C7"/>
    <w:rsid w:val="004C76C2"/>
    <w:rsid w:val="004C79A9"/>
    <w:rsid w:val="004C7A01"/>
    <w:rsid w:val="004C7C3A"/>
    <w:rsid w:val="004C7D58"/>
    <w:rsid w:val="004D000A"/>
    <w:rsid w:val="004D021D"/>
    <w:rsid w:val="004D0296"/>
    <w:rsid w:val="004D0312"/>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61"/>
    <w:rsid w:val="004D1370"/>
    <w:rsid w:val="004D137C"/>
    <w:rsid w:val="004D14A0"/>
    <w:rsid w:val="004D14C3"/>
    <w:rsid w:val="004D1634"/>
    <w:rsid w:val="004D1651"/>
    <w:rsid w:val="004D1751"/>
    <w:rsid w:val="004D1797"/>
    <w:rsid w:val="004D183F"/>
    <w:rsid w:val="004D190E"/>
    <w:rsid w:val="004D1C5B"/>
    <w:rsid w:val="004D1D5F"/>
    <w:rsid w:val="004D1EBD"/>
    <w:rsid w:val="004D26C5"/>
    <w:rsid w:val="004D293B"/>
    <w:rsid w:val="004D294F"/>
    <w:rsid w:val="004D2A0B"/>
    <w:rsid w:val="004D2BA7"/>
    <w:rsid w:val="004D2BC7"/>
    <w:rsid w:val="004D2BD0"/>
    <w:rsid w:val="004D2BF7"/>
    <w:rsid w:val="004D2C24"/>
    <w:rsid w:val="004D2CF5"/>
    <w:rsid w:val="004D2D70"/>
    <w:rsid w:val="004D2E40"/>
    <w:rsid w:val="004D3288"/>
    <w:rsid w:val="004D3370"/>
    <w:rsid w:val="004D34B2"/>
    <w:rsid w:val="004D3552"/>
    <w:rsid w:val="004D358B"/>
    <w:rsid w:val="004D376D"/>
    <w:rsid w:val="004D37B9"/>
    <w:rsid w:val="004D3801"/>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66"/>
    <w:rsid w:val="004D77F3"/>
    <w:rsid w:val="004D784D"/>
    <w:rsid w:val="004D788B"/>
    <w:rsid w:val="004D78B8"/>
    <w:rsid w:val="004D78C0"/>
    <w:rsid w:val="004D78D0"/>
    <w:rsid w:val="004D7970"/>
    <w:rsid w:val="004D7AED"/>
    <w:rsid w:val="004D7AF4"/>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10BE"/>
    <w:rsid w:val="004E1207"/>
    <w:rsid w:val="004E1224"/>
    <w:rsid w:val="004E132C"/>
    <w:rsid w:val="004E141A"/>
    <w:rsid w:val="004E14C0"/>
    <w:rsid w:val="004E1739"/>
    <w:rsid w:val="004E174F"/>
    <w:rsid w:val="004E17EB"/>
    <w:rsid w:val="004E1861"/>
    <w:rsid w:val="004E18F3"/>
    <w:rsid w:val="004E1C1F"/>
    <w:rsid w:val="004E1C85"/>
    <w:rsid w:val="004E1DA2"/>
    <w:rsid w:val="004E1EA8"/>
    <w:rsid w:val="004E20A1"/>
    <w:rsid w:val="004E23D1"/>
    <w:rsid w:val="004E23E6"/>
    <w:rsid w:val="004E2491"/>
    <w:rsid w:val="004E27AB"/>
    <w:rsid w:val="004E280E"/>
    <w:rsid w:val="004E29DE"/>
    <w:rsid w:val="004E2A5F"/>
    <w:rsid w:val="004E2ADC"/>
    <w:rsid w:val="004E2CA8"/>
    <w:rsid w:val="004E2D29"/>
    <w:rsid w:val="004E2E31"/>
    <w:rsid w:val="004E2E6C"/>
    <w:rsid w:val="004E2F17"/>
    <w:rsid w:val="004E2FE3"/>
    <w:rsid w:val="004E30CE"/>
    <w:rsid w:val="004E3206"/>
    <w:rsid w:val="004E33AB"/>
    <w:rsid w:val="004E33E6"/>
    <w:rsid w:val="004E37C6"/>
    <w:rsid w:val="004E38A9"/>
    <w:rsid w:val="004E398F"/>
    <w:rsid w:val="004E3A42"/>
    <w:rsid w:val="004E3B1A"/>
    <w:rsid w:val="004E3F17"/>
    <w:rsid w:val="004E4036"/>
    <w:rsid w:val="004E42E3"/>
    <w:rsid w:val="004E4382"/>
    <w:rsid w:val="004E43C5"/>
    <w:rsid w:val="004E46D1"/>
    <w:rsid w:val="004E474D"/>
    <w:rsid w:val="004E4805"/>
    <w:rsid w:val="004E480D"/>
    <w:rsid w:val="004E4841"/>
    <w:rsid w:val="004E4886"/>
    <w:rsid w:val="004E4C0C"/>
    <w:rsid w:val="004E4D51"/>
    <w:rsid w:val="004E4F3F"/>
    <w:rsid w:val="004E4FE6"/>
    <w:rsid w:val="004E5001"/>
    <w:rsid w:val="004E5157"/>
    <w:rsid w:val="004E532C"/>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8E"/>
    <w:rsid w:val="004E788B"/>
    <w:rsid w:val="004E7A35"/>
    <w:rsid w:val="004E7C7D"/>
    <w:rsid w:val="004E7D27"/>
    <w:rsid w:val="004E7F64"/>
    <w:rsid w:val="004F0004"/>
    <w:rsid w:val="004F00A7"/>
    <w:rsid w:val="004F01CE"/>
    <w:rsid w:val="004F0217"/>
    <w:rsid w:val="004F046C"/>
    <w:rsid w:val="004F0490"/>
    <w:rsid w:val="004F05C7"/>
    <w:rsid w:val="004F05D1"/>
    <w:rsid w:val="004F070D"/>
    <w:rsid w:val="004F0713"/>
    <w:rsid w:val="004F0764"/>
    <w:rsid w:val="004F09D6"/>
    <w:rsid w:val="004F1050"/>
    <w:rsid w:val="004F1315"/>
    <w:rsid w:val="004F142D"/>
    <w:rsid w:val="004F14CC"/>
    <w:rsid w:val="004F14DA"/>
    <w:rsid w:val="004F15AB"/>
    <w:rsid w:val="004F1617"/>
    <w:rsid w:val="004F195C"/>
    <w:rsid w:val="004F1A52"/>
    <w:rsid w:val="004F1E6A"/>
    <w:rsid w:val="004F1E77"/>
    <w:rsid w:val="004F205F"/>
    <w:rsid w:val="004F2274"/>
    <w:rsid w:val="004F239D"/>
    <w:rsid w:val="004F294B"/>
    <w:rsid w:val="004F29B2"/>
    <w:rsid w:val="004F2BB0"/>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C51"/>
    <w:rsid w:val="004F3E0D"/>
    <w:rsid w:val="004F3E5C"/>
    <w:rsid w:val="004F3F45"/>
    <w:rsid w:val="004F3F93"/>
    <w:rsid w:val="004F4388"/>
    <w:rsid w:val="004F46E5"/>
    <w:rsid w:val="004F472E"/>
    <w:rsid w:val="004F47D9"/>
    <w:rsid w:val="004F486A"/>
    <w:rsid w:val="004F4914"/>
    <w:rsid w:val="004F499E"/>
    <w:rsid w:val="004F4BBD"/>
    <w:rsid w:val="004F4C97"/>
    <w:rsid w:val="004F5140"/>
    <w:rsid w:val="004F520B"/>
    <w:rsid w:val="004F52CA"/>
    <w:rsid w:val="004F53D0"/>
    <w:rsid w:val="004F54D5"/>
    <w:rsid w:val="004F5511"/>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7C0"/>
    <w:rsid w:val="004F687C"/>
    <w:rsid w:val="004F6B60"/>
    <w:rsid w:val="004F6BAC"/>
    <w:rsid w:val="004F6C8D"/>
    <w:rsid w:val="004F6CDF"/>
    <w:rsid w:val="004F6D2E"/>
    <w:rsid w:val="004F6E57"/>
    <w:rsid w:val="004F6FD8"/>
    <w:rsid w:val="004F705C"/>
    <w:rsid w:val="004F72A4"/>
    <w:rsid w:val="004F72D0"/>
    <w:rsid w:val="004F7683"/>
    <w:rsid w:val="004F7729"/>
    <w:rsid w:val="004F7957"/>
    <w:rsid w:val="004F7BF9"/>
    <w:rsid w:val="004F7C12"/>
    <w:rsid w:val="004F7CC3"/>
    <w:rsid w:val="004F7DD5"/>
    <w:rsid w:val="004F7FF7"/>
    <w:rsid w:val="00500033"/>
    <w:rsid w:val="005000C0"/>
    <w:rsid w:val="00500146"/>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D56"/>
    <w:rsid w:val="00501E38"/>
    <w:rsid w:val="00501EB8"/>
    <w:rsid w:val="00502029"/>
    <w:rsid w:val="005020A0"/>
    <w:rsid w:val="005020A1"/>
    <w:rsid w:val="005024BE"/>
    <w:rsid w:val="005024C1"/>
    <w:rsid w:val="0050256B"/>
    <w:rsid w:val="0050269C"/>
    <w:rsid w:val="005029E7"/>
    <w:rsid w:val="00502C2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5DDA"/>
    <w:rsid w:val="00505FB6"/>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88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EB4"/>
    <w:rsid w:val="00510F97"/>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DC"/>
    <w:rsid w:val="00513838"/>
    <w:rsid w:val="00513C5A"/>
    <w:rsid w:val="005140A6"/>
    <w:rsid w:val="00514284"/>
    <w:rsid w:val="005142AC"/>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86"/>
    <w:rsid w:val="0052149D"/>
    <w:rsid w:val="005214B0"/>
    <w:rsid w:val="00521622"/>
    <w:rsid w:val="00521756"/>
    <w:rsid w:val="005217BF"/>
    <w:rsid w:val="0052181F"/>
    <w:rsid w:val="00521824"/>
    <w:rsid w:val="0052183B"/>
    <w:rsid w:val="005219A1"/>
    <w:rsid w:val="00521B33"/>
    <w:rsid w:val="00521C5D"/>
    <w:rsid w:val="00521EAF"/>
    <w:rsid w:val="00521F1E"/>
    <w:rsid w:val="00521FEC"/>
    <w:rsid w:val="00521FEF"/>
    <w:rsid w:val="00522115"/>
    <w:rsid w:val="0052214E"/>
    <w:rsid w:val="005223D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EFA"/>
    <w:rsid w:val="00523F2D"/>
    <w:rsid w:val="00524203"/>
    <w:rsid w:val="00524535"/>
    <w:rsid w:val="0052454C"/>
    <w:rsid w:val="005245AB"/>
    <w:rsid w:val="005246A9"/>
    <w:rsid w:val="0052491D"/>
    <w:rsid w:val="005249A3"/>
    <w:rsid w:val="00524A35"/>
    <w:rsid w:val="00524B0A"/>
    <w:rsid w:val="00524C78"/>
    <w:rsid w:val="00524DF3"/>
    <w:rsid w:val="00524F93"/>
    <w:rsid w:val="00525172"/>
    <w:rsid w:val="0052520A"/>
    <w:rsid w:val="0052523A"/>
    <w:rsid w:val="00525356"/>
    <w:rsid w:val="00525919"/>
    <w:rsid w:val="00525982"/>
    <w:rsid w:val="00525C17"/>
    <w:rsid w:val="00525CAA"/>
    <w:rsid w:val="00525D3E"/>
    <w:rsid w:val="00525E5E"/>
    <w:rsid w:val="00525F30"/>
    <w:rsid w:val="00526334"/>
    <w:rsid w:val="0052643D"/>
    <w:rsid w:val="00526603"/>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0D71"/>
    <w:rsid w:val="00531277"/>
    <w:rsid w:val="00531335"/>
    <w:rsid w:val="00531341"/>
    <w:rsid w:val="005313BA"/>
    <w:rsid w:val="0053140B"/>
    <w:rsid w:val="0053167C"/>
    <w:rsid w:val="00531B20"/>
    <w:rsid w:val="00531BFE"/>
    <w:rsid w:val="00531E98"/>
    <w:rsid w:val="00531ED1"/>
    <w:rsid w:val="00532248"/>
    <w:rsid w:val="0053247E"/>
    <w:rsid w:val="005325A8"/>
    <w:rsid w:val="00532783"/>
    <w:rsid w:val="0053281E"/>
    <w:rsid w:val="00532833"/>
    <w:rsid w:val="005328EC"/>
    <w:rsid w:val="00532BE2"/>
    <w:rsid w:val="00532C5A"/>
    <w:rsid w:val="00532CFF"/>
    <w:rsid w:val="00532D71"/>
    <w:rsid w:val="00532DAA"/>
    <w:rsid w:val="00532DEA"/>
    <w:rsid w:val="00532EAE"/>
    <w:rsid w:val="00532EB2"/>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652"/>
    <w:rsid w:val="00540831"/>
    <w:rsid w:val="00540A1A"/>
    <w:rsid w:val="00540A48"/>
    <w:rsid w:val="00540A74"/>
    <w:rsid w:val="00540CAA"/>
    <w:rsid w:val="00540DBA"/>
    <w:rsid w:val="00541065"/>
    <w:rsid w:val="0054139D"/>
    <w:rsid w:val="005413B3"/>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F9E"/>
    <w:rsid w:val="0054301C"/>
    <w:rsid w:val="005430AE"/>
    <w:rsid w:val="0054361F"/>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BE8"/>
    <w:rsid w:val="0054707B"/>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2651"/>
    <w:rsid w:val="0055266C"/>
    <w:rsid w:val="005527D7"/>
    <w:rsid w:val="00552874"/>
    <w:rsid w:val="00552AD9"/>
    <w:rsid w:val="00552B8A"/>
    <w:rsid w:val="00552CF8"/>
    <w:rsid w:val="00552D0A"/>
    <w:rsid w:val="00552DCC"/>
    <w:rsid w:val="00552F8B"/>
    <w:rsid w:val="0055305D"/>
    <w:rsid w:val="00553086"/>
    <w:rsid w:val="005530D7"/>
    <w:rsid w:val="005531BE"/>
    <w:rsid w:val="005532B0"/>
    <w:rsid w:val="005532EC"/>
    <w:rsid w:val="00553523"/>
    <w:rsid w:val="00553612"/>
    <w:rsid w:val="00553647"/>
    <w:rsid w:val="0055389B"/>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91"/>
    <w:rsid w:val="00557C28"/>
    <w:rsid w:val="00557D2C"/>
    <w:rsid w:val="00560159"/>
    <w:rsid w:val="00560264"/>
    <w:rsid w:val="00560390"/>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8CC"/>
    <w:rsid w:val="005618F0"/>
    <w:rsid w:val="00561935"/>
    <w:rsid w:val="00561DF2"/>
    <w:rsid w:val="00561EC7"/>
    <w:rsid w:val="00561EEC"/>
    <w:rsid w:val="00561FAA"/>
    <w:rsid w:val="0056208D"/>
    <w:rsid w:val="00562673"/>
    <w:rsid w:val="005626EC"/>
    <w:rsid w:val="0056283D"/>
    <w:rsid w:val="005628A1"/>
    <w:rsid w:val="00562B6D"/>
    <w:rsid w:val="00562C92"/>
    <w:rsid w:val="00562E6B"/>
    <w:rsid w:val="00562ED3"/>
    <w:rsid w:val="00562F92"/>
    <w:rsid w:val="0056302E"/>
    <w:rsid w:val="00563107"/>
    <w:rsid w:val="00563281"/>
    <w:rsid w:val="005634AB"/>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247"/>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0C0"/>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6D"/>
    <w:rsid w:val="00570493"/>
    <w:rsid w:val="005704E7"/>
    <w:rsid w:val="0057059A"/>
    <w:rsid w:val="005706E2"/>
    <w:rsid w:val="00570734"/>
    <w:rsid w:val="005707BC"/>
    <w:rsid w:val="005707C1"/>
    <w:rsid w:val="005708FA"/>
    <w:rsid w:val="0057098F"/>
    <w:rsid w:val="005709C8"/>
    <w:rsid w:val="00570AEC"/>
    <w:rsid w:val="00570B9E"/>
    <w:rsid w:val="00570CBC"/>
    <w:rsid w:val="00570FB1"/>
    <w:rsid w:val="00571005"/>
    <w:rsid w:val="00571169"/>
    <w:rsid w:val="0057139D"/>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C7D"/>
    <w:rsid w:val="00573CE3"/>
    <w:rsid w:val="00573D54"/>
    <w:rsid w:val="00573F82"/>
    <w:rsid w:val="00574066"/>
    <w:rsid w:val="005741CC"/>
    <w:rsid w:val="00574259"/>
    <w:rsid w:val="00574312"/>
    <w:rsid w:val="005744A4"/>
    <w:rsid w:val="005744BC"/>
    <w:rsid w:val="005744CC"/>
    <w:rsid w:val="005744ED"/>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A7"/>
    <w:rsid w:val="0058142A"/>
    <w:rsid w:val="00581442"/>
    <w:rsid w:val="005814E7"/>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7A1"/>
    <w:rsid w:val="005828C2"/>
    <w:rsid w:val="00582F10"/>
    <w:rsid w:val="005830C7"/>
    <w:rsid w:val="0058311E"/>
    <w:rsid w:val="005831B5"/>
    <w:rsid w:val="005832E4"/>
    <w:rsid w:val="005834B3"/>
    <w:rsid w:val="00583539"/>
    <w:rsid w:val="005835B6"/>
    <w:rsid w:val="00583BC8"/>
    <w:rsid w:val="00583D02"/>
    <w:rsid w:val="00583E0E"/>
    <w:rsid w:val="00583E7A"/>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4F60"/>
    <w:rsid w:val="00584FFB"/>
    <w:rsid w:val="00585077"/>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89"/>
    <w:rsid w:val="00586943"/>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9AC"/>
    <w:rsid w:val="00590CDA"/>
    <w:rsid w:val="00590D74"/>
    <w:rsid w:val="00590DC9"/>
    <w:rsid w:val="00590F03"/>
    <w:rsid w:val="00590F28"/>
    <w:rsid w:val="00591014"/>
    <w:rsid w:val="0059117F"/>
    <w:rsid w:val="00591228"/>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91F"/>
    <w:rsid w:val="00592970"/>
    <w:rsid w:val="005929BA"/>
    <w:rsid w:val="005929C1"/>
    <w:rsid w:val="00592AA5"/>
    <w:rsid w:val="00592B89"/>
    <w:rsid w:val="00592D9F"/>
    <w:rsid w:val="005932F9"/>
    <w:rsid w:val="00593640"/>
    <w:rsid w:val="00593763"/>
    <w:rsid w:val="00593994"/>
    <w:rsid w:val="00593A72"/>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B28"/>
    <w:rsid w:val="00594EEA"/>
    <w:rsid w:val="00594FE1"/>
    <w:rsid w:val="005952D7"/>
    <w:rsid w:val="00595311"/>
    <w:rsid w:val="005953F4"/>
    <w:rsid w:val="00595499"/>
    <w:rsid w:val="005956AD"/>
    <w:rsid w:val="00595799"/>
    <w:rsid w:val="005958E0"/>
    <w:rsid w:val="00595A2E"/>
    <w:rsid w:val="00595B24"/>
    <w:rsid w:val="00595B90"/>
    <w:rsid w:val="00595CD8"/>
    <w:rsid w:val="00595E0E"/>
    <w:rsid w:val="0059603C"/>
    <w:rsid w:val="00596177"/>
    <w:rsid w:val="00596356"/>
    <w:rsid w:val="00596458"/>
    <w:rsid w:val="00596717"/>
    <w:rsid w:val="005967EB"/>
    <w:rsid w:val="00596A0F"/>
    <w:rsid w:val="00596B36"/>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C1"/>
    <w:rsid w:val="00597FF2"/>
    <w:rsid w:val="005A02A1"/>
    <w:rsid w:val="005A0467"/>
    <w:rsid w:val="005A074D"/>
    <w:rsid w:val="005A07F5"/>
    <w:rsid w:val="005A0825"/>
    <w:rsid w:val="005A086E"/>
    <w:rsid w:val="005A08F4"/>
    <w:rsid w:val="005A090D"/>
    <w:rsid w:val="005A0AA3"/>
    <w:rsid w:val="005A0B48"/>
    <w:rsid w:val="005A0BD6"/>
    <w:rsid w:val="005A0D6E"/>
    <w:rsid w:val="005A0D79"/>
    <w:rsid w:val="005A0F38"/>
    <w:rsid w:val="005A1057"/>
    <w:rsid w:val="005A1128"/>
    <w:rsid w:val="005A11BE"/>
    <w:rsid w:val="005A1399"/>
    <w:rsid w:val="005A13B3"/>
    <w:rsid w:val="005A1414"/>
    <w:rsid w:val="005A1758"/>
    <w:rsid w:val="005A1B33"/>
    <w:rsid w:val="005A1CA1"/>
    <w:rsid w:val="005A1D8B"/>
    <w:rsid w:val="005A1DB0"/>
    <w:rsid w:val="005A1E8D"/>
    <w:rsid w:val="005A1F0F"/>
    <w:rsid w:val="005A220E"/>
    <w:rsid w:val="005A2254"/>
    <w:rsid w:val="005A2486"/>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3B5"/>
    <w:rsid w:val="005A496A"/>
    <w:rsid w:val="005A49A3"/>
    <w:rsid w:val="005A4ABE"/>
    <w:rsid w:val="005A4B13"/>
    <w:rsid w:val="005A4B82"/>
    <w:rsid w:val="005A4C72"/>
    <w:rsid w:val="005A532A"/>
    <w:rsid w:val="005A5394"/>
    <w:rsid w:val="005A5447"/>
    <w:rsid w:val="005A566C"/>
    <w:rsid w:val="005A58BB"/>
    <w:rsid w:val="005A5A59"/>
    <w:rsid w:val="005A5B60"/>
    <w:rsid w:val="005A5C75"/>
    <w:rsid w:val="005A5E35"/>
    <w:rsid w:val="005A5ED2"/>
    <w:rsid w:val="005A5F52"/>
    <w:rsid w:val="005A5F54"/>
    <w:rsid w:val="005A61BE"/>
    <w:rsid w:val="005A620D"/>
    <w:rsid w:val="005A6340"/>
    <w:rsid w:val="005A652D"/>
    <w:rsid w:val="005A6614"/>
    <w:rsid w:val="005A667B"/>
    <w:rsid w:val="005A6704"/>
    <w:rsid w:val="005A6735"/>
    <w:rsid w:val="005A6A55"/>
    <w:rsid w:val="005A6BF7"/>
    <w:rsid w:val="005A6C25"/>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9C"/>
    <w:rsid w:val="005B0688"/>
    <w:rsid w:val="005B06A9"/>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88"/>
    <w:rsid w:val="005B32CC"/>
    <w:rsid w:val="005B3316"/>
    <w:rsid w:val="005B3402"/>
    <w:rsid w:val="005B3431"/>
    <w:rsid w:val="005B3543"/>
    <w:rsid w:val="005B358F"/>
    <w:rsid w:val="005B36B9"/>
    <w:rsid w:val="005B36C8"/>
    <w:rsid w:val="005B3704"/>
    <w:rsid w:val="005B39D6"/>
    <w:rsid w:val="005B3BF0"/>
    <w:rsid w:val="005B3C70"/>
    <w:rsid w:val="005B3FDF"/>
    <w:rsid w:val="005B40FF"/>
    <w:rsid w:val="005B413A"/>
    <w:rsid w:val="005B422D"/>
    <w:rsid w:val="005B4293"/>
    <w:rsid w:val="005B45E2"/>
    <w:rsid w:val="005B4741"/>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8F"/>
    <w:rsid w:val="005B5FE9"/>
    <w:rsid w:val="005B6092"/>
    <w:rsid w:val="005B6153"/>
    <w:rsid w:val="005B6161"/>
    <w:rsid w:val="005B61AD"/>
    <w:rsid w:val="005B6585"/>
    <w:rsid w:val="005B69FC"/>
    <w:rsid w:val="005B6F64"/>
    <w:rsid w:val="005B71D3"/>
    <w:rsid w:val="005B71D9"/>
    <w:rsid w:val="005B73AB"/>
    <w:rsid w:val="005B7450"/>
    <w:rsid w:val="005B749B"/>
    <w:rsid w:val="005B75CA"/>
    <w:rsid w:val="005B76F8"/>
    <w:rsid w:val="005B7AB4"/>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212"/>
    <w:rsid w:val="005C4365"/>
    <w:rsid w:val="005C43F6"/>
    <w:rsid w:val="005C450B"/>
    <w:rsid w:val="005C458A"/>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824"/>
    <w:rsid w:val="005C690E"/>
    <w:rsid w:val="005C69D2"/>
    <w:rsid w:val="005C69E2"/>
    <w:rsid w:val="005C6ABA"/>
    <w:rsid w:val="005C6AF8"/>
    <w:rsid w:val="005C6D65"/>
    <w:rsid w:val="005C7047"/>
    <w:rsid w:val="005C72BF"/>
    <w:rsid w:val="005C744D"/>
    <w:rsid w:val="005C74BC"/>
    <w:rsid w:val="005C76BD"/>
    <w:rsid w:val="005C7738"/>
    <w:rsid w:val="005C78BE"/>
    <w:rsid w:val="005C79D2"/>
    <w:rsid w:val="005C7A59"/>
    <w:rsid w:val="005C7A5E"/>
    <w:rsid w:val="005C7AC6"/>
    <w:rsid w:val="005C7AEF"/>
    <w:rsid w:val="005C7B7E"/>
    <w:rsid w:val="005C7C43"/>
    <w:rsid w:val="005C7C60"/>
    <w:rsid w:val="005C7D39"/>
    <w:rsid w:val="005C7E0F"/>
    <w:rsid w:val="005C7FA2"/>
    <w:rsid w:val="005D05C2"/>
    <w:rsid w:val="005D0A4F"/>
    <w:rsid w:val="005D0ADA"/>
    <w:rsid w:val="005D1431"/>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6044"/>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523"/>
    <w:rsid w:val="005E168E"/>
    <w:rsid w:val="005E191C"/>
    <w:rsid w:val="005E1C50"/>
    <w:rsid w:val="005E1C88"/>
    <w:rsid w:val="005E1E4D"/>
    <w:rsid w:val="005E2004"/>
    <w:rsid w:val="005E201C"/>
    <w:rsid w:val="005E204E"/>
    <w:rsid w:val="005E21B5"/>
    <w:rsid w:val="005E21CC"/>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273"/>
    <w:rsid w:val="005E4542"/>
    <w:rsid w:val="005E4830"/>
    <w:rsid w:val="005E48B4"/>
    <w:rsid w:val="005E497F"/>
    <w:rsid w:val="005E4C64"/>
    <w:rsid w:val="005E4F97"/>
    <w:rsid w:val="005E5571"/>
    <w:rsid w:val="005E568B"/>
    <w:rsid w:val="005E5717"/>
    <w:rsid w:val="005E5771"/>
    <w:rsid w:val="005E58E7"/>
    <w:rsid w:val="005E59F1"/>
    <w:rsid w:val="005E5ADF"/>
    <w:rsid w:val="005E5C84"/>
    <w:rsid w:val="005E5D4C"/>
    <w:rsid w:val="005E6126"/>
    <w:rsid w:val="005E6275"/>
    <w:rsid w:val="005E6314"/>
    <w:rsid w:val="005E6377"/>
    <w:rsid w:val="005E63B7"/>
    <w:rsid w:val="005E6783"/>
    <w:rsid w:val="005E6845"/>
    <w:rsid w:val="005E697D"/>
    <w:rsid w:val="005E6A09"/>
    <w:rsid w:val="005E6AD1"/>
    <w:rsid w:val="005E6DE5"/>
    <w:rsid w:val="005E6F88"/>
    <w:rsid w:val="005E7037"/>
    <w:rsid w:val="005E70FB"/>
    <w:rsid w:val="005E7116"/>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22"/>
    <w:rsid w:val="005F2367"/>
    <w:rsid w:val="005F23E9"/>
    <w:rsid w:val="005F2473"/>
    <w:rsid w:val="005F2609"/>
    <w:rsid w:val="005F2712"/>
    <w:rsid w:val="005F2764"/>
    <w:rsid w:val="005F2972"/>
    <w:rsid w:val="005F2A56"/>
    <w:rsid w:val="005F2BEE"/>
    <w:rsid w:val="005F2CE6"/>
    <w:rsid w:val="005F2D6C"/>
    <w:rsid w:val="005F32D7"/>
    <w:rsid w:val="005F3577"/>
    <w:rsid w:val="005F35B0"/>
    <w:rsid w:val="005F3B42"/>
    <w:rsid w:val="005F3F15"/>
    <w:rsid w:val="005F43AC"/>
    <w:rsid w:val="005F4509"/>
    <w:rsid w:val="005F467D"/>
    <w:rsid w:val="005F4764"/>
    <w:rsid w:val="005F4876"/>
    <w:rsid w:val="005F48DF"/>
    <w:rsid w:val="005F4CE7"/>
    <w:rsid w:val="005F4E23"/>
    <w:rsid w:val="005F4EEC"/>
    <w:rsid w:val="005F573E"/>
    <w:rsid w:val="005F57FA"/>
    <w:rsid w:val="005F5878"/>
    <w:rsid w:val="005F58C2"/>
    <w:rsid w:val="005F5958"/>
    <w:rsid w:val="005F5A63"/>
    <w:rsid w:val="005F5B1B"/>
    <w:rsid w:val="005F5E09"/>
    <w:rsid w:val="005F5F1E"/>
    <w:rsid w:val="005F5FA5"/>
    <w:rsid w:val="005F629A"/>
    <w:rsid w:val="005F65AE"/>
    <w:rsid w:val="005F6616"/>
    <w:rsid w:val="005F665B"/>
    <w:rsid w:val="005F669C"/>
    <w:rsid w:val="005F697F"/>
    <w:rsid w:val="005F6983"/>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53A"/>
    <w:rsid w:val="005F76B0"/>
    <w:rsid w:val="005F780C"/>
    <w:rsid w:val="005F78E3"/>
    <w:rsid w:val="005F7A5E"/>
    <w:rsid w:val="005F7C83"/>
    <w:rsid w:val="005F7FAF"/>
    <w:rsid w:val="006001C0"/>
    <w:rsid w:val="006001EE"/>
    <w:rsid w:val="006003AD"/>
    <w:rsid w:val="00600468"/>
    <w:rsid w:val="006005D5"/>
    <w:rsid w:val="0060064E"/>
    <w:rsid w:val="00600805"/>
    <w:rsid w:val="0060087B"/>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8C1"/>
    <w:rsid w:val="0060197C"/>
    <w:rsid w:val="00601A37"/>
    <w:rsid w:val="00601D9E"/>
    <w:rsid w:val="00601DC2"/>
    <w:rsid w:val="0060204B"/>
    <w:rsid w:val="006023E0"/>
    <w:rsid w:val="00602485"/>
    <w:rsid w:val="00602498"/>
    <w:rsid w:val="006024B3"/>
    <w:rsid w:val="00602590"/>
    <w:rsid w:val="006027A7"/>
    <w:rsid w:val="006027BF"/>
    <w:rsid w:val="006029D8"/>
    <w:rsid w:val="00602AA1"/>
    <w:rsid w:val="00602B19"/>
    <w:rsid w:val="00602E52"/>
    <w:rsid w:val="00602F69"/>
    <w:rsid w:val="00603071"/>
    <w:rsid w:val="006030D7"/>
    <w:rsid w:val="00603128"/>
    <w:rsid w:val="00603246"/>
    <w:rsid w:val="00603450"/>
    <w:rsid w:val="00603488"/>
    <w:rsid w:val="006035D4"/>
    <w:rsid w:val="00603663"/>
    <w:rsid w:val="006036FA"/>
    <w:rsid w:val="006038B2"/>
    <w:rsid w:val="006038BE"/>
    <w:rsid w:val="006039FD"/>
    <w:rsid w:val="00603AFC"/>
    <w:rsid w:val="00603C63"/>
    <w:rsid w:val="00603C9C"/>
    <w:rsid w:val="00603CEA"/>
    <w:rsid w:val="00604022"/>
    <w:rsid w:val="00604037"/>
    <w:rsid w:val="006040B0"/>
    <w:rsid w:val="0060435C"/>
    <w:rsid w:val="00604364"/>
    <w:rsid w:val="00604462"/>
    <w:rsid w:val="0060497E"/>
    <w:rsid w:val="006049A6"/>
    <w:rsid w:val="00604AB7"/>
    <w:rsid w:val="00604CD9"/>
    <w:rsid w:val="00604DC2"/>
    <w:rsid w:val="00604F11"/>
    <w:rsid w:val="00605118"/>
    <w:rsid w:val="006053B3"/>
    <w:rsid w:val="0060545B"/>
    <w:rsid w:val="00605486"/>
    <w:rsid w:val="006054E4"/>
    <w:rsid w:val="00605811"/>
    <w:rsid w:val="00605BEA"/>
    <w:rsid w:val="00605C97"/>
    <w:rsid w:val="00605CDE"/>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479"/>
    <w:rsid w:val="0060797E"/>
    <w:rsid w:val="00607AEF"/>
    <w:rsid w:val="00607C58"/>
    <w:rsid w:val="00607DCD"/>
    <w:rsid w:val="00607F6E"/>
    <w:rsid w:val="00610089"/>
    <w:rsid w:val="0061016B"/>
    <w:rsid w:val="00610582"/>
    <w:rsid w:val="006106D9"/>
    <w:rsid w:val="00610878"/>
    <w:rsid w:val="006108DF"/>
    <w:rsid w:val="006108EB"/>
    <w:rsid w:val="006109F4"/>
    <w:rsid w:val="00610AB0"/>
    <w:rsid w:val="00610B61"/>
    <w:rsid w:val="00610BE1"/>
    <w:rsid w:val="00610F33"/>
    <w:rsid w:val="00611221"/>
    <w:rsid w:val="00611229"/>
    <w:rsid w:val="0061122E"/>
    <w:rsid w:val="00611548"/>
    <w:rsid w:val="0061174F"/>
    <w:rsid w:val="00611A5E"/>
    <w:rsid w:val="00611AE8"/>
    <w:rsid w:val="00611B0D"/>
    <w:rsid w:val="00611B4B"/>
    <w:rsid w:val="00611D0C"/>
    <w:rsid w:val="00611F48"/>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BD4"/>
    <w:rsid w:val="00616C5A"/>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125"/>
    <w:rsid w:val="00623461"/>
    <w:rsid w:val="006235FE"/>
    <w:rsid w:val="0062379A"/>
    <w:rsid w:val="00623820"/>
    <w:rsid w:val="00623887"/>
    <w:rsid w:val="006239BC"/>
    <w:rsid w:val="00623DB5"/>
    <w:rsid w:val="00623FF7"/>
    <w:rsid w:val="00624004"/>
    <w:rsid w:val="00624034"/>
    <w:rsid w:val="00624106"/>
    <w:rsid w:val="006241C8"/>
    <w:rsid w:val="006242E7"/>
    <w:rsid w:val="00624392"/>
    <w:rsid w:val="00624A2C"/>
    <w:rsid w:val="00624A8A"/>
    <w:rsid w:val="00624BC3"/>
    <w:rsid w:val="00624C16"/>
    <w:rsid w:val="00624CB7"/>
    <w:rsid w:val="00624CD5"/>
    <w:rsid w:val="00624FA1"/>
    <w:rsid w:val="0062506D"/>
    <w:rsid w:val="006250E6"/>
    <w:rsid w:val="00625134"/>
    <w:rsid w:val="00625180"/>
    <w:rsid w:val="006252F0"/>
    <w:rsid w:val="00625336"/>
    <w:rsid w:val="00625371"/>
    <w:rsid w:val="0062543E"/>
    <w:rsid w:val="006257B6"/>
    <w:rsid w:val="006257C9"/>
    <w:rsid w:val="00625845"/>
    <w:rsid w:val="0062597C"/>
    <w:rsid w:val="0062599F"/>
    <w:rsid w:val="00625A46"/>
    <w:rsid w:val="00625B63"/>
    <w:rsid w:val="00625CE7"/>
    <w:rsid w:val="00625DA0"/>
    <w:rsid w:val="00625E2E"/>
    <w:rsid w:val="00625FA4"/>
    <w:rsid w:val="006261FD"/>
    <w:rsid w:val="006263A3"/>
    <w:rsid w:val="0062641C"/>
    <w:rsid w:val="0062651E"/>
    <w:rsid w:val="00626665"/>
    <w:rsid w:val="0062686B"/>
    <w:rsid w:val="006268F0"/>
    <w:rsid w:val="00626AA9"/>
    <w:rsid w:val="00626BBB"/>
    <w:rsid w:val="00626CED"/>
    <w:rsid w:val="00626D1D"/>
    <w:rsid w:val="00626F2F"/>
    <w:rsid w:val="00627132"/>
    <w:rsid w:val="006273D3"/>
    <w:rsid w:val="00627541"/>
    <w:rsid w:val="00627713"/>
    <w:rsid w:val="00627940"/>
    <w:rsid w:val="00627A3E"/>
    <w:rsid w:val="00627B9C"/>
    <w:rsid w:val="00627F0C"/>
    <w:rsid w:val="006302B6"/>
    <w:rsid w:val="00630306"/>
    <w:rsid w:val="006303AD"/>
    <w:rsid w:val="006303BE"/>
    <w:rsid w:val="0063041D"/>
    <w:rsid w:val="00630586"/>
    <w:rsid w:val="006307A6"/>
    <w:rsid w:val="0063095B"/>
    <w:rsid w:val="006309D0"/>
    <w:rsid w:val="00630A30"/>
    <w:rsid w:val="00630C69"/>
    <w:rsid w:val="00630E1D"/>
    <w:rsid w:val="00630FE2"/>
    <w:rsid w:val="00631496"/>
    <w:rsid w:val="006315DE"/>
    <w:rsid w:val="0063185C"/>
    <w:rsid w:val="006318B6"/>
    <w:rsid w:val="00631ADA"/>
    <w:rsid w:val="00631B3B"/>
    <w:rsid w:val="00631D33"/>
    <w:rsid w:val="0063203E"/>
    <w:rsid w:val="00632162"/>
    <w:rsid w:val="006325BF"/>
    <w:rsid w:val="006326D5"/>
    <w:rsid w:val="006327BB"/>
    <w:rsid w:val="006328F0"/>
    <w:rsid w:val="00632956"/>
    <w:rsid w:val="00632AC6"/>
    <w:rsid w:val="00632C4B"/>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29C"/>
    <w:rsid w:val="006343EB"/>
    <w:rsid w:val="0063465D"/>
    <w:rsid w:val="00634730"/>
    <w:rsid w:val="0063487B"/>
    <w:rsid w:val="00634A37"/>
    <w:rsid w:val="00634AAD"/>
    <w:rsid w:val="00634D7A"/>
    <w:rsid w:val="00634E49"/>
    <w:rsid w:val="00634E6C"/>
    <w:rsid w:val="00634F41"/>
    <w:rsid w:val="00635090"/>
    <w:rsid w:val="00635196"/>
    <w:rsid w:val="00635291"/>
    <w:rsid w:val="006356BC"/>
    <w:rsid w:val="006358E9"/>
    <w:rsid w:val="00635904"/>
    <w:rsid w:val="0063591C"/>
    <w:rsid w:val="00635949"/>
    <w:rsid w:val="0063599A"/>
    <w:rsid w:val="0063599D"/>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3"/>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6DE"/>
    <w:rsid w:val="00645829"/>
    <w:rsid w:val="00645877"/>
    <w:rsid w:val="00645907"/>
    <w:rsid w:val="0064593D"/>
    <w:rsid w:val="006459AA"/>
    <w:rsid w:val="00645A1A"/>
    <w:rsid w:val="00645B96"/>
    <w:rsid w:val="0064645C"/>
    <w:rsid w:val="00646524"/>
    <w:rsid w:val="006467B6"/>
    <w:rsid w:val="00646944"/>
    <w:rsid w:val="00646B55"/>
    <w:rsid w:val="00646C94"/>
    <w:rsid w:val="00646CFB"/>
    <w:rsid w:val="00646D95"/>
    <w:rsid w:val="00646F4E"/>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0CF"/>
    <w:rsid w:val="00651268"/>
    <w:rsid w:val="0065127B"/>
    <w:rsid w:val="006512DA"/>
    <w:rsid w:val="006512E0"/>
    <w:rsid w:val="00651417"/>
    <w:rsid w:val="006514F7"/>
    <w:rsid w:val="00651A3E"/>
    <w:rsid w:val="00651A7B"/>
    <w:rsid w:val="0065201F"/>
    <w:rsid w:val="00652200"/>
    <w:rsid w:val="006523DE"/>
    <w:rsid w:val="0065255D"/>
    <w:rsid w:val="00652851"/>
    <w:rsid w:val="006529BA"/>
    <w:rsid w:val="00652A13"/>
    <w:rsid w:val="00652A15"/>
    <w:rsid w:val="00652BFE"/>
    <w:rsid w:val="00652C02"/>
    <w:rsid w:val="00652C3B"/>
    <w:rsid w:val="00652CE2"/>
    <w:rsid w:val="00652E23"/>
    <w:rsid w:val="00652E27"/>
    <w:rsid w:val="00652F1E"/>
    <w:rsid w:val="006530D7"/>
    <w:rsid w:val="006531F0"/>
    <w:rsid w:val="006533AB"/>
    <w:rsid w:val="0065340C"/>
    <w:rsid w:val="0065346F"/>
    <w:rsid w:val="0065349E"/>
    <w:rsid w:val="006534C6"/>
    <w:rsid w:val="006535CD"/>
    <w:rsid w:val="00653612"/>
    <w:rsid w:val="00653744"/>
    <w:rsid w:val="006538A8"/>
    <w:rsid w:val="006538CA"/>
    <w:rsid w:val="00653BFD"/>
    <w:rsid w:val="00653C28"/>
    <w:rsid w:val="00653C8F"/>
    <w:rsid w:val="00653D3C"/>
    <w:rsid w:val="00653DFF"/>
    <w:rsid w:val="00653E35"/>
    <w:rsid w:val="00653EBB"/>
    <w:rsid w:val="0065466E"/>
    <w:rsid w:val="00654785"/>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BC2"/>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8D"/>
    <w:rsid w:val="00667A08"/>
    <w:rsid w:val="00667CB6"/>
    <w:rsid w:val="00667CEF"/>
    <w:rsid w:val="00667D70"/>
    <w:rsid w:val="00667E48"/>
    <w:rsid w:val="00667E84"/>
    <w:rsid w:val="00667FC4"/>
    <w:rsid w:val="006700FC"/>
    <w:rsid w:val="00670355"/>
    <w:rsid w:val="006703D6"/>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63E"/>
    <w:rsid w:val="006727BA"/>
    <w:rsid w:val="006727F0"/>
    <w:rsid w:val="006728F7"/>
    <w:rsid w:val="00672913"/>
    <w:rsid w:val="0067295B"/>
    <w:rsid w:val="00672969"/>
    <w:rsid w:val="00672AA7"/>
    <w:rsid w:val="00672B46"/>
    <w:rsid w:val="00672D3D"/>
    <w:rsid w:val="00672E33"/>
    <w:rsid w:val="00673026"/>
    <w:rsid w:val="0067328D"/>
    <w:rsid w:val="00673295"/>
    <w:rsid w:val="006732B7"/>
    <w:rsid w:val="0067338A"/>
    <w:rsid w:val="0067364F"/>
    <w:rsid w:val="00673941"/>
    <w:rsid w:val="006739F3"/>
    <w:rsid w:val="00673A2E"/>
    <w:rsid w:val="00673B60"/>
    <w:rsid w:val="00673C07"/>
    <w:rsid w:val="00673D4E"/>
    <w:rsid w:val="00673DD0"/>
    <w:rsid w:val="00673DDC"/>
    <w:rsid w:val="00673FA6"/>
    <w:rsid w:val="0067410B"/>
    <w:rsid w:val="0067410F"/>
    <w:rsid w:val="00674221"/>
    <w:rsid w:val="0067428D"/>
    <w:rsid w:val="00674322"/>
    <w:rsid w:val="00674563"/>
    <w:rsid w:val="006746EE"/>
    <w:rsid w:val="006747FF"/>
    <w:rsid w:val="00674A33"/>
    <w:rsid w:val="00674BE4"/>
    <w:rsid w:val="00674C65"/>
    <w:rsid w:val="00674C6D"/>
    <w:rsid w:val="00674ED9"/>
    <w:rsid w:val="00674F28"/>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14"/>
    <w:rsid w:val="00677F44"/>
    <w:rsid w:val="0068006E"/>
    <w:rsid w:val="00680285"/>
    <w:rsid w:val="006802AD"/>
    <w:rsid w:val="006802B8"/>
    <w:rsid w:val="0068036C"/>
    <w:rsid w:val="006805C1"/>
    <w:rsid w:val="00680B4D"/>
    <w:rsid w:val="00680BA0"/>
    <w:rsid w:val="00680CC3"/>
    <w:rsid w:val="00680E64"/>
    <w:rsid w:val="00680EBA"/>
    <w:rsid w:val="00680EE4"/>
    <w:rsid w:val="006811F3"/>
    <w:rsid w:val="00681279"/>
    <w:rsid w:val="00681939"/>
    <w:rsid w:val="00681ABD"/>
    <w:rsid w:val="00681BB8"/>
    <w:rsid w:val="00681C3D"/>
    <w:rsid w:val="00681CE7"/>
    <w:rsid w:val="00681D5A"/>
    <w:rsid w:val="00681EBA"/>
    <w:rsid w:val="00681F4F"/>
    <w:rsid w:val="00681F93"/>
    <w:rsid w:val="00682023"/>
    <w:rsid w:val="006820D8"/>
    <w:rsid w:val="00682241"/>
    <w:rsid w:val="0068250A"/>
    <w:rsid w:val="006828BD"/>
    <w:rsid w:val="006829B0"/>
    <w:rsid w:val="006829B9"/>
    <w:rsid w:val="006829CB"/>
    <w:rsid w:val="00682A4F"/>
    <w:rsid w:val="00682A7C"/>
    <w:rsid w:val="00682BF8"/>
    <w:rsid w:val="00682C2C"/>
    <w:rsid w:val="0068314F"/>
    <w:rsid w:val="0068319C"/>
    <w:rsid w:val="006831AF"/>
    <w:rsid w:val="00683910"/>
    <w:rsid w:val="00683918"/>
    <w:rsid w:val="00683B93"/>
    <w:rsid w:val="00683C78"/>
    <w:rsid w:val="00683EEF"/>
    <w:rsid w:val="00683F5B"/>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E0A"/>
    <w:rsid w:val="00685F6B"/>
    <w:rsid w:val="00685F80"/>
    <w:rsid w:val="00685F86"/>
    <w:rsid w:val="00686225"/>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90"/>
    <w:rsid w:val="00690E6D"/>
    <w:rsid w:val="006911D4"/>
    <w:rsid w:val="006912B5"/>
    <w:rsid w:val="00691390"/>
    <w:rsid w:val="006914C2"/>
    <w:rsid w:val="00691526"/>
    <w:rsid w:val="0069154C"/>
    <w:rsid w:val="0069160C"/>
    <w:rsid w:val="0069172F"/>
    <w:rsid w:val="006917A5"/>
    <w:rsid w:val="006918B2"/>
    <w:rsid w:val="006919FA"/>
    <w:rsid w:val="00691C23"/>
    <w:rsid w:val="00691D5E"/>
    <w:rsid w:val="00691D93"/>
    <w:rsid w:val="0069259F"/>
    <w:rsid w:val="006926F6"/>
    <w:rsid w:val="006926FB"/>
    <w:rsid w:val="006927AA"/>
    <w:rsid w:val="006929C4"/>
    <w:rsid w:val="00692D44"/>
    <w:rsid w:val="00692E0C"/>
    <w:rsid w:val="00692F79"/>
    <w:rsid w:val="00693152"/>
    <w:rsid w:val="006931B8"/>
    <w:rsid w:val="00693266"/>
    <w:rsid w:val="006933FB"/>
    <w:rsid w:val="006934BE"/>
    <w:rsid w:val="006936D2"/>
    <w:rsid w:val="006939BE"/>
    <w:rsid w:val="00693B0B"/>
    <w:rsid w:val="00694076"/>
    <w:rsid w:val="00694132"/>
    <w:rsid w:val="00694251"/>
    <w:rsid w:val="0069426C"/>
    <w:rsid w:val="00694572"/>
    <w:rsid w:val="0069473F"/>
    <w:rsid w:val="00694775"/>
    <w:rsid w:val="006947C8"/>
    <w:rsid w:val="006949F2"/>
    <w:rsid w:val="00694A1D"/>
    <w:rsid w:val="00694A5D"/>
    <w:rsid w:val="00694B39"/>
    <w:rsid w:val="00694C2F"/>
    <w:rsid w:val="00694EB7"/>
    <w:rsid w:val="00694F46"/>
    <w:rsid w:val="00695101"/>
    <w:rsid w:val="00695235"/>
    <w:rsid w:val="006955DE"/>
    <w:rsid w:val="006956B8"/>
    <w:rsid w:val="00695872"/>
    <w:rsid w:val="00695CDF"/>
    <w:rsid w:val="00695DC3"/>
    <w:rsid w:val="00695ED4"/>
    <w:rsid w:val="0069602F"/>
    <w:rsid w:val="0069658C"/>
    <w:rsid w:val="00696A00"/>
    <w:rsid w:val="00696AB4"/>
    <w:rsid w:val="00696B1D"/>
    <w:rsid w:val="00696C27"/>
    <w:rsid w:val="00696C31"/>
    <w:rsid w:val="00696CE5"/>
    <w:rsid w:val="00696D4F"/>
    <w:rsid w:val="00696FDB"/>
    <w:rsid w:val="006970BC"/>
    <w:rsid w:val="006970D5"/>
    <w:rsid w:val="006971BE"/>
    <w:rsid w:val="00697422"/>
    <w:rsid w:val="006974AC"/>
    <w:rsid w:val="006974BB"/>
    <w:rsid w:val="006975BB"/>
    <w:rsid w:val="0069768D"/>
    <w:rsid w:val="006976BE"/>
    <w:rsid w:val="006977BA"/>
    <w:rsid w:val="00697A88"/>
    <w:rsid w:val="00697D43"/>
    <w:rsid w:val="006A00EB"/>
    <w:rsid w:val="006A00EE"/>
    <w:rsid w:val="006A0143"/>
    <w:rsid w:val="006A03BF"/>
    <w:rsid w:val="006A0432"/>
    <w:rsid w:val="006A04BA"/>
    <w:rsid w:val="006A04CB"/>
    <w:rsid w:val="006A0728"/>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06D"/>
    <w:rsid w:val="006A320F"/>
    <w:rsid w:val="006A3390"/>
    <w:rsid w:val="006A3466"/>
    <w:rsid w:val="006A3485"/>
    <w:rsid w:val="006A37DB"/>
    <w:rsid w:val="006A3A03"/>
    <w:rsid w:val="006A3A3A"/>
    <w:rsid w:val="006A3B2B"/>
    <w:rsid w:val="006A3B68"/>
    <w:rsid w:val="006A3C42"/>
    <w:rsid w:val="006A3D74"/>
    <w:rsid w:val="006A41FE"/>
    <w:rsid w:val="006A442D"/>
    <w:rsid w:val="006A4584"/>
    <w:rsid w:val="006A460E"/>
    <w:rsid w:val="006A4745"/>
    <w:rsid w:val="006A4824"/>
    <w:rsid w:val="006A494E"/>
    <w:rsid w:val="006A4A0D"/>
    <w:rsid w:val="006A4A3F"/>
    <w:rsid w:val="006A4C52"/>
    <w:rsid w:val="006A4E6C"/>
    <w:rsid w:val="006A4F8A"/>
    <w:rsid w:val="006A51F8"/>
    <w:rsid w:val="006A539B"/>
    <w:rsid w:val="006A56D1"/>
    <w:rsid w:val="006A56D6"/>
    <w:rsid w:val="006A570B"/>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9DF"/>
    <w:rsid w:val="006A6C8C"/>
    <w:rsid w:val="006A6E20"/>
    <w:rsid w:val="006A6E54"/>
    <w:rsid w:val="006A6EA7"/>
    <w:rsid w:val="006A6F62"/>
    <w:rsid w:val="006A71FF"/>
    <w:rsid w:val="006A7210"/>
    <w:rsid w:val="006A745F"/>
    <w:rsid w:val="006A75CF"/>
    <w:rsid w:val="006A762C"/>
    <w:rsid w:val="006A7666"/>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F4D"/>
    <w:rsid w:val="006B10A0"/>
    <w:rsid w:val="006B11AA"/>
    <w:rsid w:val="006B133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6C5"/>
    <w:rsid w:val="006B48AE"/>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3"/>
    <w:rsid w:val="006B6B13"/>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3C7"/>
    <w:rsid w:val="006C5669"/>
    <w:rsid w:val="006C598A"/>
    <w:rsid w:val="006C59AE"/>
    <w:rsid w:val="006C5C0F"/>
    <w:rsid w:val="006C5D91"/>
    <w:rsid w:val="006C61EA"/>
    <w:rsid w:val="006C61FA"/>
    <w:rsid w:val="006C67F3"/>
    <w:rsid w:val="006C6828"/>
    <w:rsid w:val="006C692F"/>
    <w:rsid w:val="006C6ACF"/>
    <w:rsid w:val="006C6E24"/>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3F0"/>
    <w:rsid w:val="006D040E"/>
    <w:rsid w:val="006D07D0"/>
    <w:rsid w:val="006D0AC6"/>
    <w:rsid w:val="006D0AC7"/>
    <w:rsid w:val="006D0B1C"/>
    <w:rsid w:val="006D0F13"/>
    <w:rsid w:val="006D100D"/>
    <w:rsid w:val="006D1195"/>
    <w:rsid w:val="006D11E9"/>
    <w:rsid w:val="006D152A"/>
    <w:rsid w:val="006D184E"/>
    <w:rsid w:val="006D195A"/>
    <w:rsid w:val="006D1D1C"/>
    <w:rsid w:val="006D1D60"/>
    <w:rsid w:val="006D1E36"/>
    <w:rsid w:val="006D1E4B"/>
    <w:rsid w:val="006D2061"/>
    <w:rsid w:val="006D206B"/>
    <w:rsid w:val="006D2196"/>
    <w:rsid w:val="006D231D"/>
    <w:rsid w:val="006D2358"/>
    <w:rsid w:val="006D2533"/>
    <w:rsid w:val="006D2595"/>
    <w:rsid w:val="006D2698"/>
    <w:rsid w:val="006D26A4"/>
    <w:rsid w:val="006D27D5"/>
    <w:rsid w:val="006D28DE"/>
    <w:rsid w:val="006D2B58"/>
    <w:rsid w:val="006D2DB0"/>
    <w:rsid w:val="006D2DEE"/>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470"/>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E7E26"/>
    <w:rsid w:val="006F00CD"/>
    <w:rsid w:val="006F0238"/>
    <w:rsid w:val="006F0453"/>
    <w:rsid w:val="006F0727"/>
    <w:rsid w:val="006F0817"/>
    <w:rsid w:val="006F0977"/>
    <w:rsid w:val="006F0BAA"/>
    <w:rsid w:val="006F0C6C"/>
    <w:rsid w:val="006F10B9"/>
    <w:rsid w:val="006F10E0"/>
    <w:rsid w:val="006F1173"/>
    <w:rsid w:val="006F12A6"/>
    <w:rsid w:val="006F165E"/>
    <w:rsid w:val="006F175B"/>
    <w:rsid w:val="006F1776"/>
    <w:rsid w:val="006F191E"/>
    <w:rsid w:val="006F19B5"/>
    <w:rsid w:val="006F1A72"/>
    <w:rsid w:val="006F1B84"/>
    <w:rsid w:val="006F1BAE"/>
    <w:rsid w:val="006F1BE0"/>
    <w:rsid w:val="006F282A"/>
    <w:rsid w:val="006F2842"/>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DD"/>
    <w:rsid w:val="006F3EE7"/>
    <w:rsid w:val="006F3F41"/>
    <w:rsid w:val="006F3F77"/>
    <w:rsid w:val="006F405C"/>
    <w:rsid w:val="006F422F"/>
    <w:rsid w:val="006F4258"/>
    <w:rsid w:val="006F42C6"/>
    <w:rsid w:val="006F43AB"/>
    <w:rsid w:val="006F450A"/>
    <w:rsid w:val="006F4612"/>
    <w:rsid w:val="006F486F"/>
    <w:rsid w:val="006F4A39"/>
    <w:rsid w:val="006F4ABB"/>
    <w:rsid w:val="006F4ABD"/>
    <w:rsid w:val="006F4BCD"/>
    <w:rsid w:val="006F4C01"/>
    <w:rsid w:val="006F4DC2"/>
    <w:rsid w:val="006F4E77"/>
    <w:rsid w:val="006F4F7C"/>
    <w:rsid w:val="006F501B"/>
    <w:rsid w:val="006F50FC"/>
    <w:rsid w:val="006F515D"/>
    <w:rsid w:val="006F51FA"/>
    <w:rsid w:val="006F5521"/>
    <w:rsid w:val="006F5671"/>
    <w:rsid w:val="006F57F2"/>
    <w:rsid w:val="006F58BB"/>
    <w:rsid w:val="006F58EA"/>
    <w:rsid w:val="006F59F6"/>
    <w:rsid w:val="006F5C4F"/>
    <w:rsid w:val="006F5C60"/>
    <w:rsid w:val="006F5DB9"/>
    <w:rsid w:val="006F5E08"/>
    <w:rsid w:val="006F658F"/>
    <w:rsid w:val="006F65CF"/>
    <w:rsid w:val="006F6809"/>
    <w:rsid w:val="006F686B"/>
    <w:rsid w:val="006F6962"/>
    <w:rsid w:val="006F6B58"/>
    <w:rsid w:val="006F6C8B"/>
    <w:rsid w:val="006F6CBC"/>
    <w:rsid w:val="006F6E83"/>
    <w:rsid w:val="006F6EF7"/>
    <w:rsid w:val="006F6F63"/>
    <w:rsid w:val="006F6FC7"/>
    <w:rsid w:val="006F70D2"/>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0F02"/>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8B4"/>
    <w:rsid w:val="00703CA5"/>
    <w:rsid w:val="00703E3D"/>
    <w:rsid w:val="00703F0E"/>
    <w:rsid w:val="00703F14"/>
    <w:rsid w:val="00703FAB"/>
    <w:rsid w:val="00703FCD"/>
    <w:rsid w:val="00704021"/>
    <w:rsid w:val="00704157"/>
    <w:rsid w:val="00704234"/>
    <w:rsid w:val="007042F7"/>
    <w:rsid w:val="00704352"/>
    <w:rsid w:val="00704563"/>
    <w:rsid w:val="00704689"/>
    <w:rsid w:val="00704739"/>
    <w:rsid w:val="00704A00"/>
    <w:rsid w:val="00704B08"/>
    <w:rsid w:val="00704F72"/>
    <w:rsid w:val="0070516D"/>
    <w:rsid w:val="0070540D"/>
    <w:rsid w:val="0070550E"/>
    <w:rsid w:val="00705536"/>
    <w:rsid w:val="0070554B"/>
    <w:rsid w:val="007056F5"/>
    <w:rsid w:val="00705704"/>
    <w:rsid w:val="00705878"/>
    <w:rsid w:val="00705AF2"/>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0D"/>
    <w:rsid w:val="00707894"/>
    <w:rsid w:val="00707A3A"/>
    <w:rsid w:val="00707D78"/>
    <w:rsid w:val="00707E17"/>
    <w:rsid w:val="00707F23"/>
    <w:rsid w:val="00707FE5"/>
    <w:rsid w:val="00710027"/>
    <w:rsid w:val="0071011B"/>
    <w:rsid w:val="007101F0"/>
    <w:rsid w:val="00710297"/>
    <w:rsid w:val="007103C4"/>
    <w:rsid w:val="00710582"/>
    <w:rsid w:val="00710633"/>
    <w:rsid w:val="00710B2E"/>
    <w:rsid w:val="00710BEA"/>
    <w:rsid w:val="00710D1A"/>
    <w:rsid w:val="00710E29"/>
    <w:rsid w:val="00710E8D"/>
    <w:rsid w:val="007111FF"/>
    <w:rsid w:val="00711261"/>
    <w:rsid w:val="0071138F"/>
    <w:rsid w:val="0071167B"/>
    <w:rsid w:val="00711939"/>
    <w:rsid w:val="007119A0"/>
    <w:rsid w:val="007119D2"/>
    <w:rsid w:val="007119FD"/>
    <w:rsid w:val="00711A83"/>
    <w:rsid w:val="00711B5F"/>
    <w:rsid w:val="00711C09"/>
    <w:rsid w:val="00711C2C"/>
    <w:rsid w:val="00711C92"/>
    <w:rsid w:val="00711CC4"/>
    <w:rsid w:val="00711D6D"/>
    <w:rsid w:val="00711D72"/>
    <w:rsid w:val="00711F07"/>
    <w:rsid w:val="007123A2"/>
    <w:rsid w:val="007127FE"/>
    <w:rsid w:val="00712B10"/>
    <w:rsid w:val="00712CA4"/>
    <w:rsid w:val="00712CE0"/>
    <w:rsid w:val="00712D91"/>
    <w:rsid w:val="00712E34"/>
    <w:rsid w:val="00712E5F"/>
    <w:rsid w:val="007130A7"/>
    <w:rsid w:val="007131D2"/>
    <w:rsid w:val="007133A9"/>
    <w:rsid w:val="00713528"/>
    <w:rsid w:val="0071355C"/>
    <w:rsid w:val="007135C8"/>
    <w:rsid w:val="00713655"/>
    <w:rsid w:val="007136DC"/>
    <w:rsid w:val="007137C6"/>
    <w:rsid w:val="007137E6"/>
    <w:rsid w:val="00713E1B"/>
    <w:rsid w:val="00713E5E"/>
    <w:rsid w:val="00714051"/>
    <w:rsid w:val="00714338"/>
    <w:rsid w:val="00714361"/>
    <w:rsid w:val="00714469"/>
    <w:rsid w:val="007146DE"/>
    <w:rsid w:val="007148D3"/>
    <w:rsid w:val="0071493A"/>
    <w:rsid w:val="00714ABA"/>
    <w:rsid w:val="00714BF5"/>
    <w:rsid w:val="00714C0C"/>
    <w:rsid w:val="00714C8A"/>
    <w:rsid w:val="00714CF9"/>
    <w:rsid w:val="00714E50"/>
    <w:rsid w:val="00714F9B"/>
    <w:rsid w:val="00715074"/>
    <w:rsid w:val="007150E5"/>
    <w:rsid w:val="00715215"/>
    <w:rsid w:val="00715388"/>
    <w:rsid w:val="00715473"/>
    <w:rsid w:val="007154F1"/>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730"/>
    <w:rsid w:val="00716850"/>
    <w:rsid w:val="00716942"/>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3B"/>
    <w:rsid w:val="0072176F"/>
    <w:rsid w:val="007218BA"/>
    <w:rsid w:val="00721902"/>
    <w:rsid w:val="00721909"/>
    <w:rsid w:val="00721915"/>
    <w:rsid w:val="00721B41"/>
    <w:rsid w:val="00721D6C"/>
    <w:rsid w:val="00721D7E"/>
    <w:rsid w:val="00721F4E"/>
    <w:rsid w:val="00722133"/>
    <w:rsid w:val="0072213A"/>
    <w:rsid w:val="007221EA"/>
    <w:rsid w:val="00722302"/>
    <w:rsid w:val="00722379"/>
    <w:rsid w:val="0072241A"/>
    <w:rsid w:val="007224EA"/>
    <w:rsid w:val="00722522"/>
    <w:rsid w:val="007225A3"/>
    <w:rsid w:val="0072260F"/>
    <w:rsid w:val="00722781"/>
    <w:rsid w:val="0072288C"/>
    <w:rsid w:val="0072293B"/>
    <w:rsid w:val="00722983"/>
    <w:rsid w:val="00722A73"/>
    <w:rsid w:val="00722B82"/>
    <w:rsid w:val="00722B91"/>
    <w:rsid w:val="00722BE8"/>
    <w:rsid w:val="00722EA6"/>
    <w:rsid w:val="007231AC"/>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612"/>
    <w:rsid w:val="0072464F"/>
    <w:rsid w:val="00724929"/>
    <w:rsid w:val="007249A8"/>
    <w:rsid w:val="007249EF"/>
    <w:rsid w:val="00724B99"/>
    <w:rsid w:val="00724CE4"/>
    <w:rsid w:val="00724D0E"/>
    <w:rsid w:val="00725105"/>
    <w:rsid w:val="007251B8"/>
    <w:rsid w:val="007251BC"/>
    <w:rsid w:val="00725380"/>
    <w:rsid w:val="007258AB"/>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B8"/>
    <w:rsid w:val="00730E88"/>
    <w:rsid w:val="00731315"/>
    <w:rsid w:val="0073199F"/>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2BB"/>
    <w:rsid w:val="007333DE"/>
    <w:rsid w:val="007336D0"/>
    <w:rsid w:val="00733DFC"/>
    <w:rsid w:val="007342D2"/>
    <w:rsid w:val="007342EC"/>
    <w:rsid w:val="0073441D"/>
    <w:rsid w:val="00734461"/>
    <w:rsid w:val="007345DB"/>
    <w:rsid w:val="0073478B"/>
    <w:rsid w:val="007348DB"/>
    <w:rsid w:val="00734BA6"/>
    <w:rsid w:val="00734D5B"/>
    <w:rsid w:val="00734D66"/>
    <w:rsid w:val="00734DD6"/>
    <w:rsid w:val="00734EA3"/>
    <w:rsid w:val="00734F97"/>
    <w:rsid w:val="00735340"/>
    <w:rsid w:val="0073549C"/>
    <w:rsid w:val="007355B9"/>
    <w:rsid w:val="007356C1"/>
    <w:rsid w:val="0073579F"/>
    <w:rsid w:val="0073599C"/>
    <w:rsid w:val="007359ED"/>
    <w:rsid w:val="00735F67"/>
    <w:rsid w:val="00735F84"/>
    <w:rsid w:val="00735FB9"/>
    <w:rsid w:val="007363E9"/>
    <w:rsid w:val="0073664F"/>
    <w:rsid w:val="007366B6"/>
    <w:rsid w:val="00736718"/>
    <w:rsid w:val="00736773"/>
    <w:rsid w:val="00736B2C"/>
    <w:rsid w:val="00736B89"/>
    <w:rsid w:val="00736EFD"/>
    <w:rsid w:val="0073700B"/>
    <w:rsid w:val="00737227"/>
    <w:rsid w:val="00737285"/>
    <w:rsid w:val="0073734F"/>
    <w:rsid w:val="007373DA"/>
    <w:rsid w:val="007375A1"/>
    <w:rsid w:val="007375E3"/>
    <w:rsid w:val="0073770C"/>
    <w:rsid w:val="00737774"/>
    <w:rsid w:val="00737967"/>
    <w:rsid w:val="00737A1D"/>
    <w:rsid w:val="00737C87"/>
    <w:rsid w:val="00737CA8"/>
    <w:rsid w:val="00737CD7"/>
    <w:rsid w:val="00740196"/>
    <w:rsid w:val="00740255"/>
    <w:rsid w:val="00740382"/>
    <w:rsid w:val="007403DF"/>
    <w:rsid w:val="007405E9"/>
    <w:rsid w:val="0074069F"/>
    <w:rsid w:val="00740819"/>
    <w:rsid w:val="0074092D"/>
    <w:rsid w:val="00740A27"/>
    <w:rsid w:val="00740AE3"/>
    <w:rsid w:val="00740C0A"/>
    <w:rsid w:val="00740DBA"/>
    <w:rsid w:val="00740E11"/>
    <w:rsid w:val="007410CE"/>
    <w:rsid w:val="007411C6"/>
    <w:rsid w:val="00741321"/>
    <w:rsid w:val="007416FE"/>
    <w:rsid w:val="0074173B"/>
    <w:rsid w:val="00741A57"/>
    <w:rsid w:val="00741BAB"/>
    <w:rsid w:val="00741E3F"/>
    <w:rsid w:val="00741E47"/>
    <w:rsid w:val="00742669"/>
    <w:rsid w:val="007426B9"/>
    <w:rsid w:val="007426DE"/>
    <w:rsid w:val="00742A66"/>
    <w:rsid w:val="00742DD7"/>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93"/>
    <w:rsid w:val="00745AB3"/>
    <w:rsid w:val="00745D8A"/>
    <w:rsid w:val="00745E06"/>
    <w:rsid w:val="007460CA"/>
    <w:rsid w:val="00746226"/>
    <w:rsid w:val="0074625B"/>
    <w:rsid w:val="007462D4"/>
    <w:rsid w:val="00746385"/>
    <w:rsid w:val="00746583"/>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9D1"/>
    <w:rsid w:val="00747B98"/>
    <w:rsid w:val="00747BB8"/>
    <w:rsid w:val="00747C08"/>
    <w:rsid w:val="00747C3C"/>
    <w:rsid w:val="00747D1A"/>
    <w:rsid w:val="00747FC2"/>
    <w:rsid w:val="007501C1"/>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60E8"/>
    <w:rsid w:val="0075623F"/>
    <w:rsid w:val="007563DF"/>
    <w:rsid w:val="00756479"/>
    <w:rsid w:val="007566BD"/>
    <w:rsid w:val="00756717"/>
    <w:rsid w:val="00756824"/>
    <w:rsid w:val="007568E5"/>
    <w:rsid w:val="00756B34"/>
    <w:rsid w:val="00756B7D"/>
    <w:rsid w:val="00756BAE"/>
    <w:rsid w:val="00756C5F"/>
    <w:rsid w:val="00756CEF"/>
    <w:rsid w:val="007570AC"/>
    <w:rsid w:val="0075719A"/>
    <w:rsid w:val="007572BB"/>
    <w:rsid w:val="00757400"/>
    <w:rsid w:val="0075746F"/>
    <w:rsid w:val="007574D9"/>
    <w:rsid w:val="00757537"/>
    <w:rsid w:val="00757AB9"/>
    <w:rsid w:val="00757B9C"/>
    <w:rsid w:val="00757EA8"/>
    <w:rsid w:val="00757EC6"/>
    <w:rsid w:val="0076013E"/>
    <w:rsid w:val="007601F1"/>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B4"/>
    <w:rsid w:val="00761AF9"/>
    <w:rsid w:val="00761B9A"/>
    <w:rsid w:val="00761BF0"/>
    <w:rsid w:val="00761C38"/>
    <w:rsid w:val="00761C8A"/>
    <w:rsid w:val="00761CAF"/>
    <w:rsid w:val="00761D2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5144"/>
    <w:rsid w:val="00765274"/>
    <w:rsid w:val="007655F2"/>
    <w:rsid w:val="0076562F"/>
    <w:rsid w:val="007656C1"/>
    <w:rsid w:val="007659CB"/>
    <w:rsid w:val="00765A67"/>
    <w:rsid w:val="00765B1A"/>
    <w:rsid w:val="00765BFA"/>
    <w:rsid w:val="00765E75"/>
    <w:rsid w:val="00765F2D"/>
    <w:rsid w:val="00766189"/>
    <w:rsid w:val="00766220"/>
    <w:rsid w:val="0076625A"/>
    <w:rsid w:val="00766329"/>
    <w:rsid w:val="0076648B"/>
    <w:rsid w:val="00766764"/>
    <w:rsid w:val="007667EA"/>
    <w:rsid w:val="0076692D"/>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46"/>
    <w:rsid w:val="00767DDB"/>
    <w:rsid w:val="00767E3D"/>
    <w:rsid w:val="007701DC"/>
    <w:rsid w:val="00770283"/>
    <w:rsid w:val="0077046D"/>
    <w:rsid w:val="00770505"/>
    <w:rsid w:val="00770851"/>
    <w:rsid w:val="00770853"/>
    <w:rsid w:val="007708E3"/>
    <w:rsid w:val="00770953"/>
    <w:rsid w:val="00770A24"/>
    <w:rsid w:val="00770AD0"/>
    <w:rsid w:val="00770B20"/>
    <w:rsid w:val="00770B2C"/>
    <w:rsid w:val="00770E9B"/>
    <w:rsid w:val="00770ECB"/>
    <w:rsid w:val="0077101C"/>
    <w:rsid w:val="00771071"/>
    <w:rsid w:val="00771488"/>
    <w:rsid w:val="00771565"/>
    <w:rsid w:val="007715E8"/>
    <w:rsid w:val="0077167D"/>
    <w:rsid w:val="007717E9"/>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303"/>
    <w:rsid w:val="007815B0"/>
    <w:rsid w:val="0078160D"/>
    <w:rsid w:val="0078168C"/>
    <w:rsid w:val="00781996"/>
    <w:rsid w:val="007819CB"/>
    <w:rsid w:val="00781A22"/>
    <w:rsid w:val="00781AE5"/>
    <w:rsid w:val="00781BFC"/>
    <w:rsid w:val="00781C80"/>
    <w:rsid w:val="00781CBA"/>
    <w:rsid w:val="00781E1E"/>
    <w:rsid w:val="00781EC4"/>
    <w:rsid w:val="00781ECB"/>
    <w:rsid w:val="00781FCE"/>
    <w:rsid w:val="00781FD3"/>
    <w:rsid w:val="00782022"/>
    <w:rsid w:val="0078206A"/>
    <w:rsid w:val="0078232E"/>
    <w:rsid w:val="007824A5"/>
    <w:rsid w:val="007825DC"/>
    <w:rsid w:val="00782A76"/>
    <w:rsid w:val="00782C4A"/>
    <w:rsid w:val="0078300F"/>
    <w:rsid w:val="00783194"/>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1BE"/>
    <w:rsid w:val="007863D6"/>
    <w:rsid w:val="007864FD"/>
    <w:rsid w:val="00786563"/>
    <w:rsid w:val="0078669F"/>
    <w:rsid w:val="007867E6"/>
    <w:rsid w:val="00786B35"/>
    <w:rsid w:val="00786C2F"/>
    <w:rsid w:val="00786C5F"/>
    <w:rsid w:val="00786E1E"/>
    <w:rsid w:val="00786E64"/>
    <w:rsid w:val="00786F22"/>
    <w:rsid w:val="00786F88"/>
    <w:rsid w:val="00787023"/>
    <w:rsid w:val="00787248"/>
    <w:rsid w:val="007872C5"/>
    <w:rsid w:val="0078730A"/>
    <w:rsid w:val="00787526"/>
    <w:rsid w:val="007875D6"/>
    <w:rsid w:val="00787768"/>
    <w:rsid w:val="007877E8"/>
    <w:rsid w:val="00787868"/>
    <w:rsid w:val="0078793A"/>
    <w:rsid w:val="00787A47"/>
    <w:rsid w:val="00787AF3"/>
    <w:rsid w:val="00787B98"/>
    <w:rsid w:val="00787E02"/>
    <w:rsid w:val="00787E30"/>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E64"/>
    <w:rsid w:val="00790FE6"/>
    <w:rsid w:val="00791342"/>
    <w:rsid w:val="00791493"/>
    <w:rsid w:val="00791657"/>
    <w:rsid w:val="00791710"/>
    <w:rsid w:val="00791849"/>
    <w:rsid w:val="00791B97"/>
    <w:rsid w:val="00791EB2"/>
    <w:rsid w:val="00791F30"/>
    <w:rsid w:val="00791F97"/>
    <w:rsid w:val="0079218B"/>
    <w:rsid w:val="00792193"/>
    <w:rsid w:val="007921B2"/>
    <w:rsid w:val="0079267C"/>
    <w:rsid w:val="0079281D"/>
    <w:rsid w:val="0079287F"/>
    <w:rsid w:val="007928BC"/>
    <w:rsid w:val="007928EA"/>
    <w:rsid w:val="00792A24"/>
    <w:rsid w:val="00792AEE"/>
    <w:rsid w:val="00792B3C"/>
    <w:rsid w:val="00792E05"/>
    <w:rsid w:val="0079301D"/>
    <w:rsid w:val="0079307C"/>
    <w:rsid w:val="0079312B"/>
    <w:rsid w:val="007931A9"/>
    <w:rsid w:val="007931CC"/>
    <w:rsid w:val="0079329F"/>
    <w:rsid w:val="0079334E"/>
    <w:rsid w:val="007933F4"/>
    <w:rsid w:val="007934FD"/>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3E7"/>
    <w:rsid w:val="007964D5"/>
    <w:rsid w:val="00796563"/>
    <w:rsid w:val="007968CD"/>
    <w:rsid w:val="00796969"/>
    <w:rsid w:val="00796B87"/>
    <w:rsid w:val="00796CDE"/>
    <w:rsid w:val="007971AC"/>
    <w:rsid w:val="007972DF"/>
    <w:rsid w:val="00797310"/>
    <w:rsid w:val="00797421"/>
    <w:rsid w:val="007974B8"/>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491"/>
    <w:rsid w:val="007A1579"/>
    <w:rsid w:val="007A16ED"/>
    <w:rsid w:val="007A1840"/>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5B5"/>
    <w:rsid w:val="007A663D"/>
    <w:rsid w:val="007A68B9"/>
    <w:rsid w:val="007A6B9C"/>
    <w:rsid w:val="007A6C2A"/>
    <w:rsid w:val="007A6D07"/>
    <w:rsid w:val="007A6FE4"/>
    <w:rsid w:val="007A703E"/>
    <w:rsid w:val="007A70F4"/>
    <w:rsid w:val="007A7339"/>
    <w:rsid w:val="007A7366"/>
    <w:rsid w:val="007A7387"/>
    <w:rsid w:val="007A7615"/>
    <w:rsid w:val="007A76D0"/>
    <w:rsid w:val="007A7CAF"/>
    <w:rsid w:val="007A7D29"/>
    <w:rsid w:val="007A7D4B"/>
    <w:rsid w:val="007A7EC6"/>
    <w:rsid w:val="007A7FBC"/>
    <w:rsid w:val="007B00B6"/>
    <w:rsid w:val="007B01D6"/>
    <w:rsid w:val="007B028D"/>
    <w:rsid w:val="007B0626"/>
    <w:rsid w:val="007B089C"/>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207C"/>
    <w:rsid w:val="007B21C4"/>
    <w:rsid w:val="007B21D6"/>
    <w:rsid w:val="007B2290"/>
    <w:rsid w:val="007B2328"/>
    <w:rsid w:val="007B2330"/>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E12"/>
    <w:rsid w:val="007B502C"/>
    <w:rsid w:val="007B50C6"/>
    <w:rsid w:val="007B51D8"/>
    <w:rsid w:val="007B5514"/>
    <w:rsid w:val="007B5569"/>
    <w:rsid w:val="007B56F6"/>
    <w:rsid w:val="007B5766"/>
    <w:rsid w:val="007B576C"/>
    <w:rsid w:val="007B58A9"/>
    <w:rsid w:val="007B59F2"/>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936"/>
    <w:rsid w:val="007C0980"/>
    <w:rsid w:val="007C0DAE"/>
    <w:rsid w:val="007C0ED5"/>
    <w:rsid w:val="007C0F59"/>
    <w:rsid w:val="007C124E"/>
    <w:rsid w:val="007C137C"/>
    <w:rsid w:val="007C1400"/>
    <w:rsid w:val="007C15BA"/>
    <w:rsid w:val="007C15E6"/>
    <w:rsid w:val="007C1643"/>
    <w:rsid w:val="007C1851"/>
    <w:rsid w:val="007C1F41"/>
    <w:rsid w:val="007C1F9C"/>
    <w:rsid w:val="007C2156"/>
    <w:rsid w:val="007C223E"/>
    <w:rsid w:val="007C2422"/>
    <w:rsid w:val="007C24C6"/>
    <w:rsid w:val="007C25FC"/>
    <w:rsid w:val="007C26BB"/>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CD"/>
    <w:rsid w:val="007C50CC"/>
    <w:rsid w:val="007C51C9"/>
    <w:rsid w:val="007C52D3"/>
    <w:rsid w:val="007C531F"/>
    <w:rsid w:val="007C5491"/>
    <w:rsid w:val="007C5660"/>
    <w:rsid w:val="007C56E3"/>
    <w:rsid w:val="007C58D7"/>
    <w:rsid w:val="007C5B2F"/>
    <w:rsid w:val="007C5B5C"/>
    <w:rsid w:val="007C5B76"/>
    <w:rsid w:val="007C5BB9"/>
    <w:rsid w:val="007C5D71"/>
    <w:rsid w:val="007C5E4F"/>
    <w:rsid w:val="007C5EA0"/>
    <w:rsid w:val="007C5EAE"/>
    <w:rsid w:val="007C5F3E"/>
    <w:rsid w:val="007C6111"/>
    <w:rsid w:val="007C64C4"/>
    <w:rsid w:val="007C65B5"/>
    <w:rsid w:val="007C66F1"/>
    <w:rsid w:val="007C6889"/>
    <w:rsid w:val="007C6C64"/>
    <w:rsid w:val="007C73EC"/>
    <w:rsid w:val="007C75C0"/>
    <w:rsid w:val="007C769A"/>
    <w:rsid w:val="007C7718"/>
    <w:rsid w:val="007C7DC5"/>
    <w:rsid w:val="007C7E8E"/>
    <w:rsid w:val="007C7EDB"/>
    <w:rsid w:val="007D0143"/>
    <w:rsid w:val="007D03AB"/>
    <w:rsid w:val="007D0450"/>
    <w:rsid w:val="007D04C8"/>
    <w:rsid w:val="007D053E"/>
    <w:rsid w:val="007D0623"/>
    <w:rsid w:val="007D086C"/>
    <w:rsid w:val="007D0AF4"/>
    <w:rsid w:val="007D0C6F"/>
    <w:rsid w:val="007D0CF1"/>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4F4"/>
    <w:rsid w:val="007D2522"/>
    <w:rsid w:val="007D2524"/>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C52"/>
    <w:rsid w:val="007D3D14"/>
    <w:rsid w:val="007D3E02"/>
    <w:rsid w:val="007D4137"/>
    <w:rsid w:val="007D4470"/>
    <w:rsid w:val="007D4591"/>
    <w:rsid w:val="007D47C2"/>
    <w:rsid w:val="007D47F7"/>
    <w:rsid w:val="007D4B3E"/>
    <w:rsid w:val="007D4C66"/>
    <w:rsid w:val="007D4D04"/>
    <w:rsid w:val="007D4F91"/>
    <w:rsid w:val="007D503D"/>
    <w:rsid w:val="007D50AB"/>
    <w:rsid w:val="007D5125"/>
    <w:rsid w:val="007D5150"/>
    <w:rsid w:val="007D525E"/>
    <w:rsid w:val="007D53C7"/>
    <w:rsid w:val="007D5522"/>
    <w:rsid w:val="007D56D2"/>
    <w:rsid w:val="007D5713"/>
    <w:rsid w:val="007D573B"/>
    <w:rsid w:val="007D57D6"/>
    <w:rsid w:val="007D596B"/>
    <w:rsid w:val="007D597A"/>
    <w:rsid w:val="007D5BAA"/>
    <w:rsid w:val="007D5BEE"/>
    <w:rsid w:val="007D5D9A"/>
    <w:rsid w:val="007D5E77"/>
    <w:rsid w:val="007D5F91"/>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51"/>
    <w:rsid w:val="007D6D94"/>
    <w:rsid w:val="007D6E13"/>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87A"/>
    <w:rsid w:val="007E091F"/>
    <w:rsid w:val="007E09C2"/>
    <w:rsid w:val="007E0A42"/>
    <w:rsid w:val="007E0B67"/>
    <w:rsid w:val="007E0D5D"/>
    <w:rsid w:val="007E0DB6"/>
    <w:rsid w:val="007E103D"/>
    <w:rsid w:val="007E1341"/>
    <w:rsid w:val="007E166B"/>
    <w:rsid w:val="007E16D8"/>
    <w:rsid w:val="007E16E5"/>
    <w:rsid w:val="007E1883"/>
    <w:rsid w:val="007E19CA"/>
    <w:rsid w:val="007E1A59"/>
    <w:rsid w:val="007E1C19"/>
    <w:rsid w:val="007E1C30"/>
    <w:rsid w:val="007E1C55"/>
    <w:rsid w:val="007E1F0B"/>
    <w:rsid w:val="007E1FA9"/>
    <w:rsid w:val="007E2019"/>
    <w:rsid w:val="007E2072"/>
    <w:rsid w:val="007E2276"/>
    <w:rsid w:val="007E2394"/>
    <w:rsid w:val="007E23B3"/>
    <w:rsid w:val="007E25BD"/>
    <w:rsid w:val="007E2639"/>
    <w:rsid w:val="007E27A8"/>
    <w:rsid w:val="007E27C3"/>
    <w:rsid w:val="007E291A"/>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1E"/>
    <w:rsid w:val="007E4375"/>
    <w:rsid w:val="007E438D"/>
    <w:rsid w:val="007E462A"/>
    <w:rsid w:val="007E46DE"/>
    <w:rsid w:val="007E4701"/>
    <w:rsid w:val="007E49A9"/>
    <w:rsid w:val="007E4C3B"/>
    <w:rsid w:val="007E4D34"/>
    <w:rsid w:val="007E4E68"/>
    <w:rsid w:val="007E513D"/>
    <w:rsid w:val="007E5161"/>
    <w:rsid w:val="007E5377"/>
    <w:rsid w:val="007E5474"/>
    <w:rsid w:val="007E5552"/>
    <w:rsid w:val="007E55AB"/>
    <w:rsid w:val="007E5619"/>
    <w:rsid w:val="007E5701"/>
    <w:rsid w:val="007E57CC"/>
    <w:rsid w:val="007E5852"/>
    <w:rsid w:val="007E5932"/>
    <w:rsid w:val="007E59D2"/>
    <w:rsid w:val="007E5B21"/>
    <w:rsid w:val="007E5C2F"/>
    <w:rsid w:val="007E5C36"/>
    <w:rsid w:val="007E5CAF"/>
    <w:rsid w:val="007E5D9D"/>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701E"/>
    <w:rsid w:val="007E717A"/>
    <w:rsid w:val="007E72D4"/>
    <w:rsid w:val="007E73E0"/>
    <w:rsid w:val="007E743F"/>
    <w:rsid w:val="007E768E"/>
    <w:rsid w:val="007E7878"/>
    <w:rsid w:val="007E7924"/>
    <w:rsid w:val="007E7ABF"/>
    <w:rsid w:val="007E7B6B"/>
    <w:rsid w:val="007E7CB1"/>
    <w:rsid w:val="007E7D67"/>
    <w:rsid w:val="007E7D97"/>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36"/>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3FC"/>
    <w:rsid w:val="007F5456"/>
    <w:rsid w:val="007F546C"/>
    <w:rsid w:val="007F5493"/>
    <w:rsid w:val="007F553B"/>
    <w:rsid w:val="007F5593"/>
    <w:rsid w:val="007F572A"/>
    <w:rsid w:val="007F5890"/>
    <w:rsid w:val="007F5B03"/>
    <w:rsid w:val="007F5D08"/>
    <w:rsid w:val="007F5D6E"/>
    <w:rsid w:val="007F5E4E"/>
    <w:rsid w:val="007F5F67"/>
    <w:rsid w:val="007F60F9"/>
    <w:rsid w:val="007F6272"/>
    <w:rsid w:val="007F63D1"/>
    <w:rsid w:val="007F6498"/>
    <w:rsid w:val="007F651A"/>
    <w:rsid w:val="007F690B"/>
    <w:rsid w:val="007F6A1C"/>
    <w:rsid w:val="007F6BDC"/>
    <w:rsid w:val="007F6C95"/>
    <w:rsid w:val="007F6D30"/>
    <w:rsid w:val="007F6D33"/>
    <w:rsid w:val="007F6DA5"/>
    <w:rsid w:val="007F6E7A"/>
    <w:rsid w:val="007F7217"/>
    <w:rsid w:val="007F7363"/>
    <w:rsid w:val="007F74CD"/>
    <w:rsid w:val="007F7544"/>
    <w:rsid w:val="007F763F"/>
    <w:rsid w:val="007F7833"/>
    <w:rsid w:val="007F797B"/>
    <w:rsid w:val="007F7AF2"/>
    <w:rsid w:val="007F7CD5"/>
    <w:rsid w:val="007F7D84"/>
    <w:rsid w:val="007F7E2B"/>
    <w:rsid w:val="007F7E56"/>
    <w:rsid w:val="00800153"/>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C04"/>
    <w:rsid w:val="00801D99"/>
    <w:rsid w:val="00801E64"/>
    <w:rsid w:val="00801EEA"/>
    <w:rsid w:val="00801FB9"/>
    <w:rsid w:val="00801FF9"/>
    <w:rsid w:val="00802040"/>
    <w:rsid w:val="0080208F"/>
    <w:rsid w:val="0080218A"/>
    <w:rsid w:val="008022FB"/>
    <w:rsid w:val="0080239A"/>
    <w:rsid w:val="00802646"/>
    <w:rsid w:val="00802718"/>
    <w:rsid w:val="00802923"/>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613"/>
    <w:rsid w:val="008047D5"/>
    <w:rsid w:val="008047F5"/>
    <w:rsid w:val="0080490B"/>
    <w:rsid w:val="00804A31"/>
    <w:rsid w:val="00804BD9"/>
    <w:rsid w:val="00804C74"/>
    <w:rsid w:val="0080513D"/>
    <w:rsid w:val="00805246"/>
    <w:rsid w:val="008052FF"/>
    <w:rsid w:val="00805439"/>
    <w:rsid w:val="00805530"/>
    <w:rsid w:val="008055DE"/>
    <w:rsid w:val="00805736"/>
    <w:rsid w:val="00805778"/>
    <w:rsid w:val="0080577B"/>
    <w:rsid w:val="00805CFF"/>
    <w:rsid w:val="00805D02"/>
    <w:rsid w:val="00805D06"/>
    <w:rsid w:val="00805D1C"/>
    <w:rsid w:val="00805D6D"/>
    <w:rsid w:val="0080608E"/>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7E3"/>
    <w:rsid w:val="00807A0A"/>
    <w:rsid w:val="00807A72"/>
    <w:rsid w:val="00807AC2"/>
    <w:rsid w:val="00807AFA"/>
    <w:rsid w:val="00807B33"/>
    <w:rsid w:val="00807B72"/>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C4B"/>
    <w:rsid w:val="00810D6B"/>
    <w:rsid w:val="00810F41"/>
    <w:rsid w:val="00810FA0"/>
    <w:rsid w:val="00810FB6"/>
    <w:rsid w:val="00810FC1"/>
    <w:rsid w:val="008115D7"/>
    <w:rsid w:val="00811611"/>
    <w:rsid w:val="008117A3"/>
    <w:rsid w:val="00811B07"/>
    <w:rsid w:val="00811B5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290"/>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306"/>
    <w:rsid w:val="008155A6"/>
    <w:rsid w:val="008155EE"/>
    <w:rsid w:val="0081562E"/>
    <w:rsid w:val="008158E7"/>
    <w:rsid w:val="008158F6"/>
    <w:rsid w:val="00815CBE"/>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37E"/>
    <w:rsid w:val="0082039B"/>
    <w:rsid w:val="00820531"/>
    <w:rsid w:val="008205BA"/>
    <w:rsid w:val="00820815"/>
    <w:rsid w:val="0082098D"/>
    <w:rsid w:val="00820F2C"/>
    <w:rsid w:val="00820F7E"/>
    <w:rsid w:val="0082115A"/>
    <w:rsid w:val="008211A6"/>
    <w:rsid w:val="00821293"/>
    <w:rsid w:val="00821465"/>
    <w:rsid w:val="00821482"/>
    <w:rsid w:val="00821521"/>
    <w:rsid w:val="008215B1"/>
    <w:rsid w:val="00821630"/>
    <w:rsid w:val="00821677"/>
    <w:rsid w:val="00821787"/>
    <w:rsid w:val="008218B2"/>
    <w:rsid w:val="00821906"/>
    <w:rsid w:val="00821BA4"/>
    <w:rsid w:val="00821C1E"/>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8B"/>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16C"/>
    <w:rsid w:val="00826181"/>
    <w:rsid w:val="0082624F"/>
    <w:rsid w:val="0082648B"/>
    <w:rsid w:val="0082649F"/>
    <w:rsid w:val="00826715"/>
    <w:rsid w:val="0082676E"/>
    <w:rsid w:val="008269F0"/>
    <w:rsid w:val="00826B2A"/>
    <w:rsid w:val="00826D1F"/>
    <w:rsid w:val="00826FA8"/>
    <w:rsid w:val="00826FE8"/>
    <w:rsid w:val="0082713E"/>
    <w:rsid w:val="0082726B"/>
    <w:rsid w:val="008272A1"/>
    <w:rsid w:val="008273EC"/>
    <w:rsid w:val="008275B1"/>
    <w:rsid w:val="0082785E"/>
    <w:rsid w:val="00827A13"/>
    <w:rsid w:val="00827D59"/>
    <w:rsid w:val="00827E2E"/>
    <w:rsid w:val="0083006B"/>
    <w:rsid w:val="0083007B"/>
    <w:rsid w:val="008301CC"/>
    <w:rsid w:val="008302BD"/>
    <w:rsid w:val="008307A5"/>
    <w:rsid w:val="008307DF"/>
    <w:rsid w:val="00830C84"/>
    <w:rsid w:val="00830D8B"/>
    <w:rsid w:val="0083103D"/>
    <w:rsid w:val="0083112D"/>
    <w:rsid w:val="00831258"/>
    <w:rsid w:val="00831268"/>
    <w:rsid w:val="008312F6"/>
    <w:rsid w:val="00831387"/>
    <w:rsid w:val="00831472"/>
    <w:rsid w:val="0083154D"/>
    <w:rsid w:val="0083193A"/>
    <w:rsid w:val="008319DD"/>
    <w:rsid w:val="00831A58"/>
    <w:rsid w:val="00831CB0"/>
    <w:rsid w:val="00831E35"/>
    <w:rsid w:val="00831FFE"/>
    <w:rsid w:val="008321FA"/>
    <w:rsid w:val="008323BC"/>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42E"/>
    <w:rsid w:val="008348A5"/>
    <w:rsid w:val="00834A9E"/>
    <w:rsid w:val="00834B02"/>
    <w:rsid w:val="00834C51"/>
    <w:rsid w:val="00834F0F"/>
    <w:rsid w:val="00834FAF"/>
    <w:rsid w:val="00835024"/>
    <w:rsid w:val="008350FE"/>
    <w:rsid w:val="008351B6"/>
    <w:rsid w:val="00835313"/>
    <w:rsid w:val="0083565B"/>
    <w:rsid w:val="008357AE"/>
    <w:rsid w:val="008358C3"/>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54"/>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218F"/>
    <w:rsid w:val="00842208"/>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F26"/>
    <w:rsid w:val="00843F2B"/>
    <w:rsid w:val="00844032"/>
    <w:rsid w:val="00844195"/>
    <w:rsid w:val="008441CA"/>
    <w:rsid w:val="008442D7"/>
    <w:rsid w:val="00844368"/>
    <w:rsid w:val="00844385"/>
    <w:rsid w:val="00844621"/>
    <w:rsid w:val="008447B2"/>
    <w:rsid w:val="0084481B"/>
    <w:rsid w:val="0084499E"/>
    <w:rsid w:val="008449D3"/>
    <w:rsid w:val="00844BB7"/>
    <w:rsid w:val="00844D9E"/>
    <w:rsid w:val="00844F3F"/>
    <w:rsid w:val="00844F42"/>
    <w:rsid w:val="00845170"/>
    <w:rsid w:val="00845215"/>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72B"/>
    <w:rsid w:val="00847866"/>
    <w:rsid w:val="008478C9"/>
    <w:rsid w:val="00847DC0"/>
    <w:rsid w:val="008500B8"/>
    <w:rsid w:val="0085023E"/>
    <w:rsid w:val="0085033F"/>
    <w:rsid w:val="00850540"/>
    <w:rsid w:val="00850543"/>
    <w:rsid w:val="00850635"/>
    <w:rsid w:val="00850636"/>
    <w:rsid w:val="00850790"/>
    <w:rsid w:val="0085085B"/>
    <w:rsid w:val="00850944"/>
    <w:rsid w:val="008509F7"/>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927"/>
    <w:rsid w:val="00852D03"/>
    <w:rsid w:val="00853053"/>
    <w:rsid w:val="008530ED"/>
    <w:rsid w:val="00853352"/>
    <w:rsid w:val="0085338D"/>
    <w:rsid w:val="0085346C"/>
    <w:rsid w:val="008535C1"/>
    <w:rsid w:val="0085360D"/>
    <w:rsid w:val="008536FB"/>
    <w:rsid w:val="008537AA"/>
    <w:rsid w:val="00853912"/>
    <w:rsid w:val="00853B64"/>
    <w:rsid w:val="00853B97"/>
    <w:rsid w:val="00853EAE"/>
    <w:rsid w:val="00854263"/>
    <w:rsid w:val="0085458D"/>
    <w:rsid w:val="008545BA"/>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35"/>
    <w:rsid w:val="00856AB6"/>
    <w:rsid w:val="00856DD1"/>
    <w:rsid w:val="00857108"/>
    <w:rsid w:val="00857189"/>
    <w:rsid w:val="008571A9"/>
    <w:rsid w:val="008573DB"/>
    <w:rsid w:val="00857412"/>
    <w:rsid w:val="008574A8"/>
    <w:rsid w:val="00857703"/>
    <w:rsid w:val="00857A23"/>
    <w:rsid w:val="00857A62"/>
    <w:rsid w:val="00857AFD"/>
    <w:rsid w:val="00857C47"/>
    <w:rsid w:val="00860043"/>
    <w:rsid w:val="00860093"/>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50"/>
    <w:rsid w:val="008617C0"/>
    <w:rsid w:val="008618AF"/>
    <w:rsid w:val="00861B6B"/>
    <w:rsid w:val="00861B98"/>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3FB6"/>
    <w:rsid w:val="00864110"/>
    <w:rsid w:val="00864120"/>
    <w:rsid w:val="0086415C"/>
    <w:rsid w:val="00864185"/>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6EE4"/>
    <w:rsid w:val="0086720E"/>
    <w:rsid w:val="0086722D"/>
    <w:rsid w:val="00867305"/>
    <w:rsid w:val="008673ED"/>
    <w:rsid w:val="00867447"/>
    <w:rsid w:val="0086748B"/>
    <w:rsid w:val="008674F1"/>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684"/>
    <w:rsid w:val="008836CB"/>
    <w:rsid w:val="00883701"/>
    <w:rsid w:val="0088388A"/>
    <w:rsid w:val="008839CA"/>
    <w:rsid w:val="008839D1"/>
    <w:rsid w:val="00883A48"/>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F01"/>
    <w:rsid w:val="00885F7E"/>
    <w:rsid w:val="00886188"/>
    <w:rsid w:val="00886195"/>
    <w:rsid w:val="008862A3"/>
    <w:rsid w:val="008864F5"/>
    <w:rsid w:val="00886734"/>
    <w:rsid w:val="00886793"/>
    <w:rsid w:val="00886AC3"/>
    <w:rsid w:val="00886B5C"/>
    <w:rsid w:val="00886BE1"/>
    <w:rsid w:val="00886CA7"/>
    <w:rsid w:val="00886DF8"/>
    <w:rsid w:val="00886F2A"/>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C32"/>
    <w:rsid w:val="00894E3A"/>
    <w:rsid w:val="00894EF0"/>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66"/>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A35"/>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958"/>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2F5"/>
    <w:rsid w:val="008A335C"/>
    <w:rsid w:val="008A353A"/>
    <w:rsid w:val="008A3620"/>
    <w:rsid w:val="008A3691"/>
    <w:rsid w:val="008A3695"/>
    <w:rsid w:val="008A369B"/>
    <w:rsid w:val="008A39D0"/>
    <w:rsid w:val="008A39E9"/>
    <w:rsid w:val="008A3C84"/>
    <w:rsid w:val="008A3DA2"/>
    <w:rsid w:val="008A401E"/>
    <w:rsid w:val="008A424C"/>
    <w:rsid w:val="008A4429"/>
    <w:rsid w:val="008A4515"/>
    <w:rsid w:val="008A454E"/>
    <w:rsid w:val="008A464D"/>
    <w:rsid w:val="008A48C1"/>
    <w:rsid w:val="008A4A9E"/>
    <w:rsid w:val="008A4AE4"/>
    <w:rsid w:val="008A4B21"/>
    <w:rsid w:val="008A4C29"/>
    <w:rsid w:val="008A4C78"/>
    <w:rsid w:val="008A4CFA"/>
    <w:rsid w:val="008A4DD3"/>
    <w:rsid w:val="008A4EBF"/>
    <w:rsid w:val="008A4FD7"/>
    <w:rsid w:val="008A5225"/>
    <w:rsid w:val="008A5252"/>
    <w:rsid w:val="008A5428"/>
    <w:rsid w:val="008A5626"/>
    <w:rsid w:val="008A5694"/>
    <w:rsid w:val="008A590E"/>
    <w:rsid w:val="008A5910"/>
    <w:rsid w:val="008A59F6"/>
    <w:rsid w:val="008A5B14"/>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920"/>
    <w:rsid w:val="008A79F9"/>
    <w:rsid w:val="008A7A57"/>
    <w:rsid w:val="008A7A60"/>
    <w:rsid w:val="008A7EA0"/>
    <w:rsid w:val="008A7EA4"/>
    <w:rsid w:val="008B03FF"/>
    <w:rsid w:val="008B0553"/>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9F"/>
    <w:rsid w:val="008B1CD7"/>
    <w:rsid w:val="008B1EB2"/>
    <w:rsid w:val="008B1FB8"/>
    <w:rsid w:val="008B1FD0"/>
    <w:rsid w:val="008B2056"/>
    <w:rsid w:val="008B22B5"/>
    <w:rsid w:val="008B278C"/>
    <w:rsid w:val="008B2802"/>
    <w:rsid w:val="008B287D"/>
    <w:rsid w:val="008B28E7"/>
    <w:rsid w:val="008B2AC8"/>
    <w:rsid w:val="008B2CD1"/>
    <w:rsid w:val="008B2D5A"/>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C3A"/>
    <w:rsid w:val="008B4E2A"/>
    <w:rsid w:val="008B4F08"/>
    <w:rsid w:val="008B5032"/>
    <w:rsid w:val="008B51E6"/>
    <w:rsid w:val="008B5242"/>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2B0"/>
    <w:rsid w:val="008B7365"/>
    <w:rsid w:val="008B7383"/>
    <w:rsid w:val="008B73C7"/>
    <w:rsid w:val="008B74E4"/>
    <w:rsid w:val="008B74FC"/>
    <w:rsid w:val="008B750A"/>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423F"/>
    <w:rsid w:val="008C4418"/>
    <w:rsid w:val="008C4866"/>
    <w:rsid w:val="008C48BB"/>
    <w:rsid w:val="008C4A4D"/>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5FE"/>
    <w:rsid w:val="008D16C0"/>
    <w:rsid w:val="008D1709"/>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7E"/>
    <w:rsid w:val="008D28F6"/>
    <w:rsid w:val="008D2925"/>
    <w:rsid w:val="008D2928"/>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A0A"/>
    <w:rsid w:val="008D6B7A"/>
    <w:rsid w:val="008D6EF8"/>
    <w:rsid w:val="008D6F29"/>
    <w:rsid w:val="008D7053"/>
    <w:rsid w:val="008D7233"/>
    <w:rsid w:val="008D72D7"/>
    <w:rsid w:val="008D72E2"/>
    <w:rsid w:val="008D7567"/>
    <w:rsid w:val="008D768B"/>
    <w:rsid w:val="008D774B"/>
    <w:rsid w:val="008D77C4"/>
    <w:rsid w:val="008D787C"/>
    <w:rsid w:val="008D7937"/>
    <w:rsid w:val="008D7971"/>
    <w:rsid w:val="008D7A6D"/>
    <w:rsid w:val="008D7E8C"/>
    <w:rsid w:val="008D7EF1"/>
    <w:rsid w:val="008D7FC3"/>
    <w:rsid w:val="008E010A"/>
    <w:rsid w:val="008E077B"/>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AEA"/>
    <w:rsid w:val="008E2C77"/>
    <w:rsid w:val="008E2CB4"/>
    <w:rsid w:val="008E3031"/>
    <w:rsid w:val="008E31C1"/>
    <w:rsid w:val="008E333B"/>
    <w:rsid w:val="008E336E"/>
    <w:rsid w:val="008E33A3"/>
    <w:rsid w:val="008E33AA"/>
    <w:rsid w:val="008E3437"/>
    <w:rsid w:val="008E3537"/>
    <w:rsid w:val="008E3568"/>
    <w:rsid w:val="008E35CB"/>
    <w:rsid w:val="008E3659"/>
    <w:rsid w:val="008E3675"/>
    <w:rsid w:val="008E3929"/>
    <w:rsid w:val="008E3C20"/>
    <w:rsid w:val="008E3D0A"/>
    <w:rsid w:val="008E3D4B"/>
    <w:rsid w:val="008E41A7"/>
    <w:rsid w:val="008E41E8"/>
    <w:rsid w:val="008E4213"/>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39F"/>
    <w:rsid w:val="008E54F8"/>
    <w:rsid w:val="008E5580"/>
    <w:rsid w:val="008E5781"/>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2AF"/>
    <w:rsid w:val="008F136D"/>
    <w:rsid w:val="008F137E"/>
    <w:rsid w:val="008F1912"/>
    <w:rsid w:val="008F1B7F"/>
    <w:rsid w:val="008F1BCC"/>
    <w:rsid w:val="008F1DEE"/>
    <w:rsid w:val="008F1E3D"/>
    <w:rsid w:val="008F1FC2"/>
    <w:rsid w:val="008F2162"/>
    <w:rsid w:val="008F227D"/>
    <w:rsid w:val="008F23F4"/>
    <w:rsid w:val="008F257C"/>
    <w:rsid w:val="008F2729"/>
    <w:rsid w:val="008F29A5"/>
    <w:rsid w:val="008F2A41"/>
    <w:rsid w:val="008F2B3A"/>
    <w:rsid w:val="008F2B79"/>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977"/>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D7"/>
    <w:rsid w:val="00906AAF"/>
    <w:rsid w:val="00906AEA"/>
    <w:rsid w:val="00906C21"/>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1002B"/>
    <w:rsid w:val="009100A1"/>
    <w:rsid w:val="00910120"/>
    <w:rsid w:val="00910216"/>
    <w:rsid w:val="009109BB"/>
    <w:rsid w:val="00910B11"/>
    <w:rsid w:val="00910B14"/>
    <w:rsid w:val="00910B87"/>
    <w:rsid w:val="00910D02"/>
    <w:rsid w:val="00910E04"/>
    <w:rsid w:val="00910E7D"/>
    <w:rsid w:val="00910EB4"/>
    <w:rsid w:val="00910FB9"/>
    <w:rsid w:val="0091100C"/>
    <w:rsid w:val="00911099"/>
    <w:rsid w:val="009110A4"/>
    <w:rsid w:val="00911189"/>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3364"/>
    <w:rsid w:val="009134E8"/>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4004"/>
    <w:rsid w:val="0091417D"/>
    <w:rsid w:val="0091436B"/>
    <w:rsid w:val="009143FF"/>
    <w:rsid w:val="00914423"/>
    <w:rsid w:val="009144A9"/>
    <w:rsid w:val="0091450F"/>
    <w:rsid w:val="009145C6"/>
    <w:rsid w:val="00914788"/>
    <w:rsid w:val="009148E7"/>
    <w:rsid w:val="00914C1D"/>
    <w:rsid w:val="0091504B"/>
    <w:rsid w:val="00915053"/>
    <w:rsid w:val="00915213"/>
    <w:rsid w:val="00915530"/>
    <w:rsid w:val="009156DB"/>
    <w:rsid w:val="009157C5"/>
    <w:rsid w:val="00915880"/>
    <w:rsid w:val="009158DA"/>
    <w:rsid w:val="00915968"/>
    <w:rsid w:val="00915C43"/>
    <w:rsid w:val="00915C44"/>
    <w:rsid w:val="00915D59"/>
    <w:rsid w:val="00915E79"/>
    <w:rsid w:val="00915FF5"/>
    <w:rsid w:val="009162AD"/>
    <w:rsid w:val="00916558"/>
    <w:rsid w:val="00916639"/>
    <w:rsid w:val="009166D8"/>
    <w:rsid w:val="009169DF"/>
    <w:rsid w:val="00916D6F"/>
    <w:rsid w:val="00916DB8"/>
    <w:rsid w:val="00916F4B"/>
    <w:rsid w:val="00917025"/>
    <w:rsid w:val="009170E5"/>
    <w:rsid w:val="0091716F"/>
    <w:rsid w:val="009171F1"/>
    <w:rsid w:val="009172F4"/>
    <w:rsid w:val="009174A9"/>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44"/>
    <w:rsid w:val="009218E4"/>
    <w:rsid w:val="009218F2"/>
    <w:rsid w:val="00921B64"/>
    <w:rsid w:val="00921BBF"/>
    <w:rsid w:val="00921C93"/>
    <w:rsid w:val="00921F8E"/>
    <w:rsid w:val="0092249B"/>
    <w:rsid w:val="009224CA"/>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0B"/>
    <w:rsid w:val="0092417B"/>
    <w:rsid w:val="00924206"/>
    <w:rsid w:val="00924306"/>
    <w:rsid w:val="009244D7"/>
    <w:rsid w:val="0092451D"/>
    <w:rsid w:val="00924527"/>
    <w:rsid w:val="00924554"/>
    <w:rsid w:val="00924659"/>
    <w:rsid w:val="00924905"/>
    <w:rsid w:val="00924955"/>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D8"/>
    <w:rsid w:val="00926139"/>
    <w:rsid w:val="00926152"/>
    <w:rsid w:val="009263E3"/>
    <w:rsid w:val="009265EE"/>
    <w:rsid w:val="00926909"/>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16"/>
    <w:rsid w:val="00932DCF"/>
    <w:rsid w:val="00932DF6"/>
    <w:rsid w:val="00932EA1"/>
    <w:rsid w:val="00933374"/>
    <w:rsid w:val="009333D5"/>
    <w:rsid w:val="009335A7"/>
    <w:rsid w:val="0093384F"/>
    <w:rsid w:val="00933AAE"/>
    <w:rsid w:val="00933B0B"/>
    <w:rsid w:val="00933C5A"/>
    <w:rsid w:val="00933F43"/>
    <w:rsid w:val="009340D6"/>
    <w:rsid w:val="009340E4"/>
    <w:rsid w:val="00934130"/>
    <w:rsid w:val="009341A5"/>
    <w:rsid w:val="0093427F"/>
    <w:rsid w:val="0093483C"/>
    <w:rsid w:val="009348E9"/>
    <w:rsid w:val="00934AAC"/>
    <w:rsid w:val="00934BB9"/>
    <w:rsid w:val="00934BBD"/>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E6"/>
    <w:rsid w:val="00937480"/>
    <w:rsid w:val="009374F4"/>
    <w:rsid w:val="00937523"/>
    <w:rsid w:val="0093764D"/>
    <w:rsid w:val="009377A3"/>
    <w:rsid w:val="009377CB"/>
    <w:rsid w:val="009378EA"/>
    <w:rsid w:val="009379E0"/>
    <w:rsid w:val="00937A28"/>
    <w:rsid w:val="00937B5E"/>
    <w:rsid w:val="00937BB0"/>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FC1"/>
    <w:rsid w:val="00944003"/>
    <w:rsid w:val="00944147"/>
    <w:rsid w:val="00944257"/>
    <w:rsid w:val="0094426A"/>
    <w:rsid w:val="00944291"/>
    <w:rsid w:val="0094463E"/>
    <w:rsid w:val="00944A5E"/>
    <w:rsid w:val="00944C39"/>
    <w:rsid w:val="00944EBE"/>
    <w:rsid w:val="00945044"/>
    <w:rsid w:val="00945088"/>
    <w:rsid w:val="009450B7"/>
    <w:rsid w:val="00945171"/>
    <w:rsid w:val="00945191"/>
    <w:rsid w:val="0094526A"/>
    <w:rsid w:val="00945295"/>
    <w:rsid w:val="0094534C"/>
    <w:rsid w:val="0094569F"/>
    <w:rsid w:val="009456D2"/>
    <w:rsid w:val="0094575A"/>
    <w:rsid w:val="009457F0"/>
    <w:rsid w:val="00945B61"/>
    <w:rsid w:val="00945D2D"/>
    <w:rsid w:val="00945E6A"/>
    <w:rsid w:val="00945FA1"/>
    <w:rsid w:val="00946016"/>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5BC"/>
    <w:rsid w:val="009546E8"/>
    <w:rsid w:val="00954BDF"/>
    <w:rsid w:val="00954C12"/>
    <w:rsid w:val="00954DC1"/>
    <w:rsid w:val="00954E07"/>
    <w:rsid w:val="00954FD5"/>
    <w:rsid w:val="00955012"/>
    <w:rsid w:val="009550C1"/>
    <w:rsid w:val="0095515B"/>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381"/>
    <w:rsid w:val="009563C6"/>
    <w:rsid w:val="00956402"/>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925"/>
    <w:rsid w:val="00957A4C"/>
    <w:rsid w:val="00957B46"/>
    <w:rsid w:val="00957C7B"/>
    <w:rsid w:val="00957DC9"/>
    <w:rsid w:val="00957F9D"/>
    <w:rsid w:val="009600EF"/>
    <w:rsid w:val="0096042B"/>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81F"/>
    <w:rsid w:val="00961867"/>
    <w:rsid w:val="0096192D"/>
    <w:rsid w:val="00961993"/>
    <w:rsid w:val="00961AAC"/>
    <w:rsid w:val="00961D87"/>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063"/>
    <w:rsid w:val="009631EC"/>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AF"/>
    <w:rsid w:val="0096473A"/>
    <w:rsid w:val="009647A0"/>
    <w:rsid w:val="009647BE"/>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602"/>
    <w:rsid w:val="00965828"/>
    <w:rsid w:val="009658F8"/>
    <w:rsid w:val="00965988"/>
    <w:rsid w:val="009659A1"/>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439"/>
    <w:rsid w:val="00970659"/>
    <w:rsid w:val="00970788"/>
    <w:rsid w:val="009707A2"/>
    <w:rsid w:val="0097094C"/>
    <w:rsid w:val="00970BA6"/>
    <w:rsid w:val="00970BAE"/>
    <w:rsid w:val="00970F3A"/>
    <w:rsid w:val="00970FF1"/>
    <w:rsid w:val="00971350"/>
    <w:rsid w:val="00971768"/>
    <w:rsid w:val="00971985"/>
    <w:rsid w:val="00971AAA"/>
    <w:rsid w:val="00971B12"/>
    <w:rsid w:val="00971B5C"/>
    <w:rsid w:val="00971ECC"/>
    <w:rsid w:val="00971F0B"/>
    <w:rsid w:val="009720E6"/>
    <w:rsid w:val="009720E9"/>
    <w:rsid w:val="0097233B"/>
    <w:rsid w:val="0097235F"/>
    <w:rsid w:val="009723F5"/>
    <w:rsid w:val="00972477"/>
    <w:rsid w:val="009724CE"/>
    <w:rsid w:val="009726C5"/>
    <w:rsid w:val="00972AAA"/>
    <w:rsid w:val="00972B35"/>
    <w:rsid w:val="00972BAE"/>
    <w:rsid w:val="00972BB5"/>
    <w:rsid w:val="00972D04"/>
    <w:rsid w:val="00972D4A"/>
    <w:rsid w:val="00972D9C"/>
    <w:rsid w:val="00972E9E"/>
    <w:rsid w:val="00973050"/>
    <w:rsid w:val="0097324B"/>
    <w:rsid w:val="00973446"/>
    <w:rsid w:val="0097354A"/>
    <w:rsid w:val="009735BB"/>
    <w:rsid w:val="009738F0"/>
    <w:rsid w:val="009739A9"/>
    <w:rsid w:val="00973A40"/>
    <w:rsid w:val="00973AC0"/>
    <w:rsid w:val="00973CF5"/>
    <w:rsid w:val="00973DA5"/>
    <w:rsid w:val="00974058"/>
    <w:rsid w:val="009740C4"/>
    <w:rsid w:val="00974319"/>
    <w:rsid w:val="009743CD"/>
    <w:rsid w:val="00974477"/>
    <w:rsid w:val="009745B4"/>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72CD"/>
    <w:rsid w:val="009773FF"/>
    <w:rsid w:val="009774BA"/>
    <w:rsid w:val="009774FC"/>
    <w:rsid w:val="00977789"/>
    <w:rsid w:val="00977899"/>
    <w:rsid w:val="00977B96"/>
    <w:rsid w:val="00977FDD"/>
    <w:rsid w:val="0098017F"/>
    <w:rsid w:val="009802F8"/>
    <w:rsid w:val="009802FD"/>
    <w:rsid w:val="00980335"/>
    <w:rsid w:val="00980693"/>
    <w:rsid w:val="009806A6"/>
    <w:rsid w:val="009807D2"/>
    <w:rsid w:val="0098088E"/>
    <w:rsid w:val="00980892"/>
    <w:rsid w:val="009809CD"/>
    <w:rsid w:val="00980C07"/>
    <w:rsid w:val="00980D28"/>
    <w:rsid w:val="00980D80"/>
    <w:rsid w:val="00980DC3"/>
    <w:rsid w:val="00980DCB"/>
    <w:rsid w:val="00980EAD"/>
    <w:rsid w:val="00981006"/>
    <w:rsid w:val="00981316"/>
    <w:rsid w:val="009813BF"/>
    <w:rsid w:val="00981515"/>
    <w:rsid w:val="0098168E"/>
    <w:rsid w:val="00981698"/>
    <w:rsid w:val="00981AED"/>
    <w:rsid w:val="00981ED8"/>
    <w:rsid w:val="00981F5D"/>
    <w:rsid w:val="00981FEC"/>
    <w:rsid w:val="0098200C"/>
    <w:rsid w:val="00982049"/>
    <w:rsid w:val="009822AA"/>
    <w:rsid w:val="009823CA"/>
    <w:rsid w:val="00982514"/>
    <w:rsid w:val="0098267A"/>
    <w:rsid w:val="00982709"/>
    <w:rsid w:val="00982831"/>
    <w:rsid w:val="009828FE"/>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A4"/>
    <w:rsid w:val="009842A6"/>
    <w:rsid w:val="009843E8"/>
    <w:rsid w:val="00984779"/>
    <w:rsid w:val="00984942"/>
    <w:rsid w:val="009849B3"/>
    <w:rsid w:val="00984A11"/>
    <w:rsid w:val="00984ABE"/>
    <w:rsid w:val="00984F4E"/>
    <w:rsid w:val="009850BC"/>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ACB"/>
    <w:rsid w:val="00991D79"/>
    <w:rsid w:val="00991DCA"/>
    <w:rsid w:val="00991E9E"/>
    <w:rsid w:val="00991F4E"/>
    <w:rsid w:val="00991FD3"/>
    <w:rsid w:val="00991FF9"/>
    <w:rsid w:val="009920F1"/>
    <w:rsid w:val="009921BA"/>
    <w:rsid w:val="009921C2"/>
    <w:rsid w:val="0099221A"/>
    <w:rsid w:val="00992297"/>
    <w:rsid w:val="0099255F"/>
    <w:rsid w:val="00992701"/>
    <w:rsid w:val="00992802"/>
    <w:rsid w:val="009928A8"/>
    <w:rsid w:val="00992A9C"/>
    <w:rsid w:val="00992AE1"/>
    <w:rsid w:val="00992B13"/>
    <w:rsid w:val="00992C01"/>
    <w:rsid w:val="00992C36"/>
    <w:rsid w:val="00992C95"/>
    <w:rsid w:val="00992C9A"/>
    <w:rsid w:val="00992D07"/>
    <w:rsid w:val="00992E9E"/>
    <w:rsid w:val="0099302C"/>
    <w:rsid w:val="0099307E"/>
    <w:rsid w:val="00993401"/>
    <w:rsid w:val="00993597"/>
    <w:rsid w:val="00993707"/>
    <w:rsid w:val="0099374C"/>
    <w:rsid w:val="00993A8F"/>
    <w:rsid w:val="00993AD7"/>
    <w:rsid w:val="00993BCB"/>
    <w:rsid w:val="00993FAF"/>
    <w:rsid w:val="0099445B"/>
    <w:rsid w:val="009944BD"/>
    <w:rsid w:val="00994644"/>
    <w:rsid w:val="00994733"/>
    <w:rsid w:val="009947CD"/>
    <w:rsid w:val="009948BC"/>
    <w:rsid w:val="00994958"/>
    <w:rsid w:val="00994961"/>
    <w:rsid w:val="00994CAA"/>
    <w:rsid w:val="00994CB6"/>
    <w:rsid w:val="0099501F"/>
    <w:rsid w:val="009950BF"/>
    <w:rsid w:val="009950D9"/>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7D5"/>
    <w:rsid w:val="009969A6"/>
    <w:rsid w:val="00996B69"/>
    <w:rsid w:val="00996B77"/>
    <w:rsid w:val="00996BB1"/>
    <w:rsid w:val="00996F49"/>
    <w:rsid w:val="0099702D"/>
    <w:rsid w:val="0099709D"/>
    <w:rsid w:val="009970D5"/>
    <w:rsid w:val="00997169"/>
    <w:rsid w:val="00997181"/>
    <w:rsid w:val="00997232"/>
    <w:rsid w:val="0099727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31"/>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1F8A"/>
    <w:rsid w:val="009A21B0"/>
    <w:rsid w:val="009A229C"/>
    <w:rsid w:val="009A2464"/>
    <w:rsid w:val="009A2466"/>
    <w:rsid w:val="009A25F3"/>
    <w:rsid w:val="009A285E"/>
    <w:rsid w:val="009A28BF"/>
    <w:rsid w:val="009A29F0"/>
    <w:rsid w:val="009A2E6E"/>
    <w:rsid w:val="009A2E7D"/>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98"/>
    <w:rsid w:val="009A57D1"/>
    <w:rsid w:val="009A5D41"/>
    <w:rsid w:val="009A5DB2"/>
    <w:rsid w:val="009A5FCF"/>
    <w:rsid w:val="009A606B"/>
    <w:rsid w:val="009A6074"/>
    <w:rsid w:val="009A6162"/>
    <w:rsid w:val="009A636E"/>
    <w:rsid w:val="009A6399"/>
    <w:rsid w:val="009A642F"/>
    <w:rsid w:val="009A656D"/>
    <w:rsid w:val="009A6834"/>
    <w:rsid w:val="009A69B2"/>
    <w:rsid w:val="009A6A9C"/>
    <w:rsid w:val="009A6B3E"/>
    <w:rsid w:val="009A6C04"/>
    <w:rsid w:val="009A7056"/>
    <w:rsid w:val="009A722C"/>
    <w:rsid w:val="009A7299"/>
    <w:rsid w:val="009A737E"/>
    <w:rsid w:val="009A73EF"/>
    <w:rsid w:val="009A74D7"/>
    <w:rsid w:val="009A7714"/>
    <w:rsid w:val="009A7962"/>
    <w:rsid w:val="009A7A16"/>
    <w:rsid w:val="009A7C51"/>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98B"/>
    <w:rsid w:val="009C09D2"/>
    <w:rsid w:val="009C0C1F"/>
    <w:rsid w:val="009C0C98"/>
    <w:rsid w:val="009C0ECA"/>
    <w:rsid w:val="009C1072"/>
    <w:rsid w:val="009C109F"/>
    <w:rsid w:val="009C11AA"/>
    <w:rsid w:val="009C1401"/>
    <w:rsid w:val="009C1504"/>
    <w:rsid w:val="009C18EA"/>
    <w:rsid w:val="009C1D41"/>
    <w:rsid w:val="009C1DAD"/>
    <w:rsid w:val="009C1DF8"/>
    <w:rsid w:val="009C1EFD"/>
    <w:rsid w:val="009C2126"/>
    <w:rsid w:val="009C2302"/>
    <w:rsid w:val="009C23C6"/>
    <w:rsid w:val="009C23EB"/>
    <w:rsid w:val="009C245F"/>
    <w:rsid w:val="009C26E4"/>
    <w:rsid w:val="009C2706"/>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55A"/>
    <w:rsid w:val="009C362A"/>
    <w:rsid w:val="009C380E"/>
    <w:rsid w:val="009C398B"/>
    <w:rsid w:val="009C3A44"/>
    <w:rsid w:val="009C3D46"/>
    <w:rsid w:val="009C3DB9"/>
    <w:rsid w:val="009C3F3F"/>
    <w:rsid w:val="009C40E9"/>
    <w:rsid w:val="009C4104"/>
    <w:rsid w:val="009C46D8"/>
    <w:rsid w:val="009C48BE"/>
    <w:rsid w:val="009C491B"/>
    <w:rsid w:val="009C494B"/>
    <w:rsid w:val="009C49C7"/>
    <w:rsid w:val="009C4BA4"/>
    <w:rsid w:val="009C4BBF"/>
    <w:rsid w:val="009C4CE1"/>
    <w:rsid w:val="009C526B"/>
    <w:rsid w:val="009C53CA"/>
    <w:rsid w:val="009C55A3"/>
    <w:rsid w:val="009C56F4"/>
    <w:rsid w:val="009C58B7"/>
    <w:rsid w:val="009C5A4E"/>
    <w:rsid w:val="009C5BAC"/>
    <w:rsid w:val="009C5E66"/>
    <w:rsid w:val="009C5F18"/>
    <w:rsid w:val="009C5FF3"/>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78E"/>
    <w:rsid w:val="009D0798"/>
    <w:rsid w:val="009D07D6"/>
    <w:rsid w:val="009D0A43"/>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275"/>
    <w:rsid w:val="009D2313"/>
    <w:rsid w:val="009D231F"/>
    <w:rsid w:val="009D2453"/>
    <w:rsid w:val="009D24B2"/>
    <w:rsid w:val="009D24C5"/>
    <w:rsid w:val="009D2742"/>
    <w:rsid w:val="009D28D5"/>
    <w:rsid w:val="009D2939"/>
    <w:rsid w:val="009D2A49"/>
    <w:rsid w:val="009D2B16"/>
    <w:rsid w:val="009D2BAE"/>
    <w:rsid w:val="009D2D83"/>
    <w:rsid w:val="009D2E63"/>
    <w:rsid w:val="009D2E9B"/>
    <w:rsid w:val="009D2E9E"/>
    <w:rsid w:val="009D2FF9"/>
    <w:rsid w:val="009D307D"/>
    <w:rsid w:val="009D33FD"/>
    <w:rsid w:val="009D34A5"/>
    <w:rsid w:val="009D35DD"/>
    <w:rsid w:val="009D3636"/>
    <w:rsid w:val="009D3758"/>
    <w:rsid w:val="009D3786"/>
    <w:rsid w:val="009D3799"/>
    <w:rsid w:val="009D39FF"/>
    <w:rsid w:val="009D3D57"/>
    <w:rsid w:val="009D3E80"/>
    <w:rsid w:val="009D402F"/>
    <w:rsid w:val="009D433C"/>
    <w:rsid w:val="009D4462"/>
    <w:rsid w:val="009D44AB"/>
    <w:rsid w:val="009D44DB"/>
    <w:rsid w:val="009D44DC"/>
    <w:rsid w:val="009D45B5"/>
    <w:rsid w:val="009D4660"/>
    <w:rsid w:val="009D4718"/>
    <w:rsid w:val="009D4886"/>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80"/>
    <w:rsid w:val="009D5CB6"/>
    <w:rsid w:val="009D5DF0"/>
    <w:rsid w:val="009D5E18"/>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6F27"/>
    <w:rsid w:val="009D7125"/>
    <w:rsid w:val="009D71A9"/>
    <w:rsid w:val="009D74A8"/>
    <w:rsid w:val="009D7559"/>
    <w:rsid w:val="009D7601"/>
    <w:rsid w:val="009D7625"/>
    <w:rsid w:val="009D77CD"/>
    <w:rsid w:val="009D78E4"/>
    <w:rsid w:val="009D7C39"/>
    <w:rsid w:val="009D7D37"/>
    <w:rsid w:val="009D7E4F"/>
    <w:rsid w:val="009D7E6D"/>
    <w:rsid w:val="009D7F04"/>
    <w:rsid w:val="009D7FD1"/>
    <w:rsid w:val="009E001B"/>
    <w:rsid w:val="009E04B8"/>
    <w:rsid w:val="009E0618"/>
    <w:rsid w:val="009E063B"/>
    <w:rsid w:val="009E0706"/>
    <w:rsid w:val="009E08BA"/>
    <w:rsid w:val="009E0921"/>
    <w:rsid w:val="009E0A4B"/>
    <w:rsid w:val="009E0BFA"/>
    <w:rsid w:val="009E0D9C"/>
    <w:rsid w:val="009E0DF3"/>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88"/>
    <w:rsid w:val="009E309B"/>
    <w:rsid w:val="009E30BF"/>
    <w:rsid w:val="009E3145"/>
    <w:rsid w:val="009E32B4"/>
    <w:rsid w:val="009E34CB"/>
    <w:rsid w:val="009E3542"/>
    <w:rsid w:val="009E3697"/>
    <w:rsid w:val="009E37C0"/>
    <w:rsid w:val="009E3925"/>
    <w:rsid w:val="009E3968"/>
    <w:rsid w:val="009E39B0"/>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31"/>
    <w:rsid w:val="009E5480"/>
    <w:rsid w:val="009E54DE"/>
    <w:rsid w:val="009E55A7"/>
    <w:rsid w:val="009E57EA"/>
    <w:rsid w:val="009E5973"/>
    <w:rsid w:val="009E5A5B"/>
    <w:rsid w:val="009E5BAF"/>
    <w:rsid w:val="009E5E8B"/>
    <w:rsid w:val="009E5F8D"/>
    <w:rsid w:val="009E607D"/>
    <w:rsid w:val="009E6087"/>
    <w:rsid w:val="009E6239"/>
    <w:rsid w:val="009E6376"/>
    <w:rsid w:val="009E6521"/>
    <w:rsid w:val="009E6801"/>
    <w:rsid w:val="009E68BB"/>
    <w:rsid w:val="009E68F0"/>
    <w:rsid w:val="009E69DF"/>
    <w:rsid w:val="009E6D38"/>
    <w:rsid w:val="009E6D86"/>
    <w:rsid w:val="009E6ED2"/>
    <w:rsid w:val="009E6F77"/>
    <w:rsid w:val="009E708F"/>
    <w:rsid w:val="009E74A1"/>
    <w:rsid w:val="009E74D3"/>
    <w:rsid w:val="009E75B3"/>
    <w:rsid w:val="009E7648"/>
    <w:rsid w:val="009E76CB"/>
    <w:rsid w:val="009E7928"/>
    <w:rsid w:val="009E7BC3"/>
    <w:rsid w:val="009E7DAB"/>
    <w:rsid w:val="009F0063"/>
    <w:rsid w:val="009F00B7"/>
    <w:rsid w:val="009F01A4"/>
    <w:rsid w:val="009F0522"/>
    <w:rsid w:val="009F0727"/>
    <w:rsid w:val="009F07BF"/>
    <w:rsid w:val="009F091A"/>
    <w:rsid w:val="009F098F"/>
    <w:rsid w:val="009F0BEA"/>
    <w:rsid w:val="009F0C1E"/>
    <w:rsid w:val="009F0EDE"/>
    <w:rsid w:val="009F0F1B"/>
    <w:rsid w:val="009F0F46"/>
    <w:rsid w:val="009F0F95"/>
    <w:rsid w:val="009F10A6"/>
    <w:rsid w:val="009F10D0"/>
    <w:rsid w:val="009F11BE"/>
    <w:rsid w:val="009F1274"/>
    <w:rsid w:val="009F1372"/>
    <w:rsid w:val="009F145C"/>
    <w:rsid w:val="009F15C0"/>
    <w:rsid w:val="009F1610"/>
    <w:rsid w:val="009F1978"/>
    <w:rsid w:val="009F1A5C"/>
    <w:rsid w:val="009F1AED"/>
    <w:rsid w:val="009F1B0B"/>
    <w:rsid w:val="009F1E19"/>
    <w:rsid w:val="009F1E86"/>
    <w:rsid w:val="009F1F23"/>
    <w:rsid w:val="009F1FC7"/>
    <w:rsid w:val="009F26D2"/>
    <w:rsid w:val="009F2801"/>
    <w:rsid w:val="009F2930"/>
    <w:rsid w:val="009F2935"/>
    <w:rsid w:val="009F298B"/>
    <w:rsid w:val="009F2BC9"/>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404F"/>
    <w:rsid w:val="009F438B"/>
    <w:rsid w:val="009F44BC"/>
    <w:rsid w:val="009F4540"/>
    <w:rsid w:val="009F478F"/>
    <w:rsid w:val="009F4890"/>
    <w:rsid w:val="009F4C1A"/>
    <w:rsid w:val="009F4CD5"/>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79"/>
    <w:rsid w:val="009F7A15"/>
    <w:rsid w:val="009F7A3D"/>
    <w:rsid w:val="009F7A51"/>
    <w:rsid w:val="009F7B87"/>
    <w:rsid w:val="009F7CD3"/>
    <w:rsid w:val="009F7F39"/>
    <w:rsid w:val="009F7FC2"/>
    <w:rsid w:val="00A000D3"/>
    <w:rsid w:val="00A004AB"/>
    <w:rsid w:val="00A004BB"/>
    <w:rsid w:val="00A0059C"/>
    <w:rsid w:val="00A005E8"/>
    <w:rsid w:val="00A0072B"/>
    <w:rsid w:val="00A008FB"/>
    <w:rsid w:val="00A00A20"/>
    <w:rsid w:val="00A00D24"/>
    <w:rsid w:val="00A00E0A"/>
    <w:rsid w:val="00A00E7E"/>
    <w:rsid w:val="00A00F57"/>
    <w:rsid w:val="00A0119C"/>
    <w:rsid w:val="00A01279"/>
    <w:rsid w:val="00A0189E"/>
    <w:rsid w:val="00A01BB0"/>
    <w:rsid w:val="00A01C36"/>
    <w:rsid w:val="00A01D2D"/>
    <w:rsid w:val="00A01D4F"/>
    <w:rsid w:val="00A01E7A"/>
    <w:rsid w:val="00A01F71"/>
    <w:rsid w:val="00A02170"/>
    <w:rsid w:val="00A022B5"/>
    <w:rsid w:val="00A022D5"/>
    <w:rsid w:val="00A02350"/>
    <w:rsid w:val="00A02538"/>
    <w:rsid w:val="00A0280A"/>
    <w:rsid w:val="00A02D46"/>
    <w:rsid w:val="00A02DE8"/>
    <w:rsid w:val="00A02F95"/>
    <w:rsid w:val="00A02FA9"/>
    <w:rsid w:val="00A030C9"/>
    <w:rsid w:val="00A0355F"/>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7ED"/>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F04"/>
    <w:rsid w:val="00A07FEA"/>
    <w:rsid w:val="00A10038"/>
    <w:rsid w:val="00A10082"/>
    <w:rsid w:val="00A100A2"/>
    <w:rsid w:val="00A1032F"/>
    <w:rsid w:val="00A103ED"/>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1E39"/>
    <w:rsid w:val="00A12171"/>
    <w:rsid w:val="00A12419"/>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131"/>
    <w:rsid w:val="00A142F6"/>
    <w:rsid w:val="00A1462D"/>
    <w:rsid w:val="00A14795"/>
    <w:rsid w:val="00A14885"/>
    <w:rsid w:val="00A1499E"/>
    <w:rsid w:val="00A14B5E"/>
    <w:rsid w:val="00A14C24"/>
    <w:rsid w:val="00A14C5C"/>
    <w:rsid w:val="00A14CAF"/>
    <w:rsid w:val="00A14D41"/>
    <w:rsid w:val="00A14E89"/>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03"/>
    <w:rsid w:val="00A16FA9"/>
    <w:rsid w:val="00A1718E"/>
    <w:rsid w:val="00A17396"/>
    <w:rsid w:val="00A173AF"/>
    <w:rsid w:val="00A174EE"/>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642"/>
    <w:rsid w:val="00A216AB"/>
    <w:rsid w:val="00A219DE"/>
    <w:rsid w:val="00A21A30"/>
    <w:rsid w:val="00A21A39"/>
    <w:rsid w:val="00A21A3C"/>
    <w:rsid w:val="00A21A90"/>
    <w:rsid w:val="00A21B6E"/>
    <w:rsid w:val="00A21BD0"/>
    <w:rsid w:val="00A21C7C"/>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B83"/>
    <w:rsid w:val="00A26C1E"/>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FA2"/>
    <w:rsid w:val="00A300BB"/>
    <w:rsid w:val="00A3029C"/>
    <w:rsid w:val="00A306D3"/>
    <w:rsid w:val="00A30740"/>
    <w:rsid w:val="00A30771"/>
    <w:rsid w:val="00A30905"/>
    <w:rsid w:val="00A309CB"/>
    <w:rsid w:val="00A30A46"/>
    <w:rsid w:val="00A30BE0"/>
    <w:rsid w:val="00A30C59"/>
    <w:rsid w:val="00A31325"/>
    <w:rsid w:val="00A313DB"/>
    <w:rsid w:val="00A313DE"/>
    <w:rsid w:val="00A316A6"/>
    <w:rsid w:val="00A3171F"/>
    <w:rsid w:val="00A31A30"/>
    <w:rsid w:val="00A31AB3"/>
    <w:rsid w:val="00A32200"/>
    <w:rsid w:val="00A3226C"/>
    <w:rsid w:val="00A3270A"/>
    <w:rsid w:val="00A327AE"/>
    <w:rsid w:val="00A32875"/>
    <w:rsid w:val="00A33272"/>
    <w:rsid w:val="00A33523"/>
    <w:rsid w:val="00A3362E"/>
    <w:rsid w:val="00A33A7F"/>
    <w:rsid w:val="00A33BBB"/>
    <w:rsid w:val="00A33C13"/>
    <w:rsid w:val="00A33F7C"/>
    <w:rsid w:val="00A33FAB"/>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50"/>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11"/>
    <w:rsid w:val="00A371FE"/>
    <w:rsid w:val="00A37263"/>
    <w:rsid w:val="00A37282"/>
    <w:rsid w:val="00A37296"/>
    <w:rsid w:val="00A37559"/>
    <w:rsid w:val="00A37682"/>
    <w:rsid w:val="00A3788A"/>
    <w:rsid w:val="00A379AC"/>
    <w:rsid w:val="00A379DC"/>
    <w:rsid w:val="00A37BD6"/>
    <w:rsid w:val="00A37C73"/>
    <w:rsid w:val="00A37CCC"/>
    <w:rsid w:val="00A37D08"/>
    <w:rsid w:val="00A37ED4"/>
    <w:rsid w:val="00A401FF"/>
    <w:rsid w:val="00A4045E"/>
    <w:rsid w:val="00A4048C"/>
    <w:rsid w:val="00A404DF"/>
    <w:rsid w:val="00A406E2"/>
    <w:rsid w:val="00A4080B"/>
    <w:rsid w:val="00A4081B"/>
    <w:rsid w:val="00A409BD"/>
    <w:rsid w:val="00A409DD"/>
    <w:rsid w:val="00A40D22"/>
    <w:rsid w:val="00A40DCD"/>
    <w:rsid w:val="00A40E5A"/>
    <w:rsid w:val="00A410F9"/>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EE4"/>
    <w:rsid w:val="00A44F71"/>
    <w:rsid w:val="00A450CA"/>
    <w:rsid w:val="00A452BE"/>
    <w:rsid w:val="00A454AE"/>
    <w:rsid w:val="00A454B2"/>
    <w:rsid w:val="00A4554B"/>
    <w:rsid w:val="00A455BC"/>
    <w:rsid w:val="00A455EC"/>
    <w:rsid w:val="00A45742"/>
    <w:rsid w:val="00A4574E"/>
    <w:rsid w:val="00A458F6"/>
    <w:rsid w:val="00A45968"/>
    <w:rsid w:val="00A459B3"/>
    <w:rsid w:val="00A45C74"/>
    <w:rsid w:val="00A45CAA"/>
    <w:rsid w:val="00A46080"/>
    <w:rsid w:val="00A4630C"/>
    <w:rsid w:val="00A4637A"/>
    <w:rsid w:val="00A4666D"/>
    <w:rsid w:val="00A466DE"/>
    <w:rsid w:val="00A46820"/>
    <w:rsid w:val="00A46850"/>
    <w:rsid w:val="00A46970"/>
    <w:rsid w:val="00A46989"/>
    <w:rsid w:val="00A469E7"/>
    <w:rsid w:val="00A46A92"/>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CD"/>
    <w:rsid w:val="00A50ED7"/>
    <w:rsid w:val="00A50FF1"/>
    <w:rsid w:val="00A510F6"/>
    <w:rsid w:val="00A51278"/>
    <w:rsid w:val="00A51280"/>
    <w:rsid w:val="00A5136D"/>
    <w:rsid w:val="00A513DC"/>
    <w:rsid w:val="00A513ED"/>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A9"/>
    <w:rsid w:val="00A54786"/>
    <w:rsid w:val="00A54861"/>
    <w:rsid w:val="00A5486C"/>
    <w:rsid w:val="00A54A11"/>
    <w:rsid w:val="00A54AB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AD"/>
    <w:rsid w:val="00A56DBB"/>
    <w:rsid w:val="00A56E94"/>
    <w:rsid w:val="00A56F3F"/>
    <w:rsid w:val="00A56F7C"/>
    <w:rsid w:val="00A56FB8"/>
    <w:rsid w:val="00A570B6"/>
    <w:rsid w:val="00A570B8"/>
    <w:rsid w:val="00A57178"/>
    <w:rsid w:val="00A5729D"/>
    <w:rsid w:val="00A5755C"/>
    <w:rsid w:val="00A576EA"/>
    <w:rsid w:val="00A57726"/>
    <w:rsid w:val="00A57828"/>
    <w:rsid w:val="00A5795C"/>
    <w:rsid w:val="00A5799A"/>
    <w:rsid w:val="00A57A4B"/>
    <w:rsid w:val="00A57D50"/>
    <w:rsid w:val="00A57FC5"/>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33A"/>
    <w:rsid w:val="00A613B2"/>
    <w:rsid w:val="00A615C1"/>
    <w:rsid w:val="00A61601"/>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3249"/>
    <w:rsid w:val="00A632D2"/>
    <w:rsid w:val="00A63505"/>
    <w:rsid w:val="00A639FF"/>
    <w:rsid w:val="00A63C62"/>
    <w:rsid w:val="00A63DD4"/>
    <w:rsid w:val="00A63E90"/>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C99"/>
    <w:rsid w:val="00A65D45"/>
    <w:rsid w:val="00A65D7E"/>
    <w:rsid w:val="00A660B3"/>
    <w:rsid w:val="00A660E6"/>
    <w:rsid w:val="00A6644C"/>
    <w:rsid w:val="00A66D99"/>
    <w:rsid w:val="00A6705D"/>
    <w:rsid w:val="00A6706D"/>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4F7"/>
    <w:rsid w:val="00A70667"/>
    <w:rsid w:val="00A707DD"/>
    <w:rsid w:val="00A709B9"/>
    <w:rsid w:val="00A70BC5"/>
    <w:rsid w:val="00A70DD3"/>
    <w:rsid w:val="00A70DD4"/>
    <w:rsid w:val="00A70E9D"/>
    <w:rsid w:val="00A710DE"/>
    <w:rsid w:val="00A71168"/>
    <w:rsid w:val="00A71175"/>
    <w:rsid w:val="00A71216"/>
    <w:rsid w:val="00A71238"/>
    <w:rsid w:val="00A71484"/>
    <w:rsid w:val="00A71514"/>
    <w:rsid w:val="00A715F9"/>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C62"/>
    <w:rsid w:val="00A73E6C"/>
    <w:rsid w:val="00A73F92"/>
    <w:rsid w:val="00A74037"/>
    <w:rsid w:val="00A741CB"/>
    <w:rsid w:val="00A74283"/>
    <w:rsid w:val="00A74372"/>
    <w:rsid w:val="00A74460"/>
    <w:rsid w:val="00A74525"/>
    <w:rsid w:val="00A74658"/>
    <w:rsid w:val="00A7476D"/>
    <w:rsid w:val="00A7492D"/>
    <w:rsid w:val="00A74AA8"/>
    <w:rsid w:val="00A74B01"/>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677"/>
    <w:rsid w:val="00A7676A"/>
    <w:rsid w:val="00A7687D"/>
    <w:rsid w:val="00A769CE"/>
    <w:rsid w:val="00A76A50"/>
    <w:rsid w:val="00A76BB3"/>
    <w:rsid w:val="00A76BB5"/>
    <w:rsid w:val="00A76CB4"/>
    <w:rsid w:val="00A76D01"/>
    <w:rsid w:val="00A76DB6"/>
    <w:rsid w:val="00A76EC0"/>
    <w:rsid w:val="00A76FC7"/>
    <w:rsid w:val="00A77512"/>
    <w:rsid w:val="00A77996"/>
    <w:rsid w:val="00A779CB"/>
    <w:rsid w:val="00A779F2"/>
    <w:rsid w:val="00A77C25"/>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EC3"/>
    <w:rsid w:val="00A82026"/>
    <w:rsid w:val="00A82209"/>
    <w:rsid w:val="00A822DD"/>
    <w:rsid w:val="00A822F9"/>
    <w:rsid w:val="00A822FC"/>
    <w:rsid w:val="00A8237F"/>
    <w:rsid w:val="00A82431"/>
    <w:rsid w:val="00A8247E"/>
    <w:rsid w:val="00A82491"/>
    <w:rsid w:val="00A82857"/>
    <w:rsid w:val="00A828DF"/>
    <w:rsid w:val="00A829D1"/>
    <w:rsid w:val="00A82B20"/>
    <w:rsid w:val="00A82B95"/>
    <w:rsid w:val="00A82D27"/>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2A8"/>
    <w:rsid w:val="00A84487"/>
    <w:rsid w:val="00A844D1"/>
    <w:rsid w:val="00A84510"/>
    <w:rsid w:val="00A8453C"/>
    <w:rsid w:val="00A845F7"/>
    <w:rsid w:val="00A84812"/>
    <w:rsid w:val="00A84881"/>
    <w:rsid w:val="00A84899"/>
    <w:rsid w:val="00A84C5C"/>
    <w:rsid w:val="00A85189"/>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40E"/>
    <w:rsid w:val="00A864B3"/>
    <w:rsid w:val="00A86520"/>
    <w:rsid w:val="00A865BB"/>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65E"/>
    <w:rsid w:val="00A87784"/>
    <w:rsid w:val="00A87985"/>
    <w:rsid w:val="00A87B7A"/>
    <w:rsid w:val="00A87BB5"/>
    <w:rsid w:val="00A87F7D"/>
    <w:rsid w:val="00A900AD"/>
    <w:rsid w:val="00A901A1"/>
    <w:rsid w:val="00A901B2"/>
    <w:rsid w:val="00A9037F"/>
    <w:rsid w:val="00A903F0"/>
    <w:rsid w:val="00A90574"/>
    <w:rsid w:val="00A90894"/>
    <w:rsid w:val="00A9098A"/>
    <w:rsid w:val="00A909C2"/>
    <w:rsid w:val="00A90ABE"/>
    <w:rsid w:val="00A90C08"/>
    <w:rsid w:val="00A90C17"/>
    <w:rsid w:val="00A91197"/>
    <w:rsid w:val="00A91238"/>
    <w:rsid w:val="00A91566"/>
    <w:rsid w:val="00A91582"/>
    <w:rsid w:val="00A915FA"/>
    <w:rsid w:val="00A91780"/>
    <w:rsid w:val="00A918BA"/>
    <w:rsid w:val="00A91A48"/>
    <w:rsid w:val="00A91CCD"/>
    <w:rsid w:val="00A91CF2"/>
    <w:rsid w:val="00A920FA"/>
    <w:rsid w:val="00A9210B"/>
    <w:rsid w:val="00A92378"/>
    <w:rsid w:val="00A92398"/>
    <w:rsid w:val="00A923EA"/>
    <w:rsid w:val="00A92433"/>
    <w:rsid w:val="00A92564"/>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225"/>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708"/>
    <w:rsid w:val="00A95875"/>
    <w:rsid w:val="00A95993"/>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50"/>
    <w:rsid w:val="00AA3EB3"/>
    <w:rsid w:val="00AA4002"/>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9E1"/>
    <w:rsid w:val="00AA5B93"/>
    <w:rsid w:val="00AA5E68"/>
    <w:rsid w:val="00AA5E94"/>
    <w:rsid w:val="00AA5F91"/>
    <w:rsid w:val="00AA6012"/>
    <w:rsid w:val="00AA6051"/>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54"/>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BA6"/>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6F9F"/>
    <w:rsid w:val="00AB7063"/>
    <w:rsid w:val="00AB70B7"/>
    <w:rsid w:val="00AB70F3"/>
    <w:rsid w:val="00AB731D"/>
    <w:rsid w:val="00AB7534"/>
    <w:rsid w:val="00AB755C"/>
    <w:rsid w:val="00AB75AA"/>
    <w:rsid w:val="00AB7622"/>
    <w:rsid w:val="00AB7884"/>
    <w:rsid w:val="00AB78F7"/>
    <w:rsid w:val="00AB7CAD"/>
    <w:rsid w:val="00AB7CB2"/>
    <w:rsid w:val="00AB7E5D"/>
    <w:rsid w:val="00AB7F2D"/>
    <w:rsid w:val="00AB7FEC"/>
    <w:rsid w:val="00AC0159"/>
    <w:rsid w:val="00AC01C2"/>
    <w:rsid w:val="00AC0355"/>
    <w:rsid w:val="00AC042B"/>
    <w:rsid w:val="00AC06CF"/>
    <w:rsid w:val="00AC075A"/>
    <w:rsid w:val="00AC079E"/>
    <w:rsid w:val="00AC0BBC"/>
    <w:rsid w:val="00AC0C67"/>
    <w:rsid w:val="00AC0CB5"/>
    <w:rsid w:val="00AC0F53"/>
    <w:rsid w:val="00AC11CE"/>
    <w:rsid w:val="00AC1305"/>
    <w:rsid w:val="00AC1307"/>
    <w:rsid w:val="00AC155E"/>
    <w:rsid w:val="00AC15AF"/>
    <w:rsid w:val="00AC1646"/>
    <w:rsid w:val="00AC17D0"/>
    <w:rsid w:val="00AC18FC"/>
    <w:rsid w:val="00AC1D61"/>
    <w:rsid w:val="00AC2056"/>
    <w:rsid w:val="00AC2142"/>
    <w:rsid w:val="00AC21A8"/>
    <w:rsid w:val="00AC2339"/>
    <w:rsid w:val="00AC240E"/>
    <w:rsid w:val="00AC24D6"/>
    <w:rsid w:val="00AC2566"/>
    <w:rsid w:val="00AC25A5"/>
    <w:rsid w:val="00AC2A81"/>
    <w:rsid w:val="00AC2C8F"/>
    <w:rsid w:val="00AC2E79"/>
    <w:rsid w:val="00AC3089"/>
    <w:rsid w:val="00AC30DB"/>
    <w:rsid w:val="00AC32C4"/>
    <w:rsid w:val="00AC345B"/>
    <w:rsid w:val="00AC35A8"/>
    <w:rsid w:val="00AC35AE"/>
    <w:rsid w:val="00AC3651"/>
    <w:rsid w:val="00AC3E8F"/>
    <w:rsid w:val="00AC3EAA"/>
    <w:rsid w:val="00AC3EAF"/>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342"/>
    <w:rsid w:val="00AC748C"/>
    <w:rsid w:val="00AC751F"/>
    <w:rsid w:val="00AC76FF"/>
    <w:rsid w:val="00AC77AB"/>
    <w:rsid w:val="00AC77B9"/>
    <w:rsid w:val="00AC77C1"/>
    <w:rsid w:val="00AC794C"/>
    <w:rsid w:val="00AC79B0"/>
    <w:rsid w:val="00AC7A00"/>
    <w:rsid w:val="00AC7C64"/>
    <w:rsid w:val="00AC7D0C"/>
    <w:rsid w:val="00AC7FCC"/>
    <w:rsid w:val="00AD023C"/>
    <w:rsid w:val="00AD038C"/>
    <w:rsid w:val="00AD0422"/>
    <w:rsid w:val="00AD0488"/>
    <w:rsid w:val="00AD050D"/>
    <w:rsid w:val="00AD0687"/>
    <w:rsid w:val="00AD08D7"/>
    <w:rsid w:val="00AD090F"/>
    <w:rsid w:val="00AD09B5"/>
    <w:rsid w:val="00AD09EE"/>
    <w:rsid w:val="00AD0D0B"/>
    <w:rsid w:val="00AD0F09"/>
    <w:rsid w:val="00AD11EB"/>
    <w:rsid w:val="00AD1245"/>
    <w:rsid w:val="00AD15AE"/>
    <w:rsid w:val="00AD173F"/>
    <w:rsid w:val="00AD174B"/>
    <w:rsid w:val="00AD1810"/>
    <w:rsid w:val="00AD18F1"/>
    <w:rsid w:val="00AD1A35"/>
    <w:rsid w:val="00AD1F5A"/>
    <w:rsid w:val="00AD1FB0"/>
    <w:rsid w:val="00AD214B"/>
    <w:rsid w:val="00AD2540"/>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86"/>
    <w:rsid w:val="00AD45B0"/>
    <w:rsid w:val="00AD48F5"/>
    <w:rsid w:val="00AD495E"/>
    <w:rsid w:val="00AD4A17"/>
    <w:rsid w:val="00AD4A44"/>
    <w:rsid w:val="00AD4AF1"/>
    <w:rsid w:val="00AD4B77"/>
    <w:rsid w:val="00AD4C92"/>
    <w:rsid w:val="00AD4CA3"/>
    <w:rsid w:val="00AD4E61"/>
    <w:rsid w:val="00AD530B"/>
    <w:rsid w:val="00AD5433"/>
    <w:rsid w:val="00AD5609"/>
    <w:rsid w:val="00AD5652"/>
    <w:rsid w:val="00AD5742"/>
    <w:rsid w:val="00AD578A"/>
    <w:rsid w:val="00AD57F0"/>
    <w:rsid w:val="00AD5812"/>
    <w:rsid w:val="00AD5848"/>
    <w:rsid w:val="00AD58BB"/>
    <w:rsid w:val="00AD5961"/>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D04"/>
    <w:rsid w:val="00AD6EED"/>
    <w:rsid w:val="00AD7071"/>
    <w:rsid w:val="00AD70F3"/>
    <w:rsid w:val="00AD7160"/>
    <w:rsid w:val="00AD716A"/>
    <w:rsid w:val="00AD729A"/>
    <w:rsid w:val="00AD72E7"/>
    <w:rsid w:val="00AD7304"/>
    <w:rsid w:val="00AD73BF"/>
    <w:rsid w:val="00AD7468"/>
    <w:rsid w:val="00AD7589"/>
    <w:rsid w:val="00AD765B"/>
    <w:rsid w:val="00AD7DD3"/>
    <w:rsid w:val="00AD7EEF"/>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E5"/>
    <w:rsid w:val="00AE1B2A"/>
    <w:rsid w:val="00AE1C26"/>
    <w:rsid w:val="00AE1E7E"/>
    <w:rsid w:val="00AE1E8C"/>
    <w:rsid w:val="00AE1EDB"/>
    <w:rsid w:val="00AE229D"/>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827"/>
    <w:rsid w:val="00AE5901"/>
    <w:rsid w:val="00AE5915"/>
    <w:rsid w:val="00AE5B77"/>
    <w:rsid w:val="00AE5BB2"/>
    <w:rsid w:val="00AE6108"/>
    <w:rsid w:val="00AE61D9"/>
    <w:rsid w:val="00AE6210"/>
    <w:rsid w:val="00AE650E"/>
    <w:rsid w:val="00AE655B"/>
    <w:rsid w:val="00AE65F8"/>
    <w:rsid w:val="00AE66F4"/>
    <w:rsid w:val="00AE68AC"/>
    <w:rsid w:val="00AE6987"/>
    <w:rsid w:val="00AE6A8E"/>
    <w:rsid w:val="00AE6AF9"/>
    <w:rsid w:val="00AE6B6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0F"/>
    <w:rsid w:val="00AF12A0"/>
    <w:rsid w:val="00AF1415"/>
    <w:rsid w:val="00AF1652"/>
    <w:rsid w:val="00AF16D9"/>
    <w:rsid w:val="00AF1817"/>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E4E"/>
    <w:rsid w:val="00AF6FE3"/>
    <w:rsid w:val="00AF7206"/>
    <w:rsid w:val="00AF7226"/>
    <w:rsid w:val="00AF7477"/>
    <w:rsid w:val="00AF74C5"/>
    <w:rsid w:val="00AF78D8"/>
    <w:rsid w:val="00AF79C2"/>
    <w:rsid w:val="00AF7BE6"/>
    <w:rsid w:val="00AF7D52"/>
    <w:rsid w:val="00AF7EF0"/>
    <w:rsid w:val="00AF7FEA"/>
    <w:rsid w:val="00B00069"/>
    <w:rsid w:val="00B0032E"/>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1FFB"/>
    <w:rsid w:val="00B02066"/>
    <w:rsid w:val="00B02136"/>
    <w:rsid w:val="00B0216E"/>
    <w:rsid w:val="00B0231C"/>
    <w:rsid w:val="00B02370"/>
    <w:rsid w:val="00B023A6"/>
    <w:rsid w:val="00B023E8"/>
    <w:rsid w:val="00B023FC"/>
    <w:rsid w:val="00B0256A"/>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6B1"/>
    <w:rsid w:val="00B056F2"/>
    <w:rsid w:val="00B05764"/>
    <w:rsid w:val="00B0582F"/>
    <w:rsid w:val="00B05C49"/>
    <w:rsid w:val="00B05E05"/>
    <w:rsid w:val="00B05EAA"/>
    <w:rsid w:val="00B05EFE"/>
    <w:rsid w:val="00B060AA"/>
    <w:rsid w:val="00B06104"/>
    <w:rsid w:val="00B061E3"/>
    <w:rsid w:val="00B062E9"/>
    <w:rsid w:val="00B06356"/>
    <w:rsid w:val="00B06405"/>
    <w:rsid w:val="00B06626"/>
    <w:rsid w:val="00B066B7"/>
    <w:rsid w:val="00B066FF"/>
    <w:rsid w:val="00B06724"/>
    <w:rsid w:val="00B069A8"/>
    <w:rsid w:val="00B06D45"/>
    <w:rsid w:val="00B06D75"/>
    <w:rsid w:val="00B06E2B"/>
    <w:rsid w:val="00B071F4"/>
    <w:rsid w:val="00B075F8"/>
    <w:rsid w:val="00B07695"/>
    <w:rsid w:val="00B0776F"/>
    <w:rsid w:val="00B07B96"/>
    <w:rsid w:val="00B07BBD"/>
    <w:rsid w:val="00B07D09"/>
    <w:rsid w:val="00B07D74"/>
    <w:rsid w:val="00B07D81"/>
    <w:rsid w:val="00B07DDC"/>
    <w:rsid w:val="00B07FBA"/>
    <w:rsid w:val="00B1002D"/>
    <w:rsid w:val="00B100A9"/>
    <w:rsid w:val="00B10344"/>
    <w:rsid w:val="00B1047B"/>
    <w:rsid w:val="00B10514"/>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B18"/>
    <w:rsid w:val="00B12E5A"/>
    <w:rsid w:val="00B12E80"/>
    <w:rsid w:val="00B12EA4"/>
    <w:rsid w:val="00B12F19"/>
    <w:rsid w:val="00B12F28"/>
    <w:rsid w:val="00B12F7D"/>
    <w:rsid w:val="00B1314D"/>
    <w:rsid w:val="00B1350E"/>
    <w:rsid w:val="00B1354C"/>
    <w:rsid w:val="00B1367D"/>
    <w:rsid w:val="00B1369F"/>
    <w:rsid w:val="00B136C0"/>
    <w:rsid w:val="00B137BE"/>
    <w:rsid w:val="00B13870"/>
    <w:rsid w:val="00B13917"/>
    <w:rsid w:val="00B13940"/>
    <w:rsid w:val="00B139C7"/>
    <w:rsid w:val="00B139DB"/>
    <w:rsid w:val="00B13A8E"/>
    <w:rsid w:val="00B13AA7"/>
    <w:rsid w:val="00B13B93"/>
    <w:rsid w:val="00B13ED7"/>
    <w:rsid w:val="00B13F79"/>
    <w:rsid w:val="00B13FA0"/>
    <w:rsid w:val="00B1414C"/>
    <w:rsid w:val="00B141E8"/>
    <w:rsid w:val="00B1422A"/>
    <w:rsid w:val="00B14264"/>
    <w:rsid w:val="00B1429A"/>
    <w:rsid w:val="00B143D9"/>
    <w:rsid w:val="00B1456C"/>
    <w:rsid w:val="00B145E9"/>
    <w:rsid w:val="00B14775"/>
    <w:rsid w:val="00B148D3"/>
    <w:rsid w:val="00B14AE0"/>
    <w:rsid w:val="00B14CC3"/>
    <w:rsid w:val="00B14E3F"/>
    <w:rsid w:val="00B14E6E"/>
    <w:rsid w:val="00B15287"/>
    <w:rsid w:val="00B1535A"/>
    <w:rsid w:val="00B155B0"/>
    <w:rsid w:val="00B156C5"/>
    <w:rsid w:val="00B156F9"/>
    <w:rsid w:val="00B15A3C"/>
    <w:rsid w:val="00B15A9D"/>
    <w:rsid w:val="00B15AAA"/>
    <w:rsid w:val="00B15B17"/>
    <w:rsid w:val="00B15B6C"/>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6F5"/>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463"/>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D6"/>
    <w:rsid w:val="00B240E0"/>
    <w:rsid w:val="00B2410E"/>
    <w:rsid w:val="00B24111"/>
    <w:rsid w:val="00B241EC"/>
    <w:rsid w:val="00B243A2"/>
    <w:rsid w:val="00B243FD"/>
    <w:rsid w:val="00B24491"/>
    <w:rsid w:val="00B24537"/>
    <w:rsid w:val="00B245F2"/>
    <w:rsid w:val="00B246AC"/>
    <w:rsid w:val="00B2476C"/>
    <w:rsid w:val="00B24780"/>
    <w:rsid w:val="00B24B03"/>
    <w:rsid w:val="00B24C26"/>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21"/>
    <w:rsid w:val="00B264EA"/>
    <w:rsid w:val="00B265E8"/>
    <w:rsid w:val="00B26997"/>
    <w:rsid w:val="00B2699F"/>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3FF"/>
    <w:rsid w:val="00B3041E"/>
    <w:rsid w:val="00B30488"/>
    <w:rsid w:val="00B3060C"/>
    <w:rsid w:val="00B30657"/>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EA5"/>
    <w:rsid w:val="00B32F92"/>
    <w:rsid w:val="00B32FB9"/>
    <w:rsid w:val="00B33147"/>
    <w:rsid w:val="00B331C0"/>
    <w:rsid w:val="00B3338E"/>
    <w:rsid w:val="00B33659"/>
    <w:rsid w:val="00B337DA"/>
    <w:rsid w:val="00B3389D"/>
    <w:rsid w:val="00B33963"/>
    <w:rsid w:val="00B339A4"/>
    <w:rsid w:val="00B33A5D"/>
    <w:rsid w:val="00B33D39"/>
    <w:rsid w:val="00B33E4C"/>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A02"/>
    <w:rsid w:val="00B35CD4"/>
    <w:rsid w:val="00B36347"/>
    <w:rsid w:val="00B363CC"/>
    <w:rsid w:val="00B36414"/>
    <w:rsid w:val="00B36418"/>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D94"/>
    <w:rsid w:val="00B41F6F"/>
    <w:rsid w:val="00B422B6"/>
    <w:rsid w:val="00B423DC"/>
    <w:rsid w:val="00B42458"/>
    <w:rsid w:val="00B42524"/>
    <w:rsid w:val="00B42796"/>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22"/>
    <w:rsid w:val="00B44C7C"/>
    <w:rsid w:val="00B44CB2"/>
    <w:rsid w:val="00B44D1C"/>
    <w:rsid w:val="00B44DA4"/>
    <w:rsid w:val="00B44E5E"/>
    <w:rsid w:val="00B45157"/>
    <w:rsid w:val="00B45170"/>
    <w:rsid w:val="00B451F7"/>
    <w:rsid w:val="00B452C9"/>
    <w:rsid w:val="00B4530D"/>
    <w:rsid w:val="00B45488"/>
    <w:rsid w:val="00B4550F"/>
    <w:rsid w:val="00B45610"/>
    <w:rsid w:val="00B4572A"/>
    <w:rsid w:val="00B459BA"/>
    <w:rsid w:val="00B45B2E"/>
    <w:rsid w:val="00B45CE3"/>
    <w:rsid w:val="00B45F61"/>
    <w:rsid w:val="00B4611F"/>
    <w:rsid w:val="00B461D7"/>
    <w:rsid w:val="00B461EB"/>
    <w:rsid w:val="00B4628D"/>
    <w:rsid w:val="00B46774"/>
    <w:rsid w:val="00B46A35"/>
    <w:rsid w:val="00B46AC8"/>
    <w:rsid w:val="00B46C59"/>
    <w:rsid w:val="00B46EB3"/>
    <w:rsid w:val="00B4708D"/>
    <w:rsid w:val="00B47277"/>
    <w:rsid w:val="00B473C0"/>
    <w:rsid w:val="00B47422"/>
    <w:rsid w:val="00B47471"/>
    <w:rsid w:val="00B4748B"/>
    <w:rsid w:val="00B4757A"/>
    <w:rsid w:val="00B47700"/>
    <w:rsid w:val="00B4783E"/>
    <w:rsid w:val="00B478AD"/>
    <w:rsid w:val="00B478AE"/>
    <w:rsid w:val="00B4790C"/>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0FC9"/>
    <w:rsid w:val="00B50FCF"/>
    <w:rsid w:val="00B512BA"/>
    <w:rsid w:val="00B5184D"/>
    <w:rsid w:val="00B519B4"/>
    <w:rsid w:val="00B519E4"/>
    <w:rsid w:val="00B51C3E"/>
    <w:rsid w:val="00B51CF7"/>
    <w:rsid w:val="00B52043"/>
    <w:rsid w:val="00B52204"/>
    <w:rsid w:val="00B522A0"/>
    <w:rsid w:val="00B52599"/>
    <w:rsid w:val="00B525A4"/>
    <w:rsid w:val="00B52A72"/>
    <w:rsid w:val="00B52AFC"/>
    <w:rsid w:val="00B52CC8"/>
    <w:rsid w:val="00B52DA2"/>
    <w:rsid w:val="00B52F12"/>
    <w:rsid w:val="00B53129"/>
    <w:rsid w:val="00B532EB"/>
    <w:rsid w:val="00B53642"/>
    <w:rsid w:val="00B53723"/>
    <w:rsid w:val="00B53B9A"/>
    <w:rsid w:val="00B53C05"/>
    <w:rsid w:val="00B53C25"/>
    <w:rsid w:val="00B53F97"/>
    <w:rsid w:val="00B540B9"/>
    <w:rsid w:val="00B5423D"/>
    <w:rsid w:val="00B5426A"/>
    <w:rsid w:val="00B543F6"/>
    <w:rsid w:val="00B544C2"/>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24F"/>
    <w:rsid w:val="00B5525C"/>
    <w:rsid w:val="00B55401"/>
    <w:rsid w:val="00B55413"/>
    <w:rsid w:val="00B5542E"/>
    <w:rsid w:val="00B5563C"/>
    <w:rsid w:val="00B5598C"/>
    <w:rsid w:val="00B55ABD"/>
    <w:rsid w:val="00B55CE7"/>
    <w:rsid w:val="00B55D6B"/>
    <w:rsid w:val="00B55E4B"/>
    <w:rsid w:val="00B55F28"/>
    <w:rsid w:val="00B561B2"/>
    <w:rsid w:val="00B562AD"/>
    <w:rsid w:val="00B56309"/>
    <w:rsid w:val="00B56486"/>
    <w:rsid w:val="00B56771"/>
    <w:rsid w:val="00B568D6"/>
    <w:rsid w:val="00B56C01"/>
    <w:rsid w:val="00B56FFD"/>
    <w:rsid w:val="00B57065"/>
    <w:rsid w:val="00B571BE"/>
    <w:rsid w:val="00B572E2"/>
    <w:rsid w:val="00B57450"/>
    <w:rsid w:val="00B5745A"/>
    <w:rsid w:val="00B57472"/>
    <w:rsid w:val="00B574AE"/>
    <w:rsid w:val="00B5757F"/>
    <w:rsid w:val="00B5775A"/>
    <w:rsid w:val="00B577A7"/>
    <w:rsid w:val="00B577D7"/>
    <w:rsid w:val="00B5784C"/>
    <w:rsid w:val="00B57864"/>
    <w:rsid w:val="00B5796C"/>
    <w:rsid w:val="00B57A2C"/>
    <w:rsid w:val="00B57ADC"/>
    <w:rsid w:val="00B57DAC"/>
    <w:rsid w:val="00B601B1"/>
    <w:rsid w:val="00B601B3"/>
    <w:rsid w:val="00B6022E"/>
    <w:rsid w:val="00B602B4"/>
    <w:rsid w:val="00B603E6"/>
    <w:rsid w:val="00B60529"/>
    <w:rsid w:val="00B605E2"/>
    <w:rsid w:val="00B6060D"/>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B2D"/>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648"/>
    <w:rsid w:val="00B64788"/>
    <w:rsid w:val="00B64841"/>
    <w:rsid w:val="00B64863"/>
    <w:rsid w:val="00B64E35"/>
    <w:rsid w:val="00B64FA4"/>
    <w:rsid w:val="00B650EE"/>
    <w:rsid w:val="00B65280"/>
    <w:rsid w:val="00B65329"/>
    <w:rsid w:val="00B6537A"/>
    <w:rsid w:val="00B6596E"/>
    <w:rsid w:val="00B65A9F"/>
    <w:rsid w:val="00B65ADA"/>
    <w:rsid w:val="00B65BDB"/>
    <w:rsid w:val="00B65F17"/>
    <w:rsid w:val="00B66003"/>
    <w:rsid w:val="00B66112"/>
    <w:rsid w:val="00B6612C"/>
    <w:rsid w:val="00B662F0"/>
    <w:rsid w:val="00B663A5"/>
    <w:rsid w:val="00B667B8"/>
    <w:rsid w:val="00B667BA"/>
    <w:rsid w:val="00B66896"/>
    <w:rsid w:val="00B66CA6"/>
    <w:rsid w:val="00B66E0E"/>
    <w:rsid w:val="00B66F3C"/>
    <w:rsid w:val="00B670DC"/>
    <w:rsid w:val="00B672C4"/>
    <w:rsid w:val="00B67432"/>
    <w:rsid w:val="00B67439"/>
    <w:rsid w:val="00B67467"/>
    <w:rsid w:val="00B67560"/>
    <w:rsid w:val="00B67893"/>
    <w:rsid w:val="00B678F0"/>
    <w:rsid w:val="00B6796A"/>
    <w:rsid w:val="00B67A44"/>
    <w:rsid w:val="00B67B20"/>
    <w:rsid w:val="00B67CE5"/>
    <w:rsid w:val="00B67D76"/>
    <w:rsid w:val="00B67FA3"/>
    <w:rsid w:val="00B701B1"/>
    <w:rsid w:val="00B701D9"/>
    <w:rsid w:val="00B70203"/>
    <w:rsid w:val="00B70321"/>
    <w:rsid w:val="00B70374"/>
    <w:rsid w:val="00B7044D"/>
    <w:rsid w:val="00B70591"/>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E3D"/>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5F"/>
    <w:rsid w:val="00B76E98"/>
    <w:rsid w:val="00B76F16"/>
    <w:rsid w:val="00B7724E"/>
    <w:rsid w:val="00B775EA"/>
    <w:rsid w:val="00B778B1"/>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E2B"/>
    <w:rsid w:val="00B80F93"/>
    <w:rsid w:val="00B81038"/>
    <w:rsid w:val="00B8104C"/>
    <w:rsid w:val="00B810C4"/>
    <w:rsid w:val="00B810D0"/>
    <w:rsid w:val="00B81183"/>
    <w:rsid w:val="00B81262"/>
    <w:rsid w:val="00B81393"/>
    <w:rsid w:val="00B816E2"/>
    <w:rsid w:val="00B81833"/>
    <w:rsid w:val="00B818DB"/>
    <w:rsid w:val="00B81BDB"/>
    <w:rsid w:val="00B81C1C"/>
    <w:rsid w:val="00B81FE8"/>
    <w:rsid w:val="00B821E0"/>
    <w:rsid w:val="00B82205"/>
    <w:rsid w:val="00B82239"/>
    <w:rsid w:val="00B822EC"/>
    <w:rsid w:val="00B8234A"/>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B09"/>
    <w:rsid w:val="00B83C03"/>
    <w:rsid w:val="00B83D01"/>
    <w:rsid w:val="00B83D61"/>
    <w:rsid w:val="00B83DC5"/>
    <w:rsid w:val="00B83E64"/>
    <w:rsid w:val="00B841B5"/>
    <w:rsid w:val="00B842F2"/>
    <w:rsid w:val="00B843B7"/>
    <w:rsid w:val="00B84441"/>
    <w:rsid w:val="00B844A4"/>
    <w:rsid w:val="00B844A8"/>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FCC"/>
    <w:rsid w:val="00B87071"/>
    <w:rsid w:val="00B870AA"/>
    <w:rsid w:val="00B871BD"/>
    <w:rsid w:val="00B8738D"/>
    <w:rsid w:val="00B8741C"/>
    <w:rsid w:val="00B8752B"/>
    <w:rsid w:val="00B876FF"/>
    <w:rsid w:val="00B87A1C"/>
    <w:rsid w:val="00B87C23"/>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9B9"/>
    <w:rsid w:val="00B93A4F"/>
    <w:rsid w:val="00B93B33"/>
    <w:rsid w:val="00B93B4D"/>
    <w:rsid w:val="00B93C29"/>
    <w:rsid w:val="00B93E89"/>
    <w:rsid w:val="00B940FF"/>
    <w:rsid w:val="00B943D1"/>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4E"/>
    <w:rsid w:val="00B95854"/>
    <w:rsid w:val="00B9588E"/>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623"/>
    <w:rsid w:val="00B9780E"/>
    <w:rsid w:val="00B97B0B"/>
    <w:rsid w:val="00B97C38"/>
    <w:rsid w:val="00B97C6E"/>
    <w:rsid w:val="00B97D3E"/>
    <w:rsid w:val="00B97F28"/>
    <w:rsid w:val="00BA075A"/>
    <w:rsid w:val="00BA0B90"/>
    <w:rsid w:val="00BA0BE3"/>
    <w:rsid w:val="00BA0D50"/>
    <w:rsid w:val="00BA0E00"/>
    <w:rsid w:val="00BA0E6A"/>
    <w:rsid w:val="00BA10A2"/>
    <w:rsid w:val="00BA11C1"/>
    <w:rsid w:val="00BA1459"/>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1A9"/>
    <w:rsid w:val="00BA736C"/>
    <w:rsid w:val="00BA73A1"/>
    <w:rsid w:val="00BA7795"/>
    <w:rsid w:val="00BA7CC3"/>
    <w:rsid w:val="00BA7D55"/>
    <w:rsid w:val="00BA7FDE"/>
    <w:rsid w:val="00BB01DF"/>
    <w:rsid w:val="00BB0399"/>
    <w:rsid w:val="00BB046B"/>
    <w:rsid w:val="00BB049D"/>
    <w:rsid w:val="00BB04C5"/>
    <w:rsid w:val="00BB05F3"/>
    <w:rsid w:val="00BB063B"/>
    <w:rsid w:val="00BB0644"/>
    <w:rsid w:val="00BB07C1"/>
    <w:rsid w:val="00BB08DF"/>
    <w:rsid w:val="00BB0939"/>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25"/>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7BC"/>
    <w:rsid w:val="00BB59F7"/>
    <w:rsid w:val="00BB5E0A"/>
    <w:rsid w:val="00BB5FDF"/>
    <w:rsid w:val="00BB6291"/>
    <w:rsid w:val="00BB62AF"/>
    <w:rsid w:val="00BB6659"/>
    <w:rsid w:val="00BB66FC"/>
    <w:rsid w:val="00BB6751"/>
    <w:rsid w:val="00BB6AB4"/>
    <w:rsid w:val="00BB6BB1"/>
    <w:rsid w:val="00BB6EC4"/>
    <w:rsid w:val="00BB704F"/>
    <w:rsid w:val="00BB7053"/>
    <w:rsid w:val="00BB7154"/>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759"/>
    <w:rsid w:val="00BC37FB"/>
    <w:rsid w:val="00BC38EB"/>
    <w:rsid w:val="00BC3968"/>
    <w:rsid w:val="00BC3B16"/>
    <w:rsid w:val="00BC3E94"/>
    <w:rsid w:val="00BC40CF"/>
    <w:rsid w:val="00BC40EC"/>
    <w:rsid w:val="00BC420C"/>
    <w:rsid w:val="00BC487A"/>
    <w:rsid w:val="00BC4A64"/>
    <w:rsid w:val="00BC4AC8"/>
    <w:rsid w:val="00BC4B5B"/>
    <w:rsid w:val="00BC4B9B"/>
    <w:rsid w:val="00BC4CD6"/>
    <w:rsid w:val="00BC4D70"/>
    <w:rsid w:val="00BC4D80"/>
    <w:rsid w:val="00BC4EE9"/>
    <w:rsid w:val="00BC4FB6"/>
    <w:rsid w:val="00BC4FF5"/>
    <w:rsid w:val="00BC5269"/>
    <w:rsid w:val="00BC52BA"/>
    <w:rsid w:val="00BC53FA"/>
    <w:rsid w:val="00BC57AD"/>
    <w:rsid w:val="00BC58F1"/>
    <w:rsid w:val="00BC58FA"/>
    <w:rsid w:val="00BC5B59"/>
    <w:rsid w:val="00BC6148"/>
    <w:rsid w:val="00BC619A"/>
    <w:rsid w:val="00BC629B"/>
    <w:rsid w:val="00BC645C"/>
    <w:rsid w:val="00BC656B"/>
    <w:rsid w:val="00BC6893"/>
    <w:rsid w:val="00BC68FC"/>
    <w:rsid w:val="00BC6939"/>
    <w:rsid w:val="00BC6A85"/>
    <w:rsid w:val="00BC6AA9"/>
    <w:rsid w:val="00BC6B5C"/>
    <w:rsid w:val="00BC6E01"/>
    <w:rsid w:val="00BC7110"/>
    <w:rsid w:val="00BC738B"/>
    <w:rsid w:val="00BC7543"/>
    <w:rsid w:val="00BC76FE"/>
    <w:rsid w:val="00BC7794"/>
    <w:rsid w:val="00BC799B"/>
    <w:rsid w:val="00BC7B1F"/>
    <w:rsid w:val="00BC7EEB"/>
    <w:rsid w:val="00BD009E"/>
    <w:rsid w:val="00BD0172"/>
    <w:rsid w:val="00BD03E8"/>
    <w:rsid w:val="00BD0495"/>
    <w:rsid w:val="00BD04F9"/>
    <w:rsid w:val="00BD065E"/>
    <w:rsid w:val="00BD0910"/>
    <w:rsid w:val="00BD0BA7"/>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2C2"/>
    <w:rsid w:val="00BD24BB"/>
    <w:rsid w:val="00BD254C"/>
    <w:rsid w:val="00BD25CF"/>
    <w:rsid w:val="00BD2717"/>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404F"/>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146"/>
    <w:rsid w:val="00BD63BB"/>
    <w:rsid w:val="00BD6666"/>
    <w:rsid w:val="00BD6794"/>
    <w:rsid w:val="00BD6A46"/>
    <w:rsid w:val="00BD6B74"/>
    <w:rsid w:val="00BD6DF3"/>
    <w:rsid w:val="00BD6FA0"/>
    <w:rsid w:val="00BD7620"/>
    <w:rsid w:val="00BD77AD"/>
    <w:rsid w:val="00BD7867"/>
    <w:rsid w:val="00BD794E"/>
    <w:rsid w:val="00BD7CB3"/>
    <w:rsid w:val="00BD7D13"/>
    <w:rsid w:val="00BD7E76"/>
    <w:rsid w:val="00BE0034"/>
    <w:rsid w:val="00BE06FC"/>
    <w:rsid w:val="00BE0876"/>
    <w:rsid w:val="00BE08DF"/>
    <w:rsid w:val="00BE0A08"/>
    <w:rsid w:val="00BE0A56"/>
    <w:rsid w:val="00BE0B78"/>
    <w:rsid w:val="00BE0C14"/>
    <w:rsid w:val="00BE0F2E"/>
    <w:rsid w:val="00BE0FC2"/>
    <w:rsid w:val="00BE1041"/>
    <w:rsid w:val="00BE149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5F2B"/>
    <w:rsid w:val="00BE6002"/>
    <w:rsid w:val="00BE64E0"/>
    <w:rsid w:val="00BE66CB"/>
    <w:rsid w:val="00BE6A6D"/>
    <w:rsid w:val="00BE6DB3"/>
    <w:rsid w:val="00BE6DC7"/>
    <w:rsid w:val="00BE6E73"/>
    <w:rsid w:val="00BE6EE0"/>
    <w:rsid w:val="00BE7042"/>
    <w:rsid w:val="00BE7145"/>
    <w:rsid w:val="00BE72A8"/>
    <w:rsid w:val="00BE7320"/>
    <w:rsid w:val="00BE73FE"/>
    <w:rsid w:val="00BE74BD"/>
    <w:rsid w:val="00BE7548"/>
    <w:rsid w:val="00BE759F"/>
    <w:rsid w:val="00BE7714"/>
    <w:rsid w:val="00BE7A43"/>
    <w:rsid w:val="00BE7A4D"/>
    <w:rsid w:val="00BE7AFA"/>
    <w:rsid w:val="00BE7BA3"/>
    <w:rsid w:val="00BE7CE0"/>
    <w:rsid w:val="00BE7D21"/>
    <w:rsid w:val="00BE7E89"/>
    <w:rsid w:val="00BF0091"/>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D"/>
    <w:rsid w:val="00BF1CD7"/>
    <w:rsid w:val="00BF1D3E"/>
    <w:rsid w:val="00BF1D69"/>
    <w:rsid w:val="00BF1E79"/>
    <w:rsid w:val="00BF1F18"/>
    <w:rsid w:val="00BF1F8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AE0"/>
    <w:rsid w:val="00BF3B1C"/>
    <w:rsid w:val="00BF3B5A"/>
    <w:rsid w:val="00BF3D1D"/>
    <w:rsid w:val="00BF3DA3"/>
    <w:rsid w:val="00BF42D8"/>
    <w:rsid w:val="00BF42F1"/>
    <w:rsid w:val="00BF43FD"/>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57B"/>
    <w:rsid w:val="00BF6756"/>
    <w:rsid w:val="00BF67C3"/>
    <w:rsid w:val="00BF684A"/>
    <w:rsid w:val="00BF6A5F"/>
    <w:rsid w:val="00BF6B7D"/>
    <w:rsid w:val="00BF6CC4"/>
    <w:rsid w:val="00BF6F12"/>
    <w:rsid w:val="00BF6FA2"/>
    <w:rsid w:val="00BF712A"/>
    <w:rsid w:val="00BF7164"/>
    <w:rsid w:val="00BF7198"/>
    <w:rsid w:val="00BF71B9"/>
    <w:rsid w:val="00BF7301"/>
    <w:rsid w:val="00BF7387"/>
    <w:rsid w:val="00BF745E"/>
    <w:rsid w:val="00BF7802"/>
    <w:rsid w:val="00BF78F6"/>
    <w:rsid w:val="00BF7BD6"/>
    <w:rsid w:val="00BF7E19"/>
    <w:rsid w:val="00BF7E7E"/>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ADE"/>
    <w:rsid w:val="00C03C1C"/>
    <w:rsid w:val="00C03C73"/>
    <w:rsid w:val="00C03CF6"/>
    <w:rsid w:val="00C03D2C"/>
    <w:rsid w:val="00C03E3C"/>
    <w:rsid w:val="00C03FEF"/>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1007E"/>
    <w:rsid w:val="00C101C5"/>
    <w:rsid w:val="00C102BE"/>
    <w:rsid w:val="00C1048E"/>
    <w:rsid w:val="00C104BE"/>
    <w:rsid w:val="00C1053E"/>
    <w:rsid w:val="00C10758"/>
    <w:rsid w:val="00C10ADE"/>
    <w:rsid w:val="00C10B08"/>
    <w:rsid w:val="00C10BE5"/>
    <w:rsid w:val="00C10D16"/>
    <w:rsid w:val="00C10E2F"/>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7B"/>
    <w:rsid w:val="00C14794"/>
    <w:rsid w:val="00C14868"/>
    <w:rsid w:val="00C148B7"/>
    <w:rsid w:val="00C14911"/>
    <w:rsid w:val="00C14933"/>
    <w:rsid w:val="00C14B02"/>
    <w:rsid w:val="00C14C17"/>
    <w:rsid w:val="00C14DDE"/>
    <w:rsid w:val="00C14E7E"/>
    <w:rsid w:val="00C151A9"/>
    <w:rsid w:val="00C15628"/>
    <w:rsid w:val="00C15685"/>
    <w:rsid w:val="00C157FD"/>
    <w:rsid w:val="00C15A7F"/>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161"/>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07"/>
    <w:rsid w:val="00C215EA"/>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6A8"/>
    <w:rsid w:val="00C26BAD"/>
    <w:rsid w:val="00C26D49"/>
    <w:rsid w:val="00C271D0"/>
    <w:rsid w:val="00C2722E"/>
    <w:rsid w:val="00C2741E"/>
    <w:rsid w:val="00C275E2"/>
    <w:rsid w:val="00C276D4"/>
    <w:rsid w:val="00C27A08"/>
    <w:rsid w:val="00C27AA7"/>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A9"/>
    <w:rsid w:val="00C34D78"/>
    <w:rsid w:val="00C34D83"/>
    <w:rsid w:val="00C34E6D"/>
    <w:rsid w:val="00C34FAB"/>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45E"/>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949"/>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2D9"/>
    <w:rsid w:val="00C44349"/>
    <w:rsid w:val="00C4443E"/>
    <w:rsid w:val="00C44460"/>
    <w:rsid w:val="00C444B2"/>
    <w:rsid w:val="00C444BE"/>
    <w:rsid w:val="00C4456E"/>
    <w:rsid w:val="00C44617"/>
    <w:rsid w:val="00C447D9"/>
    <w:rsid w:val="00C4486F"/>
    <w:rsid w:val="00C44A1C"/>
    <w:rsid w:val="00C44BE1"/>
    <w:rsid w:val="00C44C7E"/>
    <w:rsid w:val="00C44D0C"/>
    <w:rsid w:val="00C44EBB"/>
    <w:rsid w:val="00C44EC1"/>
    <w:rsid w:val="00C44F3E"/>
    <w:rsid w:val="00C45051"/>
    <w:rsid w:val="00C452AD"/>
    <w:rsid w:val="00C4535E"/>
    <w:rsid w:val="00C45656"/>
    <w:rsid w:val="00C456EE"/>
    <w:rsid w:val="00C457FB"/>
    <w:rsid w:val="00C45A24"/>
    <w:rsid w:val="00C45BCB"/>
    <w:rsid w:val="00C45C43"/>
    <w:rsid w:val="00C4609C"/>
    <w:rsid w:val="00C46365"/>
    <w:rsid w:val="00C46392"/>
    <w:rsid w:val="00C463D4"/>
    <w:rsid w:val="00C46493"/>
    <w:rsid w:val="00C464A4"/>
    <w:rsid w:val="00C46811"/>
    <w:rsid w:val="00C46843"/>
    <w:rsid w:val="00C468F3"/>
    <w:rsid w:val="00C46979"/>
    <w:rsid w:val="00C46C5F"/>
    <w:rsid w:val="00C46CFF"/>
    <w:rsid w:val="00C47002"/>
    <w:rsid w:val="00C47006"/>
    <w:rsid w:val="00C47056"/>
    <w:rsid w:val="00C4710C"/>
    <w:rsid w:val="00C472A6"/>
    <w:rsid w:val="00C47344"/>
    <w:rsid w:val="00C47841"/>
    <w:rsid w:val="00C47C3F"/>
    <w:rsid w:val="00C47CBD"/>
    <w:rsid w:val="00C47EAF"/>
    <w:rsid w:val="00C50251"/>
    <w:rsid w:val="00C502B5"/>
    <w:rsid w:val="00C50399"/>
    <w:rsid w:val="00C50551"/>
    <w:rsid w:val="00C50759"/>
    <w:rsid w:val="00C50840"/>
    <w:rsid w:val="00C508A1"/>
    <w:rsid w:val="00C508E9"/>
    <w:rsid w:val="00C50A32"/>
    <w:rsid w:val="00C50BF4"/>
    <w:rsid w:val="00C50CC7"/>
    <w:rsid w:val="00C50F57"/>
    <w:rsid w:val="00C50F5C"/>
    <w:rsid w:val="00C5108A"/>
    <w:rsid w:val="00C51297"/>
    <w:rsid w:val="00C512D6"/>
    <w:rsid w:val="00C514B1"/>
    <w:rsid w:val="00C5167E"/>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78A"/>
    <w:rsid w:val="00C548B7"/>
    <w:rsid w:val="00C54ACF"/>
    <w:rsid w:val="00C5527B"/>
    <w:rsid w:val="00C55325"/>
    <w:rsid w:val="00C5532E"/>
    <w:rsid w:val="00C5534D"/>
    <w:rsid w:val="00C5554F"/>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9FF"/>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546"/>
    <w:rsid w:val="00C65561"/>
    <w:rsid w:val="00C657DC"/>
    <w:rsid w:val="00C657E3"/>
    <w:rsid w:val="00C658A7"/>
    <w:rsid w:val="00C65A49"/>
    <w:rsid w:val="00C65C5D"/>
    <w:rsid w:val="00C65D23"/>
    <w:rsid w:val="00C65DF8"/>
    <w:rsid w:val="00C65F51"/>
    <w:rsid w:val="00C66155"/>
    <w:rsid w:val="00C661DD"/>
    <w:rsid w:val="00C66245"/>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9E4"/>
    <w:rsid w:val="00C73D70"/>
    <w:rsid w:val="00C73F02"/>
    <w:rsid w:val="00C74066"/>
    <w:rsid w:val="00C741FA"/>
    <w:rsid w:val="00C741FE"/>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FA"/>
    <w:rsid w:val="00C756EF"/>
    <w:rsid w:val="00C75973"/>
    <w:rsid w:val="00C75D6A"/>
    <w:rsid w:val="00C75E4F"/>
    <w:rsid w:val="00C7619F"/>
    <w:rsid w:val="00C7650A"/>
    <w:rsid w:val="00C76893"/>
    <w:rsid w:val="00C76934"/>
    <w:rsid w:val="00C76C71"/>
    <w:rsid w:val="00C76CCD"/>
    <w:rsid w:val="00C76CEB"/>
    <w:rsid w:val="00C76D42"/>
    <w:rsid w:val="00C76E4A"/>
    <w:rsid w:val="00C76E5B"/>
    <w:rsid w:val="00C76E65"/>
    <w:rsid w:val="00C76FAF"/>
    <w:rsid w:val="00C76FCA"/>
    <w:rsid w:val="00C76FD9"/>
    <w:rsid w:val="00C77087"/>
    <w:rsid w:val="00C77139"/>
    <w:rsid w:val="00C771B2"/>
    <w:rsid w:val="00C77225"/>
    <w:rsid w:val="00C773A0"/>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796"/>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461"/>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0C0"/>
    <w:rsid w:val="00C8410D"/>
    <w:rsid w:val="00C8416C"/>
    <w:rsid w:val="00C84268"/>
    <w:rsid w:val="00C843D1"/>
    <w:rsid w:val="00C844CA"/>
    <w:rsid w:val="00C846D5"/>
    <w:rsid w:val="00C848FB"/>
    <w:rsid w:val="00C8495E"/>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47"/>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EEB"/>
    <w:rsid w:val="00C90EFD"/>
    <w:rsid w:val="00C90FD9"/>
    <w:rsid w:val="00C9107D"/>
    <w:rsid w:val="00C910B2"/>
    <w:rsid w:val="00C9118C"/>
    <w:rsid w:val="00C911AD"/>
    <w:rsid w:val="00C91202"/>
    <w:rsid w:val="00C91602"/>
    <w:rsid w:val="00C916A2"/>
    <w:rsid w:val="00C91710"/>
    <w:rsid w:val="00C91735"/>
    <w:rsid w:val="00C9189A"/>
    <w:rsid w:val="00C918E4"/>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D59"/>
    <w:rsid w:val="00C92EB0"/>
    <w:rsid w:val="00C92FCE"/>
    <w:rsid w:val="00C930DD"/>
    <w:rsid w:val="00C933D5"/>
    <w:rsid w:val="00C93423"/>
    <w:rsid w:val="00C93544"/>
    <w:rsid w:val="00C93591"/>
    <w:rsid w:val="00C93685"/>
    <w:rsid w:val="00C93764"/>
    <w:rsid w:val="00C93D07"/>
    <w:rsid w:val="00C93FE9"/>
    <w:rsid w:val="00C94241"/>
    <w:rsid w:val="00C94330"/>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C49"/>
    <w:rsid w:val="00C97D15"/>
    <w:rsid w:val="00C97E42"/>
    <w:rsid w:val="00C97F90"/>
    <w:rsid w:val="00C97FB4"/>
    <w:rsid w:val="00CA0050"/>
    <w:rsid w:val="00CA01D4"/>
    <w:rsid w:val="00CA0324"/>
    <w:rsid w:val="00CA03EA"/>
    <w:rsid w:val="00CA03EF"/>
    <w:rsid w:val="00CA04A2"/>
    <w:rsid w:val="00CA054F"/>
    <w:rsid w:val="00CA08C5"/>
    <w:rsid w:val="00CA090F"/>
    <w:rsid w:val="00CA0992"/>
    <w:rsid w:val="00CA0A68"/>
    <w:rsid w:val="00CA0B4D"/>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CD0"/>
    <w:rsid w:val="00CA1EB8"/>
    <w:rsid w:val="00CA1F59"/>
    <w:rsid w:val="00CA1FF2"/>
    <w:rsid w:val="00CA2046"/>
    <w:rsid w:val="00CA20E1"/>
    <w:rsid w:val="00CA21F6"/>
    <w:rsid w:val="00CA2298"/>
    <w:rsid w:val="00CA22D7"/>
    <w:rsid w:val="00CA239A"/>
    <w:rsid w:val="00CA239E"/>
    <w:rsid w:val="00CA24C0"/>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4B9"/>
    <w:rsid w:val="00CA34CA"/>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6F9"/>
    <w:rsid w:val="00CA5734"/>
    <w:rsid w:val="00CA579E"/>
    <w:rsid w:val="00CA587D"/>
    <w:rsid w:val="00CA58A3"/>
    <w:rsid w:val="00CA58B5"/>
    <w:rsid w:val="00CA58CB"/>
    <w:rsid w:val="00CA59B1"/>
    <w:rsid w:val="00CA5C9E"/>
    <w:rsid w:val="00CA5E45"/>
    <w:rsid w:val="00CA5EB3"/>
    <w:rsid w:val="00CA5FC8"/>
    <w:rsid w:val="00CA602D"/>
    <w:rsid w:val="00CA61D1"/>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2DC"/>
    <w:rsid w:val="00CA73C5"/>
    <w:rsid w:val="00CA744C"/>
    <w:rsid w:val="00CA754A"/>
    <w:rsid w:val="00CA7587"/>
    <w:rsid w:val="00CA75AD"/>
    <w:rsid w:val="00CA774E"/>
    <w:rsid w:val="00CA775F"/>
    <w:rsid w:val="00CA78F6"/>
    <w:rsid w:val="00CA7AF9"/>
    <w:rsid w:val="00CA7BEA"/>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4A"/>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36"/>
    <w:rsid w:val="00CB2293"/>
    <w:rsid w:val="00CB22CA"/>
    <w:rsid w:val="00CB22D7"/>
    <w:rsid w:val="00CB2308"/>
    <w:rsid w:val="00CB2650"/>
    <w:rsid w:val="00CB27F0"/>
    <w:rsid w:val="00CB2957"/>
    <w:rsid w:val="00CB296D"/>
    <w:rsid w:val="00CB2A2C"/>
    <w:rsid w:val="00CB2C43"/>
    <w:rsid w:val="00CB2EDF"/>
    <w:rsid w:val="00CB3283"/>
    <w:rsid w:val="00CB32B0"/>
    <w:rsid w:val="00CB33BC"/>
    <w:rsid w:val="00CB3488"/>
    <w:rsid w:val="00CB3AB5"/>
    <w:rsid w:val="00CB3C4E"/>
    <w:rsid w:val="00CB4011"/>
    <w:rsid w:val="00CB44EF"/>
    <w:rsid w:val="00CB463A"/>
    <w:rsid w:val="00CB4984"/>
    <w:rsid w:val="00CB4B52"/>
    <w:rsid w:val="00CB4D3E"/>
    <w:rsid w:val="00CB4D7F"/>
    <w:rsid w:val="00CB4FCE"/>
    <w:rsid w:val="00CB4FE2"/>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ABF"/>
    <w:rsid w:val="00CB6BB8"/>
    <w:rsid w:val="00CB6E38"/>
    <w:rsid w:val="00CB6EEC"/>
    <w:rsid w:val="00CB6FFB"/>
    <w:rsid w:val="00CB71B3"/>
    <w:rsid w:val="00CB721E"/>
    <w:rsid w:val="00CB72DD"/>
    <w:rsid w:val="00CB72FF"/>
    <w:rsid w:val="00CB73B1"/>
    <w:rsid w:val="00CB7449"/>
    <w:rsid w:val="00CB7579"/>
    <w:rsid w:val="00CB7894"/>
    <w:rsid w:val="00CB79DD"/>
    <w:rsid w:val="00CB7BA1"/>
    <w:rsid w:val="00CB7FEE"/>
    <w:rsid w:val="00CC0101"/>
    <w:rsid w:val="00CC037B"/>
    <w:rsid w:val="00CC08E5"/>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1F65"/>
    <w:rsid w:val="00CC1F7B"/>
    <w:rsid w:val="00CC2040"/>
    <w:rsid w:val="00CC2180"/>
    <w:rsid w:val="00CC21A0"/>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86"/>
    <w:rsid w:val="00CC4175"/>
    <w:rsid w:val="00CC4269"/>
    <w:rsid w:val="00CC430D"/>
    <w:rsid w:val="00CC45EC"/>
    <w:rsid w:val="00CC4624"/>
    <w:rsid w:val="00CC4695"/>
    <w:rsid w:val="00CC4796"/>
    <w:rsid w:val="00CC485C"/>
    <w:rsid w:val="00CC49E8"/>
    <w:rsid w:val="00CC4A18"/>
    <w:rsid w:val="00CC4B0B"/>
    <w:rsid w:val="00CC4BD8"/>
    <w:rsid w:val="00CC4D12"/>
    <w:rsid w:val="00CC4D3F"/>
    <w:rsid w:val="00CC4F13"/>
    <w:rsid w:val="00CC4F78"/>
    <w:rsid w:val="00CC4F83"/>
    <w:rsid w:val="00CC51DE"/>
    <w:rsid w:val="00CC52DE"/>
    <w:rsid w:val="00CC5591"/>
    <w:rsid w:val="00CC5612"/>
    <w:rsid w:val="00CC56CE"/>
    <w:rsid w:val="00CC5729"/>
    <w:rsid w:val="00CC581A"/>
    <w:rsid w:val="00CC5849"/>
    <w:rsid w:val="00CC5866"/>
    <w:rsid w:val="00CC5A06"/>
    <w:rsid w:val="00CC5C5D"/>
    <w:rsid w:val="00CC5D62"/>
    <w:rsid w:val="00CC5E25"/>
    <w:rsid w:val="00CC6366"/>
    <w:rsid w:val="00CC636B"/>
    <w:rsid w:val="00CC6725"/>
    <w:rsid w:val="00CC6869"/>
    <w:rsid w:val="00CC694A"/>
    <w:rsid w:val="00CC6A7B"/>
    <w:rsid w:val="00CC6AC9"/>
    <w:rsid w:val="00CC6E02"/>
    <w:rsid w:val="00CC7053"/>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8FF"/>
    <w:rsid w:val="00CD1928"/>
    <w:rsid w:val="00CD1B48"/>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2AE"/>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E4"/>
    <w:rsid w:val="00CE1522"/>
    <w:rsid w:val="00CE1623"/>
    <w:rsid w:val="00CE16FC"/>
    <w:rsid w:val="00CE1842"/>
    <w:rsid w:val="00CE19B9"/>
    <w:rsid w:val="00CE1AE9"/>
    <w:rsid w:val="00CE1C42"/>
    <w:rsid w:val="00CE1D9E"/>
    <w:rsid w:val="00CE1E43"/>
    <w:rsid w:val="00CE1E92"/>
    <w:rsid w:val="00CE1FDC"/>
    <w:rsid w:val="00CE1FEE"/>
    <w:rsid w:val="00CE225B"/>
    <w:rsid w:val="00CE243B"/>
    <w:rsid w:val="00CE24A7"/>
    <w:rsid w:val="00CE2809"/>
    <w:rsid w:val="00CE281B"/>
    <w:rsid w:val="00CE2A75"/>
    <w:rsid w:val="00CE2A81"/>
    <w:rsid w:val="00CE2A96"/>
    <w:rsid w:val="00CE2A99"/>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21E"/>
    <w:rsid w:val="00CE6554"/>
    <w:rsid w:val="00CE6639"/>
    <w:rsid w:val="00CE667A"/>
    <w:rsid w:val="00CE6869"/>
    <w:rsid w:val="00CE691B"/>
    <w:rsid w:val="00CE6A23"/>
    <w:rsid w:val="00CE6A6E"/>
    <w:rsid w:val="00CE6B82"/>
    <w:rsid w:val="00CE6D94"/>
    <w:rsid w:val="00CE6DF4"/>
    <w:rsid w:val="00CE6F6A"/>
    <w:rsid w:val="00CE7020"/>
    <w:rsid w:val="00CE702E"/>
    <w:rsid w:val="00CE70BA"/>
    <w:rsid w:val="00CE723D"/>
    <w:rsid w:val="00CE73A3"/>
    <w:rsid w:val="00CE7598"/>
    <w:rsid w:val="00CE7A24"/>
    <w:rsid w:val="00CE7DF6"/>
    <w:rsid w:val="00CE7E11"/>
    <w:rsid w:val="00CE7F34"/>
    <w:rsid w:val="00CF010D"/>
    <w:rsid w:val="00CF0460"/>
    <w:rsid w:val="00CF07F0"/>
    <w:rsid w:val="00CF0975"/>
    <w:rsid w:val="00CF0FEC"/>
    <w:rsid w:val="00CF12BF"/>
    <w:rsid w:val="00CF130D"/>
    <w:rsid w:val="00CF14E7"/>
    <w:rsid w:val="00CF1791"/>
    <w:rsid w:val="00CF1940"/>
    <w:rsid w:val="00CF1C40"/>
    <w:rsid w:val="00CF1D9E"/>
    <w:rsid w:val="00CF1DA1"/>
    <w:rsid w:val="00CF22CA"/>
    <w:rsid w:val="00CF236D"/>
    <w:rsid w:val="00CF2391"/>
    <w:rsid w:val="00CF23CA"/>
    <w:rsid w:val="00CF23FE"/>
    <w:rsid w:val="00CF2404"/>
    <w:rsid w:val="00CF24A1"/>
    <w:rsid w:val="00CF257D"/>
    <w:rsid w:val="00CF2693"/>
    <w:rsid w:val="00CF2813"/>
    <w:rsid w:val="00CF28E0"/>
    <w:rsid w:val="00CF2977"/>
    <w:rsid w:val="00CF2BD9"/>
    <w:rsid w:val="00CF2C5F"/>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17"/>
    <w:rsid w:val="00CF64B6"/>
    <w:rsid w:val="00CF64F1"/>
    <w:rsid w:val="00CF6612"/>
    <w:rsid w:val="00CF6689"/>
    <w:rsid w:val="00CF66A7"/>
    <w:rsid w:val="00CF67C4"/>
    <w:rsid w:val="00CF6B95"/>
    <w:rsid w:val="00CF6C4D"/>
    <w:rsid w:val="00CF6D57"/>
    <w:rsid w:val="00CF6F19"/>
    <w:rsid w:val="00CF7385"/>
    <w:rsid w:val="00CF7444"/>
    <w:rsid w:val="00CF7574"/>
    <w:rsid w:val="00CF76B4"/>
    <w:rsid w:val="00CF772C"/>
    <w:rsid w:val="00CF7977"/>
    <w:rsid w:val="00CF7A5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703"/>
    <w:rsid w:val="00D017A1"/>
    <w:rsid w:val="00D017E2"/>
    <w:rsid w:val="00D0191A"/>
    <w:rsid w:val="00D019AE"/>
    <w:rsid w:val="00D01B93"/>
    <w:rsid w:val="00D01BCE"/>
    <w:rsid w:val="00D01C87"/>
    <w:rsid w:val="00D01CB4"/>
    <w:rsid w:val="00D01D02"/>
    <w:rsid w:val="00D01F4B"/>
    <w:rsid w:val="00D022EF"/>
    <w:rsid w:val="00D0260E"/>
    <w:rsid w:val="00D02826"/>
    <w:rsid w:val="00D029F3"/>
    <w:rsid w:val="00D02A5B"/>
    <w:rsid w:val="00D02AAD"/>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572"/>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16C"/>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137"/>
    <w:rsid w:val="00D141A6"/>
    <w:rsid w:val="00D14626"/>
    <w:rsid w:val="00D148A9"/>
    <w:rsid w:val="00D14927"/>
    <w:rsid w:val="00D14B64"/>
    <w:rsid w:val="00D14C27"/>
    <w:rsid w:val="00D14C29"/>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D8F"/>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209"/>
    <w:rsid w:val="00D1731C"/>
    <w:rsid w:val="00D17487"/>
    <w:rsid w:val="00D174EE"/>
    <w:rsid w:val="00D17549"/>
    <w:rsid w:val="00D1765B"/>
    <w:rsid w:val="00D179BA"/>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E4"/>
    <w:rsid w:val="00D21C0B"/>
    <w:rsid w:val="00D21CC0"/>
    <w:rsid w:val="00D21CF9"/>
    <w:rsid w:val="00D21EA7"/>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3BC"/>
    <w:rsid w:val="00D24594"/>
    <w:rsid w:val="00D248B1"/>
    <w:rsid w:val="00D24A9B"/>
    <w:rsid w:val="00D24BB9"/>
    <w:rsid w:val="00D24C81"/>
    <w:rsid w:val="00D24C8E"/>
    <w:rsid w:val="00D24D28"/>
    <w:rsid w:val="00D24DB5"/>
    <w:rsid w:val="00D24EF8"/>
    <w:rsid w:val="00D251C8"/>
    <w:rsid w:val="00D25210"/>
    <w:rsid w:val="00D253D7"/>
    <w:rsid w:val="00D25422"/>
    <w:rsid w:val="00D2558B"/>
    <w:rsid w:val="00D255AA"/>
    <w:rsid w:val="00D25709"/>
    <w:rsid w:val="00D258A4"/>
    <w:rsid w:val="00D25A6C"/>
    <w:rsid w:val="00D25C23"/>
    <w:rsid w:val="00D25C4D"/>
    <w:rsid w:val="00D25D5D"/>
    <w:rsid w:val="00D26169"/>
    <w:rsid w:val="00D26334"/>
    <w:rsid w:val="00D2641B"/>
    <w:rsid w:val="00D26427"/>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E8F"/>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623"/>
    <w:rsid w:val="00D347F9"/>
    <w:rsid w:val="00D34903"/>
    <w:rsid w:val="00D34999"/>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471"/>
    <w:rsid w:val="00D374ED"/>
    <w:rsid w:val="00D37667"/>
    <w:rsid w:val="00D37735"/>
    <w:rsid w:val="00D3782D"/>
    <w:rsid w:val="00D37990"/>
    <w:rsid w:val="00D37998"/>
    <w:rsid w:val="00D379E4"/>
    <w:rsid w:val="00D37A02"/>
    <w:rsid w:val="00D37A04"/>
    <w:rsid w:val="00D37A2D"/>
    <w:rsid w:val="00D37A61"/>
    <w:rsid w:val="00D37D10"/>
    <w:rsid w:val="00D37E17"/>
    <w:rsid w:val="00D37E51"/>
    <w:rsid w:val="00D37E73"/>
    <w:rsid w:val="00D37EFB"/>
    <w:rsid w:val="00D37F9C"/>
    <w:rsid w:val="00D4023F"/>
    <w:rsid w:val="00D4026E"/>
    <w:rsid w:val="00D40430"/>
    <w:rsid w:val="00D40461"/>
    <w:rsid w:val="00D40496"/>
    <w:rsid w:val="00D40619"/>
    <w:rsid w:val="00D406B9"/>
    <w:rsid w:val="00D4071D"/>
    <w:rsid w:val="00D40731"/>
    <w:rsid w:val="00D40747"/>
    <w:rsid w:val="00D409E8"/>
    <w:rsid w:val="00D40B87"/>
    <w:rsid w:val="00D410F0"/>
    <w:rsid w:val="00D4117E"/>
    <w:rsid w:val="00D4147A"/>
    <w:rsid w:val="00D414AA"/>
    <w:rsid w:val="00D414C5"/>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2FE"/>
    <w:rsid w:val="00D4235D"/>
    <w:rsid w:val="00D423E0"/>
    <w:rsid w:val="00D427AD"/>
    <w:rsid w:val="00D4290E"/>
    <w:rsid w:val="00D42D7C"/>
    <w:rsid w:val="00D42DAA"/>
    <w:rsid w:val="00D42ECC"/>
    <w:rsid w:val="00D431A9"/>
    <w:rsid w:val="00D432D7"/>
    <w:rsid w:val="00D4339B"/>
    <w:rsid w:val="00D43413"/>
    <w:rsid w:val="00D43627"/>
    <w:rsid w:val="00D4362B"/>
    <w:rsid w:val="00D4363F"/>
    <w:rsid w:val="00D437AA"/>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97F"/>
    <w:rsid w:val="00D46A2E"/>
    <w:rsid w:val="00D46A4D"/>
    <w:rsid w:val="00D46DE4"/>
    <w:rsid w:val="00D46DFB"/>
    <w:rsid w:val="00D46EB4"/>
    <w:rsid w:val="00D46F24"/>
    <w:rsid w:val="00D46FE0"/>
    <w:rsid w:val="00D46FE6"/>
    <w:rsid w:val="00D4718C"/>
    <w:rsid w:val="00D47350"/>
    <w:rsid w:val="00D47381"/>
    <w:rsid w:val="00D478DA"/>
    <w:rsid w:val="00D479C4"/>
    <w:rsid w:val="00D47AC7"/>
    <w:rsid w:val="00D47D5F"/>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8F5"/>
    <w:rsid w:val="00D55949"/>
    <w:rsid w:val="00D55977"/>
    <w:rsid w:val="00D559D6"/>
    <w:rsid w:val="00D55A3C"/>
    <w:rsid w:val="00D55A9E"/>
    <w:rsid w:val="00D55B4A"/>
    <w:rsid w:val="00D55BDD"/>
    <w:rsid w:val="00D55C15"/>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0FB0"/>
    <w:rsid w:val="00D610AB"/>
    <w:rsid w:val="00D61437"/>
    <w:rsid w:val="00D6146E"/>
    <w:rsid w:val="00D6154E"/>
    <w:rsid w:val="00D61591"/>
    <w:rsid w:val="00D61963"/>
    <w:rsid w:val="00D61BB3"/>
    <w:rsid w:val="00D61BF4"/>
    <w:rsid w:val="00D61D42"/>
    <w:rsid w:val="00D61DEC"/>
    <w:rsid w:val="00D61EBA"/>
    <w:rsid w:val="00D61EDE"/>
    <w:rsid w:val="00D62043"/>
    <w:rsid w:val="00D62405"/>
    <w:rsid w:val="00D62449"/>
    <w:rsid w:val="00D62529"/>
    <w:rsid w:val="00D62551"/>
    <w:rsid w:val="00D625DC"/>
    <w:rsid w:val="00D625ED"/>
    <w:rsid w:val="00D625F4"/>
    <w:rsid w:val="00D626D3"/>
    <w:rsid w:val="00D62AFA"/>
    <w:rsid w:val="00D62B0F"/>
    <w:rsid w:val="00D62BCB"/>
    <w:rsid w:val="00D62C0A"/>
    <w:rsid w:val="00D62CFF"/>
    <w:rsid w:val="00D62D08"/>
    <w:rsid w:val="00D62D66"/>
    <w:rsid w:val="00D63035"/>
    <w:rsid w:val="00D63051"/>
    <w:rsid w:val="00D6310C"/>
    <w:rsid w:val="00D631F2"/>
    <w:rsid w:val="00D63376"/>
    <w:rsid w:val="00D634B2"/>
    <w:rsid w:val="00D635A8"/>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9C"/>
    <w:rsid w:val="00D659FA"/>
    <w:rsid w:val="00D65A0A"/>
    <w:rsid w:val="00D65A6E"/>
    <w:rsid w:val="00D65C3D"/>
    <w:rsid w:val="00D65D6F"/>
    <w:rsid w:val="00D661E7"/>
    <w:rsid w:val="00D66203"/>
    <w:rsid w:val="00D6623C"/>
    <w:rsid w:val="00D6641B"/>
    <w:rsid w:val="00D666B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67EBC"/>
    <w:rsid w:val="00D70025"/>
    <w:rsid w:val="00D7007B"/>
    <w:rsid w:val="00D70279"/>
    <w:rsid w:val="00D70732"/>
    <w:rsid w:val="00D70AEB"/>
    <w:rsid w:val="00D70E46"/>
    <w:rsid w:val="00D70F77"/>
    <w:rsid w:val="00D710C6"/>
    <w:rsid w:val="00D711F1"/>
    <w:rsid w:val="00D7130E"/>
    <w:rsid w:val="00D7137A"/>
    <w:rsid w:val="00D713AA"/>
    <w:rsid w:val="00D71402"/>
    <w:rsid w:val="00D71997"/>
    <w:rsid w:val="00D71A65"/>
    <w:rsid w:val="00D71A6D"/>
    <w:rsid w:val="00D71AA5"/>
    <w:rsid w:val="00D71B95"/>
    <w:rsid w:val="00D71BE2"/>
    <w:rsid w:val="00D71C37"/>
    <w:rsid w:val="00D71ED4"/>
    <w:rsid w:val="00D71ED7"/>
    <w:rsid w:val="00D723B4"/>
    <w:rsid w:val="00D72511"/>
    <w:rsid w:val="00D7275D"/>
    <w:rsid w:val="00D72765"/>
    <w:rsid w:val="00D72A71"/>
    <w:rsid w:val="00D72BF1"/>
    <w:rsid w:val="00D72E6D"/>
    <w:rsid w:val="00D72F18"/>
    <w:rsid w:val="00D72F43"/>
    <w:rsid w:val="00D72F7B"/>
    <w:rsid w:val="00D72FBB"/>
    <w:rsid w:val="00D730A8"/>
    <w:rsid w:val="00D73A02"/>
    <w:rsid w:val="00D73A09"/>
    <w:rsid w:val="00D73C29"/>
    <w:rsid w:val="00D73D2A"/>
    <w:rsid w:val="00D73E4D"/>
    <w:rsid w:val="00D73E64"/>
    <w:rsid w:val="00D73FEA"/>
    <w:rsid w:val="00D7402A"/>
    <w:rsid w:val="00D74161"/>
    <w:rsid w:val="00D74166"/>
    <w:rsid w:val="00D741D4"/>
    <w:rsid w:val="00D742B8"/>
    <w:rsid w:val="00D74472"/>
    <w:rsid w:val="00D744E1"/>
    <w:rsid w:val="00D7458F"/>
    <w:rsid w:val="00D746C3"/>
    <w:rsid w:val="00D74852"/>
    <w:rsid w:val="00D7485D"/>
    <w:rsid w:val="00D74879"/>
    <w:rsid w:val="00D749F0"/>
    <w:rsid w:val="00D74C78"/>
    <w:rsid w:val="00D74EF6"/>
    <w:rsid w:val="00D74F2E"/>
    <w:rsid w:val="00D75475"/>
    <w:rsid w:val="00D756B8"/>
    <w:rsid w:val="00D75739"/>
    <w:rsid w:val="00D758E7"/>
    <w:rsid w:val="00D75B05"/>
    <w:rsid w:val="00D75B6D"/>
    <w:rsid w:val="00D75B86"/>
    <w:rsid w:val="00D75C4E"/>
    <w:rsid w:val="00D75D2D"/>
    <w:rsid w:val="00D75D3C"/>
    <w:rsid w:val="00D75F39"/>
    <w:rsid w:val="00D75F61"/>
    <w:rsid w:val="00D75FF4"/>
    <w:rsid w:val="00D76129"/>
    <w:rsid w:val="00D7618A"/>
    <w:rsid w:val="00D761E3"/>
    <w:rsid w:val="00D76445"/>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D75"/>
    <w:rsid w:val="00D77D8F"/>
    <w:rsid w:val="00D77E36"/>
    <w:rsid w:val="00D77E5B"/>
    <w:rsid w:val="00D77EA2"/>
    <w:rsid w:val="00D77F58"/>
    <w:rsid w:val="00D8007C"/>
    <w:rsid w:val="00D80113"/>
    <w:rsid w:val="00D80142"/>
    <w:rsid w:val="00D8032B"/>
    <w:rsid w:val="00D80639"/>
    <w:rsid w:val="00D80692"/>
    <w:rsid w:val="00D80861"/>
    <w:rsid w:val="00D808B0"/>
    <w:rsid w:val="00D808F9"/>
    <w:rsid w:val="00D80A3C"/>
    <w:rsid w:val="00D80A68"/>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0B2"/>
    <w:rsid w:val="00D85316"/>
    <w:rsid w:val="00D85393"/>
    <w:rsid w:val="00D85501"/>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483"/>
    <w:rsid w:val="00D8756A"/>
    <w:rsid w:val="00D8780C"/>
    <w:rsid w:val="00D87840"/>
    <w:rsid w:val="00D8785B"/>
    <w:rsid w:val="00D8785E"/>
    <w:rsid w:val="00D87AC9"/>
    <w:rsid w:val="00D87D74"/>
    <w:rsid w:val="00D9010A"/>
    <w:rsid w:val="00D9014E"/>
    <w:rsid w:val="00D90299"/>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74A"/>
    <w:rsid w:val="00D928BC"/>
    <w:rsid w:val="00D92B58"/>
    <w:rsid w:val="00D92C6C"/>
    <w:rsid w:val="00D92CEC"/>
    <w:rsid w:val="00D92DBF"/>
    <w:rsid w:val="00D93009"/>
    <w:rsid w:val="00D930D9"/>
    <w:rsid w:val="00D9351C"/>
    <w:rsid w:val="00D93591"/>
    <w:rsid w:val="00D935D4"/>
    <w:rsid w:val="00D9361D"/>
    <w:rsid w:val="00D937B9"/>
    <w:rsid w:val="00D93B3B"/>
    <w:rsid w:val="00D93BFC"/>
    <w:rsid w:val="00D93C43"/>
    <w:rsid w:val="00D93C49"/>
    <w:rsid w:val="00D93DC3"/>
    <w:rsid w:val="00D93E5B"/>
    <w:rsid w:val="00D93EC7"/>
    <w:rsid w:val="00D94131"/>
    <w:rsid w:val="00D9413A"/>
    <w:rsid w:val="00D943D4"/>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732"/>
    <w:rsid w:val="00D967F9"/>
    <w:rsid w:val="00D96980"/>
    <w:rsid w:val="00D969B2"/>
    <w:rsid w:val="00D96A93"/>
    <w:rsid w:val="00D96CCD"/>
    <w:rsid w:val="00D96E78"/>
    <w:rsid w:val="00D96F12"/>
    <w:rsid w:val="00D970DB"/>
    <w:rsid w:val="00D97165"/>
    <w:rsid w:val="00D972FA"/>
    <w:rsid w:val="00D97472"/>
    <w:rsid w:val="00D97478"/>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883"/>
    <w:rsid w:val="00DA08B3"/>
    <w:rsid w:val="00DA08ED"/>
    <w:rsid w:val="00DA0940"/>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CE6"/>
    <w:rsid w:val="00DA2FA4"/>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82D"/>
    <w:rsid w:val="00DA495F"/>
    <w:rsid w:val="00DA49D7"/>
    <w:rsid w:val="00DA4B02"/>
    <w:rsid w:val="00DA4B81"/>
    <w:rsid w:val="00DA4D58"/>
    <w:rsid w:val="00DA4DC0"/>
    <w:rsid w:val="00DA4E4C"/>
    <w:rsid w:val="00DA4E9E"/>
    <w:rsid w:val="00DA4EC6"/>
    <w:rsid w:val="00DA4F09"/>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2D7"/>
    <w:rsid w:val="00DB43BD"/>
    <w:rsid w:val="00DB442D"/>
    <w:rsid w:val="00DB44C8"/>
    <w:rsid w:val="00DB45B1"/>
    <w:rsid w:val="00DB4714"/>
    <w:rsid w:val="00DB475E"/>
    <w:rsid w:val="00DB4848"/>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6"/>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598"/>
    <w:rsid w:val="00DB75D1"/>
    <w:rsid w:val="00DB7694"/>
    <w:rsid w:val="00DB77AE"/>
    <w:rsid w:val="00DB7951"/>
    <w:rsid w:val="00DB796D"/>
    <w:rsid w:val="00DB7981"/>
    <w:rsid w:val="00DB7A46"/>
    <w:rsid w:val="00DB7C57"/>
    <w:rsid w:val="00DB7EAF"/>
    <w:rsid w:val="00DB7F64"/>
    <w:rsid w:val="00DC01BE"/>
    <w:rsid w:val="00DC01EF"/>
    <w:rsid w:val="00DC0263"/>
    <w:rsid w:val="00DC0678"/>
    <w:rsid w:val="00DC0897"/>
    <w:rsid w:val="00DC08C7"/>
    <w:rsid w:val="00DC0958"/>
    <w:rsid w:val="00DC0A5D"/>
    <w:rsid w:val="00DC0B20"/>
    <w:rsid w:val="00DC0BE4"/>
    <w:rsid w:val="00DC0D71"/>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A1"/>
    <w:rsid w:val="00DC266F"/>
    <w:rsid w:val="00DC2687"/>
    <w:rsid w:val="00DC27FD"/>
    <w:rsid w:val="00DC2940"/>
    <w:rsid w:val="00DC29F1"/>
    <w:rsid w:val="00DC2B25"/>
    <w:rsid w:val="00DC2E5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64"/>
    <w:rsid w:val="00DC3F9E"/>
    <w:rsid w:val="00DC4002"/>
    <w:rsid w:val="00DC40B6"/>
    <w:rsid w:val="00DC42A5"/>
    <w:rsid w:val="00DC443F"/>
    <w:rsid w:val="00DC445A"/>
    <w:rsid w:val="00DC4661"/>
    <w:rsid w:val="00DC4793"/>
    <w:rsid w:val="00DC47CC"/>
    <w:rsid w:val="00DC485A"/>
    <w:rsid w:val="00DC48C2"/>
    <w:rsid w:val="00DC491B"/>
    <w:rsid w:val="00DC4C42"/>
    <w:rsid w:val="00DC4C9D"/>
    <w:rsid w:val="00DC4CB8"/>
    <w:rsid w:val="00DC4F93"/>
    <w:rsid w:val="00DC5218"/>
    <w:rsid w:val="00DC55CB"/>
    <w:rsid w:val="00DC58F1"/>
    <w:rsid w:val="00DC595F"/>
    <w:rsid w:val="00DC5B6D"/>
    <w:rsid w:val="00DC5C80"/>
    <w:rsid w:val="00DC5D51"/>
    <w:rsid w:val="00DC5EBF"/>
    <w:rsid w:val="00DC5F69"/>
    <w:rsid w:val="00DC63F6"/>
    <w:rsid w:val="00DC641C"/>
    <w:rsid w:val="00DC6423"/>
    <w:rsid w:val="00DC6536"/>
    <w:rsid w:val="00DC66EB"/>
    <w:rsid w:val="00DC6987"/>
    <w:rsid w:val="00DC6AE7"/>
    <w:rsid w:val="00DC6BB1"/>
    <w:rsid w:val="00DC6C6E"/>
    <w:rsid w:val="00DC6D1E"/>
    <w:rsid w:val="00DC6EB3"/>
    <w:rsid w:val="00DC6ED8"/>
    <w:rsid w:val="00DC70B6"/>
    <w:rsid w:val="00DC719D"/>
    <w:rsid w:val="00DC71C7"/>
    <w:rsid w:val="00DC71CE"/>
    <w:rsid w:val="00DC7227"/>
    <w:rsid w:val="00DC761C"/>
    <w:rsid w:val="00DC78B2"/>
    <w:rsid w:val="00DC78E4"/>
    <w:rsid w:val="00DC7C16"/>
    <w:rsid w:val="00DC7CD6"/>
    <w:rsid w:val="00DC7CFE"/>
    <w:rsid w:val="00DC7DA8"/>
    <w:rsid w:val="00DC7DB5"/>
    <w:rsid w:val="00DC7E9A"/>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5C2"/>
    <w:rsid w:val="00DD46A7"/>
    <w:rsid w:val="00DD4708"/>
    <w:rsid w:val="00DD47BE"/>
    <w:rsid w:val="00DD47FB"/>
    <w:rsid w:val="00DD492A"/>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679"/>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6F"/>
    <w:rsid w:val="00DD7C47"/>
    <w:rsid w:val="00DD7C75"/>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3ED0"/>
    <w:rsid w:val="00DE4063"/>
    <w:rsid w:val="00DE4165"/>
    <w:rsid w:val="00DE45BD"/>
    <w:rsid w:val="00DE45E0"/>
    <w:rsid w:val="00DE46CA"/>
    <w:rsid w:val="00DE474D"/>
    <w:rsid w:val="00DE4776"/>
    <w:rsid w:val="00DE488C"/>
    <w:rsid w:val="00DE48BC"/>
    <w:rsid w:val="00DE4B9D"/>
    <w:rsid w:val="00DE4C5D"/>
    <w:rsid w:val="00DE4E52"/>
    <w:rsid w:val="00DE4E64"/>
    <w:rsid w:val="00DE5040"/>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E7"/>
    <w:rsid w:val="00DF04DD"/>
    <w:rsid w:val="00DF0586"/>
    <w:rsid w:val="00DF0740"/>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598"/>
    <w:rsid w:val="00DF15AC"/>
    <w:rsid w:val="00DF168C"/>
    <w:rsid w:val="00DF173E"/>
    <w:rsid w:val="00DF1772"/>
    <w:rsid w:val="00DF194E"/>
    <w:rsid w:val="00DF1B16"/>
    <w:rsid w:val="00DF1EFD"/>
    <w:rsid w:val="00DF2095"/>
    <w:rsid w:val="00DF20D3"/>
    <w:rsid w:val="00DF20D7"/>
    <w:rsid w:val="00DF21CC"/>
    <w:rsid w:val="00DF223F"/>
    <w:rsid w:val="00DF22C9"/>
    <w:rsid w:val="00DF2381"/>
    <w:rsid w:val="00DF2443"/>
    <w:rsid w:val="00DF24E9"/>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673"/>
    <w:rsid w:val="00DF372A"/>
    <w:rsid w:val="00DF373D"/>
    <w:rsid w:val="00DF3758"/>
    <w:rsid w:val="00DF37EE"/>
    <w:rsid w:val="00DF3879"/>
    <w:rsid w:val="00DF3955"/>
    <w:rsid w:val="00DF39CD"/>
    <w:rsid w:val="00DF3E83"/>
    <w:rsid w:val="00DF3EFF"/>
    <w:rsid w:val="00DF407C"/>
    <w:rsid w:val="00DF4230"/>
    <w:rsid w:val="00DF427C"/>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9C1"/>
    <w:rsid w:val="00DF5E28"/>
    <w:rsid w:val="00DF6154"/>
    <w:rsid w:val="00DF621C"/>
    <w:rsid w:val="00DF624D"/>
    <w:rsid w:val="00DF625E"/>
    <w:rsid w:val="00DF63BA"/>
    <w:rsid w:val="00DF64A4"/>
    <w:rsid w:val="00DF66E8"/>
    <w:rsid w:val="00DF6703"/>
    <w:rsid w:val="00DF675C"/>
    <w:rsid w:val="00DF6A7F"/>
    <w:rsid w:val="00DF6B6A"/>
    <w:rsid w:val="00DF6BC2"/>
    <w:rsid w:val="00DF6C14"/>
    <w:rsid w:val="00DF6CDC"/>
    <w:rsid w:val="00DF6D7C"/>
    <w:rsid w:val="00DF6ED6"/>
    <w:rsid w:val="00DF6F27"/>
    <w:rsid w:val="00DF7267"/>
    <w:rsid w:val="00DF72D5"/>
    <w:rsid w:val="00DF749E"/>
    <w:rsid w:val="00DF74D3"/>
    <w:rsid w:val="00DF7517"/>
    <w:rsid w:val="00DF7638"/>
    <w:rsid w:val="00DF763E"/>
    <w:rsid w:val="00DF76BE"/>
    <w:rsid w:val="00DF778B"/>
    <w:rsid w:val="00DF77D5"/>
    <w:rsid w:val="00DF78EB"/>
    <w:rsid w:val="00DF7A7D"/>
    <w:rsid w:val="00DF7AAF"/>
    <w:rsid w:val="00E00015"/>
    <w:rsid w:val="00E001FE"/>
    <w:rsid w:val="00E00344"/>
    <w:rsid w:val="00E00580"/>
    <w:rsid w:val="00E00656"/>
    <w:rsid w:val="00E0069D"/>
    <w:rsid w:val="00E00948"/>
    <w:rsid w:val="00E00959"/>
    <w:rsid w:val="00E00AF7"/>
    <w:rsid w:val="00E00BB8"/>
    <w:rsid w:val="00E00D73"/>
    <w:rsid w:val="00E00EED"/>
    <w:rsid w:val="00E00F5B"/>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239"/>
    <w:rsid w:val="00E0628E"/>
    <w:rsid w:val="00E06329"/>
    <w:rsid w:val="00E0632C"/>
    <w:rsid w:val="00E064AE"/>
    <w:rsid w:val="00E064F4"/>
    <w:rsid w:val="00E067B5"/>
    <w:rsid w:val="00E068AA"/>
    <w:rsid w:val="00E069C5"/>
    <w:rsid w:val="00E069E5"/>
    <w:rsid w:val="00E069EF"/>
    <w:rsid w:val="00E06AB4"/>
    <w:rsid w:val="00E06DEB"/>
    <w:rsid w:val="00E06ED9"/>
    <w:rsid w:val="00E073E5"/>
    <w:rsid w:val="00E07434"/>
    <w:rsid w:val="00E0756B"/>
    <w:rsid w:val="00E07723"/>
    <w:rsid w:val="00E07845"/>
    <w:rsid w:val="00E07925"/>
    <w:rsid w:val="00E07BDD"/>
    <w:rsid w:val="00E07BE8"/>
    <w:rsid w:val="00E07D29"/>
    <w:rsid w:val="00E07D76"/>
    <w:rsid w:val="00E07EA6"/>
    <w:rsid w:val="00E10200"/>
    <w:rsid w:val="00E10267"/>
    <w:rsid w:val="00E10443"/>
    <w:rsid w:val="00E10595"/>
    <w:rsid w:val="00E1068C"/>
    <w:rsid w:val="00E10730"/>
    <w:rsid w:val="00E10822"/>
    <w:rsid w:val="00E10898"/>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AE9"/>
    <w:rsid w:val="00E12B7C"/>
    <w:rsid w:val="00E12CE0"/>
    <w:rsid w:val="00E12D3B"/>
    <w:rsid w:val="00E12FF1"/>
    <w:rsid w:val="00E1303C"/>
    <w:rsid w:val="00E1303E"/>
    <w:rsid w:val="00E13342"/>
    <w:rsid w:val="00E136B2"/>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BAC"/>
    <w:rsid w:val="00E15D2A"/>
    <w:rsid w:val="00E15DA2"/>
    <w:rsid w:val="00E15F83"/>
    <w:rsid w:val="00E15FD7"/>
    <w:rsid w:val="00E16201"/>
    <w:rsid w:val="00E16230"/>
    <w:rsid w:val="00E162A7"/>
    <w:rsid w:val="00E164E2"/>
    <w:rsid w:val="00E1667A"/>
    <w:rsid w:val="00E16822"/>
    <w:rsid w:val="00E16985"/>
    <w:rsid w:val="00E169FB"/>
    <w:rsid w:val="00E16AB4"/>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45"/>
    <w:rsid w:val="00E20288"/>
    <w:rsid w:val="00E2054F"/>
    <w:rsid w:val="00E206D3"/>
    <w:rsid w:val="00E207F8"/>
    <w:rsid w:val="00E20A55"/>
    <w:rsid w:val="00E20ADB"/>
    <w:rsid w:val="00E20C09"/>
    <w:rsid w:val="00E20CE6"/>
    <w:rsid w:val="00E20CF1"/>
    <w:rsid w:val="00E20E55"/>
    <w:rsid w:val="00E21251"/>
    <w:rsid w:val="00E2145D"/>
    <w:rsid w:val="00E214E9"/>
    <w:rsid w:val="00E21743"/>
    <w:rsid w:val="00E21903"/>
    <w:rsid w:val="00E219BD"/>
    <w:rsid w:val="00E21A10"/>
    <w:rsid w:val="00E21A2C"/>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0B"/>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C93"/>
    <w:rsid w:val="00E36FC5"/>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C7"/>
    <w:rsid w:val="00E405A0"/>
    <w:rsid w:val="00E405A9"/>
    <w:rsid w:val="00E405F5"/>
    <w:rsid w:val="00E40790"/>
    <w:rsid w:val="00E407E9"/>
    <w:rsid w:val="00E40C5D"/>
    <w:rsid w:val="00E40C70"/>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79"/>
    <w:rsid w:val="00E43C52"/>
    <w:rsid w:val="00E43C8C"/>
    <w:rsid w:val="00E43CEF"/>
    <w:rsid w:val="00E43E0E"/>
    <w:rsid w:val="00E43F3D"/>
    <w:rsid w:val="00E43FC0"/>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69A"/>
    <w:rsid w:val="00E47778"/>
    <w:rsid w:val="00E478CC"/>
    <w:rsid w:val="00E47986"/>
    <w:rsid w:val="00E47ACC"/>
    <w:rsid w:val="00E47B56"/>
    <w:rsid w:val="00E47D8C"/>
    <w:rsid w:val="00E47D9C"/>
    <w:rsid w:val="00E50109"/>
    <w:rsid w:val="00E501F7"/>
    <w:rsid w:val="00E50203"/>
    <w:rsid w:val="00E50291"/>
    <w:rsid w:val="00E5036F"/>
    <w:rsid w:val="00E504C3"/>
    <w:rsid w:val="00E504EB"/>
    <w:rsid w:val="00E50709"/>
    <w:rsid w:val="00E507CF"/>
    <w:rsid w:val="00E5094B"/>
    <w:rsid w:val="00E50B41"/>
    <w:rsid w:val="00E50D96"/>
    <w:rsid w:val="00E50F1D"/>
    <w:rsid w:val="00E5125D"/>
    <w:rsid w:val="00E512C8"/>
    <w:rsid w:val="00E51536"/>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C53"/>
    <w:rsid w:val="00E57D37"/>
    <w:rsid w:val="00E57FEF"/>
    <w:rsid w:val="00E600A6"/>
    <w:rsid w:val="00E600EC"/>
    <w:rsid w:val="00E601C9"/>
    <w:rsid w:val="00E602EE"/>
    <w:rsid w:val="00E60388"/>
    <w:rsid w:val="00E603DF"/>
    <w:rsid w:val="00E604DD"/>
    <w:rsid w:val="00E60539"/>
    <w:rsid w:val="00E60630"/>
    <w:rsid w:val="00E60760"/>
    <w:rsid w:val="00E60820"/>
    <w:rsid w:val="00E60879"/>
    <w:rsid w:val="00E608A6"/>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7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659"/>
    <w:rsid w:val="00E6371D"/>
    <w:rsid w:val="00E63994"/>
    <w:rsid w:val="00E63A40"/>
    <w:rsid w:val="00E63A91"/>
    <w:rsid w:val="00E63CB4"/>
    <w:rsid w:val="00E64153"/>
    <w:rsid w:val="00E642CD"/>
    <w:rsid w:val="00E6458F"/>
    <w:rsid w:val="00E64863"/>
    <w:rsid w:val="00E649F2"/>
    <w:rsid w:val="00E649FA"/>
    <w:rsid w:val="00E64C8E"/>
    <w:rsid w:val="00E64D6F"/>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A91"/>
    <w:rsid w:val="00E67AF2"/>
    <w:rsid w:val="00E67CE2"/>
    <w:rsid w:val="00E67E5D"/>
    <w:rsid w:val="00E67EA0"/>
    <w:rsid w:val="00E67EAB"/>
    <w:rsid w:val="00E70286"/>
    <w:rsid w:val="00E704B7"/>
    <w:rsid w:val="00E70583"/>
    <w:rsid w:val="00E706B0"/>
    <w:rsid w:val="00E706F6"/>
    <w:rsid w:val="00E707CA"/>
    <w:rsid w:val="00E70B0C"/>
    <w:rsid w:val="00E70B3F"/>
    <w:rsid w:val="00E70B8A"/>
    <w:rsid w:val="00E70BC7"/>
    <w:rsid w:val="00E70C16"/>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BD3"/>
    <w:rsid w:val="00E72D05"/>
    <w:rsid w:val="00E72EE2"/>
    <w:rsid w:val="00E73327"/>
    <w:rsid w:val="00E73497"/>
    <w:rsid w:val="00E739AD"/>
    <w:rsid w:val="00E73A0C"/>
    <w:rsid w:val="00E73B02"/>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3C"/>
    <w:rsid w:val="00E7526B"/>
    <w:rsid w:val="00E753F3"/>
    <w:rsid w:val="00E7576D"/>
    <w:rsid w:val="00E7593F"/>
    <w:rsid w:val="00E75976"/>
    <w:rsid w:val="00E7598D"/>
    <w:rsid w:val="00E759B7"/>
    <w:rsid w:val="00E75AB0"/>
    <w:rsid w:val="00E75B0F"/>
    <w:rsid w:val="00E75E6C"/>
    <w:rsid w:val="00E7606A"/>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D6F"/>
    <w:rsid w:val="00E77F55"/>
    <w:rsid w:val="00E77F7E"/>
    <w:rsid w:val="00E77FE9"/>
    <w:rsid w:val="00E800A6"/>
    <w:rsid w:val="00E80236"/>
    <w:rsid w:val="00E80448"/>
    <w:rsid w:val="00E80451"/>
    <w:rsid w:val="00E8063C"/>
    <w:rsid w:val="00E8078C"/>
    <w:rsid w:val="00E807A1"/>
    <w:rsid w:val="00E808BB"/>
    <w:rsid w:val="00E80A8E"/>
    <w:rsid w:val="00E80BD5"/>
    <w:rsid w:val="00E80CD9"/>
    <w:rsid w:val="00E80D84"/>
    <w:rsid w:val="00E80E02"/>
    <w:rsid w:val="00E80E27"/>
    <w:rsid w:val="00E80FD9"/>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3B"/>
    <w:rsid w:val="00E8314A"/>
    <w:rsid w:val="00E831BF"/>
    <w:rsid w:val="00E8332C"/>
    <w:rsid w:val="00E8337A"/>
    <w:rsid w:val="00E833D8"/>
    <w:rsid w:val="00E83698"/>
    <w:rsid w:val="00E8387A"/>
    <w:rsid w:val="00E839AC"/>
    <w:rsid w:val="00E839F1"/>
    <w:rsid w:val="00E83BCA"/>
    <w:rsid w:val="00E83BE1"/>
    <w:rsid w:val="00E83C37"/>
    <w:rsid w:val="00E83C95"/>
    <w:rsid w:val="00E83DE1"/>
    <w:rsid w:val="00E83EE9"/>
    <w:rsid w:val="00E83EF7"/>
    <w:rsid w:val="00E8405E"/>
    <w:rsid w:val="00E841D0"/>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84"/>
    <w:rsid w:val="00E861D4"/>
    <w:rsid w:val="00E862CF"/>
    <w:rsid w:val="00E86436"/>
    <w:rsid w:val="00E86763"/>
    <w:rsid w:val="00E86AD9"/>
    <w:rsid w:val="00E86BDA"/>
    <w:rsid w:val="00E86C14"/>
    <w:rsid w:val="00E86C4F"/>
    <w:rsid w:val="00E8709D"/>
    <w:rsid w:val="00E87144"/>
    <w:rsid w:val="00E872D0"/>
    <w:rsid w:val="00E87516"/>
    <w:rsid w:val="00E87592"/>
    <w:rsid w:val="00E875AD"/>
    <w:rsid w:val="00E8766D"/>
    <w:rsid w:val="00E87804"/>
    <w:rsid w:val="00E87893"/>
    <w:rsid w:val="00E87926"/>
    <w:rsid w:val="00E8794E"/>
    <w:rsid w:val="00E87ABD"/>
    <w:rsid w:val="00E87BB1"/>
    <w:rsid w:val="00E87F28"/>
    <w:rsid w:val="00E90009"/>
    <w:rsid w:val="00E9006C"/>
    <w:rsid w:val="00E9022E"/>
    <w:rsid w:val="00E9060F"/>
    <w:rsid w:val="00E9066D"/>
    <w:rsid w:val="00E906AC"/>
    <w:rsid w:val="00E90746"/>
    <w:rsid w:val="00E90920"/>
    <w:rsid w:val="00E90936"/>
    <w:rsid w:val="00E9093A"/>
    <w:rsid w:val="00E9093B"/>
    <w:rsid w:val="00E90E42"/>
    <w:rsid w:val="00E90F1F"/>
    <w:rsid w:val="00E90FDE"/>
    <w:rsid w:val="00E90FE1"/>
    <w:rsid w:val="00E9109B"/>
    <w:rsid w:val="00E910FA"/>
    <w:rsid w:val="00E9121F"/>
    <w:rsid w:val="00E9141C"/>
    <w:rsid w:val="00E9153A"/>
    <w:rsid w:val="00E91559"/>
    <w:rsid w:val="00E91593"/>
    <w:rsid w:val="00E915F5"/>
    <w:rsid w:val="00E91B90"/>
    <w:rsid w:val="00E91BF4"/>
    <w:rsid w:val="00E91CDD"/>
    <w:rsid w:val="00E91DEB"/>
    <w:rsid w:val="00E91E4B"/>
    <w:rsid w:val="00E91E56"/>
    <w:rsid w:val="00E91FDB"/>
    <w:rsid w:val="00E91FE1"/>
    <w:rsid w:val="00E92006"/>
    <w:rsid w:val="00E92018"/>
    <w:rsid w:val="00E92329"/>
    <w:rsid w:val="00E92396"/>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6078"/>
    <w:rsid w:val="00E9616D"/>
    <w:rsid w:val="00E963C1"/>
    <w:rsid w:val="00E96457"/>
    <w:rsid w:val="00E964E7"/>
    <w:rsid w:val="00E965AE"/>
    <w:rsid w:val="00E965B1"/>
    <w:rsid w:val="00E96651"/>
    <w:rsid w:val="00E9674E"/>
    <w:rsid w:val="00E96866"/>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6D5"/>
    <w:rsid w:val="00EA0BD2"/>
    <w:rsid w:val="00EA0C5F"/>
    <w:rsid w:val="00EA0CB5"/>
    <w:rsid w:val="00EA0CDE"/>
    <w:rsid w:val="00EA0D24"/>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504F"/>
    <w:rsid w:val="00EA5180"/>
    <w:rsid w:val="00EA53D0"/>
    <w:rsid w:val="00EA54BC"/>
    <w:rsid w:val="00EA54E6"/>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C2C"/>
    <w:rsid w:val="00EA7D32"/>
    <w:rsid w:val="00EA7D49"/>
    <w:rsid w:val="00EA7E13"/>
    <w:rsid w:val="00EA7E29"/>
    <w:rsid w:val="00EA7EEA"/>
    <w:rsid w:val="00EA7FA5"/>
    <w:rsid w:val="00EB027D"/>
    <w:rsid w:val="00EB032B"/>
    <w:rsid w:val="00EB0352"/>
    <w:rsid w:val="00EB03CB"/>
    <w:rsid w:val="00EB0487"/>
    <w:rsid w:val="00EB06CD"/>
    <w:rsid w:val="00EB07F6"/>
    <w:rsid w:val="00EB087E"/>
    <w:rsid w:val="00EB0A85"/>
    <w:rsid w:val="00EB0B9B"/>
    <w:rsid w:val="00EB0E75"/>
    <w:rsid w:val="00EB0F67"/>
    <w:rsid w:val="00EB0F6B"/>
    <w:rsid w:val="00EB0F84"/>
    <w:rsid w:val="00EB1149"/>
    <w:rsid w:val="00EB12DC"/>
    <w:rsid w:val="00EB18EC"/>
    <w:rsid w:val="00EB18EF"/>
    <w:rsid w:val="00EB1A3F"/>
    <w:rsid w:val="00EB1AB6"/>
    <w:rsid w:val="00EB1B46"/>
    <w:rsid w:val="00EB1C2C"/>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864"/>
    <w:rsid w:val="00EB48F3"/>
    <w:rsid w:val="00EB4CB1"/>
    <w:rsid w:val="00EB4CFA"/>
    <w:rsid w:val="00EB4FAC"/>
    <w:rsid w:val="00EB50C7"/>
    <w:rsid w:val="00EB5133"/>
    <w:rsid w:val="00EB5150"/>
    <w:rsid w:val="00EB517D"/>
    <w:rsid w:val="00EB523B"/>
    <w:rsid w:val="00EB5301"/>
    <w:rsid w:val="00EB5444"/>
    <w:rsid w:val="00EB548C"/>
    <w:rsid w:val="00EB56D5"/>
    <w:rsid w:val="00EB5AA8"/>
    <w:rsid w:val="00EB5B27"/>
    <w:rsid w:val="00EB5C6D"/>
    <w:rsid w:val="00EB5CB4"/>
    <w:rsid w:val="00EB5CE8"/>
    <w:rsid w:val="00EB5FDE"/>
    <w:rsid w:val="00EB613B"/>
    <w:rsid w:val="00EB6261"/>
    <w:rsid w:val="00EB6271"/>
    <w:rsid w:val="00EB6334"/>
    <w:rsid w:val="00EB63E3"/>
    <w:rsid w:val="00EB6480"/>
    <w:rsid w:val="00EB6528"/>
    <w:rsid w:val="00EB6869"/>
    <w:rsid w:val="00EB692B"/>
    <w:rsid w:val="00EB69FC"/>
    <w:rsid w:val="00EB6A2F"/>
    <w:rsid w:val="00EB6AB1"/>
    <w:rsid w:val="00EB6CE8"/>
    <w:rsid w:val="00EB6EB8"/>
    <w:rsid w:val="00EB6F75"/>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8"/>
    <w:rsid w:val="00EC3165"/>
    <w:rsid w:val="00EC324D"/>
    <w:rsid w:val="00EC326F"/>
    <w:rsid w:val="00EC3532"/>
    <w:rsid w:val="00EC36DE"/>
    <w:rsid w:val="00EC371C"/>
    <w:rsid w:val="00EC3863"/>
    <w:rsid w:val="00EC39D1"/>
    <w:rsid w:val="00EC3A3F"/>
    <w:rsid w:val="00EC3C8B"/>
    <w:rsid w:val="00EC3D3E"/>
    <w:rsid w:val="00EC3E27"/>
    <w:rsid w:val="00EC41DA"/>
    <w:rsid w:val="00EC42A6"/>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E49"/>
    <w:rsid w:val="00EC4F6D"/>
    <w:rsid w:val="00EC4F6E"/>
    <w:rsid w:val="00EC4F8C"/>
    <w:rsid w:val="00EC53A5"/>
    <w:rsid w:val="00EC53B4"/>
    <w:rsid w:val="00EC578A"/>
    <w:rsid w:val="00EC5819"/>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B70"/>
    <w:rsid w:val="00EC6C06"/>
    <w:rsid w:val="00EC6C0E"/>
    <w:rsid w:val="00EC6D90"/>
    <w:rsid w:val="00EC6ECE"/>
    <w:rsid w:val="00EC6EE7"/>
    <w:rsid w:val="00EC7746"/>
    <w:rsid w:val="00EC77F4"/>
    <w:rsid w:val="00EC798D"/>
    <w:rsid w:val="00EC79F8"/>
    <w:rsid w:val="00EC7C1B"/>
    <w:rsid w:val="00EC7D78"/>
    <w:rsid w:val="00EC7D9B"/>
    <w:rsid w:val="00EC7F88"/>
    <w:rsid w:val="00ED0110"/>
    <w:rsid w:val="00ED01F2"/>
    <w:rsid w:val="00ED023C"/>
    <w:rsid w:val="00ED0362"/>
    <w:rsid w:val="00ED03C6"/>
    <w:rsid w:val="00ED0599"/>
    <w:rsid w:val="00ED069C"/>
    <w:rsid w:val="00ED069D"/>
    <w:rsid w:val="00ED073C"/>
    <w:rsid w:val="00ED0754"/>
    <w:rsid w:val="00ED081B"/>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9D3"/>
    <w:rsid w:val="00ED3D9B"/>
    <w:rsid w:val="00ED3DA3"/>
    <w:rsid w:val="00ED3FD7"/>
    <w:rsid w:val="00ED4029"/>
    <w:rsid w:val="00ED416E"/>
    <w:rsid w:val="00ED4305"/>
    <w:rsid w:val="00ED444B"/>
    <w:rsid w:val="00ED44F9"/>
    <w:rsid w:val="00ED4519"/>
    <w:rsid w:val="00ED4541"/>
    <w:rsid w:val="00ED4711"/>
    <w:rsid w:val="00ED4758"/>
    <w:rsid w:val="00ED4A18"/>
    <w:rsid w:val="00ED4CA9"/>
    <w:rsid w:val="00ED52F3"/>
    <w:rsid w:val="00ED53DD"/>
    <w:rsid w:val="00ED5624"/>
    <w:rsid w:val="00ED566A"/>
    <w:rsid w:val="00ED57A8"/>
    <w:rsid w:val="00ED57FF"/>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D7E7C"/>
    <w:rsid w:val="00EE0070"/>
    <w:rsid w:val="00EE0080"/>
    <w:rsid w:val="00EE00B0"/>
    <w:rsid w:val="00EE03C8"/>
    <w:rsid w:val="00EE05D9"/>
    <w:rsid w:val="00EE09FD"/>
    <w:rsid w:val="00EE0A29"/>
    <w:rsid w:val="00EE0C42"/>
    <w:rsid w:val="00EE1193"/>
    <w:rsid w:val="00EE13A9"/>
    <w:rsid w:val="00EE141D"/>
    <w:rsid w:val="00EE1523"/>
    <w:rsid w:val="00EE1577"/>
    <w:rsid w:val="00EE1597"/>
    <w:rsid w:val="00EE15CB"/>
    <w:rsid w:val="00EE1735"/>
    <w:rsid w:val="00EE186C"/>
    <w:rsid w:val="00EE18EA"/>
    <w:rsid w:val="00EE1ABC"/>
    <w:rsid w:val="00EE1AE3"/>
    <w:rsid w:val="00EE1B0E"/>
    <w:rsid w:val="00EE1B25"/>
    <w:rsid w:val="00EE1CA7"/>
    <w:rsid w:val="00EE1D65"/>
    <w:rsid w:val="00EE1DE1"/>
    <w:rsid w:val="00EE1F9D"/>
    <w:rsid w:val="00EE2125"/>
    <w:rsid w:val="00EE23D9"/>
    <w:rsid w:val="00EE2880"/>
    <w:rsid w:val="00EE28FD"/>
    <w:rsid w:val="00EE2906"/>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0E4"/>
    <w:rsid w:val="00EE4976"/>
    <w:rsid w:val="00EE497B"/>
    <w:rsid w:val="00EE4AEF"/>
    <w:rsid w:val="00EE4C70"/>
    <w:rsid w:val="00EE4F19"/>
    <w:rsid w:val="00EE4F26"/>
    <w:rsid w:val="00EE4F37"/>
    <w:rsid w:val="00EE4FE5"/>
    <w:rsid w:val="00EE51A5"/>
    <w:rsid w:val="00EE51F2"/>
    <w:rsid w:val="00EE5360"/>
    <w:rsid w:val="00EE54A5"/>
    <w:rsid w:val="00EE5691"/>
    <w:rsid w:val="00EE57BB"/>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606"/>
    <w:rsid w:val="00EE764A"/>
    <w:rsid w:val="00EE76BB"/>
    <w:rsid w:val="00EE76FA"/>
    <w:rsid w:val="00EE7B2A"/>
    <w:rsid w:val="00EE7C45"/>
    <w:rsid w:val="00EE7C6E"/>
    <w:rsid w:val="00EE7CB6"/>
    <w:rsid w:val="00EE7D3E"/>
    <w:rsid w:val="00EE7DD9"/>
    <w:rsid w:val="00EE7E29"/>
    <w:rsid w:val="00EE7E75"/>
    <w:rsid w:val="00EE7E8B"/>
    <w:rsid w:val="00EE7ED5"/>
    <w:rsid w:val="00EE7F10"/>
    <w:rsid w:val="00EF0181"/>
    <w:rsid w:val="00EF01C3"/>
    <w:rsid w:val="00EF02D5"/>
    <w:rsid w:val="00EF0572"/>
    <w:rsid w:val="00EF05D3"/>
    <w:rsid w:val="00EF0639"/>
    <w:rsid w:val="00EF06B4"/>
    <w:rsid w:val="00EF0949"/>
    <w:rsid w:val="00EF096B"/>
    <w:rsid w:val="00EF099A"/>
    <w:rsid w:val="00EF0BC5"/>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74"/>
    <w:rsid w:val="00EF2ED9"/>
    <w:rsid w:val="00EF2F6A"/>
    <w:rsid w:val="00EF2FB6"/>
    <w:rsid w:val="00EF3195"/>
    <w:rsid w:val="00EF319A"/>
    <w:rsid w:val="00EF3273"/>
    <w:rsid w:val="00EF327A"/>
    <w:rsid w:val="00EF339E"/>
    <w:rsid w:val="00EF33A0"/>
    <w:rsid w:val="00EF33E7"/>
    <w:rsid w:val="00EF348F"/>
    <w:rsid w:val="00EF38AF"/>
    <w:rsid w:val="00EF3A2E"/>
    <w:rsid w:val="00EF3CF8"/>
    <w:rsid w:val="00EF3E10"/>
    <w:rsid w:val="00EF3FDE"/>
    <w:rsid w:val="00EF422E"/>
    <w:rsid w:val="00EF4390"/>
    <w:rsid w:val="00EF441E"/>
    <w:rsid w:val="00EF45B7"/>
    <w:rsid w:val="00EF45E5"/>
    <w:rsid w:val="00EF4DBC"/>
    <w:rsid w:val="00EF4E07"/>
    <w:rsid w:val="00EF4EDF"/>
    <w:rsid w:val="00EF4F2D"/>
    <w:rsid w:val="00EF510F"/>
    <w:rsid w:val="00EF5120"/>
    <w:rsid w:val="00EF5152"/>
    <w:rsid w:val="00EF5398"/>
    <w:rsid w:val="00EF540E"/>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C4"/>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D74"/>
    <w:rsid w:val="00F01E35"/>
    <w:rsid w:val="00F01EB2"/>
    <w:rsid w:val="00F0208C"/>
    <w:rsid w:val="00F0209D"/>
    <w:rsid w:val="00F020BB"/>
    <w:rsid w:val="00F020BF"/>
    <w:rsid w:val="00F02331"/>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36B"/>
    <w:rsid w:val="00F0444D"/>
    <w:rsid w:val="00F04591"/>
    <w:rsid w:val="00F046E3"/>
    <w:rsid w:val="00F04787"/>
    <w:rsid w:val="00F04898"/>
    <w:rsid w:val="00F048B1"/>
    <w:rsid w:val="00F04AAA"/>
    <w:rsid w:val="00F04AC9"/>
    <w:rsid w:val="00F04C4E"/>
    <w:rsid w:val="00F04CE2"/>
    <w:rsid w:val="00F04DCA"/>
    <w:rsid w:val="00F04E85"/>
    <w:rsid w:val="00F04EE7"/>
    <w:rsid w:val="00F04FC2"/>
    <w:rsid w:val="00F05239"/>
    <w:rsid w:val="00F053B5"/>
    <w:rsid w:val="00F053FE"/>
    <w:rsid w:val="00F055D3"/>
    <w:rsid w:val="00F057B2"/>
    <w:rsid w:val="00F05A64"/>
    <w:rsid w:val="00F05B4F"/>
    <w:rsid w:val="00F05C48"/>
    <w:rsid w:val="00F05D67"/>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6C"/>
    <w:rsid w:val="00F130D4"/>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F50"/>
    <w:rsid w:val="00F15043"/>
    <w:rsid w:val="00F151D4"/>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7E"/>
    <w:rsid w:val="00F1658F"/>
    <w:rsid w:val="00F1659E"/>
    <w:rsid w:val="00F166CA"/>
    <w:rsid w:val="00F16B0A"/>
    <w:rsid w:val="00F16B96"/>
    <w:rsid w:val="00F16BF3"/>
    <w:rsid w:val="00F16C09"/>
    <w:rsid w:val="00F16C5B"/>
    <w:rsid w:val="00F16D80"/>
    <w:rsid w:val="00F16D9A"/>
    <w:rsid w:val="00F16E0C"/>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83"/>
    <w:rsid w:val="00F227B7"/>
    <w:rsid w:val="00F22892"/>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511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49"/>
    <w:rsid w:val="00F264C9"/>
    <w:rsid w:val="00F267D4"/>
    <w:rsid w:val="00F26802"/>
    <w:rsid w:val="00F2684D"/>
    <w:rsid w:val="00F26A81"/>
    <w:rsid w:val="00F26C08"/>
    <w:rsid w:val="00F26C1E"/>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0F3"/>
    <w:rsid w:val="00F3326A"/>
    <w:rsid w:val="00F33386"/>
    <w:rsid w:val="00F33404"/>
    <w:rsid w:val="00F335A3"/>
    <w:rsid w:val="00F336CD"/>
    <w:rsid w:val="00F33A10"/>
    <w:rsid w:val="00F33A3D"/>
    <w:rsid w:val="00F33A51"/>
    <w:rsid w:val="00F33BAC"/>
    <w:rsid w:val="00F33F31"/>
    <w:rsid w:val="00F33F63"/>
    <w:rsid w:val="00F34067"/>
    <w:rsid w:val="00F3412D"/>
    <w:rsid w:val="00F3423E"/>
    <w:rsid w:val="00F342E9"/>
    <w:rsid w:val="00F345A7"/>
    <w:rsid w:val="00F34613"/>
    <w:rsid w:val="00F34646"/>
    <w:rsid w:val="00F347B5"/>
    <w:rsid w:val="00F34909"/>
    <w:rsid w:val="00F34ADC"/>
    <w:rsid w:val="00F34B56"/>
    <w:rsid w:val="00F34B8F"/>
    <w:rsid w:val="00F34D38"/>
    <w:rsid w:val="00F34DB7"/>
    <w:rsid w:val="00F34FB4"/>
    <w:rsid w:val="00F350A9"/>
    <w:rsid w:val="00F351E6"/>
    <w:rsid w:val="00F352AC"/>
    <w:rsid w:val="00F352D1"/>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5BA"/>
    <w:rsid w:val="00F36782"/>
    <w:rsid w:val="00F36B67"/>
    <w:rsid w:val="00F36B86"/>
    <w:rsid w:val="00F36CD4"/>
    <w:rsid w:val="00F36DD7"/>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033"/>
    <w:rsid w:val="00F41155"/>
    <w:rsid w:val="00F4127B"/>
    <w:rsid w:val="00F4131F"/>
    <w:rsid w:val="00F41425"/>
    <w:rsid w:val="00F4149A"/>
    <w:rsid w:val="00F41523"/>
    <w:rsid w:val="00F4162A"/>
    <w:rsid w:val="00F41644"/>
    <w:rsid w:val="00F41A1F"/>
    <w:rsid w:val="00F41A71"/>
    <w:rsid w:val="00F41ADD"/>
    <w:rsid w:val="00F41BF4"/>
    <w:rsid w:val="00F41C83"/>
    <w:rsid w:val="00F41C9C"/>
    <w:rsid w:val="00F41CB4"/>
    <w:rsid w:val="00F41F70"/>
    <w:rsid w:val="00F41F8A"/>
    <w:rsid w:val="00F422C8"/>
    <w:rsid w:val="00F4255C"/>
    <w:rsid w:val="00F42680"/>
    <w:rsid w:val="00F42A0D"/>
    <w:rsid w:val="00F42AB7"/>
    <w:rsid w:val="00F42C0E"/>
    <w:rsid w:val="00F42C32"/>
    <w:rsid w:val="00F42C7A"/>
    <w:rsid w:val="00F42D38"/>
    <w:rsid w:val="00F42FC0"/>
    <w:rsid w:val="00F43078"/>
    <w:rsid w:val="00F43114"/>
    <w:rsid w:val="00F4344B"/>
    <w:rsid w:val="00F43524"/>
    <w:rsid w:val="00F4352E"/>
    <w:rsid w:val="00F435A7"/>
    <w:rsid w:val="00F435D1"/>
    <w:rsid w:val="00F43605"/>
    <w:rsid w:val="00F43956"/>
    <w:rsid w:val="00F43997"/>
    <w:rsid w:val="00F43CAC"/>
    <w:rsid w:val="00F43F15"/>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42"/>
    <w:rsid w:val="00F460A2"/>
    <w:rsid w:val="00F461C6"/>
    <w:rsid w:val="00F46280"/>
    <w:rsid w:val="00F4638A"/>
    <w:rsid w:val="00F46467"/>
    <w:rsid w:val="00F465EF"/>
    <w:rsid w:val="00F46739"/>
    <w:rsid w:val="00F46A35"/>
    <w:rsid w:val="00F46CDF"/>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6A"/>
    <w:rsid w:val="00F502D6"/>
    <w:rsid w:val="00F503DB"/>
    <w:rsid w:val="00F50583"/>
    <w:rsid w:val="00F50915"/>
    <w:rsid w:val="00F5093D"/>
    <w:rsid w:val="00F509C7"/>
    <w:rsid w:val="00F50A94"/>
    <w:rsid w:val="00F50BAB"/>
    <w:rsid w:val="00F50D04"/>
    <w:rsid w:val="00F513F9"/>
    <w:rsid w:val="00F5147E"/>
    <w:rsid w:val="00F51509"/>
    <w:rsid w:val="00F517A5"/>
    <w:rsid w:val="00F517A9"/>
    <w:rsid w:val="00F5194D"/>
    <w:rsid w:val="00F51A6F"/>
    <w:rsid w:val="00F51F52"/>
    <w:rsid w:val="00F52026"/>
    <w:rsid w:val="00F520C7"/>
    <w:rsid w:val="00F52398"/>
    <w:rsid w:val="00F52591"/>
    <w:rsid w:val="00F5282D"/>
    <w:rsid w:val="00F528E6"/>
    <w:rsid w:val="00F52B81"/>
    <w:rsid w:val="00F52C42"/>
    <w:rsid w:val="00F52C48"/>
    <w:rsid w:val="00F52D59"/>
    <w:rsid w:val="00F52DD9"/>
    <w:rsid w:val="00F52E7F"/>
    <w:rsid w:val="00F52EEB"/>
    <w:rsid w:val="00F53136"/>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DF0"/>
    <w:rsid w:val="00F55FA3"/>
    <w:rsid w:val="00F5607A"/>
    <w:rsid w:val="00F561EB"/>
    <w:rsid w:val="00F56297"/>
    <w:rsid w:val="00F5643B"/>
    <w:rsid w:val="00F56466"/>
    <w:rsid w:val="00F5670F"/>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3D"/>
    <w:rsid w:val="00F60236"/>
    <w:rsid w:val="00F6039A"/>
    <w:rsid w:val="00F60490"/>
    <w:rsid w:val="00F604C6"/>
    <w:rsid w:val="00F604F1"/>
    <w:rsid w:val="00F6056F"/>
    <w:rsid w:val="00F60722"/>
    <w:rsid w:val="00F60A24"/>
    <w:rsid w:val="00F60A6B"/>
    <w:rsid w:val="00F60AE6"/>
    <w:rsid w:val="00F60E02"/>
    <w:rsid w:val="00F60FB3"/>
    <w:rsid w:val="00F60FD5"/>
    <w:rsid w:val="00F61130"/>
    <w:rsid w:val="00F61179"/>
    <w:rsid w:val="00F6118C"/>
    <w:rsid w:val="00F6159A"/>
    <w:rsid w:val="00F61652"/>
    <w:rsid w:val="00F61832"/>
    <w:rsid w:val="00F6189B"/>
    <w:rsid w:val="00F61C14"/>
    <w:rsid w:val="00F61CAD"/>
    <w:rsid w:val="00F61DFF"/>
    <w:rsid w:val="00F61F7B"/>
    <w:rsid w:val="00F61FC5"/>
    <w:rsid w:val="00F6215C"/>
    <w:rsid w:val="00F621C7"/>
    <w:rsid w:val="00F624E4"/>
    <w:rsid w:val="00F624F7"/>
    <w:rsid w:val="00F6254F"/>
    <w:rsid w:val="00F6258C"/>
    <w:rsid w:val="00F62827"/>
    <w:rsid w:val="00F62840"/>
    <w:rsid w:val="00F62B29"/>
    <w:rsid w:val="00F62DE1"/>
    <w:rsid w:val="00F62EEA"/>
    <w:rsid w:val="00F62FD1"/>
    <w:rsid w:val="00F63057"/>
    <w:rsid w:val="00F631E9"/>
    <w:rsid w:val="00F631FF"/>
    <w:rsid w:val="00F6365E"/>
    <w:rsid w:val="00F6370A"/>
    <w:rsid w:val="00F6375D"/>
    <w:rsid w:val="00F63810"/>
    <w:rsid w:val="00F63903"/>
    <w:rsid w:val="00F63959"/>
    <w:rsid w:val="00F63A07"/>
    <w:rsid w:val="00F63B2C"/>
    <w:rsid w:val="00F63B92"/>
    <w:rsid w:val="00F63D2C"/>
    <w:rsid w:val="00F63DCB"/>
    <w:rsid w:val="00F6411B"/>
    <w:rsid w:val="00F6441A"/>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722"/>
    <w:rsid w:val="00F6587E"/>
    <w:rsid w:val="00F6596F"/>
    <w:rsid w:val="00F65A47"/>
    <w:rsid w:val="00F65AE5"/>
    <w:rsid w:val="00F65BD7"/>
    <w:rsid w:val="00F65D09"/>
    <w:rsid w:val="00F65E85"/>
    <w:rsid w:val="00F65F51"/>
    <w:rsid w:val="00F6604E"/>
    <w:rsid w:val="00F660B8"/>
    <w:rsid w:val="00F661E9"/>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AED"/>
    <w:rsid w:val="00F72C34"/>
    <w:rsid w:val="00F72C6B"/>
    <w:rsid w:val="00F72E69"/>
    <w:rsid w:val="00F72F97"/>
    <w:rsid w:val="00F72FBA"/>
    <w:rsid w:val="00F7331C"/>
    <w:rsid w:val="00F7345C"/>
    <w:rsid w:val="00F73537"/>
    <w:rsid w:val="00F736B8"/>
    <w:rsid w:val="00F7373C"/>
    <w:rsid w:val="00F737A3"/>
    <w:rsid w:val="00F739FD"/>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FD5"/>
    <w:rsid w:val="00F74FDD"/>
    <w:rsid w:val="00F75119"/>
    <w:rsid w:val="00F751E5"/>
    <w:rsid w:val="00F752CF"/>
    <w:rsid w:val="00F75379"/>
    <w:rsid w:val="00F75438"/>
    <w:rsid w:val="00F75470"/>
    <w:rsid w:val="00F75715"/>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AF7"/>
    <w:rsid w:val="00F80C02"/>
    <w:rsid w:val="00F80C24"/>
    <w:rsid w:val="00F80C74"/>
    <w:rsid w:val="00F80CCA"/>
    <w:rsid w:val="00F80DDA"/>
    <w:rsid w:val="00F80EEE"/>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0F"/>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402D"/>
    <w:rsid w:val="00F8407D"/>
    <w:rsid w:val="00F8414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90"/>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21D"/>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37"/>
    <w:rsid w:val="00F87FA1"/>
    <w:rsid w:val="00F9011C"/>
    <w:rsid w:val="00F9020B"/>
    <w:rsid w:val="00F903A0"/>
    <w:rsid w:val="00F903EF"/>
    <w:rsid w:val="00F9051B"/>
    <w:rsid w:val="00F908C2"/>
    <w:rsid w:val="00F909C8"/>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61E"/>
    <w:rsid w:val="00F92A44"/>
    <w:rsid w:val="00F92F41"/>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E08"/>
    <w:rsid w:val="00F9514C"/>
    <w:rsid w:val="00F9546E"/>
    <w:rsid w:val="00F954EE"/>
    <w:rsid w:val="00F955A3"/>
    <w:rsid w:val="00F95992"/>
    <w:rsid w:val="00F959F1"/>
    <w:rsid w:val="00F95D14"/>
    <w:rsid w:val="00F95E62"/>
    <w:rsid w:val="00F95F1F"/>
    <w:rsid w:val="00F960ED"/>
    <w:rsid w:val="00F96150"/>
    <w:rsid w:val="00F96154"/>
    <w:rsid w:val="00F9618D"/>
    <w:rsid w:val="00F961BB"/>
    <w:rsid w:val="00F9621D"/>
    <w:rsid w:val="00F96482"/>
    <w:rsid w:val="00F96516"/>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70"/>
    <w:rsid w:val="00FA12F7"/>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B3"/>
    <w:rsid w:val="00FA31FE"/>
    <w:rsid w:val="00FA321C"/>
    <w:rsid w:val="00FA34FA"/>
    <w:rsid w:val="00FA3600"/>
    <w:rsid w:val="00FA3660"/>
    <w:rsid w:val="00FA3727"/>
    <w:rsid w:val="00FA3877"/>
    <w:rsid w:val="00FA38D2"/>
    <w:rsid w:val="00FA399E"/>
    <w:rsid w:val="00FA3B01"/>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AB"/>
    <w:rsid w:val="00FA4FD4"/>
    <w:rsid w:val="00FA51AB"/>
    <w:rsid w:val="00FA5360"/>
    <w:rsid w:val="00FA53CB"/>
    <w:rsid w:val="00FA5440"/>
    <w:rsid w:val="00FA547E"/>
    <w:rsid w:val="00FA5753"/>
    <w:rsid w:val="00FA5770"/>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851"/>
    <w:rsid w:val="00FA7988"/>
    <w:rsid w:val="00FA799B"/>
    <w:rsid w:val="00FA7A35"/>
    <w:rsid w:val="00FA7CD7"/>
    <w:rsid w:val="00FB03E1"/>
    <w:rsid w:val="00FB0435"/>
    <w:rsid w:val="00FB04F0"/>
    <w:rsid w:val="00FB06FF"/>
    <w:rsid w:val="00FB070C"/>
    <w:rsid w:val="00FB079A"/>
    <w:rsid w:val="00FB096C"/>
    <w:rsid w:val="00FB0A93"/>
    <w:rsid w:val="00FB0B31"/>
    <w:rsid w:val="00FB0BE9"/>
    <w:rsid w:val="00FB0C80"/>
    <w:rsid w:val="00FB0CE5"/>
    <w:rsid w:val="00FB0DCD"/>
    <w:rsid w:val="00FB113A"/>
    <w:rsid w:val="00FB1155"/>
    <w:rsid w:val="00FB11D8"/>
    <w:rsid w:val="00FB1230"/>
    <w:rsid w:val="00FB12B4"/>
    <w:rsid w:val="00FB1556"/>
    <w:rsid w:val="00FB163A"/>
    <w:rsid w:val="00FB1959"/>
    <w:rsid w:val="00FB19F9"/>
    <w:rsid w:val="00FB1B8E"/>
    <w:rsid w:val="00FB1CB2"/>
    <w:rsid w:val="00FB1CFD"/>
    <w:rsid w:val="00FB1E33"/>
    <w:rsid w:val="00FB1E7C"/>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381"/>
    <w:rsid w:val="00FB34F4"/>
    <w:rsid w:val="00FB3756"/>
    <w:rsid w:val="00FB3907"/>
    <w:rsid w:val="00FB3A2E"/>
    <w:rsid w:val="00FB3BB2"/>
    <w:rsid w:val="00FB3CE6"/>
    <w:rsid w:val="00FB3DD1"/>
    <w:rsid w:val="00FB3EFC"/>
    <w:rsid w:val="00FB3F76"/>
    <w:rsid w:val="00FB4348"/>
    <w:rsid w:val="00FB4657"/>
    <w:rsid w:val="00FB475F"/>
    <w:rsid w:val="00FB4760"/>
    <w:rsid w:val="00FB4A2E"/>
    <w:rsid w:val="00FB4A32"/>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994"/>
    <w:rsid w:val="00FB6B51"/>
    <w:rsid w:val="00FB6B9C"/>
    <w:rsid w:val="00FB6DA0"/>
    <w:rsid w:val="00FB6F1F"/>
    <w:rsid w:val="00FB6F22"/>
    <w:rsid w:val="00FB6F8A"/>
    <w:rsid w:val="00FB6F91"/>
    <w:rsid w:val="00FB7012"/>
    <w:rsid w:val="00FB71AD"/>
    <w:rsid w:val="00FB71B9"/>
    <w:rsid w:val="00FB71C2"/>
    <w:rsid w:val="00FB7209"/>
    <w:rsid w:val="00FB7379"/>
    <w:rsid w:val="00FB7565"/>
    <w:rsid w:val="00FB75F9"/>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13F"/>
    <w:rsid w:val="00FC420F"/>
    <w:rsid w:val="00FC42A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4CB"/>
    <w:rsid w:val="00FC55A9"/>
    <w:rsid w:val="00FC5665"/>
    <w:rsid w:val="00FC572A"/>
    <w:rsid w:val="00FC5878"/>
    <w:rsid w:val="00FC5927"/>
    <w:rsid w:val="00FC59D3"/>
    <w:rsid w:val="00FC59EB"/>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A3E"/>
    <w:rsid w:val="00FC7BDE"/>
    <w:rsid w:val="00FC7CD0"/>
    <w:rsid w:val="00FC7D0E"/>
    <w:rsid w:val="00FD02B8"/>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E0"/>
    <w:rsid w:val="00FD37E8"/>
    <w:rsid w:val="00FD380E"/>
    <w:rsid w:val="00FD381D"/>
    <w:rsid w:val="00FD386A"/>
    <w:rsid w:val="00FD3B5A"/>
    <w:rsid w:val="00FD3CAE"/>
    <w:rsid w:val="00FD3DF3"/>
    <w:rsid w:val="00FD416C"/>
    <w:rsid w:val="00FD420B"/>
    <w:rsid w:val="00FD426F"/>
    <w:rsid w:val="00FD434E"/>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324"/>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96A"/>
    <w:rsid w:val="00FE09C6"/>
    <w:rsid w:val="00FE09E8"/>
    <w:rsid w:val="00FE0A27"/>
    <w:rsid w:val="00FE0A34"/>
    <w:rsid w:val="00FE0A47"/>
    <w:rsid w:val="00FE0C21"/>
    <w:rsid w:val="00FE0F14"/>
    <w:rsid w:val="00FE10C6"/>
    <w:rsid w:val="00FE1204"/>
    <w:rsid w:val="00FE12A5"/>
    <w:rsid w:val="00FE12E0"/>
    <w:rsid w:val="00FE1737"/>
    <w:rsid w:val="00FE1893"/>
    <w:rsid w:val="00FE1911"/>
    <w:rsid w:val="00FE1A2C"/>
    <w:rsid w:val="00FE1B49"/>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A4"/>
    <w:rsid w:val="00FE36CC"/>
    <w:rsid w:val="00FE377B"/>
    <w:rsid w:val="00FE379E"/>
    <w:rsid w:val="00FE37F2"/>
    <w:rsid w:val="00FE3921"/>
    <w:rsid w:val="00FE3C04"/>
    <w:rsid w:val="00FE3D83"/>
    <w:rsid w:val="00FE3EDF"/>
    <w:rsid w:val="00FE4045"/>
    <w:rsid w:val="00FE40C2"/>
    <w:rsid w:val="00FE414E"/>
    <w:rsid w:val="00FE4259"/>
    <w:rsid w:val="00FE43F9"/>
    <w:rsid w:val="00FE4451"/>
    <w:rsid w:val="00FE459E"/>
    <w:rsid w:val="00FE49D2"/>
    <w:rsid w:val="00FE4AC9"/>
    <w:rsid w:val="00FE4B8E"/>
    <w:rsid w:val="00FE4C21"/>
    <w:rsid w:val="00FE4D11"/>
    <w:rsid w:val="00FE4F07"/>
    <w:rsid w:val="00FE56E6"/>
    <w:rsid w:val="00FE57C3"/>
    <w:rsid w:val="00FE5981"/>
    <w:rsid w:val="00FE5A04"/>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B9C"/>
    <w:rsid w:val="00FE7D10"/>
    <w:rsid w:val="00FF0137"/>
    <w:rsid w:val="00FF014A"/>
    <w:rsid w:val="00FF01A8"/>
    <w:rsid w:val="00FF02B6"/>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768"/>
    <w:rsid w:val="00FF2813"/>
    <w:rsid w:val="00FF2913"/>
    <w:rsid w:val="00FF29AB"/>
    <w:rsid w:val="00FF29B3"/>
    <w:rsid w:val="00FF2B72"/>
    <w:rsid w:val="00FF2C7A"/>
    <w:rsid w:val="00FF2CDC"/>
    <w:rsid w:val="00FF2F3E"/>
    <w:rsid w:val="00FF2F53"/>
    <w:rsid w:val="00FF3270"/>
    <w:rsid w:val="00FF3293"/>
    <w:rsid w:val="00FF32F7"/>
    <w:rsid w:val="00FF35AD"/>
    <w:rsid w:val="00FF38CF"/>
    <w:rsid w:val="00FF39E6"/>
    <w:rsid w:val="00FF3C00"/>
    <w:rsid w:val="00FF3CC1"/>
    <w:rsid w:val="00FF3D40"/>
    <w:rsid w:val="00FF3DF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566"/>
    <w:rsid w:val="00FF66C6"/>
    <w:rsid w:val="00FF681E"/>
    <w:rsid w:val="00FF68D0"/>
    <w:rsid w:val="00FF6A75"/>
    <w:rsid w:val="00FF6DF6"/>
    <w:rsid w:val="00FF6E8D"/>
    <w:rsid w:val="00FF6FC6"/>
    <w:rsid w:val="00FF71DD"/>
    <w:rsid w:val="00FF7522"/>
    <w:rsid w:val="00FF756D"/>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2F87C-83A5-4AB7-8DB5-241644F1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8</Pages>
  <Words>3870</Words>
  <Characters>24132</Characters>
  <Application>Microsoft Office Word</Application>
  <DocSecurity>0</DocSecurity>
  <Lines>201</Lines>
  <Paragraphs>55</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7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145</cp:revision>
  <cp:lastPrinted>2019-01-30T04:14:00Z</cp:lastPrinted>
  <dcterms:created xsi:type="dcterms:W3CDTF">2019-02-11T12:28:00Z</dcterms:created>
  <dcterms:modified xsi:type="dcterms:W3CDTF">2019-02-14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